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DE30C" w14:textId="77777777" w:rsidR="00560A7E" w:rsidRPr="00F95BA9" w:rsidRDefault="00560A7E" w:rsidP="00560A7E">
      <w:pPr>
        <w:rPr>
          <w:rFonts w:asciiTheme="minorHAnsi" w:hAnsiTheme="minorHAnsi" w:cstheme="minorHAnsi"/>
        </w:rPr>
      </w:pPr>
    </w:p>
    <w:p w14:paraId="6E0E38D0" w14:textId="77777777" w:rsidR="00560A7E" w:rsidRPr="00F95BA9" w:rsidRDefault="00560A7E" w:rsidP="00560A7E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39E34170" w14:textId="3C2B494F" w:rsidR="00E56AEE" w:rsidRPr="00F95BA9" w:rsidRDefault="00E56AEE" w:rsidP="00E56AEE">
      <w:pPr>
        <w:jc w:val="center"/>
        <w:rPr>
          <w:rFonts w:asciiTheme="minorHAnsi" w:hAnsiTheme="minorHAnsi" w:cstheme="minorHAnsi"/>
          <w:sz w:val="36"/>
          <w:szCs w:val="36"/>
        </w:rPr>
      </w:pPr>
      <w:r w:rsidRPr="00F95BA9">
        <w:rPr>
          <w:rFonts w:asciiTheme="minorHAnsi" w:hAnsiTheme="minorHAnsi" w:cstheme="minorHAnsi"/>
          <w:sz w:val="36"/>
          <w:szCs w:val="36"/>
        </w:rPr>
        <w:t>veriDART</w:t>
      </w:r>
      <w:r w:rsidR="0077358A">
        <w:rPr>
          <w:rFonts w:asciiTheme="minorHAnsi" w:hAnsiTheme="minorHAnsi" w:cstheme="minorHAnsi"/>
          <w:sz w:val="36"/>
          <w:szCs w:val="36"/>
          <w:vertAlign w:val="superscript"/>
        </w:rPr>
        <w:t>®</w:t>
      </w:r>
      <w:r w:rsidRPr="00F95BA9">
        <w:rPr>
          <w:rFonts w:asciiTheme="minorHAnsi" w:hAnsiTheme="minorHAnsi" w:cstheme="minorHAnsi"/>
          <w:sz w:val="36"/>
          <w:szCs w:val="36"/>
        </w:rPr>
        <w:t xml:space="preserve">: </w:t>
      </w:r>
      <w:r w:rsidR="00001FD8" w:rsidRPr="00F95BA9">
        <w:rPr>
          <w:rFonts w:asciiTheme="minorHAnsi" w:hAnsiTheme="minorHAnsi" w:cstheme="minorHAnsi"/>
          <w:sz w:val="36"/>
          <w:szCs w:val="36"/>
        </w:rPr>
        <w:t>Project</w:t>
      </w:r>
      <w:r w:rsidR="005E3D5C">
        <w:rPr>
          <w:rFonts w:asciiTheme="minorHAnsi" w:hAnsiTheme="minorHAnsi" w:cstheme="minorHAnsi"/>
          <w:sz w:val="36"/>
          <w:szCs w:val="36"/>
        </w:rPr>
        <w:t xml:space="preserve"> </w:t>
      </w:r>
      <w:r w:rsidR="00001FD8" w:rsidRPr="00F95BA9">
        <w:rPr>
          <w:rFonts w:asciiTheme="minorHAnsi" w:hAnsiTheme="minorHAnsi" w:cstheme="minorHAnsi"/>
          <w:sz w:val="36"/>
          <w:szCs w:val="36"/>
        </w:rPr>
        <w:t>Plan</w:t>
      </w:r>
      <w:r w:rsidRPr="00F95BA9">
        <w:rPr>
          <w:rFonts w:asciiTheme="minorHAnsi" w:hAnsiTheme="minorHAnsi" w:cstheme="minorHAnsi"/>
          <w:sz w:val="36"/>
          <w:szCs w:val="36"/>
        </w:rPr>
        <w:t>ning</w:t>
      </w:r>
    </w:p>
    <w:p w14:paraId="370DBFA8" w14:textId="23690A4A" w:rsidR="007B0248" w:rsidRPr="00F95BA9" w:rsidRDefault="00E56AEE" w:rsidP="00E56AEE">
      <w:pPr>
        <w:jc w:val="center"/>
        <w:rPr>
          <w:rFonts w:asciiTheme="minorHAnsi" w:hAnsiTheme="minorHAnsi" w:cstheme="minorHAnsi"/>
          <w:sz w:val="36"/>
          <w:szCs w:val="36"/>
        </w:rPr>
      </w:pPr>
      <w:r w:rsidRPr="00F95BA9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552311F8" w14:textId="1AAC0B71" w:rsidR="007B0248" w:rsidRPr="00F95BA9" w:rsidRDefault="007B0248" w:rsidP="00081769">
      <w:pPr>
        <w:rPr>
          <w:rFonts w:asciiTheme="minorHAnsi" w:hAnsiTheme="minorHAnsi" w:cstheme="minorHAnsi"/>
        </w:rPr>
      </w:pPr>
    </w:p>
    <w:p w14:paraId="553FBDD9" w14:textId="096318D5" w:rsidR="00560A7E" w:rsidRPr="00F95BA9" w:rsidRDefault="00560A7E" w:rsidP="00081769">
      <w:pPr>
        <w:rPr>
          <w:rFonts w:asciiTheme="minorHAnsi" w:hAnsiTheme="minorHAnsi" w:cstheme="minorHAnsi"/>
        </w:rPr>
      </w:pPr>
    </w:p>
    <w:p w14:paraId="39BC658B" w14:textId="0B9047E3" w:rsidR="00560A7E" w:rsidRPr="00F95BA9" w:rsidRDefault="00560A7E" w:rsidP="00081769">
      <w:pPr>
        <w:rPr>
          <w:rFonts w:asciiTheme="minorHAnsi" w:hAnsiTheme="minorHAnsi" w:cstheme="minorHAnsi"/>
        </w:rPr>
      </w:pPr>
    </w:p>
    <w:p w14:paraId="70388AD9" w14:textId="77777777" w:rsidR="005674B6" w:rsidRPr="00F95BA9" w:rsidRDefault="005674B6" w:rsidP="00081769">
      <w:pPr>
        <w:rPr>
          <w:rFonts w:asciiTheme="minorHAnsi" w:hAnsiTheme="minorHAnsi" w:cstheme="minorHAnsi"/>
        </w:rPr>
      </w:pPr>
    </w:p>
    <w:p w14:paraId="18E3D37D" w14:textId="1916503E" w:rsidR="00833C74" w:rsidRPr="00F95BA9" w:rsidRDefault="00833C74" w:rsidP="00081769">
      <w:pPr>
        <w:rPr>
          <w:rFonts w:asciiTheme="minorHAnsi" w:hAnsiTheme="minorHAnsi" w:cstheme="minorHAnsi"/>
        </w:rPr>
      </w:pPr>
    </w:p>
    <w:p w14:paraId="49FD1DFE" w14:textId="4F370999" w:rsidR="00833C74" w:rsidRPr="00F95BA9" w:rsidRDefault="00C640B3" w:rsidP="00081769">
      <w:pPr>
        <w:rPr>
          <w:rFonts w:asciiTheme="minorHAnsi" w:hAnsiTheme="minorHAnsi" w:cstheme="minorHAnsi"/>
        </w:rPr>
      </w:pPr>
      <w:r>
        <w:rPr>
          <w:rFonts w:cstheme="minorHAnsi"/>
          <w:noProof/>
        </w:rPr>
        <w:drawing>
          <wp:inline distT="0" distB="0" distL="0" distR="0" wp14:anchorId="0D782381" wp14:editId="54F6B513">
            <wp:extent cx="5942384" cy="4031266"/>
            <wp:effectExtent l="12700" t="12700" r="13970" b="7620"/>
            <wp:docPr id="15" name="Picture 15" descr="A picture containing text, indoor, window,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indoor, window, des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938" cy="405131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EFE6252" w14:textId="400EAA99" w:rsidR="00833C74" w:rsidRPr="00F95BA9" w:rsidRDefault="00833C74" w:rsidP="00081769">
      <w:pPr>
        <w:rPr>
          <w:rFonts w:asciiTheme="minorHAnsi" w:hAnsiTheme="minorHAnsi" w:cstheme="minorHAnsi"/>
        </w:rPr>
      </w:pPr>
    </w:p>
    <w:p w14:paraId="0DB37C03" w14:textId="39A93D0E" w:rsidR="00833C74" w:rsidRPr="00F95BA9" w:rsidRDefault="00833C74" w:rsidP="00081769">
      <w:pPr>
        <w:rPr>
          <w:rFonts w:asciiTheme="minorHAnsi" w:hAnsiTheme="minorHAnsi" w:cstheme="minorHAnsi"/>
        </w:rPr>
      </w:pPr>
    </w:p>
    <w:p w14:paraId="12F22E5C" w14:textId="77777777" w:rsidR="005674B6" w:rsidRPr="00F95BA9" w:rsidRDefault="005674B6" w:rsidP="00081769">
      <w:pPr>
        <w:rPr>
          <w:rFonts w:asciiTheme="minorHAnsi" w:hAnsiTheme="minorHAnsi" w:cstheme="minorHAnsi"/>
        </w:rPr>
      </w:pPr>
    </w:p>
    <w:p w14:paraId="44642AE5" w14:textId="09217045" w:rsidR="007B0248" w:rsidRPr="00F95BA9" w:rsidRDefault="00BF3AAF" w:rsidP="00560A7E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Ju</w:t>
      </w:r>
      <w:r w:rsidR="00031F96">
        <w:rPr>
          <w:rFonts w:asciiTheme="minorHAnsi" w:hAnsiTheme="minorHAnsi" w:cstheme="minorHAnsi"/>
          <w:b/>
          <w:bCs/>
        </w:rPr>
        <w:t>ly</w:t>
      </w:r>
      <w:r w:rsidR="00A72472">
        <w:rPr>
          <w:rFonts w:asciiTheme="minorHAnsi" w:hAnsiTheme="minorHAnsi" w:cstheme="minorHAnsi"/>
          <w:b/>
          <w:bCs/>
        </w:rPr>
        <w:t xml:space="preserve"> </w:t>
      </w:r>
      <w:r w:rsidR="00AA478B">
        <w:rPr>
          <w:rFonts w:asciiTheme="minorHAnsi" w:hAnsiTheme="minorHAnsi" w:cstheme="minorHAnsi"/>
          <w:b/>
          <w:bCs/>
        </w:rPr>
        <w:t>202</w:t>
      </w:r>
      <w:r w:rsidR="003D64AE">
        <w:rPr>
          <w:rFonts w:asciiTheme="minorHAnsi" w:hAnsiTheme="minorHAnsi" w:cstheme="minorHAnsi"/>
          <w:b/>
          <w:bCs/>
        </w:rPr>
        <w:t>2</w:t>
      </w:r>
    </w:p>
    <w:p w14:paraId="531194A2" w14:textId="43261724" w:rsidR="005674B6" w:rsidRPr="00F95BA9" w:rsidRDefault="005674B6" w:rsidP="00560A7E">
      <w:pPr>
        <w:jc w:val="center"/>
        <w:rPr>
          <w:rFonts w:asciiTheme="minorHAnsi" w:hAnsiTheme="minorHAnsi" w:cstheme="minorHAnsi"/>
          <w:b/>
          <w:bCs/>
        </w:rPr>
      </w:pPr>
    </w:p>
    <w:p w14:paraId="47C50D6D" w14:textId="63558D70" w:rsidR="00833C74" w:rsidRPr="00F95BA9" w:rsidRDefault="00833C74" w:rsidP="00081769">
      <w:pPr>
        <w:rPr>
          <w:rFonts w:asciiTheme="minorHAnsi" w:hAnsiTheme="minorHAnsi" w:cstheme="minorHAnsi"/>
        </w:rPr>
      </w:pPr>
    </w:p>
    <w:p w14:paraId="641FEF4E" w14:textId="77777777" w:rsidR="006B56B1" w:rsidRPr="00F95BA9" w:rsidRDefault="006B56B1" w:rsidP="00081769">
      <w:pPr>
        <w:rPr>
          <w:rFonts w:asciiTheme="minorHAnsi" w:hAnsiTheme="minorHAnsi" w:cstheme="minorHAnsi"/>
        </w:rPr>
      </w:pPr>
    </w:p>
    <w:p w14:paraId="4E63C25B" w14:textId="642408F4" w:rsidR="00020BC6" w:rsidRPr="00F95BA9" w:rsidRDefault="00020BC6" w:rsidP="00081769">
      <w:pPr>
        <w:rPr>
          <w:rFonts w:asciiTheme="minorHAnsi" w:hAnsiTheme="minorHAnsi" w:cstheme="minorHAnsi"/>
        </w:rPr>
      </w:pPr>
    </w:p>
    <w:p w14:paraId="5578680F" w14:textId="3DC80F36" w:rsidR="00020BC6" w:rsidRPr="00F95BA9" w:rsidRDefault="006B56B1" w:rsidP="006B56B1">
      <w:pPr>
        <w:jc w:val="center"/>
        <w:rPr>
          <w:rFonts w:asciiTheme="minorHAnsi" w:hAnsiTheme="minorHAnsi" w:cstheme="minorHAnsi"/>
        </w:rPr>
      </w:pPr>
      <w:r w:rsidRPr="00F95BA9">
        <w:rPr>
          <w:rFonts w:asciiTheme="minorHAnsi" w:hAnsiTheme="minorHAnsi" w:cstheme="minorHAnsi"/>
          <w:noProof/>
        </w:rPr>
        <w:drawing>
          <wp:inline distT="0" distB="0" distL="0" distR="0" wp14:anchorId="3EFC5818" wp14:editId="71CC6383">
            <wp:extent cx="1261240" cy="756745"/>
            <wp:effectExtent l="0" t="0" r="0" b="5715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605" cy="80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6C57" w14:textId="77777777" w:rsidR="00FD1CB1" w:rsidRPr="00F95BA9" w:rsidRDefault="00FD1CB1" w:rsidP="005C479F">
      <w:pPr>
        <w:rPr>
          <w:rFonts w:asciiTheme="minorHAnsi" w:hAnsiTheme="minorHAnsi" w:cstheme="minorHAnsi"/>
        </w:rPr>
      </w:pPr>
    </w:p>
    <w:p w14:paraId="62757694" w14:textId="497EB58F" w:rsidR="008B5CEA" w:rsidRDefault="00FD1CB1" w:rsidP="008B5CEA">
      <w:pPr>
        <w:pStyle w:val="Heading1"/>
        <w:rPr>
          <w:rFonts w:asciiTheme="minorHAnsi" w:hAnsiTheme="minorHAnsi" w:cstheme="minorHAnsi"/>
          <w:b/>
          <w:bCs/>
          <w:color w:val="28388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283882"/>
          <w:sz w:val="36"/>
          <w:szCs w:val="36"/>
        </w:rPr>
        <w:t xml:space="preserve">Preparing to </w:t>
      </w:r>
      <w:r w:rsidR="00BF3A4E" w:rsidRPr="00F95BA9">
        <w:rPr>
          <w:rFonts w:asciiTheme="minorHAnsi" w:hAnsiTheme="minorHAnsi" w:cstheme="minorHAnsi"/>
          <w:b/>
          <w:bCs/>
          <w:color w:val="283882"/>
          <w:sz w:val="36"/>
          <w:szCs w:val="36"/>
        </w:rPr>
        <w:t>Build Your Project Plan</w:t>
      </w:r>
    </w:p>
    <w:p w14:paraId="1D080BDD" w14:textId="77777777" w:rsidR="00774E27" w:rsidRPr="00774E27" w:rsidRDefault="00774E27" w:rsidP="00774E27"/>
    <w:p w14:paraId="3FABA9FB" w14:textId="57B4EC70" w:rsidR="008B5CEA" w:rsidRPr="003E6F86" w:rsidRDefault="008B5CEA" w:rsidP="003E6F86">
      <w:pPr>
        <w:rPr>
          <w:rFonts w:asciiTheme="minorHAnsi" w:hAnsiTheme="minorHAnsi" w:cstheme="minorHAnsi"/>
          <w:b/>
          <w:bCs/>
        </w:rPr>
      </w:pPr>
      <w:r w:rsidRPr="003E6F86">
        <w:rPr>
          <w:rFonts w:asciiTheme="minorHAnsi" w:hAnsiTheme="minorHAnsi" w:cstheme="minorHAnsi"/>
          <w:b/>
          <w:bCs/>
        </w:rPr>
        <w:t xml:space="preserve">Review the veriDART Proposal/SOW to understand the </w:t>
      </w:r>
      <w:r w:rsidR="0006733C" w:rsidRPr="003E6F86">
        <w:rPr>
          <w:rFonts w:asciiTheme="minorHAnsi" w:hAnsiTheme="minorHAnsi" w:cstheme="minorHAnsi"/>
          <w:b/>
          <w:bCs/>
        </w:rPr>
        <w:t>P</w:t>
      </w:r>
      <w:r w:rsidRPr="003E6F86">
        <w:rPr>
          <w:rFonts w:asciiTheme="minorHAnsi" w:hAnsiTheme="minorHAnsi" w:cstheme="minorHAnsi"/>
          <w:b/>
          <w:bCs/>
        </w:rPr>
        <w:t xml:space="preserve">roject </w:t>
      </w:r>
      <w:r w:rsidR="0006733C" w:rsidRPr="003E6F86">
        <w:rPr>
          <w:rFonts w:asciiTheme="minorHAnsi" w:hAnsiTheme="minorHAnsi" w:cstheme="minorHAnsi"/>
          <w:b/>
          <w:bCs/>
        </w:rPr>
        <w:t>S</w:t>
      </w:r>
      <w:r w:rsidRPr="003E6F86">
        <w:rPr>
          <w:rFonts w:asciiTheme="minorHAnsi" w:hAnsiTheme="minorHAnsi" w:cstheme="minorHAnsi"/>
          <w:b/>
          <w:bCs/>
        </w:rPr>
        <w:t>cope and Test Plan.</w:t>
      </w:r>
    </w:p>
    <w:p w14:paraId="353D85EA" w14:textId="77777777" w:rsidR="008B5CEA" w:rsidRPr="00F95BA9" w:rsidRDefault="008B5CEA" w:rsidP="008B5CEA">
      <w:pPr>
        <w:pStyle w:val="ListParagraph"/>
        <w:rPr>
          <w:rFonts w:asciiTheme="minorHAnsi" w:hAnsiTheme="minorHAnsi" w:cstheme="minorHAnsi"/>
        </w:rPr>
      </w:pPr>
    </w:p>
    <w:p w14:paraId="683C8740" w14:textId="052AA4EB" w:rsidR="00391668" w:rsidRPr="003E6F86" w:rsidRDefault="0006733C" w:rsidP="003E6F86">
      <w:pPr>
        <w:rPr>
          <w:rFonts w:asciiTheme="minorHAnsi" w:hAnsiTheme="minorHAnsi" w:cstheme="minorHAnsi"/>
          <w:b/>
          <w:bCs/>
        </w:rPr>
      </w:pPr>
      <w:r w:rsidRPr="003E6F86">
        <w:rPr>
          <w:rFonts w:asciiTheme="minorHAnsi" w:hAnsiTheme="minorHAnsi" w:cstheme="minorHAnsi"/>
          <w:b/>
          <w:bCs/>
        </w:rPr>
        <w:t>Overview</w:t>
      </w:r>
    </w:p>
    <w:p w14:paraId="46537480" w14:textId="2DE2F23B" w:rsidR="0006733C" w:rsidRPr="003E6F86" w:rsidRDefault="0006733C" w:rsidP="003E6F86">
      <w:pPr>
        <w:rPr>
          <w:rFonts w:asciiTheme="minorHAnsi" w:hAnsiTheme="minorHAnsi" w:cstheme="minorHAnsi"/>
        </w:rPr>
      </w:pPr>
      <w:r w:rsidRPr="003E6F86">
        <w:rPr>
          <w:rFonts w:asciiTheme="minorHAnsi" w:hAnsiTheme="minorHAnsi" w:cstheme="minorHAnsi"/>
        </w:rPr>
        <w:t>Your organization will test veriDART at the customer location on the specified date and time</w:t>
      </w:r>
      <w:r w:rsidR="00A778AE" w:rsidRPr="003E6F86">
        <w:rPr>
          <w:rFonts w:asciiTheme="minorHAnsi" w:hAnsiTheme="minorHAnsi" w:cstheme="minorHAnsi"/>
        </w:rPr>
        <w:t>.</w:t>
      </w:r>
    </w:p>
    <w:p w14:paraId="242635C4" w14:textId="77777777" w:rsidR="00A778AE" w:rsidRPr="00F95BA9" w:rsidRDefault="00A778AE" w:rsidP="00A778AE">
      <w:pPr>
        <w:ind w:left="720"/>
        <w:rPr>
          <w:rFonts w:asciiTheme="minorHAnsi" w:hAnsiTheme="minorHAnsi" w:cstheme="minorHAnsi"/>
        </w:rPr>
      </w:pPr>
    </w:p>
    <w:p w14:paraId="3D95B3A0" w14:textId="7519031F" w:rsidR="00B42B29" w:rsidRPr="003E6F86" w:rsidRDefault="00B42B29" w:rsidP="003E6F86">
      <w:pPr>
        <w:rPr>
          <w:rFonts w:asciiTheme="minorHAnsi" w:hAnsiTheme="minorHAnsi" w:cstheme="minorHAnsi"/>
          <w:b/>
          <w:bCs/>
        </w:rPr>
      </w:pPr>
      <w:r w:rsidRPr="003E6F86">
        <w:rPr>
          <w:rFonts w:asciiTheme="minorHAnsi" w:hAnsiTheme="minorHAnsi" w:cstheme="minorHAnsi"/>
          <w:b/>
          <w:bCs/>
        </w:rPr>
        <w:t>General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0"/>
        <w:gridCol w:w="3073"/>
        <w:gridCol w:w="2187"/>
        <w:gridCol w:w="2115"/>
      </w:tblGrid>
      <w:tr w:rsidR="00B42B29" w:rsidRPr="00F95BA9" w14:paraId="06AA217E" w14:textId="77777777" w:rsidTr="00B42B29">
        <w:tc>
          <w:tcPr>
            <w:tcW w:w="1980" w:type="dxa"/>
            <w:shd w:val="clear" w:color="auto" w:fill="D9D9D9" w:themeFill="background1" w:themeFillShade="D9"/>
          </w:tcPr>
          <w:p w14:paraId="4358251D" w14:textId="77777777" w:rsidR="00B42B29" w:rsidRPr="00F95BA9" w:rsidRDefault="00B42B29" w:rsidP="00D02BE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Customer</w:t>
            </w:r>
          </w:p>
        </w:tc>
        <w:tc>
          <w:tcPr>
            <w:tcW w:w="3073" w:type="dxa"/>
          </w:tcPr>
          <w:p w14:paraId="2794A1CE" w14:textId="1C3E0568" w:rsidR="00B42B29" w:rsidRPr="00F95BA9" w:rsidRDefault="00B43F35" w:rsidP="00D02BE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. Johns</w:t>
            </w:r>
            <w:r w:rsidR="00076D3E">
              <w:rPr>
                <w:rFonts w:asciiTheme="minorHAnsi" w:hAnsiTheme="minorHAnsi" w:cstheme="minorHAnsi"/>
                <w:sz w:val="22"/>
                <w:szCs w:val="22"/>
              </w:rPr>
              <w:t xml:space="preserve"> School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0C1019BB" w14:textId="77777777" w:rsidR="00B42B29" w:rsidRPr="00F95BA9" w:rsidRDefault="00B42B29" w:rsidP="00D02BE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Project ID</w:t>
            </w:r>
          </w:p>
        </w:tc>
        <w:tc>
          <w:tcPr>
            <w:tcW w:w="2115" w:type="dxa"/>
          </w:tcPr>
          <w:p w14:paraId="60B7CFC2" w14:textId="10E542F0" w:rsidR="00B42B29" w:rsidRPr="00F95BA9" w:rsidRDefault="00076D3E" w:rsidP="00D02BE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6</w:t>
            </w:r>
          </w:p>
        </w:tc>
      </w:tr>
      <w:tr w:rsidR="00B42B29" w:rsidRPr="00F95BA9" w14:paraId="057E0349" w14:textId="77777777" w:rsidTr="00B42B29">
        <w:tc>
          <w:tcPr>
            <w:tcW w:w="1980" w:type="dxa"/>
            <w:shd w:val="clear" w:color="auto" w:fill="D9D9D9" w:themeFill="background1" w:themeFillShade="D9"/>
          </w:tcPr>
          <w:p w14:paraId="47D39459" w14:textId="77777777" w:rsidR="00B42B29" w:rsidRPr="00F95BA9" w:rsidRDefault="00B42B29" w:rsidP="00D02BE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Building Address</w:t>
            </w:r>
          </w:p>
        </w:tc>
        <w:tc>
          <w:tcPr>
            <w:tcW w:w="3073" w:type="dxa"/>
          </w:tcPr>
          <w:p w14:paraId="1AEEEF4E" w14:textId="4E1A3C78" w:rsidR="00B42B29" w:rsidRPr="00F95BA9" w:rsidRDefault="0082524A" w:rsidP="00D02BE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 xml:space="preserve">243 W. </w:t>
            </w:r>
            <w:r w:rsidR="00B43F3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EB084E">
              <w:rPr>
                <w:rFonts w:asciiTheme="minorHAnsi" w:hAnsiTheme="minorHAnsi" w:cstheme="minorHAnsi"/>
                <w:sz w:val="22"/>
                <w:szCs w:val="22"/>
              </w:rPr>
              <w:t>ifth</w:t>
            </w:r>
            <w:r w:rsidR="00B43F35">
              <w:rPr>
                <w:rFonts w:asciiTheme="minorHAnsi" w:hAnsiTheme="minorHAnsi" w:cstheme="minorHAnsi"/>
                <w:sz w:val="22"/>
                <w:szCs w:val="22"/>
              </w:rPr>
              <w:t xml:space="preserve"> Street</w:t>
            </w: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, USA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5B5F3610" w14:textId="77777777" w:rsidR="00B42B29" w:rsidRPr="00F95BA9" w:rsidRDefault="00B42B29" w:rsidP="00D02BE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Project Name</w:t>
            </w:r>
          </w:p>
        </w:tc>
        <w:tc>
          <w:tcPr>
            <w:tcW w:w="2115" w:type="dxa"/>
          </w:tcPr>
          <w:p w14:paraId="6EA9DC86" w14:textId="436326E4" w:rsidR="00B42B29" w:rsidRPr="00F95BA9" w:rsidRDefault="00B43F35" w:rsidP="00D02BE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43F3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loor</w:t>
            </w:r>
          </w:p>
        </w:tc>
      </w:tr>
    </w:tbl>
    <w:p w14:paraId="5B99A23D" w14:textId="77777777" w:rsidR="00B42B29" w:rsidRPr="00F95BA9" w:rsidRDefault="00B42B29" w:rsidP="00B42B29">
      <w:pPr>
        <w:rPr>
          <w:rFonts w:asciiTheme="minorHAnsi" w:hAnsiTheme="minorHAnsi" w:cstheme="minorHAnsi"/>
        </w:rPr>
      </w:pPr>
    </w:p>
    <w:p w14:paraId="24A99677" w14:textId="36462F6A" w:rsidR="008B5CEA" w:rsidRPr="003E6F86" w:rsidRDefault="008B5CEA" w:rsidP="003E6F86">
      <w:pPr>
        <w:rPr>
          <w:rFonts w:asciiTheme="minorHAnsi" w:hAnsiTheme="minorHAnsi" w:cstheme="minorHAnsi"/>
          <w:b/>
          <w:bCs/>
        </w:rPr>
      </w:pPr>
      <w:r w:rsidRPr="003E6F86">
        <w:rPr>
          <w:rFonts w:asciiTheme="minorHAnsi" w:hAnsiTheme="minorHAnsi" w:cstheme="minorHAnsi"/>
          <w:b/>
          <w:bCs/>
        </w:rPr>
        <w:t>Tes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"/>
        <w:gridCol w:w="1437"/>
        <w:gridCol w:w="2756"/>
        <w:gridCol w:w="620"/>
        <w:gridCol w:w="650"/>
        <w:gridCol w:w="1085"/>
        <w:gridCol w:w="1100"/>
        <w:gridCol w:w="1067"/>
      </w:tblGrid>
      <w:tr w:rsidR="00A37557" w:rsidRPr="00F95BA9" w14:paraId="76B7CD7B" w14:textId="77777777" w:rsidTr="003A34F5">
        <w:tc>
          <w:tcPr>
            <w:tcW w:w="635" w:type="dxa"/>
            <w:shd w:val="clear" w:color="auto" w:fill="D9D9D9" w:themeFill="background1" w:themeFillShade="D9"/>
          </w:tcPr>
          <w:p w14:paraId="70904B7D" w14:textId="3B3D60D8" w:rsidR="00A37557" w:rsidRPr="00F95BA9" w:rsidRDefault="00A37557" w:rsidP="00A3755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Test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61DF24A3" w14:textId="7FA8C433" w:rsidR="00A37557" w:rsidRPr="00F95BA9" w:rsidRDefault="00A37557" w:rsidP="0006733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Test Type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14:paraId="6AACF896" w14:textId="3F13D287" w:rsidR="00A37557" w:rsidRPr="00F95BA9" w:rsidRDefault="00A37557" w:rsidP="00A3755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Scenario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14:paraId="08C98E34" w14:textId="6F75F462" w:rsidR="00A37557" w:rsidRPr="00F95BA9" w:rsidRDefault="00A37557" w:rsidP="00A3755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OP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14:paraId="37611019" w14:textId="31ECBA80" w:rsidR="00A37557" w:rsidRPr="00F95BA9" w:rsidRDefault="00A37557" w:rsidP="00A3755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SP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14:paraId="21B35332" w14:textId="6997A708" w:rsidR="00A37557" w:rsidRPr="00F95BA9" w:rsidRDefault="00A37557" w:rsidP="00A3755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Intervals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59C13B8A" w14:textId="00699BAE" w:rsidR="00A37557" w:rsidRPr="00F95BA9" w:rsidRDefault="00A37557" w:rsidP="00A3755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Interval</w:t>
            </w:r>
          </w:p>
          <w:p w14:paraId="778B5CE8" w14:textId="38B6D975" w:rsidR="00A37557" w:rsidRPr="00F95BA9" w:rsidRDefault="00A37557" w:rsidP="00A3755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Duration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387835E1" w14:textId="1F387130" w:rsidR="00A37557" w:rsidRPr="00F95BA9" w:rsidRDefault="00A37557" w:rsidP="00A3755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Total Samples</w:t>
            </w:r>
          </w:p>
        </w:tc>
      </w:tr>
      <w:tr w:rsidR="008E106A" w:rsidRPr="00F95BA9" w14:paraId="5D85384C" w14:textId="77777777" w:rsidTr="003A34F5">
        <w:tc>
          <w:tcPr>
            <w:tcW w:w="635" w:type="dxa"/>
            <w:tcBorders>
              <w:bottom w:val="single" w:sz="4" w:space="0" w:color="auto"/>
            </w:tcBorders>
          </w:tcPr>
          <w:p w14:paraId="0452D23C" w14:textId="6C007754" w:rsidR="008E106A" w:rsidRPr="00F95BA9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14:paraId="76FE3F4D" w14:textId="1D84B3F2" w:rsidR="008E106A" w:rsidRPr="00F95BA9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L </w:t>
            </w:r>
            <w:r w:rsidR="00C640B3">
              <w:rPr>
                <w:rFonts w:asciiTheme="minorHAnsi" w:hAnsiTheme="minorHAnsi" w:cstheme="minorHAnsi"/>
                <w:sz w:val="22"/>
                <w:szCs w:val="22"/>
              </w:rPr>
              <w:t>Verification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785806A9" w14:textId="388CE00A" w:rsidR="008E106A" w:rsidRPr="00194C89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VAC On: Winter Setting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14:paraId="64046A71" w14:textId="0F7BAACA" w:rsidR="008E106A" w:rsidRPr="00F95BA9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14:paraId="1874645E" w14:textId="1653C1FB" w:rsidR="008E106A" w:rsidRPr="00F95BA9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443B3287" w14:textId="26456F4F" w:rsidR="008E106A" w:rsidRPr="00F95BA9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2E0E50B7" w14:textId="50CBFB38" w:rsidR="008E106A" w:rsidRPr="00F95BA9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min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763B56FE" w14:textId="3C718529" w:rsidR="008E106A" w:rsidRPr="00F95BA9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E106A" w:rsidRPr="00F95BA9" w14:paraId="557151AD" w14:textId="77777777" w:rsidTr="003A34F5">
        <w:tc>
          <w:tcPr>
            <w:tcW w:w="635" w:type="dxa"/>
            <w:shd w:val="clear" w:color="auto" w:fill="F2F2F2" w:themeFill="background1" w:themeFillShade="F2"/>
          </w:tcPr>
          <w:p w14:paraId="5ACD9659" w14:textId="2CAE347E" w:rsidR="008E106A" w:rsidRPr="00F95BA9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7" w:type="dxa"/>
            <w:shd w:val="clear" w:color="auto" w:fill="F2F2F2" w:themeFill="background1" w:themeFillShade="F2"/>
          </w:tcPr>
          <w:p w14:paraId="375A8E9A" w14:textId="159ABE7A" w:rsidR="008E106A" w:rsidRPr="00F95BA9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Survey</w:t>
            </w:r>
          </w:p>
        </w:tc>
        <w:tc>
          <w:tcPr>
            <w:tcW w:w="2756" w:type="dxa"/>
            <w:shd w:val="clear" w:color="auto" w:fill="F2F2F2" w:themeFill="background1" w:themeFillShade="F2"/>
          </w:tcPr>
          <w:p w14:paraId="1C0DACE6" w14:textId="6C8A0CF5" w:rsidR="008E106A" w:rsidRPr="00194C89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4C89">
              <w:rPr>
                <w:rFonts w:asciiTheme="minorHAnsi" w:hAnsiTheme="minorHAnsi" w:cstheme="minorHAnsi"/>
                <w:sz w:val="22"/>
                <w:szCs w:val="22"/>
              </w:rPr>
              <w:t>Basel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HVAC Off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14:paraId="53AEC1DB" w14:textId="07200D84" w:rsidR="008E106A" w:rsidRPr="00F95BA9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50" w:type="dxa"/>
            <w:shd w:val="clear" w:color="auto" w:fill="F2F2F2" w:themeFill="background1" w:themeFillShade="F2"/>
          </w:tcPr>
          <w:p w14:paraId="724FC147" w14:textId="73B333D4" w:rsidR="008E106A" w:rsidRPr="00F95BA9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78B6AF02" w14:textId="3CD832AB" w:rsidR="008E106A" w:rsidRPr="00F95BA9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1364E76D" w14:textId="4D1C9E44" w:rsidR="008E106A" w:rsidRPr="00F95BA9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30 min</w:t>
            </w:r>
          </w:p>
        </w:tc>
        <w:tc>
          <w:tcPr>
            <w:tcW w:w="1067" w:type="dxa"/>
            <w:shd w:val="clear" w:color="auto" w:fill="F2F2F2" w:themeFill="background1" w:themeFillShade="F2"/>
          </w:tcPr>
          <w:p w14:paraId="210EF247" w14:textId="5DF06FDE" w:rsidR="008E106A" w:rsidRPr="00F95BA9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8E106A" w:rsidRPr="00F95BA9" w14:paraId="1CCC9E8C" w14:textId="77777777" w:rsidTr="003A34F5">
        <w:tc>
          <w:tcPr>
            <w:tcW w:w="635" w:type="dxa"/>
            <w:tcBorders>
              <w:bottom w:val="single" w:sz="4" w:space="0" w:color="auto"/>
            </w:tcBorders>
          </w:tcPr>
          <w:p w14:paraId="7757496A" w14:textId="26573981" w:rsidR="008E106A" w:rsidRPr="00F95BA9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14:paraId="0B701492" w14:textId="695482D5" w:rsidR="008E106A" w:rsidRPr="00F95BA9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Mini-Survey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6AA8531A" w14:textId="6A2C09A1" w:rsidR="008E106A" w:rsidRPr="00194C89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4C8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PA: Medium Setting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14:paraId="5689065A" w14:textId="367A670A" w:rsidR="008E106A" w:rsidRPr="00F95BA9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14:paraId="61C598D7" w14:textId="10CFC6A6" w:rsidR="008E106A" w:rsidRPr="00F95BA9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74854A64" w14:textId="0E0483E2" w:rsidR="008E106A" w:rsidRPr="00F95BA9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3883D9D0" w14:textId="5E4423B5" w:rsidR="008E106A" w:rsidRPr="00F95BA9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30 min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3547C13A" w14:textId="771AAFD7" w:rsidR="008E106A" w:rsidRPr="00F95BA9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E106A" w:rsidRPr="00F95BA9" w14:paraId="70AA61A2" w14:textId="77777777" w:rsidTr="003D1F90">
        <w:tc>
          <w:tcPr>
            <w:tcW w:w="6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B177B" w14:textId="3DD6A045" w:rsidR="008E106A" w:rsidRPr="00F95BA9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F0202B" w14:textId="78D1494F" w:rsidR="008E106A" w:rsidRPr="00F95BA9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Mini-Survey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F0B37C" w14:textId="76E33940" w:rsidR="008E106A" w:rsidRPr="00194C89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4C8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PA: High Setting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2261CD" w14:textId="699F1979" w:rsidR="008E106A" w:rsidRPr="00F95BA9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0EF9CD" w14:textId="1DD99C90" w:rsidR="008E106A" w:rsidRPr="00F95BA9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91D88F" w14:textId="09DFB62B" w:rsidR="008E106A" w:rsidRPr="00F95BA9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2DAA70" w14:textId="7F07EAE9" w:rsidR="008E106A" w:rsidRPr="00F95BA9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30 min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F03EE9" w14:textId="437AF04E" w:rsidR="008E106A" w:rsidRPr="00F95BA9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E106A" w:rsidRPr="00F95BA9" w14:paraId="5F1231F2" w14:textId="77777777" w:rsidTr="008E106A">
        <w:tc>
          <w:tcPr>
            <w:tcW w:w="635" w:type="dxa"/>
            <w:shd w:val="clear" w:color="auto" w:fill="auto"/>
          </w:tcPr>
          <w:p w14:paraId="6080AD26" w14:textId="436B7C75" w:rsidR="008E106A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7" w:type="dxa"/>
            <w:shd w:val="clear" w:color="auto" w:fill="auto"/>
          </w:tcPr>
          <w:p w14:paraId="437F7727" w14:textId="6A0CFFB5" w:rsidR="008E106A" w:rsidRPr="00F95BA9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Recirculation</w:t>
            </w:r>
          </w:p>
        </w:tc>
        <w:tc>
          <w:tcPr>
            <w:tcW w:w="2756" w:type="dxa"/>
            <w:shd w:val="clear" w:color="auto" w:fill="auto"/>
          </w:tcPr>
          <w:p w14:paraId="0C0ADFAC" w14:textId="069493B2" w:rsidR="008E106A" w:rsidRPr="00194C89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194C89">
              <w:rPr>
                <w:rFonts w:asciiTheme="minorHAnsi" w:hAnsiTheme="minorHAnsi" w:cstheme="minorHAnsi"/>
                <w:sz w:val="22"/>
                <w:szCs w:val="22"/>
              </w:rPr>
              <w:t>0% Outdoor Ai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 MERV 11</w:t>
            </w:r>
          </w:p>
        </w:tc>
        <w:tc>
          <w:tcPr>
            <w:tcW w:w="620" w:type="dxa"/>
            <w:shd w:val="clear" w:color="auto" w:fill="auto"/>
          </w:tcPr>
          <w:p w14:paraId="18338E6C" w14:textId="5716B589" w:rsidR="008E106A" w:rsidRPr="00F95BA9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14:paraId="0CEB7CE9" w14:textId="1C8F5048" w:rsidR="008E106A" w:rsidRPr="00F95BA9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5" w:type="dxa"/>
            <w:shd w:val="clear" w:color="auto" w:fill="auto"/>
          </w:tcPr>
          <w:p w14:paraId="4123A88C" w14:textId="5DB6C4A5" w:rsidR="008E106A" w:rsidRPr="00F95BA9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14:paraId="1005DBA7" w14:textId="4EF04620" w:rsidR="008E106A" w:rsidRPr="00F95BA9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30 min</w:t>
            </w:r>
          </w:p>
        </w:tc>
        <w:tc>
          <w:tcPr>
            <w:tcW w:w="1067" w:type="dxa"/>
            <w:shd w:val="clear" w:color="auto" w:fill="auto"/>
          </w:tcPr>
          <w:p w14:paraId="4BC85282" w14:textId="2615BC85" w:rsidR="008E106A" w:rsidRPr="00F95BA9" w:rsidRDefault="008E106A" w:rsidP="008E106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0395BFF8" w14:textId="77777777" w:rsidR="008B5CEA" w:rsidRPr="00F95BA9" w:rsidRDefault="008B5CEA" w:rsidP="008B5CEA">
      <w:pPr>
        <w:pStyle w:val="ListParagraph"/>
        <w:ind w:left="0"/>
        <w:rPr>
          <w:rFonts w:asciiTheme="minorHAnsi" w:hAnsiTheme="minorHAnsi" w:cstheme="minorHAnsi"/>
        </w:rPr>
      </w:pPr>
    </w:p>
    <w:p w14:paraId="0E559084" w14:textId="12A464D0" w:rsidR="008B5CEA" w:rsidRPr="00F5136F" w:rsidRDefault="00B236DC" w:rsidP="00F5136F">
      <w:pPr>
        <w:rPr>
          <w:rFonts w:asciiTheme="minorHAnsi" w:hAnsiTheme="minorHAnsi" w:cstheme="minorHAnsi"/>
          <w:b/>
          <w:bCs/>
        </w:rPr>
      </w:pPr>
      <w:r w:rsidRPr="00F5136F">
        <w:rPr>
          <w:rFonts w:asciiTheme="minorHAnsi" w:hAnsiTheme="minorHAnsi" w:cstheme="minorHAnsi"/>
          <w:b/>
          <w:bCs/>
        </w:rPr>
        <w:t>Project Scop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34"/>
        <w:gridCol w:w="1391"/>
        <w:gridCol w:w="1080"/>
        <w:gridCol w:w="2700"/>
        <w:gridCol w:w="900"/>
        <w:gridCol w:w="900"/>
        <w:gridCol w:w="1350"/>
      </w:tblGrid>
      <w:tr w:rsidR="0038131E" w:rsidRPr="00F95BA9" w14:paraId="4CD22D73" w14:textId="77777777" w:rsidTr="0023632B">
        <w:tc>
          <w:tcPr>
            <w:tcW w:w="1034" w:type="dxa"/>
            <w:shd w:val="clear" w:color="auto" w:fill="D9D9D9" w:themeFill="background1" w:themeFillShade="D9"/>
          </w:tcPr>
          <w:p w14:paraId="57336424" w14:textId="77777777" w:rsidR="0038131E" w:rsidRDefault="0038131E" w:rsidP="00A907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Test</w:t>
            </w:r>
          </w:p>
          <w:p w14:paraId="73822877" w14:textId="3692103B" w:rsidR="0038131E" w:rsidRPr="00F95BA9" w:rsidRDefault="0038131E" w:rsidP="00A907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umber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394BE1AC" w14:textId="77777777" w:rsidR="0038131E" w:rsidRDefault="0038131E" w:rsidP="00A907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est </w:t>
            </w:r>
          </w:p>
          <w:p w14:paraId="6357562A" w14:textId="7EA5CA39" w:rsidR="0038131E" w:rsidRPr="00F95BA9" w:rsidRDefault="0038131E" w:rsidP="00A907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89169B1" w14:textId="42F9314F" w:rsidR="0038131E" w:rsidRPr="00F95BA9" w:rsidRDefault="0038131E" w:rsidP="00A907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cenario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2277848" w14:textId="77777777" w:rsidR="00AB05DC" w:rsidRDefault="0038131E" w:rsidP="00A907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cenario </w:t>
            </w:r>
          </w:p>
          <w:p w14:paraId="48948DA4" w14:textId="36994CE3" w:rsidR="0038131E" w:rsidRPr="00F95BA9" w:rsidRDefault="0038131E" w:rsidP="00A907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B2B5CA2" w14:textId="77777777" w:rsidR="0038131E" w:rsidRDefault="0038131E" w:rsidP="00A907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P </w:t>
            </w:r>
          </w:p>
          <w:p w14:paraId="6D907C5F" w14:textId="2F7D762D" w:rsidR="0038131E" w:rsidRPr="00F95BA9" w:rsidRDefault="0038131E" w:rsidP="00A907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un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5A7340B" w14:textId="324F83BB" w:rsidR="0038131E" w:rsidRPr="00F95BA9" w:rsidRDefault="0038131E" w:rsidP="00A907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P Tag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7D54CB6" w14:textId="77777777" w:rsidR="00F5136F" w:rsidRDefault="0038131E" w:rsidP="00A907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ample </w:t>
            </w:r>
          </w:p>
          <w:p w14:paraId="5B0036E1" w14:textId="37D3EA6E" w:rsidR="0038131E" w:rsidRPr="00F95BA9" w:rsidRDefault="0038131E" w:rsidP="00A907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pe</w:t>
            </w:r>
          </w:p>
        </w:tc>
      </w:tr>
      <w:tr w:rsidR="008E106A" w:rsidRPr="00F95BA9" w14:paraId="642304C6" w14:textId="77777777" w:rsidTr="0023632B">
        <w:tc>
          <w:tcPr>
            <w:tcW w:w="1034" w:type="dxa"/>
            <w:tcBorders>
              <w:bottom w:val="single" w:sz="4" w:space="0" w:color="auto"/>
            </w:tcBorders>
          </w:tcPr>
          <w:p w14:paraId="362678CF" w14:textId="63AE7D6C" w:rsidR="008E106A" w:rsidRPr="00C90155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CF5637B" w14:textId="25ED5463" w:rsidR="008E106A" w:rsidRPr="00C90155" w:rsidRDefault="00C640B3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 Verificati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CF64E0E" w14:textId="688D524F" w:rsidR="008E106A" w:rsidRPr="00C90155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01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1A20869" w14:textId="2BDD7B89" w:rsidR="008E106A" w:rsidRPr="00C90155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VAC On: Winter Setting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01D7056" w14:textId="7F87E609" w:rsidR="008E106A" w:rsidRPr="00C90155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92F7E47" w14:textId="062F679A" w:rsidR="008E106A" w:rsidRPr="00C90155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1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46B79D2" w14:textId="62932B47" w:rsidR="008E106A" w:rsidRPr="00C90155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0155">
              <w:rPr>
                <w:rFonts w:asciiTheme="minorHAnsi" w:hAnsiTheme="minorHAnsi" w:cstheme="minorHAnsi"/>
                <w:sz w:val="22"/>
                <w:szCs w:val="22"/>
              </w:rPr>
              <w:t>Filter</w:t>
            </w:r>
          </w:p>
        </w:tc>
      </w:tr>
      <w:tr w:rsidR="008E106A" w:rsidRPr="00F95BA9" w14:paraId="5BF3D8C0" w14:textId="77777777" w:rsidTr="0023632B">
        <w:tc>
          <w:tcPr>
            <w:tcW w:w="1034" w:type="dxa"/>
            <w:shd w:val="clear" w:color="auto" w:fill="F2F2F2" w:themeFill="background1" w:themeFillShade="F2"/>
          </w:tcPr>
          <w:p w14:paraId="2E7B077B" w14:textId="28EB2588" w:rsidR="008E106A" w:rsidRPr="00C90155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91" w:type="dxa"/>
            <w:shd w:val="clear" w:color="auto" w:fill="F2F2F2" w:themeFill="background1" w:themeFillShade="F2"/>
          </w:tcPr>
          <w:p w14:paraId="40DAD492" w14:textId="37DF20F6" w:rsidR="008E106A" w:rsidRPr="00C90155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Survey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619CB8B" w14:textId="109B8674" w:rsidR="008E106A" w:rsidRPr="00C90155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01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77E363E4" w14:textId="201AB37D" w:rsidR="008E106A" w:rsidRPr="00C90155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4C89">
              <w:rPr>
                <w:rFonts w:asciiTheme="minorHAnsi" w:hAnsiTheme="minorHAnsi" w:cstheme="minorHAnsi"/>
                <w:sz w:val="22"/>
                <w:szCs w:val="22"/>
              </w:rPr>
              <w:t>Basel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HVAC Off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6A2598E" w14:textId="1F57F25D" w:rsidR="008E106A" w:rsidRPr="00C90155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7C20D11" w14:textId="23D2974B" w:rsidR="008E106A" w:rsidRPr="00C90155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1-8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D52700E" w14:textId="4332702B" w:rsidR="008E106A" w:rsidRPr="00C90155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0155">
              <w:rPr>
                <w:rFonts w:asciiTheme="minorHAnsi" w:hAnsiTheme="minorHAnsi" w:cstheme="minorHAnsi"/>
                <w:sz w:val="22"/>
                <w:szCs w:val="22"/>
              </w:rPr>
              <w:t>Filter</w:t>
            </w:r>
          </w:p>
        </w:tc>
      </w:tr>
      <w:tr w:rsidR="008E106A" w:rsidRPr="00F95BA9" w14:paraId="7B26FB7C" w14:textId="77777777" w:rsidTr="0023632B">
        <w:tc>
          <w:tcPr>
            <w:tcW w:w="1034" w:type="dxa"/>
            <w:tcBorders>
              <w:bottom w:val="single" w:sz="4" w:space="0" w:color="auto"/>
            </w:tcBorders>
          </w:tcPr>
          <w:p w14:paraId="34CF127F" w14:textId="539A7AE5" w:rsidR="008E106A" w:rsidRPr="00C90155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07055653" w14:textId="32392A37" w:rsidR="008E106A" w:rsidRPr="00C90155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Mini-Survey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2CD6CDD" w14:textId="270CAFED" w:rsidR="008E106A" w:rsidRPr="00C90155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01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78EDCF8" w14:textId="1CB72157" w:rsidR="008E106A" w:rsidRPr="00C90155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4C8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PA: Medium Setting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DD65BC3" w14:textId="3F154BBE" w:rsidR="008E106A" w:rsidRPr="00C90155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01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671119F" w14:textId="6D3A2F85" w:rsidR="008E106A" w:rsidRPr="00C90155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0155">
              <w:rPr>
                <w:rFonts w:asciiTheme="minorHAnsi" w:hAnsiTheme="minorHAnsi" w:cstheme="minorHAnsi"/>
                <w:sz w:val="22"/>
                <w:szCs w:val="22"/>
              </w:rPr>
              <w:t>C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38B1CE2" w14:textId="5ED460CB" w:rsidR="008E106A" w:rsidRPr="00C90155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0155">
              <w:rPr>
                <w:rFonts w:asciiTheme="minorHAnsi" w:hAnsiTheme="minorHAnsi" w:cstheme="minorHAnsi"/>
                <w:sz w:val="22"/>
                <w:szCs w:val="22"/>
              </w:rPr>
              <w:t>Filter</w:t>
            </w:r>
          </w:p>
        </w:tc>
      </w:tr>
      <w:tr w:rsidR="008E106A" w:rsidRPr="00F95BA9" w14:paraId="348EFB59" w14:textId="77777777" w:rsidTr="0023632B">
        <w:tc>
          <w:tcPr>
            <w:tcW w:w="1034" w:type="dxa"/>
            <w:shd w:val="clear" w:color="auto" w:fill="F2F2F2" w:themeFill="background1" w:themeFillShade="F2"/>
          </w:tcPr>
          <w:p w14:paraId="218AC719" w14:textId="0D431208" w:rsidR="008E106A" w:rsidRPr="00C90155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91" w:type="dxa"/>
            <w:shd w:val="clear" w:color="auto" w:fill="F2F2F2" w:themeFill="background1" w:themeFillShade="F2"/>
          </w:tcPr>
          <w:p w14:paraId="6404D815" w14:textId="5CA960FA" w:rsidR="008E106A" w:rsidRPr="00C90155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Mini-Survey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8E27AD7" w14:textId="165A1ADB" w:rsidR="008E106A" w:rsidRPr="00C90155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45BA861B" w14:textId="25583563" w:rsidR="008E106A" w:rsidRPr="00C90155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4C8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PA: High Setting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38F6273" w14:textId="1CC8DC75" w:rsidR="008E106A" w:rsidRPr="00C90155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A148135" w14:textId="21BEBDC9" w:rsidR="008E106A" w:rsidRPr="00C90155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0155">
              <w:rPr>
                <w:rFonts w:asciiTheme="minorHAnsi" w:hAnsiTheme="minorHAnsi" w:cstheme="minorHAnsi"/>
                <w:sz w:val="22"/>
                <w:szCs w:val="22"/>
              </w:rPr>
              <w:t>C3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EC08F2B" w14:textId="49FD177C" w:rsidR="008E106A" w:rsidRPr="00C90155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0155">
              <w:rPr>
                <w:rFonts w:asciiTheme="minorHAnsi" w:hAnsiTheme="minorHAnsi" w:cstheme="minorHAnsi"/>
                <w:sz w:val="22"/>
                <w:szCs w:val="22"/>
              </w:rPr>
              <w:t>Filter</w:t>
            </w:r>
          </w:p>
        </w:tc>
      </w:tr>
      <w:tr w:rsidR="008E106A" w:rsidRPr="00F95BA9" w14:paraId="18FBDF78" w14:textId="77777777" w:rsidTr="008E106A">
        <w:tc>
          <w:tcPr>
            <w:tcW w:w="1034" w:type="dxa"/>
          </w:tcPr>
          <w:p w14:paraId="6C4D51C2" w14:textId="63C47710" w:rsidR="008E106A" w:rsidRPr="00C90155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6D4663CE" w14:textId="5D87E5F1" w:rsidR="008E106A" w:rsidRPr="00C90155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Recirculation</w:t>
            </w:r>
          </w:p>
        </w:tc>
        <w:tc>
          <w:tcPr>
            <w:tcW w:w="1080" w:type="dxa"/>
          </w:tcPr>
          <w:p w14:paraId="406FB811" w14:textId="6A8B2210" w:rsidR="008E106A" w:rsidRPr="00C90155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700" w:type="dxa"/>
          </w:tcPr>
          <w:p w14:paraId="61D5EB65" w14:textId="0966853D" w:rsidR="008E106A" w:rsidRPr="00C90155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194C89">
              <w:rPr>
                <w:rFonts w:asciiTheme="minorHAnsi" w:hAnsiTheme="minorHAnsi" w:cstheme="minorHAnsi"/>
                <w:sz w:val="22"/>
                <w:szCs w:val="22"/>
              </w:rPr>
              <w:t>0% Outdoor Ai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 MERV 11</w:t>
            </w:r>
          </w:p>
        </w:tc>
        <w:tc>
          <w:tcPr>
            <w:tcW w:w="900" w:type="dxa"/>
          </w:tcPr>
          <w:p w14:paraId="18F5431D" w14:textId="10F93EDA" w:rsidR="008E106A" w:rsidRPr="00C90155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14:paraId="6EFA8D3B" w14:textId="2D444DD6" w:rsidR="008E106A" w:rsidRPr="00C90155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0155">
              <w:rPr>
                <w:rFonts w:asciiTheme="minorHAnsi" w:hAnsiTheme="minorHAnsi" w:cstheme="minorHAnsi"/>
                <w:sz w:val="22"/>
                <w:szCs w:val="22"/>
              </w:rPr>
              <w:t>C4</w:t>
            </w:r>
          </w:p>
        </w:tc>
        <w:tc>
          <w:tcPr>
            <w:tcW w:w="1350" w:type="dxa"/>
          </w:tcPr>
          <w:p w14:paraId="141C6855" w14:textId="3A637DDA" w:rsidR="008E106A" w:rsidRPr="00C90155" w:rsidRDefault="008E106A" w:rsidP="008E1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0155">
              <w:rPr>
                <w:rFonts w:asciiTheme="minorHAnsi" w:hAnsiTheme="minorHAnsi" w:cstheme="minorHAnsi"/>
                <w:sz w:val="22"/>
                <w:szCs w:val="22"/>
              </w:rPr>
              <w:t>Filter</w:t>
            </w:r>
          </w:p>
        </w:tc>
      </w:tr>
    </w:tbl>
    <w:p w14:paraId="3283D0F1" w14:textId="77777777" w:rsidR="00FD1CB1" w:rsidRDefault="00FD1CB1" w:rsidP="00B236DC">
      <w:pPr>
        <w:rPr>
          <w:rFonts w:asciiTheme="minorHAnsi" w:hAnsiTheme="minorHAnsi" w:cstheme="minorHAnsi"/>
        </w:rPr>
      </w:pPr>
    </w:p>
    <w:p w14:paraId="52919BAA" w14:textId="507CD09B" w:rsidR="00FD1CB1" w:rsidRDefault="00FD1CB1" w:rsidP="00FD1CB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2111"/>
        <w:gridCol w:w="1080"/>
        <w:gridCol w:w="1170"/>
        <w:gridCol w:w="1439"/>
        <w:gridCol w:w="952"/>
        <w:gridCol w:w="809"/>
        <w:gridCol w:w="755"/>
      </w:tblGrid>
      <w:tr w:rsidR="0038131E" w:rsidRPr="00F95BA9" w14:paraId="4F696E06" w14:textId="77777777" w:rsidTr="0069095F">
        <w:tc>
          <w:tcPr>
            <w:tcW w:w="1034" w:type="dxa"/>
            <w:shd w:val="clear" w:color="auto" w:fill="D9D9D9" w:themeFill="background1" w:themeFillShade="D9"/>
          </w:tcPr>
          <w:p w14:paraId="2591718F" w14:textId="77777777" w:rsidR="0038131E" w:rsidRDefault="0038131E" w:rsidP="0019374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Test</w:t>
            </w:r>
          </w:p>
          <w:p w14:paraId="57BE3817" w14:textId="4140E252" w:rsidR="0038131E" w:rsidRPr="00F95BA9" w:rsidRDefault="0038131E" w:rsidP="0019374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um</w:t>
            </w:r>
            <w:r w:rsidR="00913513">
              <w:rPr>
                <w:rFonts w:asciiTheme="minorHAnsi" w:hAnsiTheme="minorHAnsi" w:cstheme="minorHAnsi"/>
                <w:b/>
                <w:bCs/>
              </w:rPr>
              <w:t>ber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11F16917" w14:textId="77777777" w:rsidR="0038131E" w:rsidRDefault="0038131E" w:rsidP="0019374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est </w:t>
            </w:r>
          </w:p>
          <w:p w14:paraId="783BD559" w14:textId="2F1D4BCB" w:rsidR="0038131E" w:rsidRPr="00F95BA9" w:rsidRDefault="0038131E" w:rsidP="0019374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A74B5E3" w14:textId="4883EE23" w:rsidR="0038131E" w:rsidRPr="00F95BA9" w:rsidRDefault="0038131E" w:rsidP="0019374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P Coun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A72975C" w14:textId="7091CCE7" w:rsidR="0038131E" w:rsidRPr="00F95BA9" w:rsidRDefault="0038131E" w:rsidP="0019374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terval Count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792592B7" w14:textId="44F7836A" w:rsidR="0038131E" w:rsidRPr="00F95BA9" w:rsidRDefault="0038131E" w:rsidP="0019374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terval Duration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14:paraId="317A5EB5" w14:textId="51472D09" w:rsidR="0038131E" w:rsidRPr="00F95BA9" w:rsidRDefault="0038131E" w:rsidP="0019374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mple Count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14:paraId="3E9012B5" w14:textId="41B38DD5" w:rsidR="0038131E" w:rsidRPr="00F95BA9" w:rsidRDefault="0038131E" w:rsidP="0019374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N Start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14:paraId="382A7223" w14:textId="5C04CDD0" w:rsidR="0038131E" w:rsidRPr="00F95BA9" w:rsidRDefault="0038131E" w:rsidP="0019374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N End</w:t>
            </w:r>
          </w:p>
        </w:tc>
      </w:tr>
      <w:tr w:rsidR="0069095F" w:rsidRPr="00F95BA9" w14:paraId="5D8089BF" w14:textId="77777777" w:rsidTr="0069095F">
        <w:tc>
          <w:tcPr>
            <w:tcW w:w="1034" w:type="dxa"/>
            <w:tcBorders>
              <w:bottom w:val="single" w:sz="4" w:space="0" w:color="auto"/>
            </w:tcBorders>
          </w:tcPr>
          <w:p w14:paraId="1AAEB6B2" w14:textId="1AC7F9BA" w:rsidR="0069095F" w:rsidRPr="00F95BA9" w:rsidRDefault="0069095F" w:rsidP="006909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3BA38E53" w14:textId="34E398D1" w:rsidR="0069095F" w:rsidRPr="00F95BA9" w:rsidRDefault="00C640B3" w:rsidP="006909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 Verificati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C97E0D2" w14:textId="0B5A0F94" w:rsidR="0069095F" w:rsidRPr="00F95BA9" w:rsidRDefault="00A439C5" w:rsidP="006909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9988386" w14:textId="3ABCE715" w:rsidR="0069095F" w:rsidRPr="00F95BA9" w:rsidRDefault="00A439C5" w:rsidP="006909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2AFA7E1A" w14:textId="1E3A209F" w:rsidR="0069095F" w:rsidRPr="00F95BA9" w:rsidRDefault="00A439C5" w:rsidP="006909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69095F">
              <w:rPr>
                <w:rFonts w:asciiTheme="minorHAnsi" w:hAnsiTheme="minorHAnsi" w:cstheme="minorHAnsi"/>
                <w:sz w:val="22"/>
                <w:szCs w:val="22"/>
              </w:rPr>
              <w:t xml:space="preserve"> min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66C47DCA" w14:textId="02CA5A3C" w:rsidR="0069095F" w:rsidRPr="00F95BA9" w:rsidRDefault="00A439C5" w:rsidP="006909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1B1AA020" w14:textId="166D2833" w:rsidR="0069095F" w:rsidRPr="00F95BA9" w:rsidRDefault="0069095F" w:rsidP="006909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01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677DBB1F" w14:textId="4FCE6E38" w:rsidR="0069095F" w:rsidRPr="00F95BA9" w:rsidRDefault="0069095F" w:rsidP="006909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439C5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</w:tr>
      <w:tr w:rsidR="0069095F" w:rsidRPr="00F95BA9" w14:paraId="62F552BD" w14:textId="77777777" w:rsidTr="0069095F">
        <w:tc>
          <w:tcPr>
            <w:tcW w:w="1034" w:type="dxa"/>
            <w:shd w:val="clear" w:color="auto" w:fill="F2F2F2" w:themeFill="background1" w:themeFillShade="F2"/>
          </w:tcPr>
          <w:p w14:paraId="27315D66" w14:textId="73C62C13" w:rsidR="0069095F" w:rsidRPr="00F95BA9" w:rsidRDefault="008E106A" w:rsidP="006909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11" w:type="dxa"/>
            <w:shd w:val="clear" w:color="auto" w:fill="F2F2F2" w:themeFill="background1" w:themeFillShade="F2"/>
          </w:tcPr>
          <w:p w14:paraId="2BD8D2F2" w14:textId="4DB380BF" w:rsidR="0069095F" w:rsidRPr="00F95BA9" w:rsidRDefault="008E106A" w:rsidP="006909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vey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8214CEE" w14:textId="7EB422B2" w:rsidR="0069095F" w:rsidRPr="00F95BA9" w:rsidRDefault="0069095F" w:rsidP="006909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547E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0911715" w14:textId="3F179E95" w:rsidR="0069095F" w:rsidRPr="00F95BA9" w:rsidRDefault="00A439C5" w:rsidP="006909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14:paraId="092F6B8E" w14:textId="7505F328" w:rsidR="0069095F" w:rsidRPr="00F95BA9" w:rsidRDefault="00A439C5" w:rsidP="006909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69095F">
              <w:rPr>
                <w:rFonts w:asciiTheme="minorHAnsi" w:hAnsiTheme="minorHAnsi" w:cstheme="minorHAnsi"/>
                <w:sz w:val="22"/>
                <w:szCs w:val="22"/>
              </w:rPr>
              <w:t xml:space="preserve"> min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B3DE1DA" w14:textId="542CC373" w:rsidR="0069095F" w:rsidRPr="00F95BA9" w:rsidRDefault="00A439C5" w:rsidP="006909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809" w:type="dxa"/>
            <w:shd w:val="clear" w:color="auto" w:fill="F2F2F2" w:themeFill="background1" w:themeFillShade="F2"/>
          </w:tcPr>
          <w:p w14:paraId="100E5C0A" w14:textId="478280D3" w:rsidR="0069095F" w:rsidRPr="00F95BA9" w:rsidRDefault="0069095F" w:rsidP="006909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439C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D46F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14:paraId="11ED9838" w14:textId="14CB2BE5" w:rsidR="0069095F" w:rsidRPr="00F95BA9" w:rsidRDefault="0069095F" w:rsidP="006909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 w:rsidR="006D46F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E5BD9" w:rsidRPr="00F95BA9" w14:paraId="2B4D24C2" w14:textId="77777777" w:rsidTr="0069095F">
        <w:tc>
          <w:tcPr>
            <w:tcW w:w="1034" w:type="dxa"/>
            <w:tcBorders>
              <w:bottom w:val="single" w:sz="4" w:space="0" w:color="auto"/>
            </w:tcBorders>
          </w:tcPr>
          <w:p w14:paraId="787417EA" w14:textId="5387B0C6" w:rsidR="008E5BD9" w:rsidRPr="00F95BA9" w:rsidRDefault="008E106A" w:rsidP="008E5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18C6647F" w14:textId="15487C9A" w:rsidR="008E5BD9" w:rsidRPr="00F95BA9" w:rsidRDefault="008E5BD9" w:rsidP="008E5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Mini-Survey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E0A129D" w14:textId="07ECFBF0" w:rsidR="008E5BD9" w:rsidRPr="00F95BA9" w:rsidRDefault="008E5BD9" w:rsidP="008E5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378C689" w14:textId="2B1C41A7" w:rsidR="008E5BD9" w:rsidRPr="00F95BA9" w:rsidRDefault="008E5BD9" w:rsidP="008E5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3B6543C5" w14:textId="18874C08" w:rsidR="008E5BD9" w:rsidRPr="00F95BA9" w:rsidRDefault="00A439C5" w:rsidP="008E5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8E5BD9">
              <w:rPr>
                <w:rFonts w:asciiTheme="minorHAnsi" w:hAnsiTheme="minorHAnsi" w:cstheme="minorHAnsi"/>
                <w:sz w:val="22"/>
                <w:szCs w:val="22"/>
              </w:rPr>
              <w:t xml:space="preserve"> min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36E5B9C7" w14:textId="7371EA53" w:rsidR="008E5BD9" w:rsidRPr="00F95BA9" w:rsidRDefault="008E5BD9" w:rsidP="008E5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2614DFA3" w14:textId="5BD4B747" w:rsidR="008E5BD9" w:rsidRPr="00F95BA9" w:rsidRDefault="008E5BD9" w:rsidP="008E5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 w:rsidR="006D46F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09D4299D" w14:textId="6B94C8CA" w:rsidR="008E5BD9" w:rsidRPr="00F95BA9" w:rsidRDefault="008E5BD9" w:rsidP="008E5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D46F3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8E5BD9" w:rsidRPr="00F95BA9" w14:paraId="2AE4C61A" w14:textId="77777777" w:rsidTr="0069095F">
        <w:tc>
          <w:tcPr>
            <w:tcW w:w="1034" w:type="dxa"/>
            <w:shd w:val="clear" w:color="auto" w:fill="F2F2F2" w:themeFill="background1" w:themeFillShade="F2"/>
          </w:tcPr>
          <w:p w14:paraId="4987ED35" w14:textId="5B977AF4" w:rsidR="008E5BD9" w:rsidRPr="00F95BA9" w:rsidRDefault="008E106A" w:rsidP="008E5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11" w:type="dxa"/>
            <w:shd w:val="clear" w:color="auto" w:fill="F2F2F2" w:themeFill="background1" w:themeFillShade="F2"/>
          </w:tcPr>
          <w:p w14:paraId="7EA3F612" w14:textId="47FBDC2E" w:rsidR="008E5BD9" w:rsidRPr="00F95BA9" w:rsidRDefault="008E5BD9" w:rsidP="008E5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Mini-Survey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3241F59" w14:textId="787742DC" w:rsidR="008E5BD9" w:rsidRPr="00F95BA9" w:rsidRDefault="008E5BD9" w:rsidP="008E5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BD3A1A0" w14:textId="2A95E288" w:rsidR="008E5BD9" w:rsidRPr="00F95BA9" w:rsidRDefault="008E5BD9" w:rsidP="008E5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14:paraId="10EC608D" w14:textId="7F4B566D" w:rsidR="008E5BD9" w:rsidRPr="00F95BA9" w:rsidRDefault="008E5BD9" w:rsidP="008E5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 min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740CA80" w14:textId="1CB13247" w:rsidR="008E5BD9" w:rsidRPr="00F95BA9" w:rsidRDefault="008E5BD9" w:rsidP="008E5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09" w:type="dxa"/>
            <w:shd w:val="clear" w:color="auto" w:fill="F2F2F2" w:themeFill="background1" w:themeFillShade="F2"/>
          </w:tcPr>
          <w:p w14:paraId="6BA58310" w14:textId="534D5C5F" w:rsidR="008E5BD9" w:rsidRPr="00F95BA9" w:rsidRDefault="008E5BD9" w:rsidP="008E5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D46F3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14:paraId="47A1F29A" w14:textId="2329197F" w:rsidR="008E5BD9" w:rsidRPr="00F95BA9" w:rsidRDefault="008E5BD9" w:rsidP="008E5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 w:rsidR="006D46F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8E5BD9" w:rsidRPr="00F95BA9" w14:paraId="4EBD899F" w14:textId="77777777" w:rsidTr="008E106A">
        <w:tc>
          <w:tcPr>
            <w:tcW w:w="1034" w:type="dxa"/>
          </w:tcPr>
          <w:p w14:paraId="2590AA37" w14:textId="1836DC31" w:rsidR="008E5BD9" w:rsidRPr="00F95BA9" w:rsidRDefault="008E106A" w:rsidP="008E5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11" w:type="dxa"/>
          </w:tcPr>
          <w:p w14:paraId="39DEC07F" w14:textId="7E6C7AF9" w:rsidR="008E5BD9" w:rsidRPr="00F95BA9" w:rsidRDefault="008E5BD9" w:rsidP="008E5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Recirculation</w:t>
            </w:r>
          </w:p>
        </w:tc>
        <w:tc>
          <w:tcPr>
            <w:tcW w:w="1080" w:type="dxa"/>
          </w:tcPr>
          <w:p w14:paraId="318B8AAD" w14:textId="016497E4" w:rsidR="008E5BD9" w:rsidRPr="00F95BA9" w:rsidRDefault="00D86DDA" w:rsidP="008E5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14:paraId="5153CDB6" w14:textId="0405C3E5" w:rsidR="008E5BD9" w:rsidRPr="00F95BA9" w:rsidRDefault="008E5BD9" w:rsidP="008E5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9" w:type="dxa"/>
          </w:tcPr>
          <w:p w14:paraId="1707A82B" w14:textId="5B4F667D" w:rsidR="008E5BD9" w:rsidRPr="00F95BA9" w:rsidRDefault="008E5BD9" w:rsidP="008E5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 min</w:t>
            </w:r>
          </w:p>
        </w:tc>
        <w:tc>
          <w:tcPr>
            <w:tcW w:w="952" w:type="dxa"/>
          </w:tcPr>
          <w:p w14:paraId="1BCB466D" w14:textId="0E3D84B3" w:rsidR="008E5BD9" w:rsidRPr="00F95BA9" w:rsidRDefault="00A439C5" w:rsidP="008E5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09" w:type="dxa"/>
          </w:tcPr>
          <w:p w14:paraId="60597E0A" w14:textId="48CD1EAD" w:rsidR="008E5BD9" w:rsidRPr="00F95BA9" w:rsidRDefault="008E5BD9" w:rsidP="008E5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 w:rsidR="006D46F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55" w:type="dxa"/>
          </w:tcPr>
          <w:p w14:paraId="6445398C" w14:textId="3446A870" w:rsidR="008E5BD9" w:rsidRPr="00F95BA9" w:rsidRDefault="008E5BD9" w:rsidP="008E5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 w:rsidR="006D46F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47139092" w14:textId="65EF0177" w:rsidR="004A2719" w:rsidRDefault="004A2719" w:rsidP="00B236DC">
      <w:pPr>
        <w:rPr>
          <w:rFonts w:asciiTheme="minorHAnsi" w:hAnsiTheme="minorHAnsi" w:cstheme="minorHAnsi"/>
        </w:rPr>
      </w:pPr>
    </w:p>
    <w:p w14:paraId="1D182A0B" w14:textId="0783BF4A" w:rsidR="00DE277C" w:rsidRDefault="00DE277C" w:rsidP="00B236DC">
      <w:pPr>
        <w:rPr>
          <w:rFonts w:asciiTheme="minorHAnsi" w:hAnsiTheme="minorHAnsi" w:cstheme="minorHAnsi"/>
        </w:rPr>
      </w:pPr>
    </w:p>
    <w:p w14:paraId="644E1CA6" w14:textId="23ADF0EF" w:rsidR="008E5BD9" w:rsidRDefault="008E5BD9" w:rsidP="00B236DC">
      <w:pPr>
        <w:rPr>
          <w:rFonts w:asciiTheme="minorHAnsi" w:hAnsiTheme="minorHAnsi" w:cstheme="minorHAnsi"/>
        </w:rPr>
      </w:pPr>
    </w:p>
    <w:p w14:paraId="6300D87D" w14:textId="327E212E" w:rsidR="008E5BD9" w:rsidRDefault="008E5BD9" w:rsidP="00B236DC">
      <w:pPr>
        <w:rPr>
          <w:rFonts w:asciiTheme="minorHAnsi" w:hAnsiTheme="minorHAnsi" w:cstheme="minorHAnsi"/>
        </w:rPr>
      </w:pPr>
    </w:p>
    <w:p w14:paraId="2608D3CA" w14:textId="77777777" w:rsidR="008E5BD9" w:rsidRPr="00F95BA9" w:rsidRDefault="008E5BD9" w:rsidP="00B236DC">
      <w:pPr>
        <w:rPr>
          <w:rFonts w:asciiTheme="minorHAnsi" w:hAnsiTheme="minorHAnsi" w:cstheme="minorHAnsi"/>
        </w:rPr>
      </w:pPr>
    </w:p>
    <w:p w14:paraId="5221CA42" w14:textId="44E7A431" w:rsidR="001D0A4D" w:rsidRPr="00C640B3" w:rsidRDefault="001D0A4D" w:rsidP="001D0A4D">
      <w:pPr>
        <w:pStyle w:val="Heading1"/>
        <w:rPr>
          <w:rFonts w:asciiTheme="minorHAnsi" w:hAnsiTheme="minorHAnsi" w:cstheme="minorHAnsi"/>
          <w:b/>
          <w:bCs/>
          <w:color w:val="273782"/>
          <w:sz w:val="36"/>
          <w:szCs w:val="36"/>
        </w:rPr>
      </w:pPr>
      <w:r w:rsidRPr="00C640B3">
        <w:rPr>
          <w:rFonts w:asciiTheme="minorHAnsi" w:hAnsiTheme="minorHAnsi" w:cstheme="minorHAnsi"/>
          <w:b/>
          <w:bCs/>
          <w:color w:val="273782"/>
          <w:sz w:val="36"/>
          <w:szCs w:val="36"/>
        </w:rPr>
        <w:t>Test 1: UL Dilution Test</w:t>
      </w:r>
    </w:p>
    <w:p w14:paraId="755914E0" w14:textId="77777777" w:rsidR="001D0A4D" w:rsidRPr="00C90155" w:rsidRDefault="001D0A4D" w:rsidP="001D0A4D">
      <w:pPr>
        <w:rPr>
          <w:rFonts w:asciiTheme="minorHAnsi" w:hAnsiTheme="minorHAnsi" w:cstheme="minorHAnsi"/>
          <w:b/>
          <w:bCs/>
        </w:rPr>
      </w:pPr>
      <w:r w:rsidRPr="00C90155">
        <w:rPr>
          <w:rFonts w:asciiTheme="minorHAnsi" w:hAnsiTheme="minorHAnsi" w:cstheme="minorHAnsi"/>
          <w:b/>
          <w:bCs/>
        </w:rPr>
        <w:t>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580"/>
        <w:gridCol w:w="2605"/>
      </w:tblGrid>
      <w:tr w:rsidR="001D0A4D" w:rsidRPr="00F95BA9" w14:paraId="7CCC6B52" w14:textId="77777777" w:rsidTr="00F672B0">
        <w:tc>
          <w:tcPr>
            <w:tcW w:w="1165" w:type="dxa"/>
            <w:shd w:val="clear" w:color="auto" w:fill="D9D9D9" w:themeFill="background1" w:themeFillShade="D9"/>
          </w:tcPr>
          <w:p w14:paraId="7582B97A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Scenario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31270F0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65836527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Time of Tag Application</w:t>
            </w:r>
          </w:p>
        </w:tc>
      </w:tr>
      <w:tr w:rsidR="001D0A4D" w:rsidRPr="00F95BA9" w14:paraId="1E4ABD2F" w14:textId="77777777" w:rsidTr="00F672B0">
        <w:tc>
          <w:tcPr>
            <w:tcW w:w="1165" w:type="dxa"/>
            <w:tcBorders>
              <w:bottom w:val="single" w:sz="4" w:space="0" w:color="auto"/>
            </w:tcBorders>
          </w:tcPr>
          <w:p w14:paraId="493E270B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706CAD61" w14:textId="77777777" w:rsidR="001D0A4D" w:rsidRPr="0076514A" w:rsidRDefault="001D0A4D" w:rsidP="00F672B0">
            <w:pPr>
              <w:jc w:val="center"/>
              <w:rPr>
                <w:rFonts w:asciiTheme="minorHAnsi" w:hAnsiTheme="minorHAnsi" w:cstheme="minorHAnsi"/>
              </w:rPr>
            </w:pPr>
            <w:r w:rsidRPr="0076514A">
              <w:rPr>
                <w:rFonts w:asciiTheme="minorHAnsi" w:hAnsiTheme="minorHAnsi" w:cstheme="minorHAnsi"/>
              </w:rPr>
              <w:t>HVAC</w:t>
            </w:r>
            <w:r>
              <w:rPr>
                <w:rFonts w:asciiTheme="minorHAnsi" w:hAnsiTheme="minorHAnsi" w:cstheme="minorHAnsi"/>
              </w:rPr>
              <w:t xml:space="preserve"> On: Winter Setting 30% Outdoor Air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14446105" w14:textId="4DB1B6D2" w:rsidR="001D0A4D" w:rsidRPr="00F95BA9" w:rsidRDefault="00D547E2" w:rsidP="00F672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00</w:t>
            </w:r>
          </w:p>
        </w:tc>
      </w:tr>
    </w:tbl>
    <w:p w14:paraId="344868AD" w14:textId="77777777" w:rsidR="001D0A4D" w:rsidRPr="00F95BA9" w:rsidRDefault="001D0A4D" w:rsidP="001D0A4D">
      <w:pPr>
        <w:rPr>
          <w:rFonts w:asciiTheme="minorHAnsi" w:hAnsiTheme="minorHAnsi" w:cstheme="minorHAnsi"/>
        </w:rPr>
      </w:pPr>
    </w:p>
    <w:p w14:paraId="58E47BF4" w14:textId="77777777" w:rsidR="001D0A4D" w:rsidRDefault="001D0A4D" w:rsidP="001D0A4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prayer and Building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970"/>
        <w:gridCol w:w="3865"/>
      </w:tblGrid>
      <w:tr w:rsidR="001D0A4D" w:rsidRPr="00F95BA9" w14:paraId="44A73259" w14:textId="77777777" w:rsidTr="00F672B0">
        <w:tc>
          <w:tcPr>
            <w:tcW w:w="2515" w:type="dxa"/>
            <w:shd w:val="clear" w:color="auto" w:fill="D9D9D9" w:themeFill="background1" w:themeFillShade="D9"/>
          </w:tcPr>
          <w:p w14:paraId="507427F1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prayer Pressure</w:t>
            </w:r>
          </w:p>
        </w:tc>
        <w:tc>
          <w:tcPr>
            <w:tcW w:w="6835" w:type="dxa"/>
            <w:gridSpan w:val="2"/>
            <w:shd w:val="clear" w:color="auto" w:fill="D9D9D9" w:themeFill="background1" w:themeFillShade="D9"/>
          </w:tcPr>
          <w:p w14:paraId="132D1C66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uilding Info</w:t>
            </w:r>
          </w:p>
        </w:tc>
      </w:tr>
      <w:tr w:rsidR="001D0A4D" w:rsidRPr="00F95BA9" w14:paraId="67695324" w14:textId="77777777" w:rsidTr="00F672B0">
        <w:tc>
          <w:tcPr>
            <w:tcW w:w="2515" w:type="dxa"/>
            <w:tcBorders>
              <w:bottom w:val="single" w:sz="4" w:space="0" w:color="auto"/>
            </w:tcBorders>
          </w:tcPr>
          <w:p w14:paraId="5D434A23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 psi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97FF754" w14:textId="77777777" w:rsidR="001D0A4D" w:rsidRPr="0076514A" w:rsidRDefault="001D0A4D" w:rsidP="00F672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q. ft.: 1,400</w:t>
            </w: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14:paraId="3D4050D2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iling Height: 10 ft</w:t>
            </w:r>
          </w:p>
        </w:tc>
      </w:tr>
    </w:tbl>
    <w:p w14:paraId="4EA77786" w14:textId="77777777" w:rsidR="001D0A4D" w:rsidRDefault="001D0A4D" w:rsidP="001D0A4D">
      <w:pPr>
        <w:rPr>
          <w:rFonts w:asciiTheme="minorHAnsi" w:hAnsiTheme="minorHAnsi" w:cstheme="minorHAnsi"/>
          <w:b/>
          <w:bCs/>
        </w:rPr>
      </w:pPr>
    </w:p>
    <w:p w14:paraId="09A13BA8" w14:textId="77777777" w:rsidR="001D0A4D" w:rsidRPr="00C90155" w:rsidRDefault="001D0A4D" w:rsidP="001D0A4D">
      <w:pPr>
        <w:rPr>
          <w:rFonts w:asciiTheme="minorHAnsi" w:hAnsiTheme="minorHAnsi" w:cstheme="minorHAnsi"/>
          <w:b/>
          <w:bCs/>
        </w:rPr>
      </w:pPr>
      <w:r w:rsidRPr="00C90155">
        <w:rPr>
          <w:rFonts w:asciiTheme="minorHAnsi" w:hAnsiTheme="minorHAnsi" w:cstheme="minorHAnsi"/>
          <w:b/>
          <w:bCs/>
        </w:rPr>
        <w:t>Origin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2880"/>
        <w:gridCol w:w="810"/>
        <w:gridCol w:w="1350"/>
        <w:gridCol w:w="1705"/>
      </w:tblGrid>
      <w:tr w:rsidR="001D0A4D" w:rsidRPr="00F95BA9" w14:paraId="660325DE" w14:textId="77777777" w:rsidTr="00F672B0">
        <w:tc>
          <w:tcPr>
            <w:tcW w:w="1165" w:type="dxa"/>
            <w:shd w:val="clear" w:color="auto" w:fill="D9D9D9" w:themeFill="background1" w:themeFillShade="D9"/>
          </w:tcPr>
          <w:p w14:paraId="097A45B2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Scenario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2D070D7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OP Number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185C445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OP Nam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3C74E95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Tag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01E507F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Tag Lot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602D71B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Tag Expiry</w:t>
            </w:r>
          </w:p>
        </w:tc>
      </w:tr>
      <w:tr w:rsidR="001D0A4D" w:rsidRPr="00F95BA9" w14:paraId="6EE730C4" w14:textId="77777777" w:rsidTr="00F672B0"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21D099D4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AAA2E3C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OP-1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DBC93EE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indergarten DC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683ED06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C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E28D7AC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20321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1FE6A8D2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. 21, 2022</w:t>
            </w:r>
          </w:p>
        </w:tc>
      </w:tr>
    </w:tbl>
    <w:p w14:paraId="3646BD0D" w14:textId="77777777" w:rsidR="001D0A4D" w:rsidRDefault="001D0A4D" w:rsidP="001D0A4D">
      <w:pPr>
        <w:rPr>
          <w:rFonts w:asciiTheme="minorHAnsi" w:hAnsiTheme="minorHAnsi" w:cstheme="minorHAnsi"/>
          <w:b/>
          <w:bCs/>
        </w:rPr>
      </w:pPr>
    </w:p>
    <w:p w14:paraId="52CF5A49" w14:textId="77777777" w:rsidR="001D0A4D" w:rsidRPr="00C90155" w:rsidRDefault="001D0A4D" w:rsidP="001D0A4D">
      <w:pPr>
        <w:rPr>
          <w:rFonts w:asciiTheme="minorHAnsi" w:hAnsiTheme="minorHAnsi" w:cstheme="minorHAnsi"/>
          <w:b/>
          <w:bCs/>
        </w:rPr>
      </w:pPr>
      <w:r w:rsidRPr="00C90155">
        <w:rPr>
          <w:rFonts w:asciiTheme="minorHAnsi" w:hAnsiTheme="minorHAnsi" w:cstheme="minorHAnsi"/>
          <w:b/>
          <w:bCs/>
        </w:rPr>
        <w:t>Sample Collection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0A4D" w:rsidRPr="00F95BA9" w14:paraId="7D40FDAD" w14:textId="77777777" w:rsidTr="00F672B0">
        <w:tc>
          <w:tcPr>
            <w:tcW w:w="4675" w:type="dxa"/>
            <w:shd w:val="clear" w:color="auto" w:fill="D9D9D9" w:themeFill="background1" w:themeFillShade="D9"/>
          </w:tcPr>
          <w:p w14:paraId="77C7960E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Sample Typ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ED49ABC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Measurement</w:t>
            </w:r>
          </w:p>
        </w:tc>
      </w:tr>
      <w:tr w:rsidR="001D0A4D" w:rsidRPr="00F95BA9" w14:paraId="27359B4A" w14:textId="77777777" w:rsidTr="00F672B0">
        <w:tc>
          <w:tcPr>
            <w:tcW w:w="4675" w:type="dxa"/>
          </w:tcPr>
          <w:p w14:paraId="4150DED1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ter</w:t>
            </w:r>
          </w:p>
        </w:tc>
        <w:tc>
          <w:tcPr>
            <w:tcW w:w="4675" w:type="dxa"/>
          </w:tcPr>
          <w:p w14:paraId="5680D343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5.</w:t>
            </w:r>
            <w:r>
              <w:rPr>
                <w:rFonts w:asciiTheme="minorHAnsi" w:hAnsiTheme="minorHAnsi" w:cstheme="minorHAnsi"/>
              </w:rPr>
              <w:t>5</w:t>
            </w:r>
            <w:r w:rsidRPr="00F95BA9">
              <w:rPr>
                <w:rFonts w:asciiTheme="minorHAnsi" w:hAnsiTheme="minorHAnsi" w:cstheme="minorHAnsi"/>
              </w:rPr>
              <w:t xml:space="preserve"> L/min</w:t>
            </w:r>
          </w:p>
        </w:tc>
      </w:tr>
    </w:tbl>
    <w:p w14:paraId="4E933994" w14:textId="77777777" w:rsidR="001D0A4D" w:rsidRPr="00F95BA9" w:rsidRDefault="001D0A4D" w:rsidP="001D0A4D">
      <w:pPr>
        <w:rPr>
          <w:rFonts w:asciiTheme="minorHAnsi" w:hAnsiTheme="minorHAnsi" w:cstheme="minorHAnsi"/>
        </w:rPr>
      </w:pPr>
    </w:p>
    <w:p w14:paraId="0114B87D" w14:textId="77777777" w:rsidR="001D0A4D" w:rsidRPr="00D532F6" w:rsidRDefault="001D0A4D" w:rsidP="001D0A4D">
      <w:pPr>
        <w:rPr>
          <w:rFonts w:asciiTheme="minorHAnsi" w:hAnsiTheme="minorHAnsi" w:cstheme="minorHAnsi"/>
          <w:b/>
          <w:bCs/>
        </w:rPr>
      </w:pPr>
      <w:r w:rsidRPr="00D532F6">
        <w:rPr>
          <w:rFonts w:asciiTheme="minorHAnsi" w:hAnsiTheme="minorHAnsi" w:cstheme="minorHAnsi"/>
          <w:b/>
          <w:bCs/>
        </w:rPr>
        <w:t>Sample Summary</w:t>
      </w: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1000"/>
        <w:gridCol w:w="1070"/>
        <w:gridCol w:w="1350"/>
        <w:gridCol w:w="1350"/>
        <w:gridCol w:w="900"/>
        <w:gridCol w:w="1620"/>
        <w:gridCol w:w="2160"/>
      </w:tblGrid>
      <w:tr w:rsidR="001D0A4D" w:rsidRPr="00F95BA9" w14:paraId="7181E605" w14:textId="77777777" w:rsidTr="00F672B0">
        <w:trPr>
          <w:trHeight w:val="782"/>
        </w:trPr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12F63F19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enario Count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0BDF5197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val Coun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149D2FB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ple Point Coun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82F9D18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ple Type Coun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5AA82DD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ple Coun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96B320C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val Duration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06BE76D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terval </w:t>
            </w:r>
          </w:p>
          <w:p w14:paraId="569A1E1B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s</w:t>
            </w:r>
          </w:p>
        </w:tc>
      </w:tr>
      <w:tr w:rsidR="001D0A4D" w:rsidRPr="00F95BA9" w14:paraId="0263D5ED" w14:textId="77777777" w:rsidTr="00F672B0">
        <w:trPr>
          <w:trHeight w:val="90"/>
        </w:trPr>
        <w:tc>
          <w:tcPr>
            <w:tcW w:w="1000" w:type="dxa"/>
            <w:vAlign w:val="center"/>
          </w:tcPr>
          <w:p w14:paraId="1F624375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70" w:type="dxa"/>
            <w:vAlign w:val="center"/>
          </w:tcPr>
          <w:p w14:paraId="17C299E0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vAlign w:val="center"/>
          </w:tcPr>
          <w:p w14:paraId="1F95ECF6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vAlign w:val="center"/>
          </w:tcPr>
          <w:p w14:paraId="55B050E3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900" w:type="dxa"/>
            <w:vAlign w:val="center"/>
          </w:tcPr>
          <w:p w14:paraId="681C0528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20" w:type="dxa"/>
            <w:vAlign w:val="center"/>
          </w:tcPr>
          <w:p w14:paraId="15FEB091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5 </w:t>
            </w:r>
            <w:r w:rsidRPr="00F95BA9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in</w:t>
            </w:r>
          </w:p>
        </w:tc>
        <w:tc>
          <w:tcPr>
            <w:tcW w:w="2160" w:type="dxa"/>
            <w:vAlign w:val="center"/>
          </w:tcPr>
          <w:p w14:paraId="66C866C4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0-5, 5-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0</w:t>
            </w:r>
            <w:r w:rsidRPr="00F95BA9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,</w:t>
            </w:r>
          </w:p>
          <w:p w14:paraId="311B60F8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50</w:t>
            </w:r>
            <w:r w:rsidRPr="00F95BA9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55</w:t>
            </w:r>
            <w:r w:rsidRPr="00F95BA9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5</w:t>
            </w:r>
            <w:r w:rsidRPr="00F95BA9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5-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6</w:t>
            </w:r>
            <w:r w:rsidRPr="00F95BA9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0 min</w:t>
            </w:r>
          </w:p>
        </w:tc>
      </w:tr>
    </w:tbl>
    <w:p w14:paraId="4B1291AE" w14:textId="77777777" w:rsidR="001D0A4D" w:rsidRPr="00F95BA9" w:rsidRDefault="001D0A4D" w:rsidP="001D0A4D">
      <w:pPr>
        <w:rPr>
          <w:rFonts w:asciiTheme="minorHAnsi" w:hAnsiTheme="minorHAnsi" w:cstheme="minorHAnsi"/>
        </w:rPr>
      </w:pPr>
    </w:p>
    <w:p w14:paraId="226B9CFA" w14:textId="77777777" w:rsidR="001D0A4D" w:rsidRPr="008C37FC" w:rsidRDefault="001D0A4D" w:rsidP="001D0A4D">
      <w:pPr>
        <w:rPr>
          <w:rFonts w:asciiTheme="minorHAnsi" w:hAnsiTheme="minorHAnsi" w:cstheme="minorHAnsi"/>
          <w:b/>
          <w:bCs/>
        </w:rPr>
      </w:pPr>
      <w:r w:rsidRPr="008C37FC">
        <w:rPr>
          <w:rFonts w:asciiTheme="minorHAnsi" w:hAnsiTheme="minorHAnsi" w:cstheme="minorHAnsi"/>
          <w:b/>
          <w:bCs/>
        </w:rPr>
        <w:t>Sample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75"/>
        <w:gridCol w:w="990"/>
        <w:gridCol w:w="1080"/>
        <w:gridCol w:w="2250"/>
        <w:gridCol w:w="990"/>
        <w:gridCol w:w="990"/>
        <w:gridCol w:w="990"/>
        <w:gridCol w:w="990"/>
      </w:tblGrid>
      <w:tr w:rsidR="001D0A4D" w:rsidRPr="00F95BA9" w14:paraId="1B58BF3E" w14:textId="77777777" w:rsidTr="00F672B0">
        <w:tc>
          <w:tcPr>
            <w:tcW w:w="1075" w:type="dxa"/>
            <w:shd w:val="clear" w:color="auto" w:fill="D9D9D9" w:themeFill="background1" w:themeFillShade="D9"/>
          </w:tcPr>
          <w:p w14:paraId="1571E85B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Scenario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DEBB41D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Sample Typ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6699A32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SP Number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C4D4BF3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SP 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C6796AC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I1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D0C25D0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I2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6139AE5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I3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92A0042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I4</w:t>
            </w:r>
          </w:p>
        </w:tc>
      </w:tr>
      <w:tr w:rsidR="001D0A4D" w:rsidRPr="00F95BA9" w14:paraId="703248E8" w14:textId="77777777" w:rsidTr="00F672B0"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36AD6A24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5CDBEE5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</w:rPr>
            </w:pPr>
            <w:r w:rsidRPr="004427C6">
              <w:rPr>
                <w:rFonts w:asciiTheme="minorHAnsi" w:hAnsiTheme="minorHAnsi" w:cstheme="minorHAnsi"/>
              </w:rPr>
              <w:t>Filt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212C89" w14:textId="77777777" w:rsidR="001D0A4D" w:rsidRPr="00F95BA9" w:rsidRDefault="001D0A4D" w:rsidP="00F672B0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SP-001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60B65956" w14:textId="77777777" w:rsidR="001D0A4D" w:rsidRPr="00395B38" w:rsidRDefault="001D0A4D" w:rsidP="00F672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Kindergarten DC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E8E22B7" w14:textId="50FAEEF1" w:rsidR="001D0A4D" w:rsidRPr="00710CB3" w:rsidRDefault="001D0A4D" w:rsidP="00F672B0">
            <w:pPr>
              <w:jc w:val="center"/>
              <w:rPr>
                <w:rFonts w:asciiTheme="minorHAnsi" w:hAnsiTheme="minorHAnsi" w:cstheme="minorHAnsi"/>
              </w:rPr>
            </w:pPr>
            <w:r w:rsidRPr="004762D0">
              <w:rPr>
                <w:rFonts w:asciiTheme="minorHAnsi" w:hAnsiTheme="minorHAnsi" w:cstheme="minorHAnsi"/>
              </w:rPr>
              <w:t>SN-</w:t>
            </w:r>
            <w:r>
              <w:rPr>
                <w:rFonts w:asciiTheme="minorHAnsi" w:hAnsiTheme="minorHAnsi" w:cstheme="minorHAnsi"/>
              </w:rPr>
              <w:t>0</w:t>
            </w:r>
            <w:r w:rsidR="00D547E2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DD6A497" w14:textId="35930102" w:rsidR="001D0A4D" w:rsidRPr="00710CB3" w:rsidRDefault="001D0A4D" w:rsidP="00F672B0">
            <w:pPr>
              <w:jc w:val="center"/>
              <w:rPr>
                <w:rFonts w:asciiTheme="minorHAnsi" w:hAnsiTheme="minorHAnsi" w:cstheme="minorHAnsi"/>
              </w:rPr>
            </w:pPr>
            <w:r w:rsidRPr="004762D0">
              <w:rPr>
                <w:rFonts w:asciiTheme="minorHAnsi" w:hAnsiTheme="minorHAnsi" w:cstheme="minorHAnsi"/>
              </w:rPr>
              <w:t>SN-</w:t>
            </w:r>
            <w:r>
              <w:rPr>
                <w:rFonts w:asciiTheme="minorHAnsi" w:hAnsiTheme="minorHAnsi" w:cstheme="minorHAnsi"/>
              </w:rPr>
              <w:t>0</w:t>
            </w:r>
            <w:r w:rsidR="00D547E2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E751416" w14:textId="7A7E7A9C" w:rsidR="001D0A4D" w:rsidRPr="00710CB3" w:rsidRDefault="001D0A4D" w:rsidP="00F672B0">
            <w:pPr>
              <w:jc w:val="center"/>
              <w:rPr>
                <w:rFonts w:asciiTheme="minorHAnsi" w:hAnsiTheme="minorHAnsi" w:cstheme="minorHAnsi"/>
              </w:rPr>
            </w:pPr>
            <w:r w:rsidRPr="004762D0">
              <w:rPr>
                <w:rFonts w:asciiTheme="minorHAnsi" w:hAnsiTheme="minorHAnsi" w:cstheme="minorHAnsi"/>
              </w:rPr>
              <w:t>SN-</w:t>
            </w:r>
            <w:r>
              <w:rPr>
                <w:rFonts w:asciiTheme="minorHAnsi" w:hAnsiTheme="minorHAnsi" w:cstheme="minorHAnsi"/>
              </w:rPr>
              <w:t>0</w:t>
            </w:r>
            <w:r w:rsidR="00D547E2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C908B07" w14:textId="60AB4A9B" w:rsidR="001D0A4D" w:rsidRPr="00710CB3" w:rsidRDefault="001D0A4D" w:rsidP="00F672B0">
            <w:pPr>
              <w:jc w:val="center"/>
              <w:rPr>
                <w:rFonts w:asciiTheme="minorHAnsi" w:hAnsiTheme="minorHAnsi" w:cstheme="minorHAnsi"/>
              </w:rPr>
            </w:pPr>
            <w:r w:rsidRPr="004762D0">
              <w:rPr>
                <w:rFonts w:asciiTheme="minorHAnsi" w:hAnsiTheme="minorHAnsi" w:cstheme="minorHAnsi"/>
              </w:rPr>
              <w:t>SN-</w:t>
            </w:r>
            <w:r>
              <w:rPr>
                <w:rFonts w:asciiTheme="minorHAnsi" w:hAnsiTheme="minorHAnsi" w:cstheme="minorHAnsi"/>
              </w:rPr>
              <w:t>0</w:t>
            </w:r>
            <w:r w:rsidR="00D547E2">
              <w:rPr>
                <w:rFonts w:asciiTheme="minorHAnsi" w:hAnsiTheme="minorHAnsi" w:cstheme="minorHAnsi"/>
              </w:rPr>
              <w:t>04</w:t>
            </w:r>
          </w:p>
        </w:tc>
      </w:tr>
    </w:tbl>
    <w:p w14:paraId="5423E36B" w14:textId="77777777" w:rsidR="001D0A4D" w:rsidRPr="00774E27" w:rsidRDefault="001D0A4D" w:rsidP="001D0A4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FD85283" w14:textId="77777777" w:rsidR="001D0A4D" w:rsidRPr="00F95BA9" w:rsidRDefault="001D0A4D" w:rsidP="001D0A4D">
      <w:pPr>
        <w:rPr>
          <w:rFonts w:asciiTheme="minorHAnsi" w:hAnsiTheme="minorHAnsi" w:cstheme="minorHAnsi"/>
        </w:rPr>
      </w:pPr>
    </w:p>
    <w:p w14:paraId="28E27935" w14:textId="77777777" w:rsidR="001D0A4D" w:rsidRDefault="001D0A4D" w:rsidP="001D0A4D">
      <w:pPr>
        <w:rPr>
          <w:rFonts w:asciiTheme="minorHAnsi" w:hAnsiTheme="minorHAnsi" w:cstheme="minorHAnsi"/>
        </w:rPr>
      </w:pPr>
    </w:p>
    <w:p w14:paraId="1350A56C" w14:textId="77777777" w:rsidR="001D0A4D" w:rsidRDefault="001D0A4D" w:rsidP="001D0A4D">
      <w:pPr>
        <w:rPr>
          <w:rFonts w:asciiTheme="minorHAnsi" w:hAnsiTheme="minorHAnsi" w:cstheme="minorHAnsi"/>
        </w:rPr>
      </w:pPr>
    </w:p>
    <w:p w14:paraId="17E6D86F" w14:textId="77777777" w:rsidR="001D0A4D" w:rsidRDefault="001D0A4D" w:rsidP="001D0A4D">
      <w:pPr>
        <w:rPr>
          <w:rFonts w:asciiTheme="minorHAnsi" w:hAnsiTheme="minorHAnsi" w:cstheme="minorHAnsi"/>
        </w:rPr>
      </w:pPr>
    </w:p>
    <w:p w14:paraId="0E09D6A5" w14:textId="77777777" w:rsidR="001D0A4D" w:rsidRDefault="001D0A4D" w:rsidP="001D0A4D">
      <w:pPr>
        <w:rPr>
          <w:rFonts w:asciiTheme="minorHAnsi" w:hAnsiTheme="minorHAnsi" w:cstheme="minorHAnsi"/>
        </w:rPr>
      </w:pPr>
    </w:p>
    <w:p w14:paraId="2A7C33E3" w14:textId="77777777" w:rsidR="001D0A4D" w:rsidRDefault="001D0A4D" w:rsidP="001D0A4D">
      <w:pPr>
        <w:rPr>
          <w:rFonts w:asciiTheme="minorHAnsi" w:hAnsiTheme="minorHAnsi" w:cstheme="minorHAnsi"/>
        </w:rPr>
      </w:pPr>
    </w:p>
    <w:p w14:paraId="79DF4AED" w14:textId="77777777" w:rsidR="001D0A4D" w:rsidRDefault="001D0A4D" w:rsidP="001D0A4D">
      <w:pPr>
        <w:rPr>
          <w:rFonts w:asciiTheme="minorHAnsi" w:hAnsiTheme="minorHAnsi" w:cstheme="minorHAnsi"/>
        </w:rPr>
      </w:pPr>
    </w:p>
    <w:p w14:paraId="064A6089" w14:textId="77777777" w:rsidR="001D0A4D" w:rsidRDefault="001D0A4D" w:rsidP="001D0A4D">
      <w:pPr>
        <w:rPr>
          <w:rFonts w:asciiTheme="minorHAnsi" w:hAnsiTheme="minorHAnsi" w:cstheme="minorHAnsi"/>
        </w:rPr>
      </w:pPr>
    </w:p>
    <w:p w14:paraId="6E6613C0" w14:textId="77777777" w:rsidR="001D0A4D" w:rsidRDefault="001D0A4D" w:rsidP="001D0A4D">
      <w:pPr>
        <w:rPr>
          <w:rFonts w:asciiTheme="minorHAnsi" w:hAnsiTheme="minorHAnsi" w:cstheme="minorHAnsi"/>
        </w:rPr>
      </w:pPr>
    </w:p>
    <w:p w14:paraId="5D109E7D" w14:textId="77777777" w:rsidR="001D0A4D" w:rsidRDefault="001D0A4D" w:rsidP="001D0A4D">
      <w:pPr>
        <w:rPr>
          <w:rFonts w:asciiTheme="minorHAnsi" w:hAnsiTheme="minorHAnsi" w:cstheme="minorHAnsi"/>
        </w:rPr>
      </w:pPr>
    </w:p>
    <w:p w14:paraId="619D176C" w14:textId="77777777" w:rsidR="001D0A4D" w:rsidRDefault="001D0A4D" w:rsidP="001D0A4D">
      <w:pPr>
        <w:rPr>
          <w:rFonts w:asciiTheme="minorHAnsi" w:hAnsiTheme="minorHAnsi" w:cstheme="minorHAnsi"/>
        </w:rPr>
      </w:pPr>
    </w:p>
    <w:p w14:paraId="6298674B" w14:textId="77777777" w:rsidR="001D0A4D" w:rsidRDefault="001D0A4D" w:rsidP="001D0A4D">
      <w:pPr>
        <w:rPr>
          <w:rFonts w:asciiTheme="minorHAnsi" w:hAnsiTheme="minorHAnsi" w:cstheme="minorHAnsi"/>
        </w:rPr>
      </w:pPr>
    </w:p>
    <w:p w14:paraId="0BBF9904" w14:textId="77777777" w:rsidR="001D0A4D" w:rsidRDefault="001D0A4D" w:rsidP="001D0A4D">
      <w:pPr>
        <w:rPr>
          <w:rFonts w:asciiTheme="minorHAnsi" w:hAnsiTheme="minorHAnsi" w:cstheme="minorHAnsi"/>
        </w:rPr>
      </w:pPr>
    </w:p>
    <w:p w14:paraId="505DF017" w14:textId="77777777" w:rsidR="001D0A4D" w:rsidRPr="00F95BA9" w:rsidRDefault="001D0A4D" w:rsidP="001D0A4D">
      <w:pPr>
        <w:rPr>
          <w:rFonts w:asciiTheme="minorHAnsi" w:hAnsiTheme="minorHAnsi" w:cstheme="minorHAnsi"/>
        </w:rPr>
      </w:pPr>
    </w:p>
    <w:p w14:paraId="3ED080B1" w14:textId="77777777" w:rsidR="001D0A4D" w:rsidRPr="008C37FC" w:rsidRDefault="001D0A4D" w:rsidP="001D0A4D">
      <w:pPr>
        <w:rPr>
          <w:rFonts w:asciiTheme="minorHAnsi" w:hAnsiTheme="minorHAnsi" w:cstheme="minorHAnsi"/>
          <w:b/>
          <w:bCs/>
        </w:rPr>
      </w:pPr>
      <w:r w:rsidRPr="008C37FC">
        <w:rPr>
          <w:rFonts w:asciiTheme="minorHAnsi" w:hAnsiTheme="minorHAnsi" w:cstheme="minorHAnsi"/>
          <w:b/>
          <w:bCs/>
        </w:rPr>
        <w:t>Annotated Floor Plan</w:t>
      </w:r>
    </w:p>
    <w:p w14:paraId="5FE5D413" w14:textId="77777777" w:rsidR="001D0A4D" w:rsidRPr="00F95BA9" w:rsidRDefault="001D0A4D" w:rsidP="001D0A4D">
      <w:pPr>
        <w:rPr>
          <w:rFonts w:asciiTheme="minorHAnsi" w:hAnsiTheme="minorHAnsi" w:cstheme="minorHAnsi"/>
        </w:rPr>
      </w:pPr>
      <w:r w:rsidRPr="00C9015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C673BF1" wp14:editId="2F736CFC">
                <wp:simplePos x="0" y="0"/>
                <wp:positionH relativeFrom="column">
                  <wp:posOffset>4869118</wp:posOffset>
                </wp:positionH>
                <wp:positionV relativeFrom="paragraph">
                  <wp:posOffset>424048</wp:posOffset>
                </wp:positionV>
                <wp:extent cx="584200" cy="247015"/>
                <wp:effectExtent l="0" t="0" r="1270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47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C547A" w14:textId="77777777" w:rsidR="001D0A4D" w:rsidRPr="002A4D8B" w:rsidRDefault="001D0A4D" w:rsidP="001D0A4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P-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73BF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83.4pt;margin-top:33.4pt;width:46pt;height:19.4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" fillcolor="#70ad47 [3209]" strokecolor="#375623 [1609]" strokeweight="1pt">
                <v:textbox>
                  <w:txbxContent>
                    <w:p w14:paraId="3A8C547A" w14:textId="77777777" w:rsidR="001D0A4D" w:rsidRPr="002A4D8B" w:rsidRDefault="001D0A4D" w:rsidP="001D0A4D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P-001</w:t>
                      </w:r>
                    </w:p>
                  </w:txbxContent>
                </v:textbox>
              </v:shape>
            </w:pict>
          </mc:Fallback>
        </mc:AlternateContent>
      </w:r>
      <w:r w:rsidRPr="00C9015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A28D09E" wp14:editId="0AD82BC5">
                <wp:simplePos x="0" y="0"/>
                <wp:positionH relativeFrom="column">
                  <wp:posOffset>4938477</wp:posOffset>
                </wp:positionH>
                <wp:positionV relativeFrom="paragraph">
                  <wp:posOffset>900984</wp:posOffset>
                </wp:positionV>
                <wp:extent cx="338688" cy="362138"/>
                <wp:effectExtent l="953" t="0" r="18097" b="18098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38688" cy="3621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1A2DD" w14:textId="77777777" w:rsidR="001D0A4D" w:rsidRPr="002A4D8B" w:rsidRDefault="001D0A4D" w:rsidP="001D0A4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A4D8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P-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D09E" id="Text Box 18" o:spid="_x0000_s1027" type="#_x0000_t202" style="position:absolute;margin-left:388.85pt;margin-top:70.95pt;width:26.65pt;height:28.5pt;rotation:-9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" fillcolor="#ffc000 [3207]" strokecolor="#7f5f00 [1607]" strokeweight="1pt">
                <v:textbox style="layout-flow:vertical">
                  <w:txbxContent>
                    <w:p w14:paraId="3491A2DD" w14:textId="77777777" w:rsidR="001D0A4D" w:rsidRPr="002A4D8B" w:rsidRDefault="001D0A4D" w:rsidP="001D0A4D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A4D8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P-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2213ED79" wp14:editId="718A0AAE">
            <wp:extent cx="5943600" cy="4592614"/>
            <wp:effectExtent l="0" t="0" r="0" b="508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CB93" w14:textId="77777777" w:rsidR="001D0A4D" w:rsidRPr="00F95BA9" w:rsidRDefault="001D0A4D" w:rsidP="001D0A4D">
      <w:pPr>
        <w:rPr>
          <w:rFonts w:asciiTheme="minorHAnsi" w:hAnsiTheme="minorHAnsi" w:cstheme="minorHAnsi"/>
        </w:rPr>
      </w:pPr>
    </w:p>
    <w:p w14:paraId="6C5F84BE" w14:textId="77777777" w:rsidR="001D0A4D" w:rsidRPr="00F95BA9" w:rsidRDefault="001D0A4D" w:rsidP="001D0A4D">
      <w:pPr>
        <w:rPr>
          <w:rFonts w:asciiTheme="minorHAnsi" w:hAnsiTheme="minorHAnsi" w:cstheme="minorHAnsi"/>
        </w:rPr>
      </w:pPr>
    </w:p>
    <w:p w14:paraId="27744BA9" w14:textId="77777777" w:rsidR="001D0A4D" w:rsidRDefault="001D0A4D" w:rsidP="001D0A4D">
      <w:pPr>
        <w:pStyle w:val="Heading1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36"/>
          <w:szCs w:val="36"/>
        </w:rPr>
      </w:pPr>
    </w:p>
    <w:p w14:paraId="338755C2" w14:textId="77777777" w:rsidR="001D0A4D" w:rsidRDefault="001D0A4D" w:rsidP="001D0A4D"/>
    <w:p w14:paraId="69F1B244" w14:textId="77777777" w:rsidR="001D0A4D" w:rsidRDefault="001D0A4D" w:rsidP="001D0A4D"/>
    <w:p w14:paraId="7850BCC8" w14:textId="2659FF71" w:rsidR="001D0A4D" w:rsidRDefault="001D0A4D" w:rsidP="001D0A4D"/>
    <w:p w14:paraId="65A95170" w14:textId="2BA62927" w:rsidR="00D547E2" w:rsidRDefault="00D547E2" w:rsidP="001D0A4D"/>
    <w:p w14:paraId="2085937D" w14:textId="3F77DF7A" w:rsidR="00D547E2" w:rsidRDefault="00D547E2" w:rsidP="001D0A4D"/>
    <w:p w14:paraId="74C52694" w14:textId="4A66051C" w:rsidR="00D547E2" w:rsidRDefault="00D547E2" w:rsidP="001D0A4D"/>
    <w:p w14:paraId="46DEDB10" w14:textId="6E86D11F" w:rsidR="00D547E2" w:rsidRDefault="00D547E2" w:rsidP="001D0A4D"/>
    <w:p w14:paraId="45118A12" w14:textId="4CEABF76" w:rsidR="00D547E2" w:rsidRDefault="00D547E2" w:rsidP="001D0A4D"/>
    <w:p w14:paraId="64BFF36C" w14:textId="32EA631B" w:rsidR="00D547E2" w:rsidRDefault="00D547E2" w:rsidP="001D0A4D"/>
    <w:p w14:paraId="64E8D9B9" w14:textId="53F58305" w:rsidR="00D547E2" w:rsidRDefault="00D547E2" w:rsidP="001D0A4D"/>
    <w:p w14:paraId="0CB0377A" w14:textId="5F4D02EF" w:rsidR="00D547E2" w:rsidRDefault="00D547E2" w:rsidP="001D0A4D"/>
    <w:p w14:paraId="41C841AD" w14:textId="77777777" w:rsidR="001D0A4D" w:rsidRPr="001D0A4D" w:rsidRDefault="001D0A4D" w:rsidP="001D0A4D"/>
    <w:p w14:paraId="1B6380A8" w14:textId="6708FA71" w:rsidR="00A907E9" w:rsidRPr="00C640B3" w:rsidRDefault="008A095A" w:rsidP="008A095A">
      <w:pPr>
        <w:pStyle w:val="Heading1"/>
        <w:rPr>
          <w:rFonts w:asciiTheme="minorHAnsi" w:hAnsiTheme="minorHAnsi" w:cstheme="minorHAnsi"/>
          <w:b/>
          <w:bCs/>
          <w:color w:val="273782"/>
          <w:sz w:val="36"/>
          <w:szCs w:val="36"/>
        </w:rPr>
      </w:pPr>
      <w:r w:rsidRPr="00C640B3">
        <w:rPr>
          <w:rFonts w:asciiTheme="minorHAnsi" w:hAnsiTheme="minorHAnsi" w:cstheme="minorHAnsi"/>
          <w:b/>
          <w:bCs/>
          <w:color w:val="273782"/>
          <w:sz w:val="36"/>
          <w:szCs w:val="36"/>
        </w:rPr>
        <w:t>Test 1</w:t>
      </w:r>
      <w:r w:rsidR="007E0C93" w:rsidRPr="00C640B3">
        <w:rPr>
          <w:rFonts w:asciiTheme="minorHAnsi" w:hAnsiTheme="minorHAnsi" w:cstheme="minorHAnsi"/>
          <w:b/>
          <w:bCs/>
          <w:color w:val="273782"/>
          <w:sz w:val="36"/>
          <w:szCs w:val="36"/>
        </w:rPr>
        <w:t xml:space="preserve"> Information: Survey Test</w:t>
      </w:r>
    </w:p>
    <w:p w14:paraId="399D8AFE" w14:textId="77777777" w:rsidR="00774E27" w:rsidRPr="00774E27" w:rsidRDefault="00774E27" w:rsidP="00774E27"/>
    <w:p w14:paraId="10740DDD" w14:textId="7DCCC613" w:rsidR="00A907E9" w:rsidRPr="004A2719" w:rsidRDefault="00E514C5" w:rsidP="004A2719">
      <w:pPr>
        <w:rPr>
          <w:rFonts w:asciiTheme="minorHAnsi" w:hAnsiTheme="minorHAnsi" w:cstheme="minorHAnsi"/>
          <w:b/>
          <w:bCs/>
        </w:rPr>
      </w:pPr>
      <w:r w:rsidRPr="004A2719">
        <w:rPr>
          <w:rFonts w:asciiTheme="minorHAnsi" w:hAnsiTheme="minorHAnsi" w:cstheme="minorHAnsi"/>
          <w:b/>
          <w:bCs/>
        </w:rPr>
        <w:t>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580"/>
        <w:gridCol w:w="2605"/>
      </w:tblGrid>
      <w:tr w:rsidR="00E514C5" w:rsidRPr="00F95BA9" w14:paraId="07110124" w14:textId="77777777" w:rsidTr="00391668">
        <w:tc>
          <w:tcPr>
            <w:tcW w:w="1165" w:type="dxa"/>
            <w:shd w:val="clear" w:color="auto" w:fill="D9D9D9" w:themeFill="background1" w:themeFillShade="D9"/>
          </w:tcPr>
          <w:p w14:paraId="0AF1D65C" w14:textId="1A63FFE9" w:rsidR="00E514C5" w:rsidRPr="00F95BA9" w:rsidRDefault="00E514C5" w:rsidP="00E514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Scenario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7AB92ED5" w14:textId="6671FDC7" w:rsidR="00E514C5" w:rsidRPr="00F95BA9" w:rsidRDefault="00E514C5" w:rsidP="00E514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2D46900D" w14:textId="7AB482CA" w:rsidR="00E514C5" w:rsidRPr="00F95BA9" w:rsidRDefault="00E514C5" w:rsidP="00E514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Time of Tag Application</w:t>
            </w:r>
          </w:p>
        </w:tc>
      </w:tr>
      <w:tr w:rsidR="00E514C5" w:rsidRPr="00F95BA9" w14:paraId="27D6A75C" w14:textId="77777777" w:rsidTr="00391668">
        <w:tc>
          <w:tcPr>
            <w:tcW w:w="1165" w:type="dxa"/>
          </w:tcPr>
          <w:p w14:paraId="32658152" w14:textId="3A56F139" w:rsidR="00E514C5" w:rsidRPr="00F95BA9" w:rsidRDefault="00391668" w:rsidP="00391668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80" w:type="dxa"/>
          </w:tcPr>
          <w:p w14:paraId="7B1EE5F3" w14:textId="0AFAAED9" w:rsidR="00E514C5" w:rsidRPr="00F95BA9" w:rsidRDefault="008E4D19" w:rsidP="00391668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 xml:space="preserve">Survey Test: </w:t>
            </w:r>
            <w:r w:rsidR="00391668" w:rsidRPr="00F95BA9">
              <w:rPr>
                <w:rFonts w:asciiTheme="minorHAnsi" w:hAnsiTheme="minorHAnsi" w:cstheme="minorHAnsi"/>
              </w:rPr>
              <w:t xml:space="preserve">Baseline </w:t>
            </w:r>
            <w:r w:rsidR="007B3870">
              <w:rPr>
                <w:rFonts w:asciiTheme="minorHAnsi" w:hAnsiTheme="minorHAnsi" w:cstheme="minorHAnsi"/>
              </w:rPr>
              <w:t>HVAC Off</w:t>
            </w:r>
          </w:p>
        </w:tc>
        <w:tc>
          <w:tcPr>
            <w:tcW w:w="2605" w:type="dxa"/>
          </w:tcPr>
          <w:p w14:paraId="6B68A033" w14:textId="78EA593A" w:rsidR="00E514C5" w:rsidRPr="00F95BA9" w:rsidRDefault="00A4694E" w:rsidP="003916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D547E2">
              <w:rPr>
                <w:rFonts w:asciiTheme="minorHAnsi" w:hAnsiTheme="minorHAnsi" w:cstheme="minorHAnsi"/>
              </w:rPr>
              <w:t>830</w:t>
            </w:r>
          </w:p>
        </w:tc>
      </w:tr>
    </w:tbl>
    <w:p w14:paraId="14BCDECE" w14:textId="2C403C5F" w:rsidR="00A907E9" w:rsidRPr="00F95BA9" w:rsidRDefault="00A907E9" w:rsidP="00B236DC">
      <w:pPr>
        <w:rPr>
          <w:rFonts w:asciiTheme="minorHAnsi" w:hAnsiTheme="minorHAnsi" w:cstheme="minorHAnsi"/>
        </w:rPr>
      </w:pPr>
    </w:p>
    <w:p w14:paraId="3758E4E6" w14:textId="5206E61D" w:rsidR="00142831" w:rsidRPr="004A2719" w:rsidRDefault="00142831" w:rsidP="004A2719">
      <w:pPr>
        <w:rPr>
          <w:rFonts w:asciiTheme="minorHAnsi" w:hAnsiTheme="minorHAnsi" w:cstheme="minorHAnsi"/>
          <w:b/>
          <w:bCs/>
        </w:rPr>
      </w:pPr>
      <w:r w:rsidRPr="004A2719">
        <w:rPr>
          <w:rFonts w:asciiTheme="minorHAnsi" w:hAnsiTheme="minorHAnsi" w:cstheme="minorHAnsi"/>
          <w:b/>
          <w:bCs/>
        </w:rPr>
        <w:t>Origin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430"/>
        <w:gridCol w:w="3181"/>
        <w:gridCol w:w="702"/>
        <w:gridCol w:w="1190"/>
        <w:gridCol w:w="1772"/>
      </w:tblGrid>
      <w:tr w:rsidR="00142831" w:rsidRPr="00F95BA9" w14:paraId="032B4347" w14:textId="77777777" w:rsidTr="00A74883">
        <w:tc>
          <w:tcPr>
            <w:tcW w:w="1075" w:type="dxa"/>
            <w:shd w:val="clear" w:color="auto" w:fill="D9D9D9" w:themeFill="background1" w:themeFillShade="D9"/>
          </w:tcPr>
          <w:p w14:paraId="153EF81C" w14:textId="766298F6" w:rsidR="00142831" w:rsidRPr="00F95BA9" w:rsidRDefault="00142831" w:rsidP="0014283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Scenario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2BC1139A" w14:textId="0258A00E" w:rsidR="00142831" w:rsidRPr="00F95BA9" w:rsidRDefault="00142831" w:rsidP="0014283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OP Number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14:paraId="2919D516" w14:textId="32D8118C" w:rsidR="00142831" w:rsidRPr="00F95BA9" w:rsidRDefault="00142831" w:rsidP="0014283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OP Name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14:paraId="5F10742C" w14:textId="637F7EF6" w:rsidR="00142831" w:rsidRPr="00F95BA9" w:rsidRDefault="00142831" w:rsidP="0014283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Tag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1545AB41" w14:textId="6962546C" w:rsidR="00142831" w:rsidRPr="00F95BA9" w:rsidRDefault="00142831" w:rsidP="0014283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Tag Lot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2CC7AC57" w14:textId="3C52F9E7" w:rsidR="00142831" w:rsidRPr="00F95BA9" w:rsidRDefault="00142831" w:rsidP="0014283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Tag Expiry</w:t>
            </w:r>
          </w:p>
        </w:tc>
      </w:tr>
      <w:tr w:rsidR="002C187E" w:rsidRPr="00F95BA9" w14:paraId="0A5C4EBD" w14:textId="77777777" w:rsidTr="00A74883">
        <w:tc>
          <w:tcPr>
            <w:tcW w:w="1075" w:type="dxa"/>
            <w:tcBorders>
              <w:bottom w:val="single" w:sz="4" w:space="0" w:color="auto"/>
            </w:tcBorders>
          </w:tcPr>
          <w:p w14:paraId="2DC09AB7" w14:textId="783FF8FF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50FC207E" w14:textId="481933D3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OP-</w:t>
            </w:r>
            <w:r>
              <w:rPr>
                <w:rFonts w:asciiTheme="minorHAnsi" w:hAnsiTheme="minorHAnsi" w:cstheme="minorHAnsi"/>
              </w:rPr>
              <w:t>00</w:t>
            </w: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14:paraId="73777396" w14:textId="4C5E473A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idor by Principal’s Office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489A3E53" w14:textId="23EDD5F8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A1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6055C14E" w14:textId="5FCE9A7E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20321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54E5AE4B" w14:textId="59A38F87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. 21, 2022</w:t>
            </w:r>
          </w:p>
        </w:tc>
      </w:tr>
      <w:tr w:rsidR="002C187E" w:rsidRPr="00F95BA9" w14:paraId="1A1AA101" w14:textId="77777777" w:rsidTr="00A74883">
        <w:tc>
          <w:tcPr>
            <w:tcW w:w="1075" w:type="dxa"/>
            <w:shd w:val="clear" w:color="auto" w:fill="F2F2F2" w:themeFill="background1" w:themeFillShade="F2"/>
          </w:tcPr>
          <w:p w14:paraId="21EB9069" w14:textId="366F6B12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650FDF03" w14:textId="5808B0A0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OP-</w:t>
            </w:r>
            <w:r>
              <w:rPr>
                <w:rFonts w:asciiTheme="minorHAnsi" w:hAnsiTheme="minorHAnsi" w:cstheme="minorHAnsi"/>
              </w:rPr>
              <w:t>00</w:t>
            </w:r>
            <w:r w:rsidRPr="00F95BA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81" w:type="dxa"/>
            <w:shd w:val="clear" w:color="auto" w:fill="F2F2F2" w:themeFill="background1" w:themeFillShade="F2"/>
          </w:tcPr>
          <w:p w14:paraId="2CEB723F" w14:textId="57DF5921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’s Restroom DC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14:paraId="5F8AB3E6" w14:textId="1A7593EE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A2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14:paraId="672476AA" w14:textId="69E5BA49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20321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7CE9381D" w14:textId="043D5B20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. 21, 2022</w:t>
            </w:r>
          </w:p>
        </w:tc>
      </w:tr>
      <w:tr w:rsidR="002C187E" w:rsidRPr="00F95BA9" w14:paraId="3F0452EB" w14:textId="77777777" w:rsidTr="00A74883">
        <w:tc>
          <w:tcPr>
            <w:tcW w:w="1075" w:type="dxa"/>
            <w:tcBorders>
              <w:bottom w:val="single" w:sz="4" w:space="0" w:color="auto"/>
            </w:tcBorders>
          </w:tcPr>
          <w:p w14:paraId="2776270B" w14:textId="6B6B7172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7AC49554" w14:textId="4889C22F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OP-</w:t>
            </w:r>
            <w:r>
              <w:rPr>
                <w:rFonts w:asciiTheme="minorHAnsi" w:hAnsiTheme="minorHAnsi" w:cstheme="minorHAnsi"/>
              </w:rPr>
              <w:t>00</w:t>
            </w:r>
            <w:r w:rsidRPr="00F95BA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14:paraId="62A1AA87" w14:textId="2E6B37C2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 Classroom DO/WO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6F17F659" w14:textId="6A7EFBD3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A3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0552B776" w14:textId="114D6E57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20321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5154D88C" w14:textId="19E5E25E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. 21, 2022</w:t>
            </w:r>
          </w:p>
        </w:tc>
      </w:tr>
      <w:tr w:rsidR="002C187E" w:rsidRPr="00F95BA9" w14:paraId="28608F60" w14:textId="77777777" w:rsidTr="00A74883">
        <w:tc>
          <w:tcPr>
            <w:tcW w:w="1075" w:type="dxa"/>
            <w:shd w:val="clear" w:color="auto" w:fill="F2F2F2" w:themeFill="background1" w:themeFillShade="F2"/>
          </w:tcPr>
          <w:p w14:paraId="7236D832" w14:textId="13EC0F70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3D10EE46" w14:textId="4E87C771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OP-</w:t>
            </w:r>
            <w:r>
              <w:rPr>
                <w:rFonts w:asciiTheme="minorHAnsi" w:hAnsiTheme="minorHAnsi" w:cstheme="minorHAnsi"/>
              </w:rPr>
              <w:t>00</w:t>
            </w:r>
            <w:r w:rsidRPr="00F95BA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181" w:type="dxa"/>
            <w:shd w:val="clear" w:color="auto" w:fill="F2F2F2" w:themeFill="background1" w:themeFillShade="F2"/>
          </w:tcPr>
          <w:p w14:paraId="4D91D3DD" w14:textId="6246CF1D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ndergarten DO/WO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14:paraId="6E79965B" w14:textId="36D715E9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A4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14:paraId="498A0F6D" w14:textId="1D91CECF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20321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507EB7DE" w14:textId="0A899F3E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. 21, 2022</w:t>
            </w:r>
          </w:p>
        </w:tc>
      </w:tr>
      <w:tr w:rsidR="002C187E" w:rsidRPr="00F95BA9" w14:paraId="08F3C88A" w14:textId="77777777" w:rsidTr="00A74883">
        <w:tc>
          <w:tcPr>
            <w:tcW w:w="1075" w:type="dxa"/>
            <w:tcBorders>
              <w:bottom w:val="single" w:sz="4" w:space="0" w:color="auto"/>
            </w:tcBorders>
          </w:tcPr>
          <w:p w14:paraId="0C16B430" w14:textId="6218FA40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5E0B59D8" w14:textId="42676A48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OP-</w:t>
            </w:r>
            <w:r>
              <w:rPr>
                <w:rFonts w:asciiTheme="minorHAnsi" w:hAnsiTheme="minorHAnsi" w:cstheme="minorHAnsi"/>
              </w:rPr>
              <w:t>00</w:t>
            </w:r>
            <w:r w:rsidRPr="00F95BA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14:paraId="7482AD73" w14:textId="518469DE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st Corridor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544509E4" w14:textId="165C9E72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A5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77994611" w14:textId="35A80043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20321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4E21FD00" w14:textId="7ED46505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. 21, 2022</w:t>
            </w:r>
          </w:p>
        </w:tc>
      </w:tr>
      <w:tr w:rsidR="002C187E" w:rsidRPr="00F95BA9" w14:paraId="6594726B" w14:textId="77777777" w:rsidTr="00A74883">
        <w:tc>
          <w:tcPr>
            <w:tcW w:w="1075" w:type="dxa"/>
            <w:shd w:val="clear" w:color="auto" w:fill="F2F2F2" w:themeFill="background1" w:themeFillShade="F2"/>
          </w:tcPr>
          <w:p w14:paraId="7E073E17" w14:textId="73455CC9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76E5FA81" w14:textId="07ABD699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OP-</w:t>
            </w:r>
            <w:r>
              <w:rPr>
                <w:rFonts w:asciiTheme="minorHAnsi" w:hAnsiTheme="minorHAnsi" w:cstheme="minorHAnsi"/>
              </w:rPr>
              <w:t>00</w:t>
            </w:r>
            <w:r w:rsidRPr="00F95BA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181" w:type="dxa"/>
            <w:shd w:val="clear" w:color="auto" w:fill="F2F2F2" w:themeFill="background1" w:themeFillShade="F2"/>
          </w:tcPr>
          <w:p w14:paraId="6FC81455" w14:textId="5FDE5DC9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W Classroom DC/WO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14:paraId="69C0E940" w14:textId="7450096A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A6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14:paraId="28C13D81" w14:textId="388D16CE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20321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18613E01" w14:textId="6FC78EC0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. 21, 2022</w:t>
            </w:r>
          </w:p>
        </w:tc>
      </w:tr>
      <w:tr w:rsidR="002C187E" w:rsidRPr="00F95BA9" w14:paraId="2F978874" w14:textId="77777777" w:rsidTr="00A74883">
        <w:tc>
          <w:tcPr>
            <w:tcW w:w="1075" w:type="dxa"/>
            <w:tcBorders>
              <w:bottom w:val="single" w:sz="4" w:space="0" w:color="auto"/>
            </w:tcBorders>
          </w:tcPr>
          <w:p w14:paraId="59B218D5" w14:textId="47058EAB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206F87DC" w14:textId="4C45C5D7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OP-</w:t>
            </w:r>
            <w:r>
              <w:rPr>
                <w:rFonts w:asciiTheme="minorHAnsi" w:hAnsiTheme="minorHAnsi" w:cstheme="minorHAnsi"/>
              </w:rPr>
              <w:t>00</w:t>
            </w:r>
            <w:r w:rsidRPr="00F95BA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14:paraId="71BBCCA6" w14:textId="70C0D6B0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W Classroom DO/WO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4CA6F251" w14:textId="7C11C1CF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A7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3BAAEA90" w14:textId="36E6C864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20321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6F567B0" w14:textId="485F455B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. 21, 2022</w:t>
            </w:r>
          </w:p>
        </w:tc>
      </w:tr>
      <w:tr w:rsidR="002C187E" w:rsidRPr="00F95BA9" w14:paraId="719575B8" w14:textId="77777777" w:rsidTr="00A74883">
        <w:tc>
          <w:tcPr>
            <w:tcW w:w="1075" w:type="dxa"/>
            <w:shd w:val="clear" w:color="auto" w:fill="F2F2F2" w:themeFill="background1" w:themeFillShade="F2"/>
          </w:tcPr>
          <w:p w14:paraId="3751D071" w14:textId="3B3F1581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58B65DFC" w14:textId="099CE31E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OP-</w:t>
            </w:r>
            <w:r>
              <w:rPr>
                <w:rFonts w:asciiTheme="minorHAnsi" w:hAnsiTheme="minorHAnsi" w:cstheme="minorHAnsi"/>
              </w:rPr>
              <w:t>00</w:t>
            </w:r>
            <w:r w:rsidRPr="00F95BA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181" w:type="dxa"/>
            <w:shd w:val="clear" w:color="auto" w:fill="F2F2F2" w:themeFill="background1" w:themeFillShade="F2"/>
          </w:tcPr>
          <w:p w14:paraId="67406BB4" w14:textId="30F902A4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rse Office DO/WO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14:paraId="2D70CC75" w14:textId="08B58A9D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A8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14:paraId="5B6065D7" w14:textId="07AC4E72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20321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1C2FD1EF" w14:textId="4BFDA01D" w:rsidR="002C187E" w:rsidRPr="00F95BA9" w:rsidRDefault="002C187E" w:rsidP="002C1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. 21, 2022</w:t>
            </w:r>
          </w:p>
        </w:tc>
      </w:tr>
    </w:tbl>
    <w:p w14:paraId="6DB6CF35" w14:textId="364AC2F9" w:rsidR="00142831" w:rsidRPr="00774E27" w:rsidRDefault="009A5CA7" w:rsidP="0014283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74E27">
        <w:rPr>
          <w:rFonts w:asciiTheme="minorHAnsi" w:hAnsiTheme="minorHAnsi" w:cstheme="minorHAnsi"/>
          <w:b/>
          <w:bCs/>
          <w:sz w:val="20"/>
          <w:szCs w:val="20"/>
        </w:rPr>
        <w:t>**DC = Door Closed; **DO = Door Open</w:t>
      </w:r>
      <w:r w:rsidR="00194C89">
        <w:rPr>
          <w:rFonts w:asciiTheme="minorHAnsi" w:hAnsiTheme="minorHAnsi" w:cstheme="minorHAnsi"/>
          <w:b/>
          <w:bCs/>
          <w:sz w:val="20"/>
          <w:szCs w:val="20"/>
        </w:rPr>
        <w:t>; **WC = Window Closed; **WO = Window Open</w:t>
      </w:r>
    </w:p>
    <w:p w14:paraId="0F29DFE4" w14:textId="77777777" w:rsidR="009A5CA7" w:rsidRPr="00F95BA9" w:rsidRDefault="009A5CA7" w:rsidP="00142831">
      <w:pPr>
        <w:rPr>
          <w:rFonts w:asciiTheme="minorHAnsi" w:hAnsiTheme="minorHAnsi" w:cstheme="minorHAnsi"/>
        </w:rPr>
      </w:pPr>
    </w:p>
    <w:p w14:paraId="20B81B95" w14:textId="1233673F" w:rsidR="00142831" w:rsidRPr="00543F06" w:rsidRDefault="00A61F88" w:rsidP="00543F06">
      <w:pPr>
        <w:rPr>
          <w:rFonts w:asciiTheme="minorHAnsi" w:hAnsiTheme="minorHAnsi" w:cstheme="minorHAnsi"/>
          <w:b/>
          <w:bCs/>
        </w:rPr>
      </w:pPr>
      <w:r w:rsidRPr="00543F06">
        <w:rPr>
          <w:rFonts w:asciiTheme="minorHAnsi" w:hAnsiTheme="minorHAnsi" w:cstheme="minorHAnsi"/>
          <w:b/>
          <w:bCs/>
        </w:rPr>
        <w:t>Sample Collection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F88" w:rsidRPr="00F95BA9" w14:paraId="1F9143CB" w14:textId="77777777" w:rsidTr="00A61F88">
        <w:tc>
          <w:tcPr>
            <w:tcW w:w="4675" w:type="dxa"/>
            <w:shd w:val="clear" w:color="auto" w:fill="D9D9D9" w:themeFill="background1" w:themeFillShade="D9"/>
          </w:tcPr>
          <w:p w14:paraId="3222E33A" w14:textId="522CDE40" w:rsidR="00A61F88" w:rsidRPr="00F95BA9" w:rsidRDefault="00A61F88" w:rsidP="00A61F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Sample Typ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7F73FBD6" w14:textId="6335CCDA" w:rsidR="00A61F88" w:rsidRPr="00F95BA9" w:rsidRDefault="00A61F88" w:rsidP="00A61F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Measurement</w:t>
            </w:r>
          </w:p>
        </w:tc>
      </w:tr>
      <w:tr w:rsidR="00A61F88" w:rsidRPr="00F95BA9" w14:paraId="39D0E1EC" w14:textId="77777777" w:rsidTr="00543F06">
        <w:tc>
          <w:tcPr>
            <w:tcW w:w="4675" w:type="dxa"/>
            <w:tcBorders>
              <w:bottom w:val="single" w:sz="4" w:space="0" w:color="auto"/>
            </w:tcBorders>
          </w:tcPr>
          <w:p w14:paraId="22E290C0" w14:textId="2763E7BA" w:rsidR="00A61F88" w:rsidRPr="00F95BA9" w:rsidRDefault="00C90155" w:rsidP="003916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ter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68D7CC98" w14:textId="583DE301" w:rsidR="00A61F88" w:rsidRPr="00F95BA9" w:rsidRDefault="00391668" w:rsidP="00391668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2.5 L/min</w:t>
            </w:r>
          </w:p>
        </w:tc>
      </w:tr>
    </w:tbl>
    <w:p w14:paraId="590C9940" w14:textId="77777777" w:rsidR="00A61F88" w:rsidRPr="00F95BA9" w:rsidRDefault="00A61F88" w:rsidP="00A61F88">
      <w:pPr>
        <w:rPr>
          <w:rFonts w:asciiTheme="minorHAnsi" w:hAnsiTheme="minorHAnsi" w:cstheme="minorHAnsi"/>
        </w:rPr>
      </w:pPr>
    </w:p>
    <w:p w14:paraId="4F3E7EE7" w14:textId="7B2869E9" w:rsidR="00A907E9" w:rsidRPr="004E474F" w:rsidRDefault="00F30C69" w:rsidP="004E474F">
      <w:pPr>
        <w:rPr>
          <w:rFonts w:asciiTheme="minorHAnsi" w:hAnsiTheme="minorHAnsi" w:cstheme="minorHAnsi"/>
          <w:b/>
          <w:bCs/>
        </w:rPr>
      </w:pPr>
      <w:r w:rsidRPr="004E474F">
        <w:rPr>
          <w:rFonts w:asciiTheme="minorHAnsi" w:hAnsiTheme="minorHAnsi" w:cstheme="minorHAnsi"/>
          <w:b/>
          <w:bCs/>
        </w:rPr>
        <w:t>Sample Summary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001"/>
        <w:gridCol w:w="1065"/>
        <w:gridCol w:w="1336"/>
        <w:gridCol w:w="1336"/>
        <w:gridCol w:w="1074"/>
        <w:gridCol w:w="1078"/>
        <w:gridCol w:w="2470"/>
      </w:tblGrid>
      <w:tr w:rsidR="00F30C69" w:rsidRPr="00F95BA9" w14:paraId="12CFDCE8" w14:textId="77777777" w:rsidTr="000D6A5F">
        <w:trPr>
          <w:trHeight w:val="782"/>
        </w:trPr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3D8F777E" w14:textId="736D49C2" w:rsidR="00F30C69" w:rsidRPr="00F95BA9" w:rsidRDefault="00F30C69" w:rsidP="00F30C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enario Count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43E7FF28" w14:textId="49A52353" w:rsidR="00F30C69" w:rsidRPr="00F95BA9" w:rsidRDefault="00F30C69" w:rsidP="00F30C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val Coun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3853EAF" w14:textId="194BCC1E" w:rsidR="00F30C69" w:rsidRPr="00F95BA9" w:rsidRDefault="00F30C69" w:rsidP="00F30C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ple Point Coun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2ADB7F1" w14:textId="60866916" w:rsidR="00F30C69" w:rsidRPr="00F95BA9" w:rsidRDefault="00F30C69" w:rsidP="00F30C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ple Type Coun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BC7DE0D" w14:textId="3EEE6955" w:rsidR="00F30C69" w:rsidRPr="00F95BA9" w:rsidRDefault="00F30C69" w:rsidP="00F30C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ple Coun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0AB1F0E" w14:textId="658FE16C" w:rsidR="00F30C69" w:rsidRPr="00F95BA9" w:rsidRDefault="00F30C69" w:rsidP="00F30C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val Duration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502918EC" w14:textId="77777777" w:rsidR="00F97F87" w:rsidRPr="00F95BA9" w:rsidRDefault="00F30C69" w:rsidP="00F97F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val</w:t>
            </w:r>
            <w:r w:rsidR="00F97F87"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740FA51" w14:textId="33549D73" w:rsidR="00F30C69" w:rsidRPr="00F95BA9" w:rsidRDefault="00F30C69" w:rsidP="00F97F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s</w:t>
            </w:r>
          </w:p>
        </w:tc>
      </w:tr>
      <w:tr w:rsidR="00F30C69" w:rsidRPr="00F95BA9" w14:paraId="642BDA24" w14:textId="77777777" w:rsidTr="000D6A5F">
        <w:trPr>
          <w:trHeight w:val="90"/>
        </w:trPr>
        <w:tc>
          <w:tcPr>
            <w:tcW w:w="910" w:type="dxa"/>
            <w:vAlign w:val="center"/>
          </w:tcPr>
          <w:p w14:paraId="4B5A5DEA" w14:textId="0D1CE2B4" w:rsidR="00F30C69" w:rsidRPr="00F95BA9" w:rsidRDefault="002D2C16" w:rsidP="00817FBD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70" w:type="dxa"/>
            <w:vAlign w:val="center"/>
          </w:tcPr>
          <w:p w14:paraId="64D1A53C" w14:textId="2831D747" w:rsidR="00F30C69" w:rsidRPr="00F95BA9" w:rsidRDefault="002D2C16" w:rsidP="00817FBD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vAlign w:val="center"/>
          </w:tcPr>
          <w:p w14:paraId="59BCD6B9" w14:textId="309A2D3C" w:rsidR="00F30C69" w:rsidRPr="00F95BA9" w:rsidRDefault="002D2C16" w:rsidP="00817FBD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50" w:type="dxa"/>
            <w:vAlign w:val="center"/>
          </w:tcPr>
          <w:p w14:paraId="3C864E93" w14:textId="12B4073A" w:rsidR="00F30C69" w:rsidRPr="00F95BA9" w:rsidRDefault="00A74883" w:rsidP="00817FBD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621C75CD" w14:textId="6304457C" w:rsidR="00F30C69" w:rsidRPr="00F95BA9" w:rsidRDefault="00A74883" w:rsidP="00817FBD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80" w:type="dxa"/>
            <w:vAlign w:val="center"/>
          </w:tcPr>
          <w:p w14:paraId="07812F4E" w14:textId="24CFEEDA" w:rsidR="00F30C69" w:rsidRPr="00F95BA9" w:rsidRDefault="002D2C16" w:rsidP="00817FBD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30 min</w:t>
            </w:r>
          </w:p>
        </w:tc>
        <w:tc>
          <w:tcPr>
            <w:tcW w:w="2520" w:type="dxa"/>
            <w:vAlign w:val="center"/>
          </w:tcPr>
          <w:p w14:paraId="020064E8" w14:textId="11C3F739" w:rsidR="00F30C69" w:rsidRPr="00F95BA9" w:rsidRDefault="002D2C16" w:rsidP="000F1AE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0-30 min</w:t>
            </w:r>
          </w:p>
        </w:tc>
      </w:tr>
    </w:tbl>
    <w:p w14:paraId="0EF6E78B" w14:textId="77777777" w:rsidR="00516B0F" w:rsidRPr="00F95BA9" w:rsidRDefault="00516B0F" w:rsidP="000F1AEB">
      <w:pPr>
        <w:rPr>
          <w:rFonts w:asciiTheme="minorHAnsi" w:hAnsiTheme="minorHAnsi" w:cstheme="minorHAnsi"/>
        </w:rPr>
      </w:pPr>
    </w:p>
    <w:p w14:paraId="6D67CB2A" w14:textId="2437302B" w:rsidR="003076D9" w:rsidRPr="00DE277C" w:rsidRDefault="0048168A" w:rsidP="00DE277C">
      <w:pPr>
        <w:rPr>
          <w:rFonts w:asciiTheme="minorHAnsi" w:hAnsiTheme="minorHAnsi" w:cstheme="minorHAnsi"/>
          <w:b/>
          <w:bCs/>
        </w:rPr>
      </w:pPr>
      <w:r w:rsidRPr="00DE277C">
        <w:rPr>
          <w:rFonts w:asciiTheme="minorHAnsi" w:hAnsiTheme="minorHAnsi" w:cstheme="minorHAnsi"/>
          <w:b/>
          <w:bCs/>
        </w:rPr>
        <w:t>Sample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75"/>
        <w:gridCol w:w="990"/>
        <w:gridCol w:w="1080"/>
        <w:gridCol w:w="4950"/>
        <w:gridCol w:w="1260"/>
      </w:tblGrid>
      <w:tr w:rsidR="009E6D99" w:rsidRPr="00F95BA9" w14:paraId="5F39A05E" w14:textId="1E81C400" w:rsidTr="00917BD2">
        <w:tc>
          <w:tcPr>
            <w:tcW w:w="1075" w:type="dxa"/>
            <w:shd w:val="clear" w:color="auto" w:fill="D9D9D9" w:themeFill="background1" w:themeFillShade="D9"/>
          </w:tcPr>
          <w:p w14:paraId="693B7EFE" w14:textId="0123215A" w:rsidR="009E6D99" w:rsidRPr="00F95BA9" w:rsidRDefault="009E6D99" w:rsidP="0048168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Scenario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A83C073" w14:textId="41FBDC79" w:rsidR="009E6D99" w:rsidRPr="00F95BA9" w:rsidRDefault="009E6D99" w:rsidP="0048168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Sample Typ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B7ABE04" w14:textId="7F1D4417" w:rsidR="009E6D99" w:rsidRPr="00F95BA9" w:rsidRDefault="009E6D99" w:rsidP="0048168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SP Number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4ED868CF" w14:textId="45369FEB" w:rsidR="009E6D99" w:rsidRPr="00F95BA9" w:rsidRDefault="009E6D99" w:rsidP="0048168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SP 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AC67F01" w14:textId="022F833F" w:rsidR="009E6D99" w:rsidRPr="00F95BA9" w:rsidRDefault="009E6D99" w:rsidP="0048168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I1</w:t>
            </w:r>
          </w:p>
        </w:tc>
      </w:tr>
      <w:tr w:rsidR="00C90155" w:rsidRPr="00F95BA9" w14:paraId="43A5AE97" w14:textId="4EE2251F" w:rsidTr="00917BD2">
        <w:tc>
          <w:tcPr>
            <w:tcW w:w="1075" w:type="dxa"/>
            <w:tcBorders>
              <w:bottom w:val="single" w:sz="4" w:space="0" w:color="auto"/>
            </w:tcBorders>
          </w:tcPr>
          <w:p w14:paraId="40CA27D1" w14:textId="2C576423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6664575" w14:textId="22EED24F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A33894">
              <w:rPr>
                <w:rFonts w:asciiTheme="minorHAnsi" w:hAnsiTheme="minorHAnsi" w:cstheme="minorHAnsi"/>
              </w:rPr>
              <w:t>Filt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C836CC0" w14:textId="1F8145B7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SP-001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8EFD406" w14:textId="51829755" w:rsidR="00C90155" w:rsidRPr="00F95BA9" w:rsidRDefault="006804E0" w:rsidP="00C901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idor by Principal’s Offic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CDAF10D" w14:textId="1C0B4494" w:rsidR="00C90155" w:rsidRPr="00917BD2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917BD2">
              <w:rPr>
                <w:rFonts w:asciiTheme="minorHAnsi" w:hAnsiTheme="minorHAnsi" w:cstheme="minorHAnsi"/>
              </w:rPr>
              <w:t>SN-001</w:t>
            </w:r>
          </w:p>
        </w:tc>
      </w:tr>
      <w:tr w:rsidR="00C90155" w:rsidRPr="00F95BA9" w14:paraId="57F31A22" w14:textId="09B5A0A8" w:rsidTr="00917BD2">
        <w:tc>
          <w:tcPr>
            <w:tcW w:w="1075" w:type="dxa"/>
            <w:shd w:val="clear" w:color="auto" w:fill="F2F2F2" w:themeFill="background1" w:themeFillShade="F2"/>
          </w:tcPr>
          <w:p w14:paraId="4627AA7A" w14:textId="565E86B3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AC3D911" w14:textId="0947D780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A33894">
              <w:rPr>
                <w:rFonts w:asciiTheme="minorHAnsi" w:hAnsiTheme="minorHAnsi" w:cstheme="minorHAnsi"/>
              </w:rPr>
              <w:t>Filter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466B5DB5" w14:textId="3D5C4796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SP-002</w:t>
            </w:r>
          </w:p>
        </w:tc>
        <w:tc>
          <w:tcPr>
            <w:tcW w:w="4950" w:type="dxa"/>
            <w:shd w:val="clear" w:color="auto" w:fill="F2F2F2" w:themeFill="background1" w:themeFillShade="F2"/>
          </w:tcPr>
          <w:p w14:paraId="1FF6BE66" w14:textId="1EDD9B39" w:rsidR="00C90155" w:rsidRPr="00F95BA9" w:rsidRDefault="006804E0" w:rsidP="00C901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’s Restroom DC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9A7DD21" w14:textId="31636670" w:rsidR="00C90155" w:rsidRPr="00917BD2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917BD2">
              <w:rPr>
                <w:rFonts w:asciiTheme="minorHAnsi" w:hAnsiTheme="minorHAnsi" w:cstheme="minorHAnsi"/>
              </w:rPr>
              <w:t>SN-002</w:t>
            </w:r>
          </w:p>
        </w:tc>
      </w:tr>
      <w:tr w:rsidR="00C90155" w:rsidRPr="00F95BA9" w14:paraId="15758098" w14:textId="2BA9E63F" w:rsidTr="00917BD2">
        <w:tc>
          <w:tcPr>
            <w:tcW w:w="1075" w:type="dxa"/>
            <w:tcBorders>
              <w:bottom w:val="single" w:sz="4" w:space="0" w:color="auto"/>
            </w:tcBorders>
          </w:tcPr>
          <w:p w14:paraId="243E6458" w14:textId="036269EE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89C3D38" w14:textId="6BAC275F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A33894">
              <w:rPr>
                <w:rFonts w:asciiTheme="minorHAnsi" w:hAnsiTheme="minorHAnsi" w:cstheme="minorHAnsi"/>
              </w:rPr>
              <w:t>Filt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CE53820" w14:textId="1833119F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SP-003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30A718F7" w14:textId="48AEDA78" w:rsidR="00C90155" w:rsidRPr="00F95BA9" w:rsidRDefault="006804E0" w:rsidP="00C901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 Classroom DO</w:t>
            </w:r>
            <w:r w:rsidR="000A4425">
              <w:rPr>
                <w:rFonts w:asciiTheme="minorHAnsi" w:hAnsiTheme="minorHAnsi" w:cstheme="minorHAnsi"/>
              </w:rPr>
              <w:t>/W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FAC5E2" w14:textId="1AC36553" w:rsidR="00C90155" w:rsidRPr="00917BD2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917BD2">
              <w:rPr>
                <w:rFonts w:asciiTheme="minorHAnsi" w:hAnsiTheme="minorHAnsi" w:cstheme="minorHAnsi"/>
              </w:rPr>
              <w:t>SN-003</w:t>
            </w:r>
          </w:p>
        </w:tc>
      </w:tr>
      <w:tr w:rsidR="00C90155" w:rsidRPr="00F95BA9" w14:paraId="2071775E" w14:textId="12B06666" w:rsidTr="00917BD2">
        <w:tc>
          <w:tcPr>
            <w:tcW w:w="1075" w:type="dxa"/>
            <w:shd w:val="clear" w:color="auto" w:fill="F2F2F2" w:themeFill="background1" w:themeFillShade="F2"/>
          </w:tcPr>
          <w:p w14:paraId="57D2F7EC" w14:textId="71868E53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37DF51F" w14:textId="3907BEF4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A33894">
              <w:rPr>
                <w:rFonts w:asciiTheme="minorHAnsi" w:hAnsiTheme="minorHAnsi" w:cstheme="minorHAnsi"/>
              </w:rPr>
              <w:t>Filter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2317EAE" w14:textId="7A37C937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SP-004</w:t>
            </w:r>
          </w:p>
        </w:tc>
        <w:tc>
          <w:tcPr>
            <w:tcW w:w="4950" w:type="dxa"/>
            <w:shd w:val="clear" w:color="auto" w:fill="F2F2F2" w:themeFill="background1" w:themeFillShade="F2"/>
          </w:tcPr>
          <w:p w14:paraId="5FD59993" w14:textId="7E04D151" w:rsidR="00C90155" w:rsidRPr="00F95BA9" w:rsidRDefault="006804E0" w:rsidP="00C901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ndergarten DO</w:t>
            </w:r>
            <w:r w:rsidR="000A4425">
              <w:rPr>
                <w:rFonts w:asciiTheme="minorHAnsi" w:hAnsiTheme="minorHAnsi" w:cstheme="minorHAnsi"/>
              </w:rPr>
              <w:t>/WO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2E5A005" w14:textId="5295C691" w:rsidR="00C90155" w:rsidRPr="00917BD2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917BD2">
              <w:rPr>
                <w:rFonts w:asciiTheme="minorHAnsi" w:hAnsiTheme="minorHAnsi" w:cstheme="minorHAnsi"/>
              </w:rPr>
              <w:t>SN-004</w:t>
            </w:r>
          </w:p>
        </w:tc>
      </w:tr>
      <w:tr w:rsidR="00C90155" w:rsidRPr="00F95BA9" w14:paraId="1360BFE0" w14:textId="2119ABB2" w:rsidTr="00917BD2">
        <w:tc>
          <w:tcPr>
            <w:tcW w:w="1075" w:type="dxa"/>
            <w:tcBorders>
              <w:bottom w:val="single" w:sz="4" w:space="0" w:color="auto"/>
            </w:tcBorders>
          </w:tcPr>
          <w:p w14:paraId="3BFD1842" w14:textId="520EEF33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7985DE9" w14:textId="13680201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A33894">
              <w:rPr>
                <w:rFonts w:asciiTheme="minorHAnsi" w:hAnsiTheme="minorHAnsi" w:cstheme="minorHAnsi"/>
              </w:rPr>
              <w:t>Filt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B57ADDB" w14:textId="492F359F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SP-005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5DB567EC" w14:textId="2D009C89" w:rsidR="00C90155" w:rsidRPr="00F95BA9" w:rsidRDefault="006804E0" w:rsidP="00C901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st Corrid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D2C6243" w14:textId="400F755D" w:rsidR="00C90155" w:rsidRPr="00917BD2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917BD2">
              <w:rPr>
                <w:rFonts w:asciiTheme="minorHAnsi" w:hAnsiTheme="minorHAnsi" w:cstheme="minorHAnsi"/>
              </w:rPr>
              <w:t>SN-005</w:t>
            </w:r>
          </w:p>
        </w:tc>
      </w:tr>
      <w:tr w:rsidR="00C90155" w:rsidRPr="00F95BA9" w14:paraId="2FC313D0" w14:textId="598CF124" w:rsidTr="00917BD2">
        <w:tc>
          <w:tcPr>
            <w:tcW w:w="1075" w:type="dxa"/>
            <w:shd w:val="clear" w:color="auto" w:fill="F2F2F2" w:themeFill="background1" w:themeFillShade="F2"/>
          </w:tcPr>
          <w:p w14:paraId="01ADA083" w14:textId="21FB6AD8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CF3748A" w14:textId="5B932C61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A33894">
              <w:rPr>
                <w:rFonts w:asciiTheme="minorHAnsi" w:hAnsiTheme="minorHAnsi" w:cstheme="minorHAnsi"/>
              </w:rPr>
              <w:t>Filter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2CABFC2" w14:textId="3328EB4E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SP-006</w:t>
            </w:r>
          </w:p>
        </w:tc>
        <w:tc>
          <w:tcPr>
            <w:tcW w:w="4950" w:type="dxa"/>
            <w:shd w:val="clear" w:color="auto" w:fill="F2F2F2" w:themeFill="background1" w:themeFillShade="F2"/>
          </w:tcPr>
          <w:p w14:paraId="572B35FD" w14:textId="293A9898" w:rsidR="00C90155" w:rsidRPr="00F95BA9" w:rsidRDefault="006804E0" w:rsidP="00C901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W Classroom DC</w:t>
            </w:r>
            <w:r w:rsidR="000A4425">
              <w:rPr>
                <w:rFonts w:asciiTheme="minorHAnsi" w:hAnsiTheme="minorHAnsi" w:cstheme="minorHAnsi"/>
              </w:rPr>
              <w:t>/WO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07B52E3" w14:textId="6D5F37A0" w:rsidR="00C90155" w:rsidRPr="00917BD2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917BD2">
              <w:rPr>
                <w:rFonts w:asciiTheme="minorHAnsi" w:hAnsiTheme="minorHAnsi" w:cstheme="minorHAnsi"/>
              </w:rPr>
              <w:t>SN-006</w:t>
            </w:r>
          </w:p>
        </w:tc>
      </w:tr>
      <w:tr w:rsidR="00C90155" w:rsidRPr="00F95BA9" w14:paraId="1F2EE2F4" w14:textId="541636F9" w:rsidTr="00917BD2">
        <w:tc>
          <w:tcPr>
            <w:tcW w:w="1075" w:type="dxa"/>
            <w:tcBorders>
              <w:bottom w:val="single" w:sz="4" w:space="0" w:color="auto"/>
            </w:tcBorders>
          </w:tcPr>
          <w:p w14:paraId="69DBD16D" w14:textId="453EA8D9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0FE2BA6" w14:textId="68ACBDB1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A33894">
              <w:rPr>
                <w:rFonts w:asciiTheme="minorHAnsi" w:hAnsiTheme="minorHAnsi" w:cstheme="minorHAnsi"/>
              </w:rPr>
              <w:t>Filt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1DD4C1C" w14:textId="43D7E14F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SP-007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41BD889E" w14:textId="1A863FB7" w:rsidR="00C90155" w:rsidRPr="00F95BA9" w:rsidRDefault="006804E0" w:rsidP="00C901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W Classroom DO</w:t>
            </w:r>
            <w:r w:rsidR="000A4425">
              <w:rPr>
                <w:rFonts w:asciiTheme="minorHAnsi" w:hAnsiTheme="minorHAnsi" w:cstheme="minorHAnsi"/>
              </w:rPr>
              <w:t>/W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8991F38" w14:textId="2421E164" w:rsidR="00C90155" w:rsidRPr="00917BD2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917BD2">
              <w:rPr>
                <w:rFonts w:asciiTheme="minorHAnsi" w:hAnsiTheme="minorHAnsi" w:cstheme="minorHAnsi"/>
              </w:rPr>
              <w:t>SN-007</w:t>
            </w:r>
          </w:p>
        </w:tc>
      </w:tr>
      <w:tr w:rsidR="00C90155" w:rsidRPr="00F95BA9" w14:paraId="4FED657C" w14:textId="22C229F5" w:rsidTr="00917BD2">
        <w:tc>
          <w:tcPr>
            <w:tcW w:w="1075" w:type="dxa"/>
            <w:shd w:val="clear" w:color="auto" w:fill="F2F2F2" w:themeFill="background1" w:themeFillShade="F2"/>
          </w:tcPr>
          <w:p w14:paraId="1EB79B0B" w14:textId="0FE07882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4C3B12B" w14:textId="0DBA99DF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A33894">
              <w:rPr>
                <w:rFonts w:asciiTheme="minorHAnsi" w:hAnsiTheme="minorHAnsi" w:cstheme="minorHAnsi"/>
              </w:rPr>
              <w:t>Filter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2706CA0" w14:textId="4BEB6299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SP-008</w:t>
            </w:r>
          </w:p>
        </w:tc>
        <w:tc>
          <w:tcPr>
            <w:tcW w:w="4950" w:type="dxa"/>
            <w:shd w:val="clear" w:color="auto" w:fill="F2F2F2" w:themeFill="background1" w:themeFillShade="F2"/>
          </w:tcPr>
          <w:p w14:paraId="0E042433" w14:textId="55A7C0FD" w:rsidR="00C90155" w:rsidRPr="00F95BA9" w:rsidRDefault="000A4425" w:rsidP="00C901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rse Office DO/WO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3D713DF" w14:textId="5579F800" w:rsidR="00C90155" w:rsidRPr="00917BD2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917BD2">
              <w:rPr>
                <w:rFonts w:asciiTheme="minorHAnsi" w:hAnsiTheme="minorHAnsi" w:cstheme="minorHAnsi"/>
              </w:rPr>
              <w:t>SN-008</w:t>
            </w:r>
          </w:p>
        </w:tc>
      </w:tr>
      <w:tr w:rsidR="00C90155" w:rsidRPr="00F95BA9" w14:paraId="69EA0C34" w14:textId="0E7CD137" w:rsidTr="00917BD2">
        <w:tc>
          <w:tcPr>
            <w:tcW w:w="1075" w:type="dxa"/>
            <w:tcBorders>
              <w:bottom w:val="single" w:sz="4" w:space="0" w:color="auto"/>
            </w:tcBorders>
          </w:tcPr>
          <w:p w14:paraId="39726BAF" w14:textId="317BC761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599DC88" w14:textId="03E59E6F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A33894">
              <w:rPr>
                <w:rFonts w:asciiTheme="minorHAnsi" w:hAnsiTheme="minorHAnsi" w:cstheme="minorHAnsi"/>
              </w:rPr>
              <w:t>Filt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AAE43F2" w14:textId="20326BB0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SP-009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7A715C2C" w14:textId="613C6CBC" w:rsidR="00C90155" w:rsidRPr="00F95BA9" w:rsidRDefault="000A4425" w:rsidP="00C901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Classroom DO/W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12D3090" w14:textId="0A117DF3" w:rsidR="00C90155" w:rsidRPr="00917BD2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917BD2">
              <w:rPr>
                <w:rFonts w:asciiTheme="minorHAnsi" w:hAnsiTheme="minorHAnsi" w:cstheme="minorHAnsi"/>
              </w:rPr>
              <w:t>SN-009</w:t>
            </w:r>
          </w:p>
        </w:tc>
      </w:tr>
      <w:tr w:rsidR="00C90155" w:rsidRPr="00F95BA9" w14:paraId="5F8A13F9" w14:textId="066A9689" w:rsidTr="00917BD2">
        <w:tc>
          <w:tcPr>
            <w:tcW w:w="1075" w:type="dxa"/>
            <w:shd w:val="clear" w:color="auto" w:fill="F2F2F2" w:themeFill="background1" w:themeFillShade="F2"/>
          </w:tcPr>
          <w:p w14:paraId="0C0A9450" w14:textId="749C97E5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CE886E6" w14:textId="43F954D2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A33894">
              <w:rPr>
                <w:rFonts w:asciiTheme="minorHAnsi" w:hAnsiTheme="minorHAnsi" w:cstheme="minorHAnsi"/>
              </w:rPr>
              <w:t>Filter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4F8BE41F" w14:textId="73206E7C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SP-010</w:t>
            </w:r>
          </w:p>
        </w:tc>
        <w:tc>
          <w:tcPr>
            <w:tcW w:w="4950" w:type="dxa"/>
            <w:shd w:val="clear" w:color="auto" w:fill="F2F2F2" w:themeFill="background1" w:themeFillShade="F2"/>
          </w:tcPr>
          <w:p w14:paraId="44BB4670" w14:textId="44A08C44" w:rsidR="00C90155" w:rsidRPr="00F95BA9" w:rsidRDefault="000A4425" w:rsidP="00C901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th Classroom DO/WO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716466B" w14:textId="1678EB16" w:rsidR="00C90155" w:rsidRPr="00917BD2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917BD2">
              <w:rPr>
                <w:rFonts w:asciiTheme="minorHAnsi" w:hAnsiTheme="minorHAnsi" w:cstheme="minorHAnsi"/>
              </w:rPr>
              <w:t>SN-010</w:t>
            </w:r>
          </w:p>
        </w:tc>
      </w:tr>
      <w:tr w:rsidR="00C90155" w:rsidRPr="00F95BA9" w14:paraId="4E2AEFFE" w14:textId="0BA2DD2E" w:rsidTr="00917BD2">
        <w:tc>
          <w:tcPr>
            <w:tcW w:w="1075" w:type="dxa"/>
            <w:tcBorders>
              <w:bottom w:val="single" w:sz="4" w:space="0" w:color="auto"/>
            </w:tcBorders>
          </w:tcPr>
          <w:p w14:paraId="10C2C14B" w14:textId="367C2D38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A7E1092" w14:textId="2BFC0337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A33894">
              <w:rPr>
                <w:rFonts w:asciiTheme="minorHAnsi" w:hAnsiTheme="minorHAnsi" w:cstheme="minorHAnsi"/>
              </w:rPr>
              <w:t>Filt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14E7EF6" w14:textId="4B1D20F4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SP-011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6B699FF8" w14:textId="60D022A9" w:rsidR="00C90155" w:rsidRPr="00F95BA9" w:rsidRDefault="00B85AFE" w:rsidP="00C901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st Classroom DC/DC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74D4CC" w14:textId="221A0E58" w:rsidR="00C90155" w:rsidRPr="00917BD2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917BD2">
              <w:rPr>
                <w:rFonts w:asciiTheme="minorHAnsi" w:hAnsiTheme="minorHAnsi" w:cstheme="minorHAnsi"/>
              </w:rPr>
              <w:t>SN-011</w:t>
            </w:r>
          </w:p>
        </w:tc>
      </w:tr>
      <w:tr w:rsidR="00C90155" w:rsidRPr="00F95BA9" w14:paraId="24F87134" w14:textId="1D37FB33" w:rsidTr="00917BD2">
        <w:tc>
          <w:tcPr>
            <w:tcW w:w="1075" w:type="dxa"/>
            <w:shd w:val="clear" w:color="auto" w:fill="F2F2F2" w:themeFill="background1" w:themeFillShade="F2"/>
          </w:tcPr>
          <w:p w14:paraId="44F2C1F0" w14:textId="54DF8F17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006E4F6" w14:textId="632D6FCF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A33894">
              <w:rPr>
                <w:rFonts w:asciiTheme="minorHAnsi" w:hAnsiTheme="minorHAnsi" w:cstheme="minorHAnsi"/>
              </w:rPr>
              <w:t>Filter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38A83DE" w14:textId="4DD4738A" w:rsidR="00C90155" w:rsidRPr="00F95BA9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SP-012</w:t>
            </w:r>
          </w:p>
        </w:tc>
        <w:tc>
          <w:tcPr>
            <w:tcW w:w="4950" w:type="dxa"/>
            <w:shd w:val="clear" w:color="auto" w:fill="F2F2F2" w:themeFill="background1" w:themeFillShade="F2"/>
          </w:tcPr>
          <w:p w14:paraId="43F18E9A" w14:textId="30A729CF" w:rsidR="00C90155" w:rsidRPr="00F95BA9" w:rsidRDefault="00B85AFE" w:rsidP="00C901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uth Corridor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67FB856" w14:textId="430C7F1A" w:rsidR="00C90155" w:rsidRPr="00917BD2" w:rsidRDefault="00C90155" w:rsidP="00C90155">
            <w:pPr>
              <w:jc w:val="center"/>
              <w:rPr>
                <w:rFonts w:asciiTheme="minorHAnsi" w:hAnsiTheme="minorHAnsi" w:cstheme="minorHAnsi"/>
              </w:rPr>
            </w:pPr>
            <w:r w:rsidRPr="00917BD2">
              <w:rPr>
                <w:rFonts w:asciiTheme="minorHAnsi" w:hAnsiTheme="minorHAnsi" w:cstheme="minorHAnsi"/>
              </w:rPr>
              <w:t>SN-012</w:t>
            </w:r>
          </w:p>
        </w:tc>
      </w:tr>
    </w:tbl>
    <w:p w14:paraId="0CE305BB" w14:textId="3AE1CCEF" w:rsidR="00DE277C" w:rsidRDefault="00DE277C" w:rsidP="0048168A">
      <w:pPr>
        <w:rPr>
          <w:rFonts w:asciiTheme="minorHAnsi" w:hAnsiTheme="minorHAnsi" w:cstheme="minorHAnsi"/>
        </w:rPr>
      </w:pPr>
    </w:p>
    <w:p w14:paraId="560614BE" w14:textId="77777777" w:rsidR="00B43F35" w:rsidRPr="00DE277C" w:rsidRDefault="00B43F35" w:rsidP="00B43F35">
      <w:pPr>
        <w:rPr>
          <w:rFonts w:asciiTheme="minorHAnsi" w:hAnsiTheme="minorHAnsi" w:cstheme="minorHAnsi"/>
          <w:b/>
          <w:bCs/>
        </w:rPr>
      </w:pPr>
      <w:r w:rsidRPr="00DE277C">
        <w:rPr>
          <w:rFonts w:asciiTheme="minorHAnsi" w:hAnsiTheme="minorHAnsi" w:cstheme="minorHAnsi"/>
          <w:b/>
          <w:bCs/>
        </w:rPr>
        <w:t>Annotated Floor Plan</w:t>
      </w:r>
    </w:p>
    <w:p w14:paraId="037FBDC0" w14:textId="569F28D2" w:rsidR="00B43F35" w:rsidRDefault="00B43F35" w:rsidP="0048168A">
      <w:pPr>
        <w:rPr>
          <w:rFonts w:asciiTheme="minorHAnsi" w:hAnsiTheme="minorHAnsi" w:cstheme="minorHAnsi"/>
        </w:rPr>
      </w:pPr>
    </w:p>
    <w:p w14:paraId="32EDD15D" w14:textId="77777777" w:rsidR="00B43F35" w:rsidRDefault="00B43F35" w:rsidP="0048168A">
      <w:pPr>
        <w:rPr>
          <w:rFonts w:asciiTheme="minorHAnsi" w:hAnsiTheme="minorHAnsi" w:cstheme="minorHAnsi"/>
        </w:rPr>
      </w:pPr>
    </w:p>
    <w:p w14:paraId="7D1625FD" w14:textId="0230E7F6" w:rsidR="00DE277C" w:rsidRDefault="000A4425" w:rsidP="0048168A">
      <w:pPr>
        <w:rPr>
          <w:rFonts w:asciiTheme="minorHAnsi" w:hAnsiTheme="minorHAnsi" w:cstheme="minorHAnsi"/>
        </w:rPr>
      </w:pPr>
      <w:r w:rsidRPr="00F95B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EA85072" wp14:editId="3553C5A9">
                <wp:simplePos x="0" y="0"/>
                <wp:positionH relativeFrom="column">
                  <wp:posOffset>4898862</wp:posOffset>
                </wp:positionH>
                <wp:positionV relativeFrom="paragraph">
                  <wp:posOffset>3550015</wp:posOffset>
                </wp:positionV>
                <wp:extent cx="584200" cy="247015"/>
                <wp:effectExtent l="0" t="0" r="12700" b="698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47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9E6DA" w14:textId="77777777" w:rsidR="00096077" w:rsidRPr="002A4D8B" w:rsidRDefault="00096077" w:rsidP="0009607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P-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85072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385.75pt;margin-top:279.55pt;width:46pt;height:19.4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" fillcolor="#70ad47 [3209]" strokecolor="#375623 [1609]" strokeweight="1pt">
                <v:textbox>
                  <w:txbxContent>
                    <w:p w14:paraId="3729E6DA" w14:textId="77777777" w:rsidR="00096077" w:rsidRPr="002A4D8B" w:rsidRDefault="00096077" w:rsidP="0009607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P-009</w:t>
                      </w:r>
                    </w:p>
                  </w:txbxContent>
                </v:textbox>
              </v:shape>
            </w:pict>
          </mc:Fallback>
        </mc:AlternateContent>
      </w:r>
      <w:r w:rsidR="00096077" w:rsidRPr="00F95B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2A7AD5D" wp14:editId="0E6D4B7C">
                <wp:simplePos x="0" y="0"/>
                <wp:positionH relativeFrom="column">
                  <wp:posOffset>4363537</wp:posOffset>
                </wp:positionH>
                <wp:positionV relativeFrom="paragraph">
                  <wp:posOffset>1373989</wp:posOffset>
                </wp:positionV>
                <wp:extent cx="389299" cy="506994"/>
                <wp:effectExtent l="0" t="0" r="17145" b="1397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99" cy="5069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2CB41" w14:textId="77777777" w:rsidR="00096077" w:rsidRPr="002A4D8B" w:rsidRDefault="00096077" w:rsidP="000960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P-01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AD5D" id="Text Box 73" o:spid="_x0000_s1027" type="#_x0000_t202" style="position:absolute;margin-left:343.6pt;margin-top:108.2pt;width:30.65pt;height:39.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" fillcolor="#70ad47 [3209]" strokecolor="#375623 [1609]" strokeweight="1pt">
                <v:textbox style="layout-flow:vertical">
                  <w:txbxContent>
                    <w:p w14:paraId="4E82CB41" w14:textId="77777777" w:rsidR="00096077" w:rsidRPr="002A4D8B" w:rsidRDefault="00096077" w:rsidP="0009607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P-012</w:t>
                      </w:r>
                    </w:p>
                  </w:txbxContent>
                </v:textbox>
              </v:shape>
            </w:pict>
          </mc:Fallback>
        </mc:AlternateContent>
      </w:r>
      <w:r w:rsidR="00096077" w:rsidRPr="00F95B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9F737CA" wp14:editId="521B0E42">
                <wp:simplePos x="0" y="0"/>
                <wp:positionH relativeFrom="column">
                  <wp:posOffset>3331675</wp:posOffset>
                </wp:positionH>
                <wp:positionV relativeFrom="paragraph">
                  <wp:posOffset>3753346</wp:posOffset>
                </wp:positionV>
                <wp:extent cx="584200" cy="247015"/>
                <wp:effectExtent l="0" t="0" r="12700" b="698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47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C64EB" w14:textId="77777777" w:rsidR="00096077" w:rsidRPr="002A4D8B" w:rsidRDefault="00096077" w:rsidP="0009607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P-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37CA" id="Text Box 74" o:spid="_x0000_s1028" type="#_x0000_t202" style="position:absolute;margin-left:262.35pt;margin-top:295.55pt;width:46pt;height:19.4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" fillcolor="#70ad47 [3209]" strokecolor="#375623 [1609]" strokeweight="1pt">
                <v:textbox>
                  <w:txbxContent>
                    <w:p w14:paraId="0ABC64EB" w14:textId="77777777" w:rsidR="00096077" w:rsidRPr="002A4D8B" w:rsidRDefault="00096077" w:rsidP="0009607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P-011</w:t>
                      </w:r>
                    </w:p>
                  </w:txbxContent>
                </v:textbox>
              </v:shape>
            </w:pict>
          </mc:Fallback>
        </mc:AlternateContent>
      </w:r>
      <w:r w:rsidR="00096077" w:rsidRPr="00F95B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098C82C" wp14:editId="2B52C150">
                <wp:simplePos x="0" y="0"/>
                <wp:positionH relativeFrom="column">
                  <wp:posOffset>448926</wp:posOffset>
                </wp:positionH>
                <wp:positionV relativeFrom="paragraph">
                  <wp:posOffset>2363841</wp:posOffset>
                </wp:positionV>
                <wp:extent cx="584200" cy="247015"/>
                <wp:effectExtent l="0" t="0" r="12700" b="698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47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838D9" w14:textId="77777777" w:rsidR="00096077" w:rsidRPr="002A4D8B" w:rsidRDefault="00096077" w:rsidP="0009607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P-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8C82C" id="Text Box 75" o:spid="_x0000_s1029" type="#_x0000_t202" style="position:absolute;margin-left:35.35pt;margin-top:186.15pt;width:46pt;height:19.4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" fillcolor="#70ad47 [3209]" strokecolor="#375623 [1609]" strokeweight="1pt">
                <v:textbox>
                  <w:txbxContent>
                    <w:p w14:paraId="787838D9" w14:textId="77777777" w:rsidR="00096077" w:rsidRPr="002A4D8B" w:rsidRDefault="00096077" w:rsidP="0009607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P-010</w:t>
                      </w:r>
                    </w:p>
                  </w:txbxContent>
                </v:textbox>
              </v:shape>
            </w:pict>
          </mc:Fallback>
        </mc:AlternateContent>
      </w:r>
      <w:r w:rsidR="001E6BD1" w:rsidRPr="00F95B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CFDB68B" wp14:editId="1C5CBB9C">
                <wp:simplePos x="0" y="0"/>
                <wp:positionH relativeFrom="column">
                  <wp:posOffset>1641487</wp:posOffset>
                </wp:positionH>
                <wp:positionV relativeFrom="paragraph">
                  <wp:posOffset>4425359</wp:posOffset>
                </wp:positionV>
                <wp:extent cx="584200" cy="247015"/>
                <wp:effectExtent l="0" t="0" r="12700" b="698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47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A8C03" w14:textId="77777777" w:rsidR="001E6BD1" w:rsidRPr="002A4D8B" w:rsidRDefault="001E6BD1" w:rsidP="001E6BD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P-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DB68B" id="Text Box 69" o:spid="_x0000_s1030" type="#_x0000_t202" style="position:absolute;margin-left:129.25pt;margin-top:348.45pt;width:46pt;height:19.4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" fillcolor="#70ad47 [3209]" strokecolor="#375623 [1609]" strokeweight="1pt">
                <v:textbox>
                  <w:txbxContent>
                    <w:p w14:paraId="4EEA8C03" w14:textId="77777777" w:rsidR="001E6BD1" w:rsidRPr="002A4D8B" w:rsidRDefault="001E6BD1" w:rsidP="001E6BD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P-008</w:t>
                      </w:r>
                    </w:p>
                  </w:txbxContent>
                </v:textbox>
              </v:shape>
            </w:pict>
          </mc:Fallback>
        </mc:AlternateContent>
      </w:r>
      <w:r w:rsidR="001E6BD1" w:rsidRPr="00F95B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8CCE26C" wp14:editId="3EC44017">
                <wp:simplePos x="0" y="0"/>
                <wp:positionH relativeFrom="column">
                  <wp:posOffset>534871</wp:posOffset>
                </wp:positionH>
                <wp:positionV relativeFrom="paragraph">
                  <wp:posOffset>3545582</wp:posOffset>
                </wp:positionV>
                <wp:extent cx="501650" cy="233680"/>
                <wp:effectExtent l="0" t="0" r="1905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33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A343E" w14:textId="77777777" w:rsidR="00631AAB" w:rsidRPr="002A4D8B" w:rsidRDefault="00631AAB" w:rsidP="00631AA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A4D8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P-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CE26C" id="Text Box 10" o:spid="_x0000_s1031" type="#_x0000_t202" style="position:absolute;margin-left:42.1pt;margin-top:279.2pt;width:39.5pt;height:18.4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" fillcolor="#ffc000 [3207]" strokecolor="#7f5f00 [1607]" strokeweight="1pt">
                <v:textbox>
                  <w:txbxContent>
                    <w:p w14:paraId="617A343E" w14:textId="77777777" w:rsidR="00631AAB" w:rsidRPr="002A4D8B" w:rsidRDefault="00631AAB" w:rsidP="00631AA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A4D8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P-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E6BD1" w:rsidRPr="00F95B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3E9A355" wp14:editId="5AD631D2">
                <wp:simplePos x="0" y="0"/>
                <wp:positionH relativeFrom="column">
                  <wp:posOffset>533915</wp:posOffset>
                </wp:positionH>
                <wp:positionV relativeFrom="paragraph">
                  <wp:posOffset>4082264</wp:posOffset>
                </wp:positionV>
                <wp:extent cx="584200" cy="247015"/>
                <wp:effectExtent l="0" t="0" r="12700" b="698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47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A3C6A" w14:textId="77777777" w:rsidR="001E6BD1" w:rsidRPr="002A4D8B" w:rsidRDefault="001E6BD1" w:rsidP="001E6BD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P-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A355" id="Text Box 70" o:spid="_x0000_s1032" type="#_x0000_t202" style="position:absolute;margin-left:42.05pt;margin-top:321.45pt;width:46pt;height:19.4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" fillcolor="#70ad47 [3209]" strokecolor="#375623 [1609]" strokeweight="1pt">
                <v:textbox>
                  <w:txbxContent>
                    <w:p w14:paraId="170A3C6A" w14:textId="77777777" w:rsidR="001E6BD1" w:rsidRPr="002A4D8B" w:rsidRDefault="001E6BD1" w:rsidP="001E6BD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P-007</w:t>
                      </w:r>
                    </w:p>
                  </w:txbxContent>
                </v:textbox>
              </v:shape>
            </w:pict>
          </mc:Fallback>
        </mc:AlternateContent>
      </w:r>
      <w:r w:rsidR="001E6BD1" w:rsidRPr="00F95B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63073E4" wp14:editId="38BBCAD0">
                <wp:simplePos x="0" y="0"/>
                <wp:positionH relativeFrom="column">
                  <wp:posOffset>1177290</wp:posOffset>
                </wp:positionH>
                <wp:positionV relativeFrom="paragraph">
                  <wp:posOffset>1333551</wp:posOffset>
                </wp:positionV>
                <wp:extent cx="352080" cy="484090"/>
                <wp:effectExtent l="0" t="0" r="16510" b="1143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80" cy="4840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BF151" w14:textId="77777777" w:rsidR="001E6BD1" w:rsidRPr="002A4D8B" w:rsidRDefault="001E6BD1" w:rsidP="000960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P-00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73E4" id="Text Box 72" o:spid="_x0000_s1033" type="#_x0000_t202" style="position:absolute;margin-left:92.7pt;margin-top:105pt;width:27.7pt;height:38.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" fillcolor="#70ad47 [3209]" strokecolor="#375623 [1609]" strokeweight="1pt">
                <v:textbox style="layout-flow:vertical">
                  <w:txbxContent>
                    <w:p w14:paraId="1C1BF151" w14:textId="77777777" w:rsidR="001E6BD1" w:rsidRPr="002A4D8B" w:rsidRDefault="001E6BD1" w:rsidP="0009607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P-005</w:t>
                      </w:r>
                    </w:p>
                  </w:txbxContent>
                </v:textbox>
              </v:shape>
            </w:pict>
          </mc:Fallback>
        </mc:AlternateContent>
      </w:r>
      <w:r w:rsidR="001E6BD1" w:rsidRPr="00F95B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5BE101" wp14:editId="08D864D7">
                <wp:simplePos x="0" y="0"/>
                <wp:positionH relativeFrom="column">
                  <wp:posOffset>1176655</wp:posOffset>
                </wp:positionH>
                <wp:positionV relativeFrom="paragraph">
                  <wp:posOffset>1962225</wp:posOffset>
                </wp:positionV>
                <wp:extent cx="352935" cy="461727"/>
                <wp:effectExtent l="0" t="0" r="15875" b="82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35" cy="4617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9CE56" w14:textId="77777777" w:rsidR="00631AAB" w:rsidRPr="002A4D8B" w:rsidRDefault="00631AAB" w:rsidP="00631AA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A4D8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P-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BE101" id="Text Box 13" o:spid="_x0000_s1034" type="#_x0000_t202" style="position:absolute;margin-left:92.65pt;margin-top:154.5pt;width:27.8pt;height:36.3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" fillcolor="#ffc000 [3207]" strokecolor="#7f5f00 [1607]" strokeweight="1pt">
                <v:textbox style="layout-flow:vertical">
                  <w:txbxContent>
                    <w:p w14:paraId="66D9CE56" w14:textId="77777777" w:rsidR="00631AAB" w:rsidRPr="002A4D8B" w:rsidRDefault="00631AAB" w:rsidP="00631AAB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A4D8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P-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E6BD1" w:rsidRPr="00F95B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F2E10F8" wp14:editId="0CBE464A">
                <wp:simplePos x="0" y="0"/>
                <wp:positionH relativeFrom="column">
                  <wp:posOffset>4796193</wp:posOffset>
                </wp:positionH>
                <wp:positionV relativeFrom="paragraph">
                  <wp:posOffset>1820137</wp:posOffset>
                </wp:positionV>
                <wp:extent cx="584200" cy="247015"/>
                <wp:effectExtent l="0" t="0" r="12700" b="698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47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1D7A3" w14:textId="77777777" w:rsidR="001E6BD1" w:rsidRPr="002A4D8B" w:rsidRDefault="001E6BD1" w:rsidP="001E6BD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P-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10F8" id="Text Box 68" o:spid="_x0000_s1035" type="#_x0000_t202" style="position:absolute;margin-left:377.65pt;margin-top:143.3pt;width:46pt;height:19.4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" fillcolor="#70ad47 [3209]" strokecolor="#375623 [1609]" strokeweight="1pt">
                <v:textbox>
                  <w:txbxContent>
                    <w:p w14:paraId="6EF1D7A3" w14:textId="77777777" w:rsidR="001E6BD1" w:rsidRPr="002A4D8B" w:rsidRDefault="001E6BD1" w:rsidP="001E6BD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P-003</w:t>
                      </w:r>
                    </w:p>
                  </w:txbxContent>
                </v:textbox>
              </v:shape>
            </w:pict>
          </mc:Fallback>
        </mc:AlternateContent>
      </w:r>
      <w:r w:rsidR="001E6BD1" w:rsidRPr="00F95B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174F873" wp14:editId="4C417AAC">
                <wp:simplePos x="0" y="0"/>
                <wp:positionH relativeFrom="column">
                  <wp:posOffset>4895284</wp:posOffset>
                </wp:positionH>
                <wp:positionV relativeFrom="paragraph">
                  <wp:posOffset>397303</wp:posOffset>
                </wp:positionV>
                <wp:extent cx="584200" cy="247015"/>
                <wp:effectExtent l="0" t="0" r="12700" b="698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47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CAFD1" w14:textId="77777777" w:rsidR="001E6BD1" w:rsidRPr="002A4D8B" w:rsidRDefault="001E6BD1" w:rsidP="001E6BD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P-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F873" id="Text Box 65" o:spid="_x0000_s1036" type="#_x0000_t202" style="position:absolute;margin-left:385.45pt;margin-top:31.3pt;width:46pt;height:19.4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" fillcolor="#70ad47 [3209]" strokecolor="#375623 [1609]" strokeweight="1pt">
                <v:textbox>
                  <w:txbxContent>
                    <w:p w14:paraId="6EFCAFD1" w14:textId="77777777" w:rsidR="001E6BD1" w:rsidRPr="002A4D8B" w:rsidRDefault="001E6BD1" w:rsidP="001E6BD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P-004</w:t>
                      </w:r>
                    </w:p>
                  </w:txbxContent>
                </v:textbox>
              </v:shape>
            </w:pict>
          </mc:Fallback>
        </mc:AlternateContent>
      </w:r>
      <w:r w:rsidR="001E6BD1" w:rsidRPr="00F95B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0962E84" wp14:editId="57AABFC3">
                <wp:simplePos x="0" y="0"/>
                <wp:positionH relativeFrom="column">
                  <wp:posOffset>534154</wp:posOffset>
                </wp:positionH>
                <wp:positionV relativeFrom="paragraph">
                  <wp:posOffset>478896</wp:posOffset>
                </wp:positionV>
                <wp:extent cx="584200" cy="247015"/>
                <wp:effectExtent l="0" t="0" r="12700" b="698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47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C6281" w14:textId="77777777" w:rsidR="001E6BD1" w:rsidRPr="002A4D8B" w:rsidRDefault="001E6BD1" w:rsidP="001E6BD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P-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62E84" id="Text Box 71" o:spid="_x0000_s1037" type="#_x0000_t202" style="position:absolute;margin-left:42.05pt;margin-top:37.7pt;width:46pt;height:19.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" fillcolor="#70ad47 [3209]" strokecolor="#375623 [1609]" strokeweight="1pt">
                <v:textbox>
                  <w:txbxContent>
                    <w:p w14:paraId="7EBC6281" w14:textId="77777777" w:rsidR="001E6BD1" w:rsidRPr="002A4D8B" w:rsidRDefault="001E6BD1" w:rsidP="001E6BD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P-006</w:t>
                      </w:r>
                    </w:p>
                  </w:txbxContent>
                </v:textbox>
              </v:shape>
            </w:pict>
          </mc:Fallback>
        </mc:AlternateContent>
      </w:r>
      <w:r w:rsidR="001E6BD1" w:rsidRPr="00F95B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63516D0" wp14:editId="3BEAF8B6">
                <wp:simplePos x="0" y="0"/>
                <wp:positionH relativeFrom="column">
                  <wp:posOffset>3040964</wp:posOffset>
                </wp:positionH>
                <wp:positionV relativeFrom="paragraph">
                  <wp:posOffset>2945010</wp:posOffset>
                </wp:positionV>
                <wp:extent cx="584200" cy="247015"/>
                <wp:effectExtent l="0" t="0" r="12700" b="698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47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ACBD6" w14:textId="77777777" w:rsidR="001E6BD1" w:rsidRPr="002A4D8B" w:rsidRDefault="001E6BD1" w:rsidP="001E6BD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P-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516D0" id="Text Box 63" o:spid="_x0000_s1038" type="#_x0000_t202" style="position:absolute;margin-left:239.45pt;margin-top:231.9pt;width:46pt;height:19.4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" fillcolor="#70ad47 [3209]" strokecolor="#375623 [1609]" strokeweight="1pt">
                <v:textbox>
                  <w:txbxContent>
                    <w:p w14:paraId="2D0ACBD6" w14:textId="77777777" w:rsidR="001E6BD1" w:rsidRPr="002A4D8B" w:rsidRDefault="001E6BD1" w:rsidP="001E6BD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P-001</w:t>
                      </w:r>
                    </w:p>
                  </w:txbxContent>
                </v:textbox>
              </v:shape>
            </w:pict>
          </mc:Fallback>
        </mc:AlternateContent>
      </w:r>
      <w:r w:rsidR="001E6BD1" w:rsidRPr="00F95B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8CD7ABF" wp14:editId="2E9C534E">
                <wp:simplePos x="0" y="0"/>
                <wp:positionH relativeFrom="column">
                  <wp:posOffset>2407335</wp:posOffset>
                </wp:positionH>
                <wp:positionV relativeFrom="paragraph">
                  <wp:posOffset>2936240</wp:posOffset>
                </wp:positionV>
                <wp:extent cx="501889" cy="233757"/>
                <wp:effectExtent l="0" t="0" r="1905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89" cy="2337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2B63E" w14:textId="77777777" w:rsidR="00631AAB" w:rsidRPr="002A4D8B" w:rsidRDefault="00631AAB" w:rsidP="00631AA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A4D8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P-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D7ABF" id="Text Box 5" o:spid="_x0000_s1039" type="#_x0000_t202" style="position:absolute;margin-left:189.55pt;margin-top:231.2pt;width:39.5pt;height:18.4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" fillcolor="#ffc000 [3207]" strokecolor="#7f5f00 [1607]" strokeweight="1pt">
                <v:textbox>
                  <w:txbxContent>
                    <w:p w14:paraId="3252B63E" w14:textId="77777777" w:rsidR="00631AAB" w:rsidRPr="002A4D8B" w:rsidRDefault="00631AAB" w:rsidP="00631AA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A4D8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P-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E6BD1" w:rsidRPr="00F95B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D17DFDA" wp14:editId="6ECB66E8">
                <wp:simplePos x="0" y="0"/>
                <wp:positionH relativeFrom="column">
                  <wp:posOffset>4110380</wp:posOffset>
                </wp:positionH>
                <wp:positionV relativeFrom="paragraph">
                  <wp:posOffset>4181607</wp:posOffset>
                </wp:positionV>
                <wp:extent cx="584200" cy="247015"/>
                <wp:effectExtent l="0" t="0" r="12700" b="698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47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AA5F0" w14:textId="77777777" w:rsidR="001E6BD1" w:rsidRPr="002A4D8B" w:rsidRDefault="001E6BD1" w:rsidP="001E6BD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P-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7DFDA" id="Text Box 64" o:spid="_x0000_s1040" type="#_x0000_t202" style="position:absolute;margin-left:323.65pt;margin-top:329.25pt;width:46pt;height:19.4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" fillcolor="#70ad47 [3209]" strokecolor="#375623 [1609]" strokeweight="1pt">
                <v:textbox>
                  <w:txbxContent>
                    <w:p w14:paraId="123AA5F0" w14:textId="77777777" w:rsidR="001E6BD1" w:rsidRPr="002A4D8B" w:rsidRDefault="001E6BD1" w:rsidP="001E6BD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P-002</w:t>
                      </w:r>
                    </w:p>
                  </w:txbxContent>
                </v:textbox>
              </v:shape>
            </w:pict>
          </mc:Fallback>
        </mc:AlternateContent>
      </w:r>
      <w:r w:rsidR="00764B52" w:rsidRPr="00F95B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035E437" wp14:editId="0DAB87AD">
                <wp:simplePos x="0" y="0"/>
                <wp:positionH relativeFrom="column">
                  <wp:posOffset>530225</wp:posOffset>
                </wp:positionH>
                <wp:positionV relativeFrom="paragraph">
                  <wp:posOffset>994982</wp:posOffset>
                </wp:positionV>
                <wp:extent cx="501650" cy="233680"/>
                <wp:effectExtent l="0" t="0" r="1905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33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2ABA4" w14:textId="77777777" w:rsidR="00631AAB" w:rsidRPr="002A4D8B" w:rsidRDefault="00631AAB" w:rsidP="00631AA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A4D8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P-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E437" id="Text Box 12" o:spid="_x0000_s1041" type="#_x0000_t202" style="position:absolute;margin-left:41.75pt;margin-top:78.35pt;width:39.5pt;height:18.4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" fillcolor="#ffc000 [3207]" strokecolor="#7f5f00 [1607]" strokeweight="1pt">
                <v:textbox>
                  <w:txbxContent>
                    <w:p w14:paraId="4E32ABA4" w14:textId="77777777" w:rsidR="00631AAB" w:rsidRPr="002A4D8B" w:rsidRDefault="00631AAB" w:rsidP="00631AA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A4D8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P-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31AAB" w:rsidRPr="00F95B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F02959A" wp14:editId="251E234A">
                <wp:simplePos x="0" y="0"/>
                <wp:positionH relativeFrom="column">
                  <wp:posOffset>1640866</wp:posOffset>
                </wp:positionH>
                <wp:positionV relativeFrom="paragraph">
                  <wp:posOffset>4010622</wp:posOffset>
                </wp:positionV>
                <wp:extent cx="501650" cy="233680"/>
                <wp:effectExtent l="0" t="0" r="1905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33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B8CCA" w14:textId="77777777" w:rsidR="00631AAB" w:rsidRPr="002A4D8B" w:rsidRDefault="00631AAB" w:rsidP="00631AA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A4D8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P-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2959A" id="Text Box 9" o:spid="_x0000_s1042" type="#_x0000_t202" style="position:absolute;margin-left:129.2pt;margin-top:315.8pt;width:39.5pt;height:18.4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" fillcolor="#ffc000 [3207]" strokecolor="#7f5f00 [1607]" strokeweight="1pt">
                <v:textbox>
                  <w:txbxContent>
                    <w:p w14:paraId="174B8CCA" w14:textId="77777777" w:rsidR="00631AAB" w:rsidRPr="002A4D8B" w:rsidRDefault="00631AAB" w:rsidP="00631AA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A4D8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P-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31AAB" w:rsidRPr="00F95B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820B55C" wp14:editId="5CD24D31">
                <wp:simplePos x="0" y="0"/>
                <wp:positionH relativeFrom="column">
                  <wp:posOffset>4964084</wp:posOffset>
                </wp:positionH>
                <wp:positionV relativeFrom="paragraph">
                  <wp:posOffset>961157</wp:posOffset>
                </wp:positionV>
                <wp:extent cx="501650" cy="271156"/>
                <wp:effectExtent l="0" t="0" r="19050" b="825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7115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5EC62" w14:textId="77777777" w:rsidR="00631AAB" w:rsidRPr="002A4D8B" w:rsidRDefault="00631AAB" w:rsidP="00631AA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A4D8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P-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B55C" id="Text Box 20" o:spid="_x0000_s1043" type="#_x0000_t202" style="position:absolute;margin-left:390.85pt;margin-top:75.7pt;width:39.5pt;height:21.35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" fillcolor="#ffc000 [3207]" strokecolor="#7f5f00 [1607]" strokeweight="1pt">
                <v:textbox>
                  <w:txbxContent>
                    <w:p w14:paraId="09E5EC62" w14:textId="77777777" w:rsidR="00631AAB" w:rsidRPr="002A4D8B" w:rsidRDefault="00631AAB" w:rsidP="00631AA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A4D8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P-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31AAB" w:rsidRPr="00F95B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60F4083" wp14:editId="2855D00B">
                <wp:simplePos x="0" y="0"/>
                <wp:positionH relativeFrom="column">
                  <wp:posOffset>4895561</wp:posOffset>
                </wp:positionH>
                <wp:positionV relativeFrom="paragraph">
                  <wp:posOffset>2295525</wp:posOffset>
                </wp:positionV>
                <wp:extent cx="501650" cy="233680"/>
                <wp:effectExtent l="0" t="0" r="1905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33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97148" w14:textId="77777777" w:rsidR="00631AAB" w:rsidRPr="002A4D8B" w:rsidRDefault="00631AAB" w:rsidP="00631AA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A4D8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P-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F4083" id="Text Box 21" o:spid="_x0000_s1044" type="#_x0000_t202" style="position:absolute;margin-left:385.5pt;margin-top:180.75pt;width:39.5pt;height:18.4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" fillcolor="#ffc000 [3207]" strokecolor="#7f5f00 [1607]" strokeweight="1pt">
                <v:textbox>
                  <w:txbxContent>
                    <w:p w14:paraId="20797148" w14:textId="77777777" w:rsidR="00631AAB" w:rsidRPr="002A4D8B" w:rsidRDefault="00631AAB" w:rsidP="00631AA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A4D8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P-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31AAB" w:rsidRPr="00F95B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8350CE0" wp14:editId="680C971F">
                <wp:simplePos x="0" y="0"/>
                <wp:positionH relativeFrom="column">
                  <wp:posOffset>4196451</wp:posOffset>
                </wp:positionH>
                <wp:positionV relativeFrom="paragraph">
                  <wp:posOffset>3946525</wp:posOffset>
                </wp:positionV>
                <wp:extent cx="501650" cy="233680"/>
                <wp:effectExtent l="0" t="0" r="1905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33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76D55" w14:textId="77777777" w:rsidR="00631AAB" w:rsidRPr="002A4D8B" w:rsidRDefault="00631AAB" w:rsidP="00631AA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A4D8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P-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50CE0" id="Text Box 24" o:spid="_x0000_s1045" type="#_x0000_t202" style="position:absolute;margin-left:330.45pt;margin-top:310.75pt;width:39.5pt;height:18.4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" fillcolor="#ffc000 [3207]" strokecolor="#7f5f00 [1607]" strokeweight="1pt">
                <v:textbox>
                  <w:txbxContent>
                    <w:p w14:paraId="67276D55" w14:textId="77777777" w:rsidR="00631AAB" w:rsidRPr="002A4D8B" w:rsidRDefault="00631AAB" w:rsidP="00631AA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A4D8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P-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43F35">
        <w:rPr>
          <w:rFonts w:asciiTheme="minorHAnsi" w:hAnsiTheme="minorHAnsi" w:cstheme="minorHAnsi"/>
          <w:noProof/>
        </w:rPr>
        <w:drawing>
          <wp:inline distT="0" distB="0" distL="0" distR="0" wp14:anchorId="631E1E51" wp14:editId="275458D0">
            <wp:extent cx="6126480" cy="473410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7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64D9" w14:textId="5117BA3D" w:rsidR="00DE277C" w:rsidRDefault="00DE277C" w:rsidP="0048168A">
      <w:pPr>
        <w:rPr>
          <w:rFonts w:asciiTheme="minorHAnsi" w:hAnsiTheme="minorHAnsi" w:cstheme="minorHAnsi"/>
        </w:rPr>
      </w:pPr>
    </w:p>
    <w:p w14:paraId="16509519" w14:textId="2C7498E1" w:rsidR="00DE277C" w:rsidRDefault="00DE277C" w:rsidP="0048168A">
      <w:pPr>
        <w:rPr>
          <w:rFonts w:asciiTheme="minorHAnsi" w:hAnsiTheme="minorHAnsi" w:cstheme="minorHAnsi"/>
        </w:rPr>
      </w:pPr>
    </w:p>
    <w:p w14:paraId="1019BD71" w14:textId="46855963" w:rsidR="00DE277C" w:rsidRDefault="00DE277C" w:rsidP="0048168A">
      <w:pPr>
        <w:rPr>
          <w:rFonts w:asciiTheme="minorHAnsi" w:hAnsiTheme="minorHAnsi" w:cstheme="minorHAnsi"/>
        </w:rPr>
      </w:pPr>
    </w:p>
    <w:p w14:paraId="04C313CB" w14:textId="4ADB0AA4" w:rsidR="00DE277C" w:rsidRDefault="00DE277C" w:rsidP="0048168A">
      <w:pPr>
        <w:rPr>
          <w:rFonts w:asciiTheme="minorHAnsi" w:hAnsiTheme="minorHAnsi" w:cstheme="minorHAnsi"/>
        </w:rPr>
      </w:pPr>
    </w:p>
    <w:p w14:paraId="503422BF" w14:textId="7B25EC2C" w:rsidR="00DE277C" w:rsidRDefault="00DE277C" w:rsidP="0048168A">
      <w:pPr>
        <w:rPr>
          <w:rFonts w:asciiTheme="minorHAnsi" w:hAnsiTheme="minorHAnsi" w:cstheme="minorHAnsi"/>
        </w:rPr>
      </w:pPr>
    </w:p>
    <w:p w14:paraId="78E25EAC" w14:textId="1F56F515" w:rsidR="00DE277C" w:rsidRDefault="00DE277C" w:rsidP="0048168A">
      <w:pPr>
        <w:rPr>
          <w:rFonts w:asciiTheme="minorHAnsi" w:hAnsiTheme="minorHAnsi" w:cstheme="minorHAnsi"/>
        </w:rPr>
      </w:pPr>
    </w:p>
    <w:p w14:paraId="6604DF33" w14:textId="63F386AF" w:rsidR="00DE277C" w:rsidRDefault="00DE277C" w:rsidP="0048168A">
      <w:pPr>
        <w:rPr>
          <w:rFonts w:asciiTheme="minorHAnsi" w:hAnsiTheme="minorHAnsi" w:cstheme="minorHAnsi"/>
        </w:rPr>
      </w:pPr>
    </w:p>
    <w:p w14:paraId="1082DBA4" w14:textId="0730E3EB" w:rsidR="00DE277C" w:rsidRDefault="00DE277C" w:rsidP="0048168A">
      <w:pPr>
        <w:rPr>
          <w:rFonts w:asciiTheme="minorHAnsi" w:hAnsiTheme="minorHAnsi" w:cstheme="minorHAnsi"/>
        </w:rPr>
      </w:pPr>
    </w:p>
    <w:p w14:paraId="79A470D4" w14:textId="348979A4" w:rsidR="00DE277C" w:rsidRDefault="00DE277C" w:rsidP="0048168A">
      <w:pPr>
        <w:rPr>
          <w:rFonts w:asciiTheme="minorHAnsi" w:hAnsiTheme="minorHAnsi" w:cstheme="minorHAnsi"/>
        </w:rPr>
      </w:pPr>
    </w:p>
    <w:p w14:paraId="54C04CA0" w14:textId="77777777" w:rsidR="00D547E2" w:rsidRPr="00D547E2" w:rsidRDefault="00D547E2" w:rsidP="00D547E2"/>
    <w:p w14:paraId="2B8F3C0C" w14:textId="031405D2" w:rsidR="003F5CFD" w:rsidRPr="00C640B3" w:rsidRDefault="003F5CFD" w:rsidP="003F5CFD">
      <w:pPr>
        <w:pStyle w:val="Heading1"/>
        <w:rPr>
          <w:rFonts w:asciiTheme="minorHAnsi" w:hAnsiTheme="minorHAnsi" w:cstheme="minorHAnsi"/>
          <w:b/>
          <w:bCs/>
          <w:color w:val="273782"/>
          <w:sz w:val="36"/>
          <w:szCs w:val="36"/>
        </w:rPr>
      </w:pPr>
      <w:r w:rsidRPr="00C640B3">
        <w:rPr>
          <w:rFonts w:asciiTheme="minorHAnsi" w:hAnsiTheme="minorHAnsi" w:cstheme="minorHAnsi"/>
          <w:b/>
          <w:bCs/>
          <w:color w:val="273782"/>
          <w:sz w:val="36"/>
          <w:szCs w:val="36"/>
        </w:rPr>
        <w:lastRenderedPageBreak/>
        <w:t xml:space="preserve">Test </w:t>
      </w:r>
      <w:r w:rsidR="00D547E2" w:rsidRPr="00C640B3">
        <w:rPr>
          <w:rFonts w:asciiTheme="minorHAnsi" w:hAnsiTheme="minorHAnsi" w:cstheme="minorHAnsi"/>
          <w:b/>
          <w:bCs/>
          <w:color w:val="273782"/>
          <w:sz w:val="36"/>
          <w:szCs w:val="36"/>
        </w:rPr>
        <w:t xml:space="preserve">2 </w:t>
      </w:r>
      <w:r w:rsidRPr="00C640B3">
        <w:rPr>
          <w:rFonts w:asciiTheme="minorHAnsi" w:hAnsiTheme="minorHAnsi" w:cstheme="minorHAnsi"/>
          <w:b/>
          <w:bCs/>
          <w:color w:val="273782"/>
          <w:sz w:val="36"/>
          <w:szCs w:val="36"/>
        </w:rPr>
        <w:t>Information</w:t>
      </w:r>
      <w:r w:rsidR="007E0C93" w:rsidRPr="00C640B3">
        <w:rPr>
          <w:rFonts w:asciiTheme="minorHAnsi" w:hAnsiTheme="minorHAnsi" w:cstheme="minorHAnsi"/>
          <w:b/>
          <w:bCs/>
          <w:color w:val="273782"/>
          <w:sz w:val="36"/>
          <w:szCs w:val="36"/>
        </w:rPr>
        <w:t>: Mini-Survey Test</w:t>
      </w:r>
    </w:p>
    <w:p w14:paraId="62A348EA" w14:textId="77777777" w:rsidR="00774E27" w:rsidRPr="00774E27" w:rsidRDefault="00774E27" w:rsidP="00774E27"/>
    <w:p w14:paraId="30FF745F" w14:textId="77777777" w:rsidR="003F5CFD" w:rsidRPr="006D232D" w:rsidRDefault="003F5CFD" w:rsidP="006D232D">
      <w:pPr>
        <w:rPr>
          <w:rFonts w:asciiTheme="minorHAnsi" w:hAnsiTheme="minorHAnsi" w:cstheme="minorHAnsi"/>
          <w:b/>
          <w:bCs/>
        </w:rPr>
      </w:pPr>
      <w:r w:rsidRPr="006D232D">
        <w:rPr>
          <w:rFonts w:asciiTheme="minorHAnsi" w:hAnsiTheme="minorHAnsi" w:cstheme="minorHAnsi"/>
          <w:b/>
          <w:bCs/>
        </w:rPr>
        <w:t>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580"/>
        <w:gridCol w:w="2605"/>
      </w:tblGrid>
      <w:tr w:rsidR="003F5CFD" w:rsidRPr="00F95BA9" w14:paraId="4FEB7509" w14:textId="77777777" w:rsidTr="00BE5E50">
        <w:tc>
          <w:tcPr>
            <w:tcW w:w="1165" w:type="dxa"/>
            <w:shd w:val="clear" w:color="auto" w:fill="D9D9D9" w:themeFill="background1" w:themeFillShade="D9"/>
          </w:tcPr>
          <w:p w14:paraId="53203C73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Scenario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16BBDCC0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4010647A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Time of Tag Application</w:t>
            </w:r>
          </w:p>
        </w:tc>
      </w:tr>
      <w:tr w:rsidR="003F5CFD" w:rsidRPr="00F95BA9" w14:paraId="6A4DA6B5" w14:textId="77777777" w:rsidTr="00760C07">
        <w:tc>
          <w:tcPr>
            <w:tcW w:w="1165" w:type="dxa"/>
            <w:tcBorders>
              <w:bottom w:val="single" w:sz="4" w:space="0" w:color="auto"/>
            </w:tcBorders>
          </w:tcPr>
          <w:p w14:paraId="16F5B682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6B6763B4" w14:textId="60F5D93A" w:rsidR="003F5CFD" w:rsidRPr="00F95BA9" w:rsidRDefault="00C47E5D" w:rsidP="00BE5E50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 xml:space="preserve">Mini-Survey Test: </w:t>
            </w:r>
            <w:r w:rsidR="006B3684">
              <w:rPr>
                <w:rFonts w:asciiTheme="minorHAnsi" w:hAnsiTheme="minorHAnsi" w:cstheme="minorHAnsi"/>
              </w:rPr>
              <w:t>HEPA: Medium Setting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7868DF5B" w14:textId="065D3DB0" w:rsidR="003F5CFD" w:rsidRPr="00F95BA9" w:rsidRDefault="00D547E2" w:rsidP="00BE5E5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30</w:t>
            </w:r>
          </w:p>
        </w:tc>
      </w:tr>
      <w:tr w:rsidR="00AC7984" w:rsidRPr="00F95BA9" w14:paraId="5513536C" w14:textId="77777777" w:rsidTr="00760C07">
        <w:tc>
          <w:tcPr>
            <w:tcW w:w="1165" w:type="dxa"/>
            <w:shd w:val="clear" w:color="auto" w:fill="F2F2F2" w:themeFill="background1" w:themeFillShade="F2"/>
          </w:tcPr>
          <w:p w14:paraId="11DF586C" w14:textId="3FAD7144" w:rsidR="00AC7984" w:rsidRPr="00F95BA9" w:rsidRDefault="00760C07" w:rsidP="00BE5E5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80" w:type="dxa"/>
            <w:shd w:val="clear" w:color="auto" w:fill="F2F2F2" w:themeFill="background1" w:themeFillShade="F2"/>
          </w:tcPr>
          <w:p w14:paraId="404FECC5" w14:textId="07BC3765" w:rsidR="00AC7984" w:rsidRPr="00F95BA9" w:rsidRDefault="00760C07" w:rsidP="00BE5E50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 xml:space="preserve">Mini-Survey Test: </w:t>
            </w:r>
            <w:r>
              <w:rPr>
                <w:rFonts w:asciiTheme="minorHAnsi" w:hAnsiTheme="minorHAnsi" w:cstheme="minorHAnsi"/>
              </w:rPr>
              <w:t>HEPA: High Setting</w:t>
            </w:r>
          </w:p>
        </w:tc>
        <w:tc>
          <w:tcPr>
            <w:tcW w:w="2605" w:type="dxa"/>
            <w:shd w:val="clear" w:color="auto" w:fill="F2F2F2" w:themeFill="background1" w:themeFillShade="F2"/>
          </w:tcPr>
          <w:p w14:paraId="553B0A9F" w14:textId="464CE2FB" w:rsidR="00AC7984" w:rsidRDefault="00760C07" w:rsidP="00BE5E5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D547E2">
              <w:rPr>
                <w:rFonts w:asciiTheme="minorHAnsi" w:hAnsiTheme="minorHAnsi" w:cstheme="minorHAnsi"/>
              </w:rPr>
              <w:t>01</w:t>
            </w:r>
            <w:r w:rsidR="009E6E77">
              <w:rPr>
                <w:rFonts w:asciiTheme="minorHAnsi" w:hAnsiTheme="minorHAnsi" w:cstheme="minorHAnsi"/>
              </w:rPr>
              <w:t>5</w:t>
            </w:r>
          </w:p>
        </w:tc>
      </w:tr>
    </w:tbl>
    <w:p w14:paraId="0AE87DD8" w14:textId="77777777" w:rsidR="003F5CFD" w:rsidRPr="00F95BA9" w:rsidRDefault="003F5CFD" w:rsidP="003F5CFD">
      <w:pPr>
        <w:rPr>
          <w:rFonts w:asciiTheme="minorHAnsi" w:hAnsiTheme="minorHAnsi" w:cstheme="minorHAnsi"/>
        </w:rPr>
      </w:pPr>
    </w:p>
    <w:p w14:paraId="143078A0" w14:textId="77777777" w:rsidR="003F5CFD" w:rsidRPr="006D232D" w:rsidRDefault="003F5CFD" w:rsidP="006D232D">
      <w:pPr>
        <w:rPr>
          <w:rFonts w:asciiTheme="minorHAnsi" w:hAnsiTheme="minorHAnsi" w:cstheme="minorHAnsi"/>
          <w:b/>
          <w:bCs/>
        </w:rPr>
      </w:pPr>
      <w:r w:rsidRPr="006D232D">
        <w:rPr>
          <w:rFonts w:asciiTheme="minorHAnsi" w:hAnsiTheme="minorHAnsi" w:cstheme="minorHAnsi"/>
          <w:b/>
          <w:bCs/>
        </w:rPr>
        <w:t>Origin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3060"/>
        <w:gridCol w:w="630"/>
        <w:gridCol w:w="1350"/>
        <w:gridCol w:w="1705"/>
      </w:tblGrid>
      <w:tr w:rsidR="00C47E5D" w:rsidRPr="00F95BA9" w14:paraId="1BF500A5" w14:textId="77777777" w:rsidTr="00C47E5D">
        <w:tc>
          <w:tcPr>
            <w:tcW w:w="1165" w:type="dxa"/>
            <w:shd w:val="clear" w:color="auto" w:fill="D9D9D9" w:themeFill="background1" w:themeFillShade="D9"/>
          </w:tcPr>
          <w:p w14:paraId="22904B99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Scenario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4B0EC46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OP Number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264FC0A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OP Name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725F7D4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Tag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6A164F1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Tag Lot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8AA6517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Tag Expiry</w:t>
            </w:r>
          </w:p>
        </w:tc>
      </w:tr>
      <w:tr w:rsidR="00C84927" w:rsidRPr="00F95BA9" w14:paraId="56FC730B" w14:textId="77777777" w:rsidTr="00760C07"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212672E4" w14:textId="77777777" w:rsidR="00C84927" w:rsidRPr="00F95BA9" w:rsidRDefault="00C84927" w:rsidP="00972E29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B124A1A" w14:textId="77777777" w:rsidR="00C84927" w:rsidRPr="00F95BA9" w:rsidRDefault="00C84927" w:rsidP="00972E29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OP-1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67B1A6E7" w14:textId="6E4AF7CD" w:rsidR="00C84927" w:rsidRPr="00F95BA9" w:rsidRDefault="00AC12F4" w:rsidP="00972E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st Middle Classroom Adjacent Classroom Door Open all others Closed; WC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55CD57E" w14:textId="688D7AC4" w:rsidR="00C84927" w:rsidRPr="00F95BA9" w:rsidRDefault="00C84927" w:rsidP="00972E29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C</w:t>
            </w:r>
            <w:r w:rsidR="009E6E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57719FD" w14:textId="511E9245" w:rsidR="00C84927" w:rsidRPr="00F95BA9" w:rsidRDefault="00C84927" w:rsidP="00972E29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20321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752CE93B" w14:textId="15445F6C" w:rsidR="00C84927" w:rsidRPr="00F95BA9" w:rsidRDefault="00C84927" w:rsidP="00972E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. 21, 2022</w:t>
            </w:r>
          </w:p>
        </w:tc>
      </w:tr>
      <w:tr w:rsidR="00760C07" w:rsidRPr="00F95BA9" w14:paraId="35E23A71" w14:textId="77777777" w:rsidTr="00760C07"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3535AE1E" w14:textId="62490670" w:rsidR="00760C07" w:rsidRPr="00F95BA9" w:rsidRDefault="00760C07" w:rsidP="00760C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7658BF7" w14:textId="2338E463" w:rsidR="00760C07" w:rsidRPr="00F95BA9" w:rsidRDefault="00760C07" w:rsidP="00760C07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OP-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3DB75F1E" w14:textId="589E6CCD" w:rsidR="00760C07" w:rsidRDefault="00760C07" w:rsidP="00760C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st Middle Classroom Adjacent Classroom Door Open all others Closed; WC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EC8DA50" w14:textId="51017423" w:rsidR="00760C07" w:rsidRPr="00F95BA9" w:rsidRDefault="00760C07" w:rsidP="00760C07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C</w:t>
            </w:r>
            <w:r w:rsidR="009E6E7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A6C15CA" w14:textId="0FDA2330" w:rsidR="00760C07" w:rsidRPr="00F95BA9" w:rsidRDefault="00760C07" w:rsidP="00760C07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20321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F8CC158" w14:textId="3E849060" w:rsidR="00760C07" w:rsidRDefault="00760C07" w:rsidP="00760C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. 21, 2022</w:t>
            </w:r>
          </w:p>
        </w:tc>
      </w:tr>
    </w:tbl>
    <w:p w14:paraId="0F8E967F" w14:textId="77777777" w:rsidR="00B26FA5" w:rsidRPr="00774E27" w:rsidRDefault="00B26FA5" w:rsidP="00B26FA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74E27">
        <w:rPr>
          <w:rFonts w:asciiTheme="minorHAnsi" w:hAnsiTheme="minorHAnsi" w:cstheme="minorHAnsi"/>
          <w:b/>
          <w:bCs/>
          <w:sz w:val="20"/>
          <w:szCs w:val="20"/>
        </w:rPr>
        <w:t>**DC = Door Closed; **DO = Door Open</w:t>
      </w:r>
      <w:r>
        <w:rPr>
          <w:rFonts w:asciiTheme="minorHAnsi" w:hAnsiTheme="minorHAnsi" w:cstheme="minorHAnsi"/>
          <w:b/>
          <w:bCs/>
          <w:sz w:val="20"/>
          <w:szCs w:val="20"/>
        </w:rPr>
        <w:t>; **WC = Window Closed; **WO = Window Open</w:t>
      </w:r>
    </w:p>
    <w:p w14:paraId="7A9BF832" w14:textId="77777777" w:rsidR="003F5CFD" w:rsidRPr="00F95BA9" w:rsidRDefault="003F5CFD" w:rsidP="003F5CFD">
      <w:pPr>
        <w:rPr>
          <w:rFonts w:asciiTheme="minorHAnsi" w:hAnsiTheme="minorHAnsi" w:cstheme="minorHAnsi"/>
        </w:rPr>
      </w:pPr>
    </w:p>
    <w:p w14:paraId="4C8D9EFC" w14:textId="77777777" w:rsidR="003F5CFD" w:rsidRPr="00262CA3" w:rsidRDefault="003F5CFD" w:rsidP="00262CA3">
      <w:pPr>
        <w:rPr>
          <w:rFonts w:asciiTheme="minorHAnsi" w:hAnsiTheme="minorHAnsi" w:cstheme="minorHAnsi"/>
          <w:b/>
          <w:bCs/>
        </w:rPr>
      </w:pPr>
      <w:r w:rsidRPr="00262CA3">
        <w:rPr>
          <w:rFonts w:asciiTheme="minorHAnsi" w:hAnsiTheme="minorHAnsi" w:cstheme="minorHAnsi"/>
          <w:b/>
          <w:bCs/>
        </w:rPr>
        <w:t>Sample Collection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5CFD" w:rsidRPr="00F95BA9" w14:paraId="21B976B0" w14:textId="77777777" w:rsidTr="00BE5E50">
        <w:tc>
          <w:tcPr>
            <w:tcW w:w="4675" w:type="dxa"/>
            <w:shd w:val="clear" w:color="auto" w:fill="D9D9D9" w:themeFill="background1" w:themeFillShade="D9"/>
          </w:tcPr>
          <w:p w14:paraId="7018F718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Sample Typ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08CC53DA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Measurement</w:t>
            </w:r>
          </w:p>
        </w:tc>
      </w:tr>
      <w:tr w:rsidR="003F5CFD" w:rsidRPr="00F95BA9" w14:paraId="18608F69" w14:textId="77777777" w:rsidTr="00BE5E50">
        <w:tc>
          <w:tcPr>
            <w:tcW w:w="4675" w:type="dxa"/>
          </w:tcPr>
          <w:p w14:paraId="630B0305" w14:textId="2B0883E0" w:rsidR="003F5CFD" w:rsidRPr="00F95BA9" w:rsidRDefault="00262CA3" w:rsidP="00BE5E5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ter</w:t>
            </w:r>
          </w:p>
        </w:tc>
        <w:tc>
          <w:tcPr>
            <w:tcW w:w="4675" w:type="dxa"/>
          </w:tcPr>
          <w:p w14:paraId="387FC2CA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2.5 L/min</w:t>
            </w:r>
          </w:p>
        </w:tc>
      </w:tr>
    </w:tbl>
    <w:p w14:paraId="4B6A6252" w14:textId="77777777" w:rsidR="003F5CFD" w:rsidRPr="00F95BA9" w:rsidRDefault="003F5CFD" w:rsidP="003F5CFD">
      <w:pPr>
        <w:rPr>
          <w:rFonts w:asciiTheme="minorHAnsi" w:hAnsiTheme="minorHAnsi" w:cstheme="minorHAnsi"/>
        </w:rPr>
      </w:pPr>
    </w:p>
    <w:p w14:paraId="4B4ABFF3" w14:textId="00AC2219" w:rsidR="003F5CFD" w:rsidRPr="00262CA3" w:rsidRDefault="00DE1666" w:rsidP="00262CA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</w:t>
      </w:r>
      <w:r w:rsidR="003F5CFD" w:rsidRPr="00262CA3">
        <w:rPr>
          <w:rFonts w:asciiTheme="minorHAnsi" w:hAnsiTheme="minorHAnsi" w:cstheme="minorHAnsi"/>
          <w:b/>
          <w:bCs/>
        </w:rPr>
        <w:t>ample Summary</w:t>
      </w: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1000"/>
        <w:gridCol w:w="1070"/>
        <w:gridCol w:w="1350"/>
        <w:gridCol w:w="1350"/>
        <w:gridCol w:w="1080"/>
        <w:gridCol w:w="1080"/>
        <w:gridCol w:w="2520"/>
      </w:tblGrid>
      <w:tr w:rsidR="003F5CFD" w:rsidRPr="00F95BA9" w14:paraId="4B4EA96B" w14:textId="77777777" w:rsidTr="00BE5E50">
        <w:trPr>
          <w:trHeight w:val="782"/>
        </w:trPr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0DB2B728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enario Count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1C291FE6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val Coun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0B96E07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ple Point Coun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4BEFA95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ple Type Coun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D9FD94D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ple Coun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860617F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val Duration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4892F2A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terval </w:t>
            </w:r>
          </w:p>
          <w:p w14:paraId="3DE312A2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s</w:t>
            </w:r>
          </w:p>
        </w:tc>
      </w:tr>
      <w:tr w:rsidR="003F5CFD" w:rsidRPr="00F95BA9" w14:paraId="52E73ECA" w14:textId="77777777" w:rsidTr="00BE5E50">
        <w:trPr>
          <w:trHeight w:val="90"/>
        </w:trPr>
        <w:tc>
          <w:tcPr>
            <w:tcW w:w="1000" w:type="dxa"/>
            <w:vAlign w:val="center"/>
          </w:tcPr>
          <w:p w14:paraId="23C63C2C" w14:textId="70A2DF1D" w:rsidR="003F5CFD" w:rsidRPr="00F95BA9" w:rsidRDefault="0013793E" w:rsidP="00BE5E5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14:paraId="06FF36B6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vAlign w:val="center"/>
          </w:tcPr>
          <w:p w14:paraId="07E2859D" w14:textId="57797A2C" w:rsidR="003F5CFD" w:rsidRPr="00F95BA9" w:rsidRDefault="00C47E5D" w:rsidP="00BE5E5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vAlign w:val="center"/>
          </w:tcPr>
          <w:p w14:paraId="182C92EE" w14:textId="3690B54E" w:rsidR="003F5CFD" w:rsidRPr="00F95BA9" w:rsidRDefault="00C47E5D" w:rsidP="00BE5E5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010D8576" w14:textId="11526746" w:rsidR="003F5CFD" w:rsidRPr="00F95BA9" w:rsidRDefault="0013793E" w:rsidP="00BE5E5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80" w:type="dxa"/>
            <w:vAlign w:val="center"/>
          </w:tcPr>
          <w:p w14:paraId="7EC5C0E7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30 min</w:t>
            </w:r>
          </w:p>
        </w:tc>
        <w:tc>
          <w:tcPr>
            <w:tcW w:w="2520" w:type="dxa"/>
            <w:vAlign w:val="center"/>
          </w:tcPr>
          <w:p w14:paraId="0386513D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0-30 min</w:t>
            </w:r>
          </w:p>
        </w:tc>
      </w:tr>
    </w:tbl>
    <w:p w14:paraId="0C60BCFA" w14:textId="77777777" w:rsidR="003F5CFD" w:rsidRPr="00F95BA9" w:rsidRDefault="003F5CFD" w:rsidP="003F5CFD">
      <w:pPr>
        <w:rPr>
          <w:rFonts w:asciiTheme="minorHAnsi" w:hAnsiTheme="minorHAnsi" w:cstheme="minorHAnsi"/>
        </w:rPr>
      </w:pPr>
    </w:p>
    <w:p w14:paraId="763E8461" w14:textId="77777777" w:rsidR="003F5CFD" w:rsidRPr="00DE1666" w:rsidRDefault="003F5CFD" w:rsidP="00DE1666">
      <w:pPr>
        <w:rPr>
          <w:rFonts w:asciiTheme="minorHAnsi" w:hAnsiTheme="minorHAnsi" w:cstheme="minorHAnsi"/>
          <w:b/>
          <w:bCs/>
        </w:rPr>
      </w:pPr>
      <w:r w:rsidRPr="00DE1666">
        <w:rPr>
          <w:rFonts w:asciiTheme="minorHAnsi" w:hAnsiTheme="minorHAnsi" w:cstheme="minorHAnsi"/>
          <w:b/>
          <w:bCs/>
        </w:rPr>
        <w:t>Sample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75"/>
        <w:gridCol w:w="990"/>
        <w:gridCol w:w="1080"/>
        <w:gridCol w:w="4680"/>
        <w:gridCol w:w="1530"/>
      </w:tblGrid>
      <w:tr w:rsidR="00972E29" w:rsidRPr="00F95BA9" w14:paraId="2D4C7240" w14:textId="77777777" w:rsidTr="00972E29">
        <w:tc>
          <w:tcPr>
            <w:tcW w:w="1075" w:type="dxa"/>
            <w:shd w:val="clear" w:color="auto" w:fill="D9D9D9" w:themeFill="background1" w:themeFillShade="D9"/>
          </w:tcPr>
          <w:p w14:paraId="57697AF8" w14:textId="77777777" w:rsidR="00972E29" w:rsidRPr="00F95BA9" w:rsidRDefault="00972E29" w:rsidP="00BE5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Scenario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49F4E25" w14:textId="77777777" w:rsidR="00972E29" w:rsidRPr="00F95BA9" w:rsidRDefault="00972E29" w:rsidP="00BE5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Sample Typ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E8590F2" w14:textId="77777777" w:rsidR="00972E29" w:rsidRPr="00F95BA9" w:rsidRDefault="00972E29" w:rsidP="00BE5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SP Number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151673E6" w14:textId="77777777" w:rsidR="00972E29" w:rsidRPr="00F95BA9" w:rsidRDefault="00972E29" w:rsidP="00BE5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SP N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9690C42" w14:textId="77777777" w:rsidR="00972E29" w:rsidRPr="00F95BA9" w:rsidRDefault="00972E29" w:rsidP="00BE5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I1</w:t>
            </w:r>
          </w:p>
        </w:tc>
      </w:tr>
      <w:tr w:rsidR="00972E29" w:rsidRPr="00F95BA9" w14:paraId="23ABE959" w14:textId="77777777" w:rsidTr="00972E29"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68C7C98E" w14:textId="77777777" w:rsidR="00972E29" w:rsidRPr="00F95BA9" w:rsidRDefault="00972E29" w:rsidP="00972E29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38C314A" w14:textId="0459EE70" w:rsidR="00972E29" w:rsidRPr="00F95BA9" w:rsidRDefault="00972E29" w:rsidP="00972E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t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4BC284" w14:textId="77777777" w:rsidR="00972E29" w:rsidRPr="00F95BA9" w:rsidRDefault="00972E29" w:rsidP="00972E29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SP-001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29722B9B" w14:textId="580FD4A4" w:rsidR="00972E29" w:rsidRPr="00F95BA9" w:rsidRDefault="00972E29" w:rsidP="00972E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</w:t>
            </w:r>
            <w:r w:rsidRPr="00ED3AF2">
              <w:rPr>
                <w:rFonts w:asciiTheme="minorHAnsi" w:hAnsiTheme="minorHAnsi" w:cstheme="minorHAnsi"/>
              </w:rPr>
              <w:t xml:space="preserve"> Classroom</w:t>
            </w:r>
            <w:r>
              <w:rPr>
                <w:rFonts w:asciiTheme="minorHAnsi" w:hAnsiTheme="minorHAnsi" w:cstheme="minorHAnsi"/>
              </w:rPr>
              <w:t xml:space="preserve"> Back:</w:t>
            </w:r>
            <w:r w:rsidRPr="00ED3AF2">
              <w:rPr>
                <w:rFonts w:asciiTheme="minorHAnsi" w:hAnsiTheme="minorHAnsi" w:cstheme="minorHAnsi"/>
              </w:rPr>
              <w:t xml:space="preserve"> Adjacent Classroom Door Open all others Closed; WC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BFF9122" w14:textId="0B531B3A" w:rsidR="00972E29" w:rsidRPr="006A65D7" w:rsidRDefault="00972E29" w:rsidP="00972E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N-0</w:t>
            </w:r>
            <w:r w:rsidR="009E6E77">
              <w:rPr>
                <w:rFonts w:asciiTheme="minorHAnsi" w:hAnsiTheme="minorHAnsi" w:cstheme="minorHAnsi"/>
              </w:rPr>
              <w:t>1</w:t>
            </w:r>
            <w:r w:rsidR="00D547E2">
              <w:rPr>
                <w:rFonts w:asciiTheme="minorHAnsi" w:hAnsiTheme="minorHAnsi" w:cstheme="minorHAnsi"/>
              </w:rPr>
              <w:t>3</w:t>
            </w:r>
          </w:p>
        </w:tc>
      </w:tr>
      <w:tr w:rsidR="00972E29" w:rsidRPr="00F95BA9" w14:paraId="11CBD6AB" w14:textId="77777777" w:rsidTr="00972E29"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1523CF68" w14:textId="77777777" w:rsidR="00972E29" w:rsidRPr="00F95BA9" w:rsidRDefault="00972E29" w:rsidP="00972E29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9D8749E" w14:textId="2290551E" w:rsidR="00972E29" w:rsidRPr="00F95BA9" w:rsidRDefault="00972E29" w:rsidP="00972E29">
            <w:pPr>
              <w:jc w:val="center"/>
              <w:rPr>
                <w:rFonts w:asciiTheme="minorHAnsi" w:hAnsiTheme="minorHAnsi" w:cstheme="minorHAnsi"/>
              </w:rPr>
            </w:pPr>
            <w:r w:rsidRPr="009C0A0C">
              <w:rPr>
                <w:rFonts w:asciiTheme="minorHAnsi" w:hAnsiTheme="minorHAnsi" w:cstheme="minorHAnsi"/>
              </w:rPr>
              <w:t>Filt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FFE8ED8" w14:textId="77777777" w:rsidR="00972E29" w:rsidRPr="00F95BA9" w:rsidRDefault="00972E29" w:rsidP="00972E29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SP-002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03BAA5DA" w14:textId="21116511" w:rsidR="00972E29" w:rsidRPr="00F95BA9" w:rsidRDefault="00972E29" w:rsidP="00972E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</w:t>
            </w:r>
            <w:r w:rsidRPr="00ED3AF2">
              <w:rPr>
                <w:rFonts w:asciiTheme="minorHAnsi" w:hAnsiTheme="minorHAnsi" w:cstheme="minorHAnsi"/>
              </w:rPr>
              <w:t xml:space="preserve"> Classroom</w:t>
            </w:r>
            <w:r>
              <w:rPr>
                <w:rFonts w:asciiTheme="minorHAnsi" w:hAnsiTheme="minorHAnsi" w:cstheme="minorHAnsi"/>
              </w:rPr>
              <w:t xml:space="preserve"> Front:</w:t>
            </w:r>
            <w:r w:rsidRPr="00ED3AF2">
              <w:rPr>
                <w:rFonts w:asciiTheme="minorHAnsi" w:hAnsiTheme="minorHAnsi" w:cstheme="minorHAnsi"/>
              </w:rPr>
              <w:t xml:space="preserve"> Adjacent Classroom Door Open all others Closed; WC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2A794435" w14:textId="06388DA5" w:rsidR="00972E29" w:rsidRPr="006A65D7" w:rsidRDefault="00972E29" w:rsidP="00972E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N-0</w:t>
            </w:r>
            <w:r w:rsidR="009E6E77">
              <w:rPr>
                <w:rFonts w:asciiTheme="minorHAnsi" w:hAnsiTheme="minorHAnsi" w:cstheme="minorHAnsi"/>
              </w:rPr>
              <w:t>1</w:t>
            </w:r>
            <w:r w:rsidR="00D547E2">
              <w:rPr>
                <w:rFonts w:asciiTheme="minorHAnsi" w:hAnsiTheme="minorHAnsi" w:cstheme="minorHAnsi"/>
              </w:rPr>
              <w:t>4</w:t>
            </w:r>
          </w:p>
        </w:tc>
      </w:tr>
      <w:tr w:rsidR="00972E29" w:rsidRPr="00F95BA9" w14:paraId="57ED46BE" w14:textId="77777777" w:rsidTr="00972E29"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3F70A8D" w14:textId="77777777" w:rsidR="00972E29" w:rsidRPr="00F95BA9" w:rsidRDefault="00972E29" w:rsidP="00972E29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75CB869" w14:textId="1F71C6A8" w:rsidR="00972E29" w:rsidRPr="00F95BA9" w:rsidRDefault="00972E29" w:rsidP="00972E29">
            <w:pPr>
              <w:jc w:val="center"/>
              <w:rPr>
                <w:rFonts w:asciiTheme="minorHAnsi" w:hAnsiTheme="minorHAnsi" w:cstheme="minorHAnsi"/>
              </w:rPr>
            </w:pPr>
            <w:r w:rsidRPr="009C0A0C">
              <w:rPr>
                <w:rFonts w:asciiTheme="minorHAnsi" w:hAnsiTheme="minorHAnsi" w:cstheme="minorHAnsi"/>
              </w:rPr>
              <w:t>Filt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1B7148" w14:textId="77777777" w:rsidR="00972E29" w:rsidRPr="00F95BA9" w:rsidRDefault="00972E29" w:rsidP="00972E29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SP-003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76D5A886" w14:textId="27453CB8" w:rsidR="00972E29" w:rsidRPr="00F95BA9" w:rsidRDefault="00972E29" w:rsidP="00972E29">
            <w:pPr>
              <w:jc w:val="center"/>
              <w:rPr>
                <w:rFonts w:asciiTheme="minorHAnsi" w:hAnsiTheme="minorHAnsi" w:cstheme="minorHAnsi"/>
              </w:rPr>
            </w:pPr>
            <w:r w:rsidRPr="00ED3AF2">
              <w:rPr>
                <w:rFonts w:asciiTheme="minorHAnsi" w:hAnsiTheme="minorHAnsi" w:cstheme="minorHAnsi"/>
              </w:rPr>
              <w:t>West Middle Classroom</w:t>
            </w:r>
            <w:r>
              <w:rPr>
                <w:rFonts w:asciiTheme="minorHAnsi" w:hAnsiTheme="minorHAnsi" w:cstheme="minorHAnsi"/>
              </w:rPr>
              <w:t xml:space="preserve"> Back:</w:t>
            </w:r>
            <w:r w:rsidRPr="00ED3AF2">
              <w:rPr>
                <w:rFonts w:asciiTheme="minorHAnsi" w:hAnsiTheme="minorHAnsi" w:cstheme="minorHAnsi"/>
              </w:rPr>
              <w:t xml:space="preserve"> Adjacent Classroom Door Open all others Closed; WC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DAF26EB" w14:textId="589768BE" w:rsidR="00972E29" w:rsidRPr="006A65D7" w:rsidRDefault="00972E29" w:rsidP="00972E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N-0</w:t>
            </w:r>
            <w:r w:rsidR="009E6E77">
              <w:rPr>
                <w:rFonts w:asciiTheme="minorHAnsi" w:hAnsiTheme="minorHAnsi" w:cstheme="minorHAnsi"/>
              </w:rPr>
              <w:t>1</w:t>
            </w:r>
            <w:r w:rsidR="00D547E2">
              <w:rPr>
                <w:rFonts w:asciiTheme="minorHAnsi" w:hAnsiTheme="minorHAnsi" w:cstheme="minorHAnsi"/>
              </w:rPr>
              <w:t>5</w:t>
            </w:r>
          </w:p>
        </w:tc>
      </w:tr>
      <w:tr w:rsidR="00972E29" w:rsidRPr="00F95BA9" w14:paraId="39B2ECF7" w14:textId="77777777" w:rsidTr="0013793E">
        <w:tc>
          <w:tcPr>
            <w:tcW w:w="10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FD744" w14:textId="77777777" w:rsidR="00972E29" w:rsidRPr="00F95BA9" w:rsidRDefault="00972E29" w:rsidP="00972E29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2294B" w14:textId="00F2BF69" w:rsidR="00972E29" w:rsidRPr="00F95BA9" w:rsidRDefault="00972E29" w:rsidP="00972E29">
            <w:pPr>
              <w:jc w:val="center"/>
              <w:rPr>
                <w:rFonts w:asciiTheme="minorHAnsi" w:hAnsiTheme="minorHAnsi" w:cstheme="minorHAnsi"/>
              </w:rPr>
            </w:pPr>
            <w:r w:rsidRPr="009C0A0C">
              <w:rPr>
                <w:rFonts w:asciiTheme="minorHAnsi" w:hAnsiTheme="minorHAnsi" w:cstheme="minorHAnsi"/>
              </w:rPr>
              <w:t>Filt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6D0B3" w14:textId="77777777" w:rsidR="00972E29" w:rsidRPr="00F95BA9" w:rsidRDefault="00972E29" w:rsidP="00972E29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SP-004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1548C" w14:textId="137CFE18" w:rsidR="00972E29" w:rsidRPr="00F95BA9" w:rsidRDefault="00972E29" w:rsidP="00972E29">
            <w:pPr>
              <w:jc w:val="center"/>
              <w:rPr>
                <w:rFonts w:asciiTheme="minorHAnsi" w:hAnsiTheme="minorHAnsi" w:cstheme="minorHAnsi"/>
              </w:rPr>
            </w:pPr>
            <w:r w:rsidRPr="00ED3AF2">
              <w:rPr>
                <w:rFonts w:asciiTheme="minorHAnsi" w:hAnsiTheme="minorHAnsi" w:cstheme="minorHAnsi"/>
              </w:rPr>
              <w:t>West Middle Classroom</w:t>
            </w:r>
            <w:r>
              <w:rPr>
                <w:rFonts w:asciiTheme="minorHAnsi" w:hAnsiTheme="minorHAnsi" w:cstheme="minorHAnsi"/>
              </w:rPr>
              <w:t xml:space="preserve"> Front:</w:t>
            </w:r>
            <w:r w:rsidRPr="00ED3AF2">
              <w:rPr>
                <w:rFonts w:asciiTheme="minorHAnsi" w:hAnsiTheme="minorHAnsi" w:cstheme="minorHAnsi"/>
              </w:rPr>
              <w:t xml:space="preserve"> Adjacent Classroom Door Open all others Closed; WC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53974" w14:textId="68B5865B" w:rsidR="00972E29" w:rsidRPr="006A65D7" w:rsidRDefault="00972E29" w:rsidP="00972E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N-0</w:t>
            </w:r>
            <w:r w:rsidR="00D547E2">
              <w:rPr>
                <w:rFonts w:asciiTheme="minorHAnsi" w:hAnsiTheme="minorHAnsi" w:cstheme="minorHAnsi"/>
              </w:rPr>
              <w:t>16</w:t>
            </w:r>
          </w:p>
        </w:tc>
      </w:tr>
      <w:tr w:rsidR="0013793E" w:rsidRPr="00F95BA9" w14:paraId="5A4B0AF0" w14:textId="77777777" w:rsidTr="0013793E">
        <w:tc>
          <w:tcPr>
            <w:tcW w:w="1075" w:type="dxa"/>
            <w:shd w:val="clear" w:color="auto" w:fill="auto"/>
            <w:vAlign w:val="center"/>
          </w:tcPr>
          <w:p w14:paraId="1251311A" w14:textId="3ED3D642" w:rsidR="0013793E" w:rsidRPr="00F95BA9" w:rsidRDefault="00AA5AED" w:rsidP="001379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D56B51" w14:textId="3F2B219F" w:rsidR="0013793E" w:rsidRPr="009C0A0C" w:rsidRDefault="0013793E" w:rsidP="001379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te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82D718" w14:textId="74B5AA99" w:rsidR="0013793E" w:rsidRPr="00F95BA9" w:rsidRDefault="0013793E" w:rsidP="0013793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SP-001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B82974D" w14:textId="785EA79D" w:rsidR="0013793E" w:rsidRPr="00ED3AF2" w:rsidRDefault="0013793E" w:rsidP="001379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</w:t>
            </w:r>
            <w:r w:rsidRPr="00ED3AF2">
              <w:rPr>
                <w:rFonts w:asciiTheme="minorHAnsi" w:hAnsiTheme="minorHAnsi" w:cstheme="minorHAnsi"/>
              </w:rPr>
              <w:t xml:space="preserve"> Classroom</w:t>
            </w:r>
            <w:r>
              <w:rPr>
                <w:rFonts w:asciiTheme="minorHAnsi" w:hAnsiTheme="minorHAnsi" w:cstheme="minorHAnsi"/>
              </w:rPr>
              <w:t xml:space="preserve"> Back:</w:t>
            </w:r>
            <w:r w:rsidRPr="00ED3AF2">
              <w:rPr>
                <w:rFonts w:asciiTheme="minorHAnsi" w:hAnsiTheme="minorHAnsi" w:cstheme="minorHAnsi"/>
              </w:rPr>
              <w:t xml:space="preserve"> Adjacent Classroom Door Open all others Closed; WC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BF327D0" w14:textId="54C08CBF" w:rsidR="0013793E" w:rsidRDefault="0013793E" w:rsidP="001379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N-0</w:t>
            </w:r>
            <w:r w:rsidR="00D547E2">
              <w:rPr>
                <w:rFonts w:asciiTheme="minorHAnsi" w:hAnsiTheme="minorHAnsi" w:cstheme="minorHAnsi"/>
              </w:rPr>
              <w:t>17</w:t>
            </w:r>
          </w:p>
        </w:tc>
      </w:tr>
      <w:tr w:rsidR="0013793E" w:rsidRPr="00F95BA9" w14:paraId="4898580F" w14:textId="77777777" w:rsidTr="0013793E">
        <w:tc>
          <w:tcPr>
            <w:tcW w:w="10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D50A3" w14:textId="34D69DB8" w:rsidR="0013793E" w:rsidRPr="00F95BA9" w:rsidRDefault="00AA5AED" w:rsidP="001379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B63CA" w14:textId="6D184013" w:rsidR="0013793E" w:rsidRPr="009C0A0C" w:rsidRDefault="0013793E" w:rsidP="0013793E">
            <w:pPr>
              <w:jc w:val="center"/>
              <w:rPr>
                <w:rFonts w:asciiTheme="minorHAnsi" w:hAnsiTheme="minorHAnsi" w:cstheme="minorHAnsi"/>
              </w:rPr>
            </w:pPr>
            <w:r w:rsidRPr="009C0A0C">
              <w:rPr>
                <w:rFonts w:asciiTheme="minorHAnsi" w:hAnsiTheme="minorHAnsi" w:cstheme="minorHAnsi"/>
              </w:rPr>
              <w:t>Filt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02FD8" w14:textId="565F07DF" w:rsidR="0013793E" w:rsidRPr="00F95BA9" w:rsidRDefault="0013793E" w:rsidP="0013793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SP-002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86E26" w14:textId="16BDD04E" w:rsidR="0013793E" w:rsidRPr="00ED3AF2" w:rsidRDefault="0013793E" w:rsidP="001379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</w:t>
            </w:r>
            <w:r w:rsidRPr="00ED3AF2">
              <w:rPr>
                <w:rFonts w:asciiTheme="minorHAnsi" w:hAnsiTheme="minorHAnsi" w:cstheme="minorHAnsi"/>
              </w:rPr>
              <w:t xml:space="preserve"> Classroom</w:t>
            </w:r>
            <w:r>
              <w:rPr>
                <w:rFonts w:asciiTheme="minorHAnsi" w:hAnsiTheme="minorHAnsi" w:cstheme="minorHAnsi"/>
              </w:rPr>
              <w:t xml:space="preserve"> Front:</w:t>
            </w:r>
            <w:r w:rsidRPr="00ED3AF2">
              <w:rPr>
                <w:rFonts w:asciiTheme="minorHAnsi" w:hAnsiTheme="minorHAnsi" w:cstheme="minorHAnsi"/>
              </w:rPr>
              <w:t xml:space="preserve"> Adjacent Classroom Door Open all others Closed; WC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68B3C" w14:textId="5C15F9D3" w:rsidR="0013793E" w:rsidRDefault="0013793E" w:rsidP="001379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N-0</w:t>
            </w:r>
            <w:r w:rsidR="00D547E2">
              <w:rPr>
                <w:rFonts w:asciiTheme="minorHAnsi" w:hAnsiTheme="minorHAnsi" w:cstheme="minorHAnsi"/>
              </w:rPr>
              <w:t>18</w:t>
            </w:r>
          </w:p>
        </w:tc>
      </w:tr>
      <w:tr w:rsidR="0013793E" w:rsidRPr="00F95BA9" w14:paraId="0DB31BFE" w14:textId="77777777" w:rsidTr="0013793E">
        <w:tc>
          <w:tcPr>
            <w:tcW w:w="1075" w:type="dxa"/>
            <w:shd w:val="clear" w:color="auto" w:fill="auto"/>
            <w:vAlign w:val="center"/>
          </w:tcPr>
          <w:p w14:paraId="16B77174" w14:textId="0B95FD3F" w:rsidR="0013793E" w:rsidRPr="00F95BA9" w:rsidRDefault="00AA5AED" w:rsidP="001379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882385" w14:textId="2EBC7C13" w:rsidR="0013793E" w:rsidRPr="009C0A0C" w:rsidRDefault="0013793E" w:rsidP="0013793E">
            <w:pPr>
              <w:jc w:val="center"/>
              <w:rPr>
                <w:rFonts w:asciiTheme="minorHAnsi" w:hAnsiTheme="minorHAnsi" w:cstheme="minorHAnsi"/>
              </w:rPr>
            </w:pPr>
            <w:r w:rsidRPr="009C0A0C">
              <w:rPr>
                <w:rFonts w:asciiTheme="minorHAnsi" w:hAnsiTheme="minorHAnsi" w:cstheme="minorHAnsi"/>
              </w:rPr>
              <w:t>Filte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C75784" w14:textId="0FF0C1E4" w:rsidR="0013793E" w:rsidRPr="00F95BA9" w:rsidRDefault="0013793E" w:rsidP="0013793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SP-003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D75579E" w14:textId="224B0B44" w:rsidR="0013793E" w:rsidRPr="00ED3AF2" w:rsidRDefault="0013793E" w:rsidP="0013793E">
            <w:pPr>
              <w:jc w:val="center"/>
              <w:rPr>
                <w:rFonts w:asciiTheme="minorHAnsi" w:hAnsiTheme="minorHAnsi" w:cstheme="minorHAnsi"/>
              </w:rPr>
            </w:pPr>
            <w:r w:rsidRPr="00ED3AF2">
              <w:rPr>
                <w:rFonts w:asciiTheme="minorHAnsi" w:hAnsiTheme="minorHAnsi" w:cstheme="minorHAnsi"/>
              </w:rPr>
              <w:t>West Middle Classroom</w:t>
            </w:r>
            <w:r>
              <w:rPr>
                <w:rFonts w:asciiTheme="minorHAnsi" w:hAnsiTheme="minorHAnsi" w:cstheme="minorHAnsi"/>
              </w:rPr>
              <w:t xml:space="preserve"> Back:</w:t>
            </w:r>
            <w:r w:rsidRPr="00ED3AF2">
              <w:rPr>
                <w:rFonts w:asciiTheme="minorHAnsi" w:hAnsiTheme="minorHAnsi" w:cstheme="minorHAnsi"/>
              </w:rPr>
              <w:t xml:space="preserve"> Adjacent Classroom Door Open all others Closed; WC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9AF1B32" w14:textId="264F49E9" w:rsidR="0013793E" w:rsidRDefault="0013793E" w:rsidP="001379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N-0</w:t>
            </w:r>
            <w:r w:rsidR="00D547E2">
              <w:rPr>
                <w:rFonts w:asciiTheme="minorHAnsi" w:hAnsiTheme="minorHAnsi" w:cstheme="minorHAnsi"/>
              </w:rPr>
              <w:t>19</w:t>
            </w:r>
          </w:p>
        </w:tc>
      </w:tr>
      <w:tr w:rsidR="0013793E" w:rsidRPr="00F95BA9" w14:paraId="74B55920" w14:textId="77777777" w:rsidTr="00972E29"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1FC57EB6" w14:textId="5612978A" w:rsidR="0013793E" w:rsidRPr="00F95BA9" w:rsidRDefault="00AA5AED" w:rsidP="001379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69AD7A4" w14:textId="1DC1CF51" w:rsidR="0013793E" w:rsidRPr="009C0A0C" w:rsidRDefault="0013793E" w:rsidP="0013793E">
            <w:pPr>
              <w:jc w:val="center"/>
              <w:rPr>
                <w:rFonts w:asciiTheme="minorHAnsi" w:hAnsiTheme="minorHAnsi" w:cstheme="minorHAnsi"/>
              </w:rPr>
            </w:pPr>
            <w:r w:rsidRPr="009C0A0C">
              <w:rPr>
                <w:rFonts w:asciiTheme="minorHAnsi" w:hAnsiTheme="minorHAnsi" w:cstheme="minorHAnsi"/>
              </w:rPr>
              <w:t>Filt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D4FB261" w14:textId="2F3B0CFA" w:rsidR="0013793E" w:rsidRPr="00F95BA9" w:rsidRDefault="0013793E" w:rsidP="0013793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SP-004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657AFA32" w14:textId="076D8F4B" w:rsidR="0013793E" w:rsidRPr="00ED3AF2" w:rsidRDefault="0013793E" w:rsidP="0013793E">
            <w:pPr>
              <w:jc w:val="center"/>
              <w:rPr>
                <w:rFonts w:asciiTheme="minorHAnsi" w:hAnsiTheme="minorHAnsi" w:cstheme="minorHAnsi"/>
              </w:rPr>
            </w:pPr>
            <w:r w:rsidRPr="00ED3AF2">
              <w:rPr>
                <w:rFonts w:asciiTheme="minorHAnsi" w:hAnsiTheme="minorHAnsi" w:cstheme="minorHAnsi"/>
              </w:rPr>
              <w:t>West Middle Classroom</w:t>
            </w:r>
            <w:r>
              <w:rPr>
                <w:rFonts w:asciiTheme="minorHAnsi" w:hAnsiTheme="minorHAnsi" w:cstheme="minorHAnsi"/>
              </w:rPr>
              <w:t xml:space="preserve"> Front:</w:t>
            </w:r>
            <w:r w:rsidRPr="00ED3AF2">
              <w:rPr>
                <w:rFonts w:asciiTheme="minorHAnsi" w:hAnsiTheme="minorHAnsi" w:cstheme="minorHAnsi"/>
              </w:rPr>
              <w:t xml:space="preserve"> Adjacent Classroom Door Open all others Closed; WC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9DD2A87" w14:textId="25EAD4E7" w:rsidR="0013793E" w:rsidRDefault="0013793E" w:rsidP="001379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N-0</w:t>
            </w:r>
            <w:r w:rsidR="00AA5AED">
              <w:rPr>
                <w:rFonts w:asciiTheme="minorHAnsi" w:hAnsiTheme="minorHAnsi" w:cstheme="minorHAnsi"/>
              </w:rPr>
              <w:t>2</w:t>
            </w:r>
            <w:r w:rsidR="00D547E2">
              <w:rPr>
                <w:rFonts w:asciiTheme="minorHAnsi" w:hAnsiTheme="minorHAnsi" w:cstheme="minorHAnsi"/>
              </w:rPr>
              <w:t>0</w:t>
            </w:r>
          </w:p>
        </w:tc>
      </w:tr>
    </w:tbl>
    <w:p w14:paraId="46824B46" w14:textId="77777777" w:rsidR="00B26FA5" w:rsidRPr="00774E27" w:rsidRDefault="00B26FA5" w:rsidP="00B26FA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74E27">
        <w:rPr>
          <w:rFonts w:asciiTheme="minorHAnsi" w:hAnsiTheme="minorHAnsi" w:cstheme="minorHAnsi"/>
          <w:b/>
          <w:bCs/>
          <w:sz w:val="20"/>
          <w:szCs w:val="20"/>
        </w:rPr>
        <w:t>**DC = Door Closed; **DO = Door Open</w:t>
      </w:r>
      <w:r>
        <w:rPr>
          <w:rFonts w:asciiTheme="minorHAnsi" w:hAnsiTheme="minorHAnsi" w:cstheme="minorHAnsi"/>
          <w:b/>
          <w:bCs/>
          <w:sz w:val="20"/>
          <w:szCs w:val="20"/>
        </w:rPr>
        <w:t>; **WC = Window Closed; **WO = Window Open</w:t>
      </w:r>
    </w:p>
    <w:p w14:paraId="3B00CCDB" w14:textId="0FD9BD3B" w:rsidR="003F5CFD" w:rsidRPr="00F95BA9" w:rsidRDefault="003F5CFD" w:rsidP="003F5CFD">
      <w:pPr>
        <w:rPr>
          <w:rFonts w:asciiTheme="minorHAnsi" w:hAnsiTheme="minorHAnsi" w:cstheme="minorHAnsi"/>
        </w:rPr>
      </w:pPr>
    </w:p>
    <w:p w14:paraId="28BFD2F0" w14:textId="5F2E7881" w:rsidR="003F5CFD" w:rsidRPr="008C5F81" w:rsidRDefault="003F5CFD" w:rsidP="008C5F81">
      <w:pPr>
        <w:rPr>
          <w:rFonts w:asciiTheme="minorHAnsi" w:hAnsiTheme="minorHAnsi" w:cstheme="minorHAnsi"/>
          <w:b/>
          <w:bCs/>
        </w:rPr>
      </w:pPr>
      <w:r w:rsidRPr="008C5F81">
        <w:rPr>
          <w:rFonts w:asciiTheme="minorHAnsi" w:hAnsiTheme="minorHAnsi" w:cstheme="minorHAnsi"/>
          <w:b/>
          <w:bCs/>
        </w:rPr>
        <w:t>Annotated Floor Plan</w:t>
      </w:r>
    </w:p>
    <w:p w14:paraId="682D0B69" w14:textId="48F17095" w:rsidR="00833F64" w:rsidRPr="00F95BA9" w:rsidRDefault="00833F64" w:rsidP="0064695C">
      <w:pPr>
        <w:rPr>
          <w:rFonts w:asciiTheme="minorHAnsi" w:hAnsiTheme="minorHAnsi" w:cstheme="minorHAnsi"/>
        </w:rPr>
      </w:pPr>
    </w:p>
    <w:p w14:paraId="50A8723C" w14:textId="62AD2EFE" w:rsidR="00DC1ED2" w:rsidRPr="00F95BA9" w:rsidRDefault="00DC1ED2" w:rsidP="00DC1ED2">
      <w:pPr>
        <w:rPr>
          <w:rFonts w:asciiTheme="minorHAnsi" w:hAnsiTheme="minorHAnsi" w:cstheme="minorHAnsi"/>
          <w:sz w:val="30"/>
          <w:szCs w:val="30"/>
        </w:rPr>
      </w:pPr>
    </w:p>
    <w:p w14:paraId="6BED73D5" w14:textId="73472242" w:rsidR="00033ABC" w:rsidRPr="00F95BA9" w:rsidRDefault="00033ABC" w:rsidP="00DC1ED2">
      <w:pPr>
        <w:rPr>
          <w:rFonts w:asciiTheme="minorHAnsi" w:hAnsiTheme="minorHAnsi" w:cstheme="minorHAnsi"/>
          <w:sz w:val="30"/>
          <w:szCs w:val="30"/>
        </w:rPr>
      </w:pPr>
    </w:p>
    <w:p w14:paraId="0AFA3CFC" w14:textId="06D165FD" w:rsidR="00346B20" w:rsidRPr="00F95BA9" w:rsidRDefault="00AC12F4" w:rsidP="00DC1ED2">
      <w:pPr>
        <w:rPr>
          <w:rFonts w:asciiTheme="minorHAnsi" w:hAnsiTheme="minorHAnsi" w:cstheme="minorHAnsi"/>
          <w:sz w:val="30"/>
          <w:szCs w:val="30"/>
        </w:rPr>
      </w:pPr>
      <w:r w:rsidRPr="00F95BA9">
        <w:rPr>
          <w:rFonts w:asciiTheme="minorHAnsi" w:hAnsiTheme="minorHAnsi" w:cs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FE547F0" wp14:editId="60162C67">
                <wp:simplePos x="0" y="0"/>
                <wp:positionH relativeFrom="column">
                  <wp:posOffset>523240</wp:posOffset>
                </wp:positionH>
                <wp:positionV relativeFrom="paragraph">
                  <wp:posOffset>1791335</wp:posOffset>
                </wp:positionV>
                <wp:extent cx="584391" cy="247507"/>
                <wp:effectExtent l="0" t="0" r="12700" b="698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391" cy="2475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667FC" w14:textId="77777777" w:rsidR="00E535B6" w:rsidRPr="002A4D8B" w:rsidRDefault="00E535B6" w:rsidP="00E535B6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P-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547F0" id="Text Box 151" o:spid="_x0000_s1050" type="#_x0000_t202" style="position:absolute;margin-left:41.2pt;margin-top:141.05pt;width:46pt;height:19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" fillcolor="#70ad47 [3209]" strokecolor="#375623 [1609]" strokeweight="1pt">
                <v:textbox>
                  <w:txbxContent>
                    <w:p w14:paraId="392667FC" w14:textId="77777777" w:rsidR="00E535B6" w:rsidRPr="002A4D8B" w:rsidRDefault="00E535B6" w:rsidP="00E535B6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P-003</w:t>
                      </w:r>
                    </w:p>
                  </w:txbxContent>
                </v:textbox>
              </v:shape>
            </w:pict>
          </mc:Fallback>
        </mc:AlternateContent>
      </w:r>
      <w:r w:rsidRPr="00F95BA9">
        <w:rPr>
          <w:rFonts w:asciiTheme="minorHAnsi" w:hAnsiTheme="minorHAnsi" w:cs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5082C77" wp14:editId="21E9B36E">
                <wp:simplePos x="0" y="0"/>
                <wp:positionH relativeFrom="column">
                  <wp:posOffset>522567</wp:posOffset>
                </wp:positionH>
                <wp:positionV relativeFrom="paragraph">
                  <wp:posOffset>2318712</wp:posOffset>
                </wp:positionV>
                <wp:extent cx="584391" cy="247507"/>
                <wp:effectExtent l="0" t="0" r="12700" b="698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391" cy="2475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324E5" w14:textId="77777777" w:rsidR="00E535B6" w:rsidRPr="002A4D8B" w:rsidRDefault="00E535B6" w:rsidP="00E535B6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P-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2C77" id="Text Box 150" o:spid="_x0000_s1051" type="#_x0000_t202" style="position:absolute;margin-left:41.15pt;margin-top:182.6pt;width:46pt;height:19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" fillcolor="#70ad47 [3209]" strokecolor="#375623 [1609]" strokeweight="1pt">
                <v:textbox>
                  <w:txbxContent>
                    <w:p w14:paraId="0A2324E5" w14:textId="77777777" w:rsidR="00E535B6" w:rsidRPr="002A4D8B" w:rsidRDefault="00E535B6" w:rsidP="00E535B6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P-004</w:t>
                      </w:r>
                    </w:p>
                  </w:txbxContent>
                </v:textbox>
              </v:shape>
            </w:pict>
          </mc:Fallback>
        </mc:AlternateContent>
      </w:r>
      <w:r w:rsidRPr="00F95BA9">
        <w:rPr>
          <w:rFonts w:asciiTheme="minorHAnsi" w:hAnsiTheme="minorHAnsi" w:cs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2B159CA" wp14:editId="5A377D39">
                <wp:simplePos x="0" y="0"/>
                <wp:positionH relativeFrom="column">
                  <wp:posOffset>524076</wp:posOffset>
                </wp:positionH>
                <wp:positionV relativeFrom="paragraph">
                  <wp:posOffset>437572</wp:posOffset>
                </wp:positionV>
                <wp:extent cx="584200" cy="247015"/>
                <wp:effectExtent l="0" t="0" r="12700" b="698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47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8EE1E" w14:textId="77777777" w:rsidR="00E535B6" w:rsidRPr="002A4D8B" w:rsidRDefault="00E535B6" w:rsidP="00E535B6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P-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159CA" id="Text Box 149" o:spid="_x0000_s1052" type="#_x0000_t202" style="position:absolute;margin-left:41.25pt;margin-top:34.45pt;width:46pt;height:19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" fillcolor="#70ad47 [3209]" strokecolor="#375623 [1609]" strokeweight="1pt">
                <v:textbox>
                  <w:txbxContent>
                    <w:p w14:paraId="4F58EE1E" w14:textId="77777777" w:rsidR="00E535B6" w:rsidRPr="002A4D8B" w:rsidRDefault="00E535B6" w:rsidP="00E535B6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P-002</w:t>
                      </w:r>
                    </w:p>
                  </w:txbxContent>
                </v:textbox>
              </v:shape>
            </w:pict>
          </mc:Fallback>
        </mc:AlternateContent>
      </w:r>
      <w:r w:rsidRPr="00F95BA9">
        <w:rPr>
          <w:rFonts w:asciiTheme="minorHAnsi" w:hAnsiTheme="minorHAnsi" w:cs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7325251" wp14:editId="73DC4238">
                <wp:simplePos x="0" y="0"/>
                <wp:positionH relativeFrom="column">
                  <wp:posOffset>522919</wp:posOffset>
                </wp:positionH>
                <wp:positionV relativeFrom="paragraph">
                  <wp:posOffset>1007732</wp:posOffset>
                </wp:positionV>
                <wp:extent cx="584200" cy="247015"/>
                <wp:effectExtent l="0" t="0" r="12700" b="698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47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2A31F" w14:textId="77777777" w:rsidR="00E535B6" w:rsidRPr="002A4D8B" w:rsidRDefault="00E535B6" w:rsidP="00E535B6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P-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5251" id="Text Box 148" o:spid="_x0000_s1053" type="#_x0000_t202" style="position:absolute;margin-left:41.15pt;margin-top:79.35pt;width:46pt;height:19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" fillcolor="#70ad47 [3209]" strokecolor="#375623 [1609]" strokeweight="1pt">
                <v:textbox>
                  <w:txbxContent>
                    <w:p w14:paraId="7A82A31F" w14:textId="77777777" w:rsidR="00E535B6" w:rsidRPr="002A4D8B" w:rsidRDefault="00E535B6" w:rsidP="00E535B6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P-001</w:t>
                      </w:r>
                    </w:p>
                  </w:txbxContent>
                </v:textbox>
              </v:shape>
            </w:pict>
          </mc:Fallback>
        </mc:AlternateContent>
      </w:r>
      <w:r w:rsidR="006D232D" w:rsidRPr="00F95BA9">
        <w:rPr>
          <w:rFonts w:asciiTheme="minorHAnsi" w:hAnsiTheme="minorHAnsi" w:cs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CFAB17C" wp14:editId="74B22C27">
                <wp:simplePos x="0" y="0"/>
                <wp:positionH relativeFrom="column">
                  <wp:posOffset>522089</wp:posOffset>
                </wp:positionH>
                <wp:positionV relativeFrom="paragraph">
                  <wp:posOffset>1497468</wp:posOffset>
                </wp:positionV>
                <wp:extent cx="501889" cy="233757"/>
                <wp:effectExtent l="0" t="0" r="19050" b="762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89" cy="2337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EBD63" w14:textId="77777777" w:rsidR="00E535B6" w:rsidRPr="002A4D8B" w:rsidRDefault="00E535B6" w:rsidP="00E535B6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A4D8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P-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B17C" id="Text Box 140" o:spid="_x0000_s1054" type="#_x0000_t202" style="position:absolute;margin-left:41.1pt;margin-top:117.9pt;width:39.5pt;height:18.4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" fillcolor="#ffc000 [3207]" strokecolor="#7f5f00 [1607]" strokeweight="1pt">
                <v:textbox>
                  <w:txbxContent>
                    <w:p w14:paraId="557EBD63" w14:textId="77777777" w:rsidR="00E535B6" w:rsidRPr="002A4D8B" w:rsidRDefault="00E535B6" w:rsidP="00E535B6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A4D8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P-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32B">
        <w:rPr>
          <w:rFonts w:asciiTheme="minorHAnsi" w:hAnsiTheme="minorHAnsi" w:cstheme="minorHAnsi"/>
          <w:noProof/>
        </w:rPr>
        <w:drawing>
          <wp:inline distT="0" distB="0" distL="0" distR="0" wp14:anchorId="083EDB83" wp14:editId="700DAA68">
            <wp:extent cx="5943600" cy="4592614"/>
            <wp:effectExtent l="0" t="0" r="0" b="5080"/>
            <wp:docPr id="102" name="Picture 10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969D" w14:textId="3E31F675" w:rsidR="00346B20" w:rsidRPr="00F95BA9" w:rsidRDefault="00346B20" w:rsidP="00DC1ED2">
      <w:pPr>
        <w:rPr>
          <w:rFonts w:asciiTheme="minorHAnsi" w:hAnsiTheme="minorHAnsi" w:cstheme="minorHAnsi"/>
          <w:sz w:val="30"/>
          <w:szCs w:val="30"/>
        </w:rPr>
      </w:pPr>
    </w:p>
    <w:p w14:paraId="1DC8BB2D" w14:textId="06541F55" w:rsidR="00346B20" w:rsidRPr="00F95BA9" w:rsidRDefault="00346B20" w:rsidP="00DC1ED2">
      <w:pPr>
        <w:rPr>
          <w:rFonts w:asciiTheme="minorHAnsi" w:hAnsiTheme="minorHAnsi" w:cstheme="minorHAnsi"/>
          <w:sz w:val="30"/>
          <w:szCs w:val="30"/>
        </w:rPr>
      </w:pPr>
    </w:p>
    <w:p w14:paraId="6442B227" w14:textId="4AD5D135" w:rsidR="00346B20" w:rsidRPr="00F95BA9" w:rsidRDefault="00346B20" w:rsidP="00DC1ED2">
      <w:pPr>
        <w:rPr>
          <w:rFonts w:asciiTheme="minorHAnsi" w:hAnsiTheme="minorHAnsi" w:cstheme="minorHAnsi"/>
          <w:sz w:val="30"/>
          <w:szCs w:val="30"/>
        </w:rPr>
      </w:pPr>
    </w:p>
    <w:p w14:paraId="07C7C2F6" w14:textId="73B76C79" w:rsidR="00346B20" w:rsidRPr="00F95BA9" w:rsidRDefault="00346B20" w:rsidP="00DC1ED2">
      <w:pPr>
        <w:rPr>
          <w:rFonts w:asciiTheme="minorHAnsi" w:hAnsiTheme="minorHAnsi" w:cstheme="minorHAnsi"/>
          <w:sz w:val="30"/>
          <w:szCs w:val="30"/>
        </w:rPr>
      </w:pPr>
    </w:p>
    <w:p w14:paraId="0BCDD4BE" w14:textId="7A7449E2" w:rsidR="00966C25" w:rsidRDefault="00966C25" w:rsidP="00DC1ED2">
      <w:pPr>
        <w:rPr>
          <w:rFonts w:asciiTheme="minorHAnsi" w:hAnsiTheme="minorHAnsi" w:cstheme="minorHAnsi"/>
          <w:sz w:val="30"/>
          <w:szCs w:val="30"/>
        </w:rPr>
      </w:pPr>
    </w:p>
    <w:p w14:paraId="5A435F08" w14:textId="77777777" w:rsidR="00980481" w:rsidRPr="00F95BA9" w:rsidRDefault="00980481" w:rsidP="00DC1ED2">
      <w:pPr>
        <w:rPr>
          <w:rFonts w:asciiTheme="minorHAnsi" w:hAnsiTheme="minorHAnsi" w:cstheme="minorHAnsi"/>
          <w:sz w:val="30"/>
          <w:szCs w:val="30"/>
        </w:rPr>
      </w:pPr>
    </w:p>
    <w:p w14:paraId="12AE0FD2" w14:textId="26D97E72" w:rsidR="003F5CFD" w:rsidRPr="00C640B3" w:rsidRDefault="003F5CFD" w:rsidP="003F5CFD">
      <w:pPr>
        <w:pStyle w:val="Heading1"/>
        <w:rPr>
          <w:rFonts w:asciiTheme="minorHAnsi" w:hAnsiTheme="minorHAnsi" w:cstheme="minorHAnsi"/>
          <w:b/>
          <w:bCs/>
          <w:color w:val="273782"/>
          <w:sz w:val="36"/>
          <w:szCs w:val="36"/>
        </w:rPr>
      </w:pPr>
      <w:r w:rsidRPr="00C640B3">
        <w:rPr>
          <w:rFonts w:asciiTheme="minorHAnsi" w:hAnsiTheme="minorHAnsi" w:cstheme="minorHAnsi"/>
          <w:b/>
          <w:bCs/>
          <w:color w:val="273782"/>
          <w:sz w:val="36"/>
          <w:szCs w:val="36"/>
        </w:rPr>
        <w:lastRenderedPageBreak/>
        <w:t xml:space="preserve">Test </w:t>
      </w:r>
      <w:r w:rsidR="00D547E2" w:rsidRPr="00C640B3">
        <w:rPr>
          <w:rFonts w:asciiTheme="minorHAnsi" w:hAnsiTheme="minorHAnsi" w:cstheme="minorHAnsi"/>
          <w:b/>
          <w:bCs/>
          <w:color w:val="273782"/>
          <w:sz w:val="36"/>
          <w:szCs w:val="36"/>
        </w:rPr>
        <w:t>3</w:t>
      </w:r>
      <w:r w:rsidRPr="00C640B3">
        <w:rPr>
          <w:rFonts w:asciiTheme="minorHAnsi" w:hAnsiTheme="minorHAnsi" w:cstheme="minorHAnsi"/>
          <w:b/>
          <w:bCs/>
          <w:color w:val="273782"/>
          <w:sz w:val="36"/>
          <w:szCs w:val="36"/>
        </w:rPr>
        <w:t xml:space="preserve"> Information</w:t>
      </w:r>
      <w:r w:rsidR="007E0C93" w:rsidRPr="00C640B3">
        <w:rPr>
          <w:rFonts w:asciiTheme="minorHAnsi" w:hAnsiTheme="minorHAnsi" w:cstheme="minorHAnsi"/>
          <w:b/>
          <w:bCs/>
          <w:color w:val="273782"/>
          <w:sz w:val="36"/>
          <w:szCs w:val="36"/>
        </w:rPr>
        <w:t>: Recirculation Test</w:t>
      </w:r>
    </w:p>
    <w:p w14:paraId="510E4516" w14:textId="77777777" w:rsidR="00774E27" w:rsidRPr="00774E27" w:rsidRDefault="00774E27" w:rsidP="00774E27"/>
    <w:p w14:paraId="3AA1B1CC" w14:textId="77777777" w:rsidR="003F5CFD" w:rsidRPr="008C5F81" w:rsidRDefault="003F5CFD" w:rsidP="008C5F81">
      <w:pPr>
        <w:rPr>
          <w:rFonts w:asciiTheme="minorHAnsi" w:hAnsiTheme="minorHAnsi" w:cstheme="minorHAnsi"/>
          <w:b/>
          <w:bCs/>
        </w:rPr>
      </w:pPr>
      <w:r w:rsidRPr="008C5F81">
        <w:rPr>
          <w:rFonts w:asciiTheme="minorHAnsi" w:hAnsiTheme="minorHAnsi" w:cstheme="minorHAnsi"/>
          <w:b/>
          <w:bCs/>
        </w:rPr>
        <w:t>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580"/>
        <w:gridCol w:w="2605"/>
      </w:tblGrid>
      <w:tr w:rsidR="003F5CFD" w:rsidRPr="00F95BA9" w14:paraId="333D7870" w14:textId="77777777" w:rsidTr="00BE5E50">
        <w:tc>
          <w:tcPr>
            <w:tcW w:w="1165" w:type="dxa"/>
            <w:shd w:val="clear" w:color="auto" w:fill="D9D9D9" w:themeFill="background1" w:themeFillShade="D9"/>
          </w:tcPr>
          <w:p w14:paraId="682EB606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Scenario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309F8FE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10A208EF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Time of Tag Application</w:t>
            </w:r>
          </w:p>
        </w:tc>
      </w:tr>
      <w:tr w:rsidR="003F5CFD" w:rsidRPr="00F95BA9" w14:paraId="45F4FE57" w14:textId="77777777" w:rsidTr="008C5F81">
        <w:tc>
          <w:tcPr>
            <w:tcW w:w="1165" w:type="dxa"/>
            <w:tcBorders>
              <w:bottom w:val="single" w:sz="4" w:space="0" w:color="auto"/>
            </w:tcBorders>
          </w:tcPr>
          <w:p w14:paraId="584242B1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0105709F" w14:textId="6A28FCBD" w:rsidR="003F5CFD" w:rsidRPr="00F95BA9" w:rsidRDefault="00C47E5D" w:rsidP="00BE5E50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 xml:space="preserve">Recirculation Test: </w:t>
            </w:r>
            <w:r w:rsidR="00E60AF1">
              <w:rPr>
                <w:rFonts w:asciiTheme="minorHAnsi" w:hAnsiTheme="minorHAnsi" w:cstheme="minorHAnsi"/>
              </w:rPr>
              <w:t>5</w:t>
            </w:r>
            <w:r w:rsidR="008C5F81">
              <w:rPr>
                <w:rFonts w:asciiTheme="minorHAnsi" w:hAnsiTheme="minorHAnsi" w:cstheme="minorHAnsi"/>
              </w:rPr>
              <w:t>0% Outdoor Air</w:t>
            </w:r>
            <w:r w:rsidR="00E60AF1">
              <w:rPr>
                <w:rFonts w:asciiTheme="minorHAnsi" w:hAnsiTheme="minorHAnsi" w:cstheme="minorHAnsi"/>
              </w:rPr>
              <w:t>: MERV 11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48BE41F4" w14:textId="1D957C4A" w:rsidR="003F5CFD" w:rsidRPr="00F95BA9" w:rsidRDefault="008F4609" w:rsidP="00BE5E5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2E3E3E">
              <w:rPr>
                <w:rFonts w:asciiTheme="minorHAnsi" w:hAnsiTheme="minorHAnsi" w:cstheme="minorHAnsi"/>
              </w:rPr>
              <w:t>1</w:t>
            </w:r>
            <w:r w:rsidR="00D547E2">
              <w:rPr>
                <w:rFonts w:asciiTheme="minorHAnsi" w:hAnsiTheme="minorHAnsi" w:cstheme="minorHAnsi"/>
              </w:rPr>
              <w:t>00</w:t>
            </w:r>
          </w:p>
        </w:tc>
      </w:tr>
    </w:tbl>
    <w:p w14:paraId="58B10ABF" w14:textId="77777777" w:rsidR="003F5CFD" w:rsidRPr="00F95BA9" w:rsidRDefault="003F5CFD" w:rsidP="003F5CFD">
      <w:pPr>
        <w:rPr>
          <w:rFonts w:asciiTheme="minorHAnsi" w:hAnsiTheme="minorHAnsi" w:cstheme="minorHAnsi"/>
        </w:rPr>
      </w:pPr>
    </w:p>
    <w:p w14:paraId="1AF61D1A" w14:textId="77777777" w:rsidR="003F5CFD" w:rsidRPr="008C5F81" w:rsidRDefault="003F5CFD" w:rsidP="008C5F81">
      <w:pPr>
        <w:rPr>
          <w:rFonts w:asciiTheme="minorHAnsi" w:hAnsiTheme="minorHAnsi" w:cstheme="minorHAnsi"/>
          <w:b/>
          <w:bCs/>
        </w:rPr>
      </w:pPr>
      <w:r w:rsidRPr="008C5F81">
        <w:rPr>
          <w:rFonts w:asciiTheme="minorHAnsi" w:hAnsiTheme="minorHAnsi" w:cstheme="minorHAnsi"/>
          <w:b/>
          <w:bCs/>
        </w:rPr>
        <w:t>Origin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3060"/>
        <w:gridCol w:w="720"/>
        <w:gridCol w:w="1260"/>
        <w:gridCol w:w="1705"/>
      </w:tblGrid>
      <w:tr w:rsidR="00C47E5D" w:rsidRPr="00F95BA9" w14:paraId="4B50E0FB" w14:textId="77777777" w:rsidTr="00FE701B">
        <w:tc>
          <w:tcPr>
            <w:tcW w:w="1165" w:type="dxa"/>
            <w:shd w:val="clear" w:color="auto" w:fill="D9D9D9" w:themeFill="background1" w:themeFillShade="D9"/>
          </w:tcPr>
          <w:p w14:paraId="6EC72E82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Scenario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A5016AD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OP Number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D82E8F4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OP Nam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22FA704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Tag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9271E25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Tag Lot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2CBC352E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Tag Expiry</w:t>
            </w:r>
          </w:p>
        </w:tc>
      </w:tr>
      <w:tr w:rsidR="00BC0E2C" w:rsidRPr="00F95BA9" w14:paraId="4AE335EB" w14:textId="77777777" w:rsidTr="00FE701B">
        <w:tc>
          <w:tcPr>
            <w:tcW w:w="1165" w:type="dxa"/>
            <w:tcBorders>
              <w:bottom w:val="single" w:sz="4" w:space="0" w:color="auto"/>
            </w:tcBorders>
          </w:tcPr>
          <w:p w14:paraId="78D3CAA8" w14:textId="77777777" w:rsidR="00BC0E2C" w:rsidRPr="00F95BA9" w:rsidRDefault="00BC0E2C" w:rsidP="00BC0E2C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0128830" w14:textId="77777777" w:rsidR="00BC0E2C" w:rsidRPr="00F95BA9" w:rsidRDefault="00BC0E2C" w:rsidP="00BC0E2C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OP-1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1FF8EB4" w14:textId="35795A8F" w:rsidR="00BC0E2C" w:rsidRPr="00F95BA9" w:rsidRDefault="00C326B0" w:rsidP="00BC0E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W Classroom DO/WO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4124D36" w14:textId="6D588761" w:rsidR="00BC0E2C" w:rsidRPr="00F95BA9" w:rsidRDefault="00BC0E2C" w:rsidP="00BC0E2C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C</w:t>
            </w:r>
            <w:r w:rsidR="002E3E3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28BE7A" w14:textId="7FEB56F4" w:rsidR="00BC0E2C" w:rsidRPr="00F95BA9" w:rsidRDefault="00BC0E2C" w:rsidP="00BC0E2C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20321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3F200817" w14:textId="31B030C0" w:rsidR="00BC0E2C" w:rsidRPr="00F95BA9" w:rsidRDefault="00BC0E2C" w:rsidP="00BC0E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. 21, 2022</w:t>
            </w:r>
          </w:p>
        </w:tc>
      </w:tr>
      <w:tr w:rsidR="002E3E3E" w:rsidRPr="00F95BA9" w14:paraId="51A44085" w14:textId="77777777" w:rsidTr="00FE701B">
        <w:tc>
          <w:tcPr>
            <w:tcW w:w="1165" w:type="dxa"/>
            <w:shd w:val="clear" w:color="auto" w:fill="F2F2F2" w:themeFill="background1" w:themeFillShade="F2"/>
          </w:tcPr>
          <w:p w14:paraId="099850DD" w14:textId="77777777" w:rsidR="002E3E3E" w:rsidRPr="00F95BA9" w:rsidRDefault="002E3E3E" w:rsidP="002E3E3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362F59E" w14:textId="77777777" w:rsidR="002E3E3E" w:rsidRPr="00F95BA9" w:rsidRDefault="002E3E3E" w:rsidP="002E3E3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OP-2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7675853D" w14:textId="2CB4D983" w:rsidR="002E3E3E" w:rsidRPr="00F95BA9" w:rsidRDefault="002E3E3E" w:rsidP="002E3E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W Classroom DO/WO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5856302" w14:textId="645365D0" w:rsidR="002E3E3E" w:rsidRPr="00F95BA9" w:rsidRDefault="002E3E3E" w:rsidP="002E3E3E">
            <w:pPr>
              <w:jc w:val="center"/>
              <w:rPr>
                <w:rFonts w:asciiTheme="minorHAnsi" w:hAnsiTheme="minorHAnsi" w:cstheme="minorHAnsi"/>
              </w:rPr>
            </w:pPr>
            <w:r w:rsidRPr="000B2484">
              <w:rPr>
                <w:rFonts w:asciiTheme="minorHAnsi" w:hAnsiTheme="minorHAnsi" w:cstheme="minorHAnsi"/>
              </w:rPr>
              <w:t>C4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934024B" w14:textId="09D38860" w:rsidR="002E3E3E" w:rsidRPr="00F95BA9" w:rsidRDefault="002E3E3E" w:rsidP="002E3E3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20321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B48C46D" w14:textId="54AA493F" w:rsidR="002E3E3E" w:rsidRPr="00F95BA9" w:rsidRDefault="002E3E3E" w:rsidP="002E3E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. 21, 2022</w:t>
            </w:r>
          </w:p>
        </w:tc>
      </w:tr>
      <w:tr w:rsidR="002E3E3E" w:rsidRPr="00F95BA9" w14:paraId="532BCB4C" w14:textId="77777777" w:rsidTr="00FE701B">
        <w:tc>
          <w:tcPr>
            <w:tcW w:w="1165" w:type="dxa"/>
            <w:tcBorders>
              <w:bottom w:val="single" w:sz="4" w:space="0" w:color="auto"/>
            </w:tcBorders>
          </w:tcPr>
          <w:p w14:paraId="254C0DA1" w14:textId="77777777" w:rsidR="002E3E3E" w:rsidRPr="00F95BA9" w:rsidRDefault="002E3E3E" w:rsidP="002E3E3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1B38EC2" w14:textId="77777777" w:rsidR="002E3E3E" w:rsidRPr="00F95BA9" w:rsidRDefault="002E3E3E" w:rsidP="002E3E3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OP-3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078AE4D" w14:textId="58C17D31" w:rsidR="002E3E3E" w:rsidRPr="00F95BA9" w:rsidRDefault="002E3E3E" w:rsidP="002E3E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ym Floor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0C38356" w14:textId="365BEE26" w:rsidR="002E3E3E" w:rsidRPr="00F95BA9" w:rsidRDefault="002E3E3E" w:rsidP="002E3E3E">
            <w:pPr>
              <w:jc w:val="center"/>
              <w:rPr>
                <w:rFonts w:asciiTheme="minorHAnsi" w:hAnsiTheme="minorHAnsi" w:cstheme="minorHAnsi"/>
              </w:rPr>
            </w:pPr>
            <w:r w:rsidRPr="000B2484">
              <w:rPr>
                <w:rFonts w:asciiTheme="minorHAnsi" w:hAnsiTheme="minorHAnsi" w:cstheme="minorHAnsi"/>
              </w:rPr>
              <w:t>C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923908" w14:textId="6865F4CB" w:rsidR="002E3E3E" w:rsidRPr="00F95BA9" w:rsidRDefault="002E3E3E" w:rsidP="002E3E3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20321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6FA2C9FC" w14:textId="33888048" w:rsidR="002E3E3E" w:rsidRPr="00F95BA9" w:rsidRDefault="002E3E3E" w:rsidP="002E3E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. 21, 2022</w:t>
            </w:r>
          </w:p>
        </w:tc>
      </w:tr>
      <w:tr w:rsidR="002E3E3E" w:rsidRPr="00F95BA9" w14:paraId="1F317BF2" w14:textId="77777777" w:rsidTr="00FE701B">
        <w:tc>
          <w:tcPr>
            <w:tcW w:w="1165" w:type="dxa"/>
            <w:shd w:val="clear" w:color="auto" w:fill="F2F2F2" w:themeFill="background1" w:themeFillShade="F2"/>
          </w:tcPr>
          <w:p w14:paraId="5222FB19" w14:textId="77777777" w:rsidR="002E3E3E" w:rsidRPr="00F95BA9" w:rsidRDefault="002E3E3E" w:rsidP="002E3E3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307DBC7" w14:textId="77777777" w:rsidR="002E3E3E" w:rsidRPr="00F95BA9" w:rsidRDefault="002E3E3E" w:rsidP="002E3E3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OP-4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7F873822" w14:textId="6850BA48" w:rsidR="002E3E3E" w:rsidRPr="00F95BA9" w:rsidRDefault="002E3E3E" w:rsidP="002E3E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ndergarten DO/WO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1815E33" w14:textId="4FEF2E0B" w:rsidR="002E3E3E" w:rsidRPr="00F95BA9" w:rsidRDefault="002E3E3E" w:rsidP="002E3E3E">
            <w:pPr>
              <w:jc w:val="center"/>
              <w:rPr>
                <w:rFonts w:asciiTheme="minorHAnsi" w:hAnsiTheme="minorHAnsi" w:cstheme="minorHAnsi"/>
              </w:rPr>
            </w:pPr>
            <w:r w:rsidRPr="000B2484">
              <w:rPr>
                <w:rFonts w:asciiTheme="minorHAnsi" w:hAnsiTheme="minorHAnsi" w:cstheme="minorHAnsi"/>
              </w:rPr>
              <w:t>C4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5B078917" w14:textId="2E1B682D" w:rsidR="002E3E3E" w:rsidRPr="00F95BA9" w:rsidRDefault="002E3E3E" w:rsidP="002E3E3E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20321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4B232AE5" w14:textId="60AD2781" w:rsidR="002E3E3E" w:rsidRPr="00F95BA9" w:rsidRDefault="002E3E3E" w:rsidP="002E3E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. 21, 2022</w:t>
            </w:r>
          </w:p>
        </w:tc>
      </w:tr>
    </w:tbl>
    <w:p w14:paraId="0C3ACAC9" w14:textId="77777777" w:rsidR="00B26FA5" w:rsidRPr="00774E27" w:rsidRDefault="00B26FA5" w:rsidP="00B26FA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74E27">
        <w:rPr>
          <w:rFonts w:asciiTheme="minorHAnsi" w:hAnsiTheme="minorHAnsi" w:cstheme="minorHAnsi"/>
          <w:b/>
          <w:bCs/>
          <w:sz w:val="20"/>
          <w:szCs w:val="20"/>
        </w:rPr>
        <w:t>**DC = Door Closed; **DO = Door Open</w:t>
      </w:r>
      <w:r>
        <w:rPr>
          <w:rFonts w:asciiTheme="minorHAnsi" w:hAnsiTheme="minorHAnsi" w:cstheme="minorHAnsi"/>
          <w:b/>
          <w:bCs/>
          <w:sz w:val="20"/>
          <w:szCs w:val="20"/>
        </w:rPr>
        <w:t>; **WC = Window Closed; **WO = Window Open</w:t>
      </w:r>
    </w:p>
    <w:p w14:paraId="2E23BDBB" w14:textId="77777777" w:rsidR="003F5CFD" w:rsidRPr="00F95BA9" w:rsidRDefault="003F5CFD" w:rsidP="003F5CFD">
      <w:pPr>
        <w:rPr>
          <w:rFonts w:asciiTheme="minorHAnsi" w:hAnsiTheme="minorHAnsi" w:cstheme="minorHAnsi"/>
        </w:rPr>
      </w:pPr>
    </w:p>
    <w:p w14:paraId="2C3279B7" w14:textId="77777777" w:rsidR="003F5CFD" w:rsidRPr="00EB2EA8" w:rsidRDefault="003F5CFD" w:rsidP="00EB2EA8">
      <w:pPr>
        <w:rPr>
          <w:rFonts w:asciiTheme="minorHAnsi" w:hAnsiTheme="minorHAnsi" w:cstheme="minorHAnsi"/>
          <w:b/>
          <w:bCs/>
        </w:rPr>
      </w:pPr>
      <w:r w:rsidRPr="00EB2EA8">
        <w:rPr>
          <w:rFonts w:asciiTheme="minorHAnsi" w:hAnsiTheme="minorHAnsi" w:cstheme="minorHAnsi"/>
          <w:b/>
          <w:bCs/>
        </w:rPr>
        <w:t>Sample Collection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5CFD" w:rsidRPr="00F95BA9" w14:paraId="1A4B9EB7" w14:textId="77777777" w:rsidTr="00BE5E50">
        <w:tc>
          <w:tcPr>
            <w:tcW w:w="4675" w:type="dxa"/>
            <w:shd w:val="clear" w:color="auto" w:fill="D9D9D9" w:themeFill="background1" w:themeFillShade="D9"/>
          </w:tcPr>
          <w:p w14:paraId="27741F99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Sample Typ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2CECFA50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Measurement</w:t>
            </w:r>
          </w:p>
        </w:tc>
      </w:tr>
      <w:tr w:rsidR="003F5CFD" w:rsidRPr="00F95BA9" w14:paraId="3F766489" w14:textId="77777777" w:rsidTr="00BE5E50">
        <w:tc>
          <w:tcPr>
            <w:tcW w:w="4675" w:type="dxa"/>
          </w:tcPr>
          <w:p w14:paraId="6214892D" w14:textId="6FF47349" w:rsidR="003F5CFD" w:rsidRPr="00F95BA9" w:rsidRDefault="00EB2EA8" w:rsidP="00BE5E5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ter</w:t>
            </w:r>
          </w:p>
        </w:tc>
        <w:tc>
          <w:tcPr>
            <w:tcW w:w="4675" w:type="dxa"/>
          </w:tcPr>
          <w:p w14:paraId="48DF741D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2.5 L/min</w:t>
            </w:r>
          </w:p>
        </w:tc>
      </w:tr>
    </w:tbl>
    <w:p w14:paraId="3BFBBA1B" w14:textId="77777777" w:rsidR="003F5CFD" w:rsidRPr="00F95BA9" w:rsidRDefault="003F5CFD" w:rsidP="003F5CFD">
      <w:pPr>
        <w:rPr>
          <w:rFonts w:asciiTheme="minorHAnsi" w:hAnsiTheme="minorHAnsi" w:cstheme="minorHAnsi"/>
        </w:rPr>
      </w:pPr>
    </w:p>
    <w:p w14:paraId="431F6B96" w14:textId="77777777" w:rsidR="003F5CFD" w:rsidRPr="00EB2EA8" w:rsidRDefault="003F5CFD" w:rsidP="00EB2EA8">
      <w:pPr>
        <w:rPr>
          <w:rFonts w:asciiTheme="minorHAnsi" w:hAnsiTheme="minorHAnsi" w:cstheme="minorHAnsi"/>
          <w:b/>
          <w:bCs/>
        </w:rPr>
      </w:pPr>
      <w:r w:rsidRPr="00EB2EA8">
        <w:rPr>
          <w:rFonts w:asciiTheme="minorHAnsi" w:hAnsiTheme="minorHAnsi" w:cstheme="minorHAnsi"/>
          <w:b/>
          <w:bCs/>
        </w:rPr>
        <w:t>Sample Summary</w:t>
      </w: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1000"/>
        <w:gridCol w:w="1070"/>
        <w:gridCol w:w="1350"/>
        <w:gridCol w:w="1350"/>
        <w:gridCol w:w="1080"/>
        <w:gridCol w:w="1080"/>
        <w:gridCol w:w="2520"/>
      </w:tblGrid>
      <w:tr w:rsidR="003F5CFD" w:rsidRPr="00F95BA9" w14:paraId="3552FB19" w14:textId="77777777" w:rsidTr="00BE5E50">
        <w:trPr>
          <w:trHeight w:val="782"/>
        </w:trPr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276F21CD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enario Count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6D7073D0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val Coun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E17D133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ple Point Coun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2C154E3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ple Type Coun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DE26D9F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ple Coun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294287B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val Duration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8E1C79B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terval </w:t>
            </w:r>
          </w:p>
          <w:p w14:paraId="18B365BE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s</w:t>
            </w:r>
          </w:p>
        </w:tc>
      </w:tr>
      <w:tr w:rsidR="003F5CFD" w:rsidRPr="00F95BA9" w14:paraId="7AE2A410" w14:textId="77777777" w:rsidTr="00BE5E50">
        <w:trPr>
          <w:trHeight w:val="90"/>
        </w:trPr>
        <w:tc>
          <w:tcPr>
            <w:tcW w:w="1000" w:type="dxa"/>
            <w:vAlign w:val="center"/>
          </w:tcPr>
          <w:p w14:paraId="4B77B616" w14:textId="3AF2BD54" w:rsidR="003F5CFD" w:rsidRPr="00F95BA9" w:rsidRDefault="00E60AF1" w:rsidP="00BE5E5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70" w:type="dxa"/>
            <w:vAlign w:val="center"/>
          </w:tcPr>
          <w:p w14:paraId="4A91592F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vAlign w:val="center"/>
          </w:tcPr>
          <w:p w14:paraId="45174F31" w14:textId="5DCDB2DE" w:rsidR="003F5CFD" w:rsidRPr="00F95BA9" w:rsidRDefault="00C47E5D" w:rsidP="00BE5E5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vAlign w:val="center"/>
          </w:tcPr>
          <w:p w14:paraId="2A45F2F4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5886408C" w14:textId="3BBB625C" w:rsidR="003F5CFD" w:rsidRPr="00F95BA9" w:rsidRDefault="00E60AF1" w:rsidP="00BE5E5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80" w:type="dxa"/>
            <w:vAlign w:val="center"/>
          </w:tcPr>
          <w:p w14:paraId="316726C2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30 min</w:t>
            </w:r>
          </w:p>
        </w:tc>
        <w:tc>
          <w:tcPr>
            <w:tcW w:w="2520" w:type="dxa"/>
            <w:vAlign w:val="center"/>
          </w:tcPr>
          <w:p w14:paraId="5D46A988" w14:textId="77777777" w:rsidR="003F5CFD" w:rsidRPr="00F95BA9" w:rsidRDefault="003F5CFD" w:rsidP="00BE5E5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0-30 min</w:t>
            </w:r>
          </w:p>
        </w:tc>
      </w:tr>
    </w:tbl>
    <w:p w14:paraId="63BCFBF6" w14:textId="09DC82D2" w:rsidR="003F5CFD" w:rsidRPr="00F95BA9" w:rsidRDefault="003F5CFD" w:rsidP="003F5CFD">
      <w:pPr>
        <w:rPr>
          <w:rFonts w:asciiTheme="minorHAnsi" w:hAnsiTheme="minorHAnsi" w:cstheme="minorHAnsi"/>
        </w:rPr>
      </w:pPr>
    </w:p>
    <w:p w14:paraId="641AF9D6" w14:textId="1A110AF5" w:rsidR="003F5CFD" w:rsidRPr="00EB2EA8" w:rsidRDefault="003F5CFD" w:rsidP="00EB2EA8">
      <w:pPr>
        <w:rPr>
          <w:rFonts w:asciiTheme="minorHAnsi" w:hAnsiTheme="minorHAnsi" w:cstheme="minorHAnsi"/>
          <w:b/>
          <w:bCs/>
        </w:rPr>
      </w:pPr>
      <w:r w:rsidRPr="00EB2EA8">
        <w:rPr>
          <w:rFonts w:asciiTheme="minorHAnsi" w:hAnsiTheme="minorHAnsi" w:cstheme="minorHAnsi"/>
          <w:b/>
          <w:bCs/>
        </w:rPr>
        <w:t>Sample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75"/>
        <w:gridCol w:w="990"/>
        <w:gridCol w:w="1080"/>
        <w:gridCol w:w="5220"/>
        <w:gridCol w:w="990"/>
      </w:tblGrid>
      <w:tr w:rsidR="00CC5D65" w:rsidRPr="00F95BA9" w14:paraId="57657C2C" w14:textId="77777777" w:rsidTr="00CC5D65">
        <w:tc>
          <w:tcPr>
            <w:tcW w:w="1075" w:type="dxa"/>
            <w:shd w:val="clear" w:color="auto" w:fill="D9D9D9" w:themeFill="background1" w:themeFillShade="D9"/>
          </w:tcPr>
          <w:p w14:paraId="79EF6F0A" w14:textId="77777777" w:rsidR="00CC5D65" w:rsidRPr="00F95BA9" w:rsidRDefault="00CC5D65" w:rsidP="00BE5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Scenario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183CCD7" w14:textId="77777777" w:rsidR="00CC5D65" w:rsidRPr="00F95BA9" w:rsidRDefault="00CC5D65" w:rsidP="00BE5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Sample Typ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85637D5" w14:textId="77777777" w:rsidR="00CC5D65" w:rsidRPr="00F95BA9" w:rsidRDefault="00CC5D65" w:rsidP="00BE5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SP Number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4EA8DD97" w14:textId="77777777" w:rsidR="00CC5D65" w:rsidRPr="00F95BA9" w:rsidRDefault="00CC5D65" w:rsidP="00BE5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SP 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F49C352" w14:textId="77777777" w:rsidR="00CC5D65" w:rsidRPr="00F95BA9" w:rsidRDefault="00CC5D65" w:rsidP="00BE5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I1</w:t>
            </w:r>
          </w:p>
        </w:tc>
      </w:tr>
      <w:tr w:rsidR="00CC5D65" w:rsidRPr="00F95BA9" w14:paraId="0B150792" w14:textId="77777777" w:rsidTr="00CC5D65">
        <w:tc>
          <w:tcPr>
            <w:tcW w:w="1075" w:type="dxa"/>
            <w:tcBorders>
              <w:bottom w:val="single" w:sz="4" w:space="0" w:color="auto"/>
            </w:tcBorders>
          </w:tcPr>
          <w:p w14:paraId="6B598A42" w14:textId="77777777" w:rsidR="00CC5D65" w:rsidRPr="00F95BA9" w:rsidRDefault="00CC5D65" w:rsidP="00BE5E50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51A03DB" w14:textId="54B79DDE" w:rsidR="00CC5D65" w:rsidRPr="00F95BA9" w:rsidRDefault="00EB2EA8" w:rsidP="00BE5E5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t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212C865" w14:textId="77777777" w:rsidR="00CC5D65" w:rsidRPr="00F95BA9" w:rsidRDefault="00CC5D65" w:rsidP="00BE5E50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SP-001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59E8A62" w14:textId="214574BA" w:rsidR="00CC5D65" w:rsidRPr="00F95BA9" w:rsidRDefault="00CC5D65" w:rsidP="00C47E5D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 xml:space="preserve">Air Handler Unit Supply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E2F9436" w14:textId="15B0D894" w:rsidR="00CC5D65" w:rsidRPr="006A65D7" w:rsidRDefault="00CC5D65" w:rsidP="00BE5E50">
            <w:pPr>
              <w:rPr>
                <w:rFonts w:asciiTheme="minorHAnsi" w:hAnsiTheme="minorHAnsi" w:cstheme="minorHAnsi"/>
              </w:rPr>
            </w:pPr>
            <w:r w:rsidRPr="006A65D7">
              <w:rPr>
                <w:rFonts w:asciiTheme="minorHAnsi" w:hAnsiTheme="minorHAnsi" w:cstheme="minorHAnsi"/>
              </w:rPr>
              <w:t>SN-0</w:t>
            </w:r>
            <w:r w:rsidR="00980481">
              <w:rPr>
                <w:rFonts w:asciiTheme="minorHAnsi" w:hAnsiTheme="minorHAnsi" w:cstheme="minorHAnsi"/>
              </w:rPr>
              <w:t>2</w:t>
            </w:r>
            <w:r w:rsidR="00D547E2">
              <w:rPr>
                <w:rFonts w:asciiTheme="minorHAnsi" w:hAnsiTheme="minorHAnsi" w:cstheme="minorHAnsi"/>
              </w:rPr>
              <w:t>1</w:t>
            </w:r>
          </w:p>
        </w:tc>
      </w:tr>
      <w:tr w:rsidR="00CC5D65" w:rsidRPr="00F95BA9" w14:paraId="2AFEE025" w14:textId="77777777" w:rsidTr="00EB2EA8">
        <w:tc>
          <w:tcPr>
            <w:tcW w:w="10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D01BEB" w14:textId="77777777" w:rsidR="00CC5D65" w:rsidRPr="00F95BA9" w:rsidRDefault="00CC5D65" w:rsidP="00BE5E50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CBE2D6" w14:textId="6A9EB809" w:rsidR="00CC5D65" w:rsidRPr="00F95BA9" w:rsidRDefault="00EB2EA8" w:rsidP="00BE5E5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t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C9E4C3" w14:textId="77777777" w:rsidR="00CC5D65" w:rsidRPr="00F95BA9" w:rsidRDefault="00CC5D65" w:rsidP="00BE5E50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SP-002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59EF72" w14:textId="72F7BFF0" w:rsidR="00CC5D65" w:rsidRPr="00F95BA9" w:rsidRDefault="00CC5D65" w:rsidP="00C47E5D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 xml:space="preserve">Air Handler Unit Return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43C3C1" w14:textId="66AF8C35" w:rsidR="00CC5D65" w:rsidRPr="006A65D7" w:rsidRDefault="00CC5D65" w:rsidP="00BE5E50">
            <w:pPr>
              <w:rPr>
                <w:rFonts w:asciiTheme="minorHAnsi" w:hAnsiTheme="minorHAnsi" w:cstheme="minorHAnsi"/>
              </w:rPr>
            </w:pPr>
            <w:r w:rsidRPr="006A65D7">
              <w:rPr>
                <w:rFonts w:asciiTheme="minorHAnsi" w:hAnsiTheme="minorHAnsi" w:cstheme="minorHAnsi"/>
              </w:rPr>
              <w:t>SN-0</w:t>
            </w:r>
            <w:r w:rsidR="002E3E3E">
              <w:rPr>
                <w:rFonts w:asciiTheme="minorHAnsi" w:hAnsiTheme="minorHAnsi" w:cstheme="minorHAnsi"/>
              </w:rPr>
              <w:t>2</w:t>
            </w:r>
            <w:r w:rsidR="00D547E2">
              <w:rPr>
                <w:rFonts w:asciiTheme="minorHAnsi" w:hAnsiTheme="minorHAnsi" w:cstheme="minorHAnsi"/>
              </w:rPr>
              <w:t>2</w:t>
            </w:r>
          </w:p>
        </w:tc>
      </w:tr>
    </w:tbl>
    <w:p w14:paraId="45FB56D5" w14:textId="14CB015B" w:rsidR="003F5CFD" w:rsidRPr="00F95BA9" w:rsidRDefault="003F5CFD" w:rsidP="003F5CFD">
      <w:pPr>
        <w:rPr>
          <w:rFonts w:asciiTheme="minorHAnsi" w:hAnsiTheme="minorHAnsi" w:cstheme="minorHAnsi"/>
        </w:rPr>
      </w:pPr>
    </w:p>
    <w:p w14:paraId="4AFFAFDD" w14:textId="4E0A86C7" w:rsidR="00251C0F" w:rsidRPr="00F95BA9" w:rsidRDefault="00251C0F" w:rsidP="003F5CFD">
      <w:pPr>
        <w:rPr>
          <w:rFonts w:asciiTheme="minorHAnsi" w:hAnsiTheme="minorHAnsi" w:cstheme="minorHAnsi"/>
        </w:rPr>
      </w:pPr>
    </w:p>
    <w:p w14:paraId="04E163CD" w14:textId="55BE6B57" w:rsidR="00251C0F" w:rsidRPr="00F95BA9" w:rsidRDefault="00251C0F" w:rsidP="003F5CFD">
      <w:pPr>
        <w:rPr>
          <w:rFonts w:asciiTheme="minorHAnsi" w:hAnsiTheme="minorHAnsi" w:cstheme="minorHAnsi"/>
        </w:rPr>
      </w:pPr>
    </w:p>
    <w:p w14:paraId="0528C778" w14:textId="152D5390" w:rsidR="00251C0F" w:rsidRDefault="00251C0F" w:rsidP="003F5CFD">
      <w:pPr>
        <w:rPr>
          <w:rFonts w:asciiTheme="minorHAnsi" w:hAnsiTheme="minorHAnsi" w:cstheme="minorHAnsi"/>
        </w:rPr>
      </w:pPr>
    </w:p>
    <w:p w14:paraId="06EB7DC7" w14:textId="5902F1A1" w:rsidR="00B26FA5" w:rsidRDefault="00B26FA5" w:rsidP="003F5CFD">
      <w:pPr>
        <w:rPr>
          <w:rFonts w:asciiTheme="minorHAnsi" w:hAnsiTheme="minorHAnsi" w:cstheme="minorHAnsi"/>
        </w:rPr>
      </w:pPr>
    </w:p>
    <w:p w14:paraId="60FC99C2" w14:textId="55A3935F" w:rsidR="00E60AF1" w:rsidRDefault="00E60AF1" w:rsidP="003F5CFD">
      <w:pPr>
        <w:rPr>
          <w:rFonts w:asciiTheme="minorHAnsi" w:hAnsiTheme="minorHAnsi" w:cstheme="minorHAnsi"/>
        </w:rPr>
      </w:pPr>
    </w:p>
    <w:p w14:paraId="7F5992ED" w14:textId="2A66921F" w:rsidR="00E60AF1" w:rsidRDefault="00E60AF1" w:rsidP="003F5CFD">
      <w:pPr>
        <w:rPr>
          <w:rFonts w:asciiTheme="minorHAnsi" w:hAnsiTheme="minorHAnsi" w:cstheme="minorHAnsi"/>
        </w:rPr>
      </w:pPr>
    </w:p>
    <w:p w14:paraId="3C008B33" w14:textId="7BE8F87E" w:rsidR="00E60AF1" w:rsidRDefault="00E60AF1" w:rsidP="003F5CFD">
      <w:pPr>
        <w:rPr>
          <w:rFonts w:asciiTheme="minorHAnsi" w:hAnsiTheme="minorHAnsi" w:cstheme="minorHAnsi"/>
        </w:rPr>
      </w:pPr>
    </w:p>
    <w:p w14:paraId="3391F93A" w14:textId="3D8A51C3" w:rsidR="00E60AF1" w:rsidRDefault="00E60AF1" w:rsidP="003F5CFD">
      <w:pPr>
        <w:rPr>
          <w:rFonts w:asciiTheme="minorHAnsi" w:hAnsiTheme="minorHAnsi" w:cstheme="minorHAnsi"/>
        </w:rPr>
      </w:pPr>
    </w:p>
    <w:p w14:paraId="7E6F8A51" w14:textId="22D926CB" w:rsidR="00B42EC9" w:rsidRDefault="00B42EC9" w:rsidP="003F5CFD">
      <w:pPr>
        <w:rPr>
          <w:rFonts w:asciiTheme="minorHAnsi" w:hAnsiTheme="minorHAnsi" w:cstheme="minorHAnsi"/>
        </w:rPr>
      </w:pPr>
    </w:p>
    <w:p w14:paraId="7FB20425" w14:textId="6B560DCE" w:rsidR="00B42EC9" w:rsidRDefault="00B42EC9" w:rsidP="003F5CFD">
      <w:pPr>
        <w:rPr>
          <w:rFonts w:asciiTheme="minorHAnsi" w:hAnsiTheme="minorHAnsi" w:cstheme="minorHAnsi"/>
        </w:rPr>
      </w:pPr>
    </w:p>
    <w:p w14:paraId="5F5C762B" w14:textId="77777777" w:rsidR="00B42EC9" w:rsidRDefault="00B42EC9" w:rsidP="003F5CFD">
      <w:pPr>
        <w:rPr>
          <w:rFonts w:asciiTheme="minorHAnsi" w:hAnsiTheme="minorHAnsi" w:cstheme="minorHAnsi"/>
        </w:rPr>
      </w:pPr>
    </w:p>
    <w:p w14:paraId="2DC82121" w14:textId="77777777" w:rsidR="00E60AF1" w:rsidRPr="00F95BA9" w:rsidRDefault="00E60AF1" w:rsidP="003F5CFD">
      <w:pPr>
        <w:rPr>
          <w:rFonts w:asciiTheme="minorHAnsi" w:hAnsiTheme="minorHAnsi" w:cstheme="minorHAnsi"/>
        </w:rPr>
      </w:pPr>
    </w:p>
    <w:p w14:paraId="66BFD0B4" w14:textId="77777777" w:rsidR="00251C0F" w:rsidRPr="00F95BA9" w:rsidRDefault="00251C0F" w:rsidP="003F5CFD">
      <w:pPr>
        <w:rPr>
          <w:rFonts w:asciiTheme="minorHAnsi" w:hAnsiTheme="minorHAnsi" w:cstheme="minorHAnsi"/>
        </w:rPr>
      </w:pPr>
    </w:p>
    <w:p w14:paraId="563F126D" w14:textId="1C9D8F81" w:rsidR="003F5CFD" w:rsidRPr="00F23026" w:rsidRDefault="00545E4D" w:rsidP="00F23026">
      <w:pPr>
        <w:rPr>
          <w:rFonts w:asciiTheme="minorHAnsi" w:hAnsiTheme="minorHAnsi" w:cstheme="minorHAnsi"/>
          <w:b/>
          <w:bCs/>
        </w:rPr>
      </w:pPr>
      <w:r w:rsidRPr="00F95BA9">
        <w:rPr>
          <w:i/>
          <w:iCs/>
          <w:noProof/>
          <w:sz w:val="30"/>
          <w:szCs w:val="3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941AE9" wp14:editId="17134A79">
                <wp:simplePos x="0" y="0"/>
                <wp:positionH relativeFrom="column">
                  <wp:posOffset>2695892</wp:posOffset>
                </wp:positionH>
                <wp:positionV relativeFrom="paragraph">
                  <wp:posOffset>55909</wp:posOffset>
                </wp:positionV>
                <wp:extent cx="584391" cy="247507"/>
                <wp:effectExtent l="3492" t="0" r="16193" b="16192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84391" cy="2475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4F5FB" w14:textId="77777777" w:rsidR="00C23FC4" w:rsidRPr="002A4D8B" w:rsidRDefault="00C23FC4" w:rsidP="00C23FC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P-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1AE9" id="Text Box 111" o:spid="_x0000_s1055" type="#_x0000_t202" style="position:absolute;margin-left:212.25pt;margin-top:4.4pt;width:46pt;height:19.5pt;rotation:9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" fillcolor="#70ad47 [3209]" strokecolor="#375623 [1609]" strokeweight="1pt">
                <v:textbox>
                  <w:txbxContent>
                    <w:p w14:paraId="4204F5FB" w14:textId="77777777" w:rsidR="00C23FC4" w:rsidRPr="002A4D8B" w:rsidRDefault="00C23FC4" w:rsidP="00C23FC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P-001</w:t>
                      </w:r>
                    </w:p>
                  </w:txbxContent>
                </v:textbox>
              </v:shape>
            </w:pict>
          </mc:Fallback>
        </mc:AlternateContent>
      </w:r>
      <w:r w:rsidRPr="00F95BA9">
        <w:rPr>
          <w:i/>
          <w:i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EFA6E79" wp14:editId="28661098">
                <wp:simplePos x="0" y="0"/>
                <wp:positionH relativeFrom="column">
                  <wp:posOffset>2071688</wp:posOffset>
                </wp:positionH>
                <wp:positionV relativeFrom="paragraph">
                  <wp:posOffset>54638</wp:posOffset>
                </wp:positionV>
                <wp:extent cx="584391" cy="247507"/>
                <wp:effectExtent l="3492" t="0" r="16193" b="16192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84391" cy="2475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A83A3" w14:textId="77777777" w:rsidR="00C23FC4" w:rsidRPr="002A4D8B" w:rsidRDefault="00C23FC4" w:rsidP="00C23FC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P-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6E79" id="Text Box 112" o:spid="_x0000_s1056" type="#_x0000_t202" style="position:absolute;margin-left:163.15pt;margin-top:4.3pt;width:46pt;height:19.5pt;rotation:9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" fillcolor="#70ad47 [3209]" strokecolor="#375623 [1609]" strokeweight="1pt">
                <v:textbox>
                  <w:txbxContent>
                    <w:p w14:paraId="421A83A3" w14:textId="77777777" w:rsidR="00C23FC4" w:rsidRPr="002A4D8B" w:rsidRDefault="00C23FC4" w:rsidP="00C23FC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P-002</w:t>
                      </w:r>
                    </w:p>
                  </w:txbxContent>
                </v:textbox>
              </v:shape>
            </w:pict>
          </mc:Fallback>
        </mc:AlternateContent>
      </w:r>
      <w:r w:rsidR="003F5CFD" w:rsidRPr="00F23026">
        <w:rPr>
          <w:rFonts w:asciiTheme="minorHAnsi" w:hAnsiTheme="minorHAnsi" w:cstheme="minorHAnsi"/>
          <w:b/>
          <w:bCs/>
        </w:rPr>
        <w:t>Annotated Floor Plan</w:t>
      </w:r>
    </w:p>
    <w:p w14:paraId="7BFDA345" w14:textId="25A9F8DB" w:rsidR="00033ABC" w:rsidRDefault="00033ABC" w:rsidP="00DC1ED2">
      <w:pPr>
        <w:rPr>
          <w:rFonts w:asciiTheme="minorHAnsi" w:hAnsiTheme="minorHAnsi" w:cstheme="minorHAnsi"/>
          <w:sz w:val="30"/>
          <w:szCs w:val="30"/>
        </w:rPr>
      </w:pPr>
    </w:p>
    <w:p w14:paraId="311BD1A6" w14:textId="55F87177" w:rsidR="00C23FC4" w:rsidRPr="00F95BA9" w:rsidRDefault="00545E4D" w:rsidP="00DC1ED2">
      <w:pPr>
        <w:rPr>
          <w:rFonts w:asciiTheme="minorHAnsi" w:hAnsiTheme="minorHAnsi" w:cstheme="minorHAnsi"/>
          <w:sz w:val="30"/>
          <w:szCs w:val="30"/>
        </w:rPr>
      </w:pPr>
      <w:r w:rsidRPr="00F23026">
        <w:rPr>
          <w:rFonts w:asciiTheme="minorHAnsi" w:hAnsiTheme="minorHAnsi" w:cs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91A185B" wp14:editId="3BE186AD">
                <wp:simplePos x="0" y="0"/>
                <wp:positionH relativeFrom="column">
                  <wp:posOffset>2604770</wp:posOffset>
                </wp:positionH>
                <wp:positionV relativeFrom="paragraph">
                  <wp:posOffset>1175121</wp:posOffset>
                </wp:positionV>
                <wp:extent cx="501889" cy="233757"/>
                <wp:effectExtent l="0" t="0" r="19050" b="762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89" cy="2337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686AA" w14:textId="77777777" w:rsidR="00C23FC4" w:rsidRPr="002A4D8B" w:rsidRDefault="00C23FC4" w:rsidP="00C23FC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A4D8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P-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A185B"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55" type="#_x0000_t202" style="position:absolute;margin-left:205.1pt;margin-top:92.55pt;width:39.5pt;height:18.4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" fillcolor="#ffc000 [3207]" strokecolor="#7f5f00 [1607]" strokeweight="1pt">
                <v:textbox>
                  <w:txbxContent>
                    <w:p w14:paraId="254686AA" w14:textId="77777777" w:rsidR="00C23FC4" w:rsidRPr="002A4D8B" w:rsidRDefault="00C23FC4" w:rsidP="00C23FC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A4D8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P-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23026">
        <w:rPr>
          <w:rFonts w:asciiTheme="minorHAnsi" w:hAnsiTheme="minorHAnsi" w:cs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87369B7" wp14:editId="3725BB2C">
                <wp:simplePos x="0" y="0"/>
                <wp:positionH relativeFrom="column">
                  <wp:posOffset>4911266</wp:posOffset>
                </wp:positionH>
                <wp:positionV relativeFrom="paragraph">
                  <wp:posOffset>941397</wp:posOffset>
                </wp:positionV>
                <wp:extent cx="501889" cy="233757"/>
                <wp:effectExtent l="0" t="0" r="19050" b="762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89" cy="2337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E7DE1" w14:textId="77777777" w:rsidR="00C23FC4" w:rsidRPr="002A4D8B" w:rsidRDefault="00C23FC4" w:rsidP="00C23FC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A4D8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P-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69B7" id="Text Box 114" o:spid="_x0000_s1056" type="#_x0000_t202" style="position:absolute;margin-left:386.7pt;margin-top:74.15pt;width:39.5pt;height:18.4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" fillcolor="#ffc000 [3207]" strokecolor="#7f5f00 [1607]" strokeweight="1pt">
                <v:textbox>
                  <w:txbxContent>
                    <w:p w14:paraId="03FE7DE1" w14:textId="77777777" w:rsidR="00C23FC4" w:rsidRPr="002A4D8B" w:rsidRDefault="00C23FC4" w:rsidP="00C23FC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A4D8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P-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23FC4" w:rsidRPr="00F23026">
        <w:rPr>
          <w:rFonts w:asciiTheme="minorHAnsi" w:hAnsiTheme="minorHAnsi" w:cs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D88F0FE" wp14:editId="7B360C99">
                <wp:simplePos x="0" y="0"/>
                <wp:positionH relativeFrom="column">
                  <wp:posOffset>590720</wp:posOffset>
                </wp:positionH>
                <wp:positionV relativeFrom="paragraph">
                  <wp:posOffset>507881</wp:posOffset>
                </wp:positionV>
                <wp:extent cx="501889" cy="233757"/>
                <wp:effectExtent l="0" t="0" r="19050" b="698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89" cy="2337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A4ADD" w14:textId="77777777" w:rsidR="00C23FC4" w:rsidRPr="002A4D8B" w:rsidRDefault="00C23FC4" w:rsidP="00C23FC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A4D8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P-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8F0FE" id="Text Box 116" o:spid="_x0000_s1063" type="#_x0000_t202" style="position:absolute;margin-left:46.5pt;margin-top:40pt;width:39.5pt;height:18.4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" fillcolor="#ffc000 [3207]" strokecolor="#7f5f00 [1607]" strokeweight="1pt">
                <v:textbox>
                  <w:txbxContent>
                    <w:p w14:paraId="766A4ADD" w14:textId="77777777" w:rsidR="00C23FC4" w:rsidRPr="002A4D8B" w:rsidRDefault="00C23FC4" w:rsidP="00C23FC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A4D8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P-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23FC4" w:rsidRPr="00F23026">
        <w:rPr>
          <w:rFonts w:asciiTheme="minorHAnsi" w:hAnsiTheme="minorHAnsi" w:cs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B4BE9E1" wp14:editId="5D262D8C">
                <wp:simplePos x="0" y="0"/>
                <wp:positionH relativeFrom="column">
                  <wp:posOffset>588475</wp:posOffset>
                </wp:positionH>
                <wp:positionV relativeFrom="paragraph">
                  <wp:posOffset>3952485</wp:posOffset>
                </wp:positionV>
                <wp:extent cx="501889" cy="233757"/>
                <wp:effectExtent l="0" t="0" r="19050" b="762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89" cy="2337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AAAD4" w14:textId="77777777" w:rsidR="00C23FC4" w:rsidRPr="002A4D8B" w:rsidRDefault="00C23FC4" w:rsidP="00C23FC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A4D8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P-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BE9E1" id="Text Box 117" o:spid="_x0000_s1064" type="#_x0000_t202" style="position:absolute;margin-left:46.35pt;margin-top:311.2pt;width:39.5pt;height:18.4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" fillcolor="#ffc000 [3207]" strokecolor="#7f5f00 [1607]" strokeweight="1pt">
                <v:textbox>
                  <w:txbxContent>
                    <w:p w14:paraId="466AAAD4" w14:textId="77777777" w:rsidR="00C23FC4" w:rsidRPr="002A4D8B" w:rsidRDefault="00C23FC4" w:rsidP="00C23FC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A4D8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P-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23FC4">
        <w:rPr>
          <w:rFonts w:asciiTheme="minorHAnsi" w:hAnsiTheme="minorHAnsi" w:cstheme="minorHAnsi"/>
          <w:noProof/>
        </w:rPr>
        <w:drawing>
          <wp:inline distT="0" distB="0" distL="0" distR="0" wp14:anchorId="27DF3A86" wp14:editId="283EEB74">
            <wp:extent cx="5943600" cy="4592320"/>
            <wp:effectExtent l="0" t="0" r="0" b="5080"/>
            <wp:docPr id="110" name="Picture 1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5859" w14:textId="58C26FE1" w:rsidR="00033ABC" w:rsidRPr="00F95BA9" w:rsidRDefault="00033ABC" w:rsidP="00DC1ED2">
      <w:pPr>
        <w:rPr>
          <w:rFonts w:asciiTheme="minorHAnsi" w:hAnsiTheme="minorHAnsi" w:cstheme="minorHAnsi"/>
          <w:sz w:val="30"/>
          <w:szCs w:val="30"/>
        </w:rPr>
      </w:pPr>
    </w:p>
    <w:p w14:paraId="213515EB" w14:textId="12C06194" w:rsidR="00033ABC" w:rsidRPr="00F95BA9" w:rsidRDefault="00033ABC" w:rsidP="00DC1ED2">
      <w:pPr>
        <w:rPr>
          <w:rFonts w:asciiTheme="minorHAnsi" w:hAnsiTheme="minorHAnsi" w:cstheme="minorHAnsi"/>
          <w:sz w:val="30"/>
          <w:szCs w:val="30"/>
        </w:rPr>
      </w:pPr>
    </w:p>
    <w:p w14:paraId="57748153" w14:textId="65F514C3" w:rsidR="00033ABC" w:rsidRPr="00F95BA9" w:rsidRDefault="00033ABC" w:rsidP="00DC1ED2">
      <w:pPr>
        <w:rPr>
          <w:rFonts w:asciiTheme="minorHAnsi" w:hAnsiTheme="minorHAnsi" w:cstheme="minorHAnsi"/>
          <w:sz w:val="30"/>
          <w:szCs w:val="30"/>
        </w:rPr>
      </w:pPr>
    </w:p>
    <w:p w14:paraId="0730CF10" w14:textId="7E741B07" w:rsidR="00033ABC" w:rsidRDefault="00033ABC" w:rsidP="00DC1ED2">
      <w:pPr>
        <w:rPr>
          <w:rFonts w:asciiTheme="minorHAnsi" w:hAnsiTheme="minorHAnsi" w:cstheme="minorHAnsi"/>
          <w:sz w:val="30"/>
          <w:szCs w:val="30"/>
        </w:rPr>
      </w:pPr>
    </w:p>
    <w:p w14:paraId="473DC8A3" w14:textId="5131803E" w:rsidR="00C23FC4" w:rsidRDefault="00C23FC4" w:rsidP="00DC1ED2">
      <w:pPr>
        <w:rPr>
          <w:rFonts w:asciiTheme="minorHAnsi" w:hAnsiTheme="minorHAnsi" w:cstheme="minorHAnsi"/>
          <w:sz w:val="30"/>
          <w:szCs w:val="30"/>
        </w:rPr>
      </w:pPr>
    </w:p>
    <w:p w14:paraId="52680789" w14:textId="7BF603AF" w:rsidR="00C23FC4" w:rsidRDefault="00C23FC4" w:rsidP="00DC1ED2">
      <w:pPr>
        <w:rPr>
          <w:rFonts w:asciiTheme="minorHAnsi" w:hAnsiTheme="minorHAnsi" w:cstheme="minorHAnsi"/>
          <w:sz w:val="30"/>
          <w:szCs w:val="30"/>
        </w:rPr>
      </w:pPr>
    </w:p>
    <w:p w14:paraId="27F84683" w14:textId="42861920" w:rsidR="00C23FC4" w:rsidRDefault="00C23FC4" w:rsidP="00DC1ED2">
      <w:pPr>
        <w:rPr>
          <w:rFonts w:asciiTheme="minorHAnsi" w:hAnsiTheme="minorHAnsi" w:cstheme="minorHAnsi"/>
          <w:sz w:val="30"/>
          <w:szCs w:val="30"/>
        </w:rPr>
      </w:pPr>
    </w:p>
    <w:p w14:paraId="2F3EF8D7" w14:textId="28F68534" w:rsidR="00C23FC4" w:rsidRDefault="00C23FC4" w:rsidP="00DC1ED2">
      <w:pPr>
        <w:rPr>
          <w:rFonts w:asciiTheme="minorHAnsi" w:hAnsiTheme="minorHAnsi" w:cstheme="minorHAnsi"/>
          <w:sz w:val="30"/>
          <w:szCs w:val="30"/>
        </w:rPr>
      </w:pPr>
    </w:p>
    <w:p w14:paraId="497970C2" w14:textId="52E79592" w:rsidR="00C23FC4" w:rsidRDefault="00C23FC4" w:rsidP="00DC1ED2">
      <w:pPr>
        <w:rPr>
          <w:rFonts w:asciiTheme="minorHAnsi" w:hAnsiTheme="minorHAnsi" w:cstheme="minorHAnsi"/>
          <w:sz w:val="30"/>
          <w:szCs w:val="30"/>
        </w:rPr>
      </w:pPr>
    </w:p>
    <w:p w14:paraId="1961ECBD" w14:textId="5CC3DB4F" w:rsidR="00C23FC4" w:rsidRDefault="00C23FC4" w:rsidP="00DC1ED2">
      <w:pPr>
        <w:rPr>
          <w:rFonts w:asciiTheme="minorHAnsi" w:hAnsiTheme="minorHAnsi" w:cstheme="minorHAnsi"/>
          <w:sz w:val="30"/>
          <w:szCs w:val="30"/>
        </w:rPr>
      </w:pPr>
    </w:p>
    <w:p w14:paraId="60C15EEE" w14:textId="7563CC9D" w:rsidR="00C23FC4" w:rsidRDefault="00C23FC4" w:rsidP="00DC1ED2">
      <w:pPr>
        <w:rPr>
          <w:rFonts w:asciiTheme="minorHAnsi" w:hAnsiTheme="minorHAnsi" w:cstheme="minorHAnsi"/>
          <w:sz w:val="30"/>
          <w:szCs w:val="30"/>
        </w:rPr>
      </w:pPr>
    </w:p>
    <w:p w14:paraId="0A98B566" w14:textId="77777777" w:rsidR="00C23FC4" w:rsidRPr="00F95BA9" w:rsidRDefault="00C23FC4" w:rsidP="00DC1ED2">
      <w:pPr>
        <w:rPr>
          <w:rFonts w:asciiTheme="minorHAnsi" w:hAnsiTheme="minorHAnsi" w:cstheme="minorHAnsi"/>
          <w:sz w:val="30"/>
          <w:szCs w:val="30"/>
        </w:rPr>
      </w:pPr>
    </w:p>
    <w:p w14:paraId="35296D58" w14:textId="5B1E574C" w:rsidR="00EB78C0" w:rsidRPr="00F95BA9" w:rsidRDefault="00833356" w:rsidP="00374636">
      <w:pPr>
        <w:pStyle w:val="Heading1"/>
        <w:rPr>
          <w:rFonts w:asciiTheme="minorHAnsi" w:hAnsiTheme="minorHAnsi" w:cstheme="minorHAnsi"/>
        </w:rPr>
      </w:pPr>
      <w:r w:rsidRPr="00C640B3">
        <w:rPr>
          <w:rFonts w:asciiTheme="minorHAnsi" w:hAnsiTheme="minorHAnsi" w:cstheme="minorHAnsi"/>
          <w:b/>
          <w:bCs/>
          <w:color w:val="273782"/>
          <w:sz w:val="36"/>
          <w:szCs w:val="36"/>
        </w:rPr>
        <w:lastRenderedPageBreak/>
        <w:t>veriDA</w:t>
      </w:r>
      <w:r w:rsidRPr="00F95BA9">
        <w:rPr>
          <w:rFonts w:asciiTheme="minorHAnsi" w:hAnsiTheme="minorHAnsi" w:cstheme="minorHAnsi"/>
          <w:b/>
          <w:bCs/>
          <w:color w:val="283882"/>
          <w:sz w:val="36"/>
          <w:szCs w:val="36"/>
        </w:rPr>
        <w:t>RT Equipmen</w:t>
      </w:r>
      <w:r w:rsidR="00003A11">
        <w:rPr>
          <w:rFonts w:asciiTheme="minorHAnsi" w:hAnsiTheme="minorHAnsi" w:cstheme="minorHAnsi"/>
          <w:b/>
          <w:bCs/>
          <w:color w:val="283882"/>
          <w:sz w:val="36"/>
          <w:szCs w:val="36"/>
        </w:rPr>
        <w:t>t and Materials</w:t>
      </w:r>
    </w:p>
    <w:p w14:paraId="129833EC" w14:textId="330964A0" w:rsidR="00EB78C0" w:rsidRPr="00F95BA9" w:rsidRDefault="00EB78C0" w:rsidP="00EB78C0">
      <w:pPr>
        <w:rPr>
          <w:rFonts w:asciiTheme="minorHAnsi" w:hAnsiTheme="minorHAnsi" w:cstheme="minorHAnsi"/>
        </w:rPr>
      </w:pPr>
    </w:p>
    <w:p w14:paraId="67536E92" w14:textId="0915BE44" w:rsidR="00EB78C0" w:rsidRPr="00774E27" w:rsidRDefault="00EB78C0" w:rsidP="003D64AE">
      <w:pPr>
        <w:pStyle w:val="ListParagraph"/>
        <w:rPr>
          <w:rFonts w:asciiTheme="minorHAnsi" w:hAnsiTheme="minorHAnsi" w:cstheme="minorHAnsi"/>
          <w:b/>
          <w:bCs/>
        </w:rPr>
      </w:pPr>
      <w:r w:rsidRPr="00774E27">
        <w:rPr>
          <w:rFonts w:asciiTheme="minorHAnsi" w:hAnsiTheme="minorHAnsi" w:cstheme="minorHAnsi"/>
          <w:b/>
          <w:bCs/>
        </w:rPr>
        <w:t>Air Pumps</w:t>
      </w:r>
      <w:r w:rsidR="007C1F39">
        <w:rPr>
          <w:rFonts w:asciiTheme="minorHAnsi" w:hAnsiTheme="minorHAnsi" w:cstheme="minorHAnsi"/>
          <w:b/>
          <w:bCs/>
        </w:rPr>
        <w:t xml:space="preserve"> and Power Supply</w:t>
      </w:r>
    </w:p>
    <w:p w14:paraId="69A3A8CC" w14:textId="63B26B4E" w:rsidR="00EB78C0" w:rsidRPr="00F95BA9" w:rsidRDefault="00516A52" w:rsidP="00B0700B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r w:rsidRPr="00F95B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9F0B09" wp14:editId="11A89A1D">
                <wp:simplePos x="0" y="0"/>
                <wp:positionH relativeFrom="column">
                  <wp:posOffset>3331027</wp:posOffset>
                </wp:positionH>
                <wp:positionV relativeFrom="paragraph">
                  <wp:posOffset>2955925</wp:posOffset>
                </wp:positionV>
                <wp:extent cx="2562130" cy="273050"/>
                <wp:effectExtent l="0" t="0" r="1651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13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16B9B" w14:textId="555A8844" w:rsidR="00C92F59" w:rsidRPr="00CF7915" w:rsidRDefault="00C92F59" w:rsidP="00A92C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ir Pump</w:t>
                            </w:r>
                            <w:r w:rsidR="0083335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(1-</w:t>
                            </w:r>
                            <w:r w:rsidR="0088715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hannel</w:t>
                            </w:r>
                            <w:r w:rsidR="0083335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)</w:t>
                            </w:r>
                            <w:r w:rsidR="00EB78C0" w:rsidRPr="00EB78C0">
                              <w:rPr>
                                <w:noProof/>
                              </w:rPr>
                              <w:t xml:space="preserve"> </w:t>
                            </w:r>
                            <w:r w:rsidR="00EB78C0">
                              <w:rPr>
                                <w:noProof/>
                              </w:rPr>
                              <w:drawing>
                                <wp:inline distT="0" distB="0" distL="0" distR="0" wp14:anchorId="0CD683A9" wp14:editId="1C859003">
                                  <wp:extent cx="1118870" cy="175260"/>
                                  <wp:effectExtent l="0" t="0" r="0" b="2540"/>
                                  <wp:docPr id="123" name="Pictur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887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9F0B09" id="Text Box 51" o:spid="_x0000_s1065" type="#_x0000_t202" style="position:absolute;margin-left:262.3pt;margin-top:232.75pt;width:201.75pt;height:21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" fillcolor="white [3201]" strokeweight=".5pt">
                <v:textbox>
                  <w:txbxContent>
                    <w:p w14:paraId="7F816B9B" w14:textId="555A8844" w:rsidR="00C92F59" w:rsidRPr="00CF7915" w:rsidRDefault="00C92F59" w:rsidP="00A92C1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Air Pump</w:t>
                      </w:r>
                      <w:r w:rsidR="00833356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(1-</w:t>
                      </w:r>
                      <w:r w:rsidR="00887159">
                        <w:rPr>
                          <w:rFonts w:asciiTheme="minorHAnsi" w:hAnsiTheme="minorHAnsi" w:cstheme="minorHAnsi"/>
                          <w:b/>
                          <w:bCs/>
                        </w:rPr>
                        <w:t>Channel</w:t>
                      </w:r>
                      <w:r w:rsidR="00833356">
                        <w:rPr>
                          <w:rFonts w:asciiTheme="minorHAnsi" w:hAnsiTheme="minorHAnsi" w:cstheme="minorHAnsi"/>
                          <w:b/>
                          <w:bCs/>
                        </w:rPr>
                        <w:t>)</w:t>
                      </w:r>
                      <w:r w:rsidR="00EB78C0" w:rsidRPr="00EB78C0">
                        <w:rPr>
                          <w:noProof/>
                        </w:rPr>
                        <w:t xml:space="preserve"> </w:t>
                      </w:r>
                      <w:r w:rsidR="00EB78C0">
                        <w:rPr>
                          <w:noProof/>
                        </w:rPr>
                        <w:drawing>
                          <wp:inline distT="0" distB="0" distL="0" distR="0" wp14:anchorId="0CD683A9" wp14:editId="1C859003">
                            <wp:extent cx="1118870" cy="175260"/>
                            <wp:effectExtent l="0" t="0" r="0" b="2540"/>
                            <wp:docPr id="123" name="Pictur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8870" cy="175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95B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AEBB6C7" wp14:editId="6790120B">
                <wp:simplePos x="0" y="0"/>
                <wp:positionH relativeFrom="column">
                  <wp:posOffset>0</wp:posOffset>
                </wp:positionH>
                <wp:positionV relativeFrom="paragraph">
                  <wp:posOffset>2992472</wp:posOffset>
                </wp:positionV>
                <wp:extent cx="2886075" cy="273050"/>
                <wp:effectExtent l="0" t="0" r="9525" b="1905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AE996" w14:textId="24F0629A" w:rsidR="00EB78C0" w:rsidRPr="00CF7915" w:rsidRDefault="00EB78C0" w:rsidP="00EB78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ir Pump (</w:t>
                            </w:r>
                            <w:r w:rsidR="0088715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4-Channe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)</w:t>
                            </w:r>
                            <w:r w:rsidRPr="00EB78C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BB6C7" id="Text Box 163" o:spid="_x0000_s1066" type="#_x0000_t202" style="position:absolute;margin-left:0;margin-top:235.65pt;width:227.25pt;height:21.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" fillcolor="white [3201]" strokeweight=".5pt">
                <v:textbox>
                  <w:txbxContent>
                    <w:p w14:paraId="110AE996" w14:textId="24F0629A" w:rsidR="00EB78C0" w:rsidRPr="00CF7915" w:rsidRDefault="00EB78C0" w:rsidP="00EB78C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Air Pump (</w:t>
                      </w:r>
                      <w:r w:rsidR="00887159">
                        <w:rPr>
                          <w:rFonts w:asciiTheme="minorHAnsi" w:hAnsiTheme="minorHAnsi" w:cstheme="minorHAnsi"/>
                          <w:b/>
                          <w:bCs/>
                        </w:rPr>
                        <w:t>4-Channe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)</w:t>
                      </w:r>
                      <w:r w:rsidRPr="00EB78C0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700B" w:rsidRPr="00F95BA9">
        <w:rPr>
          <w:rFonts w:asciiTheme="minorHAnsi" w:hAnsiTheme="minorHAnsi" w:cstheme="minorHAnsi"/>
          <w:noProof/>
        </w:rPr>
        <w:drawing>
          <wp:inline distT="0" distB="0" distL="0" distR="0" wp14:anchorId="27FFB0D9" wp14:editId="173036FF">
            <wp:extent cx="2886634" cy="2834640"/>
            <wp:effectExtent l="0" t="0" r="0" b="0"/>
            <wp:docPr id="160" name="Picture 160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A picture containing text, indoo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63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00B"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 xml:space="preserve"> </w:t>
      </w:r>
      <w:r w:rsidR="00B0700B">
        <w:rPr>
          <w:rFonts w:asciiTheme="minorHAnsi" w:hAnsiTheme="minorHAnsi" w:cstheme="minorHAnsi"/>
        </w:rPr>
        <w:t xml:space="preserve">   </w:t>
      </w:r>
      <w:r w:rsidR="00B0700B">
        <w:rPr>
          <w:rFonts w:asciiTheme="minorHAnsi" w:hAnsiTheme="minorHAnsi" w:cstheme="minorHAnsi"/>
          <w:noProof/>
        </w:rPr>
        <w:drawing>
          <wp:inline distT="0" distB="0" distL="0" distR="0" wp14:anchorId="2A83A84F" wp14:editId="7C501196">
            <wp:extent cx="2798099" cy="2560320"/>
            <wp:effectExtent l="4445" t="0" r="635" b="635"/>
            <wp:docPr id="121" name="Picture 1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809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4FBD" w14:textId="781520B8" w:rsidR="00EB78C0" w:rsidRPr="00F95BA9" w:rsidRDefault="00EB78C0" w:rsidP="00EB78C0">
      <w:pPr>
        <w:pStyle w:val="Heading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5842F667" w14:textId="50CBC175" w:rsidR="00486646" w:rsidRPr="00774E27" w:rsidRDefault="00486646" w:rsidP="003D64AE">
      <w:pPr>
        <w:pStyle w:val="ListParagraph"/>
        <w:rPr>
          <w:rFonts w:asciiTheme="minorHAnsi" w:hAnsiTheme="minorHAnsi" w:cstheme="minorHAnsi"/>
          <w:b/>
          <w:bCs/>
        </w:rPr>
      </w:pPr>
    </w:p>
    <w:p w14:paraId="20CD77C7" w14:textId="1B3DC64E" w:rsidR="00486646" w:rsidRDefault="00486646" w:rsidP="00486646">
      <w:pPr>
        <w:pStyle w:val="ListParagraph"/>
        <w:rPr>
          <w:rFonts w:asciiTheme="minorHAnsi" w:hAnsiTheme="minorHAnsi" w:cstheme="minorHAnsi"/>
        </w:rPr>
      </w:pPr>
    </w:p>
    <w:p w14:paraId="2BED5569" w14:textId="4AF26407" w:rsidR="00516A52" w:rsidRDefault="00516A52" w:rsidP="00486646">
      <w:pPr>
        <w:pStyle w:val="ListParagraph"/>
        <w:rPr>
          <w:rFonts w:asciiTheme="minorHAnsi" w:hAnsiTheme="minorHAnsi" w:cstheme="minorHAnsi"/>
        </w:rPr>
      </w:pPr>
    </w:p>
    <w:p w14:paraId="4FF433F0" w14:textId="66795E65" w:rsidR="00516A52" w:rsidRDefault="00516A52" w:rsidP="00486646">
      <w:pPr>
        <w:pStyle w:val="ListParagraph"/>
        <w:rPr>
          <w:rFonts w:asciiTheme="minorHAnsi" w:hAnsiTheme="minorHAnsi" w:cstheme="minorHAnsi"/>
        </w:rPr>
      </w:pPr>
    </w:p>
    <w:p w14:paraId="59272B39" w14:textId="5FD8780D" w:rsidR="00516A52" w:rsidRDefault="00516A52" w:rsidP="00516A52">
      <w:pPr>
        <w:pStyle w:val="ListParagraph"/>
        <w:jc w:val="center"/>
        <w:rPr>
          <w:rFonts w:asciiTheme="minorHAnsi" w:hAnsiTheme="minorHAnsi" w:cstheme="minorHAnsi"/>
        </w:rPr>
      </w:pPr>
      <w:r w:rsidRPr="00F95B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14014FD" wp14:editId="71E45FDF">
                <wp:simplePos x="0" y="0"/>
                <wp:positionH relativeFrom="column">
                  <wp:posOffset>1195057</wp:posOffset>
                </wp:positionH>
                <wp:positionV relativeFrom="paragraph">
                  <wp:posOffset>2379150</wp:posOffset>
                </wp:positionV>
                <wp:extent cx="3970712" cy="338455"/>
                <wp:effectExtent l="0" t="0" r="17145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712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05CFB" w14:textId="31954D67" w:rsidR="00486646" w:rsidRPr="00CF7915" w:rsidRDefault="00486646" w:rsidP="004866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4-</w:t>
                            </w:r>
                            <w:r w:rsidR="007166E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hanne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Power Supply</w:t>
                            </w:r>
                            <w:r w:rsidR="00516A5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: Battery and Elect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014FD" id="Text Box 14" o:spid="_x0000_s1067" type="#_x0000_t202" style="position:absolute;left:0;text-align:left;margin-left:94.1pt;margin-top:187.35pt;width:312.65pt;height:26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" fillcolor="white [3201]" strokeweight=".5pt">
                <v:textbox>
                  <w:txbxContent>
                    <w:p w14:paraId="56C05CFB" w14:textId="31954D67" w:rsidR="00486646" w:rsidRPr="00CF7915" w:rsidRDefault="00486646" w:rsidP="0048664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4-</w:t>
                      </w:r>
                      <w:r w:rsidR="007166E4">
                        <w:rPr>
                          <w:rFonts w:asciiTheme="minorHAnsi" w:hAnsiTheme="minorHAnsi" w:cstheme="minorHAnsi"/>
                          <w:b/>
                          <w:bCs/>
                        </w:rPr>
                        <w:t>Channe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Power Supply</w:t>
                      </w:r>
                      <w:r w:rsidR="00516A52">
                        <w:rPr>
                          <w:rFonts w:asciiTheme="minorHAnsi" w:hAnsiTheme="minorHAnsi" w:cstheme="minorHAnsi"/>
                          <w:b/>
                          <w:bCs/>
                        </w:rPr>
                        <w:t>: Battery and Electr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6B8100C9" wp14:editId="764E1964">
            <wp:extent cx="4013885" cy="2377440"/>
            <wp:effectExtent l="0" t="0" r="0" b="0"/>
            <wp:docPr id="41" name="Picture 41" descr="A picture containing wall, indoor, adap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wall, indoor, adap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88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0CF9" w14:textId="1F5A2209" w:rsidR="00516A52" w:rsidRDefault="00516A52" w:rsidP="00486646">
      <w:pPr>
        <w:pStyle w:val="ListParagraph"/>
        <w:rPr>
          <w:rFonts w:asciiTheme="minorHAnsi" w:hAnsiTheme="minorHAnsi" w:cstheme="minorHAnsi"/>
        </w:rPr>
      </w:pPr>
    </w:p>
    <w:p w14:paraId="7E0DCE87" w14:textId="7593DACC" w:rsidR="00516A52" w:rsidRDefault="00516A52" w:rsidP="00486646">
      <w:pPr>
        <w:pStyle w:val="ListParagraph"/>
        <w:rPr>
          <w:rFonts w:asciiTheme="minorHAnsi" w:hAnsiTheme="minorHAnsi" w:cstheme="minorHAnsi"/>
        </w:rPr>
      </w:pPr>
    </w:p>
    <w:p w14:paraId="7AB40046" w14:textId="792E43D5" w:rsidR="00486646" w:rsidRDefault="00486646" w:rsidP="00486646">
      <w:pPr>
        <w:ind w:left="360"/>
        <w:rPr>
          <w:rFonts w:asciiTheme="minorHAnsi" w:hAnsiTheme="minorHAnsi" w:cstheme="minorHAnsi"/>
        </w:rPr>
      </w:pPr>
    </w:p>
    <w:p w14:paraId="7EED3803" w14:textId="6D8AD22F" w:rsidR="00B42EC9" w:rsidRDefault="00B42EC9" w:rsidP="00486646">
      <w:pPr>
        <w:ind w:left="360"/>
        <w:rPr>
          <w:rFonts w:asciiTheme="minorHAnsi" w:hAnsiTheme="minorHAnsi" w:cstheme="minorHAnsi"/>
        </w:rPr>
      </w:pPr>
    </w:p>
    <w:p w14:paraId="01AE4219" w14:textId="77777777" w:rsidR="00B42EC9" w:rsidRDefault="00B42EC9" w:rsidP="00486646">
      <w:pPr>
        <w:ind w:left="360"/>
        <w:rPr>
          <w:rFonts w:asciiTheme="minorHAnsi" w:hAnsiTheme="minorHAnsi" w:cstheme="minorHAnsi"/>
        </w:rPr>
      </w:pPr>
    </w:p>
    <w:p w14:paraId="57B7B897" w14:textId="0E1CD485" w:rsidR="00486646" w:rsidRPr="00486646" w:rsidRDefault="00486646" w:rsidP="00486646">
      <w:pPr>
        <w:rPr>
          <w:rFonts w:asciiTheme="minorHAnsi" w:hAnsiTheme="minorHAnsi" w:cstheme="minorHAnsi"/>
        </w:rPr>
      </w:pPr>
    </w:p>
    <w:p w14:paraId="09AA3FEC" w14:textId="122706B6" w:rsidR="00EB78C0" w:rsidRDefault="00FC02DB" w:rsidP="0038553E">
      <w:pPr>
        <w:rPr>
          <w:rFonts w:asciiTheme="minorHAnsi" w:hAnsiTheme="minorHAnsi" w:cstheme="minorHAnsi"/>
          <w:b/>
          <w:bCs/>
        </w:rPr>
      </w:pPr>
      <w:r w:rsidRPr="0038553E">
        <w:rPr>
          <w:rFonts w:asciiTheme="minorHAnsi" w:hAnsiTheme="minorHAnsi" w:cstheme="minorHAnsi"/>
          <w:b/>
          <w:bCs/>
        </w:rPr>
        <w:t>Sample Ty</w:t>
      </w:r>
      <w:r w:rsidR="00073463" w:rsidRPr="0038553E">
        <w:rPr>
          <w:rFonts w:asciiTheme="minorHAnsi" w:hAnsiTheme="minorHAnsi" w:cstheme="minorHAnsi"/>
          <w:b/>
          <w:bCs/>
        </w:rPr>
        <w:t>p</w:t>
      </w:r>
      <w:r w:rsidRPr="0038553E">
        <w:rPr>
          <w:rFonts w:asciiTheme="minorHAnsi" w:hAnsiTheme="minorHAnsi" w:cstheme="minorHAnsi"/>
          <w:b/>
          <w:bCs/>
        </w:rPr>
        <w:t>es</w:t>
      </w:r>
    </w:p>
    <w:p w14:paraId="7E39409E" w14:textId="0412655F" w:rsidR="0038553E" w:rsidRDefault="0038553E" w:rsidP="0038553E">
      <w:pPr>
        <w:rPr>
          <w:rFonts w:asciiTheme="minorHAnsi" w:hAnsiTheme="minorHAnsi" w:cstheme="minorHAnsi"/>
          <w:b/>
          <w:bCs/>
        </w:rPr>
      </w:pPr>
    </w:p>
    <w:p w14:paraId="50C7A6E8" w14:textId="4898BB79" w:rsidR="0038553E" w:rsidRDefault="0038553E" w:rsidP="0038553E">
      <w:pPr>
        <w:rPr>
          <w:rFonts w:asciiTheme="minorHAnsi" w:hAnsiTheme="minorHAnsi" w:cstheme="minorHAnsi"/>
          <w:b/>
          <w:bCs/>
        </w:rPr>
      </w:pPr>
      <w:r w:rsidRPr="00F95B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C9ACBB2" wp14:editId="01A126DA">
                <wp:simplePos x="0" y="0"/>
                <wp:positionH relativeFrom="column">
                  <wp:posOffset>3195872</wp:posOffset>
                </wp:positionH>
                <wp:positionV relativeFrom="paragraph">
                  <wp:posOffset>2565281</wp:posOffset>
                </wp:positionV>
                <wp:extent cx="2661719" cy="273050"/>
                <wp:effectExtent l="0" t="0" r="18415" b="1905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719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34A29" w14:textId="00A390C7" w:rsidR="00EB78C0" w:rsidRPr="00CF7915" w:rsidRDefault="00EB78C0" w:rsidP="00EB78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wab</w:t>
                            </w:r>
                            <w:r w:rsidR="00A138E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and Weigh B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ACBB2" id="Text Box 166" o:spid="_x0000_s1068" type="#_x0000_t202" style="position:absolute;margin-left:251.65pt;margin-top:202pt;width:209.6pt;height:21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" fillcolor="white [3201]" strokeweight=".5pt">
                <v:textbox>
                  <w:txbxContent>
                    <w:p w14:paraId="07634A29" w14:textId="00A390C7" w:rsidR="00EB78C0" w:rsidRPr="00CF7915" w:rsidRDefault="00EB78C0" w:rsidP="00EB78C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Swab</w:t>
                      </w:r>
                      <w:r w:rsidR="00A138E3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and Weigh Bo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39EA69E2" wp14:editId="60A1B7CA">
            <wp:extent cx="2903590" cy="2560320"/>
            <wp:effectExtent l="0" t="0" r="5080" b="5080"/>
            <wp:docPr id="11" name="Picture 11" descr="A picture containing indoor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indoor, wal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59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</w:rPr>
        <w:t xml:space="preserve">         </w:t>
      </w:r>
      <w:r>
        <w:rPr>
          <w:rFonts w:asciiTheme="minorHAnsi" w:hAnsiTheme="minorHAnsi" w:cstheme="minorHAnsi"/>
          <w:noProof/>
        </w:rPr>
        <w:drawing>
          <wp:inline distT="0" distB="0" distL="0" distR="0" wp14:anchorId="591B5DFC" wp14:editId="191C2921">
            <wp:extent cx="2530287" cy="2651760"/>
            <wp:effectExtent l="2540" t="0" r="0" b="0"/>
            <wp:docPr id="8" name="Picture 8" descr="A picture containing text, floor, indoor, plas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floor, indoor, plastic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30287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AF28" w14:textId="2E09CA0A" w:rsidR="0038553E" w:rsidRDefault="0038553E" w:rsidP="0038553E">
      <w:pPr>
        <w:rPr>
          <w:rFonts w:asciiTheme="minorHAnsi" w:hAnsiTheme="minorHAnsi" w:cstheme="minorHAnsi"/>
          <w:b/>
          <w:bCs/>
        </w:rPr>
      </w:pPr>
      <w:r w:rsidRPr="00F95B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0BF441" wp14:editId="3EC2B03A">
                <wp:simplePos x="0" y="0"/>
                <wp:positionH relativeFrom="column">
                  <wp:posOffset>0</wp:posOffset>
                </wp:positionH>
                <wp:positionV relativeFrom="paragraph">
                  <wp:posOffset>8934</wp:posOffset>
                </wp:positionV>
                <wp:extent cx="2903220" cy="289560"/>
                <wp:effectExtent l="0" t="0" r="1778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C762E" w14:textId="65808D7D" w:rsidR="00C92F59" w:rsidRPr="00CF7915" w:rsidRDefault="00EB78C0" w:rsidP="00BC418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Filtered </w:t>
                            </w:r>
                            <w:r w:rsidR="00C92F59" w:rsidRPr="00CF7915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assette</w:t>
                            </w:r>
                            <w:r w:rsidR="003635B3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w/End-Plu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F441" id="Text Box 19" o:spid="_x0000_s1069" type="#_x0000_t202" style="position:absolute;margin-left:0;margin-top:.7pt;width:228.6pt;height:22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" fillcolor="white [3201]" strokeweight=".5pt">
                <v:textbox>
                  <w:txbxContent>
                    <w:p w14:paraId="280C762E" w14:textId="65808D7D" w:rsidR="00C92F59" w:rsidRPr="00CF7915" w:rsidRDefault="00EB78C0" w:rsidP="00BC4180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 xml:space="preserve">Filtered </w:t>
                      </w:r>
                      <w:r w:rsidR="00C92F59" w:rsidRPr="00CF7915">
                        <w:rPr>
                          <w:rFonts w:asciiTheme="minorHAnsi" w:hAnsiTheme="minorHAnsi"/>
                          <w:b/>
                          <w:bCs/>
                        </w:rPr>
                        <w:t>Cassette</w:t>
                      </w:r>
                      <w:r w:rsidR="003635B3">
                        <w:rPr>
                          <w:rFonts w:asciiTheme="minorHAnsi" w:hAnsiTheme="minorHAnsi"/>
                          <w:b/>
                          <w:bCs/>
                        </w:rPr>
                        <w:t xml:space="preserve"> w/End-Plugs</w:t>
                      </w:r>
                    </w:p>
                  </w:txbxContent>
                </v:textbox>
              </v:shape>
            </w:pict>
          </mc:Fallback>
        </mc:AlternateContent>
      </w:r>
    </w:p>
    <w:p w14:paraId="62E951C4" w14:textId="2BDC8174" w:rsidR="0038553E" w:rsidRPr="0038553E" w:rsidRDefault="0038553E" w:rsidP="0038553E">
      <w:pPr>
        <w:rPr>
          <w:rFonts w:asciiTheme="minorHAnsi" w:hAnsiTheme="minorHAnsi" w:cstheme="minorHAnsi"/>
          <w:b/>
          <w:bCs/>
        </w:rPr>
      </w:pPr>
    </w:p>
    <w:p w14:paraId="0E833D28" w14:textId="6DBBE046" w:rsidR="00201593" w:rsidRPr="00F95BA9" w:rsidRDefault="002D2589" w:rsidP="0038553E">
      <w:pPr>
        <w:pStyle w:val="Heading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</w:t>
      </w:r>
      <w:r w:rsidR="00A138E3">
        <w:rPr>
          <w:rFonts w:asciiTheme="minorHAnsi" w:hAnsiTheme="minorHAnsi" w:cstheme="minorHAnsi"/>
        </w:rPr>
        <w:tab/>
      </w:r>
      <w:r w:rsidR="00EB78C0" w:rsidRPr="00F95BA9">
        <w:rPr>
          <w:rFonts w:asciiTheme="minorHAnsi" w:hAnsiTheme="minorHAnsi" w:cstheme="minorHAnsi"/>
        </w:rPr>
        <w:t xml:space="preserve">                        </w:t>
      </w:r>
      <w:r>
        <w:rPr>
          <w:rFonts w:asciiTheme="minorHAnsi" w:hAnsiTheme="minorHAnsi" w:cstheme="minorHAnsi"/>
        </w:rPr>
        <w:t xml:space="preserve">           </w:t>
      </w:r>
    </w:p>
    <w:p w14:paraId="0A815FF8" w14:textId="381A8DBA" w:rsidR="00F95BA9" w:rsidRPr="003635B3" w:rsidRDefault="003635B3" w:rsidP="003635B3">
      <w:pPr>
        <w:rPr>
          <w:rFonts w:asciiTheme="minorHAnsi" w:hAnsiTheme="minorHAnsi" w:cstheme="minorHAnsi"/>
        </w:rPr>
      </w:pPr>
      <w:r w:rsidRPr="003635B3">
        <w:rPr>
          <w:rFonts w:asciiTheme="minorHAnsi" w:hAnsiTheme="minorHAnsi" w:cstheme="minorHAnsi"/>
          <w:b/>
          <w:bCs/>
        </w:rPr>
        <w:t xml:space="preserve">veriDART </w:t>
      </w:r>
      <w:r w:rsidR="0038553E">
        <w:rPr>
          <w:rFonts w:asciiTheme="minorHAnsi" w:hAnsiTheme="minorHAnsi" w:cstheme="minorHAnsi"/>
          <w:b/>
          <w:bCs/>
        </w:rPr>
        <w:t xml:space="preserve">Tag </w:t>
      </w:r>
      <w:r w:rsidRPr="003635B3">
        <w:rPr>
          <w:rFonts w:asciiTheme="minorHAnsi" w:hAnsiTheme="minorHAnsi" w:cstheme="minorHAnsi"/>
          <w:b/>
          <w:bCs/>
        </w:rPr>
        <w:t>Kit</w:t>
      </w:r>
    </w:p>
    <w:p w14:paraId="1FE59420" w14:textId="30288191" w:rsidR="009E4695" w:rsidRDefault="009E4695" w:rsidP="00F95BA9">
      <w:pPr>
        <w:pStyle w:val="ListParagraph"/>
        <w:rPr>
          <w:rFonts w:asciiTheme="minorHAnsi" w:hAnsiTheme="minorHAnsi" w:cstheme="minorHAnsi"/>
        </w:rPr>
      </w:pPr>
    </w:p>
    <w:p w14:paraId="6402CBB3" w14:textId="2BFCA30D" w:rsidR="009E4695" w:rsidRDefault="009E4695" w:rsidP="003635B3">
      <w:pPr>
        <w:pStyle w:val="ListParagraph"/>
        <w:ind w:left="360"/>
        <w:jc w:val="center"/>
        <w:rPr>
          <w:rFonts w:asciiTheme="minorHAnsi" w:hAnsiTheme="minorHAnsi" w:cstheme="minorHAnsi"/>
        </w:rPr>
      </w:pPr>
      <w:r w:rsidRPr="00F95BA9">
        <w:rPr>
          <w:rFonts w:asciiTheme="minorHAnsi" w:hAnsiTheme="minorHAnsi" w:cstheme="minorHAnsi"/>
          <w:noProof/>
        </w:rPr>
        <w:drawing>
          <wp:inline distT="0" distB="0" distL="0" distR="0" wp14:anchorId="7FCDC279" wp14:editId="2726AFEB">
            <wp:extent cx="3223246" cy="3383280"/>
            <wp:effectExtent l="0" t="0" r="3175" b="0"/>
            <wp:docPr id="172" name="Content Placeholder 6" descr="A picture containing plas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A26F32B-1973-4EF9-947A-09853411BD9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A picture containing plastic&#10;&#10;Description automatically generated">
                      <a:extLst>
                        <a:ext uri="{FF2B5EF4-FFF2-40B4-BE49-F238E27FC236}">
                          <a16:creationId xmlns:a16="http://schemas.microsoft.com/office/drawing/2014/main" id="{2A26F32B-1973-4EF9-947A-09853411BD9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46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8366" w14:textId="4EF13D65" w:rsidR="009E4695" w:rsidRDefault="009E4695" w:rsidP="00F95BA9">
      <w:pPr>
        <w:pStyle w:val="ListParagraph"/>
        <w:rPr>
          <w:rFonts w:asciiTheme="minorHAnsi" w:hAnsiTheme="minorHAnsi" w:cstheme="minorHAnsi"/>
        </w:rPr>
      </w:pPr>
    </w:p>
    <w:p w14:paraId="5F00B547" w14:textId="70E04718" w:rsidR="009E4695" w:rsidRDefault="009E4695" w:rsidP="00F95BA9">
      <w:pPr>
        <w:pStyle w:val="ListParagraph"/>
        <w:rPr>
          <w:rFonts w:asciiTheme="minorHAnsi" w:hAnsiTheme="minorHAnsi" w:cstheme="minorHAnsi"/>
        </w:rPr>
      </w:pPr>
    </w:p>
    <w:p w14:paraId="434FDC89" w14:textId="5A6B9B56" w:rsidR="008F31C6" w:rsidRDefault="008F31C6" w:rsidP="00D20E20">
      <w:pPr>
        <w:rPr>
          <w:rFonts w:asciiTheme="minorHAnsi" w:hAnsiTheme="minorHAnsi" w:cstheme="minorHAnsi"/>
          <w:noProof/>
        </w:rPr>
      </w:pPr>
    </w:p>
    <w:p w14:paraId="6D331C90" w14:textId="5CDBB6D9" w:rsidR="003635B3" w:rsidRDefault="003635B3" w:rsidP="00D20E20">
      <w:pPr>
        <w:rPr>
          <w:rFonts w:asciiTheme="minorHAnsi" w:hAnsiTheme="minorHAnsi" w:cstheme="minorHAnsi"/>
          <w:noProof/>
        </w:rPr>
      </w:pPr>
    </w:p>
    <w:p w14:paraId="74028A74" w14:textId="20868C5D" w:rsidR="003635B3" w:rsidRDefault="003635B3" w:rsidP="00D20E20">
      <w:pPr>
        <w:rPr>
          <w:rFonts w:asciiTheme="minorHAnsi" w:hAnsiTheme="minorHAnsi" w:cstheme="minorHAnsi"/>
          <w:noProof/>
        </w:rPr>
      </w:pPr>
    </w:p>
    <w:p w14:paraId="64C387F3" w14:textId="56AA7342" w:rsidR="003635B3" w:rsidRPr="003635B3" w:rsidRDefault="003635B3" w:rsidP="00D20E20">
      <w:pPr>
        <w:rPr>
          <w:rFonts w:asciiTheme="minorHAnsi" w:hAnsiTheme="minorHAnsi" w:cstheme="minorHAnsi"/>
          <w:b/>
          <w:bCs/>
          <w:noProof/>
        </w:rPr>
      </w:pPr>
      <w:r w:rsidRPr="003635B3">
        <w:rPr>
          <w:rFonts w:asciiTheme="minorHAnsi" w:hAnsiTheme="minorHAnsi" w:cstheme="minorHAnsi"/>
          <w:b/>
          <w:bCs/>
          <w:noProof/>
        </w:rPr>
        <w:t>Tag Release Equipment</w:t>
      </w:r>
    </w:p>
    <w:p w14:paraId="7B85C073" w14:textId="67442832" w:rsidR="007C1F39" w:rsidRDefault="007C1F39" w:rsidP="00D20E20">
      <w:pPr>
        <w:rPr>
          <w:rFonts w:asciiTheme="minorHAnsi" w:hAnsiTheme="minorHAnsi" w:cstheme="minorHAnsi"/>
          <w:noProof/>
        </w:rPr>
      </w:pPr>
    </w:p>
    <w:p w14:paraId="69DC75A7" w14:textId="538017F3" w:rsidR="007C1F39" w:rsidRDefault="00DC7FCA" w:rsidP="00D20E20">
      <w:pPr>
        <w:rPr>
          <w:rFonts w:asciiTheme="minorHAnsi" w:hAnsiTheme="minorHAnsi" w:cstheme="minorHAnsi"/>
          <w:noProof/>
        </w:rPr>
      </w:pPr>
      <w:r w:rsidRPr="00F95B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884D612" wp14:editId="79F929A1">
                <wp:simplePos x="0" y="0"/>
                <wp:positionH relativeFrom="column">
                  <wp:posOffset>3222625</wp:posOffset>
                </wp:positionH>
                <wp:positionV relativeFrom="paragraph">
                  <wp:posOffset>3175000</wp:posOffset>
                </wp:positionV>
                <wp:extent cx="2697480" cy="414655"/>
                <wp:effectExtent l="0" t="0" r="7620" b="1714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C85C7" w14:textId="610D776B" w:rsidR="00DC7FCA" w:rsidRPr="00476300" w:rsidRDefault="00DC7FCA" w:rsidP="00DC7F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Spr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4D612" id="Text Box 126" o:spid="_x0000_s1070" type="#_x0000_t202" style="position:absolute;margin-left:253.75pt;margin-top:250pt;width:212.4pt;height:32.6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" fillcolor="white [3201]" strokeweight=".5pt">
                <v:textbox>
                  <w:txbxContent>
                    <w:p w14:paraId="25FC85C7" w14:textId="610D776B" w:rsidR="00DC7FCA" w:rsidRPr="00476300" w:rsidRDefault="00DC7FCA" w:rsidP="00DC7FC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eSprayer</w:t>
                      </w:r>
                    </w:p>
                  </w:txbxContent>
                </v:textbox>
              </v:shape>
            </w:pict>
          </mc:Fallback>
        </mc:AlternateContent>
      </w:r>
      <w:r w:rsidRPr="00F95B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1CAACD" wp14:editId="6029ACEC">
                <wp:simplePos x="0" y="0"/>
                <wp:positionH relativeFrom="column">
                  <wp:posOffset>-1</wp:posOffset>
                </wp:positionH>
                <wp:positionV relativeFrom="paragraph">
                  <wp:posOffset>3175930</wp:posOffset>
                </wp:positionV>
                <wp:extent cx="2984705" cy="414655"/>
                <wp:effectExtent l="0" t="0" r="12700" b="171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705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0D7C4" w14:textId="77777777" w:rsidR="00476300" w:rsidRDefault="00C92F59" w:rsidP="00A16F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763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pray Bucko </w:t>
                            </w:r>
                          </w:p>
                          <w:p w14:paraId="34DFAD36" w14:textId="22E20182" w:rsidR="00C92F59" w:rsidRPr="00476300" w:rsidRDefault="00476300" w:rsidP="00A16F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763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(Note Lot Code and Expiration D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AACD" id="Text Box 29" o:spid="_x0000_s1071" type="#_x0000_t202" style="position:absolute;margin-left:0;margin-top:250.05pt;width:235pt;height:3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" fillcolor="white [3201]" strokeweight=".5pt">
                <v:textbox>
                  <w:txbxContent>
                    <w:p w14:paraId="0500D7C4" w14:textId="77777777" w:rsidR="00476300" w:rsidRDefault="00C92F59" w:rsidP="00A16FD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47630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Spray Bucko </w:t>
                      </w:r>
                    </w:p>
                    <w:p w14:paraId="34DFAD36" w14:textId="22E20182" w:rsidR="00C92F59" w:rsidRPr="00476300" w:rsidRDefault="00476300" w:rsidP="00A16FD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47630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(Note Lot Code and Expiration Date)</w:t>
                      </w:r>
                    </w:p>
                  </w:txbxContent>
                </v:textbox>
              </v:shape>
            </w:pict>
          </mc:Fallback>
        </mc:AlternateContent>
      </w:r>
      <w:r w:rsidR="003635B3">
        <w:rPr>
          <w:rFonts w:asciiTheme="minorHAnsi" w:hAnsiTheme="minorHAnsi" w:cstheme="minorHAnsi"/>
          <w:noProof/>
        </w:rPr>
        <w:drawing>
          <wp:inline distT="0" distB="0" distL="0" distR="0" wp14:anchorId="39E4EB0B" wp14:editId="48D9BE10">
            <wp:extent cx="3140466" cy="3017520"/>
            <wp:effectExtent l="0" t="2222" r="0" b="0"/>
            <wp:docPr id="67" name="Picture 67" descr="A picture containing bottle, indoor, toothbrush, plas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bottle, indoor, toothbrush, plastic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40466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t xml:space="preserve">      </w:t>
      </w:r>
      <w:r>
        <w:rPr>
          <w:rFonts w:asciiTheme="minorHAnsi" w:hAnsiTheme="minorHAnsi" w:cstheme="minorHAnsi"/>
          <w:noProof/>
        </w:rPr>
        <w:drawing>
          <wp:inline distT="0" distB="0" distL="0" distR="0" wp14:anchorId="71C8524E" wp14:editId="2D0A7C43">
            <wp:extent cx="3169920" cy="2694249"/>
            <wp:effectExtent l="0" t="3175" r="1905" b="1905"/>
            <wp:docPr id="125" name="Picture 125" descr="A picture containing text,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A picture containing text, wall, indoo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77760" cy="27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6287" w14:textId="02F44D7F" w:rsidR="007C1F39" w:rsidRDefault="007C1F39" w:rsidP="00D20E20">
      <w:pPr>
        <w:rPr>
          <w:rFonts w:asciiTheme="minorHAnsi" w:hAnsiTheme="minorHAnsi" w:cstheme="minorHAnsi"/>
          <w:noProof/>
        </w:rPr>
      </w:pPr>
    </w:p>
    <w:p w14:paraId="14828EB3" w14:textId="45A6DD1E" w:rsidR="007C1F39" w:rsidRDefault="007C1F39" w:rsidP="00D20E20">
      <w:pPr>
        <w:rPr>
          <w:rFonts w:asciiTheme="minorHAnsi" w:hAnsiTheme="minorHAnsi" w:cstheme="minorHAnsi"/>
          <w:noProof/>
        </w:rPr>
      </w:pPr>
    </w:p>
    <w:p w14:paraId="480777E5" w14:textId="37CB89B2" w:rsidR="007C1F39" w:rsidRDefault="007C1F39" w:rsidP="00D20E20">
      <w:pPr>
        <w:rPr>
          <w:rFonts w:asciiTheme="minorHAnsi" w:hAnsiTheme="minorHAnsi" w:cstheme="minorHAnsi"/>
          <w:noProof/>
        </w:rPr>
      </w:pPr>
    </w:p>
    <w:p w14:paraId="547B1BE3" w14:textId="38F82048" w:rsidR="007C1F39" w:rsidRDefault="007C1F39" w:rsidP="00D20E20">
      <w:pPr>
        <w:rPr>
          <w:rFonts w:asciiTheme="minorHAnsi" w:hAnsiTheme="minorHAnsi" w:cstheme="minorHAnsi"/>
          <w:noProof/>
        </w:rPr>
      </w:pPr>
    </w:p>
    <w:p w14:paraId="02B87927" w14:textId="291808B1" w:rsidR="007C1F39" w:rsidRDefault="007C1F39" w:rsidP="00D20E20">
      <w:pPr>
        <w:rPr>
          <w:rFonts w:asciiTheme="minorHAnsi" w:hAnsiTheme="minorHAnsi" w:cstheme="minorHAnsi"/>
          <w:noProof/>
        </w:rPr>
      </w:pPr>
    </w:p>
    <w:p w14:paraId="4AC7619A" w14:textId="05B8A120" w:rsidR="007C1F39" w:rsidRDefault="00F76655" w:rsidP="00D20E20">
      <w:pPr>
        <w:rPr>
          <w:rFonts w:asciiTheme="minorHAnsi" w:hAnsiTheme="minorHAnsi" w:cstheme="minorHAnsi"/>
          <w:noProof/>
        </w:rPr>
      </w:pPr>
      <w:r w:rsidRPr="00F95B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476482A" wp14:editId="08283C66">
                <wp:simplePos x="0" y="0"/>
                <wp:positionH relativeFrom="column">
                  <wp:posOffset>3322465</wp:posOffset>
                </wp:positionH>
                <wp:positionV relativeFrom="paragraph">
                  <wp:posOffset>2102956</wp:posOffset>
                </wp:positionV>
                <wp:extent cx="2536970" cy="414655"/>
                <wp:effectExtent l="0" t="0" r="15875" b="1714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97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7641C" w14:textId="77777777" w:rsidR="0074757D" w:rsidRDefault="0074757D" w:rsidP="0074757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yringe with 5-ml Tag Solution </w:t>
                            </w:r>
                          </w:p>
                          <w:p w14:paraId="692C0182" w14:textId="7840768C" w:rsidR="0074757D" w:rsidRPr="00476300" w:rsidRDefault="00DC3B70" w:rsidP="0074757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74757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Use with eSpray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482A" id="Text Box 130" o:spid="_x0000_s1072" type="#_x0000_t202" style="position:absolute;margin-left:261.6pt;margin-top:165.6pt;width:199.75pt;height:32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" fillcolor="white [3201]" strokeweight=".5pt">
                <v:textbox>
                  <w:txbxContent>
                    <w:p w14:paraId="03B7641C" w14:textId="77777777" w:rsidR="0074757D" w:rsidRDefault="0074757D" w:rsidP="0074757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Syringe with 5-ml Tag Solution </w:t>
                      </w:r>
                    </w:p>
                    <w:p w14:paraId="692C0182" w14:textId="7840768C" w:rsidR="0074757D" w:rsidRPr="00476300" w:rsidRDefault="00DC3B70" w:rsidP="0074757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="0074757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Use with eSprayer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95B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41CD1CC" wp14:editId="4199D291">
                <wp:simplePos x="0" y="0"/>
                <wp:positionH relativeFrom="column">
                  <wp:posOffset>-2540</wp:posOffset>
                </wp:positionH>
                <wp:positionV relativeFrom="paragraph">
                  <wp:posOffset>2103120</wp:posOffset>
                </wp:positionV>
                <wp:extent cx="2806065" cy="414655"/>
                <wp:effectExtent l="0" t="0" r="13335" b="1714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75E81" w14:textId="170C7D8B" w:rsidR="0074757D" w:rsidRPr="00476300" w:rsidRDefault="00DC3B70" w:rsidP="00DC3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artridge used to Release Tag Solution in Syringe</w:t>
                            </w:r>
                          </w:p>
                          <w:p w14:paraId="2D88475C" w14:textId="577B3A08" w:rsidR="0074757D" w:rsidRDefault="00DC3B70" w:rsidP="0074757D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(Use with eSpra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CD1CC" id="Text Box 129" o:spid="_x0000_s1073" type="#_x0000_t202" style="position:absolute;margin-left:-.2pt;margin-top:165.6pt;width:220.95pt;height:32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" fillcolor="white [3201]" strokeweight=".5pt">
                <v:textbox>
                  <w:txbxContent>
                    <w:p w14:paraId="60975E81" w14:textId="170C7D8B" w:rsidR="0074757D" w:rsidRPr="00476300" w:rsidRDefault="00DC3B70" w:rsidP="00DC3B7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Cartridge used to Release Tag Solution in Syringe</w:t>
                      </w:r>
                    </w:p>
                    <w:p w14:paraId="2D88475C" w14:textId="577B3A08" w:rsidR="0074757D" w:rsidRDefault="00DC3B70" w:rsidP="0074757D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(Use with eSprayer)</w:t>
                      </w:r>
                    </w:p>
                  </w:txbxContent>
                </v:textbox>
              </v:shape>
            </w:pict>
          </mc:Fallback>
        </mc:AlternateContent>
      </w:r>
      <w:r w:rsidR="0074757D">
        <w:rPr>
          <w:rFonts w:asciiTheme="minorHAnsi" w:hAnsiTheme="minorHAnsi" w:cstheme="minorHAnsi"/>
          <w:noProof/>
        </w:rPr>
        <w:drawing>
          <wp:inline distT="0" distB="0" distL="0" distR="0" wp14:anchorId="4287A8EF" wp14:editId="3D01BC5B">
            <wp:extent cx="2804160" cy="2103120"/>
            <wp:effectExtent l="0" t="0" r="2540" b="5080"/>
            <wp:docPr id="127" name="Picture 127" descr="A picture containing indoor, 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A picture containing indoor, pe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57D">
        <w:rPr>
          <w:rFonts w:asciiTheme="minorHAnsi" w:hAnsiTheme="minorHAnsi" w:cstheme="minorHAnsi"/>
          <w:noProof/>
        </w:rPr>
        <w:t xml:space="preserve">               </w:t>
      </w:r>
      <w:r>
        <w:rPr>
          <w:rFonts w:asciiTheme="minorHAnsi" w:hAnsiTheme="minorHAnsi" w:cstheme="minorHAnsi"/>
          <w:noProof/>
        </w:rPr>
        <w:drawing>
          <wp:inline distT="0" distB="0" distL="0" distR="0" wp14:anchorId="7A7C78A3" wp14:editId="2D437AA5">
            <wp:extent cx="2564715" cy="2097633"/>
            <wp:effectExtent l="0" t="0" r="1270" b="0"/>
            <wp:docPr id="132" name="Picture 132" descr="A picture containing indoo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 picture containing indoor, ligh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603" cy="211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57D">
        <w:rPr>
          <w:rFonts w:asciiTheme="minorHAnsi" w:hAnsiTheme="minorHAnsi" w:cstheme="minorHAnsi"/>
          <w:noProof/>
        </w:rPr>
        <w:t xml:space="preserve"> </w:t>
      </w:r>
    </w:p>
    <w:p w14:paraId="13B3BC86" w14:textId="7BD3C1A4" w:rsidR="007C1F39" w:rsidRDefault="007C1F39" w:rsidP="00D20E20">
      <w:pPr>
        <w:rPr>
          <w:rFonts w:asciiTheme="minorHAnsi" w:hAnsiTheme="minorHAnsi" w:cstheme="minorHAnsi"/>
          <w:noProof/>
        </w:rPr>
      </w:pPr>
    </w:p>
    <w:p w14:paraId="42764A1E" w14:textId="4A311CAA" w:rsidR="007C1F39" w:rsidRDefault="007C1F39" w:rsidP="00D20E20">
      <w:pPr>
        <w:rPr>
          <w:rFonts w:asciiTheme="minorHAnsi" w:hAnsiTheme="minorHAnsi" w:cstheme="minorHAnsi"/>
          <w:noProof/>
        </w:rPr>
      </w:pPr>
    </w:p>
    <w:p w14:paraId="3AC95033" w14:textId="0239F2EE" w:rsidR="007C1F39" w:rsidRDefault="007C1F39" w:rsidP="00D20E20">
      <w:pPr>
        <w:rPr>
          <w:rFonts w:asciiTheme="minorHAnsi" w:hAnsiTheme="minorHAnsi" w:cstheme="minorHAnsi"/>
          <w:noProof/>
        </w:rPr>
      </w:pPr>
    </w:p>
    <w:p w14:paraId="3D4FA12E" w14:textId="784BB74D" w:rsidR="0074757D" w:rsidRDefault="0074757D" w:rsidP="00D20E20">
      <w:pPr>
        <w:rPr>
          <w:rFonts w:asciiTheme="minorHAnsi" w:hAnsiTheme="minorHAnsi" w:cstheme="minorHAnsi"/>
          <w:noProof/>
        </w:rPr>
      </w:pPr>
    </w:p>
    <w:p w14:paraId="692CC130" w14:textId="12EEC03D" w:rsidR="0074757D" w:rsidRDefault="0074757D" w:rsidP="00D20E20">
      <w:pPr>
        <w:rPr>
          <w:rFonts w:asciiTheme="minorHAnsi" w:hAnsiTheme="minorHAnsi" w:cstheme="minorHAnsi"/>
          <w:noProof/>
        </w:rPr>
      </w:pPr>
    </w:p>
    <w:p w14:paraId="0E4ABC4A" w14:textId="76518D49" w:rsidR="0074757D" w:rsidRDefault="0074757D" w:rsidP="00D20E20">
      <w:pPr>
        <w:rPr>
          <w:rFonts w:asciiTheme="minorHAnsi" w:hAnsiTheme="minorHAnsi" w:cstheme="minorHAnsi"/>
          <w:noProof/>
        </w:rPr>
      </w:pPr>
    </w:p>
    <w:p w14:paraId="31A61F62" w14:textId="4D0EC1CD" w:rsidR="00060463" w:rsidRDefault="00060463" w:rsidP="00D20E20">
      <w:pPr>
        <w:rPr>
          <w:rFonts w:asciiTheme="minorHAnsi" w:hAnsiTheme="minorHAnsi" w:cstheme="minorHAnsi"/>
          <w:noProof/>
        </w:rPr>
      </w:pPr>
    </w:p>
    <w:p w14:paraId="55A2C21F" w14:textId="65D88164" w:rsidR="00060463" w:rsidRDefault="00C90A08" w:rsidP="00060463">
      <w:pPr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b/>
          <w:bCs/>
          <w:noProof/>
        </w:rPr>
        <w:t>UL Verification</w:t>
      </w:r>
      <w:r w:rsidR="00B9041E">
        <w:rPr>
          <w:rFonts w:asciiTheme="minorHAnsi" w:hAnsiTheme="minorHAnsi" w:cstheme="minorHAnsi"/>
          <w:b/>
          <w:bCs/>
          <w:noProof/>
        </w:rPr>
        <w:t xml:space="preserve"> </w:t>
      </w:r>
      <w:r w:rsidR="00A3497F">
        <w:rPr>
          <w:rFonts w:asciiTheme="minorHAnsi" w:hAnsiTheme="minorHAnsi" w:cstheme="minorHAnsi"/>
          <w:b/>
          <w:bCs/>
          <w:noProof/>
        </w:rPr>
        <w:t>Test</w:t>
      </w:r>
      <w:r w:rsidR="00280D38">
        <w:rPr>
          <w:rFonts w:asciiTheme="minorHAnsi" w:hAnsiTheme="minorHAnsi" w:cstheme="minorHAnsi"/>
          <w:b/>
          <w:bCs/>
          <w:noProof/>
        </w:rPr>
        <w:t xml:space="preserve"> Equipment</w:t>
      </w:r>
      <w:r w:rsidR="00140B73">
        <w:rPr>
          <w:rFonts w:asciiTheme="minorHAnsi" w:hAnsiTheme="minorHAnsi" w:cstheme="minorHAnsi"/>
          <w:b/>
          <w:bCs/>
          <w:noProof/>
        </w:rPr>
        <w:t xml:space="preserve"> and Set-Up</w:t>
      </w:r>
    </w:p>
    <w:p w14:paraId="19FF1B80" w14:textId="6ACECDAC" w:rsidR="00280D38" w:rsidRDefault="00280D38" w:rsidP="00060463">
      <w:pPr>
        <w:rPr>
          <w:rFonts w:asciiTheme="minorHAnsi" w:hAnsiTheme="minorHAnsi" w:cstheme="minorHAnsi"/>
          <w:b/>
          <w:bCs/>
          <w:noProof/>
        </w:rPr>
      </w:pPr>
    </w:p>
    <w:p w14:paraId="1AB526F7" w14:textId="18E1B956" w:rsidR="00280D38" w:rsidRDefault="00280D38" w:rsidP="00280D38">
      <w:pPr>
        <w:jc w:val="center"/>
        <w:rPr>
          <w:rFonts w:asciiTheme="minorHAnsi" w:hAnsiTheme="minorHAnsi" w:cstheme="minorHAnsi"/>
          <w:b/>
          <w:bCs/>
          <w:noProof/>
        </w:rPr>
      </w:pPr>
      <w:r w:rsidRPr="009D65F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40D6093" wp14:editId="1FB75EE2">
                <wp:simplePos x="0" y="0"/>
                <wp:positionH relativeFrom="column">
                  <wp:posOffset>4721225</wp:posOffset>
                </wp:positionH>
                <wp:positionV relativeFrom="paragraph">
                  <wp:posOffset>653415</wp:posOffset>
                </wp:positionV>
                <wp:extent cx="536575" cy="274955"/>
                <wp:effectExtent l="0" t="0" r="9525" b="171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0D311" w14:textId="77777777" w:rsidR="00280D38" w:rsidRPr="00A50F17" w:rsidRDefault="00280D38" w:rsidP="00280D3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50F1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ozz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D6093" id="Text Box 31" o:spid="_x0000_s1074" type="#_x0000_t202" style="position:absolute;left:0;text-align:left;margin-left:371.75pt;margin-top:51.45pt;width:42.25pt;height:21.6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" fillcolor="white [3201]" strokeweight=".5pt">
                <v:textbox>
                  <w:txbxContent>
                    <w:p w14:paraId="1970D311" w14:textId="77777777" w:rsidR="00280D38" w:rsidRPr="00A50F17" w:rsidRDefault="00280D38" w:rsidP="00280D38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50F1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ozzle</w:t>
                      </w:r>
                    </w:p>
                  </w:txbxContent>
                </v:textbox>
              </v:shape>
            </w:pict>
          </mc:Fallback>
        </mc:AlternateContent>
      </w:r>
      <w:r w:rsidRPr="009D65F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EF997FA" wp14:editId="23661EC6">
                <wp:simplePos x="0" y="0"/>
                <wp:positionH relativeFrom="column">
                  <wp:posOffset>2774950</wp:posOffset>
                </wp:positionH>
                <wp:positionV relativeFrom="paragraph">
                  <wp:posOffset>725805</wp:posOffset>
                </wp:positionV>
                <wp:extent cx="1047750" cy="405130"/>
                <wp:effectExtent l="0" t="0" r="19050" b="139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239A3" w14:textId="77777777" w:rsidR="00280D38" w:rsidRPr="002402C3" w:rsidRDefault="00280D38" w:rsidP="00280D3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402C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4-Channel Ai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amp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97FA" id="Text Box 30" o:spid="_x0000_s1075" type="#_x0000_t202" style="position:absolute;left:0;text-align:left;margin-left:218.5pt;margin-top:57.15pt;width:82.5pt;height:31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" fillcolor="white [3201]" strokeweight=".5pt">
                <v:textbox>
                  <w:txbxContent>
                    <w:p w14:paraId="4E6239A3" w14:textId="77777777" w:rsidR="00280D38" w:rsidRPr="002402C3" w:rsidRDefault="00280D38" w:rsidP="00280D38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402C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4-Channel Air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amplers</w:t>
                      </w:r>
                    </w:p>
                  </w:txbxContent>
                </v:textbox>
              </v:shape>
            </w:pict>
          </mc:Fallback>
        </mc:AlternateContent>
      </w:r>
      <w:r w:rsidRPr="009D65F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628C958" wp14:editId="79AE00EB">
                <wp:simplePos x="0" y="0"/>
                <wp:positionH relativeFrom="column">
                  <wp:posOffset>3481070</wp:posOffset>
                </wp:positionH>
                <wp:positionV relativeFrom="paragraph">
                  <wp:posOffset>1676400</wp:posOffset>
                </wp:positionV>
                <wp:extent cx="763270" cy="1192530"/>
                <wp:effectExtent l="0" t="0" r="11430" b="139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119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2EB8E" w14:textId="77777777" w:rsidR="00280D38" w:rsidRDefault="00280D38" w:rsidP="00280D3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402C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atteries and Cords</w:t>
                            </w:r>
                          </w:p>
                          <w:p w14:paraId="46A3963B" w14:textId="77777777" w:rsidR="00280D38" w:rsidRPr="002402C3" w:rsidRDefault="00280D38" w:rsidP="00280D3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ptional Power supply and splitter 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8C958" id="Text Box 28" o:spid="_x0000_s1076" type="#_x0000_t202" style="position:absolute;left:0;text-align:left;margin-left:274.1pt;margin-top:132pt;width:60.1pt;height:93.9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" fillcolor="white [3201]" strokeweight=".5pt">
                <v:textbox>
                  <w:txbxContent>
                    <w:p w14:paraId="50D2EB8E" w14:textId="77777777" w:rsidR="00280D38" w:rsidRDefault="00280D38" w:rsidP="00280D38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402C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atteries and Cords</w:t>
                      </w:r>
                    </w:p>
                    <w:p w14:paraId="46A3963B" w14:textId="77777777" w:rsidR="00280D38" w:rsidRPr="002402C3" w:rsidRDefault="00280D38" w:rsidP="00280D38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ptional Power supply and splitter cord</w:t>
                      </w:r>
                    </w:p>
                  </w:txbxContent>
                </v:textbox>
              </v:shape>
            </w:pict>
          </mc:Fallback>
        </mc:AlternateContent>
      </w:r>
      <w:r w:rsidRPr="009D65F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3E8EC45" wp14:editId="6AA29153">
                <wp:simplePos x="0" y="0"/>
                <wp:positionH relativeFrom="column">
                  <wp:posOffset>2458085</wp:posOffset>
                </wp:positionH>
                <wp:positionV relativeFrom="paragraph">
                  <wp:posOffset>1658620</wp:posOffset>
                </wp:positionV>
                <wp:extent cx="895985" cy="598805"/>
                <wp:effectExtent l="0" t="0" r="18415" b="1079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985" cy="598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F9C3A" w14:textId="77777777" w:rsidR="00280D38" w:rsidRPr="002402C3" w:rsidRDefault="00280D38" w:rsidP="00280D3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402C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Wireles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Control </w:t>
                            </w:r>
                            <w:r w:rsidRPr="002402C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o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8EC45" id="Text Box 27" o:spid="_x0000_s1077" type="#_x0000_t202" style="position:absolute;left:0;text-align:left;margin-left:193.55pt;margin-top:130.6pt;width:70.55pt;height:47.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" fillcolor="white [3201]" strokeweight=".5pt">
                <v:textbox>
                  <w:txbxContent>
                    <w:p w14:paraId="7E9F9C3A" w14:textId="77777777" w:rsidR="00280D38" w:rsidRPr="002402C3" w:rsidRDefault="00280D38" w:rsidP="00280D38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proofErr w:type="gramStart"/>
                      <w:r w:rsidRPr="002402C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Wireless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Control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2402C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odules</w:t>
                      </w:r>
                    </w:p>
                  </w:txbxContent>
                </v:textbox>
              </v:shape>
            </w:pict>
          </mc:Fallback>
        </mc:AlternateContent>
      </w:r>
      <w:r w:rsidRPr="009D65F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943D96D" wp14:editId="0DBB6F1E">
                <wp:simplePos x="0" y="0"/>
                <wp:positionH relativeFrom="column">
                  <wp:posOffset>4440555</wp:posOffset>
                </wp:positionH>
                <wp:positionV relativeFrom="paragraph">
                  <wp:posOffset>1676400</wp:posOffset>
                </wp:positionV>
                <wp:extent cx="814705" cy="1149985"/>
                <wp:effectExtent l="0" t="0" r="10795" b="184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705" cy="1149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8B2C0" w14:textId="77777777" w:rsidR="00280D38" w:rsidRDefault="00280D38" w:rsidP="00280D3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ntrol Signal Cables typically</w:t>
                            </w:r>
                          </w:p>
                          <w:p w14:paraId="0C8E40FA" w14:textId="77777777" w:rsidR="00280D38" w:rsidRDefault="00280D38" w:rsidP="00280D3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3m long for eSprayer</w:t>
                            </w:r>
                          </w:p>
                          <w:p w14:paraId="485F6666" w14:textId="77777777" w:rsidR="00280D38" w:rsidRPr="00D43566" w:rsidRDefault="00280D38" w:rsidP="00280D3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m long for wireless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3D96D" id="Text Box 26" o:spid="_x0000_s1078" type="#_x0000_t202" style="position:absolute;left:0;text-align:left;margin-left:349.65pt;margin-top:132pt;width:64.15pt;height:90.5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" fillcolor="white [3201]" strokeweight=".5pt">
                <v:textbox>
                  <w:txbxContent>
                    <w:p w14:paraId="5618B2C0" w14:textId="77777777" w:rsidR="00280D38" w:rsidRDefault="00280D38" w:rsidP="00280D38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ntrol Signal Cables typically</w:t>
                      </w:r>
                    </w:p>
                    <w:p w14:paraId="0C8E40FA" w14:textId="77777777" w:rsidR="00280D38" w:rsidRDefault="00280D38" w:rsidP="00280D38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3m long for eSprayer</w:t>
                      </w:r>
                    </w:p>
                    <w:p w14:paraId="485F6666" w14:textId="77777777" w:rsidR="00280D38" w:rsidRPr="00D43566" w:rsidRDefault="00280D38" w:rsidP="00280D38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m long for wireless module</w:t>
                      </w:r>
                    </w:p>
                  </w:txbxContent>
                </v:textbox>
              </v:shape>
            </w:pict>
          </mc:Fallback>
        </mc:AlternateContent>
      </w:r>
      <w:r w:rsidRPr="009D65F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E7D303F" wp14:editId="284F8559">
                <wp:simplePos x="0" y="0"/>
                <wp:positionH relativeFrom="column">
                  <wp:posOffset>1489075</wp:posOffset>
                </wp:positionH>
                <wp:positionV relativeFrom="paragraph">
                  <wp:posOffset>1613535</wp:posOffset>
                </wp:positionV>
                <wp:extent cx="763270" cy="274955"/>
                <wp:effectExtent l="0" t="0" r="1143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6E8159" w14:textId="77777777" w:rsidR="00280D38" w:rsidRPr="002402C3" w:rsidRDefault="00280D38" w:rsidP="00280D3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402C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Spr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D303F" id="Text Box 7" o:spid="_x0000_s1079" type="#_x0000_t202" style="position:absolute;left:0;text-align:left;margin-left:117.25pt;margin-top:127.05pt;width:60.1pt;height:21.6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" fillcolor="white [3201]" strokeweight=".5pt">
                <v:textbox>
                  <w:txbxContent>
                    <w:p w14:paraId="3B6E8159" w14:textId="77777777" w:rsidR="00280D38" w:rsidRPr="002402C3" w:rsidRDefault="00280D38" w:rsidP="00280D38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402C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Sprayer</w:t>
                      </w:r>
                    </w:p>
                  </w:txbxContent>
                </v:textbox>
              </v:shape>
            </w:pict>
          </mc:Fallback>
        </mc:AlternateContent>
      </w:r>
      <w:r w:rsidRPr="009D65F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84CE9F9" wp14:editId="1CB8E4BD">
                <wp:simplePos x="0" y="0"/>
                <wp:positionH relativeFrom="column">
                  <wp:posOffset>556945</wp:posOffset>
                </wp:positionH>
                <wp:positionV relativeFrom="paragraph">
                  <wp:posOffset>1360045</wp:posOffset>
                </wp:positionV>
                <wp:extent cx="882015" cy="624022"/>
                <wp:effectExtent l="0" t="0" r="698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624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9B796" w14:textId="77777777" w:rsidR="00280D38" w:rsidRPr="002402C3" w:rsidRDefault="00280D38" w:rsidP="00280D3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chrader Valve Air Pump</w:t>
                            </w:r>
                            <w:r w:rsidRPr="002402C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E9F9" id="Text Box 4" o:spid="_x0000_s1080" type="#_x0000_t202" style="position:absolute;left:0;text-align:left;margin-left:43.85pt;margin-top:107.1pt;width:69.45pt;height:49.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" fillcolor="white [3201]" strokeweight=".5pt">
                <v:textbox>
                  <w:txbxContent>
                    <w:p w14:paraId="5289B796" w14:textId="77777777" w:rsidR="00280D38" w:rsidRPr="002402C3" w:rsidRDefault="00280D38" w:rsidP="00280D38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chrader Valve Air Pump</w:t>
                      </w:r>
                      <w:r w:rsidRPr="002402C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D65F8">
        <w:rPr>
          <w:rFonts w:asciiTheme="minorHAnsi" w:hAnsiTheme="minorHAnsi" w:cstheme="minorHAnsi"/>
          <w:noProof/>
        </w:rPr>
        <w:drawing>
          <wp:inline distT="0" distB="0" distL="0" distR="0" wp14:anchorId="6BB6DE03" wp14:editId="61700104">
            <wp:extent cx="4828208" cy="3016632"/>
            <wp:effectExtent l="76200" t="63500" r="74295" b="107950"/>
            <wp:docPr id="1" name="Picture 1" descr="A picture containing indoor, wall, work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, wall, worktable&#10;&#10;Description automatically generated"/>
                    <pic:cNvPicPr/>
                  </pic:nvPicPr>
                  <pic:blipFill rotWithShape="1">
                    <a:blip r:embed="rId23"/>
                    <a:srcRect l="7041" t="26199" r="10174" b="4359"/>
                    <a:stretch/>
                  </pic:blipFill>
                  <pic:spPr bwMode="auto">
                    <a:xfrm>
                      <a:off x="0" y="0"/>
                      <a:ext cx="4840098" cy="30240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FDD4F" w14:textId="35673002" w:rsidR="00060463" w:rsidRDefault="00060463" w:rsidP="00D20E20">
      <w:pPr>
        <w:rPr>
          <w:rFonts w:asciiTheme="minorHAnsi" w:hAnsiTheme="minorHAnsi" w:cstheme="minorHAnsi"/>
          <w:noProof/>
        </w:rPr>
      </w:pPr>
    </w:p>
    <w:p w14:paraId="52A98BC6" w14:textId="1238E6FF" w:rsidR="00060463" w:rsidRDefault="00060463" w:rsidP="00140B73">
      <w:pPr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C027917" wp14:editId="68DF39D8">
            <wp:extent cx="4876800" cy="3657600"/>
            <wp:effectExtent l="0" t="0" r="0" b="0"/>
            <wp:docPr id="133" name="Picture 133" descr="A picture containing indoor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picture containing indoor, wal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22ED" w14:textId="53FA976B" w:rsidR="0074757D" w:rsidRDefault="0074757D" w:rsidP="00D20E20">
      <w:pPr>
        <w:rPr>
          <w:rFonts w:asciiTheme="minorHAnsi" w:hAnsiTheme="minorHAnsi" w:cstheme="minorHAnsi"/>
          <w:noProof/>
        </w:rPr>
      </w:pPr>
    </w:p>
    <w:p w14:paraId="4F8FBBFC" w14:textId="6917203F" w:rsidR="0074757D" w:rsidRDefault="0074757D" w:rsidP="00FE12EE">
      <w:pPr>
        <w:jc w:val="center"/>
        <w:rPr>
          <w:rFonts w:asciiTheme="minorHAnsi" w:hAnsiTheme="minorHAnsi" w:cstheme="minorHAnsi"/>
          <w:noProof/>
        </w:rPr>
      </w:pPr>
    </w:p>
    <w:p w14:paraId="542ED4DE" w14:textId="7C8ABEAB" w:rsidR="00A3497F" w:rsidRDefault="00A3497F" w:rsidP="00FE12EE">
      <w:pPr>
        <w:jc w:val="center"/>
        <w:rPr>
          <w:rFonts w:asciiTheme="minorHAnsi" w:hAnsiTheme="minorHAnsi" w:cstheme="minorHAnsi"/>
          <w:noProof/>
        </w:rPr>
      </w:pPr>
    </w:p>
    <w:p w14:paraId="71C18F18" w14:textId="77777777" w:rsidR="00A3497F" w:rsidRDefault="00A3497F" w:rsidP="00FE12EE">
      <w:pPr>
        <w:jc w:val="center"/>
        <w:rPr>
          <w:rFonts w:asciiTheme="minorHAnsi" w:hAnsiTheme="minorHAnsi" w:cstheme="minorHAnsi"/>
          <w:noProof/>
        </w:rPr>
      </w:pPr>
    </w:p>
    <w:p w14:paraId="2C3DB455" w14:textId="2C08CB55" w:rsidR="00A3497F" w:rsidRPr="00A3497F" w:rsidRDefault="00A3497F" w:rsidP="00A3497F">
      <w:pPr>
        <w:rPr>
          <w:rFonts w:asciiTheme="minorHAnsi" w:hAnsiTheme="minorHAnsi" w:cstheme="minorHAnsi"/>
          <w:b/>
          <w:bCs/>
          <w:noProof/>
        </w:rPr>
      </w:pPr>
      <w:r w:rsidRPr="00A3497F">
        <w:rPr>
          <w:rFonts w:asciiTheme="minorHAnsi" w:hAnsiTheme="minorHAnsi" w:cstheme="minorHAnsi"/>
          <w:b/>
          <w:bCs/>
          <w:noProof/>
        </w:rPr>
        <w:t>Single and Four Channel Set-Up for Dilution Test without eSprayer</w:t>
      </w:r>
    </w:p>
    <w:p w14:paraId="6B24C447" w14:textId="77777777" w:rsidR="00A3497F" w:rsidRDefault="00A3497F" w:rsidP="00A3497F">
      <w:pPr>
        <w:rPr>
          <w:rFonts w:asciiTheme="minorHAnsi" w:hAnsiTheme="minorHAnsi" w:cstheme="minorHAnsi"/>
          <w:noProof/>
        </w:rPr>
      </w:pPr>
    </w:p>
    <w:p w14:paraId="2A1EA4B1" w14:textId="6F67711D" w:rsidR="00A3497F" w:rsidRDefault="00A3497F" w:rsidP="00FE12EE">
      <w:pPr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9A3EA36" wp14:editId="5BF73510">
            <wp:extent cx="4632960" cy="3474720"/>
            <wp:effectExtent l="0" t="0" r="2540" b="5080"/>
            <wp:docPr id="135" name="Picture 135" descr="A group of electronic devic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roup of electronic devices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4B5C" w14:textId="01E3E2AF" w:rsidR="00A3497F" w:rsidRDefault="00A3497F" w:rsidP="00FE12EE">
      <w:pPr>
        <w:jc w:val="center"/>
        <w:rPr>
          <w:rFonts w:asciiTheme="minorHAnsi" w:hAnsiTheme="minorHAnsi" w:cstheme="minorHAnsi"/>
          <w:noProof/>
        </w:rPr>
      </w:pPr>
    </w:p>
    <w:p w14:paraId="1E7C0135" w14:textId="1647197D" w:rsidR="00A3497F" w:rsidRDefault="00A3497F" w:rsidP="00FE12EE">
      <w:pPr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0A9829D" wp14:editId="58FAEB47">
            <wp:extent cx="4632960" cy="3474720"/>
            <wp:effectExtent l="0" t="0" r="2540" b="5080"/>
            <wp:docPr id="136" name="Picture 13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indoo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FD71" w14:textId="5183BE41" w:rsidR="00A3497F" w:rsidRDefault="00A3497F" w:rsidP="00FE12EE">
      <w:pPr>
        <w:jc w:val="center"/>
        <w:rPr>
          <w:rFonts w:asciiTheme="minorHAnsi" w:hAnsiTheme="minorHAnsi" w:cstheme="minorHAnsi"/>
          <w:noProof/>
        </w:rPr>
      </w:pPr>
    </w:p>
    <w:p w14:paraId="46269429" w14:textId="1AB42787" w:rsidR="00A3497F" w:rsidRDefault="00A3497F" w:rsidP="00FE12EE">
      <w:pPr>
        <w:jc w:val="center"/>
        <w:rPr>
          <w:rFonts w:asciiTheme="minorHAnsi" w:hAnsiTheme="minorHAnsi" w:cstheme="minorHAnsi"/>
          <w:noProof/>
        </w:rPr>
      </w:pPr>
    </w:p>
    <w:p w14:paraId="7FDDF839" w14:textId="77777777" w:rsidR="00C640B3" w:rsidRDefault="00C640B3" w:rsidP="00257286">
      <w:pPr>
        <w:rPr>
          <w:rFonts w:asciiTheme="minorHAnsi" w:hAnsiTheme="minorHAnsi" w:cstheme="minorHAnsi"/>
          <w:b/>
          <w:bCs/>
          <w:noProof/>
        </w:rPr>
      </w:pPr>
    </w:p>
    <w:p w14:paraId="0C5D3745" w14:textId="1A6A6CD5" w:rsidR="00257286" w:rsidRPr="00257286" w:rsidRDefault="00257286" w:rsidP="00257286">
      <w:pPr>
        <w:rPr>
          <w:rFonts w:asciiTheme="minorHAnsi" w:hAnsiTheme="minorHAnsi" w:cstheme="minorHAnsi"/>
          <w:b/>
          <w:bCs/>
          <w:noProof/>
        </w:rPr>
      </w:pPr>
      <w:r w:rsidRPr="00257286">
        <w:rPr>
          <w:rFonts w:asciiTheme="minorHAnsi" w:hAnsiTheme="minorHAnsi" w:cstheme="minorHAnsi"/>
          <w:b/>
          <w:bCs/>
          <w:noProof/>
        </w:rPr>
        <w:t>Air and Formite Set-Up for Survery, Mini-Survey and Recirculation Tests</w:t>
      </w:r>
    </w:p>
    <w:p w14:paraId="602E6496" w14:textId="77777777" w:rsidR="00257286" w:rsidRDefault="00257286" w:rsidP="00257286">
      <w:pPr>
        <w:rPr>
          <w:rFonts w:asciiTheme="minorHAnsi" w:hAnsiTheme="minorHAnsi" w:cstheme="minorHAnsi"/>
          <w:noProof/>
        </w:rPr>
      </w:pPr>
    </w:p>
    <w:p w14:paraId="3FD58683" w14:textId="44E60DD2" w:rsidR="00A3497F" w:rsidRDefault="00257286" w:rsidP="00FE12EE">
      <w:pPr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8AD1851" wp14:editId="3A9550DC">
            <wp:extent cx="4846320" cy="3634740"/>
            <wp:effectExtent l="0" t="0" r="5080" b="0"/>
            <wp:docPr id="137" name="Picture 13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indoo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34A6" w14:textId="120C8113" w:rsidR="00A3497F" w:rsidRDefault="00A3497F" w:rsidP="00FE12EE">
      <w:pPr>
        <w:jc w:val="center"/>
        <w:rPr>
          <w:rFonts w:asciiTheme="minorHAnsi" w:hAnsiTheme="minorHAnsi" w:cstheme="minorHAnsi"/>
          <w:noProof/>
        </w:rPr>
      </w:pPr>
    </w:p>
    <w:p w14:paraId="04C0754C" w14:textId="0D4BE2AA" w:rsidR="00A3497F" w:rsidRDefault="00A3497F" w:rsidP="00FE12EE">
      <w:pPr>
        <w:jc w:val="center"/>
        <w:rPr>
          <w:rFonts w:asciiTheme="minorHAnsi" w:hAnsiTheme="minorHAnsi" w:cstheme="minorHAnsi"/>
          <w:noProof/>
        </w:rPr>
      </w:pPr>
    </w:p>
    <w:p w14:paraId="334345F6" w14:textId="36DFBCAB" w:rsidR="00257286" w:rsidRDefault="00257286" w:rsidP="00FE12EE">
      <w:pPr>
        <w:jc w:val="center"/>
        <w:rPr>
          <w:rFonts w:asciiTheme="minorHAnsi" w:hAnsiTheme="minorHAnsi" w:cstheme="minorHAnsi"/>
          <w:noProof/>
        </w:rPr>
      </w:pPr>
    </w:p>
    <w:p w14:paraId="4055BED8" w14:textId="34872C53" w:rsidR="00257286" w:rsidRDefault="00257286" w:rsidP="00FE12EE">
      <w:pPr>
        <w:jc w:val="center"/>
        <w:rPr>
          <w:rFonts w:asciiTheme="minorHAnsi" w:hAnsiTheme="minorHAnsi" w:cstheme="minorHAnsi"/>
          <w:noProof/>
        </w:rPr>
      </w:pPr>
    </w:p>
    <w:p w14:paraId="40BC4D69" w14:textId="12F28625" w:rsidR="00257286" w:rsidRDefault="00257286" w:rsidP="00FE12EE">
      <w:pPr>
        <w:jc w:val="center"/>
        <w:rPr>
          <w:rFonts w:asciiTheme="minorHAnsi" w:hAnsiTheme="minorHAnsi" w:cstheme="minorHAnsi"/>
          <w:noProof/>
        </w:rPr>
      </w:pPr>
    </w:p>
    <w:p w14:paraId="7D10FA7A" w14:textId="0F660DA3" w:rsidR="00257286" w:rsidRDefault="00257286" w:rsidP="00FE12EE">
      <w:pPr>
        <w:jc w:val="center"/>
        <w:rPr>
          <w:rFonts w:asciiTheme="minorHAnsi" w:hAnsiTheme="minorHAnsi" w:cstheme="minorHAnsi"/>
          <w:noProof/>
        </w:rPr>
      </w:pPr>
    </w:p>
    <w:p w14:paraId="5925EEAB" w14:textId="1F4208C4" w:rsidR="00257286" w:rsidRDefault="00257286" w:rsidP="00FE12EE">
      <w:pPr>
        <w:jc w:val="center"/>
        <w:rPr>
          <w:rFonts w:asciiTheme="minorHAnsi" w:hAnsiTheme="minorHAnsi" w:cstheme="minorHAnsi"/>
          <w:noProof/>
        </w:rPr>
      </w:pPr>
    </w:p>
    <w:p w14:paraId="4356F73B" w14:textId="7A577CD4" w:rsidR="00257286" w:rsidRDefault="00257286" w:rsidP="00FE12EE">
      <w:pPr>
        <w:jc w:val="center"/>
        <w:rPr>
          <w:rFonts w:asciiTheme="minorHAnsi" w:hAnsiTheme="minorHAnsi" w:cstheme="minorHAnsi"/>
          <w:noProof/>
        </w:rPr>
      </w:pPr>
    </w:p>
    <w:p w14:paraId="095CCE86" w14:textId="486BA7BF" w:rsidR="00257286" w:rsidRDefault="00257286" w:rsidP="00FE12EE">
      <w:pPr>
        <w:jc w:val="center"/>
        <w:rPr>
          <w:rFonts w:asciiTheme="minorHAnsi" w:hAnsiTheme="minorHAnsi" w:cstheme="minorHAnsi"/>
          <w:noProof/>
        </w:rPr>
      </w:pPr>
    </w:p>
    <w:p w14:paraId="650F25A6" w14:textId="1124344A" w:rsidR="00257286" w:rsidRDefault="00257286" w:rsidP="00FE12EE">
      <w:pPr>
        <w:jc w:val="center"/>
        <w:rPr>
          <w:rFonts w:asciiTheme="minorHAnsi" w:hAnsiTheme="minorHAnsi" w:cstheme="minorHAnsi"/>
          <w:noProof/>
        </w:rPr>
      </w:pPr>
    </w:p>
    <w:p w14:paraId="34F6AC56" w14:textId="763E3495" w:rsidR="00257286" w:rsidRDefault="00257286" w:rsidP="00FE12EE">
      <w:pPr>
        <w:jc w:val="center"/>
        <w:rPr>
          <w:rFonts w:asciiTheme="minorHAnsi" w:hAnsiTheme="minorHAnsi" w:cstheme="minorHAnsi"/>
          <w:noProof/>
        </w:rPr>
      </w:pPr>
    </w:p>
    <w:p w14:paraId="4B74340F" w14:textId="43FE0E12" w:rsidR="00257286" w:rsidRDefault="00257286" w:rsidP="00FE12EE">
      <w:pPr>
        <w:jc w:val="center"/>
        <w:rPr>
          <w:rFonts w:asciiTheme="minorHAnsi" w:hAnsiTheme="minorHAnsi" w:cstheme="minorHAnsi"/>
          <w:noProof/>
        </w:rPr>
      </w:pPr>
    </w:p>
    <w:p w14:paraId="046EB497" w14:textId="2612B57C" w:rsidR="00257286" w:rsidRDefault="00257286" w:rsidP="00FE12EE">
      <w:pPr>
        <w:jc w:val="center"/>
        <w:rPr>
          <w:rFonts w:asciiTheme="minorHAnsi" w:hAnsiTheme="minorHAnsi" w:cstheme="minorHAnsi"/>
          <w:noProof/>
        </w:rPr>
      </w:pPr>
    </w:p>
    <w:p w14:paraId="36C92B77" w14:textId="5E9550C4" w:rsidR="00257286" w:rsidRDefault="00257286" w:rsidP="00FE12EE">
      <w:pPr>
        <w:jc w:val="center"/>
        <w:rPr>
          <w:rFonts w:asciiTheme="minorHAnsi" w:hAnsiTheme="minorHAnsi" w:cstheme="minorHAnsi"/>
          <w:noProof/>
        </w:rPr>
      </w:pPr>
    </w:p>
    <w:p w14:paraId="2148558F" w14:textId="6F070711" w:rsidR="00257286" w:rsidRDefault="00257286" w:rsidP="00FE12EE">
      <w:pPr>
        <w:jc w:val="center"/>
        <w:rPr>
          <w:rFonts w:asciiTheme="minorHAnsi" w:hAnsiTheme="minorHAnsi" w:cstheme="minorHAnsi"/>
          <w:noProof/>
        </w:rPr>
      </w:pPr>
    </w:p>
    <w:p w14:paraId="7BA7193F" w14:textId="548092AD" w:rsidR="00257286" w:rsidRDefault="00257286" w:rsidP="00FE12EE">
      <w:pPr>
        <w:jc w:val="center"/>
        <w:rPr>
          <w:rFonts w:asciiTheme="minorHAnsi" w:hAnsiTheme="minorHAnsi" w:cstheme="minorHAnsi"/>
          <w:noProof/>
        </w:rPr>
      </w:pPr>
    </w:p>
    <w:p w14:paraId="6387DC60" w14:textId="6E1E2D6F" w:rsidR="00257286" w:rsidRDefault="00257286" w:rsidP="00FE12EE">
      <w:pPr>
        <w:jc w:val="center"/>
        <w:rPr>
          <w:rFonts w:asciiTheme="minorHAnsi" w:hAnsiTheme="minorHAnsi" w:cstheme="minorHAnsi"/>
          <w:noProof/>
        </w:rPr>
      </w:pPr>
    </w:p>
    <w:p w14:paraId="16C1DE02" w14:textId="266EAEBF" w:rsidR="00257286" w:rsidRDefault="00257286" w:rsidP="00FE12EE">
      <w:pPr>
        <w:jc w:val="center"/>
        <w:rPr>
          <w:rFonts w:asciiTheme="minorHAnsi" w:hAnsiTheme="minorHAnsi" w:cstheme="minorHAnsi"/>
          <w:noProof/>
        </w:rPr>
      </w:pPr>
    </w:p>
    <w:p w14:paraId="7F329BD1" w14:textId="5390973D" w:rsidR="00257286" w:rsidRDefault="00257286" w:rsidP="00FE12EE">
      <w:pPr>
        <w:jc w:val="center"/>
        <w:rPr>
          <w:rFonts w:asciiTheme="minorHAnsi" w:hAnsiTheme="minorHAnsi" w:cstheme="minorHAnsi"/>
          <w:noProof/>
        </w:rPr>
      </w:pPr>
    </w:p>
    <w:p w14:paraId="6D06D1CE" w14:textId="39ABB316" w:rsidR="00257286" w:rsidRDefault="00257286" w:rsidP="00FE12EE">
      <w:pPr>
        <w:jc w:val="center"/>
        <w:rPr>
          <w:rFonts w:asciiTheme="minorHAnsi" w:hAnsiTheme="minorHAnsi" w:cstheme="minorHAnsi"/>
          <w:noProof/>
        </w:rPr>
      </w:pPr>
    </w:p>
    <w:p w14:paraId="0B023886" w14:textId="77777777" w:rsidR="00257286" w:rsidRDefault="00257286" w:rsidP="00FE12EE">
      <w:pPr>
        <w:jc w:val="center"/>
        <w:rPr>
          <w:rFonts w:asciiTheme="minorHAnsi" w:hAnsiTheme="minorHAnsi" w:cstheme="minorHAnsi"/>
          <w:noProof/>
        </w:rPr>
      </w:pPr>
    </w:p>
    <w:p w14:paraId="1CF9D5A1" w14:textId="77777777" w:rsidR="00164227" w:rsidRPr="002101B1" w:rsidRDefault="00164227" w:rsidP="00D20E20">
      <w:pPr>
        <w:rPr>
          <w:rFonts w:asciiTheme="minorHAnsi" w:hAnsiTheme="minorHAnsi" w:cstheme="minorHAnsi"/>
          <w:noProof/>
        </w:rPr>
      </w:pPr>
    </w:p>
    <w:p w14:paraId="20540F23" w14:textId="2B5E6AB2" w:rsidR="001B55EE" w:rsidRPr="00257286" w:rsidRDefault="008F31C6" w:rsidP="00257286">
      <w:pPr>
        <w:rPr>
          <w:rFonts w:asciiTheme="minorHAnsi" w:hAnsiTheme="minorHAnsi" w:cstheme="minorHAnsi"/>
          <w:b/>
          <w:bCs/>
          <w:sz w:val="30"/>
          <w:szCs w:val="30"/>
        </w:rPr>
      </w:pPr>
      <w:r w:rsidRPr="00257286">
        <w:rPr>
          <w:rFonts w:asciiTheme="minorHAnsi" w:hAnsiTheme="minorHAnsi" w:cstheme="minorHAnsi"/>
          <w:b/>
          <w:bCs/>
        </w:rPr>
        <w:t>Materials and Equipment Order</w:t>
      </w:r>
      <w:r w:rsidR="0022306A" w:rsidRPr="00257286">
        <w:rPr>
          <w:rFonts w:asciiTheme="minorHAnsi" w:hAnsiTheme="minorHAnsi" w:cstheme="minorHAnsi"/>
          <w:b/>
          <w:bCs/>
        </w:rPr>
        <w:t xml:space="preserve"> Form</w:t>
      </w:r>
    </w:p>
    <w:p w14:paraId="0CE74F05" w14:textId="33DFBBF1" w:rsidR="008F31C6" w:rsidRPr="00257286" w:rsidRDefault="0022306A" w:rsidP="00257286">
      <w:pPr>
        <w:rPr>
          <w:rFonts w:asciiTheme="minorHAnsi" w:hAnsiTheme="minorHAnsi" w:cstheme="minorHAnsi"/>
          <w:sz w:val="30"/>
          <w:szCs w:val="30"/>
        </w:rPr>
      </w:pPr>
      <w:r w:rsidRPr="00257286">
        <w:rPr>
          <w:rFonts w:asciiTheme="minorHAnsi" w:hAnsiTheme="minorHAnsi" w:cstheme="minorHAnsi"/>
        </w:rPr>
        <w:t>Once the project is set up in the portal and all test(s) have been added the portal will automatically generate a list of what materials and equipment are needed to complete the project. You will then submit this Order Form to be fulfilled.</w:t>
      </w:r>
    </w:p>
    <w:p w14:paraId="05AD4573" w14:textId="77777777" w:rsidR="008F31C6" w:rsidRPr="00F95BA9" w:rsidRDefault="008F31C6" w:rsidP="00C92F59">
      <w:pPr>
        <w:rPr>
          <w:rFonts w:asciiTheme="minorHAnsi" w:hAnsiTheme="minorHAnsi" w:cstheme="minorHAnsi"/>
          <w:b/>
          <w:bCs/>
          <w:i/>
          <w:iCs/>
          <w:sz w:val="30"/>
          <w:szCs w:val="30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60"/>
        <w:gridCol w:w="1350"/>
        <w:gridCol w:w="1441"/>
        <w:gridCol w:w="1704"/>
      </w:tblGrid>
      <w:tr w:rsidR="00833F64" w:rsidRPr="00F95BA9" w14:paraId="1B20EC86" w14:textId="77777777" w:rsidTr="00B46F43"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C89C4C" w14:textId="16F19EFA" w:rsidR="00833F64" w:rsidRPr="00F95BA9" w:rsidRDefault="00833F64" w:rsidP="0078600C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Materials and Equipment</w:t>
            </w:r>
            <w:r w:rsidR="0022306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Pr="00F95BA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22306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You will Need for this Project</w:t>
            </w:r>
          </w:p>
        </w:tc>
      </w:tr>
      <w:tr w:rsidR="0078600C" w:rsidRPr="00F95BA9" w14:paraId="1AB0129B" w14:textId="77777777" w:rsidTr="00B46F43"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E23FA2" w14:textId="2EB73B32" w:rsidR="0078600C" w:rsidRPr="00F95BA9" w:rsidRDefault="0078600C" w:rsidP="0078600C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agging System</w:t>
            </w:r>
          </w:p>
        </w:tc>
      </w:tr>
      <w:tr w:rsidR="0078600C" w:rsidRPr="00F95BA9" w14:paraId="799FE0C4" w14:textId="77777777" w:rsidTr="00B46F43">
        <w:tc>
          <w:tcPr>
            <w:tcW w:w="4860" w:type="dxa"/>
            <w:shd w:val="clear" w:color="auto" w:fill="F2F2F2" w:themeFill="background1" w:themeFillShade="F2"/>
          </w:tcPr>
          <w:p w14:paraId="6FC67562" w14:textId="33F72F2F" w:rsidR="0078600C" w:rsidRPr="00F95BA9" w:rsidRDefault="00EE1805" w:rsidP="00EE1805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B922FD5" w14:textId="3048AB8D" w:rsidR="0078600C" w:rsidRPr="00F95BA9" w:rsidRDefault="00EE1805" w:rsidP="00EE1805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eed</w:t>
            </w:r>
          </w:p>
        </w:tc>
        <w:tc>
          <w:tcPr>
            <w:tcW w:w="1441" w:type="dxa"/>
            <w:shd w:val="clear" w:color="auto" w:fill="F2F2F2" w:themeFill="background1" w:themeFillShade="F2"/>
          </w:tcPr>
          <w:p w14:paraId="2241C257" w14:textId="1B2C6B05" w:rsidR="0078600C" w:rsidRPr="00F95BA9" w:rsidRDefault="00EE1805" w:rsidP="00EE1805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onfirmed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14:paraId="4FC953C7" w14:textId="757DF265" w:rsidR="0078600C" w:rsidRPr="00F95BA9" w:rsidRDefault="006E6AC5" w:rsidP="00EE1805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hecked By</w:t>
            </w:r>
          </w:p>
        </w:tc>
      </w:tr>
      <w:tr w:rsidR="0078600C" w:rsidRPr="00F95BA9" w14:paraId="712EF473" w14:textId="77777777" w:rsidTr="00B46F43">
        <w:tc>
          <w:tcPr>
            <w:tcW w:w="4860" w:type="dxa"/>
          </w:tcPr>
          <w:p w14:paraId="057EB97D" w14:textId="760997AD" w:rsidR="0078600C" w:rsidRPr="00F95BA9" w:rsidRDefault="00B4367F" w:rsidP="0078600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 xml:space="preserve">Labeled </w:t>
            </w:r>
            <w:r w:rsidR="006E6AC5" w:rsidRPr="00F95BA9">
              <w:rPr>
                <w:rFonts w:asciiTheme="minorHAnsi" w:hAnsiTheme="minorHAnsi" w:cstheme="minorHAnsi"/>
                <w:sz w:val="26"/>
                <w:szCs w:val="26"/>
              </w:rPr>
              <w:t xml:space="preserve">Tag Spray </w:t>
            </w:r>
            <w:r w:rsidR="00C92F59" w:rsidRPr="00F95BA9">
              <w:rPr>
                <w:rFonts w:asciiTheme="minorHAnsi" w:hAnsiTheme="minorHAnsi" w:cstheme="minorHAnsi"/>
                <w:sz w:val="26"/>
                <w:szCs w:val="26"/>
              </w:rPr>
              <w:t>Buckos</w:t>
            </w:r>
          </w:p>
        </w:tc>
        <w:tc>
          <w:tcPr>
            <w:tcW w:w="1350" w:type="dxa"/>
          </w:tcPr>
          <w:p w14:paraId="699EB4AB" w14:textId="7F467CEA" w:rsidR="0078600C" w:rsidRPr="00F95BA9" w:rsidRDefault="00F672D9" w:rsidP="00F672D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A1-A8</w:t>
            </w:r>
          </w:p>
        </w:tc>
        <w:tc>
          <w:tcPr>
            <w:tcW w:w="1441" w:type="dxa"/>
          </w:tcPr>
          <w:p w14:paraId="0885F02C" w14:textId="4B6BC7FD" w:rsidR="0078600C" w:rsidRPr="00F95BA9" w:rsidRDefault="00F672D9" w:rsidP="00F672D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704" w:type="dxa"/>
          </w:tcPr>
          <w:p w14:paraId="155B789E" w14:textId="58F948C3" w:rsidR="0078600C" w:rsidRPr="00F95BA9" w:rsidRDefault="00FD4C53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MC</w:t>
            </w:r>
          </w:p>
        </w:tc>
      </w:tr>
      <w:tr w:rsidR="00833356" w:rsidRPr="00F95BA9" w14:paraId="25FAE38C" w14:textId="77777777" w:rsidTr="00B46F43">
        <w:tc>
          <w:tcPr>
            <w:tcW w:w="4860" w:type="dxa"/>
          </w:tcPr>
          <w:p w14:paraId="759CEB19" w14:textId="16D85C3D" w:rsidR="00833356" w:rsidRPr="00F95BA9" w:rsidRDefault="00833356" w:rsidP="0083335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Labeled Tag Spray Buckos</w:t>
            </w:r>
          </w:p>
        </w:tc>
        <w:tc>
          <w:tcPr>
            <w:tcW w:w="1350" w:type="dxa"/>
          </w:tcPr>
          <w:p w14:paraId="1FF40855" w14:textId="193CE87C" w:rsidR="00833356" w:rsidRPr="00F95BA9" w:rsidRDefault="00833356" w:rsidP="008333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C1-C</w:t>
            </w:r>
            <w:r w:rsidR="00B42EC9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  <w:tc>
          <w:tcPr>
            <w:tcW w:w="1441" w:type="dxa"/>
          </w:tcPr>
          <w:p w14:paraId="6FF06E3B" w14:textId="6BDC50C2" w:rsidR="00833356" w:rsidRPr="00F95BA9" w:rsidRDefault="00833356" w:rsidP="008333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704" w:type="dxa"/>
          </w:tcPr>
          <w:p w14:paraId="75C1C6F7" w14:textId="7E130035" w:rsidR="00833356" w:rsidRPr="00F95BA9" w:rsidRDefault="00833356" w:rsidP="008333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MC</w:t>
            </w:r>
          </w:p>
        </w:tc>
      </w:tr>
      <w:tr w:rsidR="00FD4C53" w:rsidRPr="00F95BA9" w14:paraId="0097C11B" w14:textId="77777777" w:rsidTr="00B46F43">
        <w:tc>
          <w:tcPr>
            <w:tcW w:w="4860" w:type="dxa"/>
            <w:tcBorders>
              <w:bottom w:val="single" w:sz="4" w:space="0" w:color="auto"/>
            </w:tcBorders>
          </w:tcPr>
          <w:p w14:paraId="3164E2AE" w14:textId="631E7DCE" w:rsidR="00FD4C53" w:rsidRPr="00F95BA9" w:rsidRDefault="00FD4C53" w:rsidP="00FD4C5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SD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658ED47" w14:textId="3EB9E92A" w:rsidR="00FD4C53" w:rsidRPr="00F95BA9" w:rsidRDefault="00FD4C53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1C937BE3" w14:textId="5D91C6E7" w:rsidR="00FD4C53" w:rsidRPr="00F95BA9" w:rsidRDefault="00FD4C53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610464B1" w14:textId="2B2794C9" w:rsidR="00FD4C53" w:rsidRPr="00F95BA9" w:rsidRDefault="00FD4C53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MC</w:t>
            </w:r>
          </w:p>
        </w:tc>
      </w:tr>
      <w:tr w:rsidR="0078600C" w:rsidRPr="00F95BA9" w14:paraId="3BC66A29" w14:textId="77777777" w:rsidTr="00B46F43">
        <w:tc>
          <w:tcPr>
            <w:tcW w:w="9355" w:type="dxa"/>
            <w:gridSpan w:val="4"/>
            <w:shd w:val="clear" w:color="auto" w:fill="D9D9D9" w:themeFill="background1" w:themeFillShade="D9"/>
          </w:tcPr>
          <w:p w14:paraId="1892334A" w14:textId="61341FA7" w:rsidR="0078600C" w:rsidRPr="00F95BA9" w:rsidRDefault="0078600C" w:rsidP="0078600C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Air Sample Pumps</w:t>
            </w:r>
          </w:p>
        </w:tc>
      </w:tr>
      <w:tr w:rsidR="0078600C" w:rsidRPr="00F95BA9" w14:paraId="1C755936" w14:textId="77777777" w:rsidTr="00B46F43">
        <w:tc>
          <w:tcPr>
            <w:tcW w:w="4860" w:type="dxa"/>
            <w:tcBorders>
              <w:bottom w:val="single" w:sz="4" w:space="0" w:color="auto"/>
            </w:tcBorders>
          </w:tcPr>
          <w:p w14:paraId="45E37D49" w14:textId="6380718A" w:rsidR="0078600C" w:rsidRPr="00F95BA9" w:rsidRDefault="006E6AC5" w:rsidP="0078600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Air Pump</w:t>
            </w:r>
            <w:r w:rsidR="00833356" w:rsidRPr="00F95BA9">
              <w:rPr>
                <w:rFonts w:asciiTheme="minorHAnsi" w:hAnsiTheme="minorHAnsi" w:cstheme="minorHAnsi"/>
                <w:sz w:val="26"/>
                <w:szCs w:val="26"/>
              </w:rPr>
              <w:t xml:space="preserve"> (1-Way)</w:t>
            </w:r>
            <w:r w:rsidR="006F791B" w:rsidRPr="00F95BA9">
              <w:rPr>
                <w:rFonts w:asciiTheme="minorHAnsi" w:hAnsiTheme="minorHAnsi" w:cstheme="minorHAnsi"/>
                <w:sz w:val="26"/>
                <w:szCs w:val="26"/>
              </w:rPr>
              <w:t xml:space="preserve"> with Batteri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34A43EB" w14:textId="07407BAB" w:rsidR="0078600C" w:rsidRPr="00F95BA9" w:rsidRDefault="005D4B1C" w:rsidP="005D4B1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1</w:t>
            </w:r>
            <w:r w:rsidR="00833356" w:rsidRPr="00F95BA9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131C6584" w14:textId="4F220752" w:rsidR="0078600C" w:rsidRPr="00F95BA9" w:rsidRDefault="005D4B1C" w:rsidP="005D4B1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436F35F2" w14:textId="2883A063" w:rsidR="0078600C" w:rsidRPr="00F95BA9" w:rsidRDefault="00FD4C53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MC</w:t>
            </w:r>
          </w:p>
        </w:tc>
      </w:tr>
      <w:tr w:rsidR="00833356" w:rsidRPr="00F95BA9" w14:paraId="64B036C1" w14:textId="77777777" w:rsidTr="00B46F43">
        <w:tc>
          <w:tcPr>
            <w:tcW w:w="4860" w:type="dxa"/>
            <w:tcBorders>
              <w:bottom w:val="single" w:sz="4" w:space="0" w:color="auto"/>
            </w:tcBorders>
          </w:tcPr>
          <w:p w14:paraId="7770E511" w14:textId="198C7CAE" w:rsidR="00833356" w:rsidRPr="00F95BA9" w:rsidRDefault="00833356" w:rsidP="0083335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Air Pump (4-Way) with Power Sourc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110A46D" w14:textId="4FD5140E" w:rsidR="00833356" w:rsidRPr="00F95BA9" w:rsidRDefault="00833356" w:rsidP="008333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3680CF20" w14:textId="4E20D56D" w:rsidR="00833356" w:rsidRPr="00F95BA9" w:rsidRDefault="00833356" w:rsidP="008333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0696DD30" w14:textId="5CA8880B" w:rsidR="00833356" w:rsidRPr="00F95BA9" w:rsidRDefault="00833356" w:rsidP="008333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MC</w:t>
            </w:r>
          </w:p>
        </w:tc>
      </w:tr>
      <w:tr w:rsidR="00DC3B70" w:rsidRPr="00F95BA9" w14:paraId="4F8AFB24" w14:textId="77777777" w:rsidTr="00B46F43">
        <w:tc>
          <w:tcPr>
            <w:tcW w:w="4860" w:type="dxa"/>
            <w:tcBorders>
              <w:bottom w:val="single" w:sz="4" w:space="0" w:color="auto"/>
            </w:tcBorders>
          </w:tcPr>
          <w:p w14:paraId="07AC1E42" w14:textId="06436F5E" w:rsidR="00DC3B70" w:rsidRPr="00F95BA9" w:rsidRDefault="00DC3B70" w:rsidP="0083335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Sprayer Ki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1117642" w14:textId="5C71183D" w:rsidR="00DC3B70" w:rsidRPr="00F95BA9" w:rsidRDefault="00B9041E" w:rsidP="008333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45F2A93A" w14:textId="1C609846" w:rsidR="00DC3B70" w:rsidRPr="00F95BA9" w:rsidRDefault="00B9041E" w:rsidP="008333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0952FB9A" w14:textId="673256C4" w:rsidR="00DC3B70" w:rsidRPr="00F95BA9" w:rsidRDefault="00B9041E" w:rsidP="008333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MC</w:t>
            </w:r>
          </w:p>
        </w:tc>
      </w:tr>
      <w:tr w:rsidR="0078600C" w:rsidRPr="00F95BA9" w14:paraId="623ED258" w14:textId="77777777" w:rsidTr="00B46F43">
        <w:tc>
          <w:tcPr>
            <w:tcW w:w="9355" w:type="dxa"/>
            <w:gridSpan w:val="4"/>
            <w:shd w:val="clear" w:color="auto" w:fill="D9D9D9" w:themeFill="background1" w:themeFillShade="D9"/>
          </w:tcPr>
          <w:p w14:paraId="7B68101B" w14:textId="0B6BB066" w:rsidR="0078600C" w:rsidRPr="00F95BA9" w:rsidRDefault="006E6AC5" w:rsidP="0078600C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Energy Supply</w:t>
            </w:r>
          </w:p>
        </w:tc>
      </w:tr>
      <w:tr w:rsidR="00833356" w:rsidRPr="00F95BA9" w14:paraId="516E8686" w14:textId="77777777" w:rsidTr="00B46F43">
        <w:tc>
          <w:tcPr>
            <w:tcW w:w="4860" w:type="dxa"/>
            <w:tcBorders>
              <w:bottom w:val="single" w:sz="4" w:space="0" w:color="auto"/>
            </w:tcBorders>
          </w:tcPr>
          <w:p w14:paraId="5EDEA72B" w14:textId="4B87C9EF" w:rsidR="00833356" w:rsidRPr="00F95BA9" w:rsidRDefault="00833356" w:rsidP="0083335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4-Way Power Cord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EC01209" w14:textId="0C0F2B60" w:rsidR="00833356" w:rsidRPr="00F95BA9" w:rsidRDefault="00833356" w:rsidP="008333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4980AEF2" w14:textId="622F741A" w:rsidR="00833356" w:rsidRPr="00F95BA9" w:rsidRDefault="00833356" w:rsidP="008333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68C46549" w14:textId="5185E861" w:rsidR="00833356" w:rsidRPr="00F95BA9" w:rsidRDefault="00833356" w:rsidP="008333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MC</w:t>
            </w:r>
          </w:p>
        </w:tc>
      </w:tr>
      <w:tr w:rsidR="00833356" w:rsidRPr="00F95BA9" w14:paraId="3734134E" w14:textId="77777777" w:rsidTr="00B46F43">
        <w:tc>
          <w:tcPr>
            <w:tcW w:w="4860" w:type="dxa"/>
            <w:tcBorders>
              <w:bottom w:val="single" w:sz="4" w:space="0" w:color="auto"/>
            </w:tcBorders>
          </w:tcPr>
          <w:p w14:paraId="3B48AA3D" w14:textId="75DF2158" w:rsidR="00833356" w:rsidRPr="00F95BA9" w:rsidRDefault="00833356" w:rsidP="0083335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4-Way Battery (Charged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DB7AB3E" w14:textId="3CFFC5D6" w:rsidR="00833356" w:rsidRPr="00F95BA9" w:rsidRDefault="00833356" w:rsidP="008333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3A31557F" w14:textId="1930B066" w:rsidR="00833356" w:rsidRPr="00F95BA9" w:rsidRDefault="00833356" w:rsidP="008333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11A9B93D" w14:textId="7BEC06C1" w:rsidR="00833356" w:rsidRPr="00F95BA9" w:rsidRDefault="00833356" w:rsidP="008333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MC</w:t>
            </w:r>
          </w:p>
        </w:tc>
      </w:tr>
      <w:tr w:rsidR="0078600C" w:rsidRPr="00F95BA9" w14:paraId="2F813198" w14:textId="77777777" w:rsidTr="00B46F43">
        <w:tc>
          <w:tcPr>
            <w:tcW w:w="9355" w:type="dxa"/>
            <w:gridSpan w:val="4"/>
            <w:shd w:val="clear" w:color="auto" w:fill="D9D9D9" w:themeFill="background1" w:themeFillShade="D9"/>
          </w:tcPr>
          <w:p w14:paraId="71D9117F" w14:textId="2E36D4C9" w:rsidR="0078600C" w:rsidRPr="00F95BA9" w:rsidRDefault="0078600C" w:rsidP="0078600C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Laboratory Materials</w:t>
            </w:r>
          </w:p>
        </w:tc>
      </w:tr>
      <w:tr w:rsidR="00FD4C53" w:rsidRPr="00F95BA9" w14:paraId="2E0E8401" w14:textId="77777777" w:rsidTr="00B46F43">
        <w:tc>
          <w:tcPr>
            <w:tcW w:w="4860" w:type="dxa"/>
          </w:tcPr>
          <w:p w14:paraId="7E5BDE4F" w14:textId="38A16A20" w:rsidR="00FD4C53" w:rsidRPr="00F95BA9" w:rsidRDefault="00FD4C53" w:rsidP="00FD4C5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Filters</w:t>
            </w:r>
          </w:p>
        </w:tc>
        <w:tc>
          <w:tcPr>
            <w:tcW w:w="1350" w:type="dxa"/>
          </w:tcPr>
          <w:p w14:paraId="256C6FA4" w14:textId="0966A471" w:rsidR="00FD4C53" w:rsidRPr="00F95BA9" w:rsidRDefault="00B9041E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0</w:t>
            </w:r>
          </w:p>
        </w:tc>
        <w:tc>
          <w:tcPr>
            <w:tcW w:w="1441" w:type="dxa"/>
          </w:tcPr>
          <w:p w14:paraId="4C03B2A1" w14:textId="0F3D628D" w:rsidR="00FD4C53" w:rsidRPr="00F95BA9" w:rsidRDefault="00FD4C53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704" w:type="dxa"/>
          </w:tcPr>
          <w:p w14:paraId="44E8B257" w14:textId="5FA806CE" w:rsidR="00FD4C53" w:rsidRPr="00F95BA9" w:rsidRDefault="00FD4C53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MC</w:t>
            </w:r>
          </w:p>
        </w:tc>
      </w:tr>
      <w:tr w:rsidR="00FD4C53" w:rsidRPr="00F95BA9" w14:paraId="4A0A6910" w14:textId="77777777" w:rsidTr="00B46F43">
        <w:tc>
          <w:tcPr>
            <w:tcW w:w="4860" w:type="dxa"/>
          </w:tcPr>
          <w:p w14:paraId="1413EC9D" w14:textId="223231B9" w:rsidR="00FD4C53" w:rsidRPr="00F95BA9" w:rsidRDefault="00FD4C53" w:rsidP="00FD4C5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Cassettes</w:t>
            </w:r>
          </w:p>
        </w:tc>
        <w:tc>
          <w:tcPr>
            <w:tcW w:w="1350" w:type="dxa"/>
          </w:tcPr>
          <w:p w14:paraId="5B690426" w14:textId="22805202" w:rsidR="00FD4C53" w:rsidRPr="00F95BA9" w:rsidRDefault="00B9041E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0</w:t>
            </w:r>
          </w:p>
        </w:tc>
        <w:tc>
          <w:tcPr>
            <w:tcW w:w="1441" w:type="dxa"/>
          </w:tcPr>
          <w:p w14:paraId="66D0F9B9" w14:textId="3183A132" w:rsidR="00FD4C53" w:rsidRPr="00F95BA9" w:rsidRDefault="00FD4C53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704" w:type="dxa"/>
          </w:tcPr>
          <w:p w14:paraId="7A0918D4" w14:textId="4C19E51A" w:rsidR="00FD4C53" w:rsidRPr="00F95BA9" w:rsidRDefault="00FD4C53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MC</w:t>
            </w:r>
          </w:p>
        </w:tc>
      </w:tr>
      <w:tr w:rsidR="00FD4C53" w:rsidRPr="00F95BA9" w14:paraId="348619CE" w14:textId="77777777" w:rsidTr="00B46F43">
        <w:tc>
          <w:tcPr>
            <w:tcW w:w="4860" w:type="dxa"/>
            <w:tcBorders>
              <w:bottom w:val="single" w:sz="4" w:space="0" w:color="auto"/>
            </w:tcBorders>
          </w:tcPr>
          <w:p w14:paraId="4DA01A66" w14:textId="2CE6A1E9" w:rsidR="00FD4C53" w:rsidRPr="00F95BA9" w:rsidRDefault="00C92F59" w:rsidP="00FD4C5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Cassette</w:t>
            </w:r>
            <w:r w:rsidR="00FD4C53" w:rsidRPr="00F95BA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Plugs</w:t>
            </w:r>
            <w:r w:rsidR="00FD4C53" w:rsidRPr="00F95BA9">
              <w:rPr>
                <w:rFonts w:asciiTheme="minorHAnsi" w:hAnsiTheme="minorHAnsi" w:cstheme="minorHAnsi"/>
                <w:sz w:val="26"/>
                <w:szCs w:val="26"/>
              </w:rPr>
              <w:t xml:space="preserve"> (Red) and Bottoms (Blue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221883C" w14:textId="6946E153" w:rsidR="00FD4C53" w:rsidRPr="00F95BA9" w:rsidRDefault="00B9041E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0</w:t>
            </w:r>
            <w:r w:rsidR="0034190E" w:rsidRPr="00F95BA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FD4C53" w:rsidRPr="00F95BA9">
              <w:rPr>
                <w:rFonts w:asciiTheme="minorHAnsi" w:hAnsiTheme="minorHAnsi" w:cstheme="minorHAnsi"/>
                <w:sz w:val="26"/>
                <w:szCs w:val="26"/>
              </w:rPr>
              <w:t>Each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2B741CB9" w14:textId="4E6F3280" w:rsidR="00FD4C53" w:rsidRPr="00F95BA9" w:rsidRDefault="00FD4C53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207E9E28" w14:textId="1876EF3D" w:rsidR="00FD4C53" w:rsidRPr="00F95BA9" w:rsidRDefault="00FD4C53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MC</w:t>
            </w:r>
          </w:p>
        </w:tc>
      </w:tr>
      <w:tr w:rsidR="007166E4" w:rsidRPr="00F95BA9" w14:paraId="55954DE1" w14:textId="77777777" w:rsidTr="00B46F43">
        <w:tc>
          <w:tcPr>
            <w:tcW w:w="4860" w:type="dxa"/>
            <w:tcBorders>
              <w:bottom w:val="single" w:sz="4" w:space="0" w:color="auto"/>
            </w:tcBorders>
          </w:tcPr>
          <w:p w14:paraId="7CEBD46E" w14:textId="73A097BE" w:rsidR="007166E4" w:rsidRPr="00F95BA9" w:rsidRDefault="007166E4" w:rsidP="007166E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lastic Weigh Boa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E418B2D" w14:textId="74CE0067" w:rsidR="007166E4" w:rsidRDefault="00DC3B70" w:rsidP="007166E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A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33852A12" w14:textId="0C3954F8" w:rsidR="007166E4" w:rsidRPr="00F95BA9" w:rsidRDefault="007166E4" w:rsidP="007166E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16ABBD99" w14:textId="5FBDB799" w:rsidR="007166E4" w:rsidRPr="00F95BA9" w:rsidRDefault="007166E4" w:rsidP="007166E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7166E4" w:rsidRPr="00F95BA9" w14:paraId="2B532855" w14:textId="77777777" w:rsidTr="00B46F43">
        <w:tc>
          <w:tcPr>
            <w:tcW w:w="4860" w:type="dxa"/>
            <w:tcBorders>
              <w:bottom w:val="single" w:sz="4" w:space="0" w:color="auto"/>
            </w:tcBorders>
          </w:tcPr>
          <w:p w14:paraId="05FF472E" w14:textId="6F5E3E50" w:rsidR="007166E4" w:rsidRPr="00F95BA9" w:rsidRDefault="007166E4" w:rsidP="007166E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wab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D5A6DD4" w14:textId="76CB2E70" w:rsidR="007166E4" w:rsidRDefault="00DC3B70" w:rsidP="007166E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A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013427C0" w14:textId="459EA6D7" w:rsidR="007166E4" w:rsidRPr="00F95BA9" w:rsidRDefault="007166E4" w:rsidP="007166E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48E59A09" w14:textId="7C7C3F8B" w:rsidR="007166E4" w:rsidRPr="00F95BA9" w:rsidRDefault="007166E4" w:rsidP="007166E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D4C53" w:rsidRPr="00F95BA9" w14:paraId="0B676425" w14:textId="77777777" w:rsidTr="00B46F43">
        <w:tc>
          <w:tcPr>
            <w:tcW w:w="4860" w:type="dxa"/>
            <w:tcBorders>
              <w:bottom w:val="single" w:sz="4" w:space="0" w:color="auto"/>
            </w:tcBorders>
          </w:tcPr>
          <w:p w14:paraId="622C349C" w14:textId="4D682715" w:rsidR="00FD4C53" w:rsidRPr="00F95BA9" w:rsidRDefault="00FD4C53" w:rsidP="00FD4C5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Ziplock Bags for Samples (Large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4EB391C" w14:textId="2542B058" w:rsidR="00FD4C53" w:rsidRPr="00F95BA9" w:rsidRDefault="00FD4C53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Box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5EFACB59" w14:textId="257BDCC0" w:rsidR="00FD4C53" w:rsidRPr="00F95BA9" w:rsidRDefault="00FD4C53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56580FEA" w14:textId="25C4B401" w:rsidR="00FD4C53" w:rsidRPr="00F95BA9" w:rsidRDefault="00FD4C53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MC</w:t>
            </w:r>
          </w:p>
        </w:tc>
      </w:tr>
      <w:tr w:rsidR="0078600C" w:rsidRPr="00F95BA9" w14:paraId="31B2C648" w14:textId="77777777" w:rsidTr="00B46F43">
        <w:tc>
          <w:tcPr>
            <w:tcW w:w="9355" w:type="dxa"/>
            <w:gridSpan w:val="4"/>
            <w:shd w:val="clear" w:color="auto" w:fill="D9D9D9" w:themeFill="background1" w:themeFillShade="D9"/>
          </w:tcPr>
          <w:p w14:paraId="22BC6D1D" w14:textId="7C07FA76" w:rsidR="0078600C" w:rsidRPr="00F95BA9" w:rsidRDefault="0078600C" w:rsidP="0078600C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leaning Supplies</w:t>
            </w:r>
          </w:p>
        </w:tc>
      </w:tr>
      <w:tr w:rsidR="00FD4C53" w:rsidRPr="00F95BA9" w14:paraId="324F7C83" w14:textId="77777777" w:rsidTr="00B46F43">
        <w:tc>
          <w:tcPr>
            <w:tcW w:w="4860" w:type="dxa"/>
          </w:tcPr>
          <w:p w14:paraId="6AE462C0" w14:textId="4ECD068D" w:rsidR="00FD4C53" w:rsidRPr="00F95BA9" w:rsidRDefault="00FD4C53" w:rsidP="00FD4C5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Clean Gloves Large (Size Depends)</w:t>
            </w:r>
          </w:p>
        </w:tc>
        <w:tc>
          <w:tcPr>
            <w:tcW w:w="1350" w:type="dxa"/>
          </w:tcPr>
          <w:p w14:paraId="56AD5EFA" w14:textId="7051AF6C" w:rsidR="00FD4C53" w:rsidRPr="00F95BA9" w:rsidRDefault="00FD4C53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Box</w:t>
            </w:r>
          </w:p>
        </w:tc>
        <w:tc>
          <w:tcPr>
            <w:tcW w:w="1441" w:type="dxa"/>
          </w:tcPr>
          <w:p w14:paraId="54218725" w14:textId="4A71744F" w:rsidR="00FD4C53" w:rsidRPr="00F95BA9" w:rsidRDefault="00FD4C53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704" w:type="dxa"/>
          </w:tcPr>
          <w:p w14:paraId="254A669E" w14:textId="15B9F116" w:rsidR="00FD4C53" w:rsidRPr="00F95BA9" w:rsidRDefault="00FD4C53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MC</w:t>
            </w:r>
          </w:p>
        </w:tc>
      </w:tr>
      <w:tr w:rsidR="00FD4C53" w:rsidRPr="00F95BA9" w14:paraId="4BEB0401" w14:textId="77777777" w:rsidTr="00B46F43">
        <w:tc>
          <w:tcPr>
            <w:tcW w:w="4860" w:type="dxa"/>
            <w:tcBorders>
              <w:bottom w:val="single" w:sz="4" w:space="0" w:color="auto"/>
            </w:tcBorders>
          </w:tcPr>
          <w:p w14:paraId="4082F2A1" w14:textId="5EA7E3E2" w:rsidR="00FD4C53" w:rsidRPr="00F95BA9" w:rsidRDefault="00FD4C53" w:rsidP="00FD4C5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Chlorine Bleach Wipes</w:t>
            </w:r>
            <w:r w:rsidR="008D6702">
              <w:rPr>
                <w:rFonts w:asciiTheme="minorHAnsi" w:hAnsiTheme="minorHAnsi" w:cstheme="minorHAnsi"/>
                <w:sz w:val="26"/>
                <w:szCs w:val="26"/>
              </w:rPr>
              <w:t xml:space="preserve"> (10% Hypochlorite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AA2DF87" w14:textId="3B5A556E" w:rsidR="00FD4C53" w:rsidRPr="00F95BA9" w:rsidRDefault="00FD4C53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Bottle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55664477" w14:textId="7DA16F24" w:rsidR="00FD4C53" w:rsidRPr="00F95BA9" w:rsidRDefault="00FD4C53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4F5D5DF9" w14:textId="19629E14" w:rsidR="00FD4C53" w:rsidRPr="00F95BA9" w:rsidRDefault="00FD4C53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MC</w:t>
            </w:r>
          </w:p>
        </w:tc>
      </w:tr>
      <w:tr w:rsidR="0078600C" w:rsidRPr="00F95BA9" w14:paraId="7E6F7012" w14:textId="77777777" w:rsidTr="00B46F43">
        <w:tc>
          <w:tcPr>
            <w:tcW w:w="9355" w:type="dxa"/>
            <w:gridSpan w:val="4"/>
            <w:shd w:val="clear" w:color="auto" w:fill="D9D9D9" w:themeFill="background1" w:themeFillShade="D9"/>
          </w:tcPr>
          <w:p w14:paraId="26B164A9" w14:textId="4F42FB22" w:rsidR="0078600C" w:rsidRPr="00F95BA9" w:rsidRDefault="0078600C" w:rsidP="0078600C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rinted Materials</w:t>
            </w:r>
          </w:p>
        </w:tc>
      </w:tr>
      <w:tr w:rsidR="00FD4C53" w:rsidRPr="00F95BA9" w14:paraId="7494F916" w14:textId="77777777" w:rsidTr="00B46F43">
        <w:tc>
          <w:tcPr>
            <w:tcW w:w="4860" w:type="dxa"/>
          </w:tcPr>
          <w:p w14:paraId="49121C5C" w14:textId="7A66EF25" w:rsidR="00FD4C53" w:rsidRPr="00F95BA9" w:rsidRDefault="00FD4C53" w:rsidP="00FD4C5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Clean Floor Plans</w:t>
            </w:r>
          </w:p>
        </w:tc>
        <w:tc>
          <w:tcPr>
            <w:tcW w:w="1350" w:type="dxa"/>
          </w:tcPr>
          <w:p w14:paraId="56D6E464" w14:textId="3531C026" w:rsidR="00FD4C53" w:rsidRPr="00F95BA9" w:rsidRDefault="00FD4C53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  <w:tc>
          <w:tcPr>
            <w:tcW w:w="1441" w:type="dxa"/>
          </w:tcPr>
          <w:p w14:paraId="0D04AA8C" w14:textId="55C2FA4C" w:rsidR="00FD4C53" w:rsidRPr="00F95BA9" w:rsidRDefault="00FD4C53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704" w:type="dxa"/>
          </w:tcPr>
          <w:p w14:paraId="070F64A6" w14:textId="13B7C7C6" w:rsidR="00FD4C53" w:rsidRPr="00F95BA9" w:rsidRDefault="00FD4C53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MC</w:t>
            </w:r>
          </w:p>
        </w:tc>
      </w:tr>
      <w:tr w:rsidR="00FD4C53" w:rsidRPr="00F95BA9" w14:paraId="6D993806" w14:textId="77777777" w:rsidTr="00B46F43">
        <w:tc>
          <w:tcPr>
            <w:tcW w:w="4860" w:type="dxa"/>
          </w:tcPr>
          <w:p w14:paraId="68F63F86" w14:textId="5FCAE254" w:rsidR="00FD4C53" w:rsidRPr="00F95BA9" w:rsidRDefault="00FD4C53" w:rsidP="00FD4C5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Annotated Floor Plan</w:t>
            </w:r>
          </w:p>
        </w:tc>
        <w:tc>
          <w:tcPr>
            <w:tcW w:w="1350" w:type="dxa"/>
          </w:tcPr>
          <w:p w14:paraId="49EFE7FF" w14:textId="24ACC213" w:rsidR="00FD4C53" w:rsidRPr="00F95BA9" w:rsidRDefault="00FD4C53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  <w:tc>
          <w:tcPr>
            <w:tcW w:w="1441" w:type="dxa"/>
          </w:tcPr>
          <w:p w14:paraId="13A40632" w14:textId="60E8F7DC" w:rsidR="00FD4C53" w:rsidRPr="00F95BA9" w:rsidRDefault="00FD4C53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704" w:type="dxa"/>
          </w:tcPr>
          <w:p w14:paraId="168E5680" w14:textId="0C77AAA2" w:rsidR="00FD4C53" w:rsidRPr="00F95BA9" w:rsidRDefault="00FD4C53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MC</w:t>
            </w:r>
          </w:p>
        </w:tc>
      </w:tr>
      <w:tr w:rsidR="00FD4C53" w:rsidRPr="00F95BA9" w14:paraId="22B197AD" w14:textId="77777777" w:rsidTr="00B46F43">
        <w:tc>
          <w:tcPr>
            <w:tcW w:w="4860" w:type="dxa"/>
          </w:tcPr>
          <w:p w14:paraId="589849F4" w14:textId="577188A1" w:rsidR="00FD4C53" w:rsidRPr="00F95BA9" w:rsidRDefault="00833356" w:rsidP="00FD4C5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 xml:space="preserve">Project Configuration Plan </w:t>
            </w:r>
          </w:p>
        </w:tc>
        <w:tc>
          <w:tcPr>
            <w:tcW w:w="1350" w:type="dxa"/>
          </w:tcPr>
          <w:p w14:paraId="6559EC08" w14:textId="6479AF3A" w:rsidR="00FD4C53" w:rsidRPr="00F95BA9" w:rsidRDefault="00FD4C53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  <w:tc>
          <w:tcPr>
            <w:tcW w:w="1441" w:type="dxa"/>
          </w:tcPr>
          <w:p w14:paraId="45C0D94E" w14:textId="585E70AE" w:rsidR="00FD4C53" w:rsidRPr="00F95BA9" w:rsidRDefault="00FD4C53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704" w:type="dxa"/>
          </w:tcPr>
          <w:p w14:paraId="125D5C7B" w14:textId="65D9C910" w:rsidR="00FD4C53" w:rsidRPr="00F95BA9" w:rsidRDefault="00FD4C53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MC</w:t>
            </w:r>
          </w:p>
        </w:tc>
      </w:tr>
      <w:tr w:rsidR="00FD4C53" w:rsidRPr="00F95BA9" w14:paraId="588348EB" w14:textId="77777777" w:rsidTr="00B46F43">
        <w:tc>
          <w:tcPr>
            <w:tcW w:w="4860" w:type="dxa"/>
          </w:tcPr>
          <w:p w14:paraId="2044627F" w14:textId="0E32132E" w:rsidR="00FD4C53" w:rsidRPr="00F95BA9" w:rsidRDefault="00FD4C53" w:rsidP="00FD4C5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Chain of Custody Form</w:t>
            </w:r>
          </w:p>
        </w:tc>
        <w:tc>
          <w:tcPr>
            <w:tcW w:w="1350" w:type="dxa"/>
          </w:tcPr>
          <w:p w14:paraId="7A835336" w14:textId="4FE98C57" w:rsidR="00FD4C53" w:rsidRPr="00F95BA9" w:rsidRDefault="00FD4C53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1441" w:type="dxa"/>
          </w:tcPr>
          <w:p w14:paraId="1B1C3DD9" w14:textId="3EE32DE9" w:rsidR="00FD4C53" w:rsidRPr="00F95BA9" w:rsidRDefault="00FD4C53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704" w:type="dxa"/>
          </w:tcPr>
          <w:p w14:paraId="257D71CB" w14:textId="4878CBC9" w:rsidR="00FD4C53" w:rsidRPr="00F95BA9" w:rsidRDefault="00FD4C53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MC</w:t>
            </w:r>
          </w:p>
        </w:tc>
      </w:tr>
      <w:tr w:rsidR="00807EE6" w:rsidRPr="00F95BA9" w14:paraId="5910D7A9" w14:textId="77777777" w:rsidTr="00B46F43">
        <w:tc>
          <w:tcPr>
            <w:tcW w:w="4860" w:type="dxa"/>
          </w:tcPr>
          <w:p w14:paraId="27B8B853" w14:textId="0CFA0BB4" w:rsidR="00807EE6" w:rsidRPr="00F95BA9" w:rsidRDefault="00807EE6" w:rsidP="00807EE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Project Plan Preparedness Checklist</w:t>
            </w:r>
          </w:p>
        </w:tc>
        <w:tc>
          <w:tcPr>
            <w:tcW w:w="1350" w:type="dxa"/>
          </w:tcPr>
          <w:p w14:paraId="74840B36" w14:textId="57DDBC48" w:rsidR="00807EE6" w:rsidRPr="00F95BA9" w:rsidRDefault="00807EE6" w:rsidP="00807EE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1441" w:type="dxa"/>
          </w:tcPr>
          <w:p w14:paraId="08AF0644" w14:textId="708CEDE5" w:rsidR="00807EE6" w:rsidRPr="00F95BA9" w:rsidRDefault="00807EE6" w:rsidP="00807EE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704" w:type="dxa"/>
          </w:tcPr>
          <w:p w14:paraId="3D9004B1" w14:textId="698F5EED" w:rsidR="00807EE6" w:rsidRPr="00F95BA9" w:rsidRDefault="00807EE6" w:rsidP="00807EE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MC</w:t>
            </w:r>
          </w:p>
        </w:tc>
      </w:tr>
      <w:tr w:rsidR="00FD4C53" w:rsidRPr="00F95BA9" w14:paraId="063B7D5C" w14:textId="77777777" w:rsidTr="00B46F43">
        <w:tc>
          <w:tcPr>
            <w:tcW w:w="4860" w:type="dxa"/>
            <w:tcBorders>
              <w:bottom w:val="single" w:sz="4" w:space="0" w:color="auto"/>
            </w:tcBorders>
          </w:tcPr>
          <w:p w14:paraId="60CA6194" w14:textId="390E12BF" w:rsidR="00FD4C53" w:rsidRPr="00F95BA9" w:rsidRDefault="00FD4C53" w:rsidP="00FD4C5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Origin Point Label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F0E4B7F" w14:textId="6EC6E17A" w:rsidR="00FD4C53" w:rsidRPr="00F95BA9" w:rsidRDefault="00833356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1 Set Each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72733414" w14:textId="2C650DAD" w:rsidR="00FD4C53" w:rsidRPr="00F95BA9" w:rsidRDefault="00FD4C53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48A1E784" w14:textId="5D2EBFF3" w:rsidR="00FD4C53" w:rsidRPr="00F95BA9" w:rsidRDefault="00FD4C53" w:rsidP="00FD4C5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MC</w:t>
            </w:r>
          </w:p>
        </w:tc>
      </w:tr>
      <w:tr w:rsidR="00833356" w:rsidRPr="00F95BA9" w14:paraId="0BAA0437" w14:textId="77777777" w:rsidTr="00B46F43">
        <w:tc>
          <w:tcPr>
            <w:tcW w:w="4860" w:type="dxa"/>
            <w:tcBorders>
              <w:bottom w:val="single" w:sz="4" w:space="0" w:color="auto"/>
            </w:tcBorders>
          </w:tcPr>
          <w:p w14:paraId="3DD0A498" w14:textId="2E2EB265" w:rsidR="00833356" w:rsidRPr="00F95BA9" w:rsidRDefault="00833356" w:rsidP="0083335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Sample Point Label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8473DAE" w14:textId="6EEE071A" w:rsidR="00833356" w:rsidRPr="00F95BA9" w:rsidRDefault="00833356" w:rsidP="008333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1 Set Each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3015E340" w14:textId="3BCA6B02" w:rsidR="00833356" w:rsidRPr="00F95BA9" w:rsidRDefault="00833356" w:rsidP="008333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52BBDA14" w14:textId="6586B6A0" w:rsidR="00833356" w:rsidRPr="00F95BA9" w:rsidRDefault="00833356" w:rsidP="008333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MC</w:t>
            </w:r>
          </w:p>
        </w:tc>
      </w:tr>
      <w:tr w:rsidR="00833356" w:rsidRPr="00F95BA9" w14:paraId="64D98E9C" w14:textId="77777777" w:rsidTr="00B46F43">
        <w:tc>
          <w:tcPr>
            <w:tcW w:w="4860" w:type="dxa"/>
            <w:tcBorders>
              <w:bottom w:val="single" w:sz="4" w:space="0" w:color="auto"/>
            </w:tcBorders>
          </w:tcPr>
          <w:p w14:paraId="56814006" w14:textId="5F5FA9D6" w:rsidR="00833356" w:rsidRPr="00F95BA9" w:rsidRDefault="00833356" w:rsidP="0083335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Sample Number Label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781F83A" w14:textId="2538CED5" w:rsidR="00833356" w:rsidRPr="00F95BA9" w:rsidRDefault="00833356" w:rsidP="008333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1 Set Each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101C9EF1" w14:textId="5F77F84D" w:rsidR="00833356" w:rsidRPr="00F95BA9" w:rsidRDefault="00833356" w:rsidP="008333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350A3D2C" w14:textId="7C1900CC" w:rsidR="00833356" w:rsidRPr="00F95BA9" w:rsidRDefault="00833356" w:rsidP="008333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5BA9">
              <w:rPr>
                <w:rFonts w:asciiTheme="minorHAnsi" w:hAnsiTheme="minorHAnsi" w:cstheme="minorHAnsi"/>
                <w:sz w:val="26"/>
                <w:szCs w:val="26"/>
              </w:rPr>
              <w:t>MC</w:t>
            </w:r>
          </w:p>
        </w:tc>
      </w:tr>
    </w:tbl>
    <w:p w14:paraId="55B42B76" w14:textId="3E44F9F7" w:rsidR="006A121E" w:rsidRDefault="006A121E" w:rsidP="0064695C">
      <w:pPr>
        <w:rPr>
          <w:rFonts w:asciiTheme="minorHAnsi" w:hAnsiTheme="minorHAnsi" w:cstheme="minorHAnsi"/>
        </w:rPr>
      </w:pPr>
    </w:p>
    <w:p w14:paraId="31633921" w14:textId="0188A28A" w:rsidR="003E7591" w:rsidRDefault="003E7591" w:rsidP="0064695C">
      <w:pPr>
        <w:rPr>
          <w:rFonts w:asciiTheme="minorHAnsi" w:hAnsiTheme="minorHAnsi" w:cstheme="minorHAnsi"/>
        </w:rPr>
      </w:pPr>
    </w:p>
    <w:p w14:paraId="71D0371C" w14:textId="77777777" w:rsidR="00C640B3" w:rsidRPr="00F95BA9" w:rsidRDefault="00C640B3" w:rsidP="0064695C">
      <w:pPr>
        <w:rPr>
          <w:rFonts w:asciiTheme="minorHAnsi" w:hAnsiTheme="minorHAnsi" w:cstheme="minorHAnsi"/>
        </w:rPr>
      </w:pPr>
    </w:p>
    <w:p w14:paraId="52F5923B" w14:textId="504138A6" w:rsidR="0047598C" w:rsidRDefault="00EE4394" w:rsidP="00647500">
      <w:pPr>
        <w:pStyle w:val="Heading1"/>
        <w:rPr>
          <w:rFonts w:asciiTheme="minorHAnsi" w:hAnsiTheme="minorHAnsi" w:cstheme="minorHAnsi"/>
          <w:b/>
          <w:bCs/>
          <w:color w:val="28388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283882"/>
          <w:sz w:val="36"/>
          <w:szCs w:val="36"/>
        </w:rPr>
        <w:t>Test Type</w:t>
      </w:r>
      <w:r w:rsidR="00CE239D" w:rsidRPr="00F95BA9">
        <w:rPr>
          <w:rFonts w:asciiTheme="minorHAnsi" w:hAnsiTheme="minorHAnsi" w:cstheme="minorHAnsi"/>
          <w:b/>
          <w:bCs/>
          <w:color w:val="283882"/>
          <w:sz w:val="36"/>
          <w:szCs w:val="36"/>
        </w:rPr>
        <w:t xml:space="preserve"> </w:t>
      </w:r>
      <w:r w:rsidR="008A4B7C">
        <w:rPr>
          <w:rFonts w:asciiTheme="minorHAnsi" w:hAnsiTheme="minorHAnsi" w:cstheme="minorHAnsi"/>
          <w:b/>
          <w:bCs/>
          <w:color w:val="283882"/>
          <w:sz w:val="36"/>
          <w:szCs w:val="36"/>
        </w:rPr>
        <w:t>Set-Up</w:t>
      </w:r>
      <w:r w:rsidR="003E7591">
        <w:rPr>
          <w:rFonts w:asciiTheme="minorHAnsi" w:hAnsiTheme="minorHAnsi" w:cstheme="minorHAnsi"/>
          <w:b/>
          <w:bCs/>
          <w:color w:val="283882"/>
          <w:sz w:val="36"/>
          <w:szCs w:val="36"/>
        </w:rPr>
        <w:t xml:space="preserve"> Chart</w:t>
      </w:r>
    </w:p>
    <w:p w14:paraId="4243D854" w14:textId="3FCEE775" w:rsidR="008A4B7C" w:rsidRDefault="008A4B7C" w:rsidP="008A4B7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09"/>
        <w:gridCol w:w="1266"/>
        <w:gridCol w:w="802"/>
        <w:gridCol w:w="945"/>
        <w:gridCol w:w="1246"/>
        <w:gridCol w:w="1356"/>
        <w:gridCol w:w="1177"/>
        <w:gridCol w:w="949"/>
      </w:tblGrid>
      <w:tr w:rsidR="003E7591" w:rsidRPr="002802B9" w14:paraId="66A3E7C6" w14:textId="77777777" w:rsidTr="003E7591">
        <w:tc>
          <w:tcPr>
            <w:tcW w:w="1609" w:type="dxa"/>
            <w:shd w:val="clear" w:color="auto" w:fill="D9D9D9" w:themeFill="background1" w:themeFillShade="D9"/>
          </w:tcPr>
          <w:p w14:paraId="1B45D290" w14:textId="77777777" w:rsidR="008D5704" w:rsidRPr="003E7591" w:rsidRDefault="008D5704" w:rsidP="002802B9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Test </w:t>
            </w:r>
          </w:p>
          <w:p w14:paraId="1C6C4C62" w14:textId="3A1D90B9" w:rsidR="008D5704" w:rsidRPr="003E7591" w:rsidRDefault="008D5704" w:rsidP="002802B9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01BB08BF" w14:textId="7BD3DECB" w:rsidR="008D5704" w:rsidRPr="003E7591" w:rsidRDefault="008D5704" w:rsidP="002802B9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veriDART Tag Kit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7F4B4340" w14:textId="68ED1444" w:rsidR="008D5704" w:rsidRPr="003E7591" w:rsidRDefault="008D5704" w:rsidP="002802B9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OP Label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14:paraId="397FD06F" w14:textId="24F1DBE2" w:rsidR="008D5704" w:rsidRPr="003E7591" w:rsidRDefault="008D5704" w:rsidP="002802B9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SP/SN Label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500EE7DB" w14:textId="0ADCD9B3" w:rsidR="008D5704" w:rsidRPr="003E7591" w:rsidRDefault="008D5704" w:rsidP="002802B9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1Channel</w:t>
            </w:r>
          </w:p>
          <w:p w14:paraId="055FF37B" w14:textId="145A922B" w:rsidR="008D5704" w:rsidRPr="003E7591" w:rsidRDefault="008D5704" w:rsidP="002802B9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Air Pump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4D0C583A" w14:textId="1B99F79A" w:rsidR="008D5704" w:rsidRPr="003E7591" w:rsidRDefault="008D5704" w:rsidP="002802B9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4</w:t>
            </w:r>
            <w:r w:rsidR="003E759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Pr="003E759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hannel Air Pump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39C57452" w14:textId="2057060F" w:rsidR="008D5704" w:rsidRPr="003E7591" w:rsidRDefault="008D5704" w:rsidP="002802B9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eSprayer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14:paraId="6DA178CB" w14:textId="0B398C3B" w:rsidR="008D5704" w:rsidRPr="003E7591" w:rsidRDefault="008D5704" w:rsidP="002802B9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lastic Boat</w:t>
            </w:r>
          </w:p>
        </w:tc>
      </w:tr>
      <w:tr w:rsidR="003E7591" w14:paraId="032E2248" w14:textId="77777777" w:rsidTr="003E7591">
        <w:tc>
          <w:tcPr>
            <w:tcW w:w="1609" w:type="dxa"/>
            <w:tcBorders>
              <w:bottom w:val="single" w:sz="4" w:space="0" w:color="auto"/>
            </w:tcBorders>
          </w:tcPr>
          <w:p w14:paraId="6BC3ACAA" w14:textId="4CC3EB78" w:rsidR="008D5704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Survey</w:t>
            </w:r>
          </w:p>
          <w:p w14:paraId="38FF83A7" w14:textId="59389BF3" w:rsidR="008D5704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(Filter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3D6A66A6" w14:textId="7A8A3582" w:rsidR="008D5704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**A/B Tags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35F0C4FF" w14:textId="3A457B4E" w:rsidR="008D5704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03726318" w14:textId="460902A5" w:rsidR="008D5704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70C24A8B" w14:textId="3A42E40A" w:rsidR="008D5704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68B2A384" w14:textId="4D530D68" w:rsidR="008D5704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No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5EDF693E" w14:textId="45F3D21B" w:rsidR="008D5704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No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2837E3E2" w14:textId="670C532A" w:rsidR="008D5704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No</w:t>
            </w:r>
          </w:p>
        </w:tc>
      </w:tr>
      <w:tr w:rsidR="003E7591" w14:paraId="566AC98B" w14:textId="77777777" w:rsidTr="003E7591">
        <w:tc>
          <w:tcPr>
            <w:tcW w:w="1609" w:type="dxa"/>
            <w:shd w:val="clear" w:color="auto" w:fill="F2F2F2" w:themeFill="background1" w:themeFillShade="F2"/>
          </w:tcPr>
          <w:p w14:paraId="44C874E0" w14:textId="132D4239" w:rsidR="008D5704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Survey</w:t>
            </w:r>
          </w:p>
          <w:p w14:paraId="6624F86D" w14:textId="6600B90F" w:rsidR="008D5704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(Swab)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335B6A0E" w14:textId="5D3402A0" w:rsidR="008D5704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**A/B Tags</w:t>
            </w:r>
          </w:p>
        </w:tc>
        <w:tc>
          <w:tcPr>
            <w:tcW w:w="802" w:type="dxa"/>
            <w:shd w:val="clear" w:color="auto" w:fill="F2F2F2" w:themeFill="background1" w:themeFillShade="F2"/>
            <w:vAlign w:val="center"/>
          </w:tcPr>
          <w:p w14:paraId="5500699C" w14:textId="55493F08" w:rsidR="008D5704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0BE06D4D" w14:textId="760409BE" w:rsidR="008D5704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3BCDDE77" w14:textId="7434EF8C" w:rsidR="008D5704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No</w:t>
            </w:r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14:paraId="63DC5D9C" w14:textId="7ADE54F8" w:rsidR="008D5704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No</w:t>
            </w: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02FBA8FA" w14:textId="0D0618E5" w:rsidR="008D5704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No</w:t>
            </w:r>
          </w:p>
        </w:tc>
        <w:tc>
          <w:tcPr>
            <w:tcW w:w="949" w:type="dxa"/>
            <w:shd w:val="clear" w:color="auto" w:fill="F2F2F2" w:themeFill="background1" w:themeFillShade="F2"/>
            <w:vAlign w:val="center"/>
          </w:tcPr>
          <w:p w14:paraId="18001678" w14:textId="3BD55A72" w:rsidR="008D5704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</w:tr>
      <w:tr w:rsidR="003E7591" w14:paraId="2FF4CBA5" w14:textId="77777777" w:rsidTr="003E7591">
        <w:tc>
          <w:tcPr>
            <w:tcW w:w="1609" w:type="dxa"/>
            <w:tcBorders>
              <w:bottom w:val="single" w:sz="4" w:space="0" w:color="auto"/>
            </w:tcBorders>
          </w:tcPr>
          <w:p w14:paraId="3D17518F" w14:textId="315EFC5D" w:rsidR="008D5704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Survey (Filter/Swab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42A0C247" w14:textId="0178DFCB" w:rsidR="008D5704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**A/B Tags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2C49E3C7" w14:textId="12D1561C" w:rsidR="008D5704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29B415CC" w14:textId="03E13137" w:rsidR="008D5704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7CB4F80A" w14:textId="7129B191" w:rsidR="008D5704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459C9C08" w14:textId="678DF66B" w:rsidR="008D5704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No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6646C0A6" w14:textId="1A619A9E" w:rsidR="008D5704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No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241AB740" w14:textId="0B8E1EF8" w:rsidR="008D5704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</w:tr>
      <w:tr w:rsidR="003E7591" w14:paraId="543F8474" w14:textId="77777777" w:rsidTr="00C90A08">
        <w:tc>
          <w:tcPr>
            <w:tcW w:w="16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F9ED0C" w14:textId="77777777" w:rsidR="004433F2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 xml:space="preserve">Dilution </w:t>
            </w:r>
          </w:p>
          <w:p w14:paraId="1BE5DB15" w14:textId="4EC321F1" w:rsidR="008D5704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(Filter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26D93" w14:textId="1ACAD761" w:rsidR="008D5704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C Tag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2930B" w14:textId="1F2E8EC7" w:rsidR="008D5704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A2651" w14:textId="23214F09" w:rsidR="008D5704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CFE363" w14:textId="54F8593B" w:rsidR="008D5704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3375D" w14:textId="698818AB" w:rsidR="008D5704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CDF0E" w14:textId="3D792785" w:rsidR="008D5704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Yes/No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FC1EE" w14:textId="435985C0" w:rsidR="008D5704" w:rsidRPr="003E7591" w:rsidRDefault="008D5704" w:rsidP="008D570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No</w:t>
            </w:r>
          </w:p>
        </w:tc>
      </w:tr>
      <w:tr w:rsidR="00C90A08" w14:paraId="42FA4561" w14:textId="77777777" w:rsidTr="00C90A08"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14:paraId="4574AD13" w14:textId="17A98EB1" w:rsidR="00C90A08" w:rsidRPr="003E7591" w:rsidRDefault="00C90A08" w:rsidP="00C90A0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UL Verification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0970F" w14:textId="331A406E" w:rsidR="00C90A08" w:rsidRPr="003E7591" w:rsidRDefault="00C90A08" w:rsidP="00C90A0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C Tag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FD62C" w14:textId="1126823F" w:rsidR="00C90A08" w:rsidRPr="003E7591" w:rsidRDefault="00C90A08" w:rsidP="00C90A0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8008B" w14:textId="0D5F6CE7" w:rsidR="00C90A08" w:rsidRPr="003E7591" w:rsidRDefault="00C90A08" w:rsidP="00C90A0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9B4EF" w14:textId="0B069452" w:rsidR="00C90A08" w:rsidRPr="003E7591" w:rsidRDefault="00C90A08" w:rsidP="00C90A0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o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EDF89" w14:textId="081F8BB0" w:rsidR="00C90A08" w:rsidRPr="003E7591" w:rsidRDefault="00C90A08" w:rsidP="00C90A0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252C6" w14:textId="2A36D313" w:rsidR="00C90A08" w:rsidRPr="003E7591" w:rsidRDefault="00C90A08" w:rsidP="00C90A0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E6520" w14:textId="222AF936" w:rsidR="00C90A08" w:rsidRPr="003E7591" w:rsidRDefault="00C90A08" w:rsidP="00C90A0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No</w:t>
            </w:r>
          </w:p>
        </w:tc>
      </w:tr>
      <w:tr w:rsidR="00C90A08" w14:paraId="02286C89" w14:textId="77777777" w:rsidTr="00C90A08">
        <w:tc>
          <w:tcPr>
            <w:tcW w:w="16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C92A70" w14:textId="21D34621" w:rsidR="00C90A08" w:rsidRPr="003E7591" w:rsidRDefault="00C90A08" w:rsidP="00C90A0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Mini-Survey (Filter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DCB6C" w14:textId="3DC75D3E" w:rsidR="00C90A08" w:rsidRPr="003E7591" w:rsidRDefault="00C90A08" w:rsidP="00C90A0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C Tag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1EC0A" w14:textId="2450F48F" w:rsidR="00C90A08" w:rsidRPr="003E7591" w:rsidRDefault="00C90A08" w:rsidP="00C90A0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4DC64" w14:textId="50C2CE0A" w:rsidR="00C90A08" w:rsidRPr="003E7591" w:rsidRDefault="00C90A08" w:rsidP="00C90A0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91493" w14:textId="5C674965" w:rsidR="00C90A08" w:rsidRPr="003E7591" w:rsidRDefault="00C90A08" w:rsidP="00C90A0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7162E" w14:textId="5DEEEA54" w:rsidR="00C90A08" w:rsidRPr="003E7591" w:rsidRDefault="00C90A08" w:rsidP="00C90A0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No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92404" w14:textId="1F433D7C" w:rsidR="00C90A08" w:rsidRPr="003E7591" w:rsidRDefault="00C90A08" w:rsidP="00C90A0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No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AC731" w14:textId="57B600CA" w:rsidR="00C90A08" w:rsidRPr="003E7591" w:rsidRDefault="00C90A08" w:rsidP="00C90A0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No</w:t>
            </w:r>
          </w:p>
        </w:tc>
      </w:tr>
      <w:tr w:rsidR="00C90A08" w14:paraId="23A81CF5" w14:textId="77777777" w:rsidTr="00C90A08">
        <w:tc>
          <w:tcPr>
            <w:tcW w:w="1609" w:type="dxa"/>
            <w:shd w:val="clear" w:color="auto" w:fill="auto"/>
          </w:tcPr>
          <w:p w14:paraId="63D86D0E" w14:textId="7C526233" w:rsidR="00C90A08" w:rsidRPr="003E7591" w:rsidRDefault="00C90A08" w:rsidP="00C90A0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Recirculation (Filter)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0DC8F27" w14:textId="52CB880B" w:rsidR="00C90A08" w:rsidRPr="003E7591" w:rsidRDefault="00C90A08" w:rsidP="00C90A0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C Tag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86C8637" w14:textId="652F0175" w:rsidR="00C90A08" w:rsidRPr="003E7591" w:rsidRDefault="00C90A08" w:rsidP="00C90A0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697EDEC" w14:textId="5757E22F" w:rsidR="00C90A08" w:rsidRPr="003E7591" w:rsidRDefault="00C90A08" w:rsidP="00C90A0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665A48D" w14:textId="618D0881" w:rsidR="00C90A08" w:rsidRPr="003E7591" w:rsidRDefault="00C90A08" w:rsidP="00C90A0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Ye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669FE2" w14:textId="7BD39289" w:rsidR="00C90A08" w:rsidRPr="003E7591" w:rsidRDefault="00C90A08" w:rsidP="00C90A0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No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616C9EC7" w14:textId="518B3F1A" w:rsidR="00C90A08" w:rsidRPr="003E7591" w:rsidRDefault="00C90A08" w:rsidP="00C90A0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No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50107D6A" w14:textId="1CF7971B" w:rsidR="00C90A08" w:rsidRPr="003E7591" w:rsidRDefault="00C90A08" w:rsidP="00C90A0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7591">
              <w:rPr>
                <w:rFonts w:asciiTheme="minorHAnsi" w:hAnsiTheme="minorHAnsi" w:cstheme="minorHAnsi"/>
                <w:sz w:val="26"/>
                <w:szCs w:val="26"/>
              </w:rPr>
              <w:t>No</w:t>
            </w:r>
          </w:p>
        </w:tc>
      </w:tr>
    </w:tbl>
    <w:p w14:paraId="308AD94D" w14:textId="4469B719" w:rsidR="00E66A68" w:rsidRDefault="00003A11" w:rsidP="00647500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D6702">
        <w:rPr>
          <w:rFonts w:asciiTheme="minorHAnsi" w:hAnsiTheme="minorHAnsi" w:cstheme="minorHAnsi"/>
          <w:b/>
          <w:bCs/>
          <w:sz w:val="20"/>
          <w:szCs w:val="20"/>
        </w:rPr>
        <w:t>**</w:t>
      </w:r>
      <w:r w:rsidR="008D6702" w:rsidRPr="008D6702">
        <w:rPr>
          <w:rFonts w:asciiTheme="minorHAnsi" w:hAnsiTheme="minorHAnsi" w:cstheme="minorHAnsi"/>
          <w:b/>
          <w:bCs/>
          <w:sz w:val="20"/>
          <w:szCs w:val="20"/>
        </w:rPr>
        <w:t>A and B Tags will be used for multiple Survey Tests or when there are 16 OPs in a Single Test.</w:t>
      </w:r>
    </w:p>
    <w:p w14:paraId="26A2211C" w14:textId="34DCFFA5" w:rsidR="00EE4394" w:rsidRDefault="00EE4394" w:rsidP="0064750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936AB36" w14:textId="715323A3" w:rsidR="00581481" w:rsidRDefault="00581481" w:rsidP="00647500">
      <w:pPr>
        <w:rPr>
          <w:rFonts w:asciiTheme="minorHAnsi" w:hAnsiTheme="minorHAnsi" w:cstheme="minorHAnsi"/>
        </w:rPr>
      </w:pPr>
    </w:p>
    <w:p w14:paraId="0008FED8" w14:textId="77777777" w:rsidR="00CD717D" w:rsidRDefault="00CD717D" w:rsidP="00CD717D">
      <w:pPr>
        <w:rPr>
          <w:rFonts w:asciiTheme="minorHAnsi" w:hAnsiTheme="minorHAnsi" w:cstheme="minorHAnsi"/>
        </w:rPr>
      </w:pPr>
    </w:p>
    <w:p w14:paraId="6CC79BAE" w14:textId="014BFBB0" w:rsidR="00CD717D" w:rsidRDefault="00CD717D" w:rsidP="00CD717D">
      <w:pPr>
        <w:jc w:val="center"/>
        <w:rPr>
          <w:rFonts w:asciiTheme="minorHAnsi" w:hAnsiTheme="minorHAnsi" w:cstheme="minorHAnsi"/>
        </w:rPr>
      </w:pPr>
    </w:p>
    <w:p w14:paraId="2B8864E3" w14:textId="7A9D219C" w:rsidR="00CD717D" w:rsidRDefault="00CD717D" w:rsidP="00647500">
      <w:pPr>
        <w:rPr>
          <w:rFonts w:asciiTheme="minorHAnsi" w:hAnsiTheme="minorHAnsi" w:cstheme="minorHAnsi"/>
        </w:rPr>
      </w:pPr>
    </w:p>
    <w:p w14:paraId="68B371E6" w14:textId="0FB7B44A" w:rsidR="00CD717D" w:rsidRDefault="00CD717D" w:rsidP="00647500">
      <w:pPr>
        <w:rPr>
          <w:rFonts w:asciiTheme="minorHAnsi" w:hAnsiTheme="minorHAnsi" w:cstheme="minorHAnsi"/>
        </w:rPr>
      </w:pPr>
    </w:p>
    <w:p w14:paraId="6ACDA02D" w14:textId="29D69E4F" w:rsidR="00CD717D" w:rsidRDefault="00CD717D" w:rsidP="00892298">
      <w:pPr>
        <w:jc w:val="center"/>
        <w:rPr>
          <w:rFonts w:asciiTheme="minorHAnsi" w:hAnsiTheme="minorHAnsi" w:cstheme="minorHAnsi"/>
        </w:rPr>
      </w:pPr>
    </w:p>
    <w:p w14:paraId="6734BA13" w14:textId="283FAB9F" w:rsidR="00CD717D" w:rsidRDefault="00CD717D" w:rsidP="00647500">
      <w:pPr>
        <w:rPr>
          <w:rFonts w:asciiTheme="minorHAnsi" w:hAnsiTheme="minorHAnsi" w:cstheme="minorHAnsi"/>
        </w:rPr>
      </w:pPr>
    </w:p>
    <w:p w14:paraId="54605E57" w14:textId="054B8BF5" w:rsidR="00CD717D" w:rsidRDefault="00CD717D" w:rsidP="00892298">
      <w:pPr>
        <w:jc w:val="center"/>
        <w:rPr>
          <w:rFonts w:asciiTheme="minorHAnsi" w:hAnsiTheme="minorHAnsi" w:cstheme="minorHAnsi"/>
        </w:rPr>
      </w:pPr>
    </w:p>
    <w:p w14:paraId="74E1E92E" w14:textId="13DDFC3C" w:rsidR="00892298" w:rsidRDefault="00892298" w:rsidP="00892298">
      <w:pPr>
        <w:jc w:val="center"/>
        <w:rPr>
          <w:rFonts w:asciiTheme="minorHAnsi" w:hAnsiTheme="minorHAnsi" w:cstheme="minorHAnsi"/>
        </w:rPr>
      </w:pPr>
    </w:p>
    <w:p w14:paraId="1AAFAF7E" w14:textId="60EC3C54" w:rsidR="00CD717D" w:rsidRDefault="00CD717D" w:rsidP="00647500">
      <w:pPr>
        <w:rPr>
          <w:rFonts w:asciiTheme="minorHAnsi" w:hAnsiTheme="minorHAnsi" w:cstheme="minorHAnsi"/>
        </w:rPr>
      </w:pPr>
    </w:p>
    <w:p w14:paraId="61D34E43" w14:textId="026E41D3" w:rsidR="00CD717D" w:rsidRDefault="00CD717D" w:rsidP="00647500">
      <w:pPr>
        <w:rPr>
          <w:rFonts w:asciiTheme="minorHAnsi" w:hAnsiTheme="minorHAnsi" w:cstheme="minorHAnsi"/>
        </w:rPr>
      </w:pPr>
    </w:p>
    <w:p w14:paraId="5ADFFB31" w14:textId="5DB461D7" w:rsidR="00CD717D" w:rsidRDefault="00CD717D" w:rsidP="00647500">
      <w:pPr>
        <w:rPr>
          <w:rFonts w:asciiTheme="minorHAnsi" w:hAnsiTheme="minorHAnsi" w:cstheme="minorHAnsi"/>
        </w:rPr>
      </w:pPr>
    </w:p>
    <w:p w14:paraId="5EA2EC17" w14:textId="341E325B" w:rsidR="00581481" w:rsidRDefault="00581481" w:rsidP="00647500">
      <w:pPr>
        <w:rPr>
          <w:rFonts w:asciiTheme="minorHAnsi" w:hAnsiTheme="minorHAnsi" w:cstheme="minorHAnsi"/>
        </w:rPr>
      </w:pPr>
    </w:p>
    <w:p w14:paraId="057E9046" w14:textId="63717E48" w:rsidR="00AF0C68" w:rsidRDefault="00AF0C68" w:rsidP="00647500">
      <w:pPr>
        <w:rPr>
          <w:rFonts w:asciiTheme="minorHAnsi" w:hAnsiTheme="minorHAnsi" w:cstheme="minorHAnsi"/>
        </w:rPr>
      </w:pPr>
    </w:p>
    <w:p w14:paraId="14067A7C" w14:textId="579590DB" w:rsidR="00AF0C68" w:rsidRDefault="00AF0C68" w:rsidP="00647500">
      <w:pPr>
        <w:rPr>
          <w:rFonts w:asciiTheme="minorHAnsi" w:hAnsiTheme="minorHAnsi" w:cstheme="minorHAnsi"/>
        </w:rPr>
      </w:pPr>
    </w:p>
    <w:p w14:paraId="1FE30909" w14:textId="63DE7230" w:rsidR="00AF0C68" w:rsidRDefault="00AF0C68" w:rsidP="00647500">
      <w:pPr>
        <w:rPr>
          <w:rFonts w:asciiTheme="minorHAnsi" w:hAnsiTheme="minorHAnsi" w:cstheme="minorHAnsi"/>
        </w:rPr>
      </w:pPr>
    </w:p>
    <w:p w14:paraId="67CF860F" w14:textId="1F56D980" w:rsidR="00AF0C68" w:rsidRDefault="00AF0C68" w:rsidP="00647500">
      <w:pPr>
        <w:rPr>
          <w:rFonts w:asciiTheme="minorHAnsi" w:hAnsiTheme="minorHAnsi" w:cstheme="minorHAnsi"/>
        </w:rPr>
      </w:pPr>
    </w:p>
    <w:p w14:paraId="61E2B420" w14:textId="51252B68" w:rsidR="00AF0C68" w:rsidRDefault="00AF0C68" w:rsidP="00647500">
      <w:pPr>
        <w:rPr>
          <w:rFonts w:asciiTheme="minorHAnsi" w:hAnsiTheme="minorHAnsi" w:cstheme="minorHAnsi"/>
        </w:rPr>
      </w:pPr>
    </w:p>
    <w:p w14:paraId="19FF1152" w14:textId="694836C7" w:rsidR="00AF0C68" w:rsidRDefault="00AF0C68" w:rsidP="00647500">
      <w:pPr>
        <w:rPr>
          <w:rFonts w:asciiTheme="minorHAnsi" w:hAnsiTheme="minorHAnsi" w:cstheme="minorHAnsi"/>
        </w:rPr>
      </w:pPr>
    </w:p>
    <w:p w14:paraId="126A4EC8" w14:textId="135D0402" w:rsidR="00AF0C68" w:rsidRDefault="00AF0C68" w:rsidP="00647500">
      <w:pPr>
        <w:rPr>
          <w:rFonts w:asciiTheme="minorHAnsi" w:hAnsiTheme="minorHAnsi" w:cstheme="minorHAnsi"/>
        </w:rPr>
      </w:pPr>
    </w:p>
    <w:p w14:paraId="0BCE990C" w14:textId="77777777" w:rsidR="000D0242" w:rsidRPr="00EE4394" w:rsidRDefault="000D0242" w:rsidP="00647500">
      <w:pPr>
        <w:rPr>
          <w:rFonts w:asciiTheme="minorHAnsi" w:hAnsiTheme="minorHAnsi" w:cstheme="minorHAnsi"/>
        </w:rPr>
      </w:pPr>
    </w:p>
    <w:p w14:paraId="0C049E7B" w14:textId="298DF086" w:rsidR="002A1DCA" w:rsidRPr="00F95BA9" w:rsidRDefault="001B70B9" w:rsidP="002A1DCA">
      <w:pPr>
        <w:pStyle w:val="Heading1"/>
        <w:rPr>
          <w:rFonts w:asciiTheme="minorHAnsi" w:hAnsiTheme="minorHAnsi" w:cstheme="minorHAnsi"/>
          <w:b/>
          <w:bCs/>
          <w:color w:val="28388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283882"/>
          <w:sz w:val="36"/>
          <w:szCs w:val="36"/>
        </w:rPr>
        <w:t xml:space="preserve">Prepare for </w:t>
      </w:r>
      <w:r w:rsidR="00D2528E" w:rsidRPr="00F95BA9">
        <w:rPr>
          <w:rFonts w:asciiTheme="minorHAnsi" w:hAnsiTheme="minorHAnsi" w:cstheme="minorHAnsi"/>
          <w:b/>
          <w:bCs/>
          <w:color w:val="283882"/>
          <w:sz w:val="36"/>
          <w:szCs w:val="36"/>
        </w:rPr>
        <w:t>Execution</w:t>
      </w:r>
    </w:p>
    <w:p w14:paraId="6829190F" w14:textId="26BA1505" w:rsidR="002A1DCA" w:rsidRDefault="002A1DCA" w:rsidP="002A1DCA">
      <w:pPr>
        <w:rPr>
          <w:rFonts w:asciiTheme="minorHAnsi" w:hAnsiTheme="minorHAnsi" w:cstheme="minorHAnsi"/>
        </w:rPr>
      </w:pPr>
    </w:p>
    <w:p w14:paraId="15DE44FB" w14:textId="417C94D3" w:rsidR="00034599" w:rsidRPr="001B55EE" w:rsidRDefault="00034599" w:rsidP="0003459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bCs/>
        </w:rPr>
      </w:pPr>
      <w:r w:rsidRPr="001B55EE">
        <w:rPr>
          <w:rFonts w:asciiTheme="minorHAnsi" w:hAnsiTheme="minorHAnsi" w:cstheme="minorHAnsi"/>
          <w:b/>
          <w:bCs/>
        </w:rPr>
        <w:t>Assemble the Spray Top on the Bucko</w:t>
      </w:r>
    </w:p>
    <w:p w14:paraId="0B091812" w14:textId="77777777" w:rsidR="00034599" w:rsidRPr="008A7D48" w:rsidRDefault="00034599" w:rsidP="00034599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The veriDART Kit will come with the spray top detached.</w:t>
      </w:r>
    </w:p>
    <w:p w14:paraId="76ED1791" w14:textId="77777777" w:rsidR="00034599" w:rsidRPr="008A7D48" w:rsidRDefault="00034599" w:rsidP="00034599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 w:rsidRPr="008A7D48">
        <w:rPr>
          <w:rFonts w:asciiTheme="minorHAnsi" w:hAnsiTheme="minorHAnsi" w:cstheme="minorHAnsi"/>
        </w:rPr>
        <w:t>Preferred assembly locations:</w:t>
      </w:r>
    </w:p>
    <w:p w14:paraId="00AE1C40" w14:textId="77777777" w:rsidR="00034599" w:rsidRPr="008A7D48" w:rsidRDefault="00034599" w:rsidP="00034599">
      <w:pPr>
        <w:pStyle w:val="ListParagraph"/>
        <w:numPr>
          <w:ilvl w:val="2"/>
          <w:numId w:val="23"/>
        </w:numPr>
        <w:rPr>
          <w:rFonts w:asciiTheme="minorHAnsi" w:hAnsiTheme="minorHAnsi" w:cstheme="minorHAnsi"/>
        </w:rPr>
      </w:pPr>
      <w:r w:rsidRPr="008A7D48">
        <w:rPr>
          <w:rFonts w:asciiTheme="minorHAnsi" w:hAnsiTheme="minorHAnsi" w:cstheme="minorHAnsi"/>
        </w:rPr>
        <w:t>Outdoor</w:t>
      </w:r>
      <w:r>
        <w:rPr>
          <w:rFonts w:asciiTheme="minorHAnsi" w:hAnsiTheme="minorHAnsi" w:cstheme="minorHAnsi"/>
        </w:rPr>
        <w:t>.</w:t>
      </w:r>
    </w:p>
    <w:p w14:paraId="327E7F6B" w14:textId="77777777" w:rsidR="00034599" w:rsidRDefault="00034599" w:rsidP="00034599">
      <w:pPr>
        <w:pStyle w:val="ListParagraph"/>
        <w:numPr>
          <w:ilvl w:val="2"/>
          <w:numId w:val="23"/>
        </w:numPr>
        <w:rPr>
          <w:rFonts w:asciiTheme="minorHAnsi" w:hAnsiTheme="minorHAnsi" w:cstheme="minorHAnsi"/>
        </w:rPr>
      </w:pPr>
      <w:r w:rsidRPr="008A7D48">
        <w:rPr>
          <w:rFonts w:asciiTheme="minorHAnsi" w:hAnsiTheme="minorHAnsi" w:cstheme="minorHAnsi"/>
        </w:rPr>
        <w:t>Different floor</w:t>
      </w:r>
      <w:r>
        <w:rPr>
          <w:rFonts w:asciiTheme="minorHAnsi" w:hAnsiTheme="minorHAnsi" w:cstheme="minorHAnsi"/>
        </w:rPr>
        <w:t>.</w:t>
      </w:r>
    </w:p>
    <w:p w14:paraId="39EB003E" w14:textId="77777777" w:rsidR="00034599" w:rsidRDefault="00034599" w:rsidP="00034599">
      <w:pPr>
        <w:pStyle w:val="ListParagraph"/>
        <w:numPr>
          <w:ilvl w:val="2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der an exhaust hood.</w:t>
      </w:r>
    </w:p>
    <w:p w14:paraId="07751DBC" w14:textId="77777777" w:rsidR="00034599" w:rsidRDefault="00034599" w:rsidP="00034599">
      <w:pPr>
        <w:pStyle w:val="ListParagraph"/>
        <w:numPr>
          <w:ilvl w:val="2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NOT assemble in the test environment.</w:t>
      </w:r>
    </w:p>
    <w:p w14:paraId="330270F1" w14:textId="77777777" w:rsidR="00034599" w:rsidRDefault="00034599" w:rsidP="00034599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ar clean gloves for each bucko assembly.</w:t>
      </w:r>
    </w:p>
    <w:p w14:paraId="7FB39780" w14:textId="77777777" w:rsidR="00034599" w:rsidRDefault="00034599" w:rsidP="00034599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fully, remove the bucko top, place in the plastic bag, and attach the spray top. Twist until secure. Do not prime.</w:t>
      </w:r>
    </w:p>
    <w:p w14:paraId="27C8146B" w14:textId="70B7B009" w:rsidR="00034599" w:rsidRDefault="00034599" w:rsidP="00034599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ce the bucko back in the labeled plastic bag and discard the used gloves and continue with the remaining buckos (remember to use new and clean gloves for each event</w:t>
      </w:r>
      <w:r w:rsidR="00521ABC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14:paraId="3D3CE4B7" w14:textId="77777777" w:rsidR="001B55EE" w:rsidRDefault="001B55EE" w:rsidP="001B55EE">
      <w:pPr>
        <w:pStyle w:val="ListParagraph"/>
        <w:ind w:left="1440"/>
        <w:rPr>
          <w:rFonts w:asciiTheme="minorHAnsi" w:hAnsiTheme="minorHAnsi" w:cstheme="minorHAnsi"/>
        </w:rPr>
      </w:pPr>
    </w:p>
    <w:p w14:paraId="4D00DA53" w14:textId="071B895C" w:rsidR="00437102" w:rsidRPr="006C4F3F" w:rsidRDefault="00437102" w:rsidP="001B55E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bCs/>
        </w:rPr>
      </w:pPr>
      <w:r w:rsidRPr="006C4F3F">
        <w:rPr>
          <w:rFonts w:asciiTheme="minorHAnsi" w:hAnsiTheme="minorHAnsi" w:cstheme="minorHAnsi"/>
          <w:b/>
          <w:bCs/>
        </w:rPr>
        <w:t>Site Tour (Prior to Set-Up)</w:t>
      </w:r>
    </w:p>
    <w:p w14:paraId="5CE940AE" w14:textId="7879A458" w:rsidR="00437102" w:rsidRDefault="00437102" w:rsidP="00437102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lk the facility to ensure all selected Origin and Sample Points are accessible.</w:t>
      </w:r>
    </w:p>
    <w:p w14:paraId="6DA2C8BD" w14:textId="43DCB4F4" w:rsidR="00437102" w:rsidRDefault="00437102" w:rsidP="00437102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e that the selected points have</w:t>
      </w:r>
      <w:r w:rsidR="006C4F3F">
        <w:rPr>
          <w:rFonts w:asciiTheme="minorHAnsi" w:hAnsiTheme="minorHAnsi" w:cstheme="minorHAnsi"/>
        </w:rPr>
        <w:t xml:space="preserve"> in the right location on the map.</w:t>
      </w:r>
    </w:p>
    <w:p w14:paraId="0516BBE7" w14:textId="556D342B" w:rsidR="006C4F3F" w:rsidRDefault="006C4F3F" w:rsidP="00437102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e any necessary changes based on you site tour.</w:t>
      </w:r>
    </w:p>
    <w:p w14:paraId="26BBBF7D" w14:textId="77777777" w:rsidR="00437102" w:rsidRPr="00437102" w:rsidRDefault="00437102" w:rsidP="006C4F3F">
      <w:pPr>
        <w:pStyle w:val="ListParagraph"/>
        <w:ind w:left="2160"/>
        <w:rPr>
          <w:rFonts w:asciiTheme="minorHAnsi" w:hAnsiTheme="minorHAnsi" w:cstheme="minorHAnsi"/>
        </w:rPr>
      </w:pPr>
    </w:p>
    <w:p w14:paraId="5AEDECFF" w14:textId="2C4A8577" w:rsidR="001B55EE" w:rsidRPr="00F95BA9" w:rsidRDefault="006C4F3F" w:rsidP="001B55E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Verify </w:t>
      </w:r>
      <w:r w:rsidR="001B55EE" w:rsidRPr="00F95BA9">
        <w:rPr>
          <w:rFonts w:asciiTheme="minorHAnsi" w:hAnsiTheme="minorHAnsi" w:cstheme="minorHAnsi"/>
          <w:b/>
          <w:bCs/>
        </w:rPr>
        <w:t xml:space="preserve">Origin </w:t>
      </w:r>
      <w:r>
        <w:rPr>
          <w:rFonts w:asciiTheme="minorHAnsi" w:hAnsiTheme="minorHAnsi" w:cstheme="minorHAnsi"/>
          <w:b/>
          <w:bCs/>
        </w:rPr>
        <w:t>and Sample Point Set-Up (Prior to the Test Start)</w:t>
      </w:r>
    </w:p>
    <w:p w14:paraId="109E91C5" w14:textId="6FC814B9" w:rsidR="00231BB8" w:rsidRDefault="001B55EE" w:rsidP="001B55EE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y label</w:t>
      </w:r>
      <w:r w:rsidR="00231BB8">
        <w:rPr>
          <w:rFonts w:asciiTheme="minorHAnsi" w:hAnsiTheme="minorHAnsi" w:cstheme="minorHAnsi"/>
        </w:rPr>
        <w:t xml:space="preserve"> information and</w:t>
      </w:r>
      <w:r>
        <w:rPr>
          <w:rFonts w:asciiTheme="minorHAnsi" w:hAnsiTheme="minorHAnsi" w:cstheme="minorHAnsi"/>
        </w:rPr>
        <w:t xml:space="preserve"> </w:t>
      </w:r>
      <w:r w:rsidR="00231BB8">
        <w:rPr>
          <w:rFonts w:asciiTheme="minorHAnsi" w:hAnsiTheme="minorHAnsi" w:cstheme="minorHAnsi"/>
        </w:rPr>
        <w:t xml:space="preserve">placement </w:t>
      </w:r>
      <w:r>
        <w:rPr>
          <w:rFonts w:asciiTheme="minorHAnsi" w:hAnsiTheme="minorHAnsi" w:cstheme="minorHAnsi"/>
        </w:rPr>
        <w:t>location</w:t>
      </w:r>
      <w:r w:rsidR="00231BB8">
        <w:rPr>
          <w:rFonts w:asciiTheme="minorHAnsi" w:hAnsiTheme="minorHAnsi" w:cstheme="minorHAnsi"/>
        </w:rPr>
        <w:t>.</w:t>
      </w:r>
    </w:p>
    <w:p w14:paraId="074776B5" w14:textId="63F9FEA8" w:rsidR="006C4F3F" w:rsidRPr="006C4F3F" w:rsidRDefault="001B55EE" w:rsidP="006C4F3F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231BB8">
        <w:rPr>
          <w:rFonts w:asciiTheme="minorHAnsi" w:hAnsiTheme="minorHAnsi" w:cstheme="minorHAnsi"/>
        </w:rPr>
        <w:t xml:space="preserve">Verify </w:t>
      </w:r>
      <w:r>
        <w:rPr>
          <w:rFonts w:asciiTheme="minorHAnsi" w:hAnsiTheme="minorHAnsi" w:cstheme="minorHAnsi"/>
        </w:rPr>
        <w:t>Tag</w:t>
      </w:r>
      <w:r w:rsidR="00A616C1">
        <w:rPr>
          <w:rFonts w:asciiTheme="minorHAnsi" w:hAnsiTheme="minorHAnsi" w:cstheme="minorHAnsi"/>
        </w:rPr>
        <w:t xml:space="preserve"> Kit</w:t>
      </w:r>
      <w:r w:rsidR="00231BB8">
        <w:rPr>
          <w:rFonts w:asciiTheme="minorHAnsi" w:hAnsiTheme="minorHAnsi" w:cstheme="minorHAnsi"/>
        </w:rPr>
        <w:t xml:space="preserve"> </w:t>
      </w:r>
      <w:r w:rsidR="00A616C1">
        <w:rPr>
          <w:rFonts w:asciiTheme="minorHAnsi" w:hAnsiTheme="minorHAnsi" w:cstheme="minorHAnsi"/>
        </w:rPr>
        <w:t xml:space="preserve">information </w:t>
      </w:r>
      <w:r w:rsidR="00231BB8">
        <w:rPr>
          <w:rFonts w:asciiTheme="minorHAnsi" w:hAnsiTheme="minorHAnsi" w:cstheme="minorHAnsi"/>
        </w:rPr>
        <w:t>and placement location</w:t>
      </w:r>
      <w:r w:rsidR="00A616C1">
        <w:rPr>
          <w:rFonts w:asciiTheme="minorHAnsi" w:hAnsiTheme="minorHAnsi" w:cstheme="minorHAnsi"/>
        </w:rPr>
        <w:t>.</w:t>
      </w:r>
    </w:p>
    <w:p w14:paraId="58F46835" w14:textId="250A785A" w:rsidR="001B55EE" w:rsidRPr="00F95BA9" w:rsidRDefault="00A616C1" w:rsidP="001B55EE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1B55EE" w:rsidRPr="00F95BA9">
        <w:rPr>
          <w:rFonts w:asciiTheme="minorHAnsi" w:hAnsiTheme="minorHAnsi" w:cstheme="minorHAnsi"/>
        </w:rPr>
        <w:t>assettes are open faced</w:t>
      </w:r>
      <w:r>
        <w:rPr>
          <w:rFonts w:asciiTheme="minorHAnsi" w:hAnsiTheme="minorHAnsi" w:cstheme="minorHAnsi"/>
        </w:rPr>
        <w:t xml:space="preserve"> with intact filter for</w:t>
      </w:r>
    </w:p>
    <w:p w14:paraId="6A64DAC2" w14:textId="1B6DADE2" w:rsidR="001B55EE" w:rsidRDefault="001B55EE" w:rsidP="001B55EE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 w:rsidRPr="008A7D48">
        <w:rPr>
          <w:rFonts w:asciiTheme="minorHAnsi" w:hAnsiTheme="minorHAnsi" w:cstheme="minorHAnsi"/>
          <w:b/>
          <w:bCs/>
        </w:rPr>
        <w:t>For Survey, Mini-Survey and Recirculation Tests Only:</w:t>
      </w:r>
      <w:r>
        <w:rPr>
          <w:rFonts w:asciiTheme="minorHAnsi" w:hAnsiTheme="minorHAnsi" w:cstheme="minorHAnsi"/>
        </w:rPr>
        <w:t xml:space="preserve"> </w:t>
      </w:r>
      <w:r w:rsidRPr="00F95BA9">
        <w:rPr>
          <w:rFonts w:asciiTheme="minorHAnsi" w:hAnsiTheme="minorHAnsi" w:cstheme="minorHAnsi"/>
        </w:rPr>
        <w:t>Turn on all Air Sampler Pumps. (Green indicator light is on</w:t>
      </w:r>
      <w:r w:rsidR="00A616C1">
        <w:rPr>
          <w:rFonts w:asciiTheme="minorHAnsi" w:hAnsiTheme="minorHAnsi" w:cstheme="minorHAnsi"/>
        </w:rPr>
        <w:t xml:space="preserve"> for most pumps</w:t>
      </w:r>
      <w:r w:rsidRPr="00F95BA9">
        <w:rPr>
          <w:rFonts w:asciiTheme="minorHAnsi" w:hAnsiTheme="minorHAnsi" w:cstheme="minorHAnsi"/>
        </w:rPr>
        <w:t>)</w:t>
      </w:r>
    </w:p>
    <w:p w14:paraId="3A292596" w14:textId="12FF754C" w:rsidR="001B55EE" w:rsidRDefault="001B55EE" w:rsidP="001B55EE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 w:rsidRPr="008A7D48">
        <w:rPr>
          <w:rFonts w:asciiTheme="minorHAnsi" w:hAnsiTheme="minorHAnsi" w:cstheme="minorHAnsi"/>
          <w:b/>
          <w:bCs/>
        </w:rPr>
        <w:t>For Dilution Test Only:</w:t>
      </w:r>
      <w:r>
        <w:rPr>
          <w:rFonts w:asciiTheme="minorHAnsi" w:hAnsiTheme="minorHAnsi" w:cstheme="minorHAnsi"/>
        </w:rPr>
        <w:t xml:space="preserve"> If using 1-Way Air Pumps, turn on the first Air Pump only for the first interval.</w:t>
      </w:r>
      <w:r w:rsidR="00A616C1">
        <w:rPr>
          <w:rFonts w:asciiTheme="minorHAnsi" w:hAnsiTheme="minorHAnsi" w:cstheme="minorHAnsi"/>
        </w:rPr>
        <w:t xml:space="preserve"> Remaining Air Pumps are closed faced and off.</w:t>
      </w:r>
    </w:p>
    <w:p w14:paraId="5793AE8D" w14:textId="0FAEE13F" w:rsidR="001B55EE" w:rsidRDefault="001B55EE" w:rsidP="001B55EE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 w:rsidRPr="008A7D48">
        <w:rPr>
          <w:rFonts w:asciiTheme="minorHAnsi" w:hAnsiTheme="minorHAnsi" w:cstheme="minorHAnsi"/>
          <w:b/>
          <w:bCs/>
        </w:rPr>
        <w:t>For Dilution Test Only:</w:t>
      </w:r>
      <w:r>
        <w:rPr>
          <w:rFonts w:asciiTheme="minorHAnsi" w:hAnsiTheme="minorHAnsi" w:cstheme="minorHAnsi"/>
        </w:rPr>
        <w:t xml:space="preserve"> If using 4-Way Air Pump(s) do not start the pump in advance.</w:t>
      </w:r>
      <w:r w:rsidR="00A616C1">
        <w:rPr>
          <w:rFonts w:asciiTheme="minorHAnsi" w:hAnsiTheme="minorHAnsi" w:cstheme="minorHAnsi"/>
        </w:rPr>
        <w:t xml:space="preserve"> All cassettes are open faced.</w:t>
      </w:r>
    </w:p>
    <w:p w14:paraId="7FF91C29" w14:textId="77777777" w:rsidR="00D62DFF" w:rsidRDefault="00D62DFF" w:rsidP="00D62DFF">
      <w:pPr>
        <w:pStyle w:val="ListParagraph"/>
        <w:ind w:left="1440"/>
        <w:rPr>
          <w:rFonts w:asciiTheme="minorHAnsi" w:hAnsiTheme="minorHAnsi" w:cstheme="minorHAnsi"/>
        </w:rPr>
      </w:pPr>
    </w:p>
    <w:p w14:paraId="2B31496A" w14:textId="4C88DC60" w:rsidR="001B55EE" w:rsidRPr="00B963A1" w:rsidRDefault="006C4F3F" w:rsidP="00B963A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Determine Test </w:t>
      </w:r>
      <w:r w:rsidR="001B55EE" w:rsidRPr="00B963A1">
        <w:rPr>
          <w:rFonts w:asciiTheme="minorHAnsi" w:hAnsiTheme="minorHAnsi" w:cstheme="minorHAnsi"/>
          <w:b/>
          <w:bCs/>
        </w:rPr>
        <w:t>Start</w:t>
      </w:r>
      <w:r>
        <w:rPr>
          <w:rFonts w:asciiTheme="minorHAnsi" w:hAnsiTheme="minorHAnsi" w:cstheme="minorHAnsi"/>
          <w:b/>
          <w:bCs/>
        </w:rPr>
        <w:t>/End</w:t>
      </w:r>
      <w:r w:rsidR="001B55EE" w:rsidRPr="00B963A1">
        <w:rPr>
          <w:rFonts w:asciiTheme="minorHAnsi" w:hAnsiTheme="minorHAnsi" w:cstheme="minorHAnsi"/>
          <w:b/>
          <w:bCs/>
        </w:rPr>
        <w:t xml:space="preserve"> Time</w:t>
      </w:r>
    </w:p>
    <w:p w14:paraId="1CDA2314" w14:textId="2BE8FE83" w:rsidR="001B55EE" w:rsidRDefault="001B55EE" w:rsidP="00B963A1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 w:rsidRPr="00B963A1">
        <w:rPr>
          <w:rFonts w:asciiTheme="minorHAnsi" w:hAnsiTheme="minorHAnsi" w:cstheme="minorHAnsi"/>
        </w:rPr>
        <w:t>Team Leader will provide release start time.</w:t>
      </w:r>
    </w:p>
    <w:p w14:paraId="77807940" w14:textId="5EB4CAD9" w:rsidR="001B55EE" w:rsidRDefault="001B55EE" w:rsidP="00B963A1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 w:rsidRPr="00B963A1">
        <w:rPr>
          <w:rFonts w:asciiTheme="minorHAnsi" w:hAnsiTheme="minorHAnsi" w:cstheme="minorHAnsi"/>
        </w:rPr>
        <w:t>Pre-set your watch, phone, or clock for start and end times.</w:t>
      </w:r>
    </w:p>
    <w:p w14:paraId="16B874ED" w14:textId="397B3467" w:rsidR="001B55EE" w:rsidRDefault="001B55EE" w:rsidP="00B963A1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 w:rsidRPr="00B963A1">
        <w:rPr>
          <w:rFonts w:asciiTheme="minorHAnsi" w:hAnsiTheme="minorHAnsi" w:cstheme="minorHAnsi"/>
        </w:rPr>
        <w:t>Record the start time</w:t>
      </w:r>
      <w:r w:rsidR="006C4F3F">
        <w:rPr>
          <w:rFonts w:asciiTheme="minorHAnsi" w:hAnsiTheme="minorHAnsi" w:cstheme="minorHAnsi"/>
        </w:rPr>
        <w:t xml:space="preserve"> on your Project Configuration Form.</w:t>
      </w:r>
    </w:p>
    <w:p w14:paraId="469631FA" w14:textId="641A5F14" w:rsidR="006C4F3F" w:rsidRPr="00B963A1" w:rsidRDefault="006C4F3F" w:rsidP="00B963A1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m Leader will give five-minute warning when the test time will be up. You will then prepare to turn off all air-pumps.</w:t>
      </w:r>
    </w:p>
    <w:p w14:paraId="3D6A787F" w14:textId="77777777" w:rsidR="001B55EE" w:rsidRPr="00503A63" w:rsidRDefault="001B55EE" w:rsidP="001B55EE">
      <w:pPr>
        <w:pStyle w:val="ListParagraph"/>
        <w:rPr>
          <w:rFonts w:asciiTheme="minorHAnsi" w:hAnsiTheme="minorHAnsi" w:cstheme="minorHAnsi"/>
        </w:rPr>
      </w:pPr>
    </w:p>
    <w:p w14:paraId="30A18237" w14:textId="3F0D5318" w:rsidR="00DE2E2D" w:rsidRDefault="00DE2E2D" w:rsidP="002A1DCA">
      <w:pPr>
        <w:rPr>
          <w:rFonts w:asciiTheme="minorHAnsi" w:hAnsiTheme="minorHAnsi" w:cstheme="minorHAnsi"/>
        </w:rPr>
      </w:pPr>
    </w:p>
    <w:p w14:paraId="60ACBC31" w14:textId="62BE7E1F" w:rsidR="009157B0" w:rsidRDefault="009157B0" w:rsidP="002A1DCA">
      <w:pPr>
        <w:rPr>
          <w:rFonts w:asciiTheme="minorHAnsi" w:hAnsiTheme="minorHAnsi" w:cstheme="minorHAnsi"/>
        </w:rPr>
      </w:pPr>
    </w:p>
    <w:p w14:paraId="40F94EC4" w14:textId="77777777" w:rsidR="006C4F3F" w:rsidRDefault="006C4F3F" w:rsidP="002A1DCA">
      <w:pPr>
        <w:rPr>
          <w:rFonts w:asciiTheme="minorHAnsi" w:hAnsiTheme="minorHAnsi" w:cstheme="minorHAnsi"/>
        </w:rPr>
      </w:pPr>
    </w:p>
    <w:p w14:paraId="25AAF18B" w14:textId="0A7EA6A1" w:rsidR="009157B0" w:rsidRPr="00C640B3" w:rsidRDefault="009157B0" w:rsidP="009157B0">
      <w:pPr>
        <w:pStyle w:val="Heading1"/>
        <w:rPr>
          <w:rFonts w:asciiTheme="minorHAnsi" w:hAnsiTheme="minorHAnsi" w:cstheme="minorHAnsi"/>
          <w:b/>
          <w:bCs/>
          <w:color w:val="273782"/>
          <w:sz w:val="36"/>
          <w:szCs w:val="36"/>
        </w:rPr>
      </w:pPr>
      <w:r w:rsidRPr="00C640B3">
        <w:rPr>
          <w:rFonts w:asciiTheme="minorHAnsi" w:hAnsiTheme="minorHAnsi" w:cstheme="minorHAnsi"/>
          <w:b/>
          <w:bCs/>
          <w:color w:val="273782"/>
          <w:sz w:val="36"/>
          <w:szCs w:val="36"/>
        </w:rPr>
        <w:t>Execution</w:t>
      </w:r>
    </w:p>
    <w:p w14:paraId="37CB23EA" w14:textId="79D553F6" w:rsidR="009157B0" w:rsidRDefault="009157B0" w:rsidP="009157B0">
      <w:r>
        <w:t xml:space="preserve"> </w:t>
      </w:r>
    </w:p>
    <w:p w14:paraId="080302B3" w14:textId="780CF604" w:rsidR="009157B0" w:rsidRPr="00D62DFF" w:rsidRDefault="009157B0" w:rsidP="003D64AE">
      <w:pPr>
        <w:pStyle w:val="ListParagraph"/>
        <w:rPr>
          <w:rFonts w:asciiTheme="minorHAnsi" w:hAnsiTheme="minorHAnsi" w:cstheme="minorHAnsi"/>
          <w:b/>
          <w:bCs/>
        </w:rPr>
      </w:pPr>
      <w:r w:rsidRPr="00D62DFF">
        <w:rPr>
          <w:rFonts w:asciiTheme="minorHAnsi" w:hAnsiTheme="minorHAnsi" w:cstheme="minorHAnsi"/>
          <w:b/>
          <w:bCs/>
        </w:rPr>
        <w:t xml:space="preserve">Tag Release </w:t>
      </w:r>
      <w:r w:rsidR="006E786E" w:rsidRPr="00D62DFF">
        <w:rPr>
          <w:rFonts w:asciiTheme="minorHAnsi" w:hAnsiTheme="minorHAnsi" w:cstheme="minorHAnsi"/>
          <w:b/>
          <w:bCs/>
        </w:rPr>
        <w:t>Instructions</w:t>
      </w:r>
      <w:r w:rsidR="008C5581">
        <w:rPr>
          <w:rFonts w:asciiTheme="minorHAnsi" w:hAnsiTheme="minorHAnsi" w:cstheme="minorHAnsi"/>
          <w:b/>
          <w:bCs/>
        </w:rPr>
        <w:t xml:space="preserve"> for manual Bucko Sprayer</w:t>
      </w:r>
    </w:p>
    <w:p w14:paraId="21F21A2C" w14:textId="5FE2D79C" w:rsidR="00B22F06" w:rsidRDefault="00B22F06" w:rsidP="002A1DCA">
      <w:pPr>
        <w:rPr>
          <w:rFonts w:asciiTheme="minorHAnsi" w:hAnsiTheme="minorHAnsi" w:cstheme="minorHAnsi"/>
        </w:rPr>
      </w:pPr>
    </w:p>
    <w:p w14:paraId="1C765C68" w14:textId="5EC6CA2C" w:rsidR="00B22F06" w:rsidRDefault="006E786E" w:rsidP="006E786E">
      <w:pPr>
        <w:jc w:val="center"/>
        <w:rPr>
          <w:rFonts w:asciiTheme="minorHAnsi" w:hAnsiTheme="minorHAnsi" w:cstheme="minorHAnsi"/>
        </w:rPr>
      </w:pPr>
      <w:r w:rsidRPr="006E786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8FCDBCD" wp14:editId="7DD709C6">
                <wp:simplePos x="0" y="0"/>
                <wp:positionH relativeFrom="column">
                  <wp:posOffset>2882508</wp:posOffset>
                </wp:positionH>
                <wp:positionV relativeFrom="paragraph">
                  <wp:posOffset>2879871</wp:posOffset>
                </wp:positionV>
                <wp:extent cx="85725" cy="1529861"/>
                <wp:effectExtent l="12700" t="0" r="28575" b="19685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725" cy="1529861"/>
                        </a:xfrm>
                        <a:prstGeom prst="downArrow">
                          <a:avLst/>
                        </a:prstGeom>
                        <a:solidFill>
                          <a:srgbClr val="378A96"/>
                        </a:solidFill>
                        <a:ln>
                          <a:solidFill>
                            <a:srgbClr val="378A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C4C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2" o:spid="_x0000_s1026" type="#_x0000_t67" style="position:absolute;margin-left:226.95pt;margin-top:226.75pt;width:6.75pt;height:120.4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" adj="20995" fillcolor="#378a96" strokecolor="#378a96" strokeweight="1pt"/>
            </w:pict>
          </mc:Fallback>
        </mc:AlternateContent>
      </w:r>
      <w:r w:rsidRPr="006E786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EAED63B" wp14:editId="57392244">
                <wp:simplePos x="0" y="0"/>
                <wp:positionH relativeFrom="column">
                  <wp:posOffset>-406351</wp:posOffset>
                </wp:positionH>
                <wp:positionV relativeFrom="paragraph">
                  <wp:posOffset>2880995</wp:posOffset>
                </wp:positionV>
                <wp:extent cx="1463040" cy="1206500"/>
                <wp:effectExtent l="0" t="0" r="10160" b="127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8CB8D" w14:textId="77777777" w:rsidR="006E786E" w:rsidRPr="00FF74B1" w:rsidRDefault="006E786E" w:rsidP="006E78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F74B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3. Spray 10 Consecutive Times</w:t>
                            </w:r>
                          </w:p>
                          <w:p w14:paraId="3865C6A7" w14:textId="16DFB788" w:rsidR="006E786E" w:rsidRPr="00FF74B1" w:rsidRDefault="006E786E" w:rsidP="006E78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F74B1">
                              <w:rPr>
                                <w:rFonts w:asciiTheme="minorHAnsi" w:hAnsiTheme="minorHAnsi" w:cstheme="minorHAnsi"/>
                              </w:rPr>
                              <w:fldChar w:fldCharType="begin"/>
                            </w:r>
                            <w:r w:rsidRPr="00FF74B1">
                              <w:rPr>
                                <w:rFonts w:asciiTheme="minorHAnsi" w:hAnsiTheme="minorHAnsi" w:cstheme="minorHAnsi"/>
                              </w:rPr>
                              <w:instrText xml:space="preserve"> INCLUDEPICTURE "https://www.safetraces.com/wp-content/uploads/2020/05/veridart-infographic9-11.png" \* MERGEFORMATINET </w:instrText>
                            </w:r>
                            <w:r w:rsidRPr="00FF74B1">
                              <w:rPr>
                                <w:rFonts w:asciiTheme="minorHAnsi" w:hAnsiTheme="minorHAnsi" w:cstheme="minorHAnsi"/>
                              </w:rPr>
                              <w:fldChar w:fldCharType="separate"/>
                            </w:r>
                            <w:r w:rsidRPr="00FF74B1"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1F90AA8F" wp14:editId="0BEBF4BD">
                                  <wp:extent cx="632167" cy="617183"/>
                                  <wp:effectExtent l="0" t="5080" r="0" b="0"/>
                                  <wp:docPr id="57" name="Picture 57" descr="veriDART™ - Safety and Traceabil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veriDART™ - Safety and Traceabil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683078" cy="666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74B1">
                              <w:rPr>
                                <w:rFonts w:asciiTheme="minorHAnsi" w:hAnsiTheme="minorHAnsi" w:cstheme="minorHAns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ED63B" id="Text Box 49" o:spid="_x0000_s1081" type="#_x0000_t202" style="position:absolute;left:0;text-align:left;margin-left:-32pt;margin-top:226.85pt;width:115.2pt;height:9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" fillcolor="white [3201]" strokeweight=".5pt">
                <v:textbox>
                  <w:txbxContent>
                    <w:p w14:paraId="5CB8CB8D" w14:textId="77777777" w:rsidR="006E786E" w:rsidRPr="00FF74B1" w:rsidRDefault="006E786E" w:rsidP="006E78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F74B1">
                        <w:rPr>
                          <w:rFonts w:asciiTheme="minorHAnsi" w:hAnsiTheme="minorHAnsi" w:cstheme="minorHAnsi"/>
                          <w:b/>
                          <w:bCs/>
                        </w:rPr>
                        <w:t>3. Spray 10 Consecutive Times</w:t>
                      </w:r>
                    </w:p>
                    <w:p w14:paraId="3865C6A7" w14:textId="16DFB788" w:rsidR="006E786E" w:rsidRPr="00FF74B1" w:rsidRDefault="006E786E" w:rsidP="006E78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F74B1">
                        <w:rPr>
                          <w:rFonts w:asciiTheme="minorHAnsi" w:hAnsiTheme="minorHAnsi" w:cstheme="minorHAnsi"/>
                        </w:rPr>
                        <w:fldChar w:fldCharType="begin"/>
                      </w:r>
                      <w:r w:rsidRPr="00FF74B1">
                        <w:rPr>
                          <w:rFonts w:asciiTheme="minorHAnsi" w:hAnsiTheme="minorHAnsi" w:cstheme="minorHAnsi"/>
                        </w:rPr>
                        <w:instrText xml:space="preserve"> INCLUDEPICTURE "https://www.safetraces.com/wp-content/uploads/2020/05/veridart-infographic9-11.png" \* MERGEFORMATINET </w:instrText>
                      </w:r>
                      <w:r w:rsidRPr="00FF74B1">
                        <w:rPr>
                          <w:rFonts w:asciiTheme="minorHAnsi" w:hAnsiTheme="minorHAnsi" w:cstheme="minorHAnsi"/>
                        </w:rPr>
                        <w:fldChar w:fldCharType="separate"/>
                      </w:r>
                      <w:r w:rsidRPr="00FF74B1"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1F90AA8F" wp14:editId="0BEBF4BD">
                            <wp:extent cx="632167" cy="617183"/>
                            <wp:effectExtent l="0" t="5080" r="0" b="0"/>
                            <wp:docPr id="57" name="Picture 57" descr="veriDART™ - Safety and Traceabil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veriDART™ - Safety and Traceabil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683078" cy="666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74B1">
                        <w:rPr>
                          <w:rFonts w:asciiTheme="minorHAnsi" w:hAnsiTheme="minorHAnsi" w:cstheme="minorHAnsi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5E5688D3" wp14:editId="07199AB9">
            <wp:extent cx="3840480" cy="2880360"/>
            <wp:effectExtent l="0" t="0" r="0" b="2540"/>
            <wp:docPr id="37" name="Picture 37" descr="A picture containing text, indoor, floor, kitchen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, indoor, floor, kitchen applian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75AD" w14:textId="3AB221C8" w:rsidR="00B22F06" w:rsidRDefault="006E786E" w:rsidP="002A1DCA">
      <w:pPr>
        <w:rPr>
          <w:rFonts w:asciiTheme="minorHAnsi" w:hAnsiTheme="minorHAnsi" w:cstheme="minorHAnsi"/>
        </w:rPr>
      </w:pPr>
      <w:r w:rsidRPr="006E786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6A0E98A" wp14:editId="5C6ECC4A">
                <wp:simplePos x="0" y="0"/>
                <wp:positionH relativeFrom="column">
                  <wp:posOffset>4898439</wp:posOffset>
                </wp:positionH>
                <wp:positionV relativeFrom="paragraph">
                  <wp:posOffset>6398</wp:posOffset>
                </wp:positionV>
                <wp:extent cx="1437640" cy="1189990"/>
                <wp:effectExtent l="0" t="0" r="10160" b="165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640" cy="1189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EC30A6" w14:textId="77777777" w:rsidR="006E786E" w:rsidRPr="00FF74B1" w:rsidRDefault="006E786E" w:rsidP="006E78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F74B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3. Spray 10 Consecutive Times</w:t>
                            </w:r>
                          </w:p>
                          <w:p w14:paraId="461343FE" w14:textId="77777777" w:rsidR="006E786E" w:rsidRPr="00FF74B1" w:rsidRDefault="006E786E" w:rsidP="006E78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F74B1">
                              <w:rPr>
                                <w:rFonts w:asciiTheme="minorHAnsi" w:hAnsiTheme="minorHAnsi" w:cstheme="minorHAnsi"/>
                              </w:rPr>
                              <w:fldChar w:fldCharType="begin"/>
                            </w:r>
                            <w:r w:rsidRPr="00FF74B1">
                              <w:rPr>
                                <w:rFonts w:asciiTheme="minorHAnsi" w:hAnsiTheme="minorHAnsi" w:cstheme="minorHAnsi"/>
                              </w:rPr>
                              <w:instrText xml:space="preserve"> INCLUDEPICTURE "https://www.safetraces.com/wp-content/uploads/2020/05/veridart-infographic9-11.png" \* MERGEFORMATINET </w:instrText>
                            </w:r>
                            <w:r w:rsidRPr="00FF74B1">
                              <w:rPr>
                                <w:rFonts w:asciiTheme="minorHAnsi" w:hAnsiTheme="minorHAnsi" w:cstheme="minorHAnsi"/>
                              </w:rPr>
                              <w:fldChar w:fldCharType="separate"/>
                            </w:r>
                            <w:r w:rsidRPr="00FF74B1"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487DA934" wp14:editId="17D10C6E">
                                  <wp:extent cx="632167" cy="617183"/>
                                  <wp:effectExtent l="0" t="5080" r="0" b="0"/>
                                  <wp:docPr id="56" name="Picture 56" descr="veriDART™ - Safety and Traceabil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veriDART™ - Safety and Traceabil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683078" cy="666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74B1">
                              <w:rPr>
                                <w:rFonts w:asciiTheme="minorHAnsi" w:hAnsiTheme="minorHAnsi" w:cstheme="minorHAns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0E98A" id="Text Box 45" o:spid="_x0000_s1082" type="#_x0000_t202" style="position:absolute;margin-left:385.7pt;margin-top:.5pt;width:113.2pt;height:93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" fillcolor="white [3201]" strokeweight=".5pt">
                <v:textbox>
                  <w:txbxContent>
                    <w:p w14:paraId="7EEC30A6" w14:textId="77777777" w:rsidR="006E786E" w:rsidRPr="00FF74B1" w:rsidRDefault="006E786E" w:rsidP="006E78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F74B1">
                        <w:rPr>
                          <w:rFonts w:asciiTheme="minorHAnsi" w:hAnsiTheme="minorHAnsi" w:cstheme="minorHAnsi"/>
                          <w:b/>
                          <w:bCs/>
                        </w:rPr>
                        <w:t>3. Spray 10 Consecutive Times</w:t>
                      </w:r>
                    </w:p>
                    <w:p w14:paraId="461343FE" w14:textId="77777777" w:rsidR="006E786E" w:rsidRPr="00FF74B1" w:rsidRDefault="006E786E" w:rsidP="006E78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F74B1">
                        <w:rPr>
                          <w:rFonts w:asciiTheme="minorHAnsi" w:hAnsiTheme="minorHAnsi" w:cstheme="minorHAnsi"/>
                        </w:rPr>
                        <w:fldChar w:fldCharType="begin"/>
                      </w:r>
                      <w:r w:rsidRPr="00FF74B1">
                        <w:rPr>
                          <w:rFonts w:asciiTheme="minorHAnsi" w:hAnsiTheme="minorHAnsi" w:cstheme="minorHAnsi"/>
                        </w:rPr>
                        <w:instrText xml:space="preserve"> INCLUDEPICTURE "https://www.safetraces.com/wp-content/uploads/2020/05/veridart-infographic9-11.png" \* MERGEFORMATINET </w:instrText>
                      </w:r>
                      <w:r w:rsidRPr="00FF74B1">
                        <w:rPr>
                          <w:rFonts w:asciiTheme="minorHAnsi" w:hAnsiTheme="minorHAnsi" w:cstheme="minorHAnsi"/>
                        </w:rPr>
                        <w:fldChar w:fldCharType="separate"/>
                      </w:r>
                      <w:r w:rsidRPr="00FF74B1"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487DA934" wp14:editId="17D10C6E">
                            <wp:extent cx="632167" cy="617183"/>
                            <wp:effectExtent l="0" t="5080" r="0" b="0"/>
                            <wp:docPr id="56" name="Picture 56" descr="veriDART™ - Safety and Traceabil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veriDART™ - Safety and Traceabil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683078" cy="666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74B1">
                        <w:rPr>
                          <w:rFonts w:asciiTheme="minorHAnsi" w:hAnsiTheme="minorHAnsi" w:cstheme="minorHAnsi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5053999" w14:textId="7A5BDEAD" w:rsidR="00B22F06" w:rsidRDefault="00B22F06" w:rsidP="002A1DCA">
      <w:pPr>
        <w:rPr>
          <w:rFonts w:asciiTheme="minorHAnsi" w:hAnsiTheme="minorHAnsi" w:cstheme="minorHAnsi"/>
        </w:rPr>
      </w:pPr>
    </w:p>
    <w:p w14:paraId="255FE040" w14:textId="3DF50898" w:rsidR="00B22F06" w:rsidRDefault="00B22F06" w:rsidP="002A1DCA">
      <w:pPr>
        <w:rPr>
          <w:rFonts w:asciiTheme="minorHAnsi" w:hAnsiTheme="minorHAnsi" w:cstheme="minorHAnsi"/>
        </w:rPr>
      </w:pPr>
    </w:p>
    <w:p w14:paraId="058AA937" w14:textId="53133CBD" w:rsidR="00B22F06" w:rsidRDefault="00B22F06" w:rsidP="002A1DCA">
      <w:pPr>
        <w:rPr>
          <w:rFonts w:asciiTheme="minorHAnsi" w:hAnsiTheme="minorHAnsi" w:cstheme="minorHAnsi"/>
        </w:rPr>
      </w:pPr>
    </w:p>
    <w:p w14:paraId="5D93B321" w14:textId="4B30799D" w:rsidR="00B22F06" w:rsidRDefault="00B22F06" w:rsidP="002A1DCA">
      <w:pPr>
        <w:rPr>
          <w:rFonts w:asciiTheme="minorHAnsi" w:hAnsiTheme="minorHAnsi" w:cstheme="minorHAnsi"/>
        </w:rPr>
      </w:pPr>
    </w:p>
    <w:p w14:paraId="2A7B8BCB" w14:textId="75ADEDAE" w:rsidR="00B22F06" w:rsidRDefault="00B22F06" w:rsidP="002A1DCA">
      <w:pPr>
        <w:rPr>
          <w:rFonts w:asciiTheme="minorHAnsi" w:hAnsiTheme="minorHAnsi" w:cstheme="minorHAnsi"/>
        </w:rPr>
      </w:pPr>
    </w:p>
    <w:p w14:paraId="2C061CAC" w14:textId="10A1CDDF" w:rsidR="00B22F06" w:rsidRDefault="006E786E" w:rsidP="002A1DCA">
      <w:pPr>
        <w:rPr>
          <w:rFonts w:asciiTheme="minorHAnsi" w:hAnsiTheme="minorHAnsi" w:cstheme="minorHAnsi"/>
        </w:rPr>
      </w:pPr>
      <w:r w:rsidRPr="006E786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9B764D5" wp14:editId="04214A01">
                <wp:simplePos x="0" y="0"/>
                <wp:positionH relativeFrom="column">
                  <wp:posOffset>245745</wp:posOffset>
                </wp:positionH>
                <wp:positionV relativeFrom="paragraph">
                  <wp:posOffset>88900</wp:posOffset>
                </wp:positionV>
                <wp:extent cx="113665" cy="711200"/>
                <wp:effectExtent l="12700" t="12700" r="26035" b="12700"/>
                <wp:wrapNone/>
                <wp:docPr id="50" name="Up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665" cy="711200"/>
                        </a:xfrm>
                        <a:prstGeom prst="upArrow">
                          <a:avLst/>
                        </a:prstGeom>
                        <a:solidFill>
                          <a:srgbClr val="378A96"/>
                        </a:solidFill>
                        <a:ln>
                          <a:solidFill>
                            <a:srgbClr val="378A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1A8C1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50" o:spid="_x0000_s1026" type="#_x0000_t68" style="position:absolute;margin-left:19.35pt;margin-top:7pt;width:8.95pt;height:56pt;flip:x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" adj="1726" fillcolor="#378a96" strokecolor="#378a96" strokeweight="1pt"/>
            </w:pict>
          </mc:Fallback>
        </mc:AlternateContent>
      </w:r>
      <w:r w:rsidRPr="006E786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8A6540B" wp14:editId="480FFE51">
                <wp:simplePos x="0" y="0"/>
                <wp:positionH relativeFrom="column">
                  <wp:posOffset>5561770</wp:posOffset>
                </wp:positionH>
                <wp:positionV relativeFrom="paragraph">
                  <wp:posOffset>85921</wp:posOffset>
                </wp:positionV>
                <wp:extent cx="113319" cy="711200"/>
                <wp:effectExtent l="12700" t="12700" r="26670" b="12700"/>
                <wp:wrapNone/>
                <wp:docPr id="46" name="Up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319" cy="711200"/>
                        </a:xfrm>
                        <a:prstGeom prst="upArrow">
                          <a:avLst/>
                        </a:prstGeom>
                        <a:solidFill>
                          <a:srgbClr val="378A96"/>
                        </a:solidFill>
                        <a:ln>
                          <a:solidFill>
                            <a:srgbClr val="378A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0848C" id="Up Arrow 46" o:spid="_x0000_s1026" type="#_x0000_t68" style="position:absolute;margin-left:437.95pt;margin-top:6.75pt;width:8.9pt;height:56pt;flip:x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" adj="1721" fillcolor="#378a96" strokecolor="#378a96" strokeweight="1pt"/>
            </w:pict>
          </mc:Fallback>
        </mc:AlternateContent>
      </w:r>
    </w:p>
    <w:p w14:paraId="2BDAB802" w14:textId="177B6CEE" w:rsidR="00B22F06" w:rsidRDefault="00B22F06" w:rsidP="002A1DCA">
      <w:pPr>
        <w:rPr>
          <w:rFonts w:asciiTheme="minorHAnsi" w:hAnsiTheme="minorHAnsi" w:cstheme="minorHAnsi"/>
        </w:rPr>
      </w:pPr>
    </w:p>
    <w:p w14:paraId="0E4335DA" w14:textId="240DFD72" w:rsidR="00B22F06" w:rsidRDefault="006E786E" w:rsidP="002A1DCA">
      <w:pPr>
        <w:rPr>
          <w:rFonts w:asciiTheme="minorHAnsi" w:hAnsiTheme="minorHAnsi" w:cstheme="minorHAnsi"/>
        </w:rPr>
      </w:pPr>
      <w:r w:rsidRPr="006E786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228DE19" wp14:editId="5AE89C7A">
                <wp:simplePos x="0" y="0"/>
                <wp:positionH relativeFrom="column">
                  <wp:posOffset>1624037</wp:posOffset>
                </wp:positionH>
                <wp:positionV relativeFrom="paragraph">
                  <wp:posOffset>34925</wp:posOffset>
                </wp:positionV>
                <wp:extent cx="2616542" cy="1659890"/>
                <wp:effectExtent l="0" t="0" r="12700" b="1651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542" cy="165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5918E" w14:textId="61A6AF49" w:rsidR="006E786E" w:rsidRPr="006E786E" w:rsidRDefault="006E786E" w:rsidP="006E786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Position yourself about </w:t>
                            </w:r>
                            <w:r w:rsidRPr="006E786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ix Feet from th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Air-Pump and/or Weigh B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DE19" id="Text Box 38" o:spid="_x0000_s1083" type="#_x0000_t202" style="position:absolute;margin-left:127.9pt;margin-top:2.75pt;width:206.05pt;height:130.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" fillcolor="white [3201]" strokeweight=".5pt">
                <v:textbox>
                  <w:txbxContent>
                    <w:p w14:paraId="6475918E" w14:textId="61A6AF49" w:rsidR="006E786E" w:rsidRPr="006E786E" w:rsidRDefault="006E786E" w:rsidP="006E786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Position yourself about </w:t>
                      </w:r>
                      <w:r w:rsidRPr="006E786E">
                        <w:rPr>
                          <w:rFonts w:asciiTheme="minorHAnsi" w:hAnsiTheme="minorHAnsi" w:cstheme="minorHAnsi"/>
                          <w:b/>
                          <w:bCs/>
                        </w:rPr>
                        <w:t>Six Feet from th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Air-Pump and/or Weigh Boat</w:t>
                      </w:r>
                    </w:p>
                  </w:txbxContent>
                </v:textbox>
              </v:shape>
            </w:pict>
          </mc:Fallback>
        </mc:AlternateContent>
      </w:r>
    </w:p>
    <w:p w14:paraId="11D05E5B" w14:textId="25027620" w:rsidR="00B22F06" w:rsidRDefault="006E786E" w:rsidP="002A1DCA">
      <w:pPr>
        <w:rPr>
          <w:rFonts w:asciiTheme="minorHAnsi" w:hAnsiTheme="minorHAnsi" w:cstheme="minorHAnsi"/>
        </w:rPr>
      </w:pPr>
      <w:r w:rsidRPr="006E786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6A81447" wp14:editId="60E107C9">
                <wp:simplePos x="0" y="0"/>
                <wp:positionH relativeFrom="column">
                  <wp:posOffset>-456565</wp:posOffset>
                </wp:positionH>
                <wp:positionV relativeFrom="paragraph">
                  <wp:posOffset>241300</wp:posOffset>
                </wp:positionV>
                <wp:extent cx="1510030" cy="875030"/>
                <wp:effectExtent l="0" t="0" r="13970" b="1397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030" cy="875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697F3" w14:textId="2BBE80B4" w:rsidR="006E786E" w:rsidRPr="00FF74B1" w:rsidRDefault="006E786E" w:rsidP="006E786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F74B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2. Now Move </w:t>
                            </w:r>
                            <w:r w:rsidR="00D95D8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about </w:t>
                            </w:r>
                            <w:r w:rsidRPr="00FF74B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Three Feet to either Side of the Air </w:t>
                            </w:r>
                            <w:r w:rsidR="0052678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um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and Weigh B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1447" id="Text Box 48" o:spid="_x0000_s1084" type="#_x0000_t202" style="position:absolute;margin-left:-35.95pt;margin-top:19pt;width:118.9pt;height:68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" fillcolor="white [3201]" strokeweight=".5pt">
                <v:textbox>
                  <w:txbxContent>
                    <w:p w14:paraId="49D697F3" w14:textId="2BBE80B4" w:rsidR="006E786E" w:rsidRPr="00FF74B1" w:rsidRDefault="006E786E" w:rsidP="006E786E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F74B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2. Now Move </w:t>
                      </w:r>
                      <w:r w:rsidR="00D95D86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about </w:t>
                      </w:r>
                      <w:r w:rsidRPr="00FF74B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Three Feet to either Side of the Air </w:t>
                      </w:r>
                      <w:r w:rsidR="00526788">
                        <w:rPr>
                          <w:rFonts w:asciiTheme="minorHAnsi" w:hAnsiTheme="minorHAnsi" w:cstheme="minorHAnsi"/>
                          <w:b/>
                          <w:bCs/>
                        </w:rPr>
                        <w:t>Pump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and Weigh Boat</w:t>
                      </w:r>
                    </w:p>
                  </w:txbxContent>
                </v:textbox>
              </v:shape>
            </w:pict>
          </mc:Fallback>
        </mc:AlternateContent>
      </w:r>
    </w:p>
    <w:p w14:paraId="51F7941C" w14:textId="7CF743BD" w:rsidR="00B22F06" w:rsidRDefault="006E786E" w:rsidP="002A1DCA">
      <w:pPr>
        <w:rPr>
          <w:rFonts w:asciiTheme="minorHAnsi" w:hAnsiTheme="minorHAnsi" w:cstheme="minorHAnsi"/>
        </w:rPr>
      </w:pPr>
      <w:r w:rsidRPr="006E786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7E444F8" wp14:editId="158DE037">
                <wp:simplePos x="0" y="0"/>
                <wp:positionH relativeFrom="column">
                  <wp:posOffset>4861609</wp:posOffset>
                </wp:positionH>
                <wp:positionV relativeFrom="paragraph">
                  <wp:posOffset>57444</wp:posOffset>
                </wp:positionV>
                <wp:extent cx="1513840" cy="904672"/>
                <wp:effectExtent l="0" t="0" r="10160" b="1016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90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33B83" w14:textId="28D52321" w:rsidR="006E786E" w:rsidRPr="00FF74B1" w:rsidRDefault="006E786E" w:rsidP="006E786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F74B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2. Now Move </w:t>
                            </w:r>
                            <w:r w:rsidR="00D95D8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about </w:t>
                            </w:r>
                            <w:r w:rsidRPr="00FF74B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Three Feet to either Side of the Air </w:t>
                            </w:r>
                            <w:r w:rsidR="0052678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um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and Weigh B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444F8" id="Text Box 44" o:spid="_x0000_s1085" type="#_x0000_t202" style="position:absolute;margin-left:382.8pt;margin-top:4.5pt;width:119.2pt;height:71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" fillcolor="white [3201]" strokeweight=".5pt">
                <v:textbox>
                  <w:txbxContent>
                    <w:p w14:paraId="65B33B83" w14:textId="28D52321" w:rsidR="006E786E" w:rsidRPr="00FF74B1" w:rsidRDefault="006E786E" w:rsidP="006E786E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F74B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2. Now Move </w:t>
                      </w:r>
                      <w:r w:rsidR="00D95D86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about </w:t>
                      </w:r>
                      <w:r w:rsidRPr="00FF74B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Three Feet to either Side of the Air </w:t>
                      </w:r>
                      <w:r w:rsidR="00526788">
                        <w:rPr>
                          <w:rFonts w:asciiTheme="minorHAnsi" w:hAnsiTheme="minorHAnsi" w:cstheme="minorHAnsi"/>
                          <w:b/>
                          <w:bCs/>
                        </w:rPr>
                        <w:t>Pump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and Weigh Boat</w:t>
                      </w:r>
                    </w:p>
                  </w:txbxContent>
                </v:textbox>
              </v:shape>
            </w:pict>
          </mc:Fallback>
        </mc:AlternateContent>
      </w:r>
    </w:p>
    <w:p w14:paraId="0B17C474" w14:textId="1690E353" w:rsidR="00B22F06" w:rsidRDefault="00B22F06" w:rsidP="002A1DCA">
      <w:pPr>
        <w:rPr>
          <w:rFonts w:asciiTheme="minorHAnsi" w:hAnsiTheme="minorHAnsi" w:cstheme="minorHAnsi"/>
        </w:rPr>
      </w:pPr>
    </w:p>
    <w:p w14:paraId="6A19DDBB" w14:textId="0BC2448E" w:rsidR="00B22F06" w:rsidRDefault="006E786E" w:rsidP="002A1DCA">
      <w:pPr>
        <w:rPr>
          <w:rFonts w:asciiTheme="minorHAnsi" w:hAnsiTheme="minorHAnsi" w:cstheme="minorHAnsi"/>
        </w:rPr>
      </w:pPr>
      <w:r w:rsidRPr="006E786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131DE5C" wp14:editId="3079708A">
                <wp:simplePos x="0" y="0"/>
                <wp:positionH relativeFrom="column">
                  <wp:posOffset>4241409</wp:posOffset>
                </wp:positionH>
                <wp:positionV relativeFrom="paragraph">
                  <wp:posOffset>122458</wp:posOffset>
                </wp:positionV>
                <wp:extent cx="618979" cy="45719"/>
                <wp:effectExtent l="0" t="12700" r="29210" b="31115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9" cy="45719"/>
                        </a:xfrm>
                        <a:prstGeom prst="rightArrow">
                          <a:avLst/>
                        </a:prstGeom>
                        <a:solidFill>
                          <a:srgbClr val="378A96"/>
                        </a:solidFill>
                        <a:ln>
                          <a:solidFill>
                            <a:srgbClr val="378A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792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3" o:spid="_x0000_s1026" type="#_x0000_t13" style="position:absolute;margin-left:333.95pt;margin-top:9.65pt;width:48.75pt;height:3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" adj="20802" fillcolor="#378a96" strokecolor="#378a96" strokeweight="1pt"/>
            </w:pict>
          </mc:Fallback>
        </mc:AlternateContent>
      </w:r>
      <w:r w:rsidRPr="006E786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3CF6F58" wp14:editId="47B8FDFC">
                <wp:simplePos x="0" y="0"/>
                <wp:positionH relativeFrom="column">
                  <wp:posOffset>1053708</wp:posOffset>
                </wp:positionH>
                <wp:positionV relativeFrom="paragraph">
                  <wp:posOffset>105849</wp:posOffset>
                </wp:positionV>
                <wp:extent cx="571109" cy="45719"/>
                <wp:effectExtent l="12700" t="12700" r="13335" b="31115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109" cy="45719"/>
                        </a:xfrm>
                        <a:prstGeom prst="rightArrow">
                          <a:avLst/>
                        </a:prstGeom>
                        <a:solidFill>
                          <a:srgbClr val="378A96"/>
                        </a:solidFill>
                        <a:ln>
                          <a:solidFill>
                            <a:srgbClr val="378A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59DF" id="Right Arrow 55" o:spid="_x0000_s1026" type="#_x0000_t13" style="position:absolute;margin-left:82.95pt;margin-top:8.35pt;width:44.95pt;height:3.6pt;rotation:18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" adj="20735" fillcolor="#378a96" strokecolor="#378a96" strokeweight="1pt"/>
            </w:pict>
          </mc:Fallback>
        </mc:AlternateContent>
      </w:r>
    </w:p>
    <w:p w14:paraId="57BF759F" w14:textId="3EFE2D08" w:rsidR="00B22F06" w:rsidRDefault="00B22F06" w:rsidP="002A1DCA">
      <w:pPr>
        <w:rPr>
          <w:rFonts w:asciiTheme="minorHAnsi" w:hAnsiTheme="minorHAnsi" w:cstheme="minorHAnsi"/>
        </w:rPr>
      </w:pPr>
    </w:p>
    <w:p w14:paraId="73A1D290" w14:textId="56EF4ADB" w:rsidR="00B22F06" w:rsidRDefault="00B22F06" w:rsidP="002A1DCA">
      <w:pPr>
        <w:rPr>
          <w:rFonts w:asciiTheme="minorHAnsi" w:hAnsiTheme="minorHAnsi" w:cstheme="minorHAnsi"/>
        </w:rPr>
      </w:pPr>
    </w:p>
    <w:p w14:paraId="05B262E1" w14:textId="4F46A4AB" w:rsidR="00B22F06" w:rsidRDefault="00B22F06" w:rsidP="002A1DCA">
      <w:pPr>
        <w:rPr>
          <w:rFonts w:asciiTheme="minorHAnsi" w:hAnsiTheme="minorHAnsi" w:cstheme="minorHAnsi"/>
        </w:rPr>
      </w:pPr>
    </w:p>
    <w:p w14:paraId="2A78E6EB" w14:textId="7B3F904C" w:rsidR="00B22F06" w:rsidRDefault="00B22F06" w:rsidP="002A1DCA">
      <w:pPr>
        <w:rPr>
          <w:rFonts w:asciiTheme="minorHAnsi" w:hAnsiTheme="minorHAnsi" w:cstheme="minorHAnsi"/>
        </w:rPr>
      </w:pPr>
    </w:p>
    <w:p w14:paraId="4AA5318B" w14:textId="374F976F" w:rsidR="00316D7B" w:rsidRDefault="00316D7B" w:rsidP="00316D7B">
      <w:pPr>
        <w:rPr>
          <w:rFonts w:asciiTheme="minorHAnsi" w:hAnsiTheme="minorHAnsi" w:cstheme="minorHAnsi"/>
        </w:rPr>
      </w:pPr>
    </w:p>
    <w:p w14:paraId="03715C30" w14:textId="2EEA4F44" w:rsidR="006C4F3F" w:rsidRDefault="006C4F3F" w:rsidP="00316D7B">
      <w:pPr>
        <w:rPr>
          <w:rFonts w:asciiTheme="minorHAnsi" w:hAnsiTheme="minorHAnsi" w:cstheme="minorHAnsi"/>
        </w:rPr>
      </w:pPr>
    </w:p>
    <w:p w14:paraId="6DEFB586" w14:textId="2013BD02" w:rsidR="006C4F3F" w:rsidRDefault="006C4F3F" w:rsidP="00316D7B">
      <w:pPr>
        <w:rPr>
          <w:rFonts w:asciiTheme="minorHAnsi" w:hAnsiTheme="minorHAnsi" w:cstheme="minorHAnsi"/>
        </w:rPr>
      </w:pPr>
    </w:p>
    <w:p w14:paraId="3046BBC9" w14:textId="249EE17E" w:rsidR="006C4F3F" w:rsidRDefault="006C4F3F" w:rsidP="00316D7B">
      <w:pPr>
        <w:rPr>
          <w:rFonts w:asciiTheme="minorHAnsi" w:hAnsiTheme="minorHAnsi" w:cstheme="minorHAnsi"/>
        </w:rPr>
      </w:pPr>
    </w:p>
    <w:p w14:paraId="7E3D5F95" w14:textId="1388DBE8" w:rsidR="006C4F3F" w:rsidRDefault="006C4F3F" w:rsidP="00316D7B">
      <w:pPr>
        <w:rPr>
          <w:rFonts w:asciiTheme="minorHAnsi" w:hAnsiTheme="minorHAnsi" w:cstheme="minorHAnsi"/>
        </w:rPr>
      </w:pPr>
    </w:p>
    <w:p w14:paraId="046901AA" w14:textId="67384B48" w:rsidR="006C4F3F" w:rsidRDefault="006C4F3F" w:rsidP="00316D7B">
      <w:pPr>
        <w:rPr>
          <w:rFonts w:asciiTheme="minorHAnsi" w:hAnsiTheme="minorHAnsi" w:cstheme="minorHAnsi"/>
        </w:rPr>
      </w:pPr>
    </w:p>
    <w:p w14:paraId="745ADA79" w14:textId="77777777" w:rsidR="00C53B06" w:rsidRPr="00C53B06" w:rsidRDefault="00C53B06" w:rsidP="00C53B06">
      <w:pPr>
        <w:pStyle w:val="ListParagraph"/>
        <w:ind w:left="1440"/>
        <w:rPr>
          <w:rFonts w:asciiTheme="minorHAnsi" w:hAnsiTheme="minorHAnsi" w:cstheme="minorHAnsi"/>
          <w:b/>
          <w:bCs/>
        </w:rPr>
      </w:pPr>
    </w:p>
    <w:p w14:paraId="01BC3E6B" w14:textId="5C7C59DA" w:rsidR="00C53B06" w:rsidRPr="000507DB" w:rsidRDefault="00C53B06" w:rsidP="003D64A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0507DB">
        <w:rPr>
          <w:rFonts w:asciiTheme="minorHAnsi" w:hAnsiTheme="minorHAnsi" w:cstheme="minorHAnsi"/>
        </w:rPr>
        <w:t>Technical Questions and Answers</w:t>
      </w:r>
    </w:p>
    <w:p w14:paraId="6A8B3D78" w14:textId="77777777" w:rsidR="0047436F" w:rsidRPr="00F95BA9" w:rsidRDefault="0047436F" w:rsidP="0047436F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bCs/>
          <w:u w:val="single"/>
        </w:rPr>
      </w:pPr>
      <w:r w:rsidRPr="00F95BA9">
        <w:rPr>
          <w:rFonts w:asciiTheme="minorHAnsi" w:hAnsiTheme="minorHAnsi" w:cstheme="minorHAnsi"/>
          <w:b/>
          <w:bCs/>
          <w:color w:val="000000"/>
        </w:rPr>
        <w:t>Why do we spray the tracers 10 times/OP?</w:t>
      </w:r>
    </w:p>
    <w:p w14:paraId="7AC22325" w14:textId="50AFAAF9" w:rsidR="0047436F" w:rsidRPr="00F95BA9" w:rsidRDefault="0047436F" w:rsidP="0047436F">
      <w:pPr>
        <w:pStyle w:val="ListParagraph"/>
        <w:ind w:left="1440" w:firstLine="720"/>
        <w:rPr>
          <w:rFonts w:asciiTheme="minorHAnsi" w:hAnsiTheme="minorHAnsi" w:cstheme="minorHAnsi"/>
          <w:b/>
          <w:bCs/>
          <w:u w:val="single"/>
        </w:rPr>
      </w:pPr>
      <w:r w:rsidRPr="00F95BA9">
        <w:rPr>
          <w:rFonts w:asciiTheme="minorHAnsi" w:hAnsiTheme="minorHAnsi" w:cstheme="minorHAnsi"/>
          <w:b/>
          <w:bCs/>
          <w:color w:val="000000"/>
        </w:rPr>
        <w:t>Answer:</w:t>
      </w:r>
      <w:r w:rsidRPr="00F95BA9">
        <w:rPr>
          <w:rFonts w:asciiTheme="minorHAnsi" w:hAnsiTheme="minorHAnsi" w:cstheme="minorHAnsi"/>
          <w:color w:val="000000"/>
        </w:rPr>
        <w:t xml:space="preserve"> During development we found the signal improved over longer distances by doing this.  </w:t>
      </w:r>
    </w:p>
    <w:p w14:paraId="04CB3AA1" w14:textId="77777777" w:rsidR="0047436F" w:rsidRPr="00F95BA9" w:rsidRDefault="0047436F" w:rsidP="0047436F">
      <w:pPr>
        <w:rPr>
          <w:rFonts w:asciiTheme="minorHAnsi" w:hAnsiTheme="minorHAnsi" w:cstheme="minorHAnsi"/>
          <w:b/>
          <w:bCs/>
          <w:u w:val="single"/>
        </w:rPr>
      </w:pPr>
    </w:p>
    <w:p w14:paraId="0394F375" w14:textId="77777777" w:rsidR="0047436F" w:rsidRPr="00F95BA9" w:rsidRDefault="0047436F" w:rsidP="0047436F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bCs/>
          <w:u w:val="single"/>
        </w:rPr>
      </w:pPr>
      <w:r w:rsidRPr="00F95BA9">
        <w:rPr>
          <w:rFonts w:asciiTheme="minorHAnsi" w:hAnsiTheme="minorHAnsi" w:cstheme="minorHAnsi"/>
          <w:b/>
          <w:bCs/>
          <w:color w:val="000000"/>
        </w:rPr>
        <w:t>Why is the first Sample Point approximately 6 ft away and 3 ft to the side of the Origin Point?</w:t>
      </w:r>
    </w:p>
    <w:p w14:paraId="044C6F21" w14:textId="7D9536DB" w:rsidR="0047436F" w:rsidRPr="00F95BA9" w:rsidRDefault="0047436F" w:rsidP="0047436F">
      <w:pPr>
        <w:ind w:left="1440" w:firstLine="720"/>
        <w:rPr>
          <w:rFonts w:asciiTheme="minorHAnsi" w:hAnsiTheme="minorHAnsi" w:cstheme="minorHAnsi"/>
          <w:b/>
          <w:bCs/>
          <w:u w:val="single"/>
        </w:rPr>
      </w:pPr>
      <w:r w:rsidRPr="00F95BA9">
        <w:rPr>
          <w:rFonts w:asciiTheme="minorHAnsi" w:hAnsiTheme="minorHAnsi" w:cstheme="minorHAnsi"/>
          <w:b/>
          <w:bCs/>
          <w:color w:val="000000"/>
        </w:rPr>
        <w:t>Answer:</w:t>
      </w:r>
      <w:r w:rsidRPr="00F95BA9">
        <w:rPr>
          <w:rFonts w:asciiTheme="minorHAnsi" w:hAnsiTheme="minorHAnsi" w:cstheme="minorHAnsi"/>
          <w:color w:val="000000"/>
        </w:rPr>
        <w:t xml:space="preserve"> </w:t>
      </w:r>
      <w:r w:rsidR="00A5247E">
        <w:rPr>
          <w:rFonts w:asciiTheme="minorHAnsi" w:hAnsiTheme="minorHAnsi" w:cstheme="minorHAnsi"/>
          <w:color w:val="000000"/>
        </w:rPr>
        <w:t xml:space="preserve">The goal is </w:t>
      </w:r>
      <w:r w:rsidRPr="00F95BA9">
        <w:rPr>
          <w:rFonts w:asciiTheme="minorHAnsi" w:hAnsiTheme="minorHAnsi" w:cstheme="minorHAnsi"/>
          <w:color w:val="000000"/>
        </w:rPr>
        <w:t xml:space="preserve">to </w:t>
      </w:r>
      <w:r w:rsidR="00A5247E">
        <w:rPr>
          <w:rFonts w:asciiTheme="minorHAnsi" w:hAnsiTheme="minorHAnsi" w:cstheme="minorHAnsi"/>
          <w:color w:val="000000"/>
        </w:rPr>
        <w:t>not create “forced”</w:t>
      </w:r>
      <w:r w:rsidRPr="00F95BA9">
        <w:rPr>
          <w:rFonts w:asciiTheme="minorHAnsi" w:hAnsiTheme="minorHAnsi" w:cstheme="minorHAnsi"/>
          <w:color w:val="000000"/>
        </w:rPr>
        <w:t xml:space="preserve"> airflow drifting over the air pumps and weigh boats as well as preventing saturation of the filters and weigh boats.</w:t>
      </w:r>
    </w:p>
    <w:p w14:paraId="034FEB21" w14:textId="77777777" w:rsidR="0047436F" w:rsidRPr="00F95BA9" w:rsidRDefault="0047436F" w:rsidP="0047436F">
      <w:pPr>
        <w:pStyle w:val="ListParagraph"/>
        <w:ind w:left="1080"/>
        <w:rPr>
          <w:rFonts w:asciiTheme="minorHAnsi" w:hAnsiTheme="minorHAnsi" w:cstheme="minorHAnsi"/>
          <w:b/>
          <w:bCs/>
          <w:u w:val="single"/>
        </w:rPr>
      </w:pPr>
    </w:p>
    <w:p w14:paraId="2BFC15ED" w14:textId="5561342E" w:rsidR="0047436F" w:rsidRPr="00F95BA9" w:rsidRDefault="0047436F" w:rsidP="0047436F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bCs/>
          <w:u w:val="single"/>
        </w:rPr>
      </w:pPr>
      <w:r w:rsidRPr="00F95BA9">
        <w:rPr>
          <w:rFonts w:asciiTheme="minorHAnsi" w:hAnsiTheme="minorHAnsi" w:cstheme="minorHAnsi"/>
          <w:b/>
          <w:bCs/>
          <w:color w:val="000000"/>
        </w:rPr>
        <w:t xml:space="preserve">What is the most important consideration when determining release direction at </w:t>
      </w:r>
      <w:r w:rsidR="00B37C61">
        <w:rPr>
          <w:rFonts w:asciiTheme="minorHAnsi" w:hAnsiTheme="minorHAnsi" w:cstheme="minorHAnsi"/>
          <w:b/>
          <w:bCs/>
          <w:color w:val="000000"/>
        </w:rPr>
        <w:t>the</w:t>
      </w:r>
      <w:r w:rsidRPr="00F95BA9">
        <w:rPr>
          <w:rFonts w:asciiTheme="minorHAnsi" w:hAnsiTheme="minorHAnsi" w:cstheme="minorHAnsi"/>
          <w:b/>
          <w:bCs/>
          <w:color w:val="000000"/>
        </w:rPr>
        <w:t xml:space="preserve"> Origin Points?</w:t>
      </w:r>
    </w:p>
    <w:p w14:paraId="00E1DCC7" w14:textId="3108E98E" w:rsidR="0047436F" w:rsidRPr="00F95BA9" w:rsidRDefault="0047436F" w:rsidP="0047436F">
      <w:pPr>
        <w:ind w:left="1440" w:firstLine="720"/>
        <w:rPr>
          <w:rFonts w:asciiTheme="minorHAnsi" w:hAnsiTheme="minorHAnsi" w:cstheme="minorHAnsi"/>
          <w:color w:val="000000"/>
        </w:rPr>
      </w:pPr>
      <w:r w:rsidRPr="00F95BA9">
        <w:rPr>
          <w:rFonts w:asciiTheme="minorHAnsi" w:hAnsiTheme="minorHAnsi" w:cstheme="minorHAnsi"/>
          <w:b/>
          <w:bCs/>
          <w:color w:val="000000"/>
        </w:rPr>
        <w:t xml:space="preserve">Answer: </w:t>
      </w:r>
      <w:r w:rsidRPr="00F95BA9">
        <w:rPr>
          <w:rFonts w:asciiTheme="minorHAnsi" w:hAnsiTheme="minorHAnsi" w:cstheme="minorHAnsi"/>
          <w:color w:val="000000"/>
        </w:rPr>
        <w:t>Wind direction. </w:t>
      </w:r>
      <w:r w:rsidR="005D1754">
        <w:rPr>
          <w:rFonts w:asciiTheme="minorHAnsi" w:hAnsiTheme="minorHAnsi" w:cstheme="minorHAnsi"/>
          <w:color w:val="000000"/>
        </w:rPr>
        <w:t>You should release “with”</w:t>
      </w:r>
      <w:r w:rsidR="00B37C61">
        <w:rPr>
          <w:rFonts w:asciiTheme="minorHAnsi" w:hAnsiTheme="minorHAnsi" w:cstheme="minorHAnsi"/>
          <w:color w:val="000000"/>
        </w:rPr>
        <w:t xml:space="preserve"> the</w:t>
      </w:r>
      <w:r w:rsidR="005D1754">
        <w:rPr>
          <w:rFonts w:asciiTheme="minorHAnsi" w:hAnsiTheme="minorHAnsi" w:cstheme="minorHAnsi"/>
          <w:color w:val="000000"/>
        </w:rPr>
        <w:t xml:space="preserve"> natural direction of the airflow</w:t>
      </w:r>
      <w:r w:rsidR="00B37C61">
        <w:rPr>
          <w:rFonts w:asciiTheme="minorHAnsi" w:hAnsiTheme="minorHAnsi" w:cstheme="minorHAnsi"/>
          <w:color w:val="000000"/>
        </w:rPr>
        <w:t>.</w:t>
      </w:r>
      <w:r w:rsidR="005D1754">
        <w:rPr>
          <w:rFonts w:asciiTheme="minorHAnsi" w:hAnsiTheme="minorHAnsi" w:cstheme="minorHAnsi"/>
          <w:color w:val="000000"/>
        </w:rPr>
        <w:t xml:space="preserve"> </w:t>
      </w:r>
      <w:r w:rsidR="00B37C61">
        <w:rPr>
          <w:rFonts w:asciiTheme="minorHAnsi" w:hAnsiTheme="minorHAnsi" w:cstheme="minorHAnsi"/>
          <w:color w:val="000000"/>
        </w:rPr>
        <w:t>A</w:t>
      </w:r>
      <w:r w:rsidRPr="00F95BA9">
        <w:rPr>
          <w:rFonts w:asciiTheme="minorHAnsi" w:hAnsiTheme="minorHAnsi" w:cstheme="minorHAnsi"/>
          <w:color w:val="000000"/>
        </w:rPr>
        <w:t xml:space="preserve">void </w:t>
      </w:r>
      <w:r w:rsidR="005D1754">
        <w:rPr>
          <w:rFonts w:asciiTheme="minorHAnsi" w:hAnsiTheme="minorHAnsi" w:cstheme="minorHAnsi"/>
          <w:color w:val="000000"/>
        </w:rPr>
        <w:t>releasing</w:t>
      </w:r>
      <w:r w:rsidRPr="00F95BA9">
        <w:rPr>
          <w:rFonts w:asciiTheme="minorHAnsi" w:hAnsiTheme="minorHAnsi" w:cstheme="minorHAnsi"/>
          <w:color w:val="000000"/>
        </w:rPr>
        <w:t xml:space="preserve"> over the air samplers</w:t>
      </w:r>
      <w:r w:rsidR="005D1754">
        <w:rPr>
          <w:rFonts w:asciiTheme="minorHAnsi" w:hAnsiTheme="minorHAnsi" w:cstheme="minorHAnsi"/>
          <w:color w:val="000000"/>
        </w:rPr>
        <w:t xml:space="preserve"> and</w:t>
      </w:r>
      <w:r w:rsidRPr="00F95BA9">
        <w:rPr>
          <w:rFonts w:asciiTheme="minorHAnsi" w:hAnsiTheme="minorHAnsi" w:cstheme="minorHAnsi"/>
          <w:color w:val="000000"/>
        </w:rPr>
        <w:t xml:space="preserve"> weigh boats</w:t>
      </w:r>
      <w:r w:rsidR="005D1754">
        <w:rPr>
          <w:rFonts w:asciiTheme="minorHAnsi" w:hAnsiTheme="minorHAnsi" w:cstheme="minorHAnsi"/>
          <w:color w:val="000000"/>
        </w:rPr>
        <w:t xml:space="preserve"> as stated above.</w:t>
      </w:r>
      <w:r w:rsidRPr="00F95BA9">
        <w:rPr>
          <w:rFonts w:asciiTheme="minorHAnsi" w:hAnsiTheme="minorHAnsi" w:cstheme="minorHAnsi"/>
          <w:color w:val="000000"/>
        </w:rPr>
        <w:t> </w:t>
      </w:r>
      <w:r w:rsidR="005D1754">
        <w:rPr>
          <w:rFonts w:asciiTheme="minorHAnsi" w:hAnsiTheme="minorHAnsi" w:cstheme="minorHAnsi"/>
          <w:color w:val="000000"/>
        </w:rPr>
        <w:t>Also, take into consideration</w:t>
      </w:r>
      <w:r w:rsidR="00B37C61">
        <w:rPr>
          <w:rFonts w:asciiTheme="minorHAnsi" w:hAnsiTheme="minorHAnsi" w:cstheme="minorHAnsi"/>
          <w:color w:val="000000"/>
        </w:rPr>
        <w:t xml:space="preserve"> location for</w:t>
      </w:r>
      <w:r w:rsidR="005D1754">
        <w:rPr>
          <w:rFonts w:asciiTheme="minorHAnsi" w:hAnsiTheme="minorHAnsi" w:cstheme="minorHAnsi"/>
          <w:color w:val="000000"/>
        </w:rPr>
        <w:t xml:space="preserve"> </w:t>
      </w:r>
      <w:r w:rsidR="00B37C61">
        <w:rPr>
          <w:rFonts w:asciiTheme="minorHAnsi" w:hAnsiTheme="minorHAnsi" w:cstheme="minorHAnsi"/>
          <w:color w:val="000000"/>
        </w:rPr>
        <w:t>a</w:t>
      </w:r>
      <w:r w:rsidR="005D1754">
        <w:rPr>
          <w:rFonts w:asciiTheme="minorHAnsi" w:hAnsiTheme="minorHAnsi" w:cstheme="minorHAnsi"/>
          <w:color w:val="000000"/>
        </w:rPr>
        <w:t xml:space="preserve">ir </w:t>
      </w:r>
      <w:r w:rsidR="00B37C61">
        <w:rPr>
          <w:rFonts w:asciiTheme="minorHAnsi" w:hAnsiTheme="minorHAnsi" w:cstheme="minorHAnsi"/>
          <w:color w:val="000000"/>
        </w:rPr>
        <w:t>s</w:t>
      </w:r>
      <w:r w:rsidR="005D1754">
        <w:rPr>
          <w:rFonts w:asciiTheme="minorHAnsi" w:hAnsiTheme="minorHAnsi" w:cstheme="minorHAnsi"/>
          <w:color w:val="000000"/>
        </w:rPr>
        <w:t>uppl</w:t>
      </w:r>
      <w:r w:rsidR="00B37C61">
        <w:rPr>
          <w:rFonts w:asciiTheme="minorHAnsi" w:hAnsiTheme="minorHAnsi" w:cstheme="minorHAnsi"/>
          <w:color w:val="000000"/>
        </w:rPr>
        <w:t>ies, r</w:t>
      </w:r>
      <w:r w:rsidR="005D1754">
        <w:rPr>
          <w:rFonts w:asciiTheme="minorHAnsi" w:hAnsiTheme="minorHAnsi" w:cstheme="minorHAnsi"/>
          <w:color w:val="000000"/>
        </w:rPr>
        <w:t>eturn</w:t>
      </w:r>
      <w:r w:rsidR="00B37C61">
        <w:rPr>
          <w:rFonts w:asciiTheme="minorHAnsi" w:hAnsiTheme="minorHAnsi" w:cstheme="minorHAnsi"/>
          <w:color w:val="000000"/>
        </w:rPr>
        <w:t>s</w:t>
      </w:r>
      <w:r w:rsidR="005D1754">
        <w:rPr>
          <w:rFonts w:asciiTheme="minorHAnsi" w:hAnsiTheme="minorHAnsi" w:cstheme="minorHAnsi"/>
          <w:color w:val="000000"/>
        </w:rPr>
        <w:t xml:space="preserve">, </w:t>
      </w:r>
      <w:r w:rsidR="00B37C61">
        <w:rPr>
          <w:rFonts w:asciiTheme="minorHAnsi" w:hAnsiTheme="minorHAnsi" w:cstheme="minorHAnsi"/>
          <w:color w:val="000000"/>
        </w:rPr>
        <w:t>s</w:t>
      </w:r>
      <w:r w:rsidR="005D1754">
        <w:rPr>
          <w:rFonts w:asciiTheme="minorHAnsi" w:hAnsiTheme="minorHAnsi" w:cstheme="minorHAnsi"/>
          <w:color w:val="000000"/>
        </w:rPr>
        <w:t>tand-</w:t>
      </w:r>
      <w:r w:rsidR="00B37C61">
        <w:rPr>
          <w:rFonts w:asciiTheme="minorHAnsi" w:hAnsiTheme="minorHAnsi" w:cstheme="minorHAnsi"/>
          <w:color w:val="000000"/>
        </w:rPr>
        <w:t>a</w:t>
      </w:r>
      <w:r w:rsidR="005D1754">
        <w:rPr>
          <w:rFonts w:asciiTheme="minorHAnsi" w:hAnsiTheme="minorHAnsi" w:cstheme="minorHAnsi"/>
          <w:color w:val="000000"/>
        </w:rPr>
        <w:t>lone devices</w:t>
      </w:r>
      <w:r w:rsidR="00B37C61">
        <w:rPr>
          <w:rFonts w:asciiTheme="minorHAnsi" w:hAnsiTheme="minorHAnsi" w:cstheme="minorHAnsi"/>
          <w:color w:val="000000"/>
        </w:rPr>
        <w:t xml:space="preserve"> including fans</w:t>
      </w:r>
      <w:r w:rsidR="005D1754">
        <w:rPr>
          <w:rFonts w:asciiTheme="minorHAnsi" w:hAnsiTheme="minorHAnsi" w:cstheme="minorHAnsi"/>
          <w:color w:val="000000"/>
        </w:rPr>
        <w:t xml:space="preserve"> when determining where to release the Tag</w:t>
      </w:r>
      <w:r w:rsidR="00B37C61">
        <w:rPr>
          <w:rFonts w:asciiTheme="minorHAnsi" w:hAnsiTheme="minorHAnsi" w:cstheme="minorHAnsi"/>
          <w:color w:val="000000"/>
        </w:rPr>
        <w:t xml:space="preserve"> solution</w:t>
      </w:r>
      <w:r w:rsidR="005D1754">
        <w:rPr>
          <w:rFonts w:asciiTheme="minorHAnsi" w:hAnsiTheme="minorHAnsi" w:cstheme="minorHAnsi"/>
          <w:color w:val="000000"/>
        </w:rPr>
        <w:t>.</w:t>
      </w:r>
    </w:p>
    <w:p w14:paraId="73DF60D5" w14:textId="77777777" w:rsidR="0047436F" w:rsidRPr="00F95BA9" w:rsidRDefault="0047436F" w:rsidP="0047436F">
      <w:pPr>
        <w:ind w:left="360" w:firstLine="720"/>
        <w:rPr>
          <w:rFonts w:asciiTheme="minorHAnsi" w:hAnsiTheme="minorHAnsi" w:cstheme="minorHAnsi"/>
          <w:b/>
          <w:bCs/>
          <w:u w:val="single"/>
        </w:rPr>
      </w:pPr>
    </w:p>
    <w:p w14:paraId="5B92C177" w14:textId="77777777" w:rsidR="0047436F" w:rsidRPr="00F95BA9" w:rsidRDefault="0047436F" w:rsidP="0047436F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bCs/>
          <w:u w:val="single"/>
        </w:rPr>
      </w:pPr>
      <w:r w:rsidRPr="00F95BA9">
        <w:rPr>
          <w:rFonts w:asciiTheme="minorHAnsi" w:hAnsiTheme="minorHAnsi" w:cstheme="minorHAnsi"/>
          <w:b/>
          <w:bCs/>
        </w:rPr>
        <w:t>For Dilution tests do I have to spray 10 times before each interval?</w:t>
      </w:r>
    </w:p>
    <w:p w14:paraId="2814E1CD" w14:textId="77777777" w:rsidR="0047436F" w:rsidRPr="00F95BA9" w:rsidRDefault="0047436F" w:rsidP="0047436F">
      <w:pPr>
        <w:pStyle w:val="ListParagraph"/>
        <w:ind w:left="1440" w:firstLine="720"/>
        <w:rPr>
          <w:rFonts w:asciiTheme="minorHAnsi" w:hAnsiTheme="minorHAnsi" w:cstheme="minorHAnsi"/>
        </w:rPr>
      </w:pPr>
      <w:r w:rsidRPr="00F95BA9">
        <w:rPr>
          <w:rFonts w:asciiTheme="minorHAnsi" w:hAnsiTheme="minorHAnsi" w:cstheme="minorHAnsi"/>
          <w:b/>
          <w:bCs/>
        </w:rPr>
        <w:t xml:space="preserve">Answer: </w:t>
      </w:r>
      <w:r w:rsidRPr="00F95BA9">
        <w:rPr>
          <w:rFonts w:asciiTheme="minorHAnsi" w:hAnsiTheme="minorHAnsi" w:cstheme="minorHAnsi"/>
        </w:rPr>
        <w:t>No, you release the Tag solution only 10 times at each Origin Point.</w:t>
      </w:r>
    </w:p>
    <w:p w14:paraId="44273AB5" w14:textId="77777777" w:rsidR="0047436F" w:rsidRPr="00F95BA9" w:rsidRDefault="0047436F" w:rsidP="0047436F">
      <w:pPr>
        <w:pStyle w:val="ListParagraph"/>
        <w:rPr>
          <w:rFonts w:asciiTheme="minorHAnsi" w:hAnsiTheme="minorHAnsi" w:cstheme="minorHAnsi"/>
          <w:b/>
          <w:bCs/>
          <w:u w:val="single"/>
        </w:rPr>
      </w:pPr>
    </w:p>
    <w:p w14:paraId="3004054D" w14:textId="77777777" w:rsidR="0047436F" w:rsidRPr="00F95BA9" w:rsidRDefault="0047436F" w:rsidP="0047436F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bCs/>
          <w:u w:val="single"/>
        </w:rPr>
      </w:pPr>
      <w:r w:rsidRPr="00F95BA9">
        <w:rPr>
          <w:rFonts w:asciiTheme="minorHAnsi" w:hAnsiTheme="minorHAnsi" w:cstheme="minorHAnsi"/>
          <w:b/>
          <w:bCs/>
        </w:rPr>
        <w:t>How will the results be affected if I release the Tag solution more or less than 10 times?</w:t>
      </w:r>
    </w:p>
    <w:p w14:paraId="254C22C2" w14:textId="77777777" w:rsidR="0047436F" w:rsidRPr="00F95BA9" w:rsidRDefault="0047436F" w:rsidP="0047436F">
      <w:pPr>
        <w:pStyle w:val="ListParagraph"/>
        <w:ind w:left="1440" w:firstLine="720"/>
        <w:rPr>
          <w:rFonts w:asciiTheme="minorHAnsi" w:hAnsiTheme="minorHAnsi" w:cstheme="minorHAnsi"/>
        </w:rPr>
      </w:pPr>
      <w:r w:rsidRPr="00F95BA9">
        <w:rPr>
          <w:rFonts w:asciiTheme="minorHAnsi" w:hAnsiTheme="minorHAnsi" w:cstheme="minorHAnsi"/>
          <w:b/>
          <w:bCs/>
        </w:rPr>
        <w:t xml:space="preserve">Answer: </w:t>
      </w:r>
      <w:r w:rsidRPr="00F95BA9">
        <w:rPr>
          <w:rFonts w:asciiTheme="minorHAnsi" w:hAnsiTheme="minorHAnsi" w:cstheme="minorHAnsi"/>
        </w:rPr>
        <w:t>A small variance is built in for miscounting the releases. Best practice is to count aloud from 1 to 10.</w:t>
      </w:r>
    </w:p>
    <w:p w14:paraId="74DE2066" w14:textId="77777777" w:rsidR="0047436F" w:rsidRPr="00F95BA9" w:rsidRDefault="0047436F" w:rsidP="0047436F">
      <w:pPr>
        <w:pStyle w:val="ListParagraph"/>
        <w:rPr>
          <w:rFonts w:asciiTheme="minorHAnsi" w:hAnsiTheme="minorHAnsi" w:cstheme="minorHAnsi"/>
          <w:u w:val="single"/>
        </w:rPr>
      </w:pPr>
    </w:p>
    <w:p w14:paraId="088DE48A" w14:textId="77777777" w:rsidR="0047436F" w:rsidRPr="00F95BA9" w:rsidRDefault="0047436F" w:rsidP="0047436F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u w:val="single"/>
        </w:rPr>
      </w:pPr>
      <w:r w:rsidRPr="00F95BA9">
        <w:rPr>
          <w:rFonts w:asciiTheme="minorHAnsi" w:hAnsiTheme="minorHAnsi" w:cstheme="minorHAnsi"/>
          <w:b/>
          <w:bCs/>
        </w:rPr>
        <w:t>How will the results be affected if the Air Sample Pump runs shorter or longer than the interval time?</w:t>
      </w:r>
    </w:p>
    <w:p w14:paraId="298FF0D0" w14:textId="618ED39B" w:rsidR="00C53B06" w:rsidRPr="005D1754" w:rsidRDefault="0047436F" w:rsidP="005D1754">
      <w:pPr>
        <w:pStyle w:val="ListParagraph"/>
        <w:ind w:left="1440" w:firstLine="720"/>
        <w:rPr>
          <w:rFonts w:asciiTheme="minorHAnsi" w:hAnsiTheme="minorHAnsi" w:cstheme="minorHAnsi"/>
        </w:rPr>
      </w:pPr>
      <w:r w:rsidRPr="00F95BA9">
        <w:rPr>
          <w:rFonts w:asciiTheme="minorHAnsi" w:hAnsiTheme="minorHAnsi" w:cstheme="minorHAnsi"/>
          <w:b/>
          <w:bCs/>
        </w:rPr>
        <w:t xml:space="preserve">Answer: </w:t>
      </w:r>
      <w:r w:rsidRPr="00F95BA9">
        <w:rPr>
          <w:rFonts w:asciiTheme="minorHAnsi" w:hAnsiTheme="minorHAnsi" w:cstheme="minorHAnsi"/>
        </w:rPr>
        <w:t xml:space="preserve">A small variance is built in for small </w:t>
      </w:r>
      <w:r w:rsidR="00785E11">
        <w:rPr>
          <w:rFonts w:asciiTheme="minorHAnsi" w:hAnsiTheme="minorHAnsi" w:cstheme="minorHAnsi"/>
        </w:rPr>
        <w:t xml:space="preserve">errors in interval timing. </w:t>
      </w:r>
      <w:r w:rsidRPr="00F95BA9">
        <w:rPr>
          <w:rFonts w:asciiTheme="minorHAnsi" w:hAnsiTheme="minorHAnsi" w:cstheme="minorHAnsi"/>
        </w:rPr>
        <w:t>Best practice is to set your watch, clock, timer</w:t>
      </w:r>
      <w:r w:rsidR="005D1754">
        <w:rPr>
          <w:rFonts w:asciiTheme="minorHAnsi" w:hAnsiTheme="minorHAnsi" w:cstheme="minorHAnsi"/>
        </w:rPr>
        <w:t>,</w:t>
      </w:r>
      <w:r w:rsidRPr="00F95BA9">
        <w:rPr>
          <w:rFonts w:asciiTheme="minorHAnsi" w:hAnsiTheme="minorHAnsi" w:cstheme="minorHAnsi"/>
        </w:rPr>
        <w:t xml:space="preserve"> or phone to the interval end time(s).</w:t>
      </w:r>
    </w:p>
    <w:p w14:paraId="4880BE0B" w14:textId="0E0793ED" w:rsidR="00B22F06" w:rsidRDefault="00B22F06" w:rsidP="002A1DCA">
      <w:pPr>
        <w:rPr>
          <w:rFonts w:asciiTheme="minorHAnsi" w:hAnsiTheme="minorHAnsi" w:cstheme="minorHAnsi"/>
        </w:rPr>
      </w:pPr>
    </w:p>
    <w:p w14:paraId="137A4320" w14:textId="27A84BCF" w:rsidR="00F319D2" w:rsidRPr="00C37DB1" w:rsidRDefault="00C90A08" w:rsidP="00F319D2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C37DB1">
        <w:rPr>
          <w:rFonts w:asciiTheme="minorHAnsi" w:hAnsiTheme="minorHAnsi" w:cstheme="minorHAnsi"/>
        </w:rPr>
        <w:t>UL Verification</w:t>
      </w:r>
      <w:r w:rsidR="00F319D2" w:rsidRPr="00C37DB1">
        <w:rPr>
          <w:rFonts w:asciiTheme="minorHAnsi" w:hAnsiTheme="minorHAnsi" w:cstheme="minorHAnsi"/>
        </w:rPr>
        <w:t xml:space="preserve"> Test</w:t>
      </w:r>
    </w:p>
    <w:p w14:paraId="62C74F89" w14:textId="2E4D2E10" w:rsidR="00F319D2" w:rsidRDefault="00F319D2" w:rsidP="00F319D2">
      <w:pPr>
        <w:pStyle w:val="ListParagraph"/>
        <w:numPr>
          <w:ilvl w:val="1"/>
          <w:numId w:val="24"/>
        </w:numPr>
        <w:rPr>
          <w:rFonts w:asciiTheme="minorHAnsi" w:hAnsiTheme="minorHAnsi" w:cstheme="minorHAnsi"/>
        </w:rPr>
      </w:pPr>
      <w:r w:rsidRPr="00CE1112">
        <w:rPr>
          <w:rFonts w:asciiTheme="minorHAnsi" w:hAnsiTheme="minorHAnsi" w:cstheme="minorHAnsi"/>
        </w:rPr>
        <w:t xml:space="preserve">This test measures the dilution ventilation </w:t>
      </w:r>
      <w:r w:rsidR="00A31D84">
        <w:rPr>
          <w:rFonts w:asciiTheme="minorHAnsi" w:hAnsiTheme="minorHAnsi" w:cstheme="minorHAnsi"/>
        </w:rPr>
        <w:t>which may include</w:t>
      </w:r>
      <w:r w:rsidRPr="00CE1112">
        <w:rPr>
          <w:rFonts w:asciiTheme="minorHAnsi" w:hAnsiTheme="minorHAnsi" w:cstheme="minorHAnsi"/>
        </w:rPr>
        <w:t xml:space="preserve"> the removal of aerosols from standalone </w:t>
      </w:r>
      <w:r>
        <w:rPr>
          <w:rFonts w:asciiTheme="minorHAnsi" w:hAnsiTheme="minorHAnsi" w:cstheme="minorHAnsi"/>
        </w:rPr>
        <w:t xml:space="preserve">filtration </w:t>
      </w:r>
      <w:r w:rsidRPr="00CE1112">
        <w:rPr>
          <w:rFonts w:asciiTheme="minorHAnsi" w:hAnsiTheme="minorHAnsi" w:cstheme="minorHAnsi"/>
        </w:rPr>
        <w:t xml:space="preserve">devices. </w:t>
      </w:r>
    </w:p>
    <w:p w14:paraId="53CE207C" w14:textId="77777777" w:rsidR="00F319D2" w:rsidRPr="00CE1112" w:rsidRDefault="00F319D2" w:rsidP="00F319D2">
      <w:pPr>
        <w:pStyle w:val="ListParagraph"/>
        <w:ind w:left="1440"/>
        <w:rPr>
          <w:rFonts w:asciiTheme="minorHAnsi" w:hAnsiTheme="minorHAnsi" w:cstheme="minorHAnsi"/>
        </w:rPr>
      </w:pPr>
    </w:p>
    <w:p w14:paraId="13431C1B" w14:textId="77777777" w:rsidR="00F319D2" w:rsidRPr="00823893" w:rsidRDefault="00F319D2" w:rsidP="00F319D2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UL Verification Test is completed using the Four-Channel Air Sampler, eSprayer and with optional wireless control modules to start all equipment simultaneously. Test areas include high-density areas such as:</w:t>
      </w:r>
    </w:p>
    <w:p w14:paraId="1099E96A" w14:textId="77777777" w:rsidR="00F319D2" w:rsidRPr="00823893" w:rsidRDefault="00F319D2" w:rsidP="00F319D2">
      <w:pPr>
        <w:pStyle w:val="ListParagraph"/>
        <w:numPr>
          <w:ilvl w:val="2"/>
          <w:numId w:val="24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Conference Rooms</w:t>
      </w:r>
    </w:p>
    <w:p w14:paraId="7B9C446C" w14:textId="77777777" w:rsidR="00F319D2" w:rsidRPr="00823893" w:rsidRDefault="00F319D2" w:rsidP="00F319D2">
      <w:pPr>
        <w:pStyle w:val="ListParagraph"/>
        <w:numPr>
          <w:ilvl w:val="2"/>
          <w:numId w:val="24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Training Rooms</w:t>
      </w:r>
    </w:p>
    <w:p w14:paraId="34F9D6ED" w14:textId="77777777" w:rsidR="00F319D2" w:rsidRPr="00823893" w:rsidRDefault="00F319D2" w:rsidP="00F319D2">
      <w:pPr>
        <w:pStyle w:val="ListParagraph"/>
        <w:numPr>
          <w:ilvl w:val="2"/>
          <w:numId w:val="24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lastRenderedPageBreak/>
        <w:t>Breakrooms</w:t>
      </w:r>
    </w:p>
    <w:p w14:paraId="6FB706F4" w14:textId="61ECE8A6" w:rsidR="00F319D2" w:rsidRPr="00A31D84" w:rsidRDefault="00F319D2" w:rsidP="00F319D2">
      <w:pPr>
        <w:pStyle w:val="ListParagraph"/>
        <w:numPr>
          <w:ilvl w:val="2"/>
          <w:numId w:val="24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Open Areas</w:t>
      </w:r>
    </w:p>
    <w:p w14:paraId="58A61FC7" w14:textId="77777777" w:rsidR="00A31D84" w:rsidRPr="00FB06A5" w:rsidRDefault="00A31D84" w:rsidP="00A31D84">
      <w:pPr>
        <w:pStyle w:val="ListParagraph"/>
        <w:ind w:left="2160"/>
        <w:rPr>
          <w:rFonts w:asciiTheme="minorHAnsi" w:hAnsiTheme="minorHAnsi" w:cstheme="minorHAnsi"/>
          <w:b/>
          <w:bCs/>
        </w:rPr>
      </w:pPr>
    </w:p>
    <w:p w14:paraId="5B92BC12" w14:textId="77777777" w:rsidR="00F319D2" w:rsidRPr="00823893" w:rsidRDefault="00F319D2" w:rsidP="00F319D2">
      <w:pPr>
        <w:pStyle w:val="ListParagraph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me </w:t>
      </w:r>
      <w:r w:rsidRPr="00823893">
        <w:rPr>
          <w:rFonts w:asciiTheme="minorHAnsi" w:hAnsiTheme="minorHAnsi" w:cstheme="minorHAnsi"/>
        </w:rPr>
        <w:t>High-Density Area Characteristics</w:t>
      </w:r>
    </w:p>
    <w:p w14:paraId="2745DB14" w14:textId="77777777" w:rsidR="00F319D2" w:rsidRPr="00823893" w:rsidRDefault="00F319D2" w:rsidP="00F319D2">
      <w:pPr>
        <w:pStyle w:val="ListParagraph"/>
        <w:numPr>
          <w:ilvl w:val="2"/>
          <w:numId w:val="24"/>
        </w:numPr>
        <w:rPr>
          <w:rFonts w:asciiTheme="minorHAnsi" w:hAnsiTheme="minorHAnsi" w:cstheme="minorHAnsi"/>
        </w:rPr>
      </w:pPr>
      <w:r w:rsidRPr="00823893">
        <w:rPr>
          <w:rFonts w:asciiTheme="minorHAnsi" w:hAnsiTheme="minorHAnsi" w:cstheme="minorHAnsi"/>
        </w:rPr>
        <w:t>Multiple occupancy for more than 15 minutes.</w:t>
      </w:r>
    </w:p>
    <w:p w14:paraId="3DF24E41" w14:textId="781DF400" w:rsidR="00F319D2" w:rsidRDefault="00F319D2" w:rsidP="00F319D2">
      <w:pPr>
        <w:pStyle w:val="ListParagraph"/>
        <w:numPr>
          <w:ilvl w:val="2"/>
          <w:numId w:val="24"/>
        </w:numPr>
        <w:rPr>
          <w:rFonts w:asciiTheme="minorHAnsi" w:hAnsiTheme="minorHAnsi" w:cstheme="minorHAnsi"/>
        </w:rPr>
      </w:pPr>
      <w:r w:rsidRPr="00823893">
        <w:rPr>
          <w:rFonts w:asciiTheme="minorHAnsi" w:hAnsiTheme="minorHAnsi" w:cstheme="minorHAnsi"/>
        </w:rPr>
        <w:t>&gt;1 occupant per 200 sq ft</w:t>
      </w:r>
    </w:p>
    <w:p w14:paraId="3026949E" w14:textId="77777777" w:rsidR="00A31D84" w:rsidRDefault="00A31D84" w:rsidP="00A31D84">
      <w:pPr>
        <w:pStyle w:val="ListParagraph"/>
        <w:ind w:left="2160"/>
        <w:rPr>
          <w:rFonts w:asciiTheme="minorHAnsi" w:hAnsiTheme="minorHAnsi" w:cstheme="minorHAnsi"/>
        </w:rPr>
      </w:pPr>
    </w:p>
    <w:p w14:paraId="13B0F21A" w14:textId="77777777" w:rsidR="00F319D2" w:rsidRDefault="00F319D2" w:rsidP="00F319D2">
      <w:pPr>
        <w:pStyle w:val="ListParagraph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ysical, Mechanical and Engineering Controls of High-Density Areas</w:t>
      </w:r>
    </w:p>
    <w:p w14:paraId="064484CC" w14:textId="77777777" w:rsidR="00F319D2" w:rsidRDefault="00F319D2" w:rsidP="00F319D2">
      <w:pPr>
        <w:pStyle w:val="ListParagraph"/>
        <w:numPr>
          <w:ilvl w:val="2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ze (ft</w:t>
      </w:r>
      <w:r w:rsidRPr="007863AF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)</w:t>
      </w:r>
    </w:p>
    <w:p w14:paraId="0DA7462D" w14:textId="77777777" w:rsidR="00F319D2" w:rsidRDefault="00F319D2" w:rsidP="00F319D2">
      <w:pPr>
        <w:pStyle w:val="ListParagraph"/>
        <w:numPr>
          <w:ilvl w:val="2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iling Height</w:t>
      </w:r>
    </w:p>
    <w:p w14:paraId="653BEB6F" w14:textId="77777777" w:rsidR="00F319D2" w:rsidRDefault="00F319D2" w:rsidP="00F319D2">
      <w:pPr>
        <w:pStyle w:val="ListParagraph"/>
        <w:numPr>
          <w:ilvl w:val="2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VAC Support</w:t>
      </w:r>
    </w:p>
    <w:p w14:paraId="46C3FF47" w14:textId="53204B89" w:rsidR="00F319D2" w:rsidRDefault="00F319D2" w:rsidP="00F319D2">
      <w:pPr>
        <w:pStyle w:val="ListParagraph"/>
        <w:numPr>
          <w:ilvl w:val="2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dalone Devices, Exhaust Fans, HEPA units, etc.</w:t>
      </w:r>
    </w:p>
    <w:p w14:paraId="18FEB451" w14:textId="77777777" w:rsidR="00A31D84" w:rsidRDefault="00A31D84" w:rsidP="00A31D84">
      <w:pPr>
        <w:pStyle w:val="ListParagraph"/>
        <w:ind w:left="2160"/>
        <w:rPr>
          <w:rFonts w:asciiTheme="minorHAnsi" w:hAnsiTheme="minorHAnsi" w:cstheme="minorHAnsi"/>
        </w:rPr>
      </w:pPr>
    </w:p>
    <w:p w14:paraId="68252D98" w14:textId="77777777" w:rsidR="00F319D2" w:rsidRDefault="00F319D2" w:rsidP="00F319D2">
      <w:pPr>
        <w:pStyle w:val="ListParagraph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 Planning</w:t>
      </w:r>
    </w:p>
    <w:p w14:paraId="75530226" w14:textId="77777777" w:rsidR="00F319D2" w:rsidRDefault="00F319D2" w:rsidP="00F319D2">
      <w:pPr>
        <w:pStyle w:val="ListParagraph"/>
        <w:numPr>
          <w:ilvl w:val="2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gh-Density Areas are identified</w:t>
      </w:r>
    </w:p>
    <w:p w14:paraId="0C865528" w14:textId="7E585054" w:rsidR="00F319D2" w:rsidRDefault="00F319D2" w:rsidP="00F319D2">
      <w:pPr>
        <w:pStyle w:val="ListParagraph"/>
        <w:numPr>
          <w:ilvl w:val="2"/>
          <w:numId w:val="24"/>
        </w:numPr>
        <w:rPr>
          <w:rFonts w:asciiTheme="minorHAnsi" w:hAnsiTheme="minorHAnsi" w:cstheme="minorHAnsi"/>
          <w:color w:val="000000" w:themeColor="text1"/>
        </w:rPr>
      </w:pPr>
      <w:r w:rsidRPr="0095634C">
        <w:rPr>
          <w:rFonts w:asciiTheme="minorHAnsi" w:hAnsiTheme="minorHAnsi" w:cstheme="minorHAnsi"/>
          <w:color w:val="000000" w:themeColor="text1"/>
        </w:rPr>
        <w:t>One-Origin Point and One-Sample Point are assigned for each 1,000 ft</w:t>
      </w:r>
      <w:r w:rsidRPr="0095634C">
        <w:rPr>
          <w:rFonts w:asciiTheme="minorHAnsi" w:hAnsiTheme="minorHAnsi" w:cstheme="minorHAnsi"/>
          <w:color w:val="000000" w:themeColor="text1"/>
          <w:vertAlign w:val="superscript"/>
        </w:rPr>
        <w:t xml:space="preserve">2 </w:t>
      </w:r>
      <w:r w:rsidRPr="0095634C">
        <w:rPr>
          <w:rFonts w:asciiTheme="minorHAnsi" w:hAnsiTheme="minorHAnsi" w:cstheme="minorHAnsi"/>
          <w:color w:val="000000" w:themeColor="text1"/>
        </w:rPr>
        <w:t>with all Origin Points within a single area using the same Tag Number.</w:t>
      </w:r>
    </w:p>
    <w:p w14:paraId="1D0E9C9B" w14:textId="77777777" w:rsidR="00A31D84" w:rsidRPr="0095634C" w:rsidRDefault="00A31D84" w:rsidP="00A31D84">
      <w:pPr>
        <w:pStyle w:val="ListParagraph"/>
        <w:ind w:left="2160"/>
        <w:rPr>
          <w:rFonts w:asciiTheme="minorHAnsi" w:hAnsiTheme="minorHAnsi" w:cstheme="minorHAnsi"/>
          <w:color w:val="000000" w:themeColor="text1"/>
        </w:rPr>
      </w:pPr>
    </w:p>
    <w:p w14:paraId="187DA1FF" w14:textId="77777777" w:rsidR="00F319D2" w:rsidRDefault="00F319D2" w:rsidP="00F319D2">
      <w:pPr>
        <w:pStyle w:val="ListParagraph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 Execution</w:t>
      </w:r>
    </w:p>
    <w:p w14:paraId="26BC6B89" w14:textId="7AD079C0" w:rsidR="00F319D2" w:rsidRDefault="00F319D2" w:rsidP="00F319D2">
      <w:pPr>
        <w:pStyle w:val="ListParagraph"/>
        <w:numPr>
          <w:ilvl w:val="2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asure and record the test area (</w:t>
      </w:r>
      <w:r w:rsidR="000507DB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 x W</w:t>
      </w:r>
      <w:r w:rsidR="000507DB">
        <w:rPr>
          <w:rFonts w:asciiTheme="minorHAnsi" w:hAnsiTheme="minorHAnsi" w:cstheme="minorHAnsi"/>
        </w:rPr>
        <w:t>) in sq.ft.</w:t>
      </w:r>
    </w:p>
    <w:p w14:paraId="2ADBA886" w14:textId="7DF8085C" w:rsidR="000507DB" w:rsidRDefault="000507DB" w:rsidP="00F319D2">
      <w:pPr>
        <w:pStyle w:val="ListParagraph"/>
        <w:numPr>
          <w:ilvl w:val="2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ord the ceiling height in ft.</w:t>
      </w:r>
    </w:p>
    <w:p w14:paraId="25762D94" w14:textId="77777777" w:rsidR="00F319D2" w:rsidRDefault="00F319D2" w:rsidP="00F319D2">
      <w:pPr>
        <w:pStyle w:val="ListParagraph"/>
        <w:numPr>
          <w:ilvl w:val="2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e all HVAC engineering controls and mitigations are operational and functional. Record:</w:t>
      </w:r>
    </w:p>
    <w:p w14:paraId="41BF5331" w14:textId="0BDD88D7" w:rsidR="00F319D2" w:rsidRDefault="00F319D2" w:rsidP="00F319D2">
      <w:pPr>
        <w:pStyle w:val="ListParagraph"/>
        <w:numPr>
          <w:ilvl w:val="3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bic Feet per Minute (</w:t>
      </w:r>
      <w:r w:rsidR="000507DB">
        <w:rPr>
          <w:rFonts w:asciiTheme="minorHAnsi" w:hAnsiTheme="minorHAnsi" w:cstheme="minorHAnsi"/>
        </w:rPr>
        <w:t>cfm</w:t>
      </w:r>
      <w:r>
        <w:rPr>
          <w:rFonts w:asciiTheme="minorHAnsi" w:hAnsiTheme="minorHAnsi" w:cstheme="minorHAnsi"/>
        </w:rPr>
        <w:t>)</w:t>
      </w:r>
    </w:p>
    <w:p w14:paraId="63E76321" w14:textId="77777777" w:rsidR="00F319D2" w:rsidRDefault="00F319D2" w:rsidP="00F319D2">
      <w:pPr>
        <w:pStyle w:val="ListParagraph"/>
        <w:numPr>
          <w:ilvl w:val="3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e and Model</w:t>
      </w:r>
    </w:p>
    <w:p w14:paraId="3ED2CB25" w14:textId="77777777" w:rsidR="00F319D2" w:rsidRDefault="00F319D2" w:rsidP="00F319D2">
      <w:pPr>
        <w:pStyle w:val="ListParagraph"/>
        <w:numPr>
          <w:ilvl w:val="3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ting of standalone devices such as HEPA Filters and Air-Cleaners. Contact the building Engineer for help in estimating the HVAC Air Supply air setting input and output CFM volumes.</w:t>
      </w:r>
    </w:p>
    <w:p w14:paraId="37C82255" w14:textId="3D63EB59" w:rsidR="00F319D2" w:rsidRDefault="00F319D2" w:rsidP="00C37DB1">
      <w:pPr>
        <w:pStyle w:val="ListParagraph"/>
        <w:numPr>
          <w:ilvl w:val="2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pare all equipment </w:t>
      </w:r>
    </w:p>
    <w:p w14:paraId="13D9F332" w14:textId="77777777" w:rsidR="00F319D2" w:rsidRDefault="00F319D2" w:rsidP="00C37DB1">
      <w:pPr>
        <w:pStyle w:val="ListParagraph"/>
        <w:numPr>
          <w:ilvl w:val="2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cate Supply and Return ducts or transfer grilles.</w:t>
      </w:r>
    </w:p>
    <w:p w14:paraId="2B537040" w14:textId="77777777" w:rsidR="00F319D2" w:rsidRDefault="00F319D2" w:rsidP="00C37DB1">
      <w:pPr>
        <w:pStyle w:val="ListParagraph"/>
        <w:numPr>
          <w:ilvl w:val="2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ce a Four-Channel Air Sampler (loaded with cassettes) in the geometric center of the 1000 ft</w:t>
      </w:r>
      <w:r w:rsidRPr="000C0610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area to be tested. If testing in areas greater than 1000 ft</w:t>
      </w:r>
      <w:r w:rsidRPr="000C0610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,</w:t>
      </w:r>
      <w:r w:rsidRPr="000C0610">
        <w:rPr>
          <w:rFonts w:asciiTheme="minorHAnsi" w:hAnsiTheme="minorHAnsi" w:cstheme="minorHAnsi"/>
          <w:vertAlign w:val="superscript"/>
        </w:rPr>
        <w:t xml:space="preserve"> </w:t>
      </w:r>
      <w:r>
        <w:rPr>
          <w:rFonts w:asciiTheme="minorHAnsi" w:hAnsiTheme="minorHAnsi" w:cstheme="minorHAnsi"/>
        </w:rPr>
        <w:t>place air samplers in the geometric center of each approximate 1000 ft</w:t>
      </w:r>
      <w:r w:rsidRPr="000E2CFB">
        <w:rPr>
          <w:rFonts w:asciiTheme="minorHAnsi" w:hAnsiTheme="minorHAnsi" w:cstheme="minorHAnsi"/>
          <w:vertAlign w:val="superscript"/>
        </w:rPr>
        <w:t xml:space="preserve">2 </w:t>
      </w:r>
      <w:r>
        <w:rPr>
          <w:rFonts w:asciiTheme="minorHAnsi" w:hAnsiTheme="minorHAnsi" w:cstheme="minorHAnsi"/>
        </w:rPr>
        <w:t>block.</w:t>
      </w:r>
    </w:p>
    <w:p w14:paraId="3B060BBC" w14:textId="77777777" w:rsidR="00F319D2" w:rsidRDefault="00F319D2" w:rsidP="00C37DB1">
      <w:pPr>
        <w:pStyle w:val="ListParagraph"/>
        <w:numPr>
          <w:ilvl w:val="2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ce the eSprayer with the nozzle directly underneath a Supply duct. Place the Four-Channel Air sampler no less than six-feet from the eSprayer.</w:t>
      </w:r>
    </w:p>
    <w:p w14:paraId="71FD05E2" w14:textId="77777777" w:rsidR="00F319D2" w:rsidRDefault="00F319D2" w:rsidP="00C37DB1">
      <w:pPr>
        <w:pStyle w:val="ListParagraph"/>
        <w:numPr>
          <w:ilvl w:val="3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ution: DO NOT PLACE THE eSPRAYER UNDER A RETURN DUCT!! THIS WILL INVALIDATE THE TEST.</w:t>
      </w:r>
    </w:p>
    <w:p w14:paraId="12D7A019" w14:textId="77777777" w:rsidR="00F319D2" w:rsidRDefault="00F319D2" w:rsidP="00C37DB1">
      <w:pPr>
        <w:pStyle w:val="ListParagraph"/>
        <w:numPr>
          <w:ilvl w:val="3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 Orient the Four-Channel Air Sampler so the sample cassettes face away from the eSprayer.</w:t>
      </w:r>
    </w:p>
    <w:p w14:paraId="75258F42" w14:textId="3FFCA38C" w:rsidR="00F319D2" w:rsidRDefault="00F319D2" w:rsidP="00C37DB1">
      <w:pPr>
        <w:pStyle w:val="ListParagraph"/>
        <w:numPr>
          <w:ilvl w:val="2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nect the Wiring and verify communication within the connected system. </w:t>
      </w:r>
    </w:p>
    <w:p w14:paraId="3CF5CF50" w14:textId="5D757E8C" w:rsidR="00F319D2" w:rsidRDefault="00F319D2" w:rsidP="00C37DB1">
      <w:pPr>
        <w:pStyle w:val="ListParagraph"/>
        <w:numPr>
          <w:ilvl w:val="2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surize the eSprayer. </w:t>
      </w:r>
    </w:p>
    <w:p w14:paraId="3D1EFF1D" w14:textId="36A4195F" w:rsidR="00F319D2" w:rsidRDefault="00F319D2" w:rsidP="00C37DB1">
      <w:pPr>
        <w:pStyle w:val="ListParagraph"/>
        <w:numPr>
          <w:ilvl w:val="2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Load the syringe. </w:t>
      </w:r>
    </w:p>
    <w:p w14:paraId="692DC736" w14:textId="77777777" w:rsidR="00F319D2" w:rsidRDefault="00F319D2" w:rsidP="00C37DB1">
      <w:pPr>
        <w:pStyle w:val="ListParagraph"/>
        <w:numPr>
          <w:ilvl w:val="2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e all doors and windows are closed in each test area during the test.</w:t>
      </w:r>
    </w:p>
    <w:p w14:paraId="1C404DFE" w14:textId="2D39D8E6" w:rsidR="00F319D2" w:rsidRDefault="00F319D2" w:rsidP="00C37DB1">
      <w:pPr>
        <w:pStyle w:val="ListParagraph"/>
        <w:numPr>
          <w:ilvl w:val="2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rt the test. </w:t>
      </w:r>
    </w:p>
    <w:p w14:paraId="69FCC7E9" w14:textId="77777777" w:rsidR="00F319D2" w:rsidRDefault="00F319D2" w:rsidP="00C37DB1">
      <w:pPr>
        <w:pStyle w:val="ListParagraph"/>
        <w:numPr>
          <w:ilvl w:val="3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may start each air sampler separately or use the wireless control node start function.</w:t>
      </w:r>
    </w:p>
    <w:p w14:paraId="218E3028" w14:textId="77777777" w:rsidR="00F319D2" w:rsidRDefault="00F319D2" w:rsidP="00C37DB1">
      <w:pPr>
        <w:pStyle w:val="ListParagraph"/>
        <w:numPr>
          <w:ilvl w:val="2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 Time</w:t>
      </w:r>
    </w:p>
    <w:p w14:paraId="66DA2155" w14:textId="77777777" w:rsidR="00F319D2" w:rsidRDefault="00F319D2" w:rsidP="00C37DB1">
      <w:pPr>
        <w:pStyle w:val="ListParagraph"/>
        <w:numPr>
          <w:ilvl w:val="3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ach test runs for one-hour.</w:t>
      </w:r>
    </w:p>
    <w:p w14:paraId="593D9990" w14:textId="77777777" w:rsidR="00F319D2" w:rsidRDefault="00F319D2" w:rsidP="00C37DB1">
      <w:pPr>
        <w:pStyle w:val="ListParagraph"/>
        <w:numPr>
          <w:ilvl w:val="4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nnel One: T= 0 to 5 minutes</w:t>
      </w:r>
    </w:p>
    <w:p w14:paraId="2B39016E" w14:textId="77777777" w:rsidR="00F319D2" w:rsidRDefault="00F319D2" w:rsidP="00C37DB1">
      <w:pPr>
        <w:pStyle w:val="ListParagraph"/>
        <w:numPr>
          <w:ilvl w:val="4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nnel Two: T = 45 to 50 minutes (Pump does not run for 40 minutes)</w:t>
      </w:r>
    </w:p>
    <w:p w14:paraId="44F8A3D0" w14:textId="77777777" w:rsidR="00F319D2" w:rsidRDefault="00F319D2" w:rsidP="00C37DB1">
      <w:pPr>
        <w:pStyle w:val="ListParagraph"/>
        <w:numPr>
          <w:ilvl w:val="4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nnel Three: T = 50 to 55 minutes</w:t>
      </w:r>
    </w:p>
    <w:p w14:paraId="11B14E03" w14:textId="77777777" w:rsidR="00F319D2" w:rsidRDefault="00F319D2" w:rsidP="00C37DB1">
      <w:pPr>
        <w:pStyle w:val="ListParagraph"/>
        <w:numPr>
          <w:ilvl w:val="4"/>
          <w:numId w:val="24"/>
        </w:numPr>
        <w:rPr>
          <w:rFonts w:asciiTheme="minorHAnsi" w:hAnsiTheme="minorHAnsi" w:cstheme="minorHAnsi"/>
        </w:rPr>
      </w:pPr>
      <w:r w:rsidRPr="00B86879">
        <w:rPr>
          <w:rFonts w:asciiTheme="minorHAnsi" w:hAnsiTheme="minorHAnsi" w:cstheme="minorHAnsi"/>
        </w:rPr>
        <w:t>Channel Four</w:t>
      </w:r>
      <w:r>
        <w:rPr>
          <w:rFonts w:asciiTheme="minorHAnsi" w:hAnsiTheme="minorHAnsi" w:cstheme="minorHAnsi"/>
        </w:rPr>
        <w:t>:  55 to 60 minutes</w:t>
      </w:r>
    </w:p>
    <w:p w14:paraId="5A0A8EB2" w14:textId="77777777" w:rsidR="00F319D2" w:rsidRDefault="00F319D2" w:rsidP="00C37DB1">
      <w:pPr>
        <w:pStyle w:val="ListParagraph"/>
        <w:numPr>
          <w:ilvl w:val="2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d of test:</w:t>
      </w:r>
    </w:p>
    <w:p w14:paraId="6211390D" w14:textId="77777777" w:rsidR="00F319D2" w:rsidRDefault="00F319D2" w:rsidP="00C37DB1">
      <w:pPr>
        <w:pStyle w:val="ListParagraph"/>
        <w:numPr>
          <w:ilvl w:val="3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y the Tag was released (syringe should be empty).</w:t>
      </w:r>
    </w:p>
    <w:p w14:paraId="49C68143" w14:textId="77777777" w:rsidR="00F319D2" w:rsidRDefault="00F319D2" w:rsidP="00C37DB1">
      <w:pPr>
        <w:pStyle w:val="ListParagraph"/>
        <w:numPr>
          <w:ilvl w:val="3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ect the sample cassettes from the air pump.</w:t>
      </w:r>
    </w:p>
    <w:p w14:paraId="5F59C380" w14:textId="77777777" w:rsidR="00F319D2" w:rsidRDefault="00F319D2" w:rsidP="00C37DB1">
      <w:pPr>
        <w:pStyle w:val="ListParagraph"/>
        <w:numPr>
          <w:ilvl w:val="3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ce the top cap with “Red Plug” on the cassette base.</w:t>
      </w:r>
    </w:p>
    <w:p w14:paraId="11ADEF60" w14:textId="77777777" w:rsidR="00F319D2" w:rsidRDefault="00F319D2" w:rsidP="00C37DB1">
      <w:pPr>
        <w:pStyle w:val="ListParagraph"/>
        <w:numPr>
          <w:ilvl w:val="3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ce the “Blue Plug” on the bottom of the cassette.</w:t>
      </w:r>
    </w:p>
    <w:p w14:paraId="58C5029A" w14:textId="77777777" w:rsidR="00F319D2" w:rsidRDefault="00F319D2" w:rsidP="00C37DB1">
      <w:pPr>
        <w:pStyle w:val="ListParagraph"/>
        <w:numPr>
          <w:ilvl w:val="3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ard the syringe and plunger.</w:t>
      </w:r>
    </w:p>
    <w:p w14:paraId="1901A7C9" w14:textId="77777777" w:rsidR="00F319D2" w:rsidRDefault="00F319D2" w:rsidP="00C37DB1">
      <w:pPr>
        <w:pStyle w:val="ListParagraph"/>
        <w:numPr>
          <w:ilvl w:val="3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move the Nozzle assembly</w:t>
      </w:r>
    </w:p>
    <w:p w14:paraId="6F8E9BB0" w14:textId="77777777" w:rsidR="00F319D2" w:rsidRDefault="00F319D2" w:rsidP="00C37DB1">
      <w:pPr>
        <w:pStyle w:val="ListParagraph"/>
        <w:numPr>
          <w:ilvl w:val="4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p the right-angle lure connection.</w:t>
      </w:r>
    </w:p>
    <w:p w14:paraId="4CF7AEB1" w14:textId="77777777" w:rsidR="00F319D2" w:rsidRDefault="00F319D2" w:rsidP="00C37DB1">
      <w:pPr>
        <w:pStyle w:val="ListParagraph"/>
        <w:numPr>
          <w:ilvl w:val="4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lease the nozzle from the eSprayer.</w:t>
      </w:r>
    </w:p>
    <w:p w14:paraId="54F58A9A" w14:textId="77777777" w:rsidR="00F319D2" w:rsidRDefault="00F319D2" w:rsidP="00C37DB1">
      <w:pPr>
        <w:pStyle w:val="ListParagraph"/>
        <w:numPr>
          <w:ilvl w:val="4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p the nozzle with the red cap.</w:t>
      </w:r>
    </w:p>
    <w:p w14:paraId="6AD308AA" w14:textId="77777777" w:rsidR="00F319D2" w:rsidRPr="001D6CD5" w:rsidRDefault="00F319D2" w:rsidP="00C37DB1">
      <w:pPr>
        <w:pStyle w:val="ListParagraph"/>
        <w:numPr>
          <w:ilvl w:val="4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ce in Ziploc bag for further use or return.</w:t>
      </w:r>
    </w:p>
    <w:p w14:paraId="2494C5FD" w14:textId="77777777" w:rsidR="00C90A08" w:rsidRPr="00C37DB1" w:rsidRDefault="00C90A08" w:rsidP="00C37DB1">
      <w:pPr>
        <w:rPr>
          <w:rFonts w:asciiTheme="minorHAnsi" w:hAnsiTheme="minorHAnsi" w:cstheme="minorHAnsi"/>
          <w:b/>
          <w:bCs/>
        </w:rPr>
      </w:pPr>
    </w:p>
    <w:p w14:paraId="53C29C1A" w14:textId="148B105E" w:rsidR="00B22F06" w:rsidRPr="00B2732E" w:rsidRDefault="00B2732E" w:rsidP="00B2732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bCs/>
        </w:rPr>
      </w:pPr>
      <w:r w:rsidRPr="00B2732E">
        <w:rPr>
          <w:rFonts w:asciiTheme="minorHAnsi" w:hAnsiTheme="minorHAnsi" w:cstheme="minorHAnsi"/>
          <w:b/>
          <w:bCs/>
        </w:rPr>
        <w:t>Post Release Instructions</w:t>
      </w:r>
    </w:p>
    <w:p w14:paraId="60736456" w14:textId="2FBCB27C" w:rsidR="00B2732E" w:rsidRDefault="00B2732E" w:rsidP="0007773D">
      <w:pPr>
        <w:pStyle w:val="ListParagraph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ve the bucko and used gloves at the OP release location.</w:t>
      </w:r>
      <w:r w:rsidR="0007773D">
        <w:rPr>
          <w:rFonts w:asciiTheme="minorHAnsi" w:hAnsiTheme="minorHAnsi" w:cstheme="minorHAnsi"/>
        </w:rPr>
        <w:t xml:space="preserve"> (</w:t>
      </w:r>
      <w:r w:rsidRPr="0007773D">
        <w:rPr>
          <w:rFonts w:asciiTheme="minorHAnsi" w:hAnsiTheme="minorHAnsi" w:cstheme="minorHAnsi"/>
        </w:rPr>
        <w:t>The used gloves will be an indication that the Tag was released at the OP</w:t>
      </w:r>
      <w:r w:rsidR="0007773D">
        <w:rPr>
          <w:rFonts w:asciiTheme="minorHAnsi" w:hAnsiTheme="minorHAnsi" w:cstheme="minorHAnsi"/>
        </w:rPr>
        <w:t>)</w:t>
      </w:r>
    </w:p>
    <w:p w14:paraId="75180D45" w14:textId="77777777" w:rsidR="001230CC" w:rsidRPr="0007773D" w:rsidRDefault="001230CC" w:rsidP="001230CC">
      <w:pPr>
        <w:pStyle w:val="ListParagraph"/>
        <w:ind w:left="1440"/>
        <w:rPr>
          <w:rFonts w:asciiTheme="minorHAnsi" w:hAnsiTheme="minorHAnsi" w:cstheme="minorHAnsi"/>
        </w:rPr>
      </w:pPr>
    </w:p>
    <w:p w14:paraId="64AFCB9D" w14:textId="3F726BDC" w:rsidR="001A587A" w:rsidRPr="00C37DB1" w:rsidRDefault="00B2732E" w:rsidP="0043786A">
      <w:pPr>
        <w:pStyle w:val="ListParagraph"/>
        <w:numPr>
          <w:ilvl w:val="1"/>
          <w:numId w:val="24"/>
        </w:numPr>
        <w:rPr>
          <w:rFonts w:asciiTheme="minorHAnsi" w:hAnsiTheme="minorHAnsi" w:cstheme="minorHAnsi"/>
        </w:rPr>
      </w:pPr>
      <w:r w:rsidRPr="00F95BA9">
        <w:rPr>
          <w:rFonts w:asciiTheme="minorHAnsi" w:hAnsiTheme="minorHAnsi" w:cstheme="minorHAnsi"/>
        </w:rPr>
        <w:t xml:space="preserve">After the last release is completed (to reduce the chance of cross contamination) you must stay in your designated area until the sampling interval is over. </w:t>
      </w:r>
      <w:r w:rsidR="00EF3D3D">
        <w:rPr>
          <w:rFonts w:asciiTheme="minorHAnsi" w:hAnsiTheme="minorHAnsi" w:cstheme="minorHAnsi"/>
        </w:rPr>
        <w:t>This is a good time to verify functionality of the Air Pumps that you are assigned too.</w:t>
      </w:r>
    </w:p>
    <w:p w14:paraId="1682A606" w14:textId="465E65E8" w:rsidR="0055444B" w:rsidRPr="00F95BA9" w:rsidRDefault="00515099" w:rsidP="005763F6">
      <w:pPr>
        <w:pStyle w:val="Heading1"/>
        <w:rPr>
          <w:rFonts w:asciiTheme="minorHAnsi" w:hAnsiTheme="minorHAnsi" w:cstheme="minorHAnsi"/>
          <w:b/>
          <w:bCs/>
          <w:color w:val="28388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283882"/>
          <w:sz w:val="36"/>
          <w:szCs w:val="36"/>
        </w:rPr>
        <w:t>Sample Collection</w:t>
      </w:r>
    </w:p>
    <w:p w14:paraId="371E6469" w14:textId="66AE3442" w:rsidR="006E6173" w:rsidRPr="00F95BA9" w:rsidRDefault="006E6173" w:rsidP="006E6173">
      <w:pPr>
        <w:pStyle w:val="Heading3"/>
        <w:rPr>
          <w:rFonts w:asciiTheme="minorHAnsi" w:hAnsiTheme="minorHAnsi" w:cstheme="minorHAnsi"/>
        </w:rPr>
      </w:pPr>
    </w:p>
    <w:p w14:paraId="59A83C9D" w14:textId="040EE412" w:rsidR="00515099" w:rsidRDefault="00515099" w:rsidP="00F24C5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wab</w:t>
      </w:r>
    </w:p>
    <w:p w14:paraId="6DB20C00" w14:textId="77777777" w:rsidR="003A09E0" w:rsidRDefault="003A09E0" w:rsidP="003A09E0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cial Instructions</w:t>
      </w:r>
    </w:p>
    <w:p w14:paraId="6283462C" w14:textId="77777777" w:rsidR="003A09E0" w:rsidRPr="00F95BA9" w:rsidRDefault="003A09E0" w:rsidP="003A09E0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95BA9">
        <w:rPr>
          <w:rFonts w:asciiTheme="minorHAnsi" w:hAnsiTheme="minorHAnsi" w:cstheme="minorHAnsi"/>
        </w:rPr>
        <w:t>Do not release the buffer solution.</w:t>
      </w:r>
    </w:p>
    <w:p w14:paraId="6127FC72" w14:textId="77777777" w:rsidR="003A09E0" w:rsidRPr="00F95BA9" w:rsidRDefault="003A09E0" w:rsidP="003A09E0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95BA9">
        <w:rPr>
          <w:rFonts w:asciiTheme="minorHAnsi" w:hAnsiTheme="minorHAnsi" w:cstheme="minorHAnsi"/>
        </w:rPr>
        <w:t>Remove the swab from the collection tube.</w:t>
      </w:r>
    </w:p>
    <w:p w14:paraId="560C81EC" w14:textId="6655852D" w:rsidR="003A09E0" w:rsidRPr="00F95BA9" w:rsidRDefault="003A09E0" w:rsidP="003A09E0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95BA9">
        <w:rPr>
          <w:rFonts w:asciiTheme="minorHAnsi" w:hAnsiTheme="minorHAnsi" w:cstheme="minorHAnsi"/>
        </w:rPr>
        <w:t xml:space="preserve">Using one hand hold the plastic weigh boat down at the edge and swab using the traditional swab </w:t>
      </w:r>
      <w:r>
        <w:rPr>
          <w:rFonts w:asciiTheme="minorHAnsi" w:hAnsiTheme="minorHAnsi" w:cstheme="minorHAnsi"/>
        </w:rPr>
        <w:t xml:space="preserve">technique and </w:t>
      </w:r>
      <w:r w:rsidRPr="00F95BA9">
        <w:rPr>
          <w:rFonts w:asciiTheme="minorHAnsi" w:hAnsiTheme="minorHAnsi" w:cstheme="minorHAnsi"/>
        </w:rPr>
        <w:t>pattern.</w:t>
      </w:r>
    </w:p>
    <w:p w14:paraId="38E112C7" w14:textId="77777777" w:rsidR="003A09E0" w:rsidRDefault="003A09E0" w:rsidP="003A09E0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95BA9">
        <w:rPr>
          <w:rFonts w:asciiTheme="minorHAnsi" w:hAnsiTheme="minorHAnsi" w:cstheme="minorHAnsi"/>
        </w:rPr>
        <w:t xml:space="preserve">Return the swab to the collection tube and place into the plastic bag. </w:t>
      </w:r>
    </w:p>
    <w:p w14:paraId="00022780" w14:textId="77777777" w:rsidR="003A09E0" w:rsidRDefault="003A09E0" w:rsidP="003A09E0">
      <w:pPr>
        <w:pStyle w:val="ListParagraph"/>
        <w:ind w:left="1440"/>
        <w:rPr>
          <w:rFonts w:asciiTheme="minorHAnsi" w:hAnsiTheme="minorHAnsi" w:cstheme="minorHAnsi"/>
        </w:rPr>
      </w:pPr>
    </w:p>
    <w:p w14:paraId="3B6588B1" w14:textId="4B2FB366" w:rsidR="00F24C5B" w:rsidRPr="00515099" w:rsidRDefault="003A09E0" w:rsidP="00515099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ditional Swab </w:t>
      </w:r>
      <w:r w:rsidR="00F24C5B" w:rsidRPr="00515099">
        <w:rPr>
          <w:rFonts w:asciiTheme="minorHAnsi" w:hAnsiTheme="minorHAnsi" w:cstheme="minorHAnsi"/>
        </w:rPr>
        <w:t>Technique</w:t>
      </w:r>
    </w:p>
    <w:p w14:paraId="4139AFDD" w14:textId="48D4A454" w:rsidR="00F24C5B" w:rsidRPr="00F95BA9" w:rsidRDefault="00F24C5B" w:rsidP="00515099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95BA9">
        <w:rPr>
          <w:rFonts w:asciiTheme="minorHAnsi" w:hAnsiTheme="minorHAnsi" w:cstheme="minorHAnsi"/>
        </w:rPr>
        <w:lastRenderedPageBreak/>
        <w:t>Hold swab by plastic shaft about one-inch (1”) from the cotton tip.</w:t>
      </w:r>
    </w:p>
    <w:p w14:paraId="5D1C88A6" w14:textId="77777777" w:rsidR="00F24C5B" w:rsidRPr="00F95BA9" w:rsidRDefault="00F24C5B" w:rsidP="00515099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95BA9">
        <w:rPr>
          <w:rFonts w:asciiTheme="minorHAnsi" w:hAnsiTheme="minorHAnsi" w:cstheme="minorHAnsi"/>
        </w:rPr>
        <w:t>Apply sufficient pressure to the sample surface to allow a 10</w:t>
      </w:r>
      <w:r w:rsidRPr="00F95BA9">
        <w:rPr>
          <w:rFonts w:asciiTheme="minorHAnsi" w:hAnsiTheme="minorHAnsi" w:cstheme="minorHAnsi"/>
        </w:rPr>
        <w:sym w:font="Symbol" w:char="F0B0"/>
      </w:r>
      <w:r w:rsidRPr="00F95BA9">
        <w:rPr>
          <w:rFonts w:asciiTheme="minorHAnsi" w:hAnsiTheme="minorHAnsi" w:cstheme="minorHAnsi"/>
        </w:rPr>
        <w:t xml:space="preserve"> to 20</w:t>
      </w:r>
      <w:r w:rsidRPr="00F95BA9">
        <w:rPr>
          <w:rFonts w:asciiTheme="minorHAnsi" w:hAnsiTheme="minorHAnsi" w:cstheme="minorHAnsi"/>
        </w:rPr>
        <w:sym w:font="Symbol" w:char="F0B0"/>
      </w:r>
      <w:r w:rsidRPr="00F95BA9">
        <w:rPr>
          <w:rFonts w:asciiTheme="minorHAnsi" w:hAnsiTheme="minorHAnsi" w:cstheme="minorHAnsi"/>
        </w:rPr>
        <w:t xml:space="preserve"> bend in the swab.</w:t>
      </w:r>
    </w:p>
    <w:p w14:paraId="2AB34091" w14:textId="07E3A883" w:rsidR="00F24C5B" w:rsidRPr="00F95BA9" w:rsidRDefault="00F24C5B" w:rsidP="00515099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95BA9">
        <w:rPr>
          <w:rFonts w:asciiTheme="minorHAnsi" w:hAnsiTheme="minorHAnsi" w:cstheme="minorHAnsi"/>
        </w:rPr>
        <w:t>Rotate the swab so that the entire cotton tip meets the sample surface, and the sample covers all sides of the swab.</w:t>
      </w:r>
    </w:p>
    <w:p w14:paraId="5D59BAFF" w14:textId="77777777" w:rsidR="00F24C5B" w:rsidRPr="00F24C5B" w:rsidRDefault="00F24C5B" w:rsidP="00F24C5B">
      <w:pPr>
        <w:rPr>
          <w:rFonts w:asciiTheme="minorHAnsi" w:hAnsiTheme="minorHAnsi" w:cstheme="minorHAnsi"/>
          <w:b/>
          <w:bCs/>
        </w:rPr>
      </w:pPr>
    </w:p>
    <w:p w14:paraId="56BE7194" w14:textId="16AAA9D1" w:rsidR="00F24C5B" w:rsidRPr="00515099" w:rsidRDefault="00F24C5B" w:rsidP="00515099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515099">
        <w:rPr>
          <w:rFonts w:asciiTheme="minorHAnsi" w:hAnsiTheme="minorHAnsi" w:cstheme="minorHAnsi"/>
        </w:rPr>
        <w:t>Surface Area</w:t>
      </w:r>
    </w:p>
    <w:p w14:paraId="63181A0A" w14:textId="19255904" w:rsidR="00F24C5B" w:rsidRPr="00F24C5B" w:rsidRDefault="00F24C5B" w:rsidP="00515099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b/>
          <w:bCs/>
        </w:rPr>
      </w:pPr>
      <w:r w:rsidRPr="00F24C5B">
        <w:rPr>
          <w:rFonts w:asciiTheme="minorHAnsi" w:hAnsiTheme="minorHAnsi" w:cstheme="minorHAnsi"/>
        </w:rPr>
        <w:t>Approximately a 4” by 4” (16 sq. in.) surface area</w:t>
      </w:r>
      <w:r>
        <w:rPr>
          <w:rFonts w:asciiTheme="minorHAnsi" w:hAnsiTheme="minorHAnsi" w:cstheme="minorHAnsi"/>
        </w:rPr>
        <w:t>.</w:t>
      </w:r>
    </w:p>
    <w:p w14:paraId="12E61794" w14:textId="77777777" w:rsidR="00F24C5B" w:rsidRDefault="00F24C5B" w:rsidP="00F24C5B">
      <w:pPr>
        <w:pStyle w:val="ListParagraph"/>
        <w:rPr>
          <w:rFonts w:asciiTheme="minorHAnsi" w:hAnsiTheme="minorHAnsi" w:cstheme="minorHAnsi"/>
          <w:b/>
          <w:bCs/>
        </w:rPr>
      </w:pPr>
    </w:p>
    <w:p w14:paraId="632FEAE5" w14:textId="14D01548" w:rsidR="0055444B" w:rsidRPr="00515099" w:rsidRDefault="006E6173" w:rsidP="00515099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515099">
        <w:rPr>
          <w:rFonts w:asciiTheme="minorHAnsi" w:hAnsiTheme="minorHAnsi" w:cstheme="minorHAnsi"/>
        </w:rPr>
        <w:t>Direction</w:t>
      </w:r>
      <w:r w:rsidR="00F24C5B" w:rsidRPr="00515099">
        <w:rPr>
          <w:rFonts w:asciiTheme="minorHAnsi" w:hAnsiTheme="minorHAnsi" w:cstheme="minorHAnsi"/>
        </w:rPr>
        <w:t xml:space="preserve"> and Number</w:t>
      </w:r>
    </w:p>
    <w:p w14:paraId="2304F009" w14:textId="654E3551" w:rsidR="006E6173" w:rsidRPr="00F95BA9" w:rsidRDefault="00F24C5B" w:rsidP="00515099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x </w:t>
      </w:r>
      <w:r w:rsidR="006E6173" w:rsidRPr="00F95BA9">
        <w:rPr>
          <w:rFonts w:asciiTheme="minorHAnsi" w:hAnsiTheme="minorHAnsi" w:cstheme="minorHAnsi"/>
        </w:rPr>
        <w:t>Vertical</w:t>
      </w:r>
      <w:r w:rsidR="00DC0542">
        <w:rPr>
          <w:rFonts w:asciiTheme="minorHAnsi" w:hAnsiTheme="minorHAnsi" w:cstheme="minorHAnsi"/>
        </w:rPr>
        <w:t xml:space="preserve"> </w:t>
      </w:r>
      <w:r w:rsidR="006E6173" w:rsidRPr="00F95BA9">
        <w:rPr>
          <w:rFonts w:asciiTheme="minorHAnsi" w:hAnsiTheme="minorHAnsi" w:cstheme="minorHAnsi"/>
        </w:rPr>
        <w:t xml:space="preserve">(downward). </w:t>
      </w:r>
    </w:p>
    <w:p w14:paraId="670FF0C5" w14:textId="369B3950" w:rsidR="006E6173" w:rsidRPr="00F95BA9" w:rsidRDefault="00F24C5B" w:rsidP="00515099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x </w:t>
      </w:r>
      <w:r w:rsidR="006E6173" w:rsidRPr="00F95BA9">
        <w:rPr>
          <w:rFonts w:asciiTheme="minorHAnsi" w:hAnsiTheme="minorHAnsi" w:cstheme="minorHAnsi"/>
        </w:rPr>
        <w:t xml:space="preserve">Horizontal (left to right). </w:t>
      </w:r>
    </w:p>
    <w:p w14:paraId="23A5298B" w14:textId="6A96441B" w:rsidR="00DE68F4" w:rsidRPr="00BF6B06" w:rsidRDefault="00F24C5B" w:rsidP="00BF6B06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x </w:t>
      </w:r>
      <w:r w:rsidR="006E6173" w:rsidRPr="00F95BA9">
        <w:rPr>
          <w:rFonts w:asciiTheme="minorHAnsi" w:hAnsiTheme="minorHAnsi" w:cstheme="minorHAnsi"/>
        </w:rPr>
        <w:t>Diagonal (top right to bottom left).</w:t>
      </w:r>
    </w:p>
    <w:p w14:paraId="3A51865D" w14:textId="77777777" w:rsidR="00333EAC" w:rsidRPr="00F95BA9" w:rsidRDefault="00333EAC" w:rsidP="00333EAC">
      <w:pPr>
        <w:pStyle w:val="ListParagraph"/>
        <w:ind w:left="1440"/>
        <w:rPr>
          <w:rFonts w:asciiTheme="minorHAnsi" w:hAnsiTheme="minorHAnsi" w:cstheme="minorHAnsi"/>
        </w:rPr>
      </w:pPr>
    </w:p>
    <w:p w14:paraId="2E9B2942" w14:textId="268A94F2" w:rsidR="00B25C0B" w:rsidRPr="00C37DB1" w:rsidRDefault="00515099" w:rsidP="00C37DB1">
      <w:pPr>
        <w:pStyle w:val="ListParagraph"/>
        <w:ind w:left="0"/>
        <w:jc w:val="center"/>
        <w:rPr>
          <w:rFonts w:asciiTheme="minorHAnsi" w:hAnsiTheme="minorHAnsi" w:cstheme="minorHAnsi"/>
        </w:rPr>
      </w:pPr>
      <w:r w:rsidRPr="00F95BA9">
        <w:rPr>
          <w:rFonts w:asciiTheme="minorHAnsi" w:hAnsiTheme="minorHAnsi" w:cstheme="minorHAnsi"/>
          <w:noProof/>
        </w:rPr>
        <w:drawing>
          <wp:inline distT="0" distB="0" distL="0" distR="0" wp14:anchorId="7AC15EB3" wp14:editId="675AE4EC">
            <wp:extent cx="3840480" cy="253488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5401"/>
                    <a:stretch/>
                  </pic:blipFill>
                  <pic:spPr bwMode="auto">
                    <a:xfrm>
                      <a:off x="0" y="0"/>
                      <a:ext cx="3840480" cy="253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0D41B" w14:textId="4CD74C63" w:rsidR="00B25C0B" w:rsidRDefault="00B25C0B" w:rsidP="00B25C0B">
      <w:pPr>
        <w:pStyle w:val="ListParagraph"/>
        <w:ind w:left="2160"/>
        <w:rPr>
          <w:rFonts w:asciiTheme="minorHAnsi" w:hAnsiTheme="minorHAnsi" w:cstheme="minorHAnsi"/>
        </w:rPr>
      </w:pPr>
    </w:p>
    <w:p w14:paraId="7A9A5936" w14:textId="0E5D785D" w:rsidR="000507DB" w:rsidRDefault="000507DB" w:rsidP="00B25C0B">
      <w:pPr>
        <w:pStyle w:val="ListParagraph"/>
        <w:ind w:left="2160"/>
        <w:rPr>
          <w:rFonts w:asciiTheme="minorHAnsi" w:hAnsiTheme="minorHAnsi" w:cstheme="minorHAnsi"/>
        </w:rPr>
      </w:pPr>
    </w:p>
    <w:p w14:paraId="32DF321F" w14:textId="37929ACA" w:rsidR="000507DB" w:rsidRDefault="000507DB" w:rsidP="00B25C0B">
      <w:pPr>
        <w:pStyle w:val="ListParagraph"/>
        <w:ind w:left="2160"/>
        <w:rPr>
          <w:rFonts w:asciiTheme="minorHAnsi" w:hAnsiTheme="minorHAnsi" w:cstheme="minorHAnsi"/>
        </w:rPr>
      </w:pPr>
    </w:p>
    <w:p w14:paraId="0E4914D2" w14:textId="24B0832C" w:rsidR="000507DB" w:rsidRDefault="000507DB" w:rsidP="00B25C0B">
      <w:pPr>
        <w:pStyle w:val="ListParagraph"/>
        <w:ind w:left="2160"/>
        <w:rPr>
          <w:rFonts w:asciiTheme="minorHAnsi" w:hAnsiTheme="minorHAnsi" w:cstheme="minorHAnsi"/>
        </w:rPr>
      </w:pPr>
    </w:p>
    <w:p w14:paraId="22A50262" w14:textId="2F592373" w:rsidR="000507DB" w:rsidRDefault="000507DB" w:rsidP="00B25C0B">
      <w:pPr>
        <w:pStyle w:val="ListParagraph"/>
        <w:ind w:left="2160"/>
        <w:rPr>
          <w:rFonts w:asciiTheme="minorHAnsi" w:hAnsiTheme="minorHAnsi" w:cstheme="minorHAnsi"/>
        </w:rPr>
      </w:pPr>
    </w:p>
    <w:p w14:paraId="09B1AEF3" w14:textId="00914E4A" w:rsidR="000507DB" w:rsidRDefault="000507DB" w:rsidP="00B25C0B">
      <w:pPr>
        <w:pStyle w:val="ListParagraph"/>
        <w:ind w:left="2160"/>
        <w:rPr>
          <w:rFonts w:asciiTheme="minorHAnsi" w:hAnsiTheme="minorHAnsi" w:cstheme="minorHAnsi"/>
        </w:rPr>
      </w:pPr>
    </w:p>
    <w:p w14:paraId="61750E39" w14:textId="62AF9A64" w:rsidR="000507DB" w:rsidRDefault="000507DB" w:rsidP="00B25C0B">
      <w:pPr>
        <w:pStyle w:val="ListParagraph"/>
        <w:ind w:left="2160"/>
        <w:rPr>
          <w:rFonts w:asciiTheme="minorHAnsi" w:hAnsiTheme="minorHAnsi" w:cstheme="minorHAnsi"/>
        </w:rPr>
      </w:pPr>
    </w:p>
    <w:p w14:paraId="05C2D309" w14:textId="1E26B88B" w:rsidR="000507DB" w:rsidRDefault="000507DB" w:rsidP="00B25C0B">
      <w:pPr>
        <w:pStyle w:val="ListParagraph"/>
        <w:ind w:left="2160"/>
        <w:rPr>
          <w:rFonts w:asciiTheme="minorHAnsi" w:hAnsiTheme="minorHAnsi" w:cstheme="minorHAnsi"/>
        </w:rPr>
      </w:pPr>
    </w:p>
    <w:p w14:paraId="4E826FC8" w14:textId="7D0729D6" w:rsidR="000507DB" w:rsidRDefault="000507DB" w:rsidP="00B25C0B">
      <w:pPr>
        <w:pStyle w:val="ListParagraph"/>
        <w:ind w:left="2160"/>
        <w:rPr>
          <w:rFonts w:asciiTheme="minorHAnsi" w:hAnsiTheme="minorHAnsi" w:cstheme="minorHAnsi"/>
        </w:rPr>
      </w:pPr>
    </w:p>
    <w:p w14:paraId="16DD034F" w14:textId="37D4BE3F" w:rsidR="000507DB" w:rsidRDefault="000507DB" w:rsidP="00B25C0B">
      <w:pPr>
        <w:pStyle w:val="ListParagraph"/>
        <w:ind w:left="2160"/>
        <w:rPr>
          <w:rFonts w:asciiTheme="minorHAnsi" w:hAnsiTheme="minorHAnsi" w:cstheme="minorHAnsi"/>
        </w:rPr>
      </w:pPr>
    </w:p>
    <w:p w14:paraId="77935AD7" w14:textId="6B10CFC8" w:rsidR="000507DB" w:rsidRDefault="000507DB" w:rsidP="00B25C0B">
      <w:pPr>
        <w:pStyle w:val="ListParagraph"/>
        <w:ind w:left="2160"/>
        <w:rPr>
          <w:rFonts w:asciiTheme="minorHAnsi" w:hAnsiTheme="minorHAnsi" w:cstheme="minorHAnsi"/>
        </w:rPr>
      </w:pPr>
    </w:p>
    <w:p w14:paraId="7F001839" w14:textId="41AE4A8D" w:rsidR="000507DB" w:rsidRDefault="000507DB" w:rsidP="00B25C0B">
      <w:pPr>
        <w:pStyle w:val="ListParagraph"/>
        <w:ind w:left="2160"/>
        <w:rPr>
          <w:rFonts w:asciiTheme="minorHAnsi" w:hAnsiTheme="minorHAnsi" w:cstheme="minorHAnsi"/>
        </w:rPr>
      </w:pPr>
    </w:p>
    <w:p w14:paraId="566EE933" w14:textId="77F52B88" w:rsidR="000507DB" w:rsidRDefault="000507DB" w:rsidP="00B25C0B">
      <w:pPr>
        <w:pStyle w:val="ListParagraph"/>
        <w:ind w:left="2160"/>
        <w:rPr>
          <w:rFonts w:asciiTheme="minorHAnsi" w:hAnsiTheme="minorHAnsi" w:cstheme="minorHAnsi"/>
        </w:rPr>
      </w:pPr>
    </w:p>
    <w:p w14:paraId="1393F0BA" w14:textId="2D86CDD6" w:rsidR="000507DB" w:rsidRDefault="000507DB" w:rsidP="00B25C0B">
      <w:pPr>
        <w:pStyle w:val="ListParagraph"/>
        <w:ind w:left="2160"/>
        <w:rPr>
          <w:rFonts w:asciiTheme="minorHAnsi" w:hAnsiTheme="minorHAnsi" w:cstheme="minorHAnsi"/>
        </w:rPr>
      </w:pPr>
    </w:p>
    <w:p w14:paraId="27936269" w14:textId="5C331D8D" w:rsidR="000507DB" w:rsidRDefault="000507DB" w:rsidP="00B25C0B">
      <w:pPr>
        <w:pStyle w:val="ListParagraph"/>
        <w:ind w:left="2160"/>
        <w:rPr>
          <w:rFonts w:asciiTheme="minorHAnsi" w:hAnsiTheme="minorHAnsi" w:cstheme="minorHAnsi"/>
        </w:rPr>
      </w:pPr>
    </w:p>
    <w:p w14:paraId="30018809" w14:textId="45CC84A1" w:rsidR="000507DB" w:rsidRDefault="000507DB" w:rsidP="00B25C0B">
      <w:pPr>
        <w:pStyle w:val="ListParagraph"/>
        <w:ind w:left="2160"/>
        <w:rPr>
          <w:rFonts w:asciiTheme="minorHAnsi" w:hAnsiTheme="minorHAnsi" w:cstheme="minorHAnsi"/>
        </w:rPr>
      </w:pPr>
    </w:p>
    <w:p w14:paraId="5208F9A4" w14:textId="3D5DEAA9" w:rsidR="000507DB" w:rsidRDefault="000507DB" w:rsidP="00B25C0B">
      <w:pPr>
        <w:pStyle w:val="ListParagraph"/>
        <w:ind w:left="2160"/>
        <w:rPr>
          <w:rFonts w:asciiTheme="minorHAnsi" w:hAnsiTheme="minorHAnsi" w:cstheme="minorHAnsi"/>
        </w:rPr>
      </w:pPr>
    </w:p>
    <w:p w14:paraId="57002651" w14:textId="77777777" w:rsidR="000507DB" w:rsidRDefault="000507DB" w:rsidP="00B25C0B">
      <w:pPr>
        <w:pStyle w:val="ListParagraph"/>
        <w:ind w:left="2160"/>
        <w:rPr>
          <w:rFonts w:asciiTheme="minorHAnsi" w:hAnsiTheme="minorHAnsi" w:cstheme="minorHAnsi"/>
        </w:rPr>
      </w:pPr>
    </w:p>
    <w:p w14:paraId="72E750BB" w14:textId="0BA4CF24" w:rsidR="00B25C0B" w:rsidRPr="00B25C0B" w:rsidRDefault="007166E4" w:rsidP="00B25C0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ilter</w:t>
      </w:r>
    </w:p>
    <w:p w14:paraId="49706CFC" w14:textId="4A0D68D2" w:rsidR="00B25C0B" w:rsidRDefault="00B25C0B" w:rsidP="00B25C0B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rn off “ALL” Air Pumps before collecting samples</w:t>
      </w:r>
      <w:r w:rsidR="003A09E0">
        <w:rPr>
          <w:rFonts w:asciiTheme="minorHAnsi" w:hAnsiTheme="minorHAnsi" w:cstheme="minorHAnsi"/>
        </w:rPr>
        <w:t xml:space="preserve"> to reduce over sampling.</w:t>
      </w:r>
    </w:p>
    <w:p w14:paraId="23E9E4C0" w14:textId="25227F09" w:rsidR="00C1066A" w:rsidRDefault="00C1066A" w:rsidP="00C1066A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C1066A">
        <w:rPr>
          <w:rFonts w:asciiTheme="minorHAnsi" w:hAnsiTheme="minorHAnsi" w:cstheme="minorHAnsi"/>
        </w:rPr>
        <w:t>Do not remove the filter from the cassette.</w:t>
      </w:r>
    </w:p>
    <w:p w14:paraId="5EF95312" w14:textId="6B3DB1C2" w:rsidR="00C1066A" w:rsidRDefault="00C1066A" w:rsidP="00C1066A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C1066A">
        <w:rPr>
          <w:rFonts w:asciiTheme="minorHAnsi" w:hAnsiTheme="minorHAnsi" w:cstheme="minorHAnsi"/>
        </w:rPr>
        <w:t>Remove the sample cassette from the air pump.</w:t>
      </w:r>
    </w:p>
    <w:p w14:paraId="1DF4B1A8" w14:textId="04D51B07" w:rsidR="00C1066A" w:rsidRDefault="009706A4" w:rsidP="00C1066A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ach</w:t>
      </w:r>
      <w:r w:rsidR="00C1066A" w:rsidRPr="00C1066A">
        <w:rPr>
          <w:rFonts w:asciiTheme="minorHAnsi" w:hAnsiTheme="minorHAnsi" w:cstheme="minorHAnsi"/>
        </w:rPr>
        <w:t xml:space="preserve"> the cassette top</w:t>
      </w:r>
      <w:r>
        <w:rPr>
          <w:rFonts w:asciiTheme="minorHAnsi" w:hAnsiTheme="minorHAnsi" w:cstheme="minorHAnsi"/>
        </w:rPr>
        <w:t xml:space="preserve"> and plugs. </w:t>
      </w:r>
      <w:r w:rsidRPr="00C1066A">
        <w:rPr>
          <w:rFonts w:asciiTheme="minorHAnsi" w:hAnsiTheme="minorHAnsi" w:cstheme="minorHAnsi"/>
        </w:rPr>
        <w:t>(Red on top and Blue on bottom)</w:t>
      </w:r>
    </w:p>
    <w:p w14:paraId="48BBB239" w14:textId="71D4175A" w:rsidR="000507DB" w:rsidRDefault="000507DB" w:rsidP="000507DB">
      <w:pPr>
        <w:rPr>
          <w:rFonts w:asciiTheme="minorHAnsi" w:hAnsiTheme="minorHAnsi" w:cstheme="minorHAnsi"/>
        </w:rPr>
      </w:pPr>
    </w:p>
    <w:p w14:paraId="7090D353" w14:textId="7F0817A7" w:rsidR="000507DB" w:rsidRDefault="000507DB" w:rsidP="000507DB">
      <w:pPr>
        <w:rPr>
          <w:rFonts w:asciiTheme="minorHAnsi" w:hAnsiTheme="minorHAnsi" w:cstheme="minorHAnsi"/>
        </w:rPr>
      </w:pPr>
    </w:p>
    <w:p w14:paraId="74804F49" w14:textId="796E99D4" w:rsidR="000507DB" w:rsidRDefault="000507DB" w:rsidP="000507DB">
      <w:pPr>
        <w:rPr>
          <w:rFonts w:asciiTheme="minorHAnsi" w:hAnsiTheme="minorHAnsi" w:cstheme="minorHAnsi"/>
        </w:rPr>
      </w:pPr>
    </w:p>
    <w:p w14:paraId="23105307" w14:textId="14FB0982" w:rsidR="000507DB" w:rsidRPr="000507DB" w:rsidRDefault="000507DB" w:rsidP="000507DB">
      <w:pPr>
        <w:jc w:val="center"/>
        <w:rPr>
          <w:rFonts w:asciiTheme="minorHAnsi" w:hAnsiTheme="minorHAnsi" w:cstheme="minorHAnsi"/>
        </w:rPr>
      </w:pPr>
      <w:r w:rsidRPr="00F95B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2031C6" wp14:editId="74E4FAC2">
                <wp:simplePos x="0" y="0"/>
                <wp:positionH relativeFrom="column">
                  <wp:posOffset>724829</wp:posOffset>
                </wp:positionH>
                <wp:positionV relativeFrom="paragraph">
                  <wp:posOffset>3358221</wp:posOffset>
                </wp:positionV>
                <wp:extent cx="4480560" cy="482600"/>
                <wp:effectExtent l="0" t="0" r="15240" b="1270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6FBE3" w14:textId="14FA4728" w:rsidR="00C92F59" w:rsidRDefault="00C92F59" w:rsidP="003B440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D0437F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Plug the top cap with th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R</w:t>
                            </w:r>
                            <w:r w:rsidRPr="00D0437F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ed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Plug</w:t>
                            </w:r>
                          </w:p>
                          <w:p w14:paraId="6C4525B4" w14:textId="64BF8ED3" w:rsidR="00C92F59" w:rsidRPr="00D0437F" w:rsidRDefault="00C92F59" w:rsidP="003B440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D0437F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and bottom with th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Blue Pl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31C6" id="Text Box 59" o:spid="_x0000_s1080" type="#_x0000_t202" style="position:absolute;left:0;text-align:left;margin-left:57.05pt;margin-top:264.45pt;width:352.8pt;height:3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" fillcolor="white [3201]" strokeweight=".5pt">
                <v:textbox>
                  <w:txbxContent>
                    <w:p w14:paraId="5BA6FBE3" w14:textId="14FA4728" w:rsidR="00C92F59" w:rsidRDefault="00C92F59" w:rsidP="003B4401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D0437F">
                        <w:rPr>
                          <w:rFonts w:asciiTheme="minorHAnsi" w:hAnsiTheme="minorHAnsi"/>
                          <w:b/>
                          <w:bCs/>
                        </w:rPr>
                        <w:t xml:space="preserve">Plug the top cap with the </w:t>
                      </w: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R</w:t>
                      </w:r>
                      <w:r w:rsidRPr="00D0437F">
                        <w:rPr>
                          <w:rFonts w:asciiTheme="minorHAnsi" w:hAnsiTheme="minorHAnsi"/>
                          <w:b/>
                          <w:bCs/>
                        </w:rPr>
                        <w:t xml:space="preserve">ed </w:t>
                      </w: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Plug</w:t>
                      </w:r>
                    </w:p>
                    <w:p w14:paraId="6C4525B4" w14:textId="64BF8ED3" w:rsidR="00C92F59" w:rsidRPr="00D0437F" w:rsidRDefault="00C92F59" w:rsidP="003B4401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D0437F">
                        <w:rPr>
                          <w:rFonts w:asciiTheme="minorHAnsi" w:hAnsiTheme="minorHAnsi"/>
                          <w:b/>
                          <w:bCs/>
                        </w:rPr>
                        <w:t xml:space="preserve">and bottom with the </w:t>
                      </w: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Blue Plu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7DA9E535" wp14:editId="5D669462">
            <wp:extent cx="4480560" cy="3360420"/>
            <wp:effectExtent l="0" t="0" r="2540" b="5080"/>
            <wp:docPr id="25" name="Picture 25" descr="A picture containing indoor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indoor, wal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04FB" w14:textId="0552356A" w:rsidR="00D95FAB" w:rsidRDefault="00D95FAB" w:rsidP="000507DB">
      <w:pPr>
        <w:pStyle w:val="ListParagraph"/>
        <w:ind w:left="1440"/>
        <w:jc w:val="center"/>
        <w:rPr>
          <w:rFonts w:asciiTheme="minorHAnsi" w:hAnsiTheme="minorHAnsi" w:cstheme="minorHAnsi"/>
        </w:rPr>
      </w:pPr>
    </w:p>
    <w:p w14:paraId="1E20A564" w14:textId="759A0A54" w:rsidR="000507DB" w:rsidRDefault="000507DB" w:rsidP="00D95FAB">
      <w:pPr>
        <w:pStyle w:val="ListParagraph"/>
        <w:ind w:left="1440"/>
        <w:rPr>
          <w:rFonts w:asciiTheme="minorHAnsi" w:hAnsiTheme="minorHAnsi" w:cstheme="minorHAnsi"/>
        </w:rPr>
      </w:pPr>
    </w:p>
    <w:p w14:paraId="713B9BBD" w14:textId="3DED4339" w:rsidR="000507DB" w:rsidRDefault="000507DB" w:rsidP="00D95FAB">
      <w:pPr>
        <w:pStyle w:val="ListParagraph"/>
        <w:ind w:left="1440"/>
        <w:rPr>
          <w:rFonts w:asciiTheme="minorHAnsi" w:hAnsiTheme="minorHAnsi" w:cstheme="minorHAnsi"/>
        </w:rPr>
      </w:pPr>
    </w:p>
    <w:p w14:paraId="2A84226E" w14:textId="67647C22" w:rsidR="000507DB" w:rsidRDefault="000507DB" w:rsidP="00D95FAB">
      <w:pPr>
        <w:pStyle w:val="ListParagraph"/>
        <w:ind w:left="1440"/>
        <w:rPr>
          <w:rFonts w:asciiTheme="minorHAnsi" w:hAnsiTheme="minorHAnsi" w:cstheme="minorHAnsi"/>
        </w:rPr>
      </w:pPr>
    </w:p>
    <w:p w14:paraId="189E2770" w14:textId="065BAB96" w:rsidR="000507DB" w:rsidRDefault="000507DB" w:rsidP="00D95FAB">
      <w:pPr>
        <w:pStyle w:val="ListParagraph"/>
        <w:ind w:left="1440"/>
        <w:rPr>
          <w:rFonts w:asciiTheme="minorHAnsi" w:hAnsiTheme="minorHAnsi" w:cstheme="minorHAnsi"/>
        </w:rPr>
      </w:pPr>
    </w:p>
    <w:p w14:paraId="05D2604E" w14:textId="72C53666" w:rsidR="000507DB" w:rsidRDefault="000507DB" w:rsidP="00D95FAB">
      <w:pPr>
        <w:pStyle w:val="ListParagraph"/>
        <w:ind w:left="1440"/>
        <w:rPr>
          <w:rFonts w:asciiTheme="minorHAnsi" w:hAnsiTheme="minorHAnsi" w:cstheme="minorHAnsi"/>
        </w:rPr>
      </w:pPr>
    </w:p>
    <w:p w14:paraId="12C4CB63" w14:textId="0F74C85C" w:rsidR="000507DB" w:rsidRDefault="000507DB" w:rsidP="00D95FAB">
      <w:pPr>
        <w:pStyle w:val="ListParagraph"/>
        <w:ind w:left="1440"/>
        <w:rPr>
          <w:rFonts w:asciiTheme="minorHAnsi" w:hAnsiTheme="minorHAnsi" w:cstheme="minorHAnsi"/>
        </w:rPr>
      </w:pPr>
    </w:p>
    <w:p w14:paraId="0E3729D9" w14:textId="406C5EB2" w:rsidR="000507DB" w:rsidRDefault="000507DB" w:rsidP="00D95FAB">
      <w:pPr>
        <w:pStyle w:val="ListParagraph"/>
        <w:ind w:left="1440"/>
        <w:rPr>
          <w:rFonts w:asciiTheme="minorHAnsi" w:hAnsiTheme="minorHAnsi" w:cstheme="minorHAnsi"/>
        </w:rPr>
      </w:pPr>
    </w:p>
    <w:p w14:paraId="1879AFA7" w14:textId="0F545D1B" w:rsidR="000507DB" w:rsidRDefault="000507DB" w:rsidP="00D95FAB">
      <w:pPr>
        <w:pStyle w:val="ListParagraph"/>
        <w:ind w:left="1440"/>
        <w:rPr>
          <w:rFonts w:asciiTheme="minorHAnsi" w:hAnsiTheme="minorHAnsi" w:cstheme="minorHAnsi"/>
        </w:rPr>
      </w:pPr>
    </w:p>
    <w:p w14:paraId="32849A91" w14:textId="242A8AA3" w:rsidR="000507DB" w:rsidRDefault="000507DB" w:rsidP="00D95FAB">
      <w:pPr>
        <w:pStyle w:val="ListParagraph"/>
        <w:ind w:left="1440"/>
        <w:rPr>
          <w:rFonts w:asciiTheme="minorHAnsi" w:hAnsiTheme="minorHAnsi" w:cstheme="minorHAnsi"/>
        </w:rPr>
      </w:pPr>
    </w:p>
    <w:p w14:paraId="0F156084" w14:textId="42245E80" w:rsidR="000507DB" w:rsidRDefault="000507DB" w:rsidP="00D95FAB">
      <w:pPr>
        <w:pStyle w:val="ListParagraph"/>
        <w:ind w:left="1440"/>
        <w:rPr>
          <w:rFonts w:asciiTheme="minorHAnsi" w:hAnsiTheme="minorHAnsi" w:cstheme="minorHAnsi"/>
        </w:rPr>
      </w:pPr>
    </w:p>
    <w:p w14:paraId="084A3756" w14:textId="223981C3" w:rsidR="000507DB" w:rsidRDefault="000507DB" w:rsidP="00D95FAB">
      <w:pPr>
        <w:pStyle w:val="ListParagraph"/>
        <w:ind w:left="1440"/>
        <w:rPr>
          <w:rFonts w:asciiTheme="minorHAnsi" w:hAnsiTheme="minorHAnsi" w:cstheme="minorHAnsi"/>
        </w:rPr>
      </w:pPr>
    </w:p>
    <w:p w14:paraId="1333CD11" w14:textId="454EB3A2" w:rsidR="000507DB" w:rsidRDefault="000507DB" w:rsidP="00D95FAB">
      <w:pPr>
        <w:pStyle w:val="ListParagraph"/>
        <w:ind w:left="1440"/>
        <w:rPr>
          <w:rFonts w:asciiTheme="minorHAnsi" w:hAnsiTheme="minorHAnsi" w:cstheme="minorHAnsi"/>
        </w:rPr>
      </w:pPr>
    </w:p>
    <w:p w14:paraId="774E1900" w14:textId="0A221C53" w:rsidR="000507DB" w:rsidRDefault="000507DB" w:rsidP="00D95FAB">
      <w:pPr>
        <w:pStyle w:val="ListParagraph"/>
        <w:ind w:left="1440"/>
        <w:rPr>
          <w:rFonts w:asciiTheme="minorHAnsi" w:hAnsiTheme="minorHAnsi" w:cstheme="minorHAnsi"/>
        </w:rPr>
      </w:pPr>
    </w:p>
    <w:p w14:paraId="59A5516D" w14:textId="3631A20F" w:rsidR="000507DB" w:rsidRDefault="000507DB" w:rsidP="00D95FAB">
      <w:pPr>
        <w:pStyle w:val="ListParagraph"/>
        <w:ind w:left="1440"/>
        <w:rPr>
          <w:rFonts w:asciiTheme="minorHAnsi" w:hAnsiTheme="minorHAnsi" w:cstheme="minorHAnsi"/>
        </w:rPr>
      </w:pPr>
    </w:p>
    <w:p w14:paraId="2922DCA9" w14:textId="77777777" w:rsidR="000507DB" w:rsidRDefault="000507DB" w:rsidP="00D95FAB">
      <w:pPr>
        <w:pStyle w:val="ListParagraph"/>
        <w:ind w:left="1440"/>
        <w:rPr>
          <w:rFonts w:asciiTheme="minorHAnsi" w:hAnsiTheme="minorHAnsi" w:cstheme="minorHAnsi"/>
        </w:rPr>
      </w:pPr>
    </w:p>
    <w:p w14:paraId="1038E514" w14:textId="62E45752" w:rsidR="00543D84" w:rsidRPr="00F95BA9" w:rsidRDefault="008D2E53" w:rsidP="00D95FAB">
      <w:pPr>
        <w:rPr>
          <w:rFonts w:asciiTheme="minorHAnsi" w:hAnsiTheme="minorHAnsi" w:cstheme="minorHAnsi"/>
        </w:rPr>
      </w:pPr>
      <w:r w:rsidRPr="00F95BA9">
        <w:rPr>
          <w:rFonts w:asciiTheme="minorHAnsi" w:hAnsiTheme="minorHAnsi" w:cstheme="minorHAnsi"/>
        </w:rPr>
        <w:lastRenderedPageBreak/>
        <w:t xml:space="preserve">           </w:t>
      </w:r>
      <w:r w:rsidR="007E59F1" w:rsidRPr="00F95BA9">
        <w:rPr>
          <w:rFonts w:asciiTheme="minorHAnsi" w:hAnsiTheme="minorHAnsi" w:cstheme="minorHAnsi"/>
        </w:rPr>
        <w:fldChar w:fldCharType="begin"/>
      </w:r>
      <w:r w:rsidR="007E59F1" w:rsidRPr="00F95BA9">
        <w:rPr>
          <w:rFonts w:asciiTheme="minorHAnsi" w:hAnsiTheme="minorHAnsi" w:cstheme="minorHAnsi"/>
        </w:rPr>
        <w:instrText xml:space="preserve"> INCLUDEPICTURE "cid:3FF8C8E4-156C-456A-8101-F159ED6EA13F@attlocal.net" \* MERGEFORMATINET </w:instrText>
      </w:r>
      <w:r w:rsidR="007E59F1" w:rsidRPr="00F95BA9">
        <w:rPr>
          <w:rFonts w:asciiTheme="minorHAnsi" w:hAnsiTheme="minorHAnsi" w:cstheme="minorHAnsi"/>
        </w:rPr>
        <w:fldChar w:fldCharType="end"/>
      </w:r>
      <w:r w:rsidR="007E59F1" w:rsidRPr="00F95BA9">
        <w:rPr>
          <w:rFonts w:asciiTheme="minorHAnsi" w:hAnsiTheme="minorHAnsi" w:cstheme="minorHAnsi"/>
        </w:rPr>
        <w:fldChar w:fldCharType="begin"/>
      </w:r>
      <w:r w:rsidR="007E59F1" w:rsidRPr="00F95BA9">
        <w:rPr>
          <w:rFonts w:asciiTheme="minorHAnsi" w:hAnsiTheme="minorHAnsi" w:cstheme="minorHAnsi"/>
        </w:rPr>
        <w:instrText xml:space="preserve"> INCLUDEPICTURE "cid:3FF8C8E4-156C-456A-8101-F159ED6EA13F@attlocal.net" \* MERGEFORMATINET </w:instrText>
      </w:r>
      <w:r w:rsidR="007E59F1" w:rsidRPr="00F95BA9">
        <w:rPr>
          <w:rFonts w:asciiTheme="minorHAnsi" w:hAnsiTheme="minorHAnsi" w:cstheme="minorHAnsi"/>
        </w:rPr>
        <w:fldChar w:fldCharType="end"/>
      </w:r>
    </w:p>
    <w:p w14:paraId="281AC174" w14:textId="32FE5235" w:rsidR="0005751D" w:rsidRPr="00F95BA9" w:rsidRDefault="004F31D4" w:rsidP="004F31D4">
      <w:pPr>
        <w:pStyle w:val="Heading1"/>
        <w:rPr>
          <w:rFonts w:asciiTheme="minorHAnsi" w:hAnsiTheme="minorHAnsi" w:cstheme="minorHAnsi"/>
          <w:b/>
          <w:bCs/>
          <w:color w:val="283882"/>
          <w:sz w:val="36"/>
          <w:szCs w:val="36"/>
        </w:rPr>
      </w:pPr>
      <w:r w:rsidRPr="00F95BA9">
        <w:rPr>
          <w:rFonts w:asciiTheme="minorHAnsi" w:hAnsiTheme="minorHAnsi" w:cstheme="minorHAnsi"/>
          <w:b/>
          <w:bCs/>
          <w:color w:val="283882"/>
          <w:sz w:val="36"/>
          <w:szCs w:val="36"/>
        </w:rPr>
        <w:t>Sample Verifications</w:t>
      </w:r>
      <w:r w:rsidR="00A27BF6">
        <w:rPr>
          <w:rFonts w:asciiTheme="minorHAnsi" w:hAnsiTheme="minorHAnsi" w:cstheme="minorHAnsi"/>
          <w:b/>
          <w:bCs/>
          <w:color w:val="283882"/>
          <w:sz w:val="36"/>
          <w:szCs w:val="36"/>
        </w:rPr>
        <w:t xml:space="preserve"> and Release</w:t>
      </w:r>
    </w:p>
    <w:p w14:paraId="1F9E74FE" w14:textId="5393F372" w:rsidR="00EE4713" w:rsidRPr="00F95BA9" w:rsidRDefault="00EE4713" w:rsidP="002C7FF7">
      <w:pPr>
        <w:rPr>
          <w:rFonts w:asciiTheme="minorHAnsi" w:hAnsiTheme="minorHAnsi" w:cstheme="minorHAnsi"/>
        </w:rPr>
      </w:pPr>
    </w:p>
    <w:tbl>
      <w:tblPr>
        <w:tblStyle w:val="TableGrid"/>
        <w:tblW w:w="1044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1080"/>
        <w:gridCol w:w="900"/>
        <w:gridCol w:w="810"/>
        <w:gridCol w:w="810"/>
        <w:gridCol w:w="900"/>
        <w:gridCol w:w="180"/>
        <w:gridCol w:w="810"/>
        <w:gridCol w:w="990"/>
        <w:gridCol w:w="810"/>
        <w:gridCol w:w="1440"/>
      </w:tblGrid>
      <w:tr w:rsidR="008750E0" w:rsidRPr="00F95BA9" w14:paraId="586F54BD" w14:textId="77777777" w:rsidTr="00867D20">
        <w:tc>
          <w:tcPr>
            <w:tcW w:w="10440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782BD" w14:textId="77777777" w:rsidR="008750E0" w:rsidRPr="00F95BA9" w:rsidRDefault="008750E0" w:rsidP="00867D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in of Custody</w:t>
            </w:r>
          </w:p>
        </w:tc>
      </w:tr>
      <w:tr w:rsidR="008750E0" w:rsidRPr="00F95BA9" w14:paraId="1F157CD7" w14:textId="77777777" w:rsidTr="00867D20">
        <w:tc>
          <w:tcPr>
            <w:tcW w:w="6390" w:type="dxa"/>
            <w:gridSpan w:val="8"/>
            <w:tcBorders>
              <w:bottom w:val="single" w:sz="4" w:space="0" w:color="auto"/>
            </w:tcBorders>
          </w:tcPr>
          <w:p w14:paraId="4212CCD3" w14:textId="06BF46D4" w:rsidR="008750E0" w:rsidRPr="00F95BA9" w:rsidRDefault="008750E0" w:rsidP="00867D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ct ID:   </w:t>
            </w:r>
            <w:r w:rsidR="00504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6</w:t>
            </w: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Project Date:</w:t>
            </w:r>
            <w:r w:rsidR="00145C8E"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D0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-22</w:t>
            </w:r>
            <w:r w:rsidR="00504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22</w:t>
            </w:r>
          </w:p>
        </w:tc>
        <w:tc>
          <w:tcPr>
            <w:tcW w:w="4050" w:type="dxa"/>
            <w:gridSpan w:val="4"/>
            <w:vMerge w:val="restart"/>
          </w:tcPr>
          <w:p w14:paraId="66487F49" w14:textId="77777777" w:rsidR="008750E0" w:rsidRPr="00F95BA9" w:rsidRDefault="008750E0" w:rsidP="00867D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hipping Information</w:t>
            </w:r>
          </w:p>
          <w:p w14:paraId="0647FC0C" w14:textId="77777777" w:rsidR="008750E0" w:rsidRPr="00F95BA9" w:rsidRDefault="008750E0" w:rsidP="00867D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9D1AC0" w14:textId="77777777" w:rsidR="008750E0" w:rsidRPr="00F95BA9" w:rsidRDefault="008750E0" w:rsidP="00867D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  <w:p w14:paraId="3017E8AE" w14:textId="77777777" w:rsidR="008750E0" w:rsidRPr="00F95BA9" w:rsidRDefault="008750E0" w:rsidP="00867D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, Suite</w:t>
            </w:r>
          </w:p>
          <w:p w14:paraId="20462624" w14:textId="77777777" w:rsidR="008750E0" w:rsidRPr="00F95BA9" w:rsidRDefault="008750E0" w:rsidP="00867D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ty, State, Zip</w:t>
            </w:r>
          </w:p>
          <w:p w14:paraId="3E31FF21" w14:textId="77777777" w:rsidR="008750E0" w:rsidRPr="00F95BA9" w:rsidRDefault="008750E0" w:rsidP="00867D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one</w:t>
            </w:r>
          </w:p>
        </w:tc>
      </w:tr>
      <w:tr w:rsidR="008750E0" w:rsidRPr="00F95BA9" w14:paraId="61A89BA8" w14:textId="77777777" w:rsidTr="00867D20">
        <w:tc>
          <w:tcPr>
            <w:tcW w:w="6390" w:type="dxa"/>
            <w:gridSpan w:val="8"/>
            <w:shd w:val="clear" w:color="auto" w:fill="F2F2F2" w:themeFill="background1" w:themeFillShade="F2"/>
          </w:tcPr>
          <w:p w14:paraId="16631482" w14:textId="13B5A7E8" w:rsidR="008750E0" w:rsidRPr="00F95BA9" w:rsidRDefault="008750E0" w:rsidP="00867D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ct Name: </w:t>
            </w:r>
            <w:r w:rsidR="00504F76" w:rsidRPr="00504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. Johns School 1</w:t>
            </w:r>
            <w:r w:rsidR="00504F76" w:rsidRPr="00504F7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st</w:t>
            </w:r>
            <w:r w:rsidR="00504F76" w:rsidRPr="00504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loor</w:t>
            </w:r>
          </w:p>
        </w:tc>
        <w:tc>
          <w:tcPr>
            <w:tcW w:w="4050" w:type="dxa"/>
            <w:gridSpan w:val="4"/>
            <w:vMerge/>
            <w:shd w:val="clear" w:color="auto" w:fill="F2F2F2" w:themeFill="background1" w:themeFillShade="F2"/>
          </w:tcPr>
          <w:p w14:paraId="72166EE1" w14:textId="77777777" w:rsidR="008750E0" w:rsidRPr="00F95BA9" w:rsidRDefault="008750E0" w:rsidP="00867D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50E0" w:rsidRPr="00F95BA9" w14:paraId="7989E1B8" w14:textId="77777777" w:rsidTr="00867D20">
        <w:trPr>
          <w:trHeight w:val="292"/>
        </w:trPr>
        <w:tc>
          <w:tcPr>
            <w:tcW w:w="6390" w:type="dxa"/>
            <w:gridSpan w:val="8"/>
            <w:tcBorders>
              <w:bottom w:val="single" w:sz="4" w:space="0" w:color="auto"/>
            </w:tcBorders>
          </w:tcPr>
          <w:p w14:paraId="1C6867DB" w14:textId="35748DDE" w:rsidR="008750E0" w:rsidRPr="00F95BA9" w:rsidRDefault="008750E0" w:rsidP="00867D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 Samples:</w:t>
            </w:r>
            <w:r w:rsidR="00145C8E"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D0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4050" w:type="dxa"/>
            <w:gridSpan w:val="4"/>
            <w:vMerge/>
          </w:tcPr>
          <w:p w14:paraId="6C64FEA5" w14:textId="77777777" w:rsidR="008750E0" w:rsidRPr="00F95BA9" w:rsidRDefault="008750E0" w:rsidP="00867D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50E0" w:rsidRPr="00F95BA9" w14:paraId="13BD3BC4" w14:textId="77777777" w:rsidTr="00867D20">
        <w:tc>
          <w:tcPr>
            <w:tcW w:w="6390" w:type="dxa"/>
            <w:gridSpan w:val="8"/>
            <w:shd w:val="clear" w:color="auto" w:fill="F2F2F2" w:themeFill="background1" w:themeFillShade="F2"/>
          </w:tcPr>
          <w:p w14:paraId="39A551B2" w14:textId="6A2F8279" w:rsidR="008750E0" w:rsidRPr="00F95BA9" w:rsidRDefault="008750E0" w:rsidP="00867D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b Contact:</w:t>
            </w:r>
            <w:r w:rsidR="00145C8E"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044B5"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y Stevens</w:t>
            </w:r>
          </w:p>
        </w:tc>
        <w:tc>
          <w:tcPr>
            <w:tcW w:w="4050" w:type="dxa"/>
            <w:gridSpan w:val="4"/>
            <w:vMerge/>
            <w:shd w:val="clear" w:color="auto" w:fill="F2F2F2" w:themeFill="background1" w:themeFillShade="F2"/>
          </w:tcPr>
          <w:p w14:paraId="163BEB44" w14:textId="77777777" w:rsidR="008750E0" w:rsidRPr="00F95BA9" w:rsidRDefault="008750E0" w:rsidP="00867D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50E0" w:rsidRPr="00F95BA9" w14:paraId="55C2776C" w14:textId="77777777" w:rsidTr="00867D20">
        <w:tc>
          <w:tcPr>
            <w:tcW w:w="6390" w:type="dxa"/>
            <w:gridSpan w:val="8"/>
            <w:tcBorders>
              <w:bottom w:val="single" w:sz="4" w:space="0" w:color="auto"/>
            </w:tcBorders>
          </w:tcPr>
          <w:p w14:paraId="5DAA7A2F" w14:textId="460C1986" w:rsidR="008750E0" w:rsidRPr="00F95BA9" w:rsidRDefault="008750E0" w:rsidP="00867D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b Contact Email:</w:t>
            </w:r>
            <w:r w:rsidR="00145C8E"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@safetraces.com</w:t>
            </w:r>
          </w:p>
        </w:tc>
        <w:tc>
          <w:tcPr>
            <w:tcW w:w="4050" w:type="dxa"/>
            <w:gridSpan w:val="4"/>
            <w:vMerge/>
          </w:tcPr>
          <w:p w14:paraId="701E4ED0" w14:textId="77777777" w:rsidR="008750E0" w:rsidRPr="00F95BA9" w:rsidRDefault="008750E0" w:rsidP="00867D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50E0" w:rsidRPr="00F95BA9" w14:paraId="440A1256" w14:textId="77777777" w:rsidTr="00867D20">
        <w:tc>
          <w:tcPr>
            <w:tcW w:w="6390" w:type="dxa"/>
            <w:gridSpan w:val="8"/>
            <w:shd w:val="clear" w:color="auto" w:fill="F2F2F2" w:themeFill="background1" w:themeFillShade="F2"/>
          </w:tcPr>
          <w:p w14:paraId="206C5FCD" w14:textId="09E80F1B" w:rsidR="008750E0" w:rsidRPr="00F95BA9" w:rsidRDefault="008750E0" w:rsidP="00867D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b Contact Phone:</w:t>
            </w:r>
            <w:r w:rsidR="005044B5"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23-234-3456</w:t>
            </w:r>
          </w:p>
        </w:tc>
        <w:tc>
          <w:tcPr>
            <w:tcW w:w="4050" w:type="dxa"/>
            <w:gridSpan w:val="4"/>
            <w:vMerge/>
            <w:shd w:val="clear" w:color="auto" w:fill="F2F2F2" w:themeFill="background1" w:themeFillShade="F2"/>
          </w:tcPr>
          <w:p w14:paraId="78A3EEB8" w14:textId="77777777" w:rsidR="008750E0" w:rsidRPr="00F95BA9" w:rsidRDefault="008750E0" w:rsidP="00867D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50E0" w:rsidRPr="00F95BA9" w14:paraId="0D920BDF" w14:textId="77777777" w:rsidTr="00867D20">
        <w:tc>
          <w:tcPr>
            <w:tcW w:w="6390" w:type="dxa"/>
            <w:gridSpan w:val="8"/>
            <w:tcBorders>
              <w:bottom w:val="single" w:sz="4" w:space="0" w:color="auto"/>
            </w:tcBorders>
          </w:tcPr>
          <w:p w14:paraId="516E5312" w14:textId="4900D167" w:rsidR="008750E0" w:rsidRPr="00F95BA9" w:rsidRDefault="008750E0" w:rsidP="00867D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py Sent with Samples:  </w:t>
            </w:r>
            <w:r w:rsidRPr="00A27BF6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Yes </w:t>
            </w: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No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</w:tcPr>
          <w:p w14:paraId="1075AD9D" w14:textId="77777777" w:rsidR="008750E0" w:rsidRPr="00F95BA9" w:rsidRDefault="008750E0" w:rsidP="00867D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PS, </w:t>
            </w:r>
            <w:r w:rsidRPr="00F95BA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FED EX</w:t>
            </w: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DHL, Other:</w:t>
            </w:r>
          </w:p>
        </w:tc>
      </w:tr>
      <w:tr w:rsidR="008750E0" w:rsidRPr="00F95BA9" w14:paraId="21D7007B" w14:textId="77777777" w:rsidTr="00867D20">
        <w:tc>
          <w:tcPr>
            <w:tcW w:w="639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DE2774" w14:textId="370A74FD" w:rsidR="008750E0" w:rsidRPr="00F95BA9" w:rsidRDefault="008750E0" w:rsidP="00867D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 Pages:</w:t>
            </w:r>
            <w:r w:rsidR="005044B5"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9C64E3" w14:textId="5FE7ED1C" w:rsidR="008750E0" w:rsidRPr="00F95BA9" w:rsidRDefault="008750E0" w:rsidP="00867D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cking Number:</w:t>
            </w:r>
            <w:r w:rsidR="005044B5"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23asd</w:t>
            </w:r>
          </w:p>
        </w:tc>
      </w:tr>
      <w:tr w:rsidR="008750E0" w:rsidRPr="00F95BA9" w14:paraId="2BBBD049" w14:textId="77777777" w:rsidTr="00867D20">
        <w:tc>
          <w:tcPr>
            <w:tcW w:w="6390" w:type="dxa"/>
            <w:gridSpan w:val="8"/>
          </w:tcPr>
          <w:p w14:paraId="503A2202" w14:textId="7411359E" w:rsidR="008750E0" w:rsidRPr="00F95BA9" w:rsidRDefault="008750E0" w:rsidP="00867D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Leader:</w:t>
            </w:r>
            <w:r w:rsidR="005044B5"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eve Johnson</w:t>
            </w:r>
          </w:p>
        </w:tc>
        <w:tc>
          <w:tcPr>
            <w:tcW w:w="4050" w:type="dxa"/>
            <w:gridSpan w:val="4"/>
            <w:shd w:val="clear" w:color="auto" w:fill="auto"/>
          </w:tcPr>
          <w:p w14:paraId="613790D3" w14:textId="5997DF94" w:rsidR="008750E0" w:rsidRPr="00F95BA9" w:rsidRDefault="008750E0" w:rsidP="00867D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Information:</w:t>
            </w:r>
            <w:r w:rsidR="005044B5"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@gmail.com</w:t>
            </w:r>
          </w:p>
        </w:tc>
      </w:tr>
      <w:tr w:rsidR="008750E0" w:rsidRPr="00F95BA9" w14:paraId="5C7760B4" w14:textId="77777777" w:rsidTr="00B43548">
        <w:tc>
          <w:tcPr>
            <w:tcW w:w="810" w:type="dxa"/>
            <w:shd w:val="clear" w:color="auto" w:fill="D9D9D9" w:themeFill="background1" w:themeFillShade="D9"/>
          </w:tcPr>
          <w:p w14:paraId="64552B26" w14:textId="77777777" w:rsidR="008750E0" w:rsidRPr="00F95BA9" w:rsidRDefault="008750E0" w:rsidP="00867D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st #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2652DF1" w14:textId="77777777" w:rsidR="008750E0" w:rsidRPr="00F95BA9" w:rsidRDefault="008750E0" w:rsidP="00867D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ple Poin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EA047EC" w14:textId="77777777" w:rsidR="008750E0" w:rsidRPr="00F95BA9" w:rsidRDefault="008750E0" w:rsidP="00867D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ple Numbe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5F40C9E" w14:textId="77777777" w:rsidR="008750E0" w:rsidRPr="00F95BA9" w:rsidRDefault="008750E0" w:rsidP="00867D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ple Typ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E94C1D2" w14:textId="77777777" w:rsidR="008750E0" w:rsidRPr="00F95BA9" w:rsidRDefault="008750E0" w:rsidP="00867D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nel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BDC6683" w14:textId="77777777" w:rsidR="008750E0" w:rsidRPr="00F95BA9" w:rsidRDefault="008750E0" w:rsidP="00867D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st #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1558589" w14:textId="77777777" w:rsidR="008750E0" w:rsidRPr="00F95BA9" w:rsidRDefault="008750E0" w:rsidP="00867D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ple Point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18F0995C" w14:textId="77777777" w:rsidR="008750E0" w:rsidRPr="00F95BA9" w:rsidRDefault="008750E0" w:rsidP="00867D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ple Number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13827ED" w14:textId="77777777" w:rsidR="008750E0" w:rsidRPr="00F95BA9" w:rsidRDefault="008750E0" w:rsidP="00867D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ple Typ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2609034" w14:textId="77777777" w:rsidR="008750E0" w:rsidRPr="00F95BA9" w:rsidRDefault="008750E0" w:rsidP="00867D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ne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D890451" w14:textId="77777777" w:rsidR="008750E0" w:rsidRPr="00F95BA9" w:rsidRDefault="008750E0" w:rsidP="00867D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D17A55" w:rsidRPr="00F95BA9" w14:paraId="04112879" w14:textId="77777777" w:rsidTr="00D74FED">
        <w:tc>
          <w:tcPr>
            <w:tcW w:w="810" w:type="dxa"/>
            <w:tcBorders>
              <w:bottom w:val="single" w:sz="4" w:space="0" w:color="auto"/>
            </w:tcBorders>
          </w:tcPr>
          <w:p w14:paraId="6AC5CBF4" w14:textId="23548F01" w:rsidR="00D17A55" w:rsidRPr="00F95BA9" w:rsidRDefault="00D17A55" w:rsidP="00D17A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12E456E" w14:textId="780CF9C7" w:rsidR="00D17A55" w:rsidRPr="00F95BA9" w:rsidRDefault="00D17A55" w:rsidP="00D17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</w:rPr>
              <w:t>SP-00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72A551E" w14:textId="77777777" w:rsidR="00D17A55" w:rsidRPr="00F95BA9" w:rsidRDefault="00D17A55" w:rsidP="00D17A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SN-00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E1036AB" w14:textId="58691FE7" w:rsidR="00D17A55" w:rsidRPr="00F95BA9" w:rsidRDefault="00D17A55" w:rsidP="00D17A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F0DFEA2" w14:textId="6F8B78BF" w:rsidR="00D17A55" w:rsidRPr="00F95BA9" w:rsidRDefault="00D17A55" w:rsidP="00D17A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6EE75C1" w14:textId="0F4EDE3A" w:rsidR="00D17A55" w:rsidRPr="00F95BA9" w:rsidRDefault="00D17A55" w:rsidP="00D17A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5282BFB" w14:textId="2CE2293A" w:rsidR="00D17A55" w:rsidRPr="00F95BA9" w:rsidRDefault="00D17A55" w:rsidP="00D17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AD7">
              <w:rPr>
                <w:rFonts w:asciiTheme="minorHAnsi" w:hAnsiTheme="minorHAnsi" w:cstheme="minorHAnsi"/>
                <w:sz w:val="22"/>
                <w:szCs w:val="22"/>
              </w:rPr>
              <w:t>SP-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712BFEDE" w14:textId="41F90A16" w:rsidR="00D17A55" w:rsidRPr="00F95BA9" w:rsidRDefault="00D17A55" w:rsidP="00D17A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SN-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FDD7DD0" w14:textId="5DF45A06" w:rsidR="00D17A55" w:rsidRPr="00F95BA9" w:rsidRDefault="00D17A55" w:rsidP="00D17A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43D9">
              <w:rPr>
                <w:rFonts w:asciiTheme="minorHAnsi" w:hAnsiTheme="minorHAnsi" w:cstheme="minorHAnsi"/>
                <w:sz w:val="22"/>
                <w:szCs w:val="22"/>
              </w:rPr>
              <w:t>Fil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F307572" w14:textId="25172B8B" w:rsidR="00D17A55" w:rsidRPr="00F95BA9" w:rsidRDefault="00D17A55" w:rsidP="00D17A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270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1166AEE" w14:textId="6C9224AD" w:rsidR="00D17A55" w:rsidRPr="00F95BA9" w:rsidRDefault="00D17A55" w:rsidP="00D17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A55" w:rsidRPr="00F95BA9" w14:paraId="56A9E519" w14:textId="77777777" w:rsidTr="00D74FED">
        <w:tc>
          <w:tcPr>
            <w:tcW w:w="810" w:type="dxa"/>
            <w:shd w:val="clear" w:color="auto" w:fill="F2F2F2" w:themeFill="background1" w:themeFillShade="F2"/>
          </w:tcPr>
          <w:p w14:paraId="214A4EC0" w14:textId="55B6EB58" w:rsidR="00D17A55" w:rsidRPr="00F95BA9" w:rsidRDefault="00D17A55" w:rsidP="00D17A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ABBD658" w14:textId="7209C304" w:rsidR="00D17A55" w:rsidRPr="00F95BA9" w:rsidRDefault="00D17A55" w:rsidP="00D17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</w:rPr>
              <w:t>SP-002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31AC975" w14:textId="77777777" w:rsidR="00D17A55" w:rsidRPr="00F95BA9" w:rsidRDefault="00D17A55" w:rsidP="00D17A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SN-002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5AF5F07" w14:textId="40F6162F" w:rsidR="00D17A55" w:rsidRPr="00F95BA9" w:rsidRDefault="00D17A55" w:rsidP="00D17A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1D1">
              <w:rPr>
                <w:rFonts w:asciiTheme="minorHAnsi" w:hAnsiTheme="minorHAnsi" w:cstheme="minorHAnsi"/>
                <w:sz w:val="22"/>
                <w:szCs w:val="22"/>
              </w:rPr>
              <w:t>Filter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3DD5AFE" w14:textId="54A43A36" w:rsidR="00D17A55" w:rsidRPr="00F95BA9" w:rsidRDefault="00D17A55" w:rsidP="00D17A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DF8BF1B" w14:textId="5FAFFD48" w:rsidR="00D17A55" w:rsidRPr="00F95BA9" w:rsidRDefault="00D17A55" w:rsidP="00D17A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AC839F7" w14:textId="7B205D11" w:rsidR="00D17A55" w:rsidRPr="00F95BA9" w:rsidRDefault="00D17A55" w:rsidP="00D17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AD7">
              <w:rPr>
                <w:rFonts w:asciiTheme="minorHAnsi" w:hAnsiTheme="minorHAnsi" w:cstheme="minorHAnsi"/>
                <w:sz w:val="22"/>
                <w:szCs w:val="22"/>
              </w:rPr>
              <w:t>SP-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0E647354" w14:textId="75D1B845" w:rsidR="00D17A55" w:rsidRPr="00F95BA9" w:rsidRDefault="00D17A55" w:rsidP="00D17A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SN-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EA912A4" w14:textId="7006D05D" w:rsidR="00D17A55" w:rsidRPr="00F95BA9" w:rsidRDefault="00D17A55" w:rsidP="00D17A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43D9">
              <w:rPr>
                <w:rFonts w:asciiTheme="minorHAnsi" w:hAnsiTheme="minorHAnsi" w:cstheme="minorHAnsi"/>
                <w:sz w:val="22"/>
                <w:szCs w:val="22"/>
              </w:rPr>
              <w:t>Filter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73CEF19" w14:textId="448FB41F" w:rsidR="00D17A55" w:rsidRPr="00F95BA9" w:rsidRDefault="00D17A55" w:rsidP="00D17A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270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7AD83E5" w14:textId="77777777" w:rsidR="00D17A55" w:rsidRPr="00F95BA9" w:rsidRDefault="00D17A55" w:rsidP="00D17A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A55" w:rsidRPr="00F95BA9" w14:paraId="58EF275B" w14:textId="77777777" w:rsidTr="00D74FED">
        <w:tc>
          <w:tcPr>
            <w:tcW w:w="810" w:type="dxa"/>
            <w:tcBorders>
              <w:bottom w:val="single" w:sz="4" w:space="0" w:color="auto"/>
            </w:tcBorders>
          </w:tcPr>
          <w:p w14:paraId="4EC6C221" w14:textId="656F6775" w:rsidR="00D17A55" w:rsidRPr="00F95BA9" w:rsidRDefault="00D17A55" w:rsidP="00D17A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A1241DB" w14:textId="2DEF600E" w:rsidR="00D17A55" w:rsidRPr="00F95BA9" w:rsidRDefault="00D17A55" w:rsidP="00D17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</w:rPr>
              <w:t>SP-00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9754E8A" w14:textId="77777777" w:rsidR="00D17A55" w:rsidRPr="00F95BA9" w:rsidRDefault="00D17A55" w:rsidP="00D17A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SN-00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452F81F" w14:textId="7D4FBA7B" w:rsidR="00D17A55" w:rsidRPr="00F95BA9" w:rsidRDefault="00D17A55" w:rsidP="00D17A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1D1">
              <w:rPr>
                <w:rFonts w:asciiTheme="minorHAnsi" w:hAnsiTheme="minorHAnsi" w:cstheme="minorHAnsi"/>
                <w:sz w:val="22"/>
                <w:szCs w:val="22"/>
              </w:rPr>
              <w:t>Fil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E059DFF" w14:textId="3B5A0927" w:rsidR="00D17A55" w:rsidRPr="00F95BA9" w:rsidRDefault="00D17A55" w:rsidP="00D17A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88B0639" w14:textId="7D94A56B" w:rsidR="00D17A55" w:rsidRPr="00F95BA9" w:rsidRDefault="00D17A55" w:rsidP="00D17A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87A703A" w14:textId="15437FCA" w:rsidR="00D17A55" w:rsidRPr="00F95BA9" w:rsidRDefault="00D17A55" w:rsidP="00D17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0328">
              <w:rPr>
                <w:rFonts w:asciiTheme="minorHAnsi" w:hAnsiTheme="minorHAnsi" w:cstheme="minorHAnsi"/>
                <w:sz w:val="22"/>
                <w:szCs w:val="22"/>
              </w:rPr>
              <w:t>SP-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6C3051C3" w14:textId="0750C394" w:rsidR="00D17A55" w:rsidRPr="00F95BA9" w:rsidRDefault="00D17A55" w:rsidP="00D17A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SN-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4BD86E0" w14:textId="3DB0AE2B" w:rsidR="00D17A55" w:rsidRPr="00F95BA9" w:rsidRDefault="00D17A55" w:rsidP="00D17A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43D9">
              <w:rPr>
                <w:rFonts w:asciiTheme="minorHAnsi" w:hAnsiTheme="minorHAnsi" w:cstheme="minorHAnsi"/>
                <w:sz w:val="22"/>
                <w:szCs w:val="22"/>
              </w:rPr>
              <w:t>Fil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5EBFB8B" w14:textId="42D2E48C" w:rsidR="00D17A55" w:rsidRPr="00F95BA9" w:rsidRDefault="00D17A55" w:rsidP="00D17A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270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91DD7DE" w14:textId="77777777" w:rsidR="00D17A55" w:rsidRPr="00F95BA9" w:rsidRDefault="00D17A55" w:rsidP="00D17A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C0E" w:rsidRPr="00F95BA9" w14:paraId="6CA366FD" w14:textId="77777777" w:rsidTr="00D74FED">
        <w:tc>
          <w:tcPr>
            <w:tcW w:w="810" w:type="dxa"/>
            <w:shd w:val="clear" w:color="auto" w:fill="F2F2F2" w:themeFill="background1" w:themeFillShade="F2"/>
          </w:tcPr>
          <w:p w14:paraId="69C5A160" w14:textId="7DE0E132" w:rsidR="00C83C0E" w:rsidRPr="00F95BA9" w:rsidRDefault="00C83C0E" w:rsidP="00C83C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DCCDF7A" w14:textId="104BB792" w:rsidR="00C83C0E" w:rsidRPr="00F95BA9" w:rsidRDefault="00C83C0E" w:rsidP="00C83C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</w:rPr>
              <w:t>SP-004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7A631FA" w14:textId="77777777" w:rsidR="00C83C0E" w:rsidRPr="00F95BA9" w:rsidRDefault="00C83C0E" w:rsidP="00C83C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SN-004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DD7F173" w14:textId="22D39914" w:rsidR="00C83C0E" w:rsidRPr="00F95BA9" w:rsidRDefault="00C83C0E" w:rsidP="00C83C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1D1">
              <w:rPr>
                <w:rFonts w:asciiTheme="minorHAnsi" w:hAnsiTheme="minorHAnsi" w:cstheme="minorHAnsi"/>
                <w:sz w:val="22"/>
                <w:szCs w:val="22"/>
              </w:rPr>
              <w:t>Filter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4056BA5E" w14:textId="081DE75A" w:rsidR="00C83C0E" w:rsidRPr="00F95BA9" w:rsidRDefault="00470FAB" w:rsidP="00C83C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A389013" w14:textId="4A9AFA26" w:rsidR="00C83C0E" w:rsidRPr="00F95BA9" w:rsidRDefault="00470FAB" w:rsidP="00C83C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6FC0045" w14:textId="3DD5B820" w:rsidR="00C83C0E" w:rsidRPr="00F95BA9" w:rsidRDefault="00C83C0E" w:rsidP="00C83C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0328">
              <w:rPr>
                <w:rFonts w:asciiTheme="minorHAnsi" w:hAnsiTheme="minorHAnsi" w:cstheme="minorHAnsi"/>
                <w:sz w:val="22"/>
                <w:szCs w:val="22"/>
              </w:rPr>
              <w:t>SP-001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4CA328F6" w14:textId="4B058242" w:rsidR="00C83C0E" w:rsidRPr="00F95BA9" w:rsidRDefault="00C83C0E" w:rsidP="00C83C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SN-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A6753AA" w14:textId="2D6307A0" w:rsidR="00C83C0E" w:rsidRPr="00F95BA9" w:rsidRDefault="00C83C0E" w:rsidP="00C83C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43D9">
              <w:rPr>
                <w:rFonts w:asciiTheme="minorHAnsi" w:hAnsiTheme="minorHAnsi" w:cstheme="minorHAnsi"/>
                <w:sz w:val="22"/>
                <w:szCs w:val="22"/>
              </w:rPr>
              <w:t>Filter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901629E" w14:textId="4B28634F" w:rsidR="00C83C0E" w:rsidRPr="00F95BA9" w:rsidRDefault="00C83C0E" w:rsidP="00C83C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5313AA4" w14:textId="77777777" w:rsidR="00C83C0E" w:rsidRPr="00F95BA9" w:rsidRDefault="00C83C0E" w:rsidP="00C83C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0FAB" w:rsidRPr="00F95BA9" w14:paraId="43727B9E" w14:textId="77777777" w:rsidTr="00470FAB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3B2E7B4" w14:textId="361180BD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C5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16FBE88" w14:textId="67D2F422" w:rsidR="00470FAB" w:rsidRPr="00F95BA9" w:rsidRDefault="00470FAB" w:rsidP="00470F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</w:rPr>
              <w:t>SP-00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6ED2E98" w14:textId="01687467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SN-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4211FC3" w14:textId="7CD10523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1D1">
              <w:rPr>
                <w:rFonts w:asciiTheme="minorHAnsi" w:hAnsiTheme="minorHAnsi" w:cstheme="minorHAnsi"/>
                <w:sz w:val="22"/>
                <w:szCs w:val="22"/>
              </w:rPr>
              <w:t>Fil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5CC4B91" w14:textId="40D67E8B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44B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97BB757" w14:textId="367B5C72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A357140" w14:textId="0AF8BA51" w:rsidR="00470FAB" w:rsidRPr="00F95BA9" w:rsidRDefault="00470FAB" w:rsidP="00470F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0328">
              <w:rPr>
                <w:rFonts w:asciiTheme="minorHAnsi" w:hAnsiTheme="minorHAnsi" w:cstheme="minorHAnsi"/>
                <w:sz w:val="22"/>
                <w:szCs w:val="22"/>
              </w:rPr>
              <w:t>SP-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6F468C9F" w14:textId="71073A2F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SN-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08DB104" w14:textId="3D5002C1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43D9">
              <w:rPr>
                <w:rFonts w:asciiTheme="minorHAnsi" w:hAnsiTheme="minorHAnsi" w:cstheme="minorHAnsi"/>
                <w:sz w:val="22"/>
                <w:szCs w:val="22"/>
              </w:rPr>
              <w:t>Fil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6CCA6AA" w14:textId="41866C52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422BB27" w14:textId="4DDB151F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0FAB" w:rsidRPr="00F95BA9" w14:paraId="4EE7855B" w14:textId="77777777" w:rsidTr="00470FAB"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9FD3BEF" w14:textId="5884A48E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C5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2F10A01" w14:textId="6C05280B" w:rsidR="00470FAB" w:rsidRPr="00F95BA9" w:rsidRDefault="00470FAB" w:rsidP="00470F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</w:rPr>
              <w:t>SP-00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4199B76" w14:textId="679BBF88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SN-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56DC234" w14:textId="33312C57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1D1">
              <w:rPr>
                <w:rFonts w:asciiTheme="minorHAnsi" w:hAnsiTheme="minorHAnsi" w:cstheme="minorHAnsi"/>
                <w:sz w:val="22"/>
                <w:szCs w:val="22"/>
              </w:rPr>
              <w:t>Filter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4EC0118B" w14:textId="7FC166EB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44B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96DD45E" w14:textId="359656AF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578EFF1" w14:textId="295E4307" w:rsidR="00470FAB" w:rsidRPr="00F95BA9" w:rsidRDefault="00470FAB" w:rsidP="00470F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0328">
              <w:rPr>
                <w:rFonts w:asciiTheme="minorHAnsi" w:hAnsiTheme="minorHAnsi" w:cstheme="minorHAnsi"/>
                <w:sz w:val="22"/>
                <w:szCs w:val="22"/>
              </w:rPr>
              <w:t>SP-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4B99C991" w14:textId="37C6463E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N-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5D6916C" w14:textId="4C818660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43D9">
              <w:rPr>
                <w:rFonts w:asciiTheme="minorHAnsi" w:hAnsiTheme="minorHAnsi" w:cstheme="minorHAnsi"/>
                <w:sz w:val="22"/>
                <w:szCs w:val="22"/>
              </w:rPr>
              <w:t>Filter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395BC97" w14:textId="200CE027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270DD52" w14:textId="5C00BC33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0FAB" w:rsidRPr="00F95BA9" w14:paraId="145B9B96" w14:textId="77777777" w:rsidTr="00470FAB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2F3C37C" w14:textId="53B2A4F6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C5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C9F3433" w14:textId="11F593D5" w:rsidR="00470FAB" w:rsidRPr="00F95BA9" w:rsidRDefault="00470FAB" w:rsidP="00470F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</w:rPr>
              <w:t>SP-00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2A285A9" w14:textId="4059BD6E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SN-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FEE650F" w14:textId="1EB0A5B1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1D1">
              <w:rPr>
                <w:rFonts w:asciiTheme="minorHAnsi" w:hAnsiTheme="minorHAnsi" w:cstheme="minorHAnsi"/>
                <w:sz w:val="22"/>
                <w:szCs w:val="22"/>
              </w:rPr>
              <w:t>Fil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7A7C0EC" w14:textId="39965010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44B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9A111BA" w14:textId="6388462C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331C6F1" w14:textId="0E3EA75C" w:rsidR="00470FAB" w:rsidRPr="00F95BA9" w:rsidRDefault="00470FAB" w:rsidP="00470F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0328">
              <w:rPr>
                <w:rFonts w:asciiTheme="minorHAnsi" w:hAnsiTheme="minorHAnsi" w:cstheme="minorHAnsi"/>
                <w:sz w:val="22"/>
                <w:szCs w:val="22"/>
              </w:rPr>
              <w:t>SP-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47A9D222" w14:textId="45999C96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SN-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8EF403C" w14:textId="3118F026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43D9">
              <w:rPr>
                <w:rFonts w:asciiTheme="minorHAnsi" w:hAnsiTheme="minorHAnsi" w:cstheme="minorHAnsi"/>
                <w:sz w:val="22"/>
                <w:szCs w:val="22"/>
              </w:rPr>
              <w:t>Fil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D802E7D" w14:textId="24C1AA7D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9845271" w14:textId="34B6383B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#1 No Filter</w:t>
            </w:r>
          </w:p>
        </w:tc>
      </w:tr>
      <w:tr w:rsidR="00470FAB" w:rsidRPr="00F95BA9" w14:paraId="73479DF0" w14:textId="77777777" w:rsidTr="00470FAB"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96C7780" w14:textId="076F64B0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C5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1313134" w14:textId="300E7EA2" w:rsidR="00470FAB" w:rsidRPr="00F95BA9" w:rsidRDefault="00470FAB" w:rsidP="00470F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</w:rPr>
              <w:t>SP-00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07399194" w14:textId="190E148B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SN-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6928DA4" w14:textId="6A515B38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1D1">
              <w:rPr>
                <w:rFonts w:asciiTheme="minorHAnsi" w:hAnsiTheme="minorHAnsi" w:cstheme="minorHAnsi"/>
                <w:sz w:val="22"/>
                <w:szCs w:val="22"/>
              </w:rPr>
              <w:t>Filter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F50B33A" w14:textId="568A580B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44B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5F8B26D" w14:textId="4B9DE705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0E1F144" w14:textId="6A8D416A" w:rsidR="00470FAB" w:rsidRPr="00F95BA9" w:rsidRDefault="00470FAB" w:rsidP="00470F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0328">
              <w:rPr>
                <w:rFonts w:asciiTheme="minorHAnsi" w:hAnsiTheme="minorHAnsi" w:cstheme="minorHAnsi"/>
                <w:sz w:val="22"/>
                <w:szCs w:val="22"/>
              </w:rPr>
              <w:t>SP-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36F1863C" w14:textId="663D3BE7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SN-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AB77F0A" w14:textId="562FFF2F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43D9">
              <w:rPr>
                <w:rFonts w:asciiTheme="minorHAnsi" w:hAnsiTheme="minorHAnsi" w:cstheme="minorHAnsi"/>
                <w:sz w:val="22"/>
                <w:szCs w:val="22"/>
              </w:rPr>
              <w:t>Filter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1C919B45" w14:textId="0A5D87FE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687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8FE6A7B" w14:textId="77777777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0FAB" w:rsidRPr="00F95BA9" w14:paraId="0DC8AA0D" w14:textId="77777777" w:rsidTr="00470FAB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D82F54E" w14:textId="71CC5D4F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C5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4096137" w14:textId="6B12C2BD" w:rsidR="00470FAB" w:rsidRPr="00F95BA9" w:rsidRDefault="00470FAB" w:rsidP="00470F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</w:rPr>
              <w:t>SP-00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6E35771" w14:textId="70EAB6B5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SN-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A9E696F" w14:textId="0D335A85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1D1">
              <w:rPr>
                <w:rFonts w:asciiTheme="minorHAnsi" w:hAnsiTheme="minorHAnsi" w:cstheme="minorHAnsi"/>
                <w:sz w:val="22"/>
                <w:szCs w:val="22"/>
              </w:rPr>
              <w:t>Fil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A3FA9EE" w14:textId="14607CDC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44B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766EACD" w14:textId="03B476B9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24A7E10" w14:textId="2EC6BE69" w:rsidR="00470FAB" w:rsidRPr="00F95BA9" w:rsidRDefault="00470FAB" w:rsidP="00470F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0328">
              <w:rPr>
                <w:rFonts w:asciiTheme="minorHAnsi" w:hAnsiTheme="minorHAnsi" w:cstheme="minorHAnsi"/>
                <w:sz w:val="22"/>
                <w:szCs w:val="22"/>
              </w:rPr>
              <w:t>SP-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7ED2D924" w14:textId="1D5A0360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SN-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9E13629" w14:textId="2140422F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43D9">
              <w:rPr>
                <w:rFonts w:asciiTheme="minorHAnsi" w:hAnsiTheme="minorHAnsi" w:cstheme="minorHAnsi"/>
                <w:sz w:val="22"/>
                <w:szCs w:val="22"/>
              </w:rPr>
              <w:t>Fil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FE7AC05" w14:textId="3937C36A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687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5BF0FAA" w14:textId="77777777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0FAB" w:rsidRPr="00F95BA9" w14:paraId="4D708A11" w14:textId="77777777" w:rsidTr="00470FAB"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6307E86" w14:textId="4031116D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C5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D72D7A8" w14:textId="5DC94ABD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</w:rPr>
              <w:t>SP-0</w:t>
            </w:r>
            <w:r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9C84755" w14:textId="376EA999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SN-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43657918" w14:textId="3978F263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1D1">
              <w:rPr>
                <w:rFonts w:asciiTheme="minorHAnsi" w:hAnsiTheme="minorHAnsi" w:cstheme="minorHAnsi"/>
                <w:sz w:val="22"/>
                <w:szCs w:val="22"/>
              </w:rPr>
              <w:t>Filter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6E3792B" w14:textId="54A2B5C0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44B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FAC2C3A" w14:textId="3D3B4AC2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B29A376" w14:textId="68FE247A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0328">
              <w:rPr>
                <w:rFonts w:asciiTheme="minorHAnsi" w:hAnsiTheme="minorHAnsi" w:cstheme="minorHAnsi"/>
                <w:sz w:val="22"/>
                <w:szCs w:val="22"/>
              </w:rPr>
              <w:t>SP-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5770990B" w14:textId="12E26BC2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SN-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5AC1729" w14:textId="134CB152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43D9">
              <w:rPr>
                <w:rFonts w:asciiTheme="minorHAnsi" w:hAnsiTheme="minorHAnsi" w:cstheme="minorHAnsi"/>
                <w:sz w:val="22"/>
                <w:szCs w:val="22"/>
              </w:rPr>
              <w:t>Filter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6014369" w14:textId="003B40FA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687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983B981" w14:textId="3CBAEE06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0FAB" w:rsidRPr="00F95BA9" w14:paraId="73A70ECC" w14:textId="77777777" w:rsidTr="00470FAB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16D7FEB" w14:textId="18E4A4F1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C5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0D16118" w14:textId="00178AAB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</w:rPr>
              <w:t>SP-0</w:t>
            </w:r>
            <w:r>
              <w:rPr>
                <w:rFonts w:asciiTheme="minorHAnsi" w:hAnsiTheme="minorHAnsi" w:cstheme="minorHAnsi"/>
              </w:rPr>
              <w:t>0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869FF9" w14:textId="5287C441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SN-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6B3ED86" w14:textId="0678A0AC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1D1">
              <w:rPr>
                <w:rFonts w:asciiTheme="minorHAnsi" w:hAnsiTheme="minorHAnsi" w:cstheme="minorHAnsi"/>
                <w:sz w:val="22"/>
                <w:szCs w:val="22"/>
              </w:rPr>
              <w:t>Fil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FABEDE5" w14:textId="01235893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44B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1D23738" w14:textId="26AFCD1E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89D2EB2" w14:textId="01B7871F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0328">
              <w:rPr>
                <w:rFonts w:asciiTheme="minorHAnsi" w:hAnsiTheme="minorHAnsi" w:cstheme="minorHAnsi"/>
                <w:sz w:val="22"/>
                <w:szCs w:val="22"/>
              </w:rPr>
              <w:t>SP-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011523DB" w14:textId="7670043E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SN-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30D3D16" w14:textId="425FC180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43D9">
              <w:rPr>
                <w:rFonts w:asciiTheme="minorHAnsi" w:hAnsiTheme="minorHAnsi" w:cstheme="minorHAnsi"/>
                <w:sz w:val="22"/>
                <w:szCs w:val="22"/>
              </w:rPr>
              <w:t>Fil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DED3522" w14:textId="6E8F1274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687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01C2AEA" w14:textId="2A9AD23F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0FAB" w:rsidRPr="00F95BA9" w14:paraId="07457A26" w14:textId="77777777" w:rsidTr="00470FAB"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FA65C" w14:textId="6E4BFC04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C5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E1A2D" w14:textId="206E179C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</w:rPr>
              <w:t>SP-0</w:t>
            </w:r>
            <w:r>
              <w:rPr>
                <w:rFonts w:asciiTheme="minorHAnsi" w:hAnsiTheme="minorHAnsi" w:cstheme="minorHAnsi"/>
              </w:rPr>
              <w:t>0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EE27A" w14:textId="5BC94644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SN-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329A7" w14:textId="2E5C620B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1D1">
              <w:rPr>
                <w:rFonts w:asciiTheme="minorHAnsi" w:hAnsiTheme="minorHAnsi" w:cstheme="minorHAnsi"/>
                <w:sz w:val="22"/>
                <w:szCs w:val="22"/>
              </w:rPr>
              <w:t>Fil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1C282" w14:textId="4409C05E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44B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FE312" w14:textId="2037B939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70E51" w14:textId="5462DCE2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0328">
              <w:rPr>
                <w:rFonts w:asciiTheme="minorHAnsi" w:hAnsiTheme="minorHAnsi" w:cstheme="minorHAnsi"/>
                <w:sz w:val="22"/>
                <w:szCs w:val="22"/>
              </w:rPr>
              <w:t>SP-001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D1F08" w14:textId="6FC0BAF1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SN-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C3512" w14:textId="4FD0B586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43D9">
              <w:rPr>
                <w:rFonts w:asciiTheme="minorHAnsi" w:hAnsiTheme="minorHAnsi" w:cstheme="minorHAnsi"/>
                <w:sz w:val="22"/>
                <w:szCs w:val="22"/>
              </w:rPr>
              <w:t>Fil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CD219" w14:textId="14D0A6D4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687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4EBC4" w14:textId="239CE1FE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#2 Mislabeled</w:t>
            </w:r>
          </w:p>
        </w:tc>
      </w:tr>
      <w:tr w:rsidR="00470FAB" w:rsidRPr="00F95BA9" w14:paraId="26CFEB3A" w14:textId="77777777" w:rsidTr="00470FAB">
        <w:tc>
          <w:tcPr>
            <w:tcW w:w="810" w:type="dxa"/>
            <w:shd w:val="clear" w:color="auto" w:fill="auto"/>
            <w:vAlign w:val="center"/>
          </w:tcPr>
          <w:p w14:paraId="0F6BC346" w14:textId="2856A8D1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C5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F0223" w14:textId="2986873C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-00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71CAEA" w14:textId="55E10775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SN-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23073" w14:textId="72D35613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43D9">
              <w:rPr>
                <w:rFonts w:asciiTheme="minorHAnsi" w:hAnsiTheme="minorHAnsi" w:cstheme="minorHAnsi"/>
                <w:sz w:val="22"/>
                <w:szCs w:val="22"/>
              </w:rPr>
              <w:t>Filte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898384" w14:textId="3E0943F1" w:rsidR="00470FAB" w:rsidRPr="00F95BA9" w:rsidRDefault="00D17A55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8753B1" w14:textId="1270DFED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28724" w14:textId="1341A73C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0328">
              <w:rPr>
                <w:rFonts w:asciiTheme="minorHAnsi" w:hAnsiTheme="minorHAnsi" w:cstheme="minorHAnsi"/>
                <w:sz w:val="22"/>
                <w:szCs w:val="22"/>
              </w:rPr>
              <w:t>SP-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712741BF" w14:textId="3F90867A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BA9">
              <w:rPr>
                <w:rFonts w:asciiTheme="minorHAnsi" w:hAnsiTheme="minorHAnsi" w:cstheme="minorHAnsi"/>
                <w:sz w:val="22"/>
                <w:szCs w:val="22"/>
              </w:rPr>
              <w:t>SN-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123C25" w14:textId="2683CDFD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43D9">
              <w:rPr>
                <w:rFonts w:asciiTheme="minorHAnsi" w:hAnsiTheme="minorHAnsi" w:cstheme="minorHAnsi"/>
                <w:sz w:val="22"/>
                <w:szCs w:val="22"/>
              </w:rPr>
              <w:t>Filte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99FF60" w14:textId="29822A52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687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E6FEF6" w14:textId="019E433D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#2 Mislabeled</w:t>
            </w:r>
          </w:p>
        </w:tc>
      </w:tr>
      <w:tr w:rsidR="00470FAB" w:rsidRPr="00F95BA9" w14:paraId="0DDFDCE5" w14:textId="77777777" w:rsidTr="009F4AE6">
        <w:tc>
          <w:tcPr>
            <w:tcW w:w="3690" w:type="dxa"/>
            <w:gridSpan w:val="4"/>
            <w:shd w:val="clear" w:color="auto" w:fill="D9D9D9" w:themeFill="background1" w:themeFillShade="D9"/>
          </w:tcPr>
          <w:p w14:paraId="305CE0FA" w14:textId="77777777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Print Name</w:t>
            </w:r>
          </w:p>
        </w:tc>
        <w:tc>
          <w:tcPr>
            <w:tcW w:w="3510" w:type="dxa"/>
            <w:gridSpan w:val="5"/>
            <w:shd w:val="clear" w:color="auto" w:fill="D9D9D9" w:themeFill="background1" w:themeFillShade="D9"/>
          </w:tcPr>
          <w:p w14:paraId="762F9BFA" w14:textId="77777777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Signature</w:t>
            </w:r>
          </w:p>
        </w:tc>
        <w:tc>
          <w:tcPr>
            <w:tcW w:w="3240" w:type="dxa"/>
            <w:gridSpan w:val="3"/>
            <w:shd w:val="clear" w:color="auto" w:fill="D9D9D9" w:themeFill="background1" w:themeFillShade="D9"/>
          </w:tcPr>
          <w:p w14:paraId="1B7FB8C3" w14:textId="77777777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Date &amp; Time Relinquished</w:t>
            </w:r>
          </w:p>
        </w:tc>
      </w:tr>
      <w:tr w:rsidR="00470FAB" w:rsidRPr="00F95BA9" w14:paraId="44B41CDB" w14:textId="77777777" w:rsidTr="009F4AE6">
        <w:tc>
          <w:tcPr>
            <w:tcW w:w="3690" w:type="dxa"/>
            <w:gridSpan w:val="4"/>
            <w:tcBorders>
              <w:bottom w:val="single" w:sz="4" w:space="0" w:color="auto"/>
            </w:tcBorders>
            <w:vAlign w:val="center"/>
          </w:tcPr>
          <w:p w14:paraId="6029FEAD" w14:textId="77777777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Steve Johnson</w:t>
            </w:r>
          </w:p>
        </w:tc>
        <w:tc>
          <w:tcPr>
            <w:tcW w:w="3510" w:type="dxa"/>
            <w:gridSpan w:val="5"/>
            <w:tcBorders>
              <w:bottom w:val="single" w:sz="4" w:space="0" w:color="auto"/>
            </w:tcBorders>
            <w:vAlign w:val="center"/>
          </w:tcPr>
          <w:p w14:paraId="461C299C" w14:textId="77777777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eastAsia="Brush Script MT" w:hAnsiTheme="minorHAnsi" w:cstheme="minorHAnsi"/>
              </w:rPr>
              <w:t>Steve Johnson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14:paraId="41751BB1" w14:textId="7BE50A39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22-22</w:t>
            </w:r>
            <w:r w:rsidRPr="00F95BA9">
              <w:rPr>
                <w:rFonts w:asciiTheme="minorHAnsi" w:hAnsiTheme="minorHAnsi" w:cstheme="minorHAnsi"/>
              </w:rPr>
              <w:t xml:space="preserve"> @ 1645</w:t>
            </w:r>
          </w:p>
        </w:tc>
      </w:tr>
      <w:tr w:rsidR="00470FAB" w:rsidRPr="00F95BA9" w14:paraId="3B99010E" w14:textId="77777777" w:rsidTr="009F4AE6">
        <w:tc>
          <w:tcPr>
            <w:tcW w:w="3690" w:type="dxa"/>
            <w:gridSpan w:val="4"/>
            <w:shd w:val="clear" w:color="auto" w:fill="D9D9D9" w:themeFill="background1" w:themeFillShade="D9"/>
          </w:tcPr>
          <w:p w14:paraId="4CC3E94E" w14:textId="77777777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Print Name</w:t>
            </w:r>
          </w:p>
        </w:tc>
        <w:tc>
          <w:tcPr>
            <w:tcW w:w="3510" w:type="dxa"/>
            <w:gridSpan w:val="5"/>
            <w:shd w:val="clear" w:color="auto" w:fill="D9D9D9" w:themeFill="background1" w:themeFillShade="D9"/>
          </w:tcPr>
          <w:p w14:paraId="12DA36D2" w14:textId="77777777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Signature</w:t>
            </w:r>
          </w:p>
        </w:tc>
        <w:tc>
          <w:tcPr>
            <w:tcW w:w="3240" w:type="dxa"/>
            <w:gridSpan w:val="3"/>
            <w:shd w:val="clear" w:color="auto" w:fill="D9D9D9" w:themeFill="background1" w:themeFillShade="D9"/>
          </w:tcPr>
          <w:p w14:paraId="5875D5D4" w14:textId="77777777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5BA9">
              <w:rPr>
                <w:rFonts w:asciiTheme="minorHAnsi" w:hAnsiTheme="minorHAnsi" w:cstheme="minorHAnsi"/>
                <w:b/>
                <w:bCs/>
              </w:rPr>
              <w:t>Date &amp; Time Received at Lab</w:t>
            </w:r>
          </w:p>
        </w:tc>
      </w:tr>
      <w:tr w:rsidR="00470FAB" w:rsidRPr="00F95BA9" w14:paraId="321EA344" w14:textId="77777777" w:rsidTr="009F4AE6">
        <w:tc>
          <w:tcPr>
            <w:tcW w:w="3690" w:type="dxa"/>
            <w:gridSpan w:val="4"/>
            <w:vAlign w:val="center"/>
          </w:tcPr>
          <w:p w14:paraId="77CA4428" w14:textId="77777777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hAnsiTheme="minorHAnsi" w:cstheme="minorHAnsi"/>
              </w:rPr>
              <w:t>Mary Stevens</w:t>
            </w:r>
          </w:p>
        </w:tc>
        <w:tc>
          <w:tcPr>
            <w:tcW w:w="3510" w:type="dxa"/>
            <w:gridSpan w:val="5"/>
            <w:vAlign w:val="center"/>
          </w:tcPr>
          <w:p w14:paraId="25A5BD13" w14:textId="77777777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</w:rPr>
            </w:pPr>
            <w:r w:rsidRPr="00F95BA9">
              <w:rPr>
                <w:rFonts w:asciiTheme="minorHAnsi" w:eastAsia="Brush Script MT" w:hAnsiTheme="minorHAnsi" w:cstheme="minorHAnsi"/>
              </w:rPr>
              <w:t>Mary Stevens</w:t>
            </w:r>
          </w:p>
        </w:tc>
        <w:tc>
          <w:tcPr>
            <w:tcW w:w="3240" w:type="dxa"/>
            <w:gridSpan w:val="3"/>
            <w:vAlign w:val="center"/>
          </w:tcPr>
          <w:p w14:paraId="62535632" w14:textId="0F01809E" w:rsidR="00470FAB" w:rsidRPr="00F95BA9" w:rsidRDefault="00470FAB" w:rsidP="00470F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24-22</w:t>
            </w:r>
            <w:r w:rsidRPr="00F95BA9">
              <w:rPr>
                <w:rFonts w:asciiTheme="minorHAnsi" w:hAnsiTheme="minorHAnsi" w:cstheme="minorHAnsi"/>
              </w:rPr>
              <w:t xml:space="preserve"> @ 1230</w:t>
            </w:r>
          </w:p>
        </w:tc>
      </w:tr>
    </w:tbl>
    <w:p w14:paraId="7C9102AA" w14:textId="77777777" w:rsidR="00103080" w:rsidRPr="00F95BA9" w:rsidRDefault="00103080" w:rsidP="009F4AE6">
      <w:pPr>
        <w:rPr>
          <w:rFonts w:asciiTheme="minorHAnsi" w:hAnsiTheme="minorHAnsi" w:cstheme="minorHAnsi"/>
          <w:b/>
          <w:bCs/>
          <w:color w:val="283882"/>
        </w:rPr>
      </w:pPr>
    </w:p>
    <w:sectPr w:rsidR="00103080" w:rsidRPr="00F95BA9" w:rsidSect="004100F3">
      <w:headerReference w:type="default" r:id="rId32"/>
      <w:footerReference w:type="even" r:id="rId33"/>
      <w:footerReference w:type="default" r:id="rId34"/>
      <w:footerReference w:type="first" r:id="rId3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9620E" w14:textId="77777777" w:rsidR="0042043F" w:rsidRDefault="0042043F" w:rsidP="00D4170D">
      <w:r>
        <w:separator/>
      </w:r>
    </w:p>
  </w:endnote>
  <w:endnote w:type="continuationSeparator" w:id="0">
    <w:p w14:paraId="44847427" w14:textId="77777777" w:rsidR="0042043F" w:rsidRDefault="0042043F" w:rsidP="00D4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103345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0DDE8E" w14:textId="4795076D" w:rsidR="00C92F59" w:rsidRDefault="00C92F59" w:rsidP="004100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25A045" w14:textId="77777777" w:rsidR="00C92F59" w:rsidRDefault="00C92F59" w:rsidP="00491B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inorHAnsi" w:hAnsiTheme="minorHAnsi" w:cstheme="minorHAnsi"/>
      </w:rPr>
      <w:id w:val="2091125800"/>
      <w:docPartObj>
        <w:docPartGallery w:val="Page Numbers (Bottom of Page)"/>
        <w:docPartUnique/>
      </w:docPartObj>
    </w:sdtPr>
    <w:sdtEndPr>
      <w:rPr>
        <w:rStyle w:val="PageNumber"/>
        <w:b/>
        <w:bCs/>
        <w:sz w:val="16"/>
        <w:szCs w:val="16"/>
      </w:rPr>
    </w:sdtEndPr>
    <w:sdtContent>
      <w:p w14:paraId="33D9E19B" w14:textId="7EDAE5D0" w:rsidR="00C92F59" w:rsidRPr="00EE4713" w:rsidRDefault="00C92F59" w:rsidP="004100F3">
        <w:pPr>
          <w:pStyle w:val="Footer"/>
          <w:framePr w:wrap="none" w:vAnchor="text" w:hAnchor="margin" w:xAlign="right" w:y="1"/>
          <w:jc w:val="right"/>
          <w:rPr>
            <w:rStyle w:val="PageNumber"/>
            <w:rFonts w:asciiTheme="minorHAnsi" w:hAnsiTheme="minorHAnsi" w:cstheme="minorHAnsi"/>
            <w:b/>
            <w:bCs/>
            <w:sz w:val="16"/>
            <w:szCs w:val="16"/>
          </w:rPr>
        </w:pPr>
        <w:r w:rsidRPr="00EE4713">
          <w:rPr>
            <w:rStyle w:val="PageNumber"/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E4713">
          <w:rPr>
            <w:rStyle w:val="PageNumber"/>
            <w:rFonts w:asciiTheme="minorHAnsi" w:hAnsiTheme="minorHAnsi" w:cstheme="minorHAnsi"/>
            <w:b/>
            <w:bCs/>
            <w:sz w:val="16"/>
            <w:szCs w:val="16"/>
          </w:rPr>
          <w:instrText xml:space="preserve"> PAGE </w:instrText>
        </w:r>
        <w:r w:rsidRPr="00EE4713">
          <w:rPr>
            <w:rStyle w:val="PageNumber"/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Pr="00EE4713">
          <w:rPr>
            <w:rStyle w:val="PageNumber"/>
            <w:rFonts w:asciiTheme="minorHAnsi" w:hAnsiTheme="minorHAnsi" w:cstheme="minorHAnsi"/>
            <w:b/>
            <w:bCs/>
            <w:noProof/>
            <w:sz w:val="16"/>
            <w:szCs w:val="16"/>
          </w:rPr>
          <w:t>2</w:t>
        </w:r>
        <w:r w:rsidRPr="00EE4713">
          <w:rPr>
            <w:rStyle w:val="PageNumber"/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  <w:p w14:paraId="13208E45" w14:textId="143B0A53" w:rsidR="00C92F59" w:rsidRPr="00EE4713" w:rsidRDefault="00C92F59" w:rsidP="004100F3">
    <w:pPr>
      <w:pStyle w:val="Footer"/>
      <w:framePr w:wrap="none" w:vAnchor="text" w:hAnchor="margin" w:xAlign="right" w:y="1"/>
      <w:ind w:right="360"/>
      <w:rPr>
        <w:rStyle w:val="PageNumber"/>
        <w:rFonts w:ascii="Calibri" w:hAnsi="Calibri" w:cs="Calibri"/>
        <w:b/>
        <w:bCs/>
        <w:sz w:val="16"/>
        <w:szCs w:val="16"/>
      </w:rPr>
    </w:pPr>
  </w:p>
  <w:p w14:paraId="457E010F" w14:textId="4E15A44F" w:rsidR="00C92F59" w:rsidRPr="00EE4713" w:rsidRDefault="00C92F59" w:rsidP="009E53D1">
    <w:pPr>
      <w:pStyle w:val="Footer"/>
      <w:ind w:right="360"/>
      <w:jc w:val="center"/>
      <w:rPr>
        <w:rFonts w:ascii="Calibri" w:hAnsi="Calibri" w:cs="Calibri"/>
        <w:b/>
        <w:bCs/>
        <w:sz w:val="16"/>
        <w:szCs w:val="16"/>
      </w:rPr>
    </w:pPr>
    <w:r w:rsidRPr="00EE4713">
      <w:rPr>
        <w:rFonts w:ascii="Calibri" w:hAnsi="Calibri" w:cs="Calibri"/>
        <w:b/>
        <w:bCs/>
        <w:sz w:val="16"/>
        <w:szCs w:val="16"/>
      </w:rPr>
      <w:t>“Confidential property of SafeTraces, Inc.,</w:t>
    </w:r>
  </w:p>
  <w:p w14:paraId="0DFB7192" w14:textId="1F225A84" w:rsidR="00C92F59" w:rsidRPr="00EE4713" w:rsidRDefault="00C92F59" w:rsidP="009E53D1">
    <w:pPr>
      <w:pStyle w:val="Footer"/>
      <w:ind w:right="360"/>
      <w:jc w:val="center"/>
      <w:rPr>
        <w:rFonts w:ascii="Calibri" w:hAnsi="Calibri" w:cs="Calibri"/>
        <w:b/>
        <w:bCs/>
        <w:sz w:val="16"/>
        <w:szCs w:val="16"/>
      </w:rPr>
    </w:pPr>
    <w:r w:rsidRPr="00EE4713">
      <w:rPr>
        <w:rFonts w:ascii="Calibri" w:hAnsi="Calibri" w:cs="Calibri"/>
        <w:b/>
        <w:bCs/>
        <w:sz w:val="16"/>
        <w:szCs w:val="16"/>
      </w:rPr>
      <w:t>do not copy or distribute without prior written consent from SafeTraces, Inc.”</w:t>
    </w:r>
  </w:p>
  <w:p w14:paraId="1EFE8E9A" w14:textId="5C06FCA1" w:rsidR="00C92F59" w:rsidRPr="00EE4713" w:rsidRDefault="00C92F59" w:rsidP="009E53D1">
    <w:pPr>
      <w:pStyle w:val="Footer"/>
      <w:ind w:right="360"/>
      <w:jc w:val="center"/>
      <w:rPr>
        <w:rFonts w:ascii="Calibri" w:hAnsi="Calibri" w:cs="Calibri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9AD2" w14:textId="120AF2E7" w:rsidR="00032663" w:rsidRPr="00032663" w:rsidRDefault="00413C19" w:rsidP="00032663">
    <w:pPr>
      <w:pStyle w:val="Foot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CERT-8040</w:t>
    </w:r>
    <w:r w:rsidR="00D7795F">
      <w:rPr>
        <w:rFonts w:asciiTheme="minorHAnsi" w:hAnsiTheme="minorHAnsi" w:cstheme="minorHAnsi"/>
        <w:sz w:val="20"/>
        <w:szCs w:val="20"/>
      </w:rPr>
      <w:t>1</w:t>
    </w:r>
    <w:r>
      <w:rPr>
        <w:rFonts w:asciiTheme="minorHAnsi" w:hAnsiTheme="minorHAnsi" w:cstheme="minorHAnsi"/>
        <w:sz w:val="20"/>
        <w:szCs w:val="20"/>
      </w:rPr>
      <w:t>-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B2E12" w14:textId="77777777" w:rsidR="0042043F" w:rsidRDefault="0042043F" w:rsidP="00D4170D">
      <w:r>
        <w:separator/>
      </w:r>
    </w:p>
  </w:footnote>
  <w:footnote w:type="continuationSeparator" w:id="0">
    <w:p w14:paraId="4E2F5C18" w14:textId="77777777" w:rsidR="0042043F" w:rsidRDefault="0042043F" w:rsidP="00D41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DABE" w14:textId="66BB7CBD" w:rsidR="00C92F59" w:rsidRPr="00095AF2" w:rsidRDefault="00C92F59">
    <w:pPr>
      <w:pStyle w:val="Header"/>
      <w:rPr>
        <w:b/>
        <w:sz w:val="28"/>
        <w:szCs w:val="28"/>
      </w:rPr>
    </w:pPr>
    <w:r>
      <w:rPr>
        <w:noProof/>
      </w:rPr>
      <w:drawing>
        <wp:inline distT="0" distB="0" distL="0" distR="0" wp14:anchorId="3AE4B034" wp14:editId="72488E48">
          <wp:extent cx="1845289" cy="447472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147" cy="450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F2A"/>
    <w:multiLevelType w:val="hybridMultilevel"/>
    <w:tmpl w:val="75443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F11"/>
    <w:multiLevelType w:val="hybridMultilevel"/>
    <w:tmpl w:val="61B856DA"/>
    <w:lvl w:ilvl="0" w:tplc="79A667F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5178E7B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045E2"/>
    <w:multiLevelType w:val="hybridMultilevel"/>
    <w:tmpl w:val="4D843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47799"/>
    <w:multiLevelType w:val="hybridMultilevel"/>
    <w:tmpl w:val="FD30D9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71A8F"/>
    <w:multiLevelType w:val="hybridMultilevel"/>
    <w:tmpl w:val="9EB63E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544C"/>
    <w:multiLevelType w:val="hybridMultilevel"/>
    <w:tmpl w:val="75443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B44AB"/>
    <w:multiLevelType w:val="hybridMultilevel"/>
    <w:tmpl w:val="020A8102"/>
    <w:lvl w:ilvl="0" w:tplc="BDB8C46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D33410F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70DAEAF8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2E35"/>
    <w:multiLevelType w:val="hybridMultilevel"/>
    <w:tmpl w:val="241A8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A9491F"/>
    <w:multiLevelType w:val="hybridMultilevel"/>
    <w:tmpl w:val="CFE66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98FE8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A6E378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04D2A"/>
    <w:multiLevelType w:val="hybridMultilevel"/>
    <w:tmpl w:val="1C26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E0F58"/>
    <w:multiLevelType w:val="hybridMultilevel"/>
    <w:tmpl w:val="8332B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82D16"/>
    <w:multiLevelType w:val="hybridMultilevel"/>
    <w:tmpl w:val="ABCA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F7D78"/>
    <w:multiLevelType w:val="hybridMultilevel"/>
    <w:tmpl w:val="1F6AA8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05ED9"/>
    <w:multiLevelType w:val="hybridMultilevel"/>
    <w:tmpl w:val="F8E6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C3136"/>
    <w:multiLevelType w:val="hybridMultilevel"/>
    <w:tmpl w:val="A4A2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D7E93"/>
    <w:multiLevelType w:val="hybridMultilevel"/>
    <w:tmpl w:val="75443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62951"/>
    <w:multiLevelType w:val="hybridMultilevel"/>
    <w:tmpl w:val="6DA0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81BFE"/>
    <w:multiLevelType w:val="hybridMultilevel"/>
    <w:tmpl w:val="2FD2E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7F3182"/>
    <w:multiLevelType w:val="hybridMultilevel"/>
    <w:tmpl w:val="A1023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CC6C40"/>
    <w:multiLevelType w:val="hybridMultilevel"/>
    <w:tmpl w:val="2248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A3EDF"/>
    <w:multiLevelType w:val="multilevel"/>
    <w:tmpl w:val="566E16A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A2025D"/>
    <w:multiLevelType w:val="hybridMultilevel"/>
    <w:tmpl w:val="85102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E0D76"/>
    <w:multiLevelType w:val="hybridMultilevel"/>
    <w:tmpl w:val="AF224E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C5B2A"/>
    <w:multiLevelType w:val="hybridMultilevel"/>
    <w:tmpl w:val="75443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84737"/>
    <w:multiLevelType w:val="hybridMultilevel"/>
    <w:tmpl w:val="E506D0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6281B"/>
    <w:multiLevelType w:val="hybridMultilevel"/>
    <w:tmpl w:val="419C8EAA"/>
    <w:lvl w:ilvl="0" w:tplc="510E15E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36ADF7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E5633"/>
    <w:multiLevelType w:val="hybridMultilevel"/>
    <w:tmpl w:val="FFF8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72FF5"/>
    <w:multiLevelType w:val="hybridMultilevel"/>
    <w:tmpl w:val="024680A8"/>
    <w:lvl w:ilvl="0" w:tplc="3CFABA8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57C5B"/>
    <w:multiLevelType w:val="hybridMultilevel"/>
    <w:tmpl w:val="3756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84DCB"/>
    <w:multiLevelType w:val="hybridMultilevel"/>
    <w:tmpl w:val="8A1CEC2A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13E886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C26417B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440149">
    <w:abstractNumId w:val="20"/>
  </w:num>
  <w:num w:numId="2" w16cid:durableId="201945761">
    <w:abstractNumId w:val="29"/>
  </w:num>
  <w:num w:numId="3" w16cid:durableId="1468551226">
    <w:abstractNumId w:val="13"/>
  </w:num>
  <w:num w:numId="4" w16cid:durableId="1273975572">
    <w:abstractNumId w:val="9"/>
  </w:num>
  <w:num w:numId="5" w16cid:durableId="1997879135">
    <w:abstractNumId w:val="28"/>
  </w:num>
  <w:num w:numId="6" w16cid:durableId="1409838441">
    <w:abstractNumId w:val="26"/>
  </w:num>
  <w:num w:numId="7" w16cid:durableId="1100373214">
    <w:abstractNumId w:val="11"/>
  </w:num>
  <w:num w:numId="8" w16cid:durableId="656766189">
    <w:abstractNumId w:val="24"/>
  </w:num>
  <w:num w:numId="9" w16cid:durableId="1298490756">
    <w:abstractNumId w:val="27"/>
  </w:num>
  <w:num w:numId="10" w16cid:durableId="2109232217">
    <w:abstractNumId w:val="12"/>
  </w:num>
  <w:num w:numId="11" w16cid:durableId="1228877974">
    <w:abstractNumId w:val="14"/>
  </w:num>
  <w:num w:numId="12" w16cid:durableId="90900379">
    <w:abstractNumId w:val="23"/>
  </w:num>
  <w:num w:numId="13" w16cid:durableId="776874893">
    <w:abstractNumId w:val="0"/>
  </w:num>
  <w:num w:numId="14" w16cid:durableId="1670332434">
    <w:abstractNumId w:val="10"/>
  </w:num>
  <w:num w:numId="15" w16cid:durableId="336663500">
    <w:abstractNumId w:val="5"/>
  </w:num>
  <w:num w:numId="16" w16cid:durableId="587085322">
    <w:abstractNumId w:val="15"/>
  </w:num>
  <w:num w:numId="17" w16cid:durableId="824053499">
    <w:abstractNumId w:val="3"/>
  </w:num>
  <w:num w:numId="18" w16cid:durableId="1020008670">
    <w:abstractNumId w:val="22"/>
  </w:num>
  <w:num w:numId="19" w16cid:durableId="1410469916">
    <w:abstractNumId w:val="25"/>
  </w:num>
  <w:num w:numId="20" w16cid:durableId="172964415">
    <w:abstractNumId w:val="4"/>
  </w:num>
  <w:num w:numId="21" w16cid:durableId="1828859006">
    <w:abstractNumId w:val="19"/>
  </w:num>
  <w:num w:numId="22" w16cid:durableId="1882008795">
    <w:abstractNumId w:val="16"/>
  </w:num>
  <w:num w:numId="23" w16cid:durableId="913123281">
    <w:abstractNumId w:val="1"/>
  </w:num>
  <w:num w:numId="24" w16cid:durableId="1458992702">
    <w:abstractNumId w:val="6"/>
  </w:num>
  <w:num w:numId="25" w16cid:durableId="1145780367">
    <w:abstractNumId w:val="2"/>
  </w:num>
  <w:num w:numId="26" w16cid:durableId="1608463653">
    <w:abstractNumId w:val="17"/>
  </w:num>
  <w:num w:numId="27" w16cid:durableId="1228104842">
    <w:abstractNumId w:val="7"/>
  </w:num>
  <w:num w:numId="28" w16cid:durableId="1718965257">
    <w:abstractNumId w:val="18"/>
  </w:num>
  <w:num w:numId="29" w16cid:durableId="1444107686">
    <w:abstractNumId w:val="21"/>
  </w:num>
  <w:num w:numId="30" w16cid:durableId="135059520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80"/>
    <w:rsid w:val="00001FD8"/>
    <w:rsid w:val="0000215E"/>
    <w:rsid w:val="00002B57"/>
    <w:rsid w:val="00002FE9"/>
    <w:rsid w:val="00003A11"/>
    <w:rsid w:val="00003E68"/>
    <w:rsid w:val="000046D9"/>
    <w:rsid w:val="000068C2"/>
    <w:rsid w:val="000078FE"/>
    <w:rsid w:val="000126DF"/>
    <w:rsid w:val="00016B77"/>
    <w:rsid w:val="00017863"/>
    <w:rsid w:val="00020BC6"/>
    <w:rsid w:val="00020F1B"/>
    <w:rsid w:val="00021916"/>
    <w:rsid w:val="00021CCE"/>
    <w:rsid w:val="000227E8"/>
    <w:rsid w:val="00022CB5"/>
    <w:rsid w:val="000237CE"/>
    <w:rsid w:val="00025BF0"/>
    <w:rsid w:val="0002683F"/>
    <w:rsid w:val="00026AC8"/>
    <w:rsid w:val="0003196B"/>
    <w:rsid w:val="00031F96"/>
    <w:rsid w:val="000323D4"/>
    <w:rsid w:val="00032663"/>
    <w:rsid w:val="00032E1E"/>
    <w:rsid w:val="00032F02"/>
    <w:rsid w:val="000337E5"/>
    <w:rsid w:val="00033ABC"/>
    <w:rsid w:val="00034599"/>
    <w:rsid w:val="00035E7E"/>
    <w:rsid w:val="00041DFF"/>
    <w:rsid w:val="00043026"/>
    <w:rsid w:val="0004569C"/>
    <w:rsid w:val="00047A5B"/>
    <w:rsid w:val="00047D91"/>
    <w:rsid w:val="000503B7"/>
    <w:rsid w:val="000507DB"/>
    <w:rsid w:val="0005315E"/>
    <w:rsid w:val="0005353E"/>
    <w:rsid w:val="00053947"/>
    <w:rsid w:val="000542A1"/>
    <w:rsid w:val="000545A9"/>
    <w:rsid w:val="0005751D"/>
    <w:rsid w:val="00060463"/>
    <w:rsid w:val="0006381C"/>
    <w:rsid w:val="00064587"/>
    <w:rsid w:val="00064BEB"/>
    <w:rsid w:val="0006542D"/>
    <w:rsid w:val="000665C1"/>
    <w:rsid w:val="00066B6E"/>
    <w:rsid w:val="00066BA6"/>
    <w:rsid w:val="0006733C"/>
    <w:rsid w:val="00070093"/>
    <w:rsid w:val="000719EA"/>
    <w:rsid w:val="00073463"/>
    <w:rsid w:val="00073AF9"/>
    <w:rsid w:val="00073C00"/>
    <w:rsid w:val="00074C33"/>
    <w:rsid w:val="00076701"/>
    <w:rsid w:val="00076D3E"/>
    <w:rsid w:val="0007773D"/>
    <w:rsid w:val="00077E7A"/>
    <w:rsid w:val="00081769"/>
    <w:rsid w:val="00081CA0"/>
    <w:rsid w:val="000834E6"/>
    <w:rsid w:val="00083E74"/>
    <w:rsid w:val="00084A5B"/>
    <w:rsid w:val="00086393"/>
    <w:rsid w:val="0008780D"/>
    <w:rsid w:val="00090568"/>
    <w:rsid w:val="00091E85"/>
    <w:rsid w:val="00094CCF"/>
    <w:rsid w:val="00095181"/>
    <w:rsid w:val="00095AF2"/>
    <w:rsid w:val="00096077"/>
    <w:rsid w:val="0009745B"/>
    <w:rsid w:val="00097EB5"/>
    <w:rsid w:val="000A2530"/>
    <w:rsid w:val="000A39FE"/>
    <w:rsid w:val="000A3A72"/>
    <w:rsid w:val="000A4425"/>
    <w:rsid w:val="000A54C6"/>
    <w:rsid w:val="000A5CAA"/>
    <w:rsid w:val="000A5CF3"/>
    <w:rsid w:val="000A653F"/>
    <w:rsid w:val="000A684D"/>
    <w:rsid w:val="000B1AA9"/>
    <w:rsid w:val="000B1F66"/>
    <w:rsid w:val="000B4969"/>
    <w:rsid w:val="000B534E"/>
    <w:rsid w:val="000C01CD"/>
    <w:rsid w:val="000C0C7F"/>
    <w:rsid w:val="000C287C"/>
    <w:rsid w:val="000C5916"/>
    <w:rsid w:val="000C7AA3"/>
    <w:rsid w:val="000D0242"/>
    <w:rsid w:val="000D09C4"/>
    <w:rsid w:val="000D30EA"/>
    <w:rsid w:val="000D3F43"/>
    <w:rsid w:val="000D4C0F"/>
    <w:rsid w:val="000D6411"/>
    <w:rsid w:val="000D6A5F"/>
    <w:rsid w:val="000E14B4"/>
    <w:rsid w:val="000E3183"/>
    <w:rsid w:val="000E5C07"/>
    <w:rsid w:val="000E6058"/>
    <w:rsid w:val="000E6283"/>
    <w:rsid w:val="000E679D"/>
    <w:rsid w:val="000F0DF6"/>
    <w:rsid w:val="000F187A"/>
    <w:rsid w:val="000F1AEB"/>
    <w:rsid w:val="000F21E4"/>
    <w:rsid w:val="000F4963"/>
    <w:rsid w:val="000F621F"/>
    <w:rsid w:val="00101B0F"/>
    <w:rsid w:val="00102806"/>
    <w:rsid w:val="001028CD"/>
    <w:rsid w:val="00103080"/>
    <w:rsid w:val="00104C40"/>
    <w:rsid w:val="00105E9D"/>
    <w:rsid w:val="00106FBE"/>
    <w:rsid w:val="001070B6"/>
    <w:rsid w:val="00112385"/>
    <w:rsid w:val="00115682"/>
    <w:rsid w:val="00115963"/>
    <w:rsid w:val="001159BA"/>
    <w:rsid w:val="00116E6D"/>
    <w:rsid w:val="0012031C"/>
    <w:rsid w:val="001230CC"/>
    <w:rsid w:val="00124019"/>
    <w:rsid w:val="001276DB"/>
    <w:rsid w:val="001314A5"/>
    <w:rsid w:val="00131D22"/>
    <w:rsid w:val="001337E2"/>
    <w:rsid w:val="00136E79"/>
    <w:rsid w:val="00136F48"/>
    <w:rsid w:val="00137560"/>
    <w:rsid w:val="0013793E"/>
    <w:rsid w:val="00140223"/>
    <w:rsid w:val="00140B73"/>
    <w:rsid w:val="0014152D"/>
    <w:rsid w:val="0014212E"/>
    <w:rsid w:val="00142641"/>
    <w:rsid w:val="00142831"/>
    <w:rsid w:val="00143A71"/>
    <w:rsid w:val="00143A8B"/>
    <w:rsid w:val="00143EA3"/>
    <w:rsid w:val="00144CE5"/>
    <w:rsid w:val="00145C8E"/>
    <w:rsid w:val="00146815"/>
    <w:rsid w:val="00154585"/>
    <w:rsid w:val="00157E16"/>
    <w:rsid w:val="00162376"/>
    <w:rsid w:val="00163114"/>
    <w:rsid w:val="00164227"/>
    <w:rsid w:val="001676CD"/>
    <w:rsid w:val="0016782C"/>
    <w:rsid w:val="00167D8E"/>
    <w:rsid w:val="00171342"/>
    <w:rsid w:val="001737F2"/>
    <w:rsid w:val="00176328"/>
    <w:rsid w:val="00183263"/>
    <w:rsid w:val="001832BB"/>
    <w:rsid w:val="001843CE"/>
    <w:rsid w:val="00186621"/>
    <w:rsid w:val="00187F57"/>
    <w:rsid w:val="0019120A"/>
    <w:rsid w:val="001918F7"/>
    <w:rsid w:val="0019236A"/>
    <w:rsid w:val="00192581"/>
    <w:rsid w:val="001931F4"/>
    <w:rsid w:val="00194906"/>
    <w:rsid w:val="00194C89"/>
    <w:rsid w:val="00194F64"/>
    <w:rsid w:val="00195EF4"/>
    <w:rsid w:val="0019642B"/>
    <w:rsid w:val="00197F21"/>
    <w:rsid w:val="001A1C38"/>
    <w:rsid w:val="001A2892"/>
    <w:rsid w:val="001A5069"/>
    <w:rsid w:val="001A587A"/>
    <w:rsid w:val="001A5BB8"/>
    <w:rsid w:val="001A6098"/>
    <w:rsid w:val="001A76A8"/>
    <w:rsid w:val="001B1257"/>
    <w:rsid w:val="001B1B21"/>
    <w:rsid w:val="001B4D50"/>
    <w:rsid w:val="001B55EE"/>
    <w:rsid w:val="001B6A2D"/>
    <w:rsid w:val="001B70B9"/>
    <w:rsid w:val="001C0B55"/>
    <w:rsid w:val="001C439D"/>
    <w:rsid w:val="001C5524"/>
    <w:rsid w:val="001C682D"/>
    <w:rsid w:val="001D013E"/>
    <w:rsid w:val="001D0517"/>
    <w:rsid w:val="001D0968"/>
    <w:rsid w:val="001D09CF"/>
    <w:rsid w:val="001D0A4D"/>
    <w:rsid w:val="001D5C5F"/>
    <w:rsid w:val="001E0903"/>
    <w:rsid w:val="001E6BD1"/>
    <w:rsid w:val="001F005A"/>
    <w:rsid w:val="001F0F08"/>
    <w:rsid w:val="001F7FFE"/>
    <w:rsid w:val="002000E4"/>
    <w:rsid w:val="00201593"/>
    <w:rsid w:val="00201D59"/>
    <w:rsid w:val="00201DC9"/>
    <w:rsid w:val="002033BB"/>
    <w:rsid w:val="00203A03"/>
    <w:rsid w:val="00204A25"/>
    <w:rsid w:val="00206936"/>
    <w:rsid w:val="00207A25"/>
    <w:rsid w:val="00207EDA"/>
    <w:rsid w:val="002101B1"/>
    <w:rsid w:val="0021021E"/>
    <w:rsid w:val="002152AD"/>
    <w:rsid w:val="002162F6"/>
    <w:rsid w:val="0021667B"/>
    <w:rsid w:val="002169BF"/>
    <w:rsid w:val="0022306A"/>
    <w:rsid w:val="0022316B"/>
    <w:rsid w:val="0022486F"/>
    <w:rsid w:val="00224BDC"/>
    <w:rsid w:val="00226449"/>
    <w:rsid w:val="00226B4A"/>
    <w:rsid w:val="00227A69"/>
    <w:rsid w:val="002308DB"/>
    <w:rsid w:val="00231BB8"/>
    <w:rsid w:val="00233426"/>
    <w:rsid w:val="00234E9A"/>
    <w:rsid w:val="0023632B"/>
    <w:rsid w:val="00236614"/>
    <w:rsid w:val="00241A72"/>
    <w:rsid w:val="00243B25"/>
    <w:rsid w:val="00243F28"/>
    <w:rsid w:val="0024492A"/>
    <w:rsid w:val="00250C42"/>
    <w:rsid w:val="00251C0F"/>
    <w:rsid w:val="00252114"/>
    <w:rsid w:val="002522AB"/>
    <w:rsid w:val="00252615"/>
    <w:rsid w:val="00257286"/>
    <w:rsid w:val="00257CD9"/>
    <w:rsid w:val="00261F92"/>
    <w:rsid w:val="00262CA3"/>
    <w:rsid w:val="0026316F"/>
    <w:rsid w:val="00263955"/>
    <w:rsid w:val="0026529A"/>
    <w:rsid w:val="002656AC"/>
    <w:rsid w:val="0026664D"/>
    <w:rsid w:val="002802B9"/>
    <w:rsid w:val="002806D7"/>
    <w:rsid w:val="00280D38"/>
    <w:rsid w:val="0028439A"/>
    <w:rsid w:val="002853BD"/>
    <w:rsid w:val="00287D3C"/>
    <w:rsid w:val="0029009A"/>
    <w:rsid w:val="00290664"/>
    <w:rsid w:val="00292F0C"/>
    <w:rsid w:val="0029348C"/>
    <w:rsid w:val="00294541"/>
    <w:rsid w:val="002966FA"/>
    <w:rsid w:val="00297B42"/>
    <w:rsid w:val="002A1DCA"/>
    <w:rsid w:val="002A2C48"/>
    <w:rsid w:val="002A42EC"/>
    <w:rsid w:val="002A4D8B"/>
    <w:rsid w:val="002B0809"/>
    <w:rsid w:val="002B130F"/>
    <w:rsid w:val="002B1FAF"/>
    <w:rsid w:val="002B38A9"/>
    <w:rsid w:val="002B4066"/>
    <w:rsid w:val="002B5B0E"/>
    <w:rsid w:val="002B5FD5"/>
    <w:rsid w:val="002B692A"/>
    <w:rsid w:val="002C187E"/>
    <w:rsid w:val="002C190C"/>
    <w:rsid w:val="002C19E0"/>
    <w:rsid w:val="002C202B"/>
    <w:rsid w:val="002C3A41"/>
    <w:rsid w:val="002C7FF7"/>
    <w:rsid w:val="002D13F0"/>
    <w:rsid w:val="002D2112"/>
    <w:rsid w:val="002D2589"/>
    <w:rsid w:val="002D2C16"/>
    <w:rsid w:val="002D3F4C"/>
    <w:rsid w:val="002D68BB"/>
    <w:rsid w:val="002D6EC3"/>
    <w:rsid w:val="002E2685"/>
    <w:rsid w:val="002E3E3E"/>
    <w:rsid w:val="002E6277"/>
    <w:rsid w:val="002E7A6A"/>
    <w:rsid w:val="002F3ECB"/>
    <w:rsid w:val="002F44F3"/>
    <w:rsid w:val="002F5D01"/>
    <w:rsid w:val="002F7A5B"/>
    <w:rsid w:val="002F7F69"/>
    <w:rsid w:val="0030066D"/>
    <w:rsid w:val="003024AC"/>
    <w:rsid w:val="00304BA3"/>
    <w:rsid w:val="003076D9"/>
    <w:rsid w:val="00311C82"/>
    <w:rsid w:val="0031268B"/>
    <w:rsid w:val="003132F5"/>
    <w:rsid w:val="003143C0"/>
    <w:rsid w:val="00315025"/>
    <w:rsid w:val="00316D7B"/>
    <w:rsid w:val="00317AF1"/>
    <w:rsid w:val="0032380E"/>
    <w:rsid w:val="00326548"/>
    <w:rsid w:val="00326A7C"/>
    <w:rsid w:val="003301ED"/>
    <w:rsid w:val="00333950"/>
    <w:rsid w:val="00333EAC"/>
    <w:rsid w:val="00333F2F"/>
    <w:rsid w:val="00340822"/>
    <w:rsid w:val="0034190E"/>
    <w:rsid w:val="0034232A"/>
    <w:rsid w:val="00342E43"/>
    <w:rsid w:val="003459D3"/>
    <w:rsid w:val="00345EB4"/>
    <w:rsid w:val="00346B20"/>
    <w:rsid w:val="003515F9"/>
    <w:rsid w:val="003516DF"/>
    <w:rsid w:val="00355ABD"/>
    <w:rsid w:val="00355E50"/>
    <w:rsid w:val="003635B3"/>
    <w:rsid w:val="00365A0B"/>
    <w:rsid w:val="0036732A"/>
    <w:rsid w:val="003673EC"/>
    <w:rsid w:val="003678F4"/>
    <w:rsid w:val="00370C86"/>
    <w:rsid w:val="00373E71"/>
    <w:rsid w:val="0038131E"/>
    <w:rsid w:val="00383A43"/>
    <w:rsid w:val="0038553E"/>
    <w:rsid w:val="00385A4E"/>
    <w:rsid w:val="00391668"/>
    <w:rsid w:val="00392444"/>
    <w:rsid w:val="00395B38"/>
    <w:rsid w:val="00396AF0"/>
    <w:rsid w:val="00396E52"/>
    <w:rsid w:val="00397AB2"/>
    <w:rsid w:val="003A09E0"/>
    <w:rsid w:val="003A1480"/>
    <w:rsid w:val="003A1A94"/>
    <w:rsid w:val="003A34F5"/>
    <w:rsid w:val="003A40BC"/>
    <w:rsid w:val="003A58DC"/>
    <w:rsid w:val="003B0F09"/>
    <w:rsid w:val="003B1FAD"/>
    <w:rsid w:val="003B4401"/>
    <w:rsid w:val="003C0C6B"/>
    <w:rsid w:val="003C1D23"/>
    <w:rsid w:val="003C1FEF"/>
    <w:rsid w:val="003C23C0"/>
    <w:rsid w:val="003C4E1F"/>
    <w:rsid w:val="003C5B83"/>
    <w:rsid w:val="003C73E7"/>
    <w:rsid w:val="003D1F90"/>
    <w:rsid w:val="003D615D"/>
    <w:rsid w:val="003D64AE"/>
    <w:rsid w:val="003D7C0B"/>
    <w:rsid w:val="003D7C1E"/>
    <w:rsid w:val="003E0476"/>
    <w:rsid w:val="003E2444"/>
    <w:rsid w:val="003E4C8D"/>
    <w:rsid w:val="003E6F86"/>
    <w:rsid w:val="003E7591"/>
    <w:rsid w:val="003E784B"/>
    <w:rsid w:val="003F0EDB"/>
    <w:rsid w:val="003F5CFD"/>
    <w:rsid w:val="003F727B"/>
    <w:rsid w:val="00405F73"/>
    <w:rsid w:val="004100F3"/>
    <w:rsid w:val="00410830"/>
    <w:rsid w:val="0041352B"/>
    <w:rsid w:val="00413C19"/>
    <w:rsid w:val="0042043F"/>
    <w:rsid w:val="00420631"/>
    <w:rsid w:val="004242D8"/>
    <w:rsid w:val="00427A20"/>
    <w:rsid w:val="0043177E"/>
    <w:rsid w:val="0043262C"/>
    <w:rsid w:val="004328E0"/>
    <w:rsid w:val="00433989"/>
    <w:rsid w:val="00434BA8"/>
    <w:rsid w:val="00436078"/>
    <w:rsid w:val="00437102"/>
    <w:rsid w:val="004371DE"/>
    <w:rsid w:val="0043786A"/>
    <w:rsid w:val="004402AE"/>
    <w:rsid w:val="004417F6"/>
    <w:rsid w:val="004433F2"/>
    <w:rsid w:val="00443716"/>
    <w:rsid w:val="00445E3A"/>
    <w:rsid w:val="00445E95"/>
    <w:rsid w:val="00446799"/>
    <w:rsid w:val="004467E4"/>
    <w:rsid w:val="00447E83"/>
    <w:rsid w:val="004510D7"/>
    <w:rsid w:val="0045501E"/>
    <w:rsid w:val="00455AEC"/>
    <w:rsid w:val="00455CE5"/>
    <w:rsid w:val="00457DB5"/>
    <w:rsid w:val="00457F9C"/>
    <w:rsid w:val="0046243A"/>
    <w:rsid w:val="004628C2"/>
    <w:rsid w:val="004634DF"/>
    <w:rsid w:val="00464FE2"/>
    <w:rsid w:val="00465B12"/>
    <w:rsid w:val="0046754E"/>
    <w:rsid w:val="00470FAB"/>
    <w:rsid w:val="004739D1"/>
    <w:rsid w:val="0047436F"/>
    <w:rsid w:val="00474387"/>
    <w:rsid w:val="0047598C"/>
    <w:rsid w:val="00476300"/>
    <w:rsid w:val="00477338"/>
    <w:rsid w:val="0048168A"/>
    <w:rsid w:val="00483518"/>
    <w:rsid w:val="004850F3"/>
    <w:rsid w:val="004855FE"/>
    <w:rsid w:val="00486646"/>
    <w:rsid w:val="00490747"/>
    <w:rsid w:val="00491B2C"/>
    <w:rsid w:val="0049489D"/>
    <w:rsid w:val="00495934"/>
    <w:rsid w:val="0049717C"/>
    <w:rsid w:val="004A0AE0"/>
    <w:rsid w:val="004A2719"/>
    <w:rsid w:val="004A27F4"/>
    <w:rsid w:val="004A2951"/>
    <w:rsid w:val="004A303F"/>
    <w:rsid w:val="004A69C8"/>
    <w:rsid w:val="004B332D"/>
    <w:rsid w:val="004B464A"/>
    <w:rsid w:val="004B4CCA"/>
    <w:rsid w:val="004B5666"/>
    <w:rsid w:val="004B58C3"/>
    <w:rsid w:val="004C0203"/>
    <w:rsid w:val="004C0733"/>
    <w:rsid w:val="004C2077"/>
    <w:rsid w:val="004C46B0"/>
    <w:rsid w:val="004C7291"/>
    <w:rsid w:val="004D0AC8"/>
    <w:rsid w:val="004D2091"/>
    <w:rsid w:val="004D5B31"/>
    <w:rsid w:val="004D62CD"/>
    <w:rsid w:val="004D6655"/>
    <w:rsid w:val="004D74C8"/>
    <w:rsid w:val="004E21E0"/>
    <w:rsid w:val="004E22B1"/>
    <w:rsid w:val="004E23B6"/>
    <w:rsid w:val="004E2B4C"/>
    <w:rsid w:val="004E35CA"/>
    <w:rsid w:val="004E3F9E"/>
    <w:rsid w:val="004E40F5"/>
    <w:rsid w:val="004E474F"/>
    <w:rsid w:val="004E552E"/>
    <w:rsid w:val="004E6253"/>
    <w:rsid w:val="004E6EB9"/>
    <w:rsid w:val="004F209E"/>
    <w:rsid w:val="004F2892"/>
    <w:rsid w:val="004F3091"/>
    <w:rsid w:val="004F31D4"/>
    <w:rsid w:val="004F3C99"/>
    <w:rsid w:val="004F3E99"/>
    <w:rsid w:val="004F4B5A"/>
    <w:rsid w:val="00502967"/>
    <w:rsid w:val="00503A63"/>
    <w:rsid w:val="00504412"/>
    <w:rsid w:val="005044B5"/>
    <w:rsid w:val="00504A39"/>
    <w:rsid w:val="00504F76"/>
    <w:rsid w:val="00505992"/>
    <w:rsid w:val="00505B6A"/>
    <w:rsid w:val="00506405"/>
    <w:rsid w:val="00506F24"/>
    <w:rsid w:val="00507908"/>
    <w:rsid w:val="00507F62"/>
    <w:rsid w:val="005102B6"/>
    <w:rsid w:val="00511CDD"/>
    <w:rsid w:val="005134AB"/>
    <w:rsid w:val="005141DF"/>
    <w:rsid w:val="00515099"/>
    <w:rsid w:val="00516A52"/>
    <w:rsid w:val="00516B0F"/>
    <w:rsid w:val="00521ABC"/>
    <w:rsid w:val="005227D1"/>
    <w:rsid w:val="00522DFC"/>
    <w:rsid w:val="00526788"/>
    <w:rsid w:val="00527657"/>
    <w:rsid w:val="00531E41"/>
    <w:rsid w:val="00532005"/>
    <w:rsid w:val="00533561"/>
    <w:rsid w:val="005344BB"/>
    <w:rsid w:val="005345F8"/>
    <w:rsid w:val="00541852"/>
    <w:rsid w:val="00542340"/>
    <w:rsid w:val="00543D84"/>
    <w:rsid w:val="00543F06"/>
    <w:rsid w:val="00544038"/>
    <w:rsid w:val="00545E4D"/>
    <w:rsid w:val="00546C3E"/>
    <w:rsid w:val="005540EB"/>
    <w:rsid w:val="0055444B"/>
    <w:rsid w:val="00556CBC"/>
    <w:rsid w:val="00560A7E"/>
    <w:rsid w:val="00561085"/>
    <w:rsid w:val="005674B6"/>
    <w:rsid w:val="0057060B"/>
    <w:rsid w:val="005729D5"/>
    <w:rsid w:val="00573DDC"/>
    <w:rsid w:val="00575358"/>
    <w:rsid w:val="005762A4"/>
    <w:rsid w:val="005763F6"/>
    <w:rsid w:val="005764C2"/>
    <w:rsid w:val="00580960"/>
    <w:rsid w:val="00580CD5"/>
    <w:rsid w:val="00581481"/>
    <w:rsid w:val="00583373"/>
    <w:rsid w:val="00584B5A"/>
    <w:rsid w:val="005850FD"/>
    <w:rsid w:val="00585156"/>
    <w:rsid w:val="00585B1B"/>
    <w:rsid w:val="005861B0"/>
    <w:rsid w:val="00587B10"/>
    <w:rsid w:val="0059138C"/>
    <w:rsid w:val="005957FF"/>
    <w:rsid w:val="005A176C"/>
    <w:rsid w:val="005A2704"/>
    <w:rsid w:val="005A29CA"/>
    <w:rsid w:val="005A41E3"/>
    <w:rsid w:val="005A53F7"/>
    <w:rsid w:val="005A69F5"/>
    <w:rsid w:val="005B072E"/>
    <w:rsid w:val="005B2F51"/>
    <w:rsid w:val="005B3CFD"/>
    <w:rsid w:val="005B43F4"/>
    <w:rsid w:val="005B464E"/>
    <w:rsid w:val="005B7DF2"/>
    <w:rsid w:val="005C0EFC"/>
    <w:rsid w:val="005C16E8"/>
    <w:rsid w:val="005C17AD"/>
    <w:rsid w:val="005C3392"/>
    <w:rsid w:val="005C479F"/>
    <w:rsid w:val="005C6719"/>
    <w:rsid w:val="005C6B2F"/>
    <w:rsid w:val="005C7812"/>
    <w:rsid w:val="005D11B2"/>
    <w:rsid w:val="005D1754"/>
    <w:rsid w:val="005D371E"/>
    <w:rsid w:val="005D484A"/>
    <w:rsid w:val="005D4B1C"/>
    <w:rsid w:val="005D572E"/>
    <w:rsid w:val="005D62DB"/>
    <w:rsid w:val="005D70CE"/>
    <w:rsid w:val="005D7DE3"/>
    <w:rsid w:val="005E11DF"/>
    <w:rsid w:val="005E1734"/>
    <w:rsid w:val="005E219F"/>
    <w:rsid w:val="005E2240"/>
    <w:rsid w:val="005E3D5C"/>
    <w:rsid w:val="005E53BF"/>
    <w:rsid w:val="005E5B13"/>
    <w:rsid w:val="005E61A4"/>
    <w:rsid w:val="005E67F0"/>
    <w:rsid w:val="005F08A1"/>
    <w:rsid w:val="005F4F06"/>
    <w:rsid w:val="005F51BF"/>
    <w:rsid w:val="00601887"/>
    <w:rsid w:val="006018F7"/>
    <w:rsid w:val="00606FCF"/>
    <w:rsid w:val="0060717F"/>
    <w:rsid w:val="00610D05"/>
    <w:rsid w:val="00611014"/>
    <w:rsid w:val="00615297"/>
    <w:rsid w:val="006177A0"/>
    <w:rsid w:val="00620274"/>
    <w:rsid w:val="006205F4"/>
    <w:rsid w:val="0062090E"/>
    <w:rsid w:val="006216C2"/>
    <w:rsid w:val="00621780"/>
    <w:rsid w:val="00624690"/>
    <w:rsid w:val="00625373"/>
    <w:rsid w:val="00625B8C"/>
    <w:rsid w:val="00625DB2"/>
    <w:rsid w:val="00630FCD"/>
    <w:rsid w:val="00631AAB"/>
    <w:rsid w:val="00632311"/>
    <w:rsid w:val="006327AF"/>
    <w:rsid w:val="00632E37"/>
    <w:rsid w:val="00633CBE"/>
    <w:rsid w:val="006374D6"/>
    <w:rsid w:val="006402CE"/>
    <w:rsid w:val="006417EE"/>
    <w:rsid w:val="006423BD"/>
    <w:rsid w:val="0064280B"/>
    <w:rsid w:val="00642A08"/>
    <w:rsid w:val="00642AFB"/>
    <w:rsid w:val="006438D5"/>
    <w:rsid w:val="00644757"/>
    <w:rsid w:val="00644CBD"/>
    <w:rsid w:val="0064544E"/>
    <w:rsid w:val="006463C9"/>
    <w:rsid w:val="0064695C"/>
    <w:rsid w:val="00647500"/>
    <w:rsid w:val="0065039B"/>
    <w:rsid w:val="006521A7"/>
    <w:rsid w:val="006528A2"/>
    <w:rsid w:val="0065316E"/>
    <w:rsid w:val="00653331"/>
    <w:rsid w:val="006539AC"/>
    <w:rsid w:val="006541A7"/>
    <w:rsid w:val="00657C1C"/>
    <w:rsid w:val="0066058D"/>
    <w:rsid w:val="00663719"/>
    <w:rsid w:val="00663954"/>
    <w:rsid w:val="006653AD"/>
    <w:rsid w:val="00665B0E"/>
    <w:rsid w:val="0066732E"/>
    <w:rsid w:val="00670795"/>
    <w:rsid w:val="0067084D"/>
    <w:rsid w:val="00671EEE"/>
    <w:rsid w:val="00673084"/>
    <w:rsid w:val="0067366E"/>
    <w:rsid w:val="006752FD"/>
    <w:rsid w:val="00675D80"/>
    <w:rsid w:val="00676354"/>
    <w:rsid w:val="00676A17"/>
    <w:rsid w:val="006802FE"/>
    <w:rsid w:val="006804E0"/>
    <w:rsid w:val="0068274E"/>
    <w:rsid w:val="006828E3"/>
    <w:rsid w:val="00682BBF"/>
    <w:rsid w:val="00687C3D"/>
    <w:rsid w:val="006903F9"/>
    <w:rsid w:val="0069095F"/>
    <w:rsid w:val="00690ED1"/>
    <w:rsid w:val="006914E2"/>
    <w:rsid w:val="00691C96"/>
    <w:rsid w:val="006930CC"/>
    <w:rsid w:val="00694C2F"/>
    <w:rsid w:val="006A121E"/>
    <w:rsid w:val="006A65D7"/>
    <w:rsid w:val="006A7BDA"/>
    <w:rsid w:val="006B0B36"/>
    <w:rsid w:val="006B11AC"/>
    <w:rsid w:val="006B174C"/>
    <w:rsid w:val="006B33D4"/>
    <w:rsid w:val="006B3684"/>
    <w:rsid w:val="006B4AD3"/>
    <w:rsid w:val="006B5073"/>
    <w:rsid w:val="006B56B1"/>
    <w:rsid w:val="006B6227"/>
    <w:rsid w:val="006B6F58"/>
    <w:rsid w:val="006B74D6"/>
    <w:rsid w:val="006B755A"/>
    <w:rsid w:val="006C0906"/>
    <w:rsid w:val="006C1D39"/>
    <w:rsid w:val="006C295E"/>
    <w:rsid w:val="006C2B59"/>
    <w:rsid w:val="006C3DAE"/>
    <w:rsid w:val="006C4F3F"/>
    <w:rsid w:val="006C6EB4"/>
    <w:rsid w:val="006C7075"/>
    <w:rsid w:val="006C7E19"/>
    <w:rsid w:val="006D09FE"/>
    <w:rsid w:val="006D232D"/>
    <w:rsid w:val="006D38CC"/>
    <w:rsid w:val="006D46F3"/>
    <w:rsid w:val="006D4B6D"/>
    <w:rsid w:val="006D6392"/>
    <w:rsid w:val="006D63BA"/>
    <w:rsid w:val="006E33A1"/>
    <w:rsid w:val="006E3933"/>
    <w:rsid w:val="006E4792"/>
    <w:rsid w:val="006E4B1F"/>
    <w:rsid w:val="006E6173"/>
    <w:rsid w:val="006E62D7"/>
    <w:rsid w:val="006E6AC5"/>
    <w:rsid w:val="006E7614"/>
    <w:rsid w:val="006E786E"/>
    <w:rsid w:val="006F0452"/>
    <w:rsid w:val="006F148F"/>
    <w:rsid w:val="006F2AE9"/>
    <w:rsid w:val="006F2F60"/>
    <w:rsid w:val="006F737D"/>
    <w:rsid w:val="006F791B"/>
    <w:rsid w:val="00700F72"/>
    <w:rsid w:val="00704CDE"/>
    <w:rsid w:val="00704F57"/>
    <w:rsid w:val="00705299"/>
    <w:rsid w:val="00706693"/>
    <w:rsid w:val="007101BF"/>
    <w:rsid w:val="00710CB3"/>
    <w:rsid w:val="00710DE4"/>
    <w:rsid w:val="00710FF4"/>
    <w:rsid w:val="00714BA8"/>
    <w:rsid w:val="007166E4"/>
    <w:rsid w:val="00716B20"/>
    <w:rsid w:val="007204A7"/>
    <w:rsid w:val="00722EF7"/>
    <w:rsid w:val="00724496"/>
    <w:rsid w:val="007245AC"/>
    <w:rsid w:val="007279F7"/>
    <w:rsid w:val="00730C9A"/>
    <w:rsid w:val="007323EB"/>
    <w:rsid w:val="00734F9C"/>
    <w:rsid w:val="0074757D"/>
    <w:rsid w:val="007502F3"/>
    <w:rsid w:val="00750794"/>
    <w:rsid w:val="00750F34"/>
    <w:rsid w:val="00751AC3"/>
    <w:rsid w:val="007525FB"/>
    <w:rsid w:val="0075337E"/>
    <w:rsid w:val="00753C04"/>
    <w:rsid w:val="00754784"/>
    <w:rsid w:val="00755866"/>
    <w:rsid w:val="00760C07"/>
    <w:rsid w:val="00762E40"/>
    <w:rsid w:val="007646A6"/>
    <w:rsid w:val="00764B52"/>
    <w:rsid w:val="0076514A"/>
    <w:rsid w:val="007710D8"/>
    <w:rsid w:val="0077358A"/>
    <w:rsid w:val="00774E27"/>
    <w:rsid w:val="00774F6C"/>
    <w:rsid w:val="007768DB"/>
    <w:rsid w:val="007800F2"/>
    <w:rsid w:val="007826CF"/>
    <w:rsid w:val="00782CB7"/>
    <w:rsid w:val="00785E11"/>
    <w:rsid w:val="0078600C"/>
    <w:rsid w:val="00786854"/>
    <w:rsid w:val="00787A32"/>
    <w:rsid w:val="00794CBF"/>
    <w:rsid w:val="0079672F"/>
    <w:rsid w:val="00796CA5"/>
    <w:rsid w:val="007A34E4"/>
    <w:rsid w:val="007A3749"/>
    <w:rsid w:val="007A51AF"/>
    <w:rsid w:val="007A5BD3"/>
    <w:rsid w:val="007A7251"/>
    <w:rsid w:val="007A74C7"/>
    <w:rsid w:val="007B0248"/>
    <w:rsid w:val="007B031F"/>
    <w:rsid w:val="007B3870"/>
    <w:rsid w:val="007B530B"/>
    <w:rsid w:val="007B590D"/>
    <w:rsid w:val="007C0210"/>
    <w:rsid w:val="007C1472"/>
    <w:rsid w:val="007C1F39"/>
    <w:rsid w:val="007C43C0"/>
    <w:rsid w:val="007D0A3F"/>
    <w:rsid w:val="007D5155"/>
    <w:rsid w:val="007E0B90"/>
    <w:rsid w:val="007E0C93"/>
    <w:rsid w:val="007E1471"/>
    <w:rsid w:val="007E1D47"/>
    <w:rsid w:val="007E3E90"/>
    <w:rsid w:val="007E59F1"/>
    <w:rsid w:val="007F1663"/>
    <w:rsid w:val="007F6CBB"/>
    <w:rsid w:val="00800A25"/>
    <w:rsid w:val="00802E46"/>
    <w:rsid w:val="00803A29"/>
    <w:rsid w:val="008049D8"/>
    <w:rsid w:val="00805558"/>
    <w:rsid w:val="008064F3"/>
    <w:rsid w:val="00807EE6"/>
    <w:rsid w:val="008107E3"/>
    <w:rsid w:val="00813B23"/>
    <w:rsid w:val="0081604C"/>
    <w:rsid w:val="00816C3D"/>
    <w:rsid w:val="00817FBD"/>
    <w:rsid w:val="0082136D"/>
    <w:rsid w:val="008220EE"/>
    <w:rsid w:val="00823A37"/>
    <w:rsid w:val="00823AB8"/>
    <w:rsid w:val="008241E8"/>
    <w:rsid w:val="0082524A"/>
    <w:rsid w:val="00830ECD"/>
    <w:rsid w:val="008311E2"/>
    <w:rsid w:val="008325B4"/>
    <w:rsid w:val="00833169"/>
    <w:rsid w:val="00833356"/>
    <w:rsid w:val="00833C74"/>
    <w:rsid w:val="00833F64"/>
    <w:rsid w:val="0083584A"/>
    <w:rsid w:val="008377C0"/>
    <w:rsid w:val="00845E79"/>
    <w:rsid w:val="00850B75"/>
    <w:rsid w:val="00853581"/>
    <w:rsid w:val="0085445B"/>
    <w:rsid w:val="00854CBF"/>
    <w:rsid w:val="00856FA1"/>
    <w:rsid w:val="00857BEB"/>
    <w:rsid w:val="008601E8"/>
    <w:rsid w:val="0086137C"/>
    <w:rsid w:val="00861D29"/>
    <w:rsid w:val="00864C90"/>
    <w:rsid w:val="00865063"/>
    <w:rsid w:val="00871842"/>
    <w:rsid w:val="008734D2"/>
    <w:rsid w:val="008750E0"/>
    <w:rsid w:val="00877620"/>
    <w:rsid w:val="00880FBD"/>
    <w:rsid w:val="00881985"/>
    <w:rsid w:val="008837D4"/>
    <w:rsid w:val="00885D68"/>
    <w:rsid w:val="008864AC"/>
    <w:rsid w:val="00887159"/>
    <w:rsid w:val="00890C20"/>
    <w:rsid w:val="00892298"/>
    <w:rsid w:val="00895359"/>
    <w:rsid w:val="00897C48"/>
    <w:rsid w:val="008A095A"/>
    <w:rsid w:val="008A13F1"/>
    <w:rsid w:val="008A3091"/>
    <w:rsid w:val="008A30E0"/>
    <w:rsid w:val="008A322C"/>
    <w:rsid w:val="008A3BEF"/>
    <w:rsid w:val="008A4B7C"/>
    <w:rsid w:val="008A5090"/>
    <w:rsid w:val="008A5213"/>
    <w:rsid w:val="008A620D"/>
    <w:rsid w:val="008A7D48"/>
    <w:rsid w:val="008B0002"/>
    <w:rsid w:val="008B1292"/>
    <w:rsid w:val="008B4D04"/>
    <w:rsid w:val="008B5CEA"/>
    <w:rsid w:val="008B5E2F"/>
    <w:rsid w:val="008B6C06"/>
    <w:rsid w:val="008C2B89"/>
    <w:rsid w:val="008C2F59"/>
    <w:rsid w:val="008C37FC"/>
    <w:rsid w:val="008C42BD"/>
    <w:rsid w:val="008C5581"/>
    <w:rsid w:val="008C5F81"/>
    <w:rsid w:val="008C7174"/>
    <w:rsid w:val="008D1F5D"/>
    <w:rsid w:val="008D2A67"/>
    <w:rsid w:val="008D2E53"/>
    <w:rsid w:val="008D3FA0"/>
    <w:rsid w:val="008D45EB"/>
    <w:rsid w:val="008D5564"/>
    <w:rsid w:val="008D5704"/>
    <w:rsid w:val="008D6702"/>
    <w:rsid w:val="008D7C96"/>
    <w:rsid w:val="008E106A"/>
    <w:rsid w:val="008E311F"/>
    <w:rsid w:val="008E365D"/>
    <w:rsid w:val="008E4317"/>
    <w:rsid w:val="008E4783"/>
    <w:rsid w:val="008E4D19"/>
    <w:rsid w:val="008E5BD9"/>
    <w:rsid w:val="008E64F8"/>
    <w:rsid w:val="008E779A"/>
    <w:rsid w:val="008E7C4B"/>
    <w:rsid w:val="008F31C6"/>
    <w:rsid w:val="008F4609"/>
    <w:rsid w:val="008F4C84"/>
    <w:rsid w:val="00904C6D"/>
    <w:rsid w:val="00905DF4"/>
    <w:rsid w:val="00906FB1"/>
    <w:rsid w:val="009117B6"/>
    <w:rsid w:val="0091227A"/>
    <w:rsid w:val="0091348D"/>
    <w:rsid w:val="00913513"/>
    <w:rsid w:val="009142D0"/>
    <w:rsid w:val="0091497D"/>
    <w:rsid w:val="009157B0"/>
    <w:rsid w:val="00917BD2"/>
    <w:rsid w:val="009212F3"/>
    <w:rsid w:val="009217FA"/>
    <w:rsid w:val="00922A62"/>
    <w:rsid w:val="00923B89"/>
    <w:rsid w:val="00925AFA"/>
    <w:rsid w:val="00925B70"/>
    <w:rsid w:val="0092695F"/>
    <w:rsid w:val="009304B9"/>
    <w:rsid w:val="0093198B"/>
    <w:rsid w:val="00933134"/>
    <w:rsid w:val="00934B89"/>
    <w:rsid w:val="00935C28"/>
    <w:rsid w:val="00943C47"/>
    <w:rsid w:val="00944FB6"/>
    <w:rsid w:val="00945A8F"/>
    <w:rsid w:val="00950334"/>
    <w:rsid w:val="00952B6D"/>
    <w:rsid w:val="00954AE4"/>
    <w:rsid w:val="0095557D"/>
    <w:rsid w:val="00956505"/>
    <w:rsid w:val="009567D2"/>
    <w:rsid w:val="009571EE"/>
    <w:rsid w:val="0096004E"/>
    <w:rsid w:val="00960129"/>
    <w:rsid w:val="009601AD"/>
    <w:rsid w:val="009602B1"/>
    <w:rsid w:val="00961DA2"/>
    <w:rsid w:val="009628A7"/>
    <w:rsid w:val="00966C25"/>
    <w:rsid w:val="00967E00"/>
    <w:rsid w:val="009706A4"/>
    <w:rsid w:val="009726FB"/>
    <w:rsid w:val="00972E29"/>
    <w:rsid w:val="009747BA"/>
    <w:rsid w:val="0097523E"/>
    <w:rsid w:val="00976F86"/>
    <w:rsid w:val="00980481"/>
    <w:rsid w:val="009805C2"/>
    <w:rsid w:val="0098245F"/>
    <w:rsid w:val="009843A5"/>
    <w:rsid w:val="009878BE"/>
    <w:rsid w:val="00990496"/>
    <w:rsid w:val="009936D3"/>
    <w:rsid w:val="00993739"/>
    <w:rsid w:val="00993C8A"/>
    <w:rsid w:val="00994DB7"/>
    <w:rsid w:val="00995A1F"/>
    <w:rsid w:val="009960EC"/>
    <w:rsid w:val="0099622C"/>
    <w:rsid w:val="009972E4"/>
    <w:rsid w:val="009A53A3"/>
    <w:rsid w:val="009A5CA7"/>
    <w:rsid w:val="009A7CA8"/>
    <w:rsid w:val="009B0592"/>
    <w:rsid w:val="009B0F03"/>
    <w:rsid w:val="009B1620"/>
    <w:rsid w:val="009B165F"/>
    <w:rsid w:val="009B1830"/>
    <w:rsid w:val="009B2A9E"/>
    <w:rsid w:val="009B4474"/>
    <w:rsid w:val="009B59F8"/>
    <w:rsid w:val="009C00A7"/>
    <w:rsid w:val="009C0A32"/>
    <w:rsid w:val="009C45CB"/>
    <w:rsid w:val="009C63AD"/>
    <w:rsid w:val="009C68F6"/>
    <w:rsid w:val="009D035A"/>
    <w:rsid w:val="009D0400"/>
    <w:rsid w:val="009D2FC9"/>
    <w:rsid w:val="009D3FDA"/>
    <w:rsid w:val="009D5E9E"/>
    <w:rsid w:val="009D7797"/>
    <w:rsid w:val="009E0254"/>
    <w:rsid w:val="009E14BA"/>
    <w:rsid w:val="009E4695"/>
    <w:rsid w:val="009E53D1"/>
    <w:rsid w:val="009E6D99"/>
    <w:rsid w:val="009E6E77"/>
    <w:rsid w:val="009F31F8"/>
    <w:rsid w:val="009F4AE6"/>
    <w:rsid w:val="009F4D7D"/>
    <w:rsid w:val="009F67E7"/>
    <w:rsid w:val="009F76D4"/>
    <w:rsid w:val="00A002E4"/>
    <w:rsid w:val="00A025D3"/>
    <w:rsid w:val="00A026E3"/>
    <w:rsid w:val="00A03B1C"/>
    <w:rsid w:val="00A03F77"/>
    <w:rsid w:val="00A0603A"/>
    <w:rsid w:val="00A074DD"/>
    <w:rsid w:val="00A07868"/>
    <w:rsid w:val="00A1059B"/>
    <w:rsid w:val="00A138E3"/>
    <w:rsid w:val="00A16FD1"/>
    <w:rsid w:val="00A172EC"/>
    <w:rsid w:val="00A23064"/>
    <w:rsid w:val="00A24FED"/>
    <w:rsid w:val="00A27BF6"/>
    <w:rsid w:val="00A30F6E"/>
    <w:rsid w:val="00A31D84"/>
    <w:rsid w:val="00A32D77"/>
    <w:rsid w:val="00A3497F"/>
    <w:rsid w:val="00A37557"/>
    <w:rsid w:val="00A4107D"/>
    <w:rsid w:val="00A42C34"/>
    <w:rsid w:val="00A439C5"/>
    <w:rsid w:val="00A43EB6"/>
    <w:rsid w:val="00A44F07"/>
    <w:rsid w:val="00A45EAA"/>
    <w:rsid w:val="00A4694E"/>
    <w:rsid w:val="00A47B6A"/>
    <w:rsid w:val="00A47C10"/>
    <w:rsid w:val="00A5247E"/>
    <w:rsid w:val="00A546FB"/>
    <w:rsid w:val="00A61174"/>
    <w:rsid w:val="00A616C1"/>
    <w:rsid w:val="00A61F88"/>
    <w:rsid w:val="00A624F3"/>
    <w:rsid w:val="00A627A1"/>
    <w:rsid w:val="00A66755"/>
    <w:rsid w:val="00A67D3D"/>
    <w:rsid w:val="00A67E6C"/>
    <w:rsid w:val="00A70F7A"/>
    <w:rsid w:val="00A72472"/>
    <w:rsid w:val="00A74883"/>
    <w:rsid w:val="00A75854"/>
    <w:rsid w:val="00A759CB"/>
    <w:rsid w:val="00A764F1"/>
    <w:rsid w:val="00A76B0E"/>
    <w:rsid w:val="00A7778C"/>
    <w:rsid w:val="00A778AE"/>
    <w:rsid w:val="00A819C5"/>
    <w:rsid w:val="00A81CBC"/>
    <w:rsid w:val="00A81DFA"/>
    <w:rsid w:val="00A81E2E"/>
    <w:rsid w:val="00A829D1"/>
    <w:rsid w:val="00A82DA1"/>
    <w:rsid w:val="00A843D3"/>
    <w:rsid w:val="00A85A1D"/>
    <w:rsid w:val="00A86EE7"/>
    <w:rsid w:val="00A907E9"/>
    <w:rsid w:val="00A90D39"/>
    <w:rsid w:val="00A90E3F"/>
    <w:rsid w:val="00A92C1E"/>
    <w:rsid w:val="00A93BB0"/>
    <w:rsid w:val="00A93F12"/>
    <w:rsid w:val="00A95828"/>
    <w:rsid w:val="00A96353"/>
    <w:rsid w:val="00A96D1A"/>
    <w:rsid w:val="00AA0746"/>
    <w:rsid w:val="00AA282F"/>
    <w:rsid w:val="00AA40E8"/>
    <w:rsid w:val="00AA478B"/>
    <w:rsid w:val="00AA5757"/>
    <w:rsid w:val="00AA5AED"/>
    <w:rsid w:val="00AB05DC"/>
    <w:rsid w:val="00AB2EAD"/>
    <w:rsid w:val="00AB34BE"/>
    <w:rsid w:val="00AB5C9A"/>
    <w:rsid w:val="00AC05FE"/>
    <w:rsid w:val="00AC125A"/>
    <w:rsid w:val="00AC12F4"/>
    <w:rsid w:val="00AC3B2A"/>
    <w:rsid w:val="00AC44D6"/>
    <w:rsid w:val="00AC7984"/>
    <w:rsid w:val="00AD0E54"/>
    <w:rsid w:val="00AD0F85"/>
    <w:rsid w:val="00AD607A"/>
    <w:rsid w:val="00AE40A3"/>
    <w:rsid w:val="00AE4A6A"/>
    <w:rsid w:val="00AE7EAF"/>
    <w:rsid w:val="00AE7F04"/>
    <w:rsid w:val="00AF0378"/>
    <w:rsid w:val="00AF07B0"/>
    <w:rsid w:val="00AF0C68"/>
    <w:rsid w:val="00AF1005"/>
    <w:rsid w:val="00AF1B7E"/>
    <w:rsid w:val="00AF7220"/>
    <w:rsid w:val="00B01A17"/>
    <w:rsid w:val="00B047E5"/>
    <w:rsid w:val="00B0700B"/>
    <w:rsid w:val="00B1293D"/>
    <w:rsid w:val="00B17DF9"/>
    <w:rsid w:val="00B21CDC"/>
    <w:rsid w:val="00B224E6"/>
    <w:rsid w:val="00B22F06"/>
    <w:rsid w:val="00B236DC"/>
    <w:rsid w:val="00B25C0B"/>
    <w:rsid w:val="00B25F1F"/>
    <w:rsid w:val="00B263D5"/>
    <w:rsid w:val="00B26834"/>
    <w:rsid w:val="00B26FA5"/>
    <w:rsid w:val="00B2732E"/>
    <w:rsid w:val="00B316E1"/>
    <w:rsid w:val="00B3263E"/>
    <w:rsid w:val="00B327EC"/>
    <w:rsid w:val="00B37C61"/>
    <w:rsid w:val="00B40953"/>
    <w:rsid w:val="00B41E7A"/>
    <w:rsid w:val="00B42B29"/>
    <w:rsid w:val="00B42EC9"/>
    <w:rsid w:val="00B43548"/>
    <w:rsid w:val="00B4367F"/>
    <w:rsid w:val="00B437E7"/>
    <w:rsid w:val="00B439C5"/>
    <w:rsid w:val="00B43F35"/>
    <w:rsid w:val="00B442AF"/>
    <w:rsid w:val="00B46839"/>
    <w:rsid w:val="00B46F43"/>
    <w:rsid w:val="00B5003C"/>
    <w:rsid w:val="00B51E0E"/>
    <w:rsid w:val="00B52B6A"/>
    <w:rsid w:val="00B54445"/>
    <w:rsid w:val="00B56A2C"/>
    <w:rsid w:val="00B62798"/>
    <w:rsid w:val="00B64E41"/>
    <w:rsid w:val="00B65C89"/>
    <w:rsid w:val="00B6766F"/>
    <w:rsid w:val="00B71998"/>
    <w:rsid w:val="00B72735"/>
    <w:rsid w:val="00B72C0A"/>
    <w:rsid w:val="00B737EE"/>
    <w:rsid w:val="00B746B4"/>
    <w:rsid w:val="00B76C75"/>
    <w:rsid w:val="00B7732B"/>
    <w:rsid w:val="00B80CD1"/>
    <w:rsid w:val="00B84885"/>
    <w:rsid w:val="00B84CF1"/>
    <w:rsid w:val="00B85AFE"/>
    <w:rsid w:val="00B9041E"/>
    <w:rsid w:val="00B904BF"/>
    <w:rsid w:val="00B94320"/>
    <w:rsid w:val="00B963A1"/>
    <w:rsid w:val="00B96500"/>
    <w:rsid w:val="00BA13EF"/>
    <w:rsid w:val="00BA1E35"/>
    <w:rsid w:val="00BA2370"/>
    <w:rsid w:val="00BA4F98"/>
    <w:rsid w:val="00BA7605"/>
    <w:rsid w:val="00BB09A2"/>
    <w:rsid w:val="00BB26B0"/>
    <w:rsid w:val="00BB39DD"/>
    <w:rsid w:val="00BB3AF8"/>
    <w:rsid w:val="00BB3F41"/>
    <w:rsid w:val="00BB6953"/>
    <w:rsid w:val="00BB6E40"/>
    <w:rsid w:val="00BC0159"/>
    <w:rsid w:val="00BC01DA"/>
    <w:rsid w:val="00BC0526"/>
    <w:rsid w:val="00BC0E2C"/>
    <w:rsid w:val="00BC4180"/>
    <w:rsid w:val="00BC5454"/>
    <w:rsid w:val="00BC5D1E"/>
    <w:rsid w:val="00BC6497"/>
    <w:rsid w:val="00BC7130"/>
    <w:rsid w:val="00BD1F08"/>
    <w:rsid w:val="00BD3D2F"/>
    <w:rsid w:val="00BD485E"/>
    <w:rsid w:val="00BD4AB1"/>
    <w:rsid w:val="00BE039B"/>
    <w:rsid w:val="00BE2191"/>
    <w:rsid w:val="00BE21C4"/>
    <w:rsid w:val="00BE2E6F"/>
    <w:rsid w:val="00BE2FE2"/>
    <w:rsid w:val="00BE4AFE"/>
    <w:rsid w:val="00BE60AD"/>
    <w:rsid w:val="00BF02B2"/>
    <w:rsid w:val="00BF3968"/>
    <w:rsid w:val="00BF3A4E"/>
    <w:rsid w:val="00BF3AAF"/>
    <w:rsid w:val="00BF4FB8"/>
    <w:rsid w:val="00BF6B06"/>
    <w:rsid w:val="00C00A42"/>
    <w:rsid w:val="00C01E51"/>
    <w:rsid w:val="00C027AD"/>
    <w:rsid w:val="00C048E5"/>
    <w:rsid w:val="00C0605E"/>
    <w:rsid w:val="00C0707F"/>
    <w:rsid w:val="00C0748C"/>
    <w:rsid w:val="00C1066A"/>
    <w:rsid w:val="00C10CDC"/>
    <w:rsid w:val="00C11BC6"/>
    <w:rsid w:val="00C12971"/>
    <w:rsid w:val="00C12EA0"/>
    <w:rsid w:val="00C15851"/>
    <w:rsid w:val="00C16181"/>
    <w:rsid w:val="00C16585"/>
    <w:rsid w:val="00C166B9"/>
    <w:rsid w:val="00C17B6B"/>
    <w:rsid w:val="00C22CCE"/>
    <w:rsid w:val="00C232EB"/>
    <w:rsid w:val="00C23FC4"/>
    <w:rsid w:val="00C3216F"/>
    <w:rsid w:val="00C326B0"/>
    <w:rsid w:val="00C32C6B"/>
    <w:rsid w:val="00C3394F"/>
    <w:rsid w:val="00C33F3F"/>
    <w:rsid w:val="00C36C2C"/>
    <w:rsid w:val="00C37D03"/>
    <w:rsid w:val="00C37DB1"/>
    <w:rsid w:val="00C41967"/>
    <w:rsid w:val="00C4475C"/>
    <w:rsid w:val="00C459DE"/>
    <w:rsid w:val="00C4667F"/>
    <w:rsid w:val="00C47E5D"/>
    <w:rsid w:val="00C5129F"/>
    <w:rsid w:val="00C517DA"/>
    <w:rsid w:val="00C53B06"/>
    <w:rsid w:val="00C55F7D"/>
    <w:rsid w:val="00C563C2"/>
    <w:rsid w:val="00C612E4"/>
    <w:rsid w:val="00C640B3"/>
    <w:rsid w:val="00C663A8"/>
    <w:rsid w:val="00C67033"/>
    <w:rsid w:val="00C674DE"/>
    <w:rsid w:val="00C67EEE"/>
    <w:rsid w:val="00C7071B"/>
    <w:rsid w:val="00C71F49"/>
    <w:rsid w:val="00C734D9"/>
    <w:rsid w:val="00C7373A"/>
    <w:rsid w:val="00C73A63"/>
    <w:rsid w:val="00C756BB"/>
    <w:rsid w:val="00C76412"/>
    <w:rsid w:val="00C766F0"/>
    <w:rsid w:val="00C76F02"/>
    <w:rsid w:val="00C826CB"/>
    <w:rsid w:val="00C83C0E"/>
    <w:rsid w:val="00C83E12"/>
    <w:rsid w:val="00C84927"/>
    <w:rsid w:val="00C84EDC"/>
    <w:rsid w:val="00C85A56"/>
    <w:rsid w:val="00C87878"/>
    <w:rsid w:val="00C90155"/>
    <w:rsid w:val="00C90A08"/>
    <w:rsid w:val="00C924E6"/>
    <w:rsid w:val="00C92A06"/>
    <w:rsid w:val="00C92F59"/>
    <w:rsid w:val="00C95B7E"/>
    <w:rsid w:val="00C96EF6"/>
    <w:rsid w:val="00C975E1"/>
    <w:rsid w:val="00C97B2F"/>
    <w:rsid w:val="00C97CAC"/>
    <w:rsid w:val="00CA457B"/>
    <w:rsid w:val="00CA50AE"/>
    <w:rsid w:val="00CA6620"/>
    <w:rsid w:val="00CA6EFE"/>
    <w:rsid w:val="00CB02A4"/>
    <w:rsid w:val="00CB0DA5"/>
    <w:rsid w:val="00CB5754"/>
    <w:rsid w:val="00CB5ACB"/>
    <w:rsid w:val="00CB5FF1"/>
    <w:rsid w:val="00CC3EEC"/>
    <w:rsid w:val="00CC4B6E"/>
    <w:rsid w:val="00CC55E4"/>
    <w:rsid w:val="00CC5D65"/>
    <w:rsid w:val="00CC61F1"/>
    <w:rsid w:val="00CC6A13"/>
    <w:rsid w:val="00CC7C73"/>
    <w:rsid w:val="00CC7DA6"/>
    <w:rsid w:val="00CD2BA2"/>
    <w:rsid w:val="00CD630E"/>
    <w:rsid w:val="00CD64C9"/>
    <w:rsid w:val="00CD717D"/>
    <w:rsid w:val="00CD78D1"/>
    <w:rsid w:val="00CE0EA3"/>
    <w:rsid w:val="00CE239D"/>
    <w:rsid w:val="00CE2AB7"/>
    <w:rsid w:val="00CE2ACB"/>
    <w:rsid w:val="00CE2E72"/>
    <w:rsid w:val="00CE2F8F"/>
    <w:rsid w:val="00CE5A19"/>
    <w:rsid w:val="00CE6FCA"/>
    <w:rsid w:val="00CE7F2D"/>
    <w:rsid w:val="00CF0CC9"/>
    <w:rsid w:val="00CF364A"/>
    <w:rsid w:val="00CF5A80"/>
    <w:rsid w:val="00CF6145"/>
    <w:rsid w:val="00CF7135"/>
    <w:rsid w:val="00CF7915"/>
    <w:rsid w:val="00D01669"/>
    <w:rsid w:val="00D02BEE"/>
    <w:rsid w:val="00D03618"/>
    <w:rsid w:val="00D0437F"/>
    <w:rsid w:val="00D04A8C"/>
    <w:rsid w:val="00D1146A"/>
    <w:rsid w:val="00D130B7"/>
    <w:rsid w:val="00D131E9"/>
    <w:rsid w:val="00D13F1E"/>
    <w:rsid w:val="00D14904"/>
    <w:rsid w:val="00D14D6E"/>
    <w:rsid w:val="00D1570E"/>
    <w:rsid w:val="00D16CB0"/>
    <w:rsid w:val="00D16F01"/>
    <w:rsid w:val="00D16FD8"/>
    <w:rsid w:val="00D17A55"/>
    <w:rsid w:val="00D20213"/>
    <w:rsid w:val="00D206C5"/>
    <w:rsid w:val="00D20E20"/>
    <w:rsid w:val="00D23D80"/>
    <w:rsid w:val="00D2528E"/>
    <w:rsid w:val="00D358F7"/>
    <w:rsid w:val="00D363C6"/>
    <w:rsid w:val="00D36B41"/>
    <w:rsid w:val="00D36E42"/>
    <w:rsid w:val="00D37389"/>
    <w:rsid w:val="00D40025"/>
    <w:rsid w:val="00D40711"/>
    <w:rsid w:val="00D4170D"/>
    <w:rsid w:val="00D42A28"/>
    <w:rsid w:val="00D4559E"/>
    <w:rsid w:val="00D46BAC"/>
    <w:rsid w:val="00D47D58"/>
    <w:rsid w:val="00D51939"/>
    <w:rsid w:val="00D532F6"/>
    <w:rsid w:val="00D547E2"/>
    <w:rsid w:val="00D5538C"/>
    <w:rsid w:val="00D57EBF"/>
    <w:rsid w:val="00D60A64"/>
    <w:rsid w:val="00D62DFF"/>
    <w:rsid w:val="00D63992"/>
    <w:rsid w:val="00D643C9"/>
    <w:rsid w:val="00D646B3"/>
    <w:rsid w:val="00D679CC"/>
    <w:rsid w:val="00D72186"/>
    <w:rsid w:val="00D72EF4"/>
    <w:rsid w:val="00D752F5"/>
    <w:rsid w:val="00D7764E"/>
    <w:rsid w:val="00D7795F"/>
    <w:rsid w:val="00D77B3B"/>
    <w:rsid w:val="00D77C4C"/>
    <w:rsid w:val="00D85CFC"/>
    <w:rsid w:val="00D86DDA"/>
    <w:rsid w:val="00D8712C"/>
    <w:rsid w:val="00D874E8"/>
    <w:rsid w:val="00D91400"/>
    <w:rsid w:val="00D91675"/>
    <w:rsid w:val="00D91949"/>
    <w:rsid w:val="00D935E1"/>
    <w:rsid w:val="00D94C99"/>
    <w:rsid w:val="00D95C8E"/>
    <w:rsid w:val="00D95CDF"/>
    <w:rsid w:val="00D95D86"/>
    <w:rsid w:val="00D95FAB"/>
    <w:rsid w:val="00D96CD8"/>
    <w:rsid w:val="00D96F23"/>
    <w:rsid w:val="00D979D4"/>
    <w:rsid w:val="00DA100F"/>
    <w:rsid w:val="00DA14E8"/>
    <w:rsid w:val="00DA5A73"/>
    <w:rsid w:val="00DA78E4"/>
    <w:rsid w:val="00DB0F36"/>
    <w:rsid w:val="00DB19FF"/>
    <w:rsid w:val="00DB207B"/>
    <w:rsid w:val="00DB60EA"/>
    <w:rsid w:val="00DB779E"/>
    <w:rsid w:val="00DC0542"/>
    <w:rsid w:val="00DC1ED2"/>
    <w:rsid w:val="00DC311D"/>
    <w:rsid w:val="00DC330B"/>
    <w:rsid w:val="00DC3B70"/>
    <w:rsid w:val="00DC4427"/>
    <w:rsid w:val="00DC7FCA"/>
    <w:rsid w:val="00DD0647"/>
    <w:rsid w:val="00DD0DCC"/>
    <w:rsid w:val="00DD14CC"/>
    <w:rsid w:val="00DD26BD"/>
    <w:rsid w:val="00DD3616"/>
    <w:rsid w:val="00DD6C0D"/>
    <w:rsid w:val="00DE0C86"/>
    <w:rsid w:val="00DE1666"/>
    <w:rsid w:val="00DE1BB5"/>
    <w:rsid w:val="00DE277C"/>
    <w:rsid w:val="00DE2B5E"/>
    <w:rsid w:val="00DE2E2D"/>
    <w:rsid w:val="00DE46F2"/>
    <w:rsid w:val="00DE68F4"/>
    <w:rsid w:val="00DF1B13"/>
    <w:rsid w:val="00DF29D4"/>
    <w:rsid w:val="00DF5B09"/>
    <w:rsid w:val="00DF70F7"/>
    <w:rsid w:val="00E0002E"/>
    <w:rsid w:val="00E0027F"/>
    <w:rsid w:val="00E0282B"/>
    <w:rsid w:val="00E0475F"/>
    <w:rsid w:val="00E04B61"/>
    <w:rsid w:val="00E051BF"/>
    <w:rsid w:val="00E05F1B"/>
    <w:rsid w:val="00E0758C"/>
    <w:rsid w:val="00E10E8A"/>
    <w:rsid w:val="00E11C59"/>
    <w:rsid w:val="00E129A0"/>
    <w:rsid w:val="00E20CCC"/>
    <w:rsid w:val="00E211B1"/>
    <w:rsid w:val="00E217A2"/>
    <w:rsid w:val="00E22B95"/>
    <w:rsid w:val="00E23B85"/>
    <w:rsid w:val="00E25FAE"/>
    <w:rsid w:val="00E277A9"/>
    <w:rsid w:val="00E305F6"/>
    <w:rsid w:val="00E31A2D"/>
    <w:rsid w:val="00E34AA3"/>
    <w:rsid w:val="00E36372"/>
    <w:rsid w:val="00E36F91"/>
    <w:rsid w:val="00E42265"/>
    <w:rsid w:val="00E426AF"/>
    <w:rsid w:val="00E432B4"/>
    <w:rsid w:val="00E4606C"/>
    <w:rsid w:val="00E46D05"/>
    <w:rsid w:val="00E50BA9"/>
    <w:rsid w:val="00E514C5"/>
    <w:rsid w:val="00E515B2"/>
    <w:rsid w:val="00E5165B"/>
    <w:rsid w:val="00E52626"/>
    <w:rsid w:val="00E535B6"/>
    <w:rsid w:val="00E54A9B"/>
    <w:rsid w:val="00E550B7"/>
    <w:rsid w:val="00E56AEE"/>
    <w:rsid w:val="00E57079"/>
    <w:rsid w:val="00E60AF1"/>
    <w:rsid w:val="00E611BD"/>
    <w:rsid w:val="00E66A68"/>
    <w:rsid w:val="00E733D3"/>
    <w:rsid w:val="00E73AB5"/>
    <w:rsid w:val="00E74D49"/>
    <w:rsid w:val="00E822EE"/>
    <w:rsid w:val="00E87D3B"/>
    <w:rsid w:val="00E9085B"/>
    <w:rsid w:val="00E913DC"/>
    <w:rsid w:val="00E91783"/>
    <w:rsid w:val="00E9288C"/>
    <w:rsid w:val="00E93ACC"/>
    <w:rsid w:val="00E9497C"/>
    <w:rsid w:val="00E962FF"/>
    <w:rsid w:val="00E96705"/>
    <w:rsid w:val="00E96AFD"/>
    <w:rsid w:val="00EA0E14"/>
    <w:rsid w:val="00EA4A36"/>
    <w:rsid w:val="00EA5C2C"/>
    <w:rsid w:val="00EB084E"/>
    <w:rsid w:val="00EB2872"/>
    <w:rsid w:val="00EB2EA8"/>
    <w:rsid w:val="00EB4AFA"/>
    <w:rsid w:val="00EB63AC"/>
    <w:rsid w:val="00EB687A"/>
    <w:rsid w:val="00EB7064"/>
    <w:rsid w:val="00EB732D"/>
    <w:rsid w:val="00EB78C0"/>
    <w:rsid w:val="00EB7F40"/>
    <w:rsid w:val="00EC1422"/>
    <w:rsid w:val="00EC1B21"/>
    <w:rsid w:val="00EC4639"/>
    <w:rsid w:val="00EC5CF4"/>
    <w:rsid w:val="00ED126D"/>
    <w:rsid w:val="00ED2A4E"/>
    <w:rsid w:val="00ED3AD8"/>
    <w:rsid w:val="00ED4E30"/>
    <w:rsid w:val="00ED59FB"/>
    <w:rsid w:val="00ED7E37"/>
    <w:rsid w:val="00EE14A2"/>
    <w:rsid w:val="00EE1805"/>
    <w:rsid w:val="00EE221E"/>
    <w:rsid w:val="00EE278C"/>
    <w:rsid w:val="00EE4394"/>
    <w:rsid w:val="00EE4713"/>
    <w:rsid w:val="00EE6302"/>
    <w:rsid w:val="00EF1427"/>
    <w:rsid w:val="00EF1F96"/>
    <w:rsid w:val="00EF2DCC"/>
    <w:rsid w:val="00EF3D3D"/>
    <w:rsid w:val="00EF4529"/>
    <w:rsid w:val="00EF65C2"/>
    <w:rsid w:val="00EF7B8C"/>
    <w:rsid w:val="00F0073D"/>
    <w:rsid w:val="00F01BF6"/>
    <w:rsid w:val="00F0224E"/>
    <w:rsid w:val="00F02CBF"/>
    <w:rsid w:val="00F02F16"/>
    <w:rsid w:val="00F119A4"/>
    <w:rsid w:val="00F11E10"/>
    <w:rsid w:val="00F12FC7"/>
    <w:rsid w:val="00F134DE"/>
    <w:rsid w:val="00F1447E"/>
    <w:rsid w:val="00F155DA"/>
    <w:rsid w:val="00F15EB3"/>
    <w:rsid w:val="00F1722D"/>
    <w:rsid w:val="00F20756"/>
    <w:rsid w:val="00F20FC4"/>
    <w:rsid w:val="00F219A7"/>
    <w:rsid w:val="00F22582"/>
    <w:rsid w:val="00F23026"/>
    <w:rsid w:val="00F237F1"/>
    <w:rsid w:val="00F24C5B"/>
    <w:rsid w:val="00F25A49"/>
    <w:rsid w:val="00F30C69"/>
    <w:rsid w:val="00F316E4"/>
    <w:rsid w:val="00F319D2"/>
    <w:rsid w:val="00F33E3D"/>
    <w:rsid w:val="00F41B76"/>
    <w:rsid w:val="00F45024"/>
    <w:rsid w:val="00F47EE0"/>
    <w:rsid w:val="00F50A84"/>
    <w:rsid w:val="00F5136F"/>
    <w:rsid w:val="00F54ACD"/>
    <w:rsid w:val="00F55030"/>
    <w:rsid w:val="00F560E6"/>
    <w:rsid w:val="00F60A84"/>
    <w:rsid w:val="00F626FE"/>
    <w:rsid w:val="00F64074"/>
    <w:rsid w:val="00F6418D"/>
    <w:rsid w:val="00F64A38"/>
    <w:rsid w:val="00F65103"/>
    <w:rsid w:val="00F66F1E"/>
    <w:rsid w:val="00F672D9"/>
    <w:rsid w:val="00F677C1"/>
    <w:rsid w:val="00F70068"/>
    <w:rsid w:val="00F703DB"/>
    <w:rsid w:val="00F714F5"/>
    <w:rsid w:val="00F72D0D"/>
    <w:rsid w:val="00F73AD0"/>
    <w:rsid w:val="00F73B6E"/>
    <w:rsid w:val="00F74BFE"/>
    <w:rsid w:val="00F76655"/>
    <w:rsid w:val="00F779F0"/>
    <w:rsid w:val="00F8318C"/>
    <w:rsid w:val="00F872D5"/>
    <w:rsid w:val="00F8764D"/>
    <w:rsid w:val="00F9224A"/>
    <w:rsid w:val="00F95BA9"/>
    <w:rsid w:val="00F97F87"/>
    <w:rsid w:val="00FA0749"/>
    <w:rsid w:val="00FA093A"/>
    <w:rsid w:val="00FA3EA1"/>
    <w:rsid w:val="00FA697B"/>
    <w:rsid w:val="00FA7735"/>
    <w:rsid w:val="00FA7A37"/>
    <w:rsid w:val="00FB2DC9"/>
    <w:rsid w:val="00FB304C"/>
    <w:rsid w:val="00FB447F"/>
    <w:rsid w:val="00FB4FE7"/>
    <w:rsid w:val="00FB5292"/>
    <w:rsid w:val="00FB5BE3"/>
    <w:rsid w:val="00FB797E"/>
    <w:rsid w:val="00FC02DB"/>
    <w:rsid w:val="00FC4477"/>
    <w:rsid w:val="00FC4CF3"/>
    <w:rsid w:val="00FD0EE1"/>
    <w:rsid w:val="00FD1CB1"/>
    <w:rsid w:val="00FD40A3"/>
    <w:rsid w:val="00FD4C53"/>
    <w:rsid w:val="00FD5893"/>
    <w:rsid w:val="00FD6017"/>
    <w:rsid w:val="00FD79D2"/>
    <w:rsid w:val="00FE12EE"/>
    <w:rsid w:val="00FE16D9"/>
    <w:rsid w:val="00FE2230"/>
    <w:rsid w:val="00FE46A2"/>
    <w:rsid w:val="00FE5030"/>
    <w:rsid w:val="00FE701B"/>
    <w:rsid w:val="00FE799F"/>
    <w:rsid w:val="00FF0E73"/>
    <w:rsid w:val="00FF676F"/>
    <w:rsid w:val="00FF74B1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61449"/>
  <w15:chartTrackingRefBased/>
  <w15:docId w15:val="{C71C8367-9DA0-B041-A450-FD1FE78D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BC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412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9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7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70D"/>
  </w:style>
  <w:style w:type="paragraph" w:styleId="Footer">
    <w:name w:val="footer"/>
    <w:basedOn w:val="Normal"/>
    <w:link w:val="FooterChar"/>
    <w:uiPriority w:val="99"/>
    <w:unhideWhenUsed/>
    <w:rsid w:val="00D417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70D"/>
  </w:style>
  <w:style w:type="paragraph" w:styleId="ListParagraph">
    <w:name w:val="List Paragraph"/>
    <w:basedOn w:val="Normal"/>
    <w:uiPriority w:val="34"/>
    <w:qFormat/>
    <w:rsid w:val="009600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FA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A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91B2C"/>
  </w:style>
  <w:style w:type="table" w:styleId="TableGrid">
    <w:name w:val="Table Grid"/>
    <w:basedOn w:val="TableNormal"/>
    <w:rsid w:val="00AD0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6F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F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4B6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64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607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D607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D607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D607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607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607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607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607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607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607A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A69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4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128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18303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05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1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3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0.e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E3172B-DDBC-F04D-82CB-F59BC4CB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6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lark</dc:creator>
  <cp:keywords/>
  <dc:description/>
  <cp:lastModifiedBy>Caroline Paikoff-Hilton</cp:lastModifiedBy>
  <cp:revision>104</cp:revision>
  <cp:lastPrinted>2021-11-08T17:26:00Z</cp:lastPrinted>
  <dcterms:created xsi:type="dcterms:W3CDTF">2021-11-15T19:40:00Z</dcterms:created>
  <dcterms:modified xsi:type="dcterms:W3CDTF">2022-10-04T20:59:00Z</dcterms:modified>
</cp:coreProperties>
</file>